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15FC" w14:textId="77777777" w:rsidR="009170E3" w:rsidRPr="005547F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547FD">
        <w:rPr>
          <w:rFonts w:ascii="Times New Roman" w:hAnsi="Times New Roman" w:cs="Times New Roman"/>
          <w:b/>
          <w:sz w:val="28"/>
          <w:szCs w:val="28"/>
        </w:rPr>
        <w:t xml:space="preserve">TRƯỜNG ĐẠI HỌC GIAO THÔNG VẬN TẢI </w:t>
      </w:r>
    </w:p>
    <w:p w14:paraId="76493AA3" w14:textId="77777777" w:rsidR="009170E3" w:rsidRPr="005547F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547FD">
        <w:rPr>
          <w:rFonts w:ascii="Times New Roman" w:hAnsi="Times New Roman" w:cs="Times New Roman"/>
          <w:b/>
          <w:sz w:val="28"/>
          <w:szCs w:val="28"/>
        </w:rPr>
        <w:t xml:space="preserve">PHÂN HIỆU TẠI TP. HỒ CHÍ MINH </w:t>
      </w:r>
    </w:p>
    <w:p w14:paraId="725B741A" w14:textId="77777777" w:rsidR="009170E3" w:rsidRPr="005547F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547FD">
        <w:rPr>
          <w:rFonts w:ascii="Times New Roman" w:hAnsi="Times New Roman" w:cs="Times New Roman"/>
          <w:b/>
          <w:sz w:val="28"/>
          <w:szCs w:val="28"/>
        </w:rPr>
        <w:t xml:space="preserve">BỘ MÔN CÔNG NGHỆ THÔNG TIN </w:t>
      </w:r>
    </w:p>
    <w:p w14:paraId="3981F112" w14:textId="77777777" w:rsidR="009170E3" w:rsidRPr="005547FD" w:rsidRDefault="009170E3" w:rsidP="006035E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0A2178" w14:textId="77777777" w:rsidR="009170E3" w:rsidRPr="005547F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7DCB264A" wp14:editId="7588E8E7">
            <wp:extent cx="971550" cy="971550"/>
            <wp:effectExtent l="0" t="0" r="0" b="0"/>
            <wp:docPr id="3" name="Picture 3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E1F2" w14:textId="77777777" w:rsidR="009170E3" w:rsidRPr="005547F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547FD">
        <w:rPr>
          <w:rFonts w:ascii="Times New Roman" w:hAnsi="Times New Roman" w:cs="Times New Roman"/>
          <w:b/>
          <w:sz w:val="30"/>
          <w:szCs w:val="30"/>
        </w:rPr>
        <w:t xml:space="preserve">BÁO CÁO ĐỒ ÁN TỐT NGHIỆP </w:t>
      </w:r>
    </w:p>
    <w:p w14:paraId="7DB5967A" w14:textId="77777777" w:rsidR="00F54BC5" w:rsidRPr="005547FD" w:rsidRDefault="00F54BC5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243E9BE" w14:textId="3D337C89" w:rsidR="009170E3" w:rsidRPr="005547FD" w:rsidRDefault="009170E3" w:rsidP="00F54BC5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47FD">
        <w:rPr>
          <w:rFonts w:ascii="Times New Roman" w:hAnsi="Times New Roman" w:cs="Times New Roman"/>
          <w:b/>
          <w:sz w:val="32"/>
          <w:szCs w:val="32"/>
        </w:rPr>
        <w:t xml:space="preserve">ĐỀ TÀI: </w:t>
      </w:r>
      <w:r w:rsidR="00024714" w:rsidRPr="005547FD">
        <w:rPr>
          <w:rFonts w:ascii="Times New Roman" w:hAnsi="Times New Roman" w:cs="Times New Roman"/>
          <w:b/>
          <w:sz w:val="32"/>
          <w:szCs w:val="32"/>
        </w:rPr>
        <w:t>NGHIÊN CỨU THUẬT TOÁN KMEANS VÀ</w:t>
      </w:r>
      <w:r w:rsidR="00370F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4714" w:rsidRPr="005547FD">
        <w:rPr>
          <w:rFonts w:ascii="Times New Roman" w:hAnsi="Times New Roman" w:cs="Times New Roman"/>
          <w:b/>
          <w:sz w:val="32"/>
          <w:szCs w:val="32"/>
        </w:rPr>
        <w:t>ỨNG DỤNG PHÁT TRIỂN LMS TÍCH HỢP KIỂM TRA ĐẠO VĂN</w:t>
      </w:r>
    </w:p>
    <w:p w14:paraId="039B57C7" w14:textId="77777777" w:rsidR="008E358B" w:rsidRPr="005547FD" w:rsidRDefault="008E358B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6D7F098C" w14:textId="77777777" w:rsidR="008F5AB2" w:rsidRPr="005547FD" w:rsidRDefault="008F5AB2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1EA38D92" w14:textId="77777777" w:rsidR="008F5AB2" w:rsidRPr="005547FD" w:rsidRDefault="008F5AB2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526AE9B4" w14:textId="7E18D18C" w:rsidR="009170E3" w:rsidRPr="005547F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47FD">
        <w:rPr>
          <w:rFonts w:ascii="Times New Roman" w:hAnsi="Times New Roman" w:cs="Times New Roman"/>
          <w:sz w:val="28"/>
          <w:szCs w:val="28"/>
        </w:rPr>
        <w:t xml:space="preserve">Sinh </w:t>
      </w:r>
      <w:proofErr w:type="spellStart"/>
      <w:r w:rsidRPr="005547F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54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54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547FD">
        <w:rPr>
          <w:rFonts w:ascii="Times New Roman" w:hAnsi="Times New Roman" w:cs="Times New Roman"/>
          <w:sz w:val="28"/>
          <w:szCs w:val="28"/>
        </w:rPr>
        <w:t>:</w:t>
      </w:r>
      <w:r w:rsidR="00370F1C">
        <w:rPr>
          <w:rFonts w:ascii="Times New Roman" w:hAnsi="Times New Roman" w:cs="Times New Roman"/>
          <w:sz w:val="28"/>
          <w:szCs w:val="28"/>
        </w:rPr>
        <w:t xml:space="preserve"> </w:t>
      </w:r>
      <w:r w:rsidRPr="005547FD">
        <w:rPr>
          <w:rFonts w:ascii="Times New Roman" w:hAnsi="Times New Roman" w:cs="Times New Roman"/>
          <w:sz w:val="28"/>
          <w:szCs w:val="28"/>
        </w:rPr>
        <w:t>PHẠM THÀNH HẬU</w:t>
      </w:r>
    </w:p>
    <w:p w14:paraId="6A947A66" w14:textId="7D49493C" w:rsidR="009170E3" w:rsidRPr="005547F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47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547FD">
        <w:rPr>
          <w:rFonts w:ascii="Times New Roman" w:hAnsi="Times New Roman" w:cs="Times New Roman"/>
          <w:sz w:val="28"/>
          <w:szCs w:val="28"/>
        </w:rPr>
        <w:tab/>
        <w:t>:</w:t>
      </w:r>
      <w:r w:rsidR="00370F1C">
        <w:rPr>
          <w:rFonts w:ascii="Times New Roman" w:hAnsi="Times New Roman" w:cs="Times New Roman"/>
          <w:sz w:val="28"/>
          <w:szCs w:val="28"/>
        </w:rPr>
        <w:t xml:space="preserve"> </w:t>
      </w:r>
      <w:r w:rsidRPr="005547FD">
        <w:rPr>
          <w:rFonts w:ascii="Times New Roman" w:hAnsi="Times New Roman" w:cs="Times New Roman"/>
          <w:sz w:val="28"/>
          <w:szCs w:val="28"/>
        </w:rPr>
        <w:t>CÔNG NGH</w:t>
      </w:r>
      <w:r w:rsidR="001869D5" w:rsidRPr="005547FD">
        <w:rPr>
          <w:rFonts w:ascii="Times New Roman" w:hAnsi="Times New Roman" w:cs="Times New Roman"/>
          <w:b/>
          <w:bCs/>
          <w:sz w:val="28"/>
          <w:szCs w:val="28"/>
        </w:rPr>
        <w:t>Ệ</w:t>
      </w:r>
      <w:r w:rsidRPr="005547FD">
        <w:rPr>
          <w:rFonts w:ascii="Times New Roman" w:hAnsi="Times New Roman" w:cs="Times New Roman"/>
          <w:sz w:val="28"/>
          <w:szCs w:val="28"/>
        </w:rPr>
        <w:t xml:space="preserve"> THÔNG TIN K59</w:t>
      </w:r>
    </w:p>
    <w:p w14:paraId="5D289D5B" w14:textId="257E10B6" w:rsidR="009170E3" w:rsidRPr="005547F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47FD">
        <w:rPr>
          <w:rFonts w:ascii="Times New Roman" w:hAnsi="Times New Roman" w:cs="Times New Roman"/>
          <w:sz w:val="28"/>
          <w:szCs w:val="28"/>
        </w:rPr>
        <w:t>Khoá</w:t>
      </w:r>
      <w:proofErr w:type="spellEnd"/>
      <w:r w:rsidRPr="005547FD">
        <w:rPr>
          <w:rFonts w:ascii="Times New Roman" w:hAnsi="Times New Roman" w:cs="Times New Roman"/>
          <w:sz w:val="28"/>
          <w:szCs w:val="28"/>
        </w:rPr>
        <w:tab/>
        <w:t>:</w:t>
      </w:r>
      <w:r w:rsidR="00370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7FD">
        <w:rPr>
          <w:rFonts w:ascii="Times New Roman" w:hAnsi="Times New Roman" w:cs="Times New Roman"/>
          <w:sz w:val="28"/>
          <w:szCs w:val="28"/>
        </w:rPr>
        <w:t>K59</w:t>
      </w:r>
    </w:p>
    <w:p w14:paraId="4D0299A4" w14:textId="77777777" w:rsidR="009170E3" w:rsidRPr="005547F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7CD0BC8" w14:textId="77777777" w:rsidR="009170E3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C36E04E" w14:textId="77777777" w:rsidR="004E3512" w:rsidRPr="005547FD" w:rsidRDefault="004E3512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049E461" w14:textId="324C5336" w:rsidR="009170E3" w:rsidRPr="005547F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FD">
        <w:rPr>
          <w:rFonts w:ascii="Times New Roman" w:hAnsi="Times New Roman" w:cs="Times New Roman"/>
          <w:sz w:val="28"/>
          <w:szCs w:val="28"/>
        </w:rPr>
        <w:t xml:space="preserve">Tp. </w:t>
      </w:r>
      <w:proofErr w:type="spellStart"/>
      <w:r w:rsidRPr="005547FD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5547FD">
        <w:rPr>
          <w:rFonts w:ascii="Times New Roman" w:hAnsi="Times New Roman" w:cs="Times New Roman"/>
          <w:sz w:val="28"/>
          <w:szCs w:val="28"/>
        </w:rPr>
        <w:t xml:space="preserve"> Chí Minh, </w:t>
      </w:r>
      <w:proofErr w:type="spellStart"/>
      <w:r w:rsidRPr="005547F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547FD">
        <w:rPr>
          <w:rFonts w:ascii="Times New Roman" w:hAnsi="Times New Roman" w:cs="Times New Roman"/>
          <w:sz w:val="28"/>
          <w:szCs w:val="28"/>
        </w:rPr>
        <w:t xml:space="preserve"> 202</w:t>
      </w:r>
      <w:r w:rsidR="008F5AB2" w:rsidRPr="005547FD">
        <w:rPr>
          <w:rFonts w:ascii="Times New Roman" w:hAnsi="Times New Roman" w:cs="Times New Roman"/>
          <w:sz w:val="28"/>
          <w:szCs w:val="28"/>
        </w:rPr>
        <w:t>3</w:t>
      </w:r>
    </w:p>
    <w:p w14:paraId="08387C86" w14:textId="77777777" w:rsidR="000A4781" w:rsidRPr="005547FD" w:rsidRDefault="000A4781">
      <w:pPr>
        <w:tabs>
          <w:tab w:val="left" w:pos="720"/>
          <w:tab w:val="left" w:pos="990"/>
        </w:tabs>
        <w:spacing w:before="60" w:after="160" w:line="278" w:lineRule="auto"/>
        <w:rPr>
          <w:rFonts w:ascii="Times New Roman" w:hAnsi="Times New Roman" w:cs="Times New Roman"/>
          <w:sz w:val="26"/>
          <w:szCs w:val="26"/>
        </w:rPr>
      </w:pPr>
    </w:p>
    <w:p w14:paraId="6C8C8336" w14:textId="77777777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84716244"/>
      <w:bookmarkStart w:id="1" w:name="_Toc484435461"/>
      <w:bookmarkStart w:id="2" w:name="_Toc484684770"/>
      <w:bookmarkStart w:id="3" w:name="_Toc484724712"/>
      <w:bookmarkStart w:id="4" w:name="_Toc484435329"/>
      <w:bookmarkStart w:id="5" w:name="_Toc484435140"/>
      <w:bookmarkStart w:id="6" w:name="_Toc484426405"/>
      <w:bookmarkStart w:id="7" w:name="_Toc484721350"/>
      <w:r w:rsidRPr="005547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RƯỜNG ĐẠI HỌC GIAO THÔNG VẬN TẢI </w:t>
      </w:r>
    </w:p>
    <w:p w14:paraId="6592944B" w14:textId="77777777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547FD">
        <w:rPr>
          <w:rFonts w:ascii="Times New Roman" w:hAnsi="Times New Roman" w:cs="Times New Roman"/>
          <w:b/>
          <w:sz w:val="28"/>
          <w:szCs w:val="28"/>
        </w:rPr>
        <w:t xml:space="preserve">PHÂN HIỆU TẠI TP. HỒ CHÍ MINH </w:t>
      </w:r>
    </w:p>
    <w:p w14:paraId="434FEDD1" w14:textId="77777777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547FD">
        <w:rPr>
          <w:rFonts w:ascii="Times New Roman" w:hAnsi="Times New Roman" w:cs="Times New Roman"/>
          <w:b/>
          <w:sz w:val="28"/>
          <w:szCs w:val="28"/>
        </w:rPr>
        <w:t xml:space="preserve">BỘ MÔN CÔNG NGHỆ THÔNG TIN </w:t>
      </w:r>
    </w:p>
    <w:p w14:paraId="6C634C55" w14:textId="77777777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7437D0" w14:textId="77777777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1D1D67A9" wp14:editId="0C1E84AE">
            <wp:extent cx="971550" cy="971550"/>
            <wp:effectExtent l="0" t="0" r="0" b="0"/>
            <wp:docPr id="360864495" name="Picture 360864495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E05CB" w14:textId="77777777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547FD">
        <w:rPr>
          <w:rFonts w:ascii="Times New Roman" w:hAnsi="Times New Roman" w:cs="Times New Roman"/>
          <w:b/>
          <w:sz w:val="30"/>
          <w:szCs w:val="30"/>
        </w:rPr>
        <w:t xml:space="preserve">BÁO CÁO ĐỒ ÁN TỐT NGHIỆP </w:t>
      </w:r>
    </w:p>
    <w:p w14:paraId="2C8137C8" w14:textId="77777777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445B0DF" w14:textId="52E33D07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47FD">
        <w:rPr>
          <w:rFonts w:ascii="Times New Roman" w:hAnsi="Times New Roman" w:cs="Times New Roman"/>
          <w:b/>
          <w:sz w:val="32"/>
          <w:szCs w:val="32"/>
        </w:rPr>
        <w:t>ĐỀ TÀI: NGHIÊN CỨU THUẬT TOÁN KMEANS VÀ</w:t>
      </w:r>
      <w:r w:rsidR="00370F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47FD">
        <w:rPr>
          <w:rFonts w:ascii="Times New Roman" w:hAnsi="Times New Roman" w:cs="Times New Roman"/>
          <w:b/>
          <w:sz w:val="32"/>
          <w:szCs w:val="32"/>
        </w:rPr>
        <w:t>ỨNG DỤNG PHÁT TRIỂN LMS TÍCH HỢP KIỂM TRA ĐẠO VĂN</w:t>
      </w:r>
    </w:p>
    <w:p w14:paraId="309F4436" w14:textId="77777777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6908A65A" w14:textId="77777777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0BE2C9A1" w14:textId="77777777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165DCD6E" w14:textId="5CA89E49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47FD">
        <w:rPr>
          <w:rFonts w:ascii="Times New Roman" w:hAnsi="Times New Roman" w:cs="Times New Roman"/>
          <w:sz w:val="28"/>
          <w:szCs w:val="28"/>
        </w:rPr>
        <w:t xml:space="preserve">Sinh </w:t>
      </w:r>
      <w:proofErr w:type="spellStart"/>
      <w:r w:rsidRPr="005547F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54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54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547FD">
        <w:rPr>
          <w:rFonts w:ascii="Times New Roman" w:hAnsi="Times New Roman" w:cs="Times New Roman"/>
          <w:sz w:val="28"/>
          <w:szCs w:val="28"/>
        </w:rPr>
        <w:t>:</w:t>
      </w:r>
      <w:r w:rsidR="00370F1C">
        <w:rPr>
          <w:rFonts w:ascii="Times New Roman" w:hAnsi="Times New Roman" w:cs="Times New Roman"/>
          <w:sz w:val="28"/>
          <w:szCs w:val="28"/>
        </w:rPr>
        <w:t xml:space="preserve"> </w:t>
      </w:r>
      <w:r w:rsidRPr="005547FD">
        <w:rPr>
          <w:rFonts w:ascii="Times New Roman" w:hAnsi="Times New Roman" w:cs="Times New Roman"/>
          <w:sz w:val="28"/>
          <w:szCs w:val="28"/>
        </w:rPr>
        <w:t>PHẠM THÀNH HẬU</w:t>
      </w:r>
    </w:p>
    <w:p w14:paraId="279EA152" w14:textId="5E9F61E2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47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547FD">
        <w:rPr>
          <w:rFonts w:ascii="Times New Roman" w:hAnsi="Times New Roman" w:cs="Times New Roman"/>
          <w:sz w:val="28"/>
          <w:szCs w:val="28"/>
        </w:rPr>
        <w:tab/>
        <w:t>:</w:t>
      </w:r>
      <w:r w:rsidR="00370F1C">
        <w:rPr>
          <w:rFonts w:ascii="Times New Roman" w:hAnsi="Times New Roman" w:cs="Times New Roman"/>
          <w:sz w:val="28"/>
          <w:szCs w:val="28"/>
        </w:rPr>
        <w:t xml:space="preserve"> </w:t>
      </w:r>
      <w:r w:rsidRPr="005547FD">
        <w:rPr>
          <w:rFonts w:ascii="Times New Roman" w:hAnsi="Times New Roman" w:cs="Times New Roman"/>
          <w:sz w:val="28"/>
          <w:szCs w:val="28"/>
        </w:rPr>
        <w:t>CÔNG NGH</w:t>
      </w:r>
      <w:r w:rsidRPr="005547FD">
        <w:rPr>
          <w:rFonts w:ascii="Times New Roman" w:hAnsi="Times New Roman" w:cs="Times New Roman"/>
          <w:b/>
          <w:bCs/>
          <w:sz w:val="28"/>
          <w:szCs w:val="28"/>
        </w:rPr>
        <w:t>Ệ</w:t>
      </w:r>
      <w:r w:rsidRPr="005547FD">
        <w:rPr>
          <w:rFonts w:ascii="Times New Roman" w:hAnsi="Times New Roman" w:cs="Times New Roman"/>
          <w:sz w:val="28"/>
          <w:szCs w:val="28"/>
        </w:rPr>
        <w:t xml:space="preserve"> THÔNG TIN K59</w:t>
      </w:r>
    </w:p>
    <w:p w14:paraId="0B9F8EA6" w14:textId="3FEE0965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47FD">
        <w:rPr>
          <w:rFonts w:ascii="Times New Roman" w:hAnsi="Times New Roman" w:cs="Times New Roman"/>
          <w:sz w:val="28"/>
          <w:szCs w:val="28"/>
        </w:rPr>
        <w:t>Khoá</w:t>
      </w:r>
      <w:proofErr w:type="spellEnd"/>
      <w:r w:rsidRPr="005547FD">
        <w:rPr>
          <w:rFonts w:ascii="Times New Roman" w:hAnsi="Times New Roman" w:cs="Times New Roman"/>
          <w:sz w:val="28"/>
          <w:szCs w:val="28"/>
        </w:rPr>
        <w:tab/>
        <w:t>:</w:t>
      </w:r>
      <w:r w:rsidR="00370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7FD">
        <w:rPr>
          <w:rFonts w:ascii="Times New Roman" w:hAnsi="Times New Roman" w:cs="Times New Roman"/>
          <w:sz w:val="28"/>
          <w:szCs w:val="28"/>
        </w:rPr>
        <w:t>K59</w:t>
      </w:r>
    </w:p>
    <w:p w14:paraId="03303134" w14:textId="77777777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ADC4286" w14:textId="77777777" w:rsidR="00F43479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9E7F9F1" w14:textId="77777777" w:rsidR="004E3512" w:rsidRPr="005547FD" w:rsidRDefault="004E3512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EF0F616" w14:textId="77777777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FD">
        <w:rPr>
          <w:rFonts w:ascii="Times New Roman" w:hAnsi="Times New Roman" w:cs="Times New Roman"/>
          <w:sz w:val="28"/>
          <w:szCs w:val="28"/>
        </w:rPr>
        <w:t xml:space="preserve">Tp. </w:t>
      </w:r>
      <w:proofErr w:type="spellStart"/>
      <w:r w:rsidRPr="005547FD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5547FD">
        <w:rPr>
          <w:rFonts w:ascii="Times New Roman" w:hAnsi="Times New Roman" w:cs="Times New Roman"/>
          <w:sz w:val="28"/>
          <w:szCs w:val="28"/>
        </w:rPr>
        <w:t xml:space="preserve"> Chí Minh, </w:t>
      </w:r>
      <w:proofErr w:type="spellStart"/>
      <w:r w:rsidRPr="005547F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547FD"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1544424C" w14:textId="6078D058" w:rsidR="009170E3" w:rsidRDefault="00370F1C" w:rsidP="00622E93">
      <w:pPr>
        <w:tabs>
          <w:tab w:val="left" w:pos="720"/>
          <w:tab w:val="left" w:pos="990"/>
        </w:tabs>
        <w:spacing w:before="60" w:after="120" w:line="278" w:lineRule="auto"/>
        <w:ind w:right="-285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</w:p>
    <w:p w14:paraId="0672116F" w14:textId="77777777" w:rsidR="004E3512" w:rsidRPr="005547FD" w:rsidRDefault="004E3512" w:rsidP="00622E93">
      <w:pPr>
        <w:tabs>
          <w:tab w:val="left" w:pos="720"/>
          <w:tab w:val="left" w:pos="990"/>
        </w:tabs>
        <w:spacing w:before="60" w:after="120" w:line="278" w:lineRule="auto"/>
        <w:ind w:right="-285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3D17F90B" w14:textId="68A9DBBE" w:rsidR="008E358B" w:rsidRPr="005547FD" w:rsidRDefault="008E358B" w:rsidP="008E358B">
      <w:pPr>
        <w:tabs>
          <w:tab w:val="left" w:pos="720"/>
          <w:tab w:val="left" w:pos="990"/>
        </w:tabs>
        <w:spacing w:before="60" w:after="120"/>
        <w:ind w:left="-810" w:right="-285" w:firstLine="720"/>
        <w:jc w:val="both"/>
        <w:rPr>
          <w:rFonts w:ascii="Times New Roman" w:hAnsi="Times New Roman" w:cs="Times New Roman"/>
          <w:b/>
          <w:sz w:val="20"/>
          <w:szCs w:val="20"/>
          <w:lang w:val="zh-CN" w:eastAsia="zh-CN"/>
        </w:rPr>
      </w:pPr>
      <w:r w:rsidRPr="005547FD">
        <w:rPr>
          <w:rFonts w:ascii="Times New Roman" w:hAnsi="Times New Roman" w:cs="Times New Roman"/>
          <w:b/>
          <w:sz w:val="20"/>
          <w:szCs w:val="20"/>
          <w:lang w:val="zh-CN" w:eastAsia="zh-CN"/>
        </w:rPr>
        <w:lastRenderedPageBreak/>
        <w:t>TRƯỜNG ĐẠI HỌC GIAO THÔNG VẬN TẢI</w:t>
      </w:r>
      <w:r w:rsidR="00370F1C">
        <w:rPr>
          <w:rFonts w:ascii="Times New Roman" w:hAnsi="Times New Roman" w:cs="Times New Roman"/>
          <w:b/>
          <w:sz w:val="20"/>
          <w:szCs w:val="20"/>
          <w:lang w:val="zh-CN" w:eastAsia="zh-CN"/>
        </w:rPr>
        <w:t xml:space="preserve"> </w:t>
      </w:r>
      <w:r w:rsidRPr="005547FD">
        <w:rPr>
          <w:rFonts w:ascii="Times New Roman" w:hAnsi="Times New Roman" w:cs="Times New Roman"/>
          <w:b/>
          <w:sz w:val="20"/>
          <w:szCs w:val="20"/>
          <w:lang w:val="zh-CN" w:eastAsia="zh-CN"/>
        </w:rPr>
        <w:t>CỘNG HÒA XÃ HỘI CHỦ NGHIÃ VIỆ</w:t>
      </w:r>
      <w:r w:rsidRPr="005547FD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T </w:t>
      </w:r>
      <w:r w:rsidRPr="005547FD">
        <w:rPr>
          <w:rFonts w:ascii="Times New Roman" w:hAnsi="Times New Roman" w:cs="Times New Roman"/>
          <w:b/>
          <w:sz w:val="20"/>
          <w:szCs w:val="20"/>
          <w:lang w:val="zh-CN" w:eastAsia="zh-CN"/>
        </w:rPr>
        <w:t>NAM</w:t>
      </w:r>
    </w:p>
    <w:p w14:paraId="5BB9FFA0" w14:textId="7F1AE837" w:rsidR="008E358B" w:rsidRPr="005547FD" w:rsidRDefault="008E358B" w:rsidP="008E358B">
      <w:pPr>
        <w:tabs>
          <w:tab w:val="left" w:pos="720"/>
          <w:tab w:val="left" w:pos="990"/>
        </w:tabs>
        <w:spacing w:before="60" w:after="120"/>
        <w:ind w:left="-630" w:firstLine="630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5547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7BBDCF2" wp14:editId="4FE26100">
                <wp:simplePos x="0" y="0"/>
                <wp:positionH relativeFrom="column">
                  <wp:posOffset>44450</wp:posOffset>
                </wp:positionH>
                <wp:positionV relativeFrom="paragraph">
                  <wp:posOffset>195580</wp:posOffset>
                </wp:positionV>
                <wp:extent cx="2609850" cy="0"/>
                <wp:effectExtent l="38100" t="38100" r="76200" b="952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F0AFE" id="Straight Connector 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15.4pt" to="20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" strokeweight="1pt">
                <v:shadow on="t" opacity="24903f" origin=",.5" offset="0,.55556mm"/>
              </v:line>
            </w:pict>
          </mc:Fallback>
        </mc:AlternateContent>
      </w:r>
      <w:r w:rsidRPr="005547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C39FD6B" wp14:editId="7B00CB48">
                <wp:simplePos x="0" y="0"/>
                <wp:positionH relativeFrom="column">
                  <wp:posOffset>3613785</wp:posOffset>
                </wp:positionH>
                <wp:positionV relativeFrom="paragraph">
                  <wp:posOffset>198120</wp:posOffset>
                </wp:positionV>
                <wp:extent cx="1615440" cy="0"/>
                <wp:effectExtent l="38100" t="38100" r="60960" b="95250"/>
                <wp:wrapThrough wrapText="bothSides">
                  <wp:wrapPolygon edited="0">
                    <wp:start x="-509" y="-1"/>
                    <wp:lineTo x="-509" y="-1"/>
                    <wp:lineTo x="22160" y="-1"/>
                    <wp:lineTo x="22160" y="-1"/>
                    <wp:lineTo x="-509" y="-1"/>
                  </wp:wrapPolygon>
                </wp:wrapThrough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D06C4" id="Straight Connector 10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5pt,15.6pt" to="411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" strokeweight="1pt">
                <v:shadow on="t" opacity="24903f" origin=",.5" offset="0,.55556mm"/>
                <w10:wrap type="through"/>
              </v:line>
            </w:pict>
          </mc:Fallback>
        </mc:AlternateContent>
      </w:r>
      <w:r w:rsidRPr="005547FD">
        <w:rPr>
          <w:rFonts w:ascii="Times New Roman" w:hAnsi="Times New Roman" w:cs="Times New Roman"/>
          <w:b/>
          <w:sz w:val="20"/>
          <w:szCs w:val="20"/>
          <w:lang w:val="zh-CN" w:eastAsia="zh-CN"/>
        </w:rPr>
        <w:t>PHÂN HIỆU TẠI THÀNH PHỐ HỒ CHÍ MINH</w:t>
      </w:r>
      <w:r w:rsidR="00370F1C">
        <w:rPr>
          <w:rFonts w:ascii="Times New Roman" w:hAnsi="Times New Roman" w:cs="Times New Roman"/>
          <w:b/>
          <w:bCs/>
          <w:sz w:val="20"/>
          <w:szCs w:val="20"/>
          <w:lang w:val="zh-CN" w:eastAsia="zh-CN"/>
        </w:rPr>
        <w:t xml:space="preserve"> </w:t>
      </w:r>
      <w:r w:rsidRPr="005547FD">
        <w:rPr>
          <w:rFonts w:ascii="Times New Roman" w:hAnsi="Times New Roman" w:cs="Times New Roman"/>
          <w:b/>
          <w:sz w:val="20"/>
          <w:szCs w:val="20"/>
          <w:lang w:val="zh-CN" w:eastAsia="zh-CN"/>
        </w:rPr>
        <w:t>Độc lập – Tự do – Hạnh phúc</w:t>
      </w:r>
    </w:p>
    <w:p w14:paraId="099074CB" w14:textId="77777777" w:rsidR="008E358B" w:rsidRPr="005547FD" w:rsidRDefault="008E358B" w:rsidP="008E358B">
      <w:pPr>
        <w:tabs>
          <w:tab w:val="left" w:pos="720"/>
          <w:tab w:val="left" w:pos="990"/>
        </w:tabs>
        <w:spacing w:before="60" w:after="120"/>
        <w:ind w:left="-630" w:right="-662" w:firstLine="745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05DD5728" w14:textId="77777777" w:rsidR="008E358B" w:rsidRPr="005547FD" w:rsidRDefault="008E358B" w:rsidP="008E358B">
      <w:pPr>
        <w:tabs>
          <w:tab w:val="left" w:pos="720"/>
          <w:tab w:val="left" w:pos="990"/>
        </w:tabs>
        <w:spacing w:before="60" w:after="12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5547FD">
        <w:rPr>
          <w:rFonts w:ascii="Times New Roman" w:hAnsi="Times New Roman" w:cs="Times New Roman"/>
          <w:sz w:val="32"/>
          <w:szCs w:val="32"/>
          <w:lang w:val="vi-VN"/>
        </w:rPr>
        <w:t xml:space="preserve">BỘ MÔN: </w:t>
      </w:r>
      <w:r w:rsidRPr="005547FD">
        <w:rPr>
          <w:rFonts w:ascii="Times New Roman" w:hAnsi="Times New Roman" w:cs="Times New Roman"/>
          <w:b/>
          <w:iCs/>
          <w:sz w:val="32"/>
          <w:szCs w:val="32"/>
          <w:lang w:val="vi-VN"/>
        </w:rPr>
        <w:t>CÔNG NGHỆ THÔNG TIN</w:t>
      </w:r>
    </w:p>
    <w:p w14:paraId="176550FB" w14:textId="77777777" w:rsidR="008E358B" w:rsidRPr="005547FD" w:rsidRDefault="008E358B" w:rsidP="008E358B">
      <w:pPr>
        <w:tabs>
          <w:tab w:val="left" w:pos="720"/>
          <w:tab w:val="left" w:pos="990"/>
        </w:tabs>
        <w:spacing w:before="60" w:after="120"/>
        <w:jc w:val="center"/>
        <w:outlineLvl w:val="0"/>
        <w:rPr>
          <w:rFonts w:ascii="Times New Roman" w:hAnsi="Times New Roman" w:cs="Times New Roman"/>
          <w:sz w:val="32"/>
          <w:szCs w:val="32"/>
          <w:lang w:val="vi-VN"/>
        </w:rPr>
      </w:pPr>
      <w:bookmarkStart w:id="8" w:name="_Toc138465468"/>
      <w:r w:rsidRPr="005547FD">
        <w:rPr>
          <w:rFonts w:ascii="Times New Roman" w:hAnsi="Times New Roman" w:cs="Times New Roman"/>
          <w:sz w:val="32"/>
          <w:szCs w:val="32"/>
        </w:rPr>
        <w:t>THIẾT KẾ TỔNG QUAN ĐỀ TÀI</w:t>
      </w:r>
      <w:bookmarkEnd w:id="8"/>
      <w:r w:rsidRPr="005547FD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24E0708C" w14:textId="77777777" w:rsidR="008E358B" w:rsidRPr="005547FD" w:rsidRDefault="008E358B" w:rsidP="008E358B">
      <w:pPr>
        <w:tabs>
          <w:tab w:val="left" w:pos="720"/>
          <w:tab w:val="left" w:pos="990"/>
        </w:tabs>
        <w:spacing w:before="60" w:after="1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5547FD">
        <w:rPr>
          <w:rFonts w:ascii="Times New Roman" w:hAnsi="Times New Roman" w:cs="Times New Roman"/>
          <w:sz w:val="26"/>
          <w:szCs w:val="26"/>
          <w:lang w:val="vi-VN"/>
        </w:rPr>
        <w:t>-------***-------</w:t>
      </w:r>
    </w:p>
    <w:p w14:paraId="4157790E" w14:textId="5964D676" w:rsidR="000A4781" w:rsidRPr="005547FD" w:rsidRDefault="00370F1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  <w:lang w:val="vi-VN" w:eastAsia="zh-C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5547FD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="00F565E4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5547FD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="00F565E4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F565E4" w:rsidRPr="005547FD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="00F565E4"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F565E4" w:rsidRPr="005547FD">
        <w:rPr>
          <w:rFonts w:ascii="Times New Roman" w:hAnsi="Times New Roman" w:cs="Times New Roman"/>
          <w:sz w:val="26"/>
          <w:szCs w:val="26"/>
        </w:rPr>
        <w:t xml:space="preserve"> 5951071</w:t>
      </w:r>
      <w:r w:rsidR="00CF11E2" w:rsidRPr="005547FD">
        <w:rPr>
          <w:rFonts w:ascii="Times New Roman" w:hAnsi="Times New Roman" w:cs="Times New Roman"/>
          <w:sz w:val="26"/>
          <w:szCs w:val="26"/>
        </w:rPr>
        <w:t>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5E4" w:rsidRPr="005547FD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="00F565E4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5547FD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="00F565E4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5547FD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="00F565E4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5547FD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="00F565E4" w:rsidRPr="005547FD">
        <w:rPr>
          <w:rFonts w:ascii="Times New Roman" w:hAnsi="Times New Roman" w:cs="Times New Roman"/>
          <w:sz w:val="26"/>
          <w:szCs w:val="26"/>
        </w:rPr>
        <w:t xml:space="preserve"> :</w:t>
      </w:r>
      <w:r w:rsidR="00C160D0">
        <w:rPr>
          <w:rFonts w:ascii="Times New Roman" w:hAnsi="Times New Roman" w:cs="Times New Roman"/>
          <w:sz w:val="26"/>
          <w:szCs w:val="26"/>
        </w:rPr>
        <w:t xml:space="preserve"> </w:t>
      </w:r>
      <w:r w:rsidR="00F565E4" w:rsidRPr="005547FD">
        <w:rPr>
          <w:rFonts w:ascii="Times New Roman" w:hAnsi="Times New Roman" w:cs="Times New Roman"/>
          <w:sz w:val="26"/>
          <w:szCs w:val="26"/>
        </w:rPr>
        <w:t xml:space="preserve">Phạm </w:t>
      </w:r>
      <w:r w:rsidR="00CF11E2" w:rsidRPr="005547FD">
        <w:rPr>
          <w:rFonts w:ascii="Times New Roman" w:hAnsi="Times New Roman" w:cs="Times New Roman"/>
          <w:sz w:val="26"/>
          <w:szCs w:val="26"/>
        </w:rPr>
        <w:t>Thành Hậu</w:t>
      </w:r>
    </w:p>
    <w:p w14:paraId="53CBE3CE" w14:textId="12F8C1DA" w:rsidR="000A4781" w:rsidRPr="005547FD" w:rsidRDefault="00370F1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spellStart"/>
      <w:r w:rsidR="00F565E4" w:rsidRPr="005547FD">
        <w:rPr>
          <w:rFonts w:ascii="Times New Roman" w:hAnsi="Times New Roman" w:cs="Times New Roman"/>
          <w:b/>
          <w:sz w:val="26"/>
          <w:szCs w:val="26"/>
          <w:lang w:eastAsia="zh-CN"/>
        </w:rPr>
        <w:t>Khóa</w:t>
      </w:r>
      <w:proofErr w:type="spellEnd"/>
      <w:r w:rsidR="00F565E4" w:rsidRPr="005547FD">
        <w:rPr>
          <w:rFonts w:ascii="Times New Roman" w:hAnsi="Times New Roman" w:cs="Times New Roman"/>
          <w:b/>
          <w:sz w:val="26"/>
          <w:szCs w:val="26"/>
          <w:lang w:eastAsia="zh-CN"/>
        </w:rPr>
        <w:t>:</w:t>
      </w:r>
      <w:r w:rsidR="00F565E4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59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F565E4" w:rsidRPr="005547FD">
        <w:rPr>
          <w:rFonts w:ascii="Times New Roman" w:hAnsi="Times New Roman" w:cs="Times New Roman"/>
          <w:b/>
          <w:sz w:val="26"/>
          <w:szCs w:val="26"/>
          <w:lang w:eastAsia="zh-CN"/>
        </w:rPr>
        <w:t>Lớp</w:t>
      </w:r>
      <w:proofErr w:type="spellEnd"/>
      <w:r w:rsidR="00F565E4" w:rsidRPr="005547FD">
        <w:rPr>
          <w:rFonts w:ascii="Times New Roman" w:hAnsi="Times New Roman" w:cs="Times New Roman"/>
          <w:b/>
          <w:sz w:val="26"/>
          <w:szCs w:val="26"/>
          <w:lang w:eastAsia="zh-CN"/>
        </w:rPr>
        <w:t>:</w:t>
      </w:r>
      <w:r w:rsidR="00F565E4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CQ.</w:t>
      </w:r>
      <w:proofErr w:type="gramStart"/>
      <w:r w:rsidR="00F565E4" w:rsidRPr="005547FD">
        <w:rPr>
          <w:rFonts w:ascii="Times New Roman" w:hAnsi="Times New Roman" w:cs="Times New Roman"/>
          <w:sz w:val="26"/>
          <w:szCs w:val="26"/>
          <w:lang w:eastAsia="zh-CN"/>
        </w:rPr>
        <w:t>59.CNTT</w:t>
      </w:r>
      <w:proofErr w:type="gram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14:paraId="4FEF27E2" w14:textId="77777777" w:rsidR="000A4781" w:rsidRPr="005547FD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ab/>
      </w:r>
    </w:p>
    <w:p w14:paraId="34F96334" w14:textId="75155111" w:rsidR="008F5AB2" w:rsidRPr="005547FD" w:rsidRDefault="00024714" w:rsidP="008F5AB2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ghiê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ứu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ậ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oá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kmeans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60578"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riể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LMS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ạo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="006D33D2" w:rsidRPr="005547FD">
        <w:rPr>
          <w:rFonts w:ascii="Times New Roman" w:hAnsi="Times New Roman" w:cs="Times New Roman"/>
          <w:bCs/>
          <w:sz w:val="26"/>
          <w:szCs w:val="26"/>
        </w:rPr>
        <w:t>.</w:t>
      </w:r>
    </w:p>
    <w:p w14:paraId="554BB013" w14:textId="529B903D" w:rsidR="000A4781" w:rsidRPr="005547FD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</w:p>
    <w:p w14:paraId="53AEBCE4" w14:textId="77777777" w:rsidR="000A4781" w:rsidRPr="005547FD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>:</w:t>
      </w:r>
    </w:p>
    <w:p w14:paraId="7191578F" w14:textId="28CA0669" w:rsidR="000A4781" w:rsidRPr="005547FD" w:rsidRDefault="00F565E4">
      <w:pPr>
        <w:pStyle w:val="ListParagraph"/>
        <w:numPr>
          <w:ilvl w:val="0"/>
          <w:numId w:val="3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r w:rsidR="007E3505" w:rsidRPr="005547FD">
        <w:rPr>
          <w:rFonts w:ascii="Times New Roman" w:hAnsi="Times New Roman" w:cs="Times New Roman"/>
          <w:sz w:val="26"/>
          <w:szCs w:val="26"/>
        </w:rPr>
        <w:t xml:space="preserve">LMS </w:t>
      </w:r>
    </w:p>
    <w:p w14:paraId="6FD8F5E4" w14:textId="77777777" w:rsidR="000A4781" w:rsidRPr="005547FD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>:</w:t>
      </w:r>
    </w:p>
    <w:p w14:paraId="715E3039" w14:textId="77777777" w:rsidR="000A4781" w:rsidRPr="005547FD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</w:p>
    <w:p w14:paraId="456CF969" w14:textId="780D55D1" w:rsidR="000A4781" w:rsidRPr="005547FD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5547FD">
        <w:rPr>
          <w:rFonts w:ascii="Times New Roman" w:hAnsi="Times New Roman" w:cs="Times New Roman"/>
          <w:sz w:val="26"/>
          <w:szCs w:val="26"/>
        </w:rPr>
        <w:t>HTML, Ajax,</w:t>
      </w:r>
      <w:r w:rsidR="007E350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Jquery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5547FD">
        <w:rPr>
          <w:rFonts w:ascii="Times New Roman" w:hAnsi="Times New Roman" w:cs="Times New Roman"/>
          <w:sz w:val="26"/>
          <w:szCs w:val="26"/>
        </w:rPr>
        <w:t>JavaScript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5547FD">
        <w:rPr>
          <w:rFonts w:ascii="Times New Roman" w:hAnsi="Times New Roman" w:cs="Times New Roman"/>
          <w:sz w:val="26"/>
          <w:szCs w:val="26"/>
        </w:rPr>
        <w:t>Bootstrap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5547FD">
        <w:rPr>
          <w:rFonts w:ascii="Times New Roman" w:hAnsi="Times New Roman" w:cs="Times New Roman"/>
          <w:sz w:val="26"/>
          <w:szCs w:val="26"/>
        </w:rPr>
        <w:t>C#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D33D2" w:rsidRPr="005547FD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00A910FB" w14:textId="6B43F15D" w:rsidR="000A4781" w:rsidRPr="005547FD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gramStart"/>
      <w:r w:rsidRPr="005547FD">
        <w:rPr>
          <w:rFonts w:ascii="Times New Roman" w:hAnsi="Times New Roman" w:cs="Times New Roman"/>
          <w:sz w:val="26"/>
          <w:szCs w:val="26"/>
        </w:rPr>
        <w:t>2019,SQL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.</w:t>
      </w:r>
      <w:r w:rsidRPr="005547FD">
        <w:rPr>
          <w:rFonts w:ascii="Times New Roman" w:hAnsi="Times New Roman" w:cs="Times New Roman"/>
          <w:sz w:val="26"/>
          <w:szCs w:val="26"/>
        </w:rPr>
        <w:t>Net Framework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="006D33D2" w:rsidRPr="005547FD">
        <w:rPr>
          <w:rFonts w:ascii="Times New Roman" w:hAnsi="Times New Roman" w:cs="Times New Roman"/>
          <w:sz w:val="26"/>
          <w:szCs w:val="26"/>
        </w:rPr>
        <w:t>echo Framework</w:t>
      </w:r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70FD2CDF" w14:textId="77777777" w:rsidR="000A4781" w:rsidRPr="005547FD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ghê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ASP.NET MVC.</w:t>
      </w:r>
    </w:p>
    <w:p w14:paraId="75CB35DE" w14:textId="38E1DFBC" w:rsidR="000A4781" w:rsidRPr="005547FD" w:rsidRDefault="00F565E4" w:rsidP="007E3505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14:paraId="59B289E2" w14:textId="77777777" w:rsidR="007E3505" w:rsidRPr="005547FD" w:rsidRDefault="007E3505" w:rsidP="007E3505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lớp,tham</w:t>
      </w:r>
      <w:proofErr w:type="spellEnd"/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3160888E" w14:textId="77777777" w:rsidR="007E3505" w:rsidRPr="005547FD" w:rsidRDefault="007E3505" w:rsidP="00047A27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5F63872D" w14:textId="2777118F" w:rsidR="007E3505" w:rsidRPr="005547FD" w:rsidRDefault="007E3505" w:rsidP="00047A27">
      <w:pPr>
        <w:numPr>
          <w:ilvl w:val="1"/>
          <w:numId w:val="4"/>
        </w:numPr>
        <w:tabs>
          <w:tab w:val="left" w:pos="720"/>
          <w:tab w:val="left" w:pos="9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0845B027" w14:textId="1DE960A3" w:rsidR="007E3505" w:rsidRPr="005547FD" w:rsidRDefault="007E3505" w:rsidP="007E3505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4C51113A" w14:textId="5D433C45" w:rsidR="007E3505" w:rsidRPr="005547FD" w:rsidRDefault="007E3505" w:rsidP="007E3505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</w:t>
      </w:r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4D78C6C" w14:textId="07B7C097" w:rsidR="007E3505" w:rsidRPr="005547FD" w:rsidRDefault="007E3505" w:rsidP="007E3505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09B35C" w14:textId="4F3E93DF" w:rsidR="00FD0DFC" w:rsidRPr="005547FD" w:rsidRDefault="00FD0DFC" w:rsidP="007E3505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ô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0FDE76A5" w14:textId="77777777" w:rsidR="000A4781" w:rsidRPr="005547FD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phi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14:paraId="647A481E" w14:textId="77777777" w:rsidR="000A4781" w:rsidRPr="005547FD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422D9F3C" w14:textId="77777777" w:rsidR="000A4781" w:rsidRPr="005547FD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6B428FB2" w14:textId="77777777" w:rsidR="000A4781" w:rsidRPr="005547FD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phạm vi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</w:p>
    <w:p w14:paraId="738F83C4" w14:textId="77777777" w:rsidR="000A4781" w:rsidRPr="005547FD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14:paraId="63BEE9D1" w14:textId="6964A57C" w:rsidR="000A4781" w:rsidRPr="005547FD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</w:t>
      </w:r>
      <w:r w:rsidR="00AD7B38" w:rsidRPr="005547FD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E90290" w:rsidRPr="005547FD">
        <w:rPr>
          <w:rFonts w:ascii="Times New Roman" w:hAnsi="Times New Roman" w:cs="Times New Roman"/>
          <w:sz w:val="26"/>
          <w:szCs w:val="26"/>
        </w:rPr>
        <w:t xml:space="preserve"> website </w:t>
      </w:r>
      <w:r w:rsidR="001869D5" w:rsidRPr="005547FD">
        <w:rPr>
          <w:rFonts w:ascii="Times New Roman" w:hAnsi="Times New Roman" w:cs="Times New Roman"/>
          <w:sz w:val="26"/>
          <w:szCs w:val="26"/>
          <w:lang w:val="fr-FR"/>
        </w:rPr>
        <w:t>LMS</w:t>
      </w:r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304DCA28" w14:textId="5A8BA15B" w:rsidR="001869D5" w:rsidRPr="005547FD" w:rsidRDefault="00047A27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</w:p>
    <w:p w14:paraId="39B9FA0C" w14:textId="3A1B68DE" w:rsidR="00047A27" w:rsidRPr="005547FD" w:rsidRDefault="00047A27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lastRenderedPageBreak/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yết</w:t>
      </w:r>
      <w:proofErr w:type="spellEnd"/>
    </w:p>
    <w:p w14:paraId="35531375" w14:textId="26DCD799" w:rsidR="000A4781" w:rsidRPr="005547FD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</w:t>
      </w:r>
      <w:r w:rsidR="00AD7B38" w:rsidRPr="005547FD">
        <w:rPr>
          <w:rFonts w:ascii="Times New Roman" w:hAnsi="Times New Roman" w:cs="Times New Roman"/>
          <w:sz w:val="26"/>
          <w:szCs w:val="26"/>
        </w:rPr>
        <w:t>ố</w:t>
      </w:r>
      <w:r w:rsidRPr="005547F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4F1E4BD1" w14:textId="77777777" w:rsidR="000A4781" w:rsidRPr="005547FD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5547FD">
        <w:rPr>
          <w:rFonts w:ascii="Times New Roman" w:hAnsi="Times New Roman" w:cs="Times New Roman"/>
          <w:b/>
          <w:sz w:val="26"/>
          <w:szCs w:val="26"/>
        </w:rPr>
        <w:t>Phạm vi:</w:t>
      </w:r>
    </w:p>
    <w:p w14:paraId="584F625F" w14:textId="77777777" w:rsidR="000A4781" w:rsidRPr="005547FD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#.</w:t>
      </w:r>
    </w:p>
    <w:p w14:paraId="787DC15B" w14:textId="552D80DA" w:rsidR="000A4781" w:rsidRPr="005547FD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8D7AB6" w:rsidRPr="005547FD">
        <w:rPr>
          <w:rFonts w:ascii="Times New Roman" w:hAnsi="Times New Roman" w:cs="Times New Roman"/>
          <w:sz w:val="26"/>
          <w:szCs w:val="26"/>
        </w:rPr>
        <w:t xml:space="preserve"> website </w:t>
      </w:r>
      <w:r w:rsidR="00047A27" w:rsidRPr="005547FD">
        <w:rPr>
          <w:rFonts w:ascii="Times New Roman" w:hAnsi="Times New Roman" w:cs="Times New Roman"/>
          <w:sz w:val="26"/>
          <w:szCs w:val="26"/>
          <w:lang w:val="fr-FR"/>
        </w:rPr>
        <w:t xml:space="preserve">LMS </w:t>
      </w:r>
      <w:proofErr w:type="spellStart"/>
      <w:r w:rsidR="008D7AB6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D7AB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5547F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D7AB6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D7AB6"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D7AB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D7AB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D7AB6" w:rsidRPr="005547FD">
        <w:rPr>
          <w:rFonts w:ascii="Times New Roman" w:hAnsi="Times New Roman" w:cs="Times New Roman"/>
          <w:sz w:val="26"/>
          <w:szCs w:val="26"/>
        </w:rPr>
        <w:t>liệu,sử</w:t>
      </w:r>
      <w:proofErr w:type="spellEnd"/>
      <w:proofErr w:type="gramEnd"/>
      <w:r w:rsidR="008D7AB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D7AB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5547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D7AB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D7AB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D7AB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1584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1584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31584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31584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5547FD">
        <w:rPr>
          <w:rFonts w:ascii="Times New Roman" w:hAnsi="Times New Roman" w:cs="Times New Roman"/>
          <w:sz w:val="26"/>
          <w:szCs w:val="26"/>
        </w:rPr>
        <w:t>đao</w:t>
      </w:r>
      <w:proofErr w:type="spellEnd"/>
      <w:r w:rsidR="0031584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0B6FC104" w14:textId="77777777" w:rsidR="000A4781" w:rsidRPr="005547FD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ngôn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4C5ACB" w14:textId="18DED69C" w:rsidR="000A4781" w:rsidRPr="005547FD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Visual Studio 2019, SQL Server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.</w:t>
      </w:r>
      <w:r w:rsidRPr="005547FD">
        <w:rPr>
          <w:rFonts w:ascii="Times New Roman" w:hAnsi="Times New Roman" w:cs="Times New Roman"/>
          <w:sz w:val="26"/>
          <w:szCs w:val="26"/>
        </w:rPr>
        <w:t>Net Framework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="006D33D2" w:rsidRPr="005547FD">
        <w:rPr>
          <w:rFonts w:ascii="Times New Roman" w:hAnsi="Times New Roman" w:cs="Times New Roman"/>
          <w:sz w:val="26"/>
          <w:szCs w:val="26"/>
        </w:rPr>
        <w:t>echo Framework</w:t>
      </w:r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6143FB41" w14:textId="77777777" w:rsidR="000A4781" w:rsidRPr="005547FD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: ASP.NET MVC.</w:t>
      </w:r>
    </w:p>
    <w:p w14:paraId="080AE0D5" w14:textId="663F241A" w:rsidR="000A4781" w:rsidRPr="005547FD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Javascript,HTML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>,Ajax,Jquery,JavaScrip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, Bootstrap, C#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D33D2" w:rsidRPr="005547FD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245FF44B" w14:textId="750CF5C0" w:rsidR="000A4781" w:rsidRPr="005547FD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>Các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>kết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>quả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>chính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>dự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>kiến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>sẽ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>đạt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>được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>và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>ứng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>dụng</w:t>
      </w:r>
      <w:proofErr w:type="spellEnd"/>
      <w:r w:rsidR="00370F1C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14:paraId="102B9B78" w14:textId="77777777" w:rsidR="000A4781" w:rsidRPr="005547FD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lang w:val="fr-FR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val="fr-FR"/>
        </w:rPr>
        <w:t>báo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val="fr-FR"/>
        </w:rPr>
        <w:t>cáo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val="fr-FR"/>
        </w:rPr>
        <w:t>đề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val="fr-FR"/>
        </w:rPr>
        <w:t>bả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val="fr-FR"/>
        </w:rPr>
        <w:t xml:space="preserve"> Word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val="fr-FR"/>
        </w:rPr>
        <w:t xml:space="preserve"> File Power Point)</w:t>
      </w:r>
    </w:p>
    <w:p w14:paraId="73F8033D" w14:textId="4DB5203C" w:rsidR="000A4781" w:rsidRPr="005547FD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547FD">
        <w:rPr>
          <w:rFonts w:ascii="Times New Roman" w:hAnsi="Times New Roman" w:cs="Times New Roman"/>
          <w:sz w:val="26"/>
          <w:szCs w:val="26"/>
          <w:lang w:val="vi-VN"/>
        </w:rPr>
        <w:t xml:space="preserve">Xây dựng được </w:t>
      </w:r>
      <w:r w:rsidRPr="005547FD">
        <w:rPr>
          <w:rFonts w:ascii="Times New Roman" w:hAnsi="Times New Roman" w:cs="Times New Roman"/>
          <w:sz w:val="26"/>
          <w:szCs w:val="26"/>
        </w:rPr>
        <w:t>website</w:t>
      </w:r>
      <w:r w:rsidRPr="005547F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1869D5" w:rsidRPr="005547FD">
        <w:rPr>
          <w:rFonts w:ascii="Times New Roman" w:hAnsi="Times New Roman" w:cs="Times New Roman"/>
          <w:sz w:val="26"/>
          <w:szCs w:val="26"/>
          <w:lang w:val="fr-FR"/>
        </w:rPr>
        <w:t xml:space="preserve">LMS </w:t>
      </w:r>
    </w:p>
    <w:p w14:paraId="0CA1214A" w14:textId="1EBE27DB" w:rsidR="000A4781" w:rsidRPr="005547FD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G</w:t>
      </w:r>
      <w:r w:rsidR="00D57985" w:rsidRPr="005547FD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án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</w:p>
    <w:p w14:paraId="1C86DD8A" w14:textId="3F88A79A" w:rsidR="000A4781" w:rsidRPr="005547FD" w:rsidRDefault="00F565E4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15842" w:rsidRPr="005547FD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rần</w:t>
      </w:r>
      <w:proofErr w:type="spellEnd"/>
      <w:r w:rsidR="00315842" w:rsidRPr="005547FD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Phong </w:t>
      </w:r>
      <w:proofErr w:type="spellStart"/>
      <w:r w:rsidR="00315842" w:rsidRPr="005547FD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hã</w:t>
      </w:r>
      <w:proofErr w:type="spellEnd"/>
    </w:p>
    <w:p w14:paraId="7CEDBFCF" w14:textId="77777777" w:rsidR="000A4781" w:rsidRPr="005547FD" w:rsidRDefault="00F565E4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hông tin –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hí Minh.</w:t>
      </w:r>
    </w:p>
    <w:p w14:paraId="47E46FBF" w14:textId="527003A1" w:rsidR="000A4781" w:rsidRPr="005547FD" w:rsidRDefault="008D7AB6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iCs/>
          <w:sz w:val="26"/>
          <w:szCs w:val="26"/>
        </w:rPr>
        <w:t>Điện</w:t>
      </w:r>
      <w:proofErr w:type="spellEnd"/>
      <w:r w:rsidRPr="005547F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iCs/>
          <w:sz w:val="26"/>
          <w:szCs w:val="26"/>
        </w:rPr>
        <w:t>thoại</w:t>
      </w:r>
      <w:proofErr w:type="spellEnd"/>
      <w:r w:rsidRPr="005547FD">
        <w:rPr>
          <w:rFonts w:ascii="Times New Roman" w:hAnsi="Times New Roman" w:cs="Times New Roman"/>
          <w:bCs/>
          <w:iCs/>
          <w:sz w:val="26"/>
          <w:szCs w:val="26"/>
        </w:rPr>
        <w:t>:</w:t>
      </w:r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13B18C" w14:textId="77777777" w:rsidR="006D33D2" w:rsidRPr="005547FD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6B12F4AB" w14:textId="77777777" w:rsidR="006D33D2" w:rsidRPr="005547FD" w:rsidRDefault="006D33D2" w:rsidP="00622E93">
      <w:pPr>
        <w:tabs>
          <w:tab w:val="left" w:pos="720"/>
          <w:tab w:val="left" w:pos="990"/>
          <w:tab w:val="left" w:pos="1350"/>
        </w:tabs>
        <w:spacing w:before="60" w:after="160" w:line="278" w:lineRule="auto"/>
        <w:rPr>
          <w:rFonts w:ascii="Times New Roman" w:hAnsi="Times New Roman" w:cs="Times New Roman"/>
          <w:sz w:val="26"/>
          <w:szCs w:val="26"/>
        </w:rPr>
      </w:pPr>
    </w:p>
    <w:p w14:paraId="4D3AD4AE" w14:textId="77777777" w:rsidR="006D33D2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0CE004DF" w14:textId="77777777" w:rsidR="004E3512" w:rsidRDefault="004E351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6B725D46" w14:textId="77777777" w:rsidR="004E3512" w:rsidRPr="005547FD" w:rsidRDefault="004E351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7B9142DA" w14:textId="77777777" w:rsidR="006D33D2" w:rsidRPr="005547FD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7"/>
        <w:gridCol w:w="4456"/>
      </w:tblGrid>
      <w:tr w:rsidR="000A4781" w:rsidRPr="005547FD" w14:paraId="75431BA7" w14:textId="77777777">
        <w:trPr>
          <w:trHeight w:val="778"/>
          <w:jc w:val="center"/>
        </w:trPr>
        <w:tc>
          <w:tcPr>
            <w:tcW w:w="5047" w:type="dxa"/>
          </w:tcPr>
          <w:p w14:paraId="219FBC7E" w14:textId="62743611" w:rsidR="000A4781" w:rsidRPr="005547FD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…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…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2</w:t>
            </w:r>
            <w:r w:rsidR="006D33D2"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  <w:p w14:paraId="584B8005" w14:textId="77777777" w:rsidR="000A4781" w:rsidRPr="005547FD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rưởng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BM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ông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ghệ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Thông tin</w:t>
            </w:r>
          </w:p>
          <w:p w14:paraId="04913F4D" w14:textId="77777777" w:rsidR="00FD0DFC" w:rsidRPr="005547FD" w:rsidRDefault="00FD0DFC" w:rsidP="00FD0DFC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5DE0F4F3" w14:textId="77777777" w:rsidR="00FD0DFC" w:rsidRPr="005547FD" w:rsidRDefault="00FD0DFC" w:rsidP="00FD0DFC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602462E" w14:textId="77777777" w:rsidR="00FD0DFC" w:rsidRPr="005547FD" w:rsidRDefault="00FD0DFC" w:rsidP="00FD0DFC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S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ầ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Phong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ã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80EF9E8" w14:textId="77777777" w:rsidR="00FD0DFC" w:rsidRPr="005547FD" w:rsidRDefault="00FD0DFC" w:rsidP="00FD0DFC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56" w:type="dxa"/>
          </w:tcPr>
          <w:p w14:paraId="4195DB60" w14:textId="0B913EF7" w:rsidR="000A4781" w:rsidRPr="005547FD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ã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ồ</w:t>
            </w:r>
            <w:proofErr w:type="spellEnd"/>
            <w:r w:rsidR="00315842"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="00315842"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ốt</w:t>
            </w:r>
            <w:proofErr w:type="spellEnd"/>
            <w:r w:rsidR="00315842"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iệp</w:t>
            </w:r>
            <w:proofErr w:type="spellEnd"/>
            <w:r w:rsidR="00315842"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D0DBE27" w14:textId="77777777" w:rsidR="000A4781" w:rsidRPr="005547FD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Giảng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viê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hướng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dẫn</w:t>
            </w:r>
            <w:proofErr w:type="spellEnd"/>
          </w:p>
          <w:p w14:paraId="0344B490" w14:textId="77777777" w:rsidR="000A4781" w:rsidRPr="005547FD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DCFBC58" w14:textId="77777777" w:rsidR="000A4781" w:rsidRPr="005547FD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0361151" w14:textId="69EF4504" w:rsidR="000A4781" w:rsidRPr="005547FD" w:rsidRDefault="00F565E4" w:rsidP="00622E93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S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315842"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ần</w:t>
            </w:r>
            <w:proofErr w:type="spellEnd"/>
            <w:r w:rsidR="00315842"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Phong </w:t>
            </w:r>
            <w:proofErr w:type="spellStart"/>
            <w:r w:rsidR="00315842"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ã</w:t>
            </w:r>
            <w:proofErr w:type="spellEnd"/>
          </w:p>
        </w:tc>
      </w:tr>
    </w:tbl>
    <w:p w14:paraId="26EE4654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bookmarkStart w:id="9" w:name="_Toc11335053"/>
    </w:p>
    <w:p w14:paraId="1D2B4C8D" w14:textId="77777777" w:rsidR="004E3512" w:rsidRPr="005547FD" w:rsidRDefault="004E3512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684533E5" w14:textId="18F1A01F" w:rsidR="008D7AB6" w:rsidRPr="005547FD" w:rsidRDefault="008D7AB6" w:rsidP="00622E9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10" w:name="_Toc48806722"/>
      <w:bookmarkStart w:id="11" w:name="_Toc48740562"/>
      <w:bookmarkStart w:id="12" w:name="_Toc48740625"/>
      <w:bookmarkStart w:id="13" w:name="_Toc48806435"/>
      <w:r w:rsidRPr="005547F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LỜI CẢM ƠN </w:t>
      </w:r>
    </w:p>
    <w:p w14:paraId="212FC531" w14:textId="77777777" w:rsidR="005D5FC9" w:rsidRPr="005547FD" w:rsidRDefault="005D5FC9" w:rsidP="00622E93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DB35588" w14:textId="77777777" w:rsidR="00622E93" w:rsidRPr="005547FD" w:rsidRDefault="00F86D17" w:rsidP="00F50B1E">
      <w:pPr>
        <w:tabs>
          <w:tab w:val="left" w:pos="720"/>
          <w:tab w:val="left" w:pos="990"/>
        </w:tabs>
        <w:spacing w:before="6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ghệ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–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Phâ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hiệu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rườ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Đạ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họ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Giao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hô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Vậ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ả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ạ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Thành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phố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Hồ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Chí Minh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22E93" w:rsidRPr="005547FD">
        <w:rPr>
          <w:rFonts w:ascii="Times New Roman" w:hAnsi="Times New Roman" w:cs="Times New Roman"/>
          <w:sz w:val="26"/>
          <w:szCs w:val="26"/>
        </w:rPr>
        <w:t>.</w:t>
      </w:r>
    </w:p>
    <w:p w14:paraId="7FB4A4DF" w14:textId="3B2BF7F7" w:rsidR="00622E93" w:rsidRPr="005547FD" w:rsidRDefault="00F86D17" w:rsidP="00F50B1E">
      <w:pPr>
        <w:tabs>
          <w:tab w:val="left" w:pos="720"/>
          <w:tab w:val="left" w:pos="990"/>
        </w:tabs>
        <w:spacing w:before="6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5547F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1584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5547FD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315842" w:rsidRPr="005547FD">
        <w:rPr>
          <w:rFonts w:ascii="Times New Roman" w:hAnsi="Times New Roman" w:cs="Times New Roman"/>
          <w:sz w:val="26"/>
          <w:szCs w:val="26"/>
        </w:rPr>
        <w:t xml:space="preserve"> Phong </w:t>
      </w:r>
      <w:proofErr w:type="spellStart"/>
      <w:r w:rsidR="00315842" w:rsidRPr="005547FD">
        <w:rPr>
          <w:rFonts w:ascii="Times New Roman" w:hAnsi="Times New Roman" w:cs="Times New Roman"/>
          <w:sz w:val="26"/>
          <w:szCs w:val="26"/>
        </w:rPr>
        <w:t>Nhã</w:t>
      </w:r>
      <w:proofErr w:type="spellEnd"/>
      <w:r w:rsidR="0031584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hông Tin. </w:t>
      </w:r>
      <w:proofErr w:type="spellStart"/>
      <w:r w:rsidR="00315842" w:rsidRPr="005547F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5547F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06CB79AC" w14:textId="2BDE06B9" w:rsidR="00F86D17" w:rsidRPr="005547FD" w:rsidRDefault="00F86D17" w:rsidP="00F50B1E">
      <w:pPr>
        <w:tabs>
          <w:tab w:val="left" w:pos="720"/>
          <w:tab w:val="left" w:pos="990"/>
        </w:tabs>
        <w:spacing w:before="6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076452" w14:textId="22BBE587" w:rsidR="00F86D17" w:rsidRPr="005547FD" w:rsidRDefault="00F86D17" w:rsidP="00F50B1E">
      <w:pPr>
        <w:tabs>
          <w:tab w:val="left" w:pos="720"/>
          <w:tab w:val="left" w:pos="990"/>
        </w:tabs>
        <w:spacing w:before="6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ú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5547F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1584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5547FD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315842" w:rsidRPr="005547FD">
        <w:rPr>
          <w:rFonts w:ascii="Times New Roman" w:hAnsi="Times New Roman" w:cs="Times New Roman"/>
          <w:sz w:val="26"/>
          <w:szCs w:val="26"/>
        </w:rPr>
        <w:t xml:space="preserve"> Phong </w:t>
      </w:r>
      <w:proofErr w:type="spellStart"/>
      <w:r w:rsidR="00315842" w:rsidRPr="005547FD">
        <w:rPr>
          <w:rFonts w:ascii="Times New Roman" w:hAnsi="Times New Roman" w:cs="Times New Roman"/>
          <w:sz w:val="26"/>
          <w:szCs w:val="26"/>
        </w:rPr>
        <w:t>Nh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04118D8D" w14:textId="59CE748E" w:rsidR="00F86D17" w:rsidRPr="005547FD" w:rsidRDefault="00F86D17" w:rsidP="00F50B1E">
      <w:pPr>
        <w:tabs>
          <w:tab w:val="left" w:pos="720"/>
          <w:tab w:val="left" w:pos="990"/>
        </w:tabs>
        <w:spacing w:before="6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054FBD03" w14:textId="77777777" w:rsidR="00F50B1E" w:rsidRDefault="00F50B1E" w:rsidP="00F50B1E">
      <w:pPr>
        <w:tabs>
          <w:tab w:val="left" w:pos="720"/>
          <w:tab w:val="left" w:pos="990"/>
        </w:tabs>
        <w:spacing w:before="6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3E146F" w14:textId="77777777" w:rsidR="004E3512" w:rsidRPr="005547FD" w:rsidRDefault="004E3512" w:rsidP="00F50B1E">
      <w:pPr>
        <w:tabs>
          <w:tab w:val="left" w:pos="720"/>
          <w:tab w:val="left" w:pos="990"/>
        </w:tabs>
        <w:spacing w:before="6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6985" w:type="dxa"/>
        <w:tblInd w:w="2933" w:type="dxa"/>
        <w:tblLook w:val="04A0" w:firstRow="1" w:lastRow="0" w:firstColumn="1" w:lastColumn="0" w:noHBand="0" w:noVBand="1"/>
      </w:tblPr>
      <w:tblGrid>
        <w:gridCol w:w="6985"/>
      </w:tblGrid>
      <w:tr w:rsidR="00622E93" w:rsidRPr="005547FD" w14:paraId="0A946CA1" w14:textId="77777777" w:rsidTr="004E3512">
        <w:tc>
          <w:tcPr>
            <w:tcW w:w="6985" w:type="dxa"/>
          </w:tcPr>
          <w:p w14:paraId="4A28E707" w14:textId="77777777" w:rsidR="00622E93" w:rsidRPr="005547FD" w:rsidRDefault="00622E93" w:rsidP="00622E93">
            <w:pPr>
              <w:tabs>
                <w:tab w:val="left" w:pos="720"/>
                <w:tab w:val="left" w:pos="990"/>
              </w:tabs>
              <w:spacing w:before="60" w:after="120" w:line="278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547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</w:t>
            </w:r>
            <w:r w:rsidRPr="005547FD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 xml:space="preserve">p. Hồ Chí Minh, ngày ….… tháng ….… năm </w:t>
            </w:r>
            <w:r w:rsidRPr="005547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3</w:t>
            </w:r>
          </w:p>
          <w:p w14:paraId="7045C618" w14:textId="77777777" w:rsidR="00622E93" w:rsidRPr="005547FD" w:rsidRDefault="00622E93" w:rsidP="00622E93">
            <w:pPr>
              <w:tabs>
                <w:tab w:val="left" w:pos="720"/>
                <w:tab w:val="left" w:pos="990"/>
              </w:tabs>
              <w:spacing w:before="60" w:after="120" w:line="278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547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Sinh </w:t>
            </w:r>
            <w:proofErr w:type="spellStart"/>
            <w:r w:rsidRPr="005547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5547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5547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  <w:p w14:paraId="536E3189" w14:textId="77777777" w:rsidR="00F50B1E" w:rsidRDefault="00F50B1E" w:rsidP="004E3512">
            <w:pPr>
              <w:tabs>
                <w:tab w:val="left" w:pos="720"/>
                <w:tab w:val="left" w:pos="990"/>
              </w:tabs>
              <w:spacing w:before="60" w:after="120"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3B4A0B" w14:textId="77777777" w:rsidR="004E3512" w:rsidRPr="005547FD" w:rsidRDefault="004E3512" w:rsidP="004E3512">
            <w:pPr>
              <w:tabs>
                <w:tab w:val="left" w:pos="720"/>
                <w:tab w:val="left" w:pos="990"/>
              </w:tabs>
              <w:spacing w:before="60" w:after="120"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E93" w:rsidRPr="005547FD" w14:paraId="64D8CC06" w14:textId="77777777" w:rsidTr="004E3512">
        <w:tc>
          <w:tcPr>
            <w:tcW w:w="6985" w:type="dxa"/>
          </w:tcPr>
          <w:p w14:paraId="7B180DDD" w14:textId="456F3EA5" w:rsidR="004E3512" w:rsidRPr="005547FD" w:rsidRDefault="004E3512" w:rsidP="004E3512">
            <w:pPr>
              <w:tabs>
                <w:tab w:val="left" w:pos="720"/>
                <w:tab w:val="left" w:pos="990"/>
              </w:tabs>
              <w:spacing w:before="60" w:after="12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Phạm Thành Hậu</w:t>
            </w:r>
          </w:p>
        </w:tc>
      </w:tr>
    </w:tbl>
    <w:bookmarkEnd w:id="10"/>
    <w:bookmarkEnd w:id="11"/>
    <w:bookmarkEnd w:id="12"/>
    <w:bookmarkEnd w:id="13"/>
    <w:p w14:paraId="26F068E1" w14:textId="3EE94EF6" w:rsidR="005D5FC9" w:rsidRPr="005547FD" w:rsidRDefault="005D5FC9" w:rsidP="004E351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547FD">
        <w:rPr>
          <w:rFonts w:ascii="Times New Roman" w:hAnsi="Times New Roman" w:cs="Times New Roman"/>
          <w:b/>
          <w:sz w:val="30"/>
          <w:szCs w:val="30"/>
        </w:rPr>
        <w:lastRenderedPageBreak/>
        <w:t>NHẬN XÉT CỦA GIẢNG VIÊN HƯỚNG DẪN</w:t>
      </w:r>
    </w:p>
    <w:p w14:paraId="03D18942" w14:textId="77777777" w:rsidR="005D5FC9" w:rsidRPr="005547F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796E88F" w14:textId="6CE76318" w:rsidR="005D5FC9" w:rsidRPr="005547F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ab/>
      </w:r>
    </w:p>
    <w:p w14:paraId="43647437" w14:textId="77777777" w:rsidR="005D5FC9" w:rsidRPr="005547F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ab/>
      </w:r>
    </w:p>
    <w:p w14:paraId="7FCB39A5" w14:textId="77777777" w:rsidR="005D5FC9" w:rsidRPr="005547F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ab/>
      </w:r>
    </w:p>
    <w:p w14:paraId="326F5CB6" w14:textId="77777777" w:rsidR="005D5FC9" w:rsidRPr="005547F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ab/>
      </w:r>
    </w:p>
    <w:p w14:paraId="75449000" w14:textId="77777777" w:rsidR="005D5FC9" w:rsidRPr="005547F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ab/>
      </w:r>
    </w:p>
    <w:p w14:paraId="625540B1" w14:textId="77777777" w:rsidR="005D5FC9" w:rsidRPr="005547F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ab/>
      </w:r>
    </w:p>
    <w:p w14:paraId="7B9FA754" w14:textId="77777777" w:rsidR="005D5FC9" w:rsidRPr="005547F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ab/>
      </w:r>
    </w:p>
    <w:p w14:paraId="36E34A56" w14:textId="77777777" w:rsidR="005D5FC9" w:rsidRPr="005547F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ab/>
      </w:r>
    </w:p>
    <w:p w14:paraId="48A792CB" w14:textId="77777777" w:rsidR="005D5FC9" w:rsidRPr="005547F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ab/>
      </w:r>
    </w:p>
    <w:p w14:paraId="5FB74F82" w14:textId="77777777" w:rsidR="005D5FC9" w:rsidRPr="005547F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ab/>
      </w:r>
    </w:p>
    <w:p w14:paraId="16721F4C" w14:textId="77777777" w:rsidR="005D5FC9" w:rsidRPr="005547F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ab/>
      </w:r>
    </w:p>
    <w:p w14:paraId="33275DC2" w14:textId="77777777" w:rsidR="005D5FC9" w:rsidRPr="005547F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ab/>
      </w:r>
    </w:p>
    <w:p w14:paraId="0844A955" w14:textId="77777777" w:rsidR="005D5FC9" w:rsidRPr="005547F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ab/>
      </w:r>
    </w:p>
    <w:p w14:paraId="4BE4345F" w14:textId="09E1CA84" w:rsidR="00F86D17" w:rsidRPr="005547FD" w:rsidRDefault="005D5FC9" w:rsidP="00F86D17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6570" w:type="dxa"/>
        <w:tblInd w:w="2718" w:type="dxa"/>
        <w:tblLook w:val="04A0" w:firstRow="1" w:lastRow="0" w:firstColumn="1" w:lastColumn="0" w:noHBand="0" w:noVBand="1"/>
      </w:tblPr>
      <w:tblGrid>
        <w:gridCol w:w="6570"/>
      </w:tblGrid>
      <w:tr w:rsidR="00F86D17" w:rsidRPr="005547FD" w14:paraId="0DCD5628" w14:textId="77777777" w:rsidTr="008D3F1E">
        <w:trPr>
          <w:trHeight w:val="1251"/>
        </w:trPr>
        <w:tc>
          <w:tcPr>
            <w:tcW w:w="6570" w:type="dxa"/>
          </w:tcPr>
          <w:p w14:paraId="690C7098" w14:textId="77777777" w:rsidR="006D33D2" w:rsidRPr="005547FD" w:rsidRDefault="006D33D2" w:rsidP="00622E9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008FCB0" w14:textId="77777777" w:rsidR="006D33D2" w:rsidRPr="005547FD" w:rsidRDefault="006D33D2" w:rsidP="008D3F1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38A7E17" w14:textId="16F3AA75" w:rsidR="00F86D17" w:rsidRPr="005547FD" w:rsidRDefault="00F86D17" w:rsidP="008D3F1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bookmarkStart w:id="14" w:name="_Hlk74091085"/>
            <w:r w:rsidRPr="005547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Tp. </w:t>
            </w:r>
            <w:proofErr w:type="spellStart"/>
            <w:r w:rsidRPr="005547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Chí Minh, </w:t>
            </w:r>
            <w:proofErr w:type="spellStart"/>
            <w:r w:rsidRPr="005547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ày</w:t>
            </w:r>
            <w:proofErr w:type="spellEnd"/>
            <w:r w:rsidRPr="005547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….… </w:t>
            </w:r>
            <w:proofErr w:type="spellStart"/>
            <w:r w:rsidRPr="005547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áng</w:t>
            </w:r>
            <w:proofErr w:type="spellEnd"/>
            <w:r w:rsidRPr="005547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….…</w:t>
            </w:r>
            <w:r w:rsidR="00370F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ăm</w:t>
            </w:r>
            <w:proofErr w:type="spellEnd"/>
            <w:r w:rsidR="00FD0DFC" w:rsidRPr="005547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2023</w:t>
            </w:r>
          </w:p>
          <w:p w14:paraId="7313FABD" w14:textId="77777777" w:rsidR="00F86D17" w:rsidRPr="005547FD" w:rsidRDefault="00F86D17" w:rsidP="008D3F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/>
                <w:sz w:val="26"/>
                <w:szCs w:val="26"/>
              </w:rPr>
              <w:t>Giảng</w:t>
            </w:r>
            <w:proofErr w:type="spellEnd"/>
            <w:r w:rsidRPr="005547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5547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5547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  <w:bookmarkEnd w:id="14"/>
          <w:p w14:paraId="3B3C486E" w14:textId="77777777" w:rsidR="00F86D17" w:rsidRDefault="00F86D17" w:rsidP="00F50B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7BE2140" w14:textId="77777777" w:rsidR="004E3512" w:rsidRPr="005547FD" w:rsidRDefault="004E3512" w:rsidP="00F50B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B193531" w14:textId="77777777" w:rsidR="00F50B1E" w:rsidRPr="005547FD" w:rsidRDefault="00F50B1E" w:rsidP="00F50B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28E07C8" w14:textId="4C454371" w:rsidR="00F86D17" w:rsidRPr="005547FD" w:rsidRDefault="00047A27" w:rsidP="006D33D2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S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ầ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Phong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ã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32CDA9DE" w14:textId="2649D56F" w:rsidR="002E10B2" w:rsidRPr="005547FD" w:rsidRDefault="002E10B2" w:rsidP="00F50B1E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5" w:name="_Toc9502"/>
      <w:bookmarkStart w:id="16" w:name="_Toc30138"/>
      <w:bookmarkStart w:id="17" w:name="_Toc13750"/>
      <w:bookmarkStart w:id="18" w:name="_Toc59716289"/>
      <w:bookmarkStart w:id="19" w:name="_Toc73798018"/>
      <w:bookmarkStart w:id="20" w:name="_Toc138465469"/>
      <w:bookmarkEnd w:id="9"/>
      <w:r w:rsidRPr="005547FD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MỤC LỤC</w:t>
      </w:r>
      <w:bookmarkEnd w:id="20"/>
    </w:p>
    <w:p w14:paraId="71556C77" w14:textId="77777777" w:rsidR="00F50B1E" w:rsidRPr="005547FD" w:rsidRDefault="00F50B1E" w:rsidP="00F50B1E">
      <w:pPr>
        <w:rPr>
          <w:rFonts w:ascii="Times New Roman" w:hAnsi="Times New Roman" w:cs="Times New Roman"/>
        </w:rPr>
      </w:pPr>
    </w:p>
    <w:sdt>
      <w:sdtPr>
        <w:rPr>
          <w:rFonts w:cs="Times New Roman"/>
          <w:sz w:val="24"/>
          <w:szCs w:val="24"/>
        </w:rPr>
        <w:id w:val="-996794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DD1435" w14:textId="075446CB" w:rsidR="00261631" w:rsidRPr="00261631" w:rsidRDefault="002E10B2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261631">
            <w:rPr>
              <w:rFonts w:cs="Times New Roman"/>
              <w:sz w:val="24"/>
              <w:szCs w:val="24"/>
            </w:rPr>
            <w:fldChar w:fldCharType="begin"/>
          </w:r>
          <w:r w:rsidRPr="00261631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261631">
            <w:rPr>
              <w:rFonts w:cs="Times New Roman"/>
              <w:sz w:val="24"/>
              <w:szCs w:val="24"/>
            </w:rPr>
            <w:fldChar w:fldCharType="separate"/>
          </w:r>
          <w:hyperlink w:anchor="_Toc138465468" w:history="1">
            <w:r w:rsidR="00261631" w:rsidRPr="00261631">
              <w:rPr>
                <w:rStyle w:val="Hyperlink"/>
                <w:rFonts w:cs="Times New Roman"/>
                <w:noProof/>
              </w:rPr>
              <w:t>THIẾT KẾ TỔNG QUAN ĐỀ TÀI</w:t>
            </w:r>
            <w:r w:rsidR="00261631" w:rsidRPr="00261631">
              <w:rPr>
                <w:noProof/>
                <w:webHidden/>
              </w:rPr>
              <w:tab/>
            </w:r>
            <w:r w:rsidR="00261631" w:rsidRPr="00261631">
              <w:rPr>
                <w:noProof/>
                <w:webHidden/>
              </w:rPr>
              <w:fldChar w:fldCharType="begin"/>
            </w:r>
            <w:r w:rsidR="00261631" w:rsidRPr="00261631">
              <w:rPr>
                <w:noProof/>
                <w:webHidden/>
              </w:rPr>
              <w:instrText xml:space="preserve"> PAGEREF _Toc138465468 \h </w:instrText>
            </w:r>
            <w:r w:rsidR="00261631" w:rsidRPr="00261631">
              <w:rPr>
                <w:noProof/>
                <w:webHidden/>
              </w:rPr>
            </w:r>
            <w:r w:rsidR="00261631" w:rsidRPr="00261631">
              <w:rPr>
                <w:noProof/>
                <w:webHidden/>
              </w:rPr>
              <w:fldChar w:fldCharType="separate"/>
            </w:r>
            <w:r w:rsidR="00024C92">
              <w:rPr>
                <w:noProof/>
                <w:webHidden/>
              </w:rPr>
              <w:t>3</w:t>
            </w:r>
            <w:r w:rsidR="00261631" w:rsidRPr="00261631">
              <w:rPr>
                <w:noProof/>
                <w:webHidden/>
              </w:rPr>
              <w:fldChar w:fldCharType="end"/>
            </w:r>
          </w:hyperlink>
        </w:p>
        <w:p w14:paraId="775D2CC3" w14:textId="15ED15F5" w:rsidR="00261631" w:rsidRPr="00261631" w:rsidRDefault="00261631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465469" w:history="1">
            <w:r w:rsidRPr="00261631">
              <w:rPr>
                <w:rStyle w:val="Hyperlink"/>
                <w:rFonts w:cs="Times New Roman"/>
                <w:noProof/>
              </w:rPr>
              <w:t>MỤC LỤC</w:t>
            </w:r>
            <w:r w:rsidRPr="00261631">
              <w:rPr>
                <w:noProof/>
                <w:webHidden/>
              </w:rPr>
              <w:tab/>
            </w:r>
            <w:r w:rsidRPr="00261631">
              <w:rPr>
                <w:noProof/>
                <w:webHidden/>
              </w:rPr>
              <w:fldChar w:fldCharType="begin"/>
            </w:r>
            <w:r w:rsidRPr="00261631">
              <w:rPr>
                <w:noProof/>
                <w:webHidden/>
              </w:rPr>
              <w:instrText xml:space="preserve"> PAGEREF _Toc138465469 \h </w:instrText>
            </w:r>
            <w:r w:rsidRPr="00261631">
              <w:rPr>
                <w:noProof/>
                <w:webHidden/>
              </w:rPr>
            </w:r>
            <w:r w:rsidRPr="00261631">
              <w:rPr>
                <w:noProof/>
                <w:webHidden/>
              </w:rPr>
              <w:fldChar w:fldCharType="separate"/>
            </w:r>
            <w:r w:rsidR="00024C92">
              <w:rPr>
                <w:noProof/>
                <w:webHidden/>
              </w:rPr>
              <w:t>7</w:t>
            </w:r>
            <w:r w:rsidRPr="00261631">
              <w:rPr>
                <w:noProof/>
                <w:webHidden/>
              </w:rPr>
              <w:fldChar w:fldCharType="end"/>
            </w:r>
          </w:hyperlink>
        </w:p>
        <w:p w14:paraId="4C8B2A41" w14:textId="3BCBA6FC" w:rsidR="00261631" w:rsidRPr="00261631" w:rsidRDefault="00261631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465470" w:history="1">
            <w:r w:rsidRPr="00261631">
              <w:rPr>
                <w:rStyle w:val="Hyperlink"/>
                <w:rFonts w:cs="Times New Roman"/>
                <w:noProof/>
              </w:rPr>
              <w:t>DANH MỤC HÌNH ẢNH</w:t>
            </w:r>
            <w:r w:rsidRPr="00261631">
              <w:rPr>
                <w:noProof/>
                <w:webHidden/>
              </w:rPr>
              <w:tab/>
            </w:r>
            <w:r w:rsidRPr="00261631">
              <w:rPr>
                <w:noProof/>
                <w:webHidden/>
              </w:rPr>
              <w:fldChar w:fldCharType="begin"/>
            </w:r>
            <w:r w:rsidRPr="00261631">
              <w:rPr>
                <w:noProof/>
                <w:webHidden/>
              </w:rPr>
              <w:instrText xml:space="preserve"> PAGEREF _Toc138465470 \h </w:instrText>
            </w:r>
            <w:r w:rsidRPr="00261631">
              <w:rPr>
                <w:noProof/>
                <w:webHidden/>
              </w:rPr>
            </w:r>
            <w:r w:rsidRPr="00261631">
              <w:rPr>
                <w:noProof/>
                <w:webHidden/>
              </w:rPr>
              <w:fldChar w:fldCharType="separate"/>
            </w:r>
            <w:r w:rsidR="00024C92">
              <w:rPr>
                <w:noProof/>
                <w:webHidden/>
              </w:rPr>
              <w:t>10</w:t>
            </w:r>
            <w:r w:rsidRPr="00261631">
              <w:rPr>
                <w:noProof/>
                <w:webHidden/>
              </w:rPr>
              <w:fldChar w:fldCharType="end"/>
            </w:r>
          </w:hyperlink>
        </w:p>
        <w:p w14:paraId="11E0CB5E" w14:textId="2820110B" w:rsidR="00261631" w:rsidRPr="00261631" w:rsidRDefault="00261631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465471" w:history="1">
            <w:r w:rsidRPr="00261631">
              <w:rPr>
                <w:rStyle w:val="Hyperlink"/>
                <w:rFonts w:cs="Times New Roman"/>
                <w:noProof/>
              </w:rPr>
              <w:t>DANH MỤC BẢNG BIỂU</w:t>
            </w:r>
            <w:r w:rsidRPr="00261631">
              <w:rPr>
                <w:noProof/>
                <w:webHidden/>
              </w:rPr>
              <w:tab/>
            </w:r>
            <w:r w:rsidRPr="00261631">
              <w:rPr>
                <w:noProof/>
                <w:webHidden/>
              </w:rPr>
              <w:fldChar w:fldCharType="begin"/>
            </w:r>
            <w:r w:rsidRPr="00261631">
              <w:rPr>
                <w:noProof/>
                <w:webHidden/>
              </w:rPr>
              <w:instrText xml:space="preserve"> PAGEREF _Toc138465471 \h </w:instrText>
            </w:r>
            <w:r w:rsidRPr="00261631">
              <w:rPr>
                <w:noProof/>
                <w:webHidden/>
              </w:rPr>
            </w:r>
            <w:r w:rsidRPr="00261631">
              <w:rPr>
                <w:noProof/>
                <w:webHidden/>
              </w:rPr>
              <w:fldChar w:fldCharType="separate"/>
            </w:r>
            <w:r w:rsidR="00024C92">
              <w:rPr>
                <w:noProof/>
                <w:webHidden/>
              </w:rPr>
              <w:t>12</w:t>
            </w:r>
            <w:r w:rsidRPr="00261631">
              <w:rPr>
                <w:noProof/>
                <w:webHidden/>
              </w:rPr>
              <w:fldChar w:fldCharType="end"/>
            </w:r>
          </w:hyperlink>
        </w:p>
        <w:p w14:paraId="77E6A11F" w14:textId="6D8D7E65" w:rsidR="00261631" w:rsidRPr="00261631" w:rsidRDefault="00261631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465472" w:history="1">
            <w:r w:rsidRPr="00261631">
              <w:rPr>
                <w:rStyle w:val="Hyperlink"/>
                <w:rFonts w:cs="Times New Roman"/>
                <w:noProof/>
              </w:rPr>
              <w:t>MỞ ĐẦU</w:t>
            </w:r>
            <w:r w:rsidRPr="00261631">
              <w:rPr>
                <w:noProof/>
                <w:webHidden/>
              </w:rPr>
              <w:tab/>
            </w:r>
            <w:r w:rsidRPr="00261631">
              <w:rPr>
                <w:noProof/>
                <w:webHidden/>
              </w:rPr>
              <w:fldChar w:fldCharType="begin"/>
            </w:r>
            <w:r w:rsidRPr="00261631">
              <w:rPr>
                <w:noProof/>
                <w:webHidden/>
              </w:rPr>
              <w:instrText xml:space="preserve"> PAGEREF _Toc138465472 \h </w:instrText>
            </w:r>
            <w:r w:rsidRPr="00261631">
              <w:rPr>
                <w:noProof/>
                <w:webHidden/>
              </w:rPr>
            </w:r>
            <w:r w:rsidRPr="00261631">
              <w:rPr>
                <w:noProof/>
                <w:webHidden/>
              </w:rPr>
              <w:fldChar w:fldCharType="separate"/>
            </w:r>
            <w:r w:rsidR="00024C92">
              <w:rPr>
                <w:noProof/>
                <w:webHidden/>
              </w:rPr>
              <w:t>1</w:t>
            </w:r>
            <w:r w:rsidRPr="00261631">
              <w:rPr>
                <w:noProof/>
                <w:webHidden/>
              </w:rPr>
              <w:fldChar w:fldCharType="end"/>
            </w:r>
          </w:hyperlink>
        </w:p>
        <w:p w14:paraId="65C02981" w14:textId="199218FB" w:rsidR="00261631" w:rsidRPr="00261631" w:rsidRDefault="0026163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473" w:history="1">
            <w:r w:rsidRPr="00261631">
              <w:rPr>
                <w:rStyle w:val="Hyperlink"/>
                <w:b w:val="0"/>
                <w:noProof/>
              </w:rPr>
              <w:t>1. Lý do chọn đề tài</w:t>
            </w:r>
            <w:r w:rsidRPr="00261631">
              <w:rPr>
                <w:b w:val="0"/>
                <w:noProof/>
                <w:webHidden/>
              </w:rPr>
              <w:tab/>
            </w:r>
            <w:r w:rsidRPr="00261631">
              <w:rPr>
                <w:b w:val="0"/>
                <w:noProof/>
                <w:webHidden/>
              </w:rPr>
              <w:fldChar w:fldCharType="begin"/>
            </w:r>
            <w:r w:rsidRPr="00261631">
              <w:rPr>
                <w:b w:val="0"/>
                <w:noProof/>
                <w:webHidden/>
              </w:rPr>
              <w:instrText xml:space="preserve"> PAGEREF _Toc138465473 \h </w:instrText>
            </w:r>
            <w:r w:rsidRPr="00261631">
              <w:rPr>
                <w:b w:val="0"/>
                <w:noProof/>
                <w:webHidden/>
              </w:rPr>
            </w:r>
            <w:r w:rsidRPr="00261631">
              <w:rPr>
                <w:b w:val="0"/>
                <w:noProof/>
                <w:webHidden/>
              </w:rPr>
              <w:fldChar w:fldCharType="separate"/>
            </w:r>
            <w:r w:rsidR="00024C92">
              <w:rPr>
                <w:b w:val="0"/>
                <w:noProof/>
                <w:webHidden/>
              </w:rPr>
              <w:t>1</w:t>
            </w:r>
            <w:r w:rsidRPr="00261631">
              <w:rPr>
                <w:b w:val="0"/>
                <w:noProof/>
                <w:webHidden/>
              </w:rPr>
              <w:fldChar w:fldCharType="end"/>
            </w:r>
          </w:hyperlink>
        </w:p>
        <w:p w14:paraId="180534D3" w14:textId="4E1891C7" w:rsidR="00261631" w:rsidRPr="00261631" w:rsidRDefault="0026163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474" w:history="1">
            <w:r w:rsidRPr="00261631">
              <w:rPr>
                <w:rStyle w:val="Hyperlink"/>
                <w:b w:val="0"/>
                <w:noProof/>
              </w:rPr>
              <w:t>2. M</w:t>
            </w:r>
            <w:r w:rsidRPr="00261631">
              <w:rPr>
                <w:rStyle w:val="Hyperlink"/>
                <w:rFonts w:eastAsia="Times New Roman"/>
                <w:b w:val="0"/>
                <w:noProof/>
              </w:rPr>
              <w:t>ục tiêu của đề tài</w:t>
            </w:r>
            <w:r w:rsidRPr="00261631">
              <w:rPr>
                <w:b w:val="0"/>
                <w:noProof/>
                <w:webHidden/>
              </w:rPr>
              <w:tab/>
            </w:r>
            <w:r w:rsidRPr="00261631">
              <w:rPr>
                <w:b w:val="0"/>
                <w:noProof/>
                <w:webHidden/>
              </w:rPr>
              <w:fldChar w:fldCharType="begin"/>
            </w:r>
            <w:r w:rsidRPr="00261631">
              <w:rPr>
                <w:b w:val="0"/>
                <w:noProof/>
                <w:webHidden/>
              </w:rPr>
              <w:instrText xml:space="preserve"> PAGEREF _Toc138465474 \h </w:instrText>
            </w:r>
            <w:r w:rsidRPr="00261631">
              <w:rPr>
                <w:b w:val="0"/>
                <w:noProof/>
                <w:webHidden/>
              </w:rPr>
            </w:r>
            <w:r w:rsidRPr="00261631">
              <w:rPr>
                <w:b w:val="0"/>
                <w:noProof/>
                <w:webHidden/>
              </w:rPr>
              <w:fldChar w:fldCharType="separate"/>
            </w:r>
            <w:r w:rsidR="00024C92">
              <w:rPr>
                <w:b w:val="0"/>
                <w:noProof/>
                <w:webHidden/>
              </w:rPr>
              <w:t>1</w:t>
            </w:r>
            <w:r w:rsidRPr="00261631">
              <w:rPr>
                <w:b w:val="0"/>
                <w:noProof/>
                <w:webHidden/>
              </w:rPr>
              <w:fldChar w:fldCharType="end"/>
            </w:r>
          </w:hyperlink>
        </w:p>
        <w:p w14:paraId="1AC838E7" w14:textId="744B89AF" w:rsidR="00261631" w:rsidRPr="00261631" w:rsidRDefault="0026163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475" w:history="1">
            <w:r w:rsidRPr="00261631">
              <w:rPr>
                <w:rStyle w:val="Hyperlink"/>
                <w:rFonts w:eastAsia="Times New Roman"/>
                <w:b w:val="0"/>
                <w:noProof/>
              </w:rPr>
              <w:t>3. Lựa chọn công cụ cài đặt</w:t>
            </w:r>
            <w:r w:rsidRPr="00261631">
              <w:rPr>
                <w:b w:val="0"/>
                <w:noProof/>
                <w:webHidden/>
              </w:rPr>
              <w:tab/>
            </w:r>
            <w:r w:rsidRPr="00261631">
              <w:rPr>
                <w:b w:val="0"/>
                <w:noProof/>
                <w:webHidden/>
              </w:rPr>
              <w:fldChar w:fldCharType="begin"/>
            </w:r>
            <w:r w:rsidRPr="00261631">
              <w:rPr>
                <w:b w:val="0"/>
                <w:noProof/>
                <w:webHidden/>
              </w:rPr>
              <w:instrText xml:space="preserve"> PAGEREF _Toc138465475 \h </w:instrText>
            </w:r>
            <w:r w:rsidRPr="00261631">
              <w:rPr>
                <w:b w:val="0"/>
                <w:noProof/>
                <w:webHidden/>
              </w:rPr>
            </w:r>
            <w:r w:rsidRPr="00261631">
              <w:rPr>
                <w:b w:val="0"/>
                <w:noProof/>
                <w:webHidden/>
              </w:rPr>
              <w:fldChar w:fldCharType="separate"/>
            </w:r>
            <w:r w:rsidR="00024C92">
              <w:rPr>
                <w:b w:val="0"/>
                <w:noProof/>
                <w:webHidden/>
              </w:rPr>
              <w:t>2</w:t>
            </w:r>
            <w:r w:rsidRPr="00261631">
              <w:rPr>
                <w:b w:val="0"/>
                <w:noProof/>
                <w:webHidden/>
              </w:rPr>
              <w:fldChar w:fldCharType="end"/>
            </w:r>
          </w:hyperlink>
        </w:p>
        <w:p w14:paraId="0E3BBCE1" w14:textId="11183AE0" w:rsidR="00261631" w:rsidRPr="00261631" w:rsidRDefault="0026163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476" w:history="1">
            <w:r w:rsidRPr="00261631">
              <w:rPr>
                <w:rStyle w:val="Hyperlink"/>
                <w:rFonts w:eastAsia="Times New Roman"/>
                <w:b w:val="0"/>
                <w:noProof/>
              </w:rPr>
              <w:t>4. Phạm vi đề tài</w:t>
            </w:r>
            <w:r w:rsidRPr="00261631">
              <w:rPr>
                <w:b w:val="0"/>
                <w:noProof/>
                <w:webHidden/>
              </w:rPr>
              <w:tab/>
            </w:r>
            <w:r w:rsidRPr="00261631">
              <w:rPr>
                <w:b w:val="0"/>
                <w:noProof/>
                <w:webHidden/>
              </w:rPr>
              <w:fldChar w:fldCharType="begin"/>
            </w:r>
            <w:r w:rsidRPr="00261631">
              <w:rPr>
                <w:b w:val="0"/>
                <w:noProof/>
                <w:webHidden/>
              </w:rPr>
              <w:instrText xml:space="preserve"> PAGEREF _Toc138465476 \h </w:instrText>
            </w:r>
            <w:r w:rsidRPr="00261631">
              <w:rPr>
                <w:b w:val="0"/>
                <w:noProof/>
                <w:webHidden/>
              </w:rPr>
            </w:r>
            <w:r w:rsidRPr="00261631">
              <w:rPr>
                <w:b w:val="0"/>
                <w:noProof/>
                <w:webHidden/>
              </w:rPr>
              <w:fldChar w:fldCharType="separate"/>
            </w:r>
            <w:r w:rsidR="00024C92">
              <w:rPr>
                <w:b w:val="0"/>
                <w:noProof/>
                <w:webHidden/>
              </w:rPr>
              <w:t>2</w:t>
            </w:r>
            <w:r w:rsidRPr="00261631">
              <w:rPr>
                <w:b w:val="0"/>
                <w:noProof/>
                <w:webHidden/>
              </w:rPr>
              <w:fldChar w:fldCharType="end"/>
            </w:r>
          </w:hyperlink>
        </w:p>
        <w:p w14:paraId="24C9B7BE" w14:textId="6D0E64D3" w:rsidR="00261631" w:rsidRPr="00261631" w:rsidRDefault="00261631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465477" w:history="1">
            <w:r w:rsidRPr="00261631">
              <w:rPr>
                <w:rStyle w:val="Hyperlink"/>
                <w:rFonts w:cs="Times New Roman"/>
                <w:noProof/>
                <w:lang w:eastAsia="zh-CN"/>
              </w:rPr>
              <w:t>CHƯƠNG 1: CƠ SỞ LÝ THUYẾT</w:t>
            </w:r>
            <w:r w:rsidRPr="00261631">
              <w:rPr>
                <w:noProof/>
                <w:webHidden/>
              </w:rPr>
              <w:tab/>
            </w:r>
            <w:r w:rsidRPr="00261631">
              <w:rPr>
                <w:noProof/>
                <w:webHidden/>
              </w:rPr>
              <w:fldChar w:fldCharType="begin"/>
            </w:r>
            <w:r w:rsidRPr="00261631">
              <w:rPr>
                <w:noProof/>
                <w:webHidden/>
              </w:rPr>
              <w:instrText xml:space="preserve"> PAGEREF _Toc138465477 \h </w:instrText>
            </w:r>
            <w:r w:rsidRPr="00261631">
              <w:rPr>
                <w:noProof/>
                <w:webHidden/>
              </w:rPr>
            </w:r>
            <w:r w:rsidRPr="00261631">
              <w:rPr>
                <w:noProof/>
                <w:webHidden/>
              </w:rPr>
              <w:fldChar w:fldCharType="separate"/>
            </w:r>
            <w:r w:rsidR="00024C92">
              <w:rPr>
                <w:noProof/>
                <w:webHidden/>
              </w:rPr>
              <w:t>3</w:t>
            </w:r>
            <w:r w:rsidRPr="00261631">
              <w:rPr>
                <w:noProof/>
                <w:webHidden/>
              </w:rPr>
              <w:fldChar w:fldCharType="end"/>
            </w:r>
          </w:hyperlink>
        </w:p>
        <w:p w14:paraId="699AA9BF" w14:textId="71B61E3E" w:rsidR="00261631" w:rsidRPr="00261631" w:rsidRDefault="0026163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478" w:history="1">
            <w:r w:rsidRPr="00261631">
              <w:rPr>
                <w:rStyle w:val="Hyperlink"/>
                <w:b w:val="0"/>
                <w:noProof/>
                <w:lang w:eastAsia="zh-CN"/>
              </w:rPr>
              <w:t>1.1. Công nghệ sử dụng</w:t>
            </w:r>
            <w:r w:rsidRPr="00261631">
              <w:rPr>
                <w:b w:val="0"/>
                <w:noProof/>
                <w:webHidden/>
              </w:rPr>
              <w:tab/>
            </w:r>
            <w:r w:rsidRPr="00261631">
              <w:rPr>
                <w:b w:val="0"/>
                <w:noProof/>
                <w:webHidden/>
              </w:rPr>
              <w:fldChar w:fldCharType="begin"/>
            </w:r>
            <w:r w:rsidRPr="00261631">
              <w:rPr>
                <w:b w:val="0"/>
                <w:noProof/>
                <w:webHidden/>
              </w:rPr>
              <w:instrText xml:space="preserve"> PAGEREF _Toc138465478 \h </w:instrText>
            </w:r>
            <w:r w:rsidRPr="00261631">
              <w:rPr>
                <w:b w:val="0"/>
                <w:noProof/>
                <w:webHidden/>
              </w:rPr>
            </w:r>
            <w:r w:rsidRPr="00261631">
              <w:rPr>
                <w:b w:val="0"/>
                <w:noProof/>
                <w:webHidden/>
              </w:rPr>
              <w:fldChar w:fldCharType="separate"/>
            </w:r>
            <w:r w:rsidR="00024C92">
              <w:rPr>
                <w:b w:val="0"/>
                <w:noProof/>
                <w:webHidden/>
              </w:rPr>
              <w:t>3</w:t>
            </w:r>
            <w:r w:rsidRPr="00261631">
              <w:rPr>
                <w:b w:val="0"/>
                <w:noProof/>
                <w:webHidden/>
              </w:rPr>
              <w:fldChar w:fldCharType="end"/>
            </w:r>
          </w:hyperlink>
        </w:p>
        <w:p w14:paraId="6D6EE74A" w14:textId="5DA9552D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479" w:history="1">
            <w:r w:rsidRPr="00261631">
              <w:rPr>
                <w:rStyle w:val="Hyperlink"/>
                <w:bCs w:val="0"/>
                <w:noProof/>
                <w:lang w:eastAsia="zh-CN"/>
              </w:rPr>
              <w:t>1.1.1. ASP.NET MVC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479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3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52ABF918" w14:textId="570043DC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480" w:history="1">
            <w:r w:rsidRPr="00261631">
              <w:rPr>
                <w:rStyle w:val="Hyperlink"/>
                <w:bCs w:val="0"/>
                <w:noProof/>
                <w:lang w:eastAsia="zh-CN"/>
              </w:rPr>
              <w:t>1.1.2. Bosstrap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480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4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2A7FE742" w14:textId="48E4AB74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481" w:history="1">
            <w:r w:rsidRPr="00261631">
              <w:rPr>
                <w:rStyle w:val="Hyperlink"/>
                <w:bCs w:val="0"/>
                <w:noProof/>
                <w:lang w:eastAsia="zh-CN"/>
              </w:rPr>
              <w:t>1.1.3. Signalr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481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5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07D7AB24" w14:textId="17DDFCA6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482" w:history="1">
            <w:r w:rsidRPr="00261631">
              <w:rPr>
                <w:rStyle w:val="Hyperlink"/>
                <w:bCs w:val="0"/>
                <w:noProof/>
                <w:shd w:val="clear" w:color="auto" w:fill="FFFFFF"/>
              </w:rPr>
              <w:t>1.1.4. Spire.office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482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6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77CD4796" w14:textId="2F75D347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483" w:history="1">
            <w:r w:rsidRPr="00261631">
              <w:rPr>
                <w:rStyle w:val="Hyperlink"/>
                <w:bCs w:val="0"/>
                <w:noProof/>
              </w:rPr>
              <w:t>1.1.5. Cronjob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483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6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19403896" w14:textId="1C1DB12F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484" w:history="1">
            <w:r w:rsidRPr="00261631">
              <w:rPr>
                <w:rStyle w:val="Hyperlink"/>
                <w:bCs w:val="0"/>
                <w:noProof/>
              </w:rPr>
              <w:t>1.1.6. Echo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484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7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4FC785F8" w14:textId="6CAA3B76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485" w:history="1">
            <w:r w:rsidRPr="00261631">
              <w:rPr>
                <w:rStyle w:val="Hyperlink"/>
                <w:bCs w:val="0"/>
                <w:noProof/>
              </w:rPr>
              <w:t>1.1.7. Phần mềm thiết kế StartUML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485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8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346B4CC4" w14:textId="070A6E6E" w:rsidR="00261631" w:rsidRPr="00261631" w:rsidRDefault="0026163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486" w:history="1">
            <w:r w:rsidRPr="00261631">
              <w:rPr>
                <w:rStyle w:val="Hyperlink"/>
                <w:b w:val="0"/>
                <w:noProof/>
                <w:lang w:eastAsia="zh-CN"/>
              </w:rPr>
              <w:t>1.2. Ngôn ngữ lập trình</w:t>
            </w:r>
            <w:r w:rsidRPr="00261631">
              <w:rPr>
                <w:b w:val="0"/>
                <w:noProof/>
                <w:webHidden/>
              </w:rPr>
              <w:tab/>
            </w:r>
            <w:r w:rsidRPr="00261631">
              <w:rPr>
                <w:b w:val="0"/>
                <w:noProof/>
                <w:webHidden/>
              </w:rPr>
              <w:fldChar w:fldCharType="begin"/>
            </w:r>
            <w:r w:rsidRPr="00261631">
              <w:rPr>
                <w:b w:val="0"/>
                <w:noProof/>
                <w:webHidden/>
              </w:rPr>
              <w:instrText xml:space="preserve"> PAGEREF _Toc138465486 \h </w:instrText>
            </w:r>
            <w:r w:rsidRPr="00261631">
              <w:rPr>
                <w:b w:val="0"/>
                <w:noProof/>
                <w:webHidden/>
              </w:rPr>
            </w:r>
            <w:r w:rsidRPr="00261631">
              <w:rPr>
                <w:b w:val="0"/>
                <w:noProof/>
                <w:webHidden/>
              </w:rPr>
              <w:fldChar w:fldCharType="separate"/>
            </w:r>
            <w:r w:rsidR="00024C92">
              <w:rPr>
                <w:b w:val="0"/>
                <w:noProof/>
                <w:webHidden/>
              </w:rPr>
              <w:t>8</w:t>
            </w:r>
            <w:r w:rsidRPr="00261631">
              <w:rPr>
                <w:b w:val="0"/>
                <w:noProof/>
                <w:webHidden/>
              </w:rPr>
              <w:fldChar w:fldCharType="end"/>
            </w:r>
          </w:hyperlink>
        </w:p>
        <w:p w14:paraId="136CD498" w14:textId="13D6455B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487" w:history="1">
            <w:r w:rsidRPr="00261631">
              <w:rPr>
                <w:rStyle w:val="Hyperlink"/>
                <w:bCs w:val="0"/>
                <w:noProof/>
                <w:lang w:eastAsia="zh-CN"/>
              </w:rPr>
              <w:t>1.2.1. C#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487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8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51249971" w14:textId="1EF97E09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488" w:history="1">
            <w:r w:rsidRPr="00261631">
              <w:rPr>
                <w:rStyle w:val="Hyperlink"/>
                <w:bCs w:val="0"/>
                <w:noProof/>
                <w:lang w:eastAsia="zh-CN"/>
              </w:rPr>
              <w:t>1.2.2. Javascript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488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9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041F762C" w14:textId="0B715580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489" w:history="1">
            <w:r w:rsidRPr="00261631">
              <w:rPr>
                <w:rStyle w:val="Hyperlink"/>
                <w:bCs w:val="0"/>
                <w:noProof/>
              </w:rPr>
              <w:t>1.2.3. Giới thiệu về HTML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489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10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46051B99" w14:textId="46090A0D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490" w:history="1">
            <w:r w:rsidRPr="00261631">
              <w:rPr>
                <w:rStyle w:val="Hyperlink"/>
                <w:bCs w:val="0"/>
                <w:noProof/>
              </w:rPr>
              <w:t>1.2.4. Giới thiệu về CSS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490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11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4D009D77" w14:textId="3F7690CE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491" w:history="1">
            <w:r w:rsidRPr="00261631">
              <w:rPr>
                <w:rStyle w:val="Hyperlink"/>
                <w:bCs w:val="0"/>
                <w:noProof/>
              </w:rPr>
              <w:t>1.2.5. Golang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491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12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2BA5B2C0" w14:textId="456073C4" w:rsidR="00261631" w:rsidRPr="00261631" w:rsidRDefault="0026163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492" w:history="1">
            <w:r w:rsidRPr="00261631">
              <w:rPr>
                <w:rStyle w:val="Hyperlink"/>
                <w:b w:val="0"/>
                <w:noProof/>
                <w:lang w:eastAsia="zh-CN"/>
              </w:rPr>
              <w:t>1.3. Cơ sở dữ liệu</w:t>
            </w:r>
            <w:r w:rsidRPr="00261631">
              <w:rPr>
                <w:b w:val="0"/>
                <w:noProof/>
                <w:webHidden/>
              </w:rPr>
              <w:tab/>
            </w:r>
            <w:r w:rsidRPr="00261631">
              <w:rPr>
                <w:b w:val="0"/>
                <w:noProof/>
                <w:webHidden/>
              </w:rPr>
              <w:fldChar w:fldCharType="begin"/>
            </w:r>
            <w:r w:rsidRPr="00261631">
              <w:rPr>
                <w:b w:val="0"/>
                <w:noProof/>
                <w:webHidden/>
              </w:rPr>
              <w:instrText xml:space="preserve"> PAGEREF _Toc138465492 \h </w:instrText>
            </w:r>
            <w:r w:rsidRPr="00261631">
              <w:rPr>
                <w:b w:val="0"/>
                <w:noProof/>
                <w:webHidden/>
              </w:rPr>
            </w:r>
            <w:r w:rsidRPr="00261631">
              <w:rPr>
                <w:b w:val="0"/>
                <w:noProof/>
                <w:webHidden/>
              </w:rPr>
              <w:fldChar w:fldCharType="separate"/>
            </w:r>
            <w:r w:rsidR="00024C92">
              <w:rPr>
                <w:b w:val="0"/>
                <w:noProof/>
                <w:webHidden/>
              </w:rPr>
              <w:t>13</w:t>
            </w:r>
            <w:r w:rsidRPr="00261631">
              <w:rPr>
                <w:b w:val="0"/>
                <w:noProof/>
                <w:webHidden/>
              </w:rPr>
              <w:fldChar w:fldCharType="end"/>
            </w:r>
          </w:hyperlink>
        </w:p>
        <w:p w14:paraId="0EC74565" w14:textId="3ADAFC61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493" w:history="1">
            <w:r w:rsidRPr="00261631">
              <w:rPr>
                <w:rStyle w:val="Hyperlink"/>
                <w:bCs w:val="0"/>
                <w:noProof/>
                <w:lang w:eastAsia="zh-CN"/>
              </w:rPr>
              <w:t>1.3.1. Hệ quản trị cơ sở dữ liệu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493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13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0DBDFEC6" w14:textId="6C8AEE99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494" w:history="1">
            <w:r w:rsidRPr="00261631">
              <w:rPr>
                <w:rStyle w:val="Hyperlink"/>
                <w:bCs w:val="0"/>
                <w:noProof/>
                <w:lang w:eastAsia="zh-CN"/>
              </w:rPr>
              <w:t>1.3.2. Cơ sở dữ liệu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494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14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4CE3A58E" w14:textId="24F81865" w:rsidR="00261631" w:rsidRPr="00261631" w:rsidRDefault="0026163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495" w:history="1">
            <w:r w:rsidRPr="00261631">
              <w:rPr>
                <w:rStyle w:val="Hyperlink"/>
                <w:b w:val="0"/>
                <w:noProof/>
              </w:rPr>
              <w:t>1.4. Thuật toán áp dụng</w:t>
            </w:r>
            <w:r w:rsidRPr="00261631">
              <w:rPr>
                <w:b w:val="0"/>
                <w:noProof/>
                <w:webHidden/>
              </w:rPr>
              <w:tab/>
            </w:r>
            <w:r w:rsidRPr="00261631">
              <w:rPr>
                <w:b w:val="0"/>
                <w:noProof/>
                <w:webHidden/>
              </w:rPr>
              <w:fldChar w:fldCharType="begin"/>
            </w:r>
            <w:r w:rsidRPr="00261631">
              <w:rPr>
                <w:b w:val="0"/>
                <w:noProof/>
                <w:webHidden/>
              </w:rPr>
              <w:instrText xml:space="preserve"> PAGEREF _Toc138465495 \h </w:instrText>
            </w:r>
            <w:r w:rsidRPr="00261631">
              <w:rPr>
                <w:b w:val="0"/>
                <w:noProof/>
                <w:webHidden/>
              </w:rPr>
            </w:r>
            <w:r w:rsidRPr="00261631">
              <w:rPr>
                <w:b w:val="0"/>
                <w:noProof/>
                <w:webHidden/>
              </w:rPr>
              <w:fldChar w:fldCharType="separate"/>
            </w:r>
            <w:r w:rsidR="00024C92">
              <w:rPr>
                <w:b w:val="0"/>
                <w:noProof/>
                <w:webHidden/>
              </w:rPr>
              <w:t>15</w:t>
            </w:r>
            <w:r w:rsidRPr="00261631">
              <w:rPr>
                <w:b w:val="0"/>
                <w:noProof/>
                <w:webHidden/>
              </w:rPr>
              <w:fldChar w:fldCharType="end"/>
            </w:r>
          </w:hyperlink>
        </w:p>
        <w:p w14:paraId="54531832" w14:textId="31AFD42D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496" w:history="1">
            <w:r w:rsidRPr="00261631">
              <w:rPr>
                <w:rStyle w:val="Hyperlink"/>
                <w:bCs w:val="0"/>
                <w:noProof/>
              </w:rPr>
              <w:t>1.4.1. Thuật toán kiểm tra đạo văn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496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15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12D40751" w14:textId="593C84A2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497" w:history="1">
            <w:r w:rsidRPr="00261631">
              <w:rPr>
                <w:rStyle w:val="Hyperlink"/>
                <w:bCs w:val="0"/>
                <w:noProof/>
              </w:rPr>
              <w:t>1.4.2. Thuật toán gôm cụm tài liệu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497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17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6B295709" w14:textId="360228F6" w:rsidR="00261631" w:rsidRPr="00261631" w:rsidRDefault="00261631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465498" w:history="1">
            <w:r w:rsidRPr="00261631">
              <w:rPr>
                <w:rStyle w:val="Hyperlink"/>
                <w:rFonts w:cs="Times New Roman"/>
                <w:noProof/>
              </w:rPr>
              <w:t>CHƯƠNG 2: PHÂN TÍCH HỆ THỐNG</w:t>
            </w:r>
            <w:r w:rsidRPr="00261631">
              <w:rPr>
                <w:noProof/>
                <w:webHidden/>
              </w:rPr>
              <w:tab/>
            </w:r>
            <w:r w:rsidRPr="00261631">
              <w:rPr>
                <w:noProof/>
                <w:webHidden/>
              </w:rPr>
              <w:fldChar w:fldCharType="begin"/>
            </w:r>
            <w:r w:rsidRPr="00261631">
              <w:rPr>
                <w:noProof/>
                <w:webHidden/>
              </w:rPr>
              <w:instrText xml:space="preserve"> PAGEREF _Toc138465498 \h </w:instrText>
            </w:r>
            <w:r w:rsidRPr="00261631">
              <w:rPr>
                <w:noProof/>
                <w:webHidden/>
              </w:rPr>
            </w:r>
            <w:r w:rsidRPr="00261631">
              <w:rPr>
                <w:noProof/>
                <w:webHidden/>
              </w:rPr>
              <w:fldChar w:fldCharType="separate"/>
            </w:r>
            <w:r w:rsidR="00024C92">
              <w:rPr>
                <w:noProof/>
                <w:webHidden/>
              </w:rPr>
              <w:t>21</w:t>
            </w:r>
            <w:r w:rsidRPr="00261631">
              <w:rPr>
                <w:noProof/>
                <w:webHidden/>
              </w:rPr>
              <w:fldChar w:fldCharType="end"/>
            </w:r>
          </w:hyperlink>
        </w:p>
        <w:p w14:paraId="2BFCDF58" w14:textId="35AA0FDE" w:rsidR="00261631" w:rsidRPr="00261631" w:rsidRDefault="0026163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499" w:history="1">
            <w:r w:rsidRPr="00261631">
              <w:rPr>
                <w:rStyle w:val="Hyperlink"/>
                <w:b w:val="0"/>
                <w:noProof/>
              </w:rPr>
              <w:t>2.1. Mô tả bài toán</w:t>
            </w:r>
            <w:r w:rsidRPr="00261631">
              <w:rPr>
                <w:b w:val="0"/>
                <w:noProof/>
                <w:webHidden/>
              </w:rPr>
              <w:tab/>
            </w:r>
            <w:r w:rsidRPr="00261631">
              <w:rPr>
                <w:b w:val="0"/>
                <w:noProof/>
                <w:webHidden/>
              </w:rPr>
              <w:fldChar w:fldCharType="begin"/>
            </w:r>
            <w:r w:rsidRPr="00261631">
              <w:rPr>
                <w:b w:val="0"/>
                <w:noProof/>
                <w:webHidden/>
              </w:rPr>
              <w:instrText xml:space="preserve"> PAGEREF _Toc138465499 \h </w:instrText>
            </w:r>
            <w:r w:rsidRPr="00261631">
              <w:rPr>
                <w:b w:val="0"/>
                <w:noProof/>
                <w:webHidden/>
              </w:rPr>
            </w:r>
            <w:r w:rsidRPr="00261631">
              <w:rPr>
                <w:b w:val="0"/>
                <w:noProof/>
                <w:webHidden/>
              </w:rPr>
              <w:fldChar w:fldCharType="separate"/>
            </w:r>
            <w:r w:rsidR="00024C92">
              <w:rPr>
                <w:b w:val="0"/>
                <w:noProof/>
                <w:webHidden/>
              </w:rPr>
              <w:t>21</w:t>
            </w:r>
            <w:r w:rsidRPr="00261631">
              <w:rPr>
                <w:b w:val="0"/>
                <w:noProof/>
                <w:webHidden/>
              </w:rPr>
              <w:fldChar w:fldCharType="end"/>
            </w:r>
          </w:hyperlink>
        </w:p>
        <w:p w14:paraId="1F10FC2D" w14:textId="335D808D" w:rsidR="00261631" w:rsidRPr="00261631" w:rsidRDefault="0026163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00" w:history="1">
            <w:r w:rsidRPr="00261631">
              <w:rPr>
                <w:rStyle w:val="Hyperlink"/>
                <w:b w:val="0"/>
                <w:noProof/>
              </w:rPr>
              <w:t>2.2. Sơ đồ phân cấp chức năng BFD</w:t>
            </w:r>
            <w:r w:rsidRPr="00261631">
              <w:rPr>
                <w:b w:val="0"/>
                <w:noProof/>
                <w:webHidden/>
              </w:rPr>
              <w:tab/>
            </w:r>
            <w:r w:rsidRPr="00261631">
              <w:rPr>
                <w:b w:val="0"/>
                <w:noProof/>
                <w:webHidden/>
              </w:rPr>
              <w:fldChar w:fldCharType="begin"/>
            </w:r>
            <w:r w:rsidRPr="00261631">
              <w:rPr>
                <w:b w:val="0"/>
                <w:noProof/>
                <w:webHidden/>
              </w:rPr>
              <w:instrText xml:space="preserve"> PAGEREF _Toc138465500 \h </w:instrText>
            </w:r>
            <w:r w:rsidRPr="00261631">
              <w:rPr>
                <w:b w:val="0"/>
                <w:noProof/>
                <w:webHidden/>
              </w:rPr>
            </w:r>
            <w:r w:rsidRPr="00261631">
              <w:rPr>
                <w:b w:val="0"/>
                <w:noProof/>
                <w:webHidden/>
              </w:rPr>
              <w:fldChar w:fldCharType="separate"/>
            </w:r>
            <w:r w:rsidR="00024C92">
              <w:rPr>
                <w:b w:val="0"/>
                <w:noProof/>
                <w:webHidden/>
              </w:rPr>
              <w:t>23</w:t>
            </w:r>
            <w:r w:rsidRPr="00261631">
              <w:rPr>
                <w:b w:val="0"/>
                <w:noProof/>
                <w:webHidden/>
              </w:rPr>
              <w:fldChar w:fldCharType="end"/>
            </w:r>
          </w:hyperlink>
        </w:p>
        <w:p w14:paraId="69A70F94" w14:textId="59E410E7" w:rsidR="00261631" w:rsidRPr="00261631" w:rsidRDefault="0026163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01" w:history="1">
            <w:r w:rsidRPr="00261631">
              <w:rPr>
                <w:rStyle w:val="Hyperlink"/>
                <w:b w:val="0"/>
                <w:noProof/>
              </w:rPr>
              <w:t>2.3. Bảng phân tích xác định tiến trình, tác nhân và hồ sơ</w:t>
            </w:r>
            <w:r w:rsidRPr="00261631">
              <w:rPr>
                <w:b w:val="0"/>
                <w:noProof/>
                <w:webHidden/>
              </w:rPr>
              <w:tab/>
            </w:r>
            <w:r w:rsidRPr="00261631">
              <w:rPr>
                <w:b w:val="0"/>
                <w:noProof/>
                <w:webHidden/>
              </w:rPr>
              <w:fldChar w:fldCharType="begin"/>
            </w:r>
            <w:r w:rsidRPr="00261631">
              <w:rPr>
                <w:b w:val="0"/>
                <w:noProof/>
                <w:webHidden/>
              </w:rPr>
              <w:instrText xml:space="preserve"> PAGEREF _Toc138465501 \h </w:instrText>
            </w:r>
            <w:r w:rsidRPr="00261631">
              <w:rPr>
                <w:b w:val="0"/>
                <w:noProof/>
                <w:webHidden/>
              </w:rPr>
            </w:r>
            <w:r w:rsidRPr="00261631">
              <w:rPr>
                <w:b w:val="0"/>
                <w:noProof/>
                <w:webHidden/>
              </w:rPr>
              <w:fldChar w:fldCharType="separate"/>
            </w:r>
            <w:r w:rsidR="00024C92">
              <w:rPr>
                <w:b w:val="0"/>
                <w:noProof/>
                <w:webHidden/>
              </w:rPr>
              <w:t>23</w:t>
            </w:r>
            <w:r w:rsidRPr="00261631">
              <w:rPr>
                <w:b w:val="0"/>
                <w:noProof/>
                <w:webHidden/>
              </w:rPr>
              <w:fldChar w:fldCharType="end"/>
            </w:r>
          </w:hyperlink>
        </w:p>
        <w:p w14:paraId="490D9AAC" w14:textId="6C3A6067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02" w:history="1">
            <w:r w:rsidRPr="00261631">
              <w:rPr>
                <w:rStyle w:val="Hyperlink"/>
                <w:bCs w:val="0"/>
                <w:noProof/>
              </w:rPr>
              <w:t>2.3.1. Xác định tiến trình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02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23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29F3A6A1" w14:textId="5E2CE994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03" w:history="1">
            <w:r w:rsidRPr="00261631">
              <w:rPr>
                <w:rStyle w:val="Hyperlink"/>
                <w:bCs w:val="0"/>
                <w:noProof/>
              </w:rPr>
              <w:t>2.3.2. Tác nhân và hồ sơ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03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25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034C48C8" w14:textId="1C3210D5" w:rsidR="00261631" w:rsidRPr="00261631" w:rsidRDefault="0026163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04" w:history="1">
            <w:r w:rsidRPr="00261631">
              <w:rPr>
                <w:rStyle w:val="Hyperlink"/>
                <w:b w:val="0"/>
                <w:noProof/>
              </w:rPr>
              <w:t>2.4. Biểu đồ luồng dữ liệu (mức ngữ cảnh, mức đỉnh, mức dưới đỉnh)</w:t>
            </w:r>
            <w:r w:rsidRPr="00261631">
              <w:rPr>
                <w:b w:val="0"/>
                <w:noProof/>
                <w:webHidden/>
              </w:rPr>
              <w:tab/>
            </w:r>
            <w:r w:rsidRPr="00261631">
              <w:rPr>
                <w:b w:val="0"/>
                <w:noProof/>
                <w:webHidden/>
              </w:rPr>
              <w:fldChar w:fldCharType="begin"/>
            </w:r>
            <w:r w:rsidRPr="00261631">
              <w:rPr>
                <w:b w:val="0"/>
                <w:noProof/>
                <w:webHidden/>
              </w:rPr>
              <w:instrText xml:space="preserve"> PAGEREF _Toc138465504 \h </w:instrText>
            </w:r>
            <w:r w:rsidRPr="00261631">
              <w:rPr>
                <w:b w:val="0"/>
                <w:noProof/>
                <w:webHidden/>
              </w:rPr>
            </w:r>
            <w:r w:rsidRPr="00261631">
              <w:rPr>
                <w:b w:val="0"/>
                <w:noProof/>
                <w:webHidden/>
              </w:rPr>
              <w:fldChar w:fldCharType="separate"/>
            </w:r>
            <w:r w:rsidR="00024C92">
              <w:rPr>
                <w:b w:val="0"/>
                <w:noProof/>
                <w:webHidden/>
              </w:rPr>
              <w:t>25</w:t>
            </w:r>
            <w:r w:rsidRPr="00261631">
              <w:rPr>
                <w:b w:val="0"/>
                <w:noProof/>
                <w:webHidden/>
              </w:rPr>
              <w:fldChar w:fldCharType="end"/>
            </w:r>
          </w:hyperlink>
        </w:p>
        <w:p w14:paraId="2090CF6A" w14:textId="2756A6CC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05" w:history="1">
            <w:r w:rsidRPr="00261631">
              <w:rPr>
                <w:rStyle w:val="Hyperlink"/>
                <w:bCs w:val="0"/>
                <w:noProof/>
              </w:rPr>
              <w:t>2.4.1.</w:t>
            </w:r>
            <w:r w:rsidRPr="0026163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61631">
              <w:rPr>
                <w:rStyle w:val="Hyperlink"/>
                <w:bCs w:val="0"/>
                <w:noProof/>
              </w:rPr>
              <w:t>DFD mức ngữ cảnh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05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25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6E71D62C" w14:textId="1C39ACF5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06" w:history="1">
            <w:r w:rsidRPr="00261631">
              <w:rPr>
                <w:rStyle w:val="Hyperlink"/>
                <w:bCs w:val="0"/>
                <w:noProof/>
              </w:rPr>
              <w:t>2.4.2.</w:t>
            </w:r>
            <w:r w:rsidRPr="0026163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61631">
              <w:rPr>
                <w:rStyle w:val="Hyperlink"/>
                <w:bCs w:val="0"/>
                <w:noProof/>
              </w:rPr>
              <w:t>DFD mức đỉnh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06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25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20323D76" w14:textId="67DB5743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07" w:history="1">
            <w:r w:rsidRPr="00261631">
              <w:rPr>
                <w:rStyle w:val="Hyperlink"/>
                <w:bCs w:val="0"/>
                <w:noProof/>
              </w:rPr>
              <w:t>2.4.3.</w:t>
            </w:r>
            <w:r w:rsidRPr="0026163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61631">
              <w:rPr>
                <w:rStyle w:val="Hyperlink"/>
                <w:bCs w:val="0"/>
                <w:noProof/>
              </w:rPr>
              <w:t>DFD mức dưới đỉnh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07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26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426CABDD" w14:textId="3CFC4A62" w:rsidR="00261631" w:rsidRPr="00261631" w:rsidRDefault="0026163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08" w:history="1">
            <w:r w:rsidRPr="00261631">
              <w:rPr>
                <w:rStyle w:val="Hyperlink"/>
                <w:b w:val="0"/>
                <w:noProof/>
              </w:rPr>
              <w:t>2.5. Biểu đồ UseCase</w:t>
            </w:r>
            <w:r w:rsidRPr="00261631">
              <w:rPr>
                <w:b w:val="0"/>
                <w:noProof/>
                <w:webHidden/>
              </w:rPr>
              <w:tab/>
            </w:r>
            <w:r w:rsidRPr="00261631">
              <w:rPr>
                <w:b w:val="0"/>
                <w:noProof/>
                <w:webHidden/>
              </w:rPr>
              <w:fldChar w:fldCharType="begin"/>
            </w:r>
            <w:r w:rsidRPr="00261631">
              <w:rPr>
                <w:b w:val="0"/>
                <w:noProof/>
                <w:webHidden/>
              </w:rPr>
              <w:instrText xml:space="preserve"> PAGEREF _Toc138465508 \h </w:instrText>
            </w:r>
            <w:r w:rsidRPr="00261631">
              <w:rPr>
                <w:b w:val="0"/>
                <w:noProof/>
                <w:webHidden/>
              </w:rPr>
            </w:r>
            <w:r w:rsidRPr="00261631">
              <w:rPr>
                <w:b w:val="0"/>
                <w:noProof/>
                <w:webHidden/>
              </w:rPr>
              <w:fldChar w:fldCharType="separate"/>
            </w:r>
            <w:r w:rsidR="00024C92">
              <w:rPr>
                <w:b w:val="0"/>
                <w:noProof/>
                <w:webHidden/>
              </w:rPr>
              <w:t>30</w:t>
            </w:r>
            <w:r w:rsidRPr="00261631">
              <w:rPr>
                <w:b w:val="0"/>
                <w:noProof/>
                <w:webHidden/>
              </w:rPr>
              <w:fldChar w:fldCharType="end"/>
            </w:r>
          </w:hyperlink>
        </w:p>
        <w:p w14:paraId="5E0A0883" w14:textId="6274FF05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09" w:history="1">
            <w:r w:rsidRPr="00261631">
              <w:rPr>
                <w:rStyle w:val="Hyperlink"/>
                <w:bCs w:val="0"/>
                <w:noProof/>
              </w:rPr>
              <w:t>2.5.1. Tổng quan hệ thống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09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30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41F57184" w14:textId="62D4CBBC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10" w:history="1">
            <w:r w:rsidRPr="00261631">
              <w:rPr>
                <w:rStyle w:val="Hyperlink"/>
                <w:bCs w:val="0"/>
                <w:noProof/>
              </w:rPr>
              <w:t>2.5.2. Các tác nhân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10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31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0010AC53" w14:textId="3CAF2943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11" w:history="1">
            <w:r w:rsidRPr="00261631">
              <w:rPr>
                <w:rStyle w:val="Hyperlink"/>
                <w:bCs w:val="0"/>
                <w:noProof/>
              </w:rPr>
              <w:t>2.5.3. Sơ đồ UseCase tổng quát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11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31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1AAF97B0" w14:textId="62656548" w:rsidR="00261631" w:rsidRPr="00261631" w:rsidRDefault="0026163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12" w:history="1">
            <w:r w:rsidRPr="00261631">
              <w:rPr>
                <w:rStyle w:val="Hyperlink"/>
                <w:b w:val="0"/>
                <w:noProof/>
              </w:rPr>
              <w:t>2.6. Biểu đồ hoạt động</w:t>
            </w:r>
            <w:r w:rsidRPr="00261631">
              <w:rPr>
                <w:b w:val="0"/>
                <w:noProof/>
                <w:webHidden/>
              </w:rPr>
              <w:tab/>
            </w:r>
            <w:r w:rsidRPr="00261631">
              <w:rPr>
                <w:b w:val="0"/>
                <w:noProof/>
                <w:webHidden/>
              </w:rPr>
              <w:fldChar w:fldCharType="begin"/>
            </w:r>
            <w:r w:rsidRPr="00261631">
              <w:rPr>
                <w:b w:val="0"/>
                <w:noProof/>
                <w:webHidden/>
              </w:rPr>
              <w:instrText xml:space="preserve"> PAGEREF _Toc138465512 \h </w:instrText>
            </w:r>
            <w:r w:rsidRPr="00261631">
              <w:rPr>
                <w:b w:val="0"/>
                <w:noProof/>
                <w:webHidden/>
              </w:rPr>
            </w:r>
            <w:r w:rsidRPr="00261631">
              <w:rPr>
                <w:b w:val="0"/>
                <w:noProof/>
                <w:webHidden/>
              </w:rPr>
              <w:fldChar w:fldCharType="separate"/>
            </w:r>
            <w:r w:rsidR="00024C92">
              <w:rPr>
                <w:b w:val="0"/>
                <w:noProof/>
                <w:webHidden/>
              </w:rPr>
              <w:t>32</w:t>
            </w:r>
            <w:r w:rsidRPr="00261631">
              <w:rPr>
                <w:b w:val="0"/>
                <w:noProof/>
                <w:webHidden/>
              </w:rPr>
              <w:fldChar w:fldCharType="end"/>
            </w:r>
          </w:hyperlink>
        </w:p>
        <w:p w14:paraId="5D5B02DE" w14:textId="71B797CD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13" w:history="1">
            <w:r w:rsidRPr="00261631">
              <w:rPr>
                <w:rStyle w:val="Hyperlink"/>
                <w:bCs w:val="0"/>
                <w:noProof/>
              </w:rPr>
              <w:t>2.6.1. Chức năng tạo lớp học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13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32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0789F488" w14:textId="70614EFA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14" w:history="1">
            <w:r w:rsidRPr="00261631">
              <w:rPr>
                <w:rStyle w:val="Hyperlink"/>
                <w:bCs w:val="0"/>
                <w:noProof/>
              </w:rPr>
              <w:t>2.6.2. Chức năng tham gia lớp học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14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32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5276CCAA" w14:textId="3C6B6F23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15" w:history="1">
            <w:r w:rsidRPr="00261631">
              <w:rPr>
                <w:rStyle w:val="Hyperlink"/>
                <w:bCs w:val="0"/>
                <w:noProof/>
              </w:rPr>
              <w:t>2.6.3. Chức năng tạo bài tập tự luận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15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33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329665A2" w14:textId="2F02C141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16" w:history="1">
            <w:r w:rsidRPr="00261631">
              <w:rPr>
                <w:rStyle w:val="Hyperlink"/>
                <w:bCs w:val="0"/>
                <w:noProof/>
              </w:rPr>
              <w:t>2.6.4. Chức năng tạo bài tập trắc nghiệm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16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34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4EC5C374" w14:textId="3DA00099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17" w:history="1">
            <w:r w:rsidRPr="00261631">
              <w:rPr>
                <w:rStyle w:val="Hyperlink"/>
                <w:bCs w:val="0"/>
                <w:noProof/>
              </w:rPr>
              <w:t>2.6.5. Chức năng kiểm tra đạo văn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17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35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13E81D8C" w14:textId="49EE744E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18" w:history="1">
            <w:r w:rsidRPr="00261631">
              <w:rPr>
                <w:rStyle w:val="Hyperlink"/>
                <w:bCs w:val="0"/>
                <w:noProof/>
              </w:rPr>
              <w:t>2.6.6. Chức năng tìm kiếm tài liệu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18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35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4AC2469F" w14:textId="391D9FA0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19" w:history="1">
            <w:r w:rsidRPr="00261631">
              <w:rPr>
                <w:rStyle w:val="Hyperlink"/>
                <w:bCs w:val="0"/>
                <w:noProof/>
              </w:rPr>
              <w:t>2.6.7. Chức năng nhắn tin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19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36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1A1C1589" w14:textId="4804C255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20" w:history="1">
            <w:r w:rsidRPr="00261631">
              <w:rPr>
                <w:rStyle w:val="Hyperlink"/>
                <w:bCs w:val="0"/>
                <w:noProof/>
              </w:rPr>
              <w:t>2.6.8. Chức năng làm bài tập trắc nghiệm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20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37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4272DF18" w14:textId="0B948131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21" w:history="1">
            <w:r w:rsidRPr="00261631">
              <w:rPr>
                <w:rStyle w:val="Hyperlink"/>
                <w:bCs w:val="0"/>
                <w:noProof/>
              </w:rPr>
              <w:t>2.6.9. Chức năng làm bài tập tự luận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21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37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4BE569A5" w14:textId="67CE9B52" w:rsidR="00261631" w:rsidRPr="00261631" w:rsidRDefault="0026163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22" w:history="1">
            <w:r w:rsidRPr="00261631">
              <w:rPr>
                <w:rStyle w:val="Hyperlink"/>
                <w:b w:val="0"/>
                <w:noProof/>
              </w:rPr>
              <w:t>2.7</w:t>
            </w:r>
            <w:r w:rsidRPr="00261631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61631">
              <w:rPr>
                <w:rStyle w:val="Hyperlink"/>
                <w:b w:val="0"/>
                <w:noProof/>
              </w:rPr>
              <w:t>. Sơ đồ tuần tự</w:t>
            </w:r>
            <w:r w:rsidRPr="00261631">
              <w:rPr>
                <w:b w:val="0"/>
                <w:noProof/>
                <w:webHidden/>
              </w:rPr>
              <w:tab/>
            </w:r>
            <w:r w:rsidRPr="00261631">
              <w:rPr>
                <w:b w:val="0"/>
                <w:noProof/>
                <w:webHidden/>
              </w:rPr>
              <w:fldChar w:fldCharType="begin"/>
            </w:r>
            <w:r w:rsidRPr="00261631">
              <w:rPr>
                <w:b w:val="0"/>
                <w:noProof/>
                <w:webHidden/>
              </w:rPr>
              <w:instrText xml:space="preserve"> PAGEREF _Toc138465522 \h </w:instrText>
            </w:r>
            <w:r w:rsidRPr="00261631">
              <w:rPr>
                <w:b w:val="0"/>
                <w:noProof/>
                <w:webHidden/>
              </w:rPr>
            </w:r>
            <w:r w:rsidRPr="00261631">
              <w:rPr>
                <w:b w:val="0"/>
                <w:noProof/>
                <w:webHidden/>
              </w:rPr>
              <w:fldChar w:fldCharType="separate"/>
            </w:r>
            <w:r w:rsidR="00024C92">
              <w:rPr>
                <w:b w:val="0"/>
                <w:noProof/>
                <w:webHidden/>
              </w:rPr>
              <w:t>38</w:t>
            </w:r>
            <w:r w:rsidRPr="00261631">
              <w:rPr>
                <w:b w:val="0"/>
                <w:noProof/>
                <w:webHidden/>
              </w:rPr>
              <w:fldChar w:fldCharType="end"/>
            </w:r>
          </w:hyperlink>
        </w:p>
        <w:p w14:paraId="3B12B52F" w14:textId="60BCF284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23" w:history="1">
            <w:r w:rsidRPr="00261631">
              <w:rPr>
                <w:rStyle w:val="Hyperlink"/>
                <w:bCs w:val="0"/>
                <w:noProof/>
              </w:rPr>
              <w:t>2.7.1. Sơ đồ tuần tự tìm kiếm tài liệu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23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38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57BDA889" w14:textId="513A2209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24" w:history="1">
            <w:r w:rsidRPr="00261631">
              <w:rPr>
                <w:rStyle w:val="Hyperlink"/>
                <w:bCs w:val="0"/>
                <w:noProof/>
              </w:rPr>
              <w:t>2.7.2. Sơ đồ tuần tự kiểm tra đạo văn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24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39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21F76F28" w14:textId="1AF777EF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25" w:history="1">
            <w:r w:rsidRPr="00261631">
              <w:rPr>
                <w:rStyle w:val="Hyperlink"/>
                <w:bCs w:val="0"/>
                <w:noProof/>
              </w:rPr>
              <w:t>2.7.3. Sơ đồ tuần tự tạo lớp học và tham gia lớp học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25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40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2C700DC6" w14:textId="56EDC4DA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26" w:history="1">
            <w:r w:rsidRPr="00261631">
              <w:rPr>
                <w:rStyle w:val="Hyperlink"/>
                <w:bCs w:val="0"/>
                <w:noProof/>
              </w:rPr>
              <w:t>2.7.4. Sơ đồ tuần tự làm bài tập trắc nghiệm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26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41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61CD4044" w14:textId="438D165F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27" w:history="1">
            <w:r w:rsidRPr="00261631">
              <w:rPr>
                <w:rStyle w:val="Hyperlink"/>
                <w:bCs w:val="0"/>
                <w:noProof/>
              </w:rPr>
              <w:t>2.7.5. Sơ đồ tuần tự chấm bài tập tự luận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27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41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1A275AA8" w14:textId="16730FC9" w:rsidR="00261631" w:rsidRPr="00261631" w:rsidRDefault="00261631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465528" w:history="1">
            <w:r w:rsidRPr="00261631">
              <w:rPr>
                <w:rStyle w:val="Hyperlink"/>
                <w:rFonts w:cs="Times New Roman"/>
                <w:noProof/>
              </w:rPr>
              <w:t>CHƯƠNG 3: THIẾT KẾ HỆ THỐNG VÀ TRIỂN KHAI</w:t>
            </w:r>
            <w:r w:rsidRPr="00261631">
              <w:rPr>
                <w:noProof/>
                <w:webHidden/>
              </w:rPr>
              <w:tab/>
            </w:r>
            <w:r w:rsidRPr="00261631">
              <w:rPr>
                <w:noProof/>
                <w:webHidden/>
              </w:rPr>
              <w:fldChar w:fldCharType="begin"/>
            </w:r>
            <w:r w:rsidRPr="00261631">
              <w:rPr>
                <w:noProof/>
                <w:webHidden/>
              </w:rPr>
              <w:instrText xml:space="preserve"> PAGEREF _Toc138465528 \h </w:instrText>
            </w:r>
            <w:r w:rsidRPr="00261631">
              <w:rPr>
                <w:noProof/>
                <w:webHidden/>
              </w:rPr>
            </w:r>
            <w:r w:rsidRPr="00261631">
              <w:rPr>
                <w:noProof/>
                <w:webHidden/>
              </w:rPr>
              <w:fldChar w:fldCharType="separate"/>
            </w:r>
            <w:r w:rsidR="00024C92">
              <w:rPr>
                <w:noProof/>
                <w:webHidden/>
              </w:rPr>
              <w:t>43</w:t>
            </w:r>
            <w:r w:rsidRPr="00261631">
              <w:rPr>
                <w:noProof/>
                <w:webHidden/>
              </w:rPr>
              <w:fldChar w:fldCharType="end"/>
            </w:r>
          </w:hyperlink>
        </w:p>
        <w:p w14:paraId="72CD8C5C" w14:textId="1758356B" w:rsidR="00261631" w:rsidRPr="00261631" w:rsidRDefault="0026163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29" w:history="1">
            <w:r w:rsidRPr="00261631">
              <w:rPr>
                <w:rStyle w:val="Hyperlink"/>
                <w:b w:val="0"/>
                <w:noProof/>
              </w:rPr>
              <w:t>3.1. Thiết kế hệ thống</w:t>
            </w:r>
            <w:r w:rsidRPr="00261631">
              <w:rPr>
                <w:b w:val="0"/>
                <w:noProof/>
                <w:webHidden/>
              </w:rPr>
              <w:tab/>
            </w:r>
            <w:r w:rsidRPr="00261631">
              <w:rPr>
                <w:b w:val="0"/>
                <w:noProof/>
                <w:webHidden/>
              </w:rPr>
              <w:fldChar w:fldCharType="begin"/>
            </w:r>
            <w:r w:rsidRPr="00261631">
              <w:rPr>
                <w:b w:val="0"/>
                <w:noProof/>
                <w:webHidden/>
              </w:rPr>
              <w:instrText xml:space="preserve"> PAGEREF _Toc138465529 \h </w:instrText>
            </w:r>
            <w:r w:rsidRPr="00261631">
              <w:rPr>
                <w:b w:val="0"/>
                <w:noProof/>
                <w:webHidden/>
              </w:rPr>
            </w:r>
            <w:r w:rsidRPr="00261631">
              <w:rPr>
                <w:b w:val="0"/>
                <w:noProof/>
                <w:webHidden/>
              </w:rPr>
              <w:fldChar w:fldCharType="separate"/>
            </w:r>
            <w:r w:rsidR="00024C92">
              <w:rPr>
                <w:b w:val="0"/>
                <w:noProof/>
                <w:webHidden/>
              </w:rPr>
              <w:t>43</w:t>
            </w:r>
            <w:r w:rsidRPr="00261631">
              <w:rPr>
                <w:b w:val="0"/>
                <w:noProof/>
                <w:webHidden/>
              </w:rPr>
              <w:fldChar w:fldCharType="end"/>
            </w:r>
          </w:hyperlink>
        </w:p>
        <w:p w14:paraId="528EA181" w14:textId="35AA1E74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30" w:history="1">
            <w:r w:rsidRPr="00261631">
              <w:rPr>
                <w:rStyle w:val="Hyperlink"/>
                <w:bCs w:val="0"/>
                <w:noProof/>
              </w:rPr>
              <w:t>3.1.1. Các thực thể và thuộc tính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30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43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44D6A3E9" w14:textId="0F932141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31" w:history="1">
            <w:r w:rsidRPr="00261631">
              <w:rPr>
                <w:rStyle w:val="Hyperlink"/>
                <w:bCs w:val="0"/>
                <w:noProof/>
              </w:rPr>
              <w:t>3.1.2. Xây dựng mô hình thực thể liên kết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31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50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795AF782" w14:textId="40E7AE21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32" w:history="1">
            <w:r w:rsidRPr="00261631">
              <w:rPr>
                <w:rStyle w:val="Hyperlink"/>
                <w:bCs w:val="0"/>
                <w:noProof/>
              </w:rPr>
              <w:t>3.3.3. Mô hình thực thể liên kết sang mô hình quan hệ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32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52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31D63C93" w14:textId="68BE2CB4" w:rsidR="00261631" w:rsidRPr="00261631" w:rsidRDefault="0026163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33" w:history="1">
            <w:r w:rsidRPr="00261631">
              <w:rPr>
                <w:rStyle w:val="Hyperlink"/>
                <w:b w:val="0"/>
                <w:noProof/>
              </w:rPr>
              <w:t>3.2 Triển khai</w:t>
            </w:r>
            <w:r w:rsidRPr="00261631">
              <w:rPr>
                <w:b w:val="0"/>
                <w:noProof/>
                <w:webHidden/>
              </w:rPr>
              <w:tab/>
            </w:r>
            <w:r w:rsidRPr="00261631">
              <w:rPr>
                <w:b w:val="0"/>
                <w:noProof/>
                <w:webHidden/>
              </w:rPr>
              <w:fldChar w:fldCharType="begin"/>
            </w:r>
            <w:r w:rsidRPr="00261631">
              <w:rPr>
                <w:b w:val="0"/>
                <w:noProof/>
                <w:webHidden/>
              </w:rPr>
              <w:instrText xml:space="preserve"> PAGEREF _Toc138465533 \h </w:instrText>
            </w:r>
            <w:r w:rsidRPr="00261631">
              <w:rPr>
                <w:b w:val="0"/>
                <w:noProof/>
                <w:webHidden/>
              </w:rPr>
            </w:r>
            <w:r w:rsidRPr="00261631">
              <w:rPr>
                <w:b w:val="0"/>
                <w:noProof/>
                <w:webHidden/>
              </w:rPr>
              <w:fldChar w:fldCharType="separate"/>
            </w:r>
            <w:r w:rsidR="00024C92">
              <w:rPr>
                <w:b w:val="0"/>
                <w:noProof/>
                <w:webHidden/>
              </w:rPr>
              <w:t>57</w:t>
            </w:r>
            <w:r w:rsidRPr="00261631">
              <w:rPr>
                <w:b w:val="0"/>
                <w:noProof/>
                <w:webHidden/>
              </w:rPr>
              <w:fldChar w:fldCharType="end"/>
            </w:r>
          </w:hyperlink>
        </w:p>
        <w:p w14:paraId="02DEA11B" w14:textId="5ABFCFB0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34" w:history="1">
            <w:r w:rsidRPr="00261631">
              <w:rPr>
                <w:rStyle w:val="Hyperlink"/>
                <w:bCs w:val="0"/>
                <w:noProof/>
              </w:rPr>
              <w:t>3.2.1 Giao diện đăng nhập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34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57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31D74A26" w14:textId="1C2F7338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35" w:history="1">
            <w:r w:rsidRPr="00261631">
              <w:rPr>
                <w:rStyle w:val="Hyperlink"/>
                <w:bCs w:val="0"/>
                <w:noProof/>
              </w:rPr>
              <w:t>3.2.2 Giao diện trang chủ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35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57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2B445645" w14:textId="0E1F39A6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36" w:history="1">
            <w:r w:rsidRPr="00261631">
              <w:rPr>
                <w:rStyle w:val="Hyperlink"/>
                <w:bCs w:val="0"/>
                <w:noProof/>
              </w:rPr>
              <w:t>3.2.5 Giao diện thông báo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36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58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77AE63F6" w14:textId="357E3ADD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37" w:history="1">
            <w:r w:rsidRPr="00261631">
              <w:rPr>
                <w:rStyle w:val="Hyperlink"/>
                <w:bCs w:val="0"/>
                <w:noProof/>
              </w:rPr>
              <w:t>3.2.7 Giao diện bài tập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37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58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783DDED5" w14:textId="44F53A20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38" w:history="1">
            <w:r w:rsidRPr="00261631">
              <w:rPr>
                <w:rStyle w:val="Hyperlink"/>
                <w:bCs w:val="0"/>
                <w:noProof/>
              </w:rPr>
              <w:t>3.2.8 Giao diện thành viên lớp học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38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64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789A84FD" w14:textId="039BF657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39" w:history="1">
            <w:r w:rsidRPr="00261631">
              <w:rPr>
                <w:rStyle w:val="Hyperlink"/>
                <w:bCs w:val="0"/>
                <w:noProof/>
              </w:rPr>
              <w:t>3.2.9 Giao diện thống kê điểm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39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65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5AECE89A" w14:textId="495048E3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40" w:history="1">
            <w:r w:rsidRPr="00261631">
              <w:rPr>
                <w:rStyle w:val="Hyperlink"/>
                <w:bCs w:val="0"/>
                <w:noProof/>
              </w:rPr>
              <w:t>3.2.10 Giao diện tài liệu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40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66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4DA43E2D" w14:textId="7E0CE6F4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41" w:history="1">
            <w:r w:rsidRPr="00261631">
              <w:rPr>
                <w:rStyle w:val="Hyperlink"/>
                <w:bCs w:val="0"/>
                <w:noProof/>
              </w:rPr>
              <w:t>3.2.11 Giao diện nhắn tin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41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66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30F22335" w14:textId="6C6F3964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42" w:history="1">
            <w:r w:rsidRPr="00261631">
              <w:rPr>
                <w:rStyle w:val="Hyperlink"/>
                <w:bCs w:val="0"/>
                <w:noProof/>
              </w:rPr>
              <w:t>3.2.12 Giao diện thông tin người dùng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42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67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543D8072" w14:textId="5F98C8B5" w:rsidR="00261631" w:rsidRPr="00261631" w:rsidRDefault="002616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43" w:history="1">
            <w:r w:rsidRPr="00261631">
              <w:rPr>
                <w:rStyle w:val="Hyperlink"/>
                <w:bCs w:val="0"/>
                <w:noProof/>
              </w:rPr>
              <w:t>3.2.13 Giao diện quản lý của Admin</w:t>
            </w:r>
            <w:r w:rsidRPr="00261631">
              <w:rPr>
                <w:bCs w:val="0"/>
                <w:noProof/>
                <w:webHidden/>
              </w:rPr>
              <w:tab/>
            </w:r>
            <w:r w:rsidRPr="00261631">
              <w:rPr>
                <w:bCs w:val="0"/>
                <w:noProof/>
                <w:webHidden/>
              </w:rPr>
              <w:fldChar w:fldCharType="begin"/>
            </w:r>
            <w:r w:rsidRPr="00261631">
              <w:rPr>
                <w:bCs w:val="0"/>
                <w:noProof/>
                <w:webHidden/>
              </w:rPr>
              <w:instrText xml:space="preserve"> PAGEREF _Toc138465543 \h </w:instrText>
            </w:r>
            <w:r w:rsidRPr="00261631">
              <w:rPr>
                <w:bCs w:val="0"/>
                <w:noProof/>
                <w:webHidden/>
              </w:rPr>
            </w:r>
            <w:r w:rsidRPr="00261631">
              <w:rPr>
                <w:bCs w:val="0"/>
                <w:noProof/>
                <w:webHidden/>
              </w:rPr>
              <w:fldChar w:fldCharType="separate"/>
            </w:r>
            <w:r w:rsidR="00024C92">
              <w:rPr>
                <w:bCs w:val="0"/>
                <w:noProof/>
                <w:webHidden/>
              </w:rPr>
              <w:t>68</w:t>
            </w:r>
            <w:r w:rsidRPr="00261631">
              <w:rPr>
                <w:bCs w:val="0"/>
                <w:noProof/>
                <w:webHidden/>
              </w:rPr>
              <w:fldChar w:fldCharType="end"/>
            </w:r>
          </w:hyperlink>
        </w:p>
        <w:p w14:paraId="5675673C" w14:textId="7A16CE92" w:rsidR="00261631" w:rsidRPr="00261631" w:rsidRDefault="00261631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465544" w:history="1">
            <w:r w:rsidRPr="00261631">
              <w:rPr>
                <w:rStyle w:val="Hyperlink"/>
                <w:rFonts w:cs="Times New Roman"/>
                <w:noProof/>
              </w:rPr>
              <w:t>KẾT LUẬN VÀ KIẾN NGHỊ</w:t>
            </w:r>
            <w:r w:rsidRPr="00261631">
              <w:rPr>
                <w:noProof/>
                <w:webHidden/>
              </w:rPr>
              <w:tab/>
            </w:r>
            <w:r w:rsidRPr="00261631">
              <w:rPr>
                <w:noProof/>
                <w:webHidden/>
              </w:rPr>
              <w:fldChar w:fldCharType="begin"/>
            </w:r>
            <w:r w:rsidRPr="00261631">
              <w:rPr>
                <w:noProof/>
                <w:webHidden/>
              </w:rPr>
              <w:instrText xml:space="preserve"> PAGEREF _Toc138465544 \h </w:instrText>
            </w:r>
            <w:r w:rsidRPr="00261631">
              <w:rPr>
                <w:noProof/>
                <w:webHidden/>
              </w:rPr>
            </w:r>
            <w:r w:rsidRPr="00261631">
              <w:rPr>
                <w:noProof/>
                <w:webHidden/>
              </w:rPr>
              <w:fldChar w:fldCharType="separate"/>
            </w:r>
            <w:r w:rsidR="00024C92">
              <w:rPr>
                <w:noProof/>
                <w:webHidden/>
              </w:rPr>
              <w:t>72</w:t>
            </w:r>
            <w:r w:rsidRPr="00261631">
              <w:rPr>
                <w:noProof/>
                <w:webHidden/>
              </w:rPr>
              <w:fldChar w:fldCharType="end"/>
            </w:r>
          </w:hyperlink>
        </w:p>
        <w:p w14:paraId="7106501F" w14:textId="09000D72" w:rsidR="00261631" w:rsidRPr="00261631" w:rsidRDefault="0026163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45" w:history="1">
            <w:r w:rsidRPr="00261631">
              <w:rPr>
                <w:rStyle w:val="Hyperlink"/>
                <w:b w:val="0"/>
                <w:noProof/>
              </w:rPr>
              <w:t>1.Kết quả đạt được</w:t>
            </w:r>
            <w:r w:rsidRPr="00261631">
              <w:rPr>
                <w:b w:val="0"/>
                <w:noProof/>
                <w:webHidden/>
              </w:rPr>
              <w:tab/>
            </w:r>
            <w:r w:rsidRPr="00261631">
              <w:rPr>
                <w:b w:val="0"/>
                <w:noProof/>
                <w:webHidden/>
              </w:rPr>
              <w:fldChar w:fldCharType="begin"/>
            </w:r>
            <w:r w:rsidRPr="00261631">
              <w:rPr>
                <w:b w:val="0"/>
                <w:noProof/>
                <w:webHidden/>
              </w:rPr>
              <w:instrText xml:space="preserve"> PAGEREF _Toc138465545 \h </w:instrText>
            </w:r>
            <w:r w:rsidRPr="00261631">
              <w:rPr>
                <w:b w:val="0"/>
                <w:noProof/>
                <w:webHidden/>
              </w:rPr>
            </w:r>
            <w:r w:rsidRPr="00261631">
              <w:rPr>
                <w:b w:val="0"/>
                <w:noProof/>
                <w:webHidden/>
              </w:rPr>
              <w:fldChar w:fldCharType="separate"/>
            </w:r>
            <w:r w:rsidR="00024C92">
              <w:rPr>
                <w:b w:val="0"/>
                <w:noProof/>
                <w:webHidden/>
              </w:rPr>
              <w:t>72</w:t>
            </w:r>
            <w:r w:rsidRPr="00261631">
              <w:rPr>
                <w:b w:val="0"/>
                <w:noProof/>
                <w:webHidden/>
              </w:rPr>
              <w:fldChar w:fldCharType="end"/>
            </w:r>
          </w:hyperlink>
        </w:p>
        <w:p w14:paraId="1A3CA19C" w14:textId="2E5C791D" w:rsidR="00261631" w:rsidRPr="00261631" w:rsidRDefault="0026163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46" w:history="1">
            <w:r w:rsidRPr="00261631">
              <w:rPr>
                <w:rStyle w:val="Hyperlink"/>
                <w:b w:val="0"/>
                <w:noProof/>
              </w:rPr>
              <w:t>2.Tồn tại</w:t>
            </w:r>
            <w:r w:rsidRPr="00261631">
              <w:rPr>
                <w:b w:val="0"/>
                <w:noProof/>
                <w:webHidden/>
              </w:rPr>
              <w:tab/>
            </w:r>
            <w:r w:rsidRPr="00261631">
              <w:rPr>
                <w:b w:val="0"/>
                <w:noProof/>
                <w:webHidden/>
              </w:rPr>
              <w:fldChar w:fldCharType="begin"/>
            </w:r>
            <w:r w:rsidRPr="00261631">
              <w:rPr>
                <w:b w:val="0"/>
                <w:noProof/>
                <w:webHidden/>
              </w:rPr>
              <w:instrText xml:space="preserve"> PAGEREF _Toc138465546 \h </w:instrText>
            </w:r>
            <w:r w:rsidRPr="00261631">
              <w:rPr>
                <w:b w:val="0"/>
                <w:noProof/>
                <w:webHidden/>
              </w:rPr>
            </w:r>
            <w:r w:rsidRPr="00261631">
              <w:rPr>
                <w:b w:val="0"/>
                <w:noProof/>
                <w:webHidden/>
              </w:rPr>
              <w:fldChar w:fldCharType="separate"/>
            </w:r>
            <w:r w:rsidR="00024C92">
              <w:rPr>
                <w:b w:val="0"/>
                <w:noProof/>
                <w:webHidden/>
              </w:rPr>
              <w:t>72</w:t>
            </w:r>
            <w:r w:rsidRPr="00261631">
              <w:rPr>
                <w:b w:val="0"/>
                <w:noProof/>
                <w:webHidden/>
              </w:rPr>
              <w:fldChar w:fldCharType="end"/>
            </w:r>
          </w:hyperlink>
        </w:p>
        <w:p w14:paraId="2310AA53" w14:textId="6ECAD5A9" w:rsidR="00261631" w:rsidRPr="00261631" w:rsidRDefault="0026163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465547" w:history="1">
            <w:r w:rsidRPr="00261631">
              <w:rPr>
                <w:rStyle w:val="Hyperlink"/>
                <w:b w:val="0"/>
                <w:noProof/>
              </w:rPr>
              <w:t>3.Hướng phát triển</w:t>
            </w:r>
            <w:r w:rsidRPr="00261631">
              <w:rPr>
                <w:b w:val="0"/>
                <w:noProof/>
                <w:webHidden/>
              </w:rPr>
              <w:tab/>
            </w:r>
            <w:r w:rsidRPr="00261631">
              <w:rPr>
                <w:b w:val="0"/>
                <w:noProof/>
                <w:webHidden/>
              </w:rPr>
              <w:fldChar w:fldCharType="begin"/>
            </w:r>
            <w:r w:rsidRPr="00261631">
              <w:rPr>
                <w:b w:val="0"/>
                <w:noProof/>
                <w:webHidden/>
              </w:rPr>
              <w:instrText xml:space="preserve"> PAGEREF _Toc138465547 \h </w:instrText>
            </w:r>
            <w:r w:rsidRPr="00261631">
              <w:rPr>
                <w:b w:val="0"/>
                <w:noProof/>
                <w:webHidden/>
              </w:rPr>
            </w:r>
            <w:r w:rsidRPr="00261631">
              <w:rPr>
                <w:b w:val="0"/>
                <w:noProof/>
                <w:webHidden/>
              </w:rPr>
              <w:fldChar w:fldCharType="separate"/>
            </w:r>
            <w:r w:rsidR="00024C92">
              <w:rPr>
                <w:b w:val="0"/>
                <w:noProof/>
                <w:webHidden/>
              </w:rPr>
              <w:t>72</w:t>
            </w:r>
            <w:r w:rsidRPr="00261631">
              <w:rPr>
                <w:b w:val="0"/>
                <w:noProof/>
                <w:webHidden/>
              </w:rPr>
              <w:fldChar w:fldCharType="end"/>
            </w:r>
          </w:hyperlink>
        </w:p>
        <w:p w14:paraId="51630506" w14:textId="4C326DF4" w:rsidR="00261631" w:rsidRPr="00261631" w:rsidRDefault="00261631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465548" w:history="1">
            <w:r w:rsidRPr="00261631">
              <w:rPr>
                <w:rStyle w:val="Hyperlink"/>
                <w:rFonts w:eastAsia="Times New Roman" w:cs="Times New Roman"/>
                <w:noProof/>
              </w:rPr>
              <w:t>TÀI LIỆU THAM KHẢO</w:t>
            </w:r>
            <w:r w:rsidRPr="00261631">
              <w:rPr>
                <w:noProof/>
                <w:webHidden/>
              </w:rPr>
              <w:tab/>
            </w:r>
            <w:r w:rsidRPr="00261631">
              <w:rPr>
                <w:noProof/>
                <w:webHidden/>
              </w:rPr>
              <w:fldChar w:fldCharType="begin"/>
            </w:r>
            <w:r w:rsidRPr="00261631">
              <w:rPr>
                <w:noProof/>
                <w:webHidden/>
              </w:rPr>
              <w:instrText xml:space="preserve"> PAGEREF _Toc138465548 \h </w:instrText>
            </w:r>
            <w:r w:rsidRPr="00261631">
              <w:rPr>
                <w:noProof/>
                <w:webHidden/>
              </w:rPr>
            </w:r>
            <w:r w:rsidRPr="00261631">
              <w:rPr>
                <w:noProof/>
                <w:webHidden/>
              </w:rPr>
              <w:fldChar w:fldCharType="separate"/>
            </w:r>
            <w:r w:rsidR="00024C92">
              <w:rPr>
                <w:noProof/>
                <w:webHidden/>
              </w:rPr>
              <w:t>73</w:t>
            </w:r>
            <w:r w:rsidRPr="00261631">
              <w:rPr>
                <w:noProof/>
                <w:webHidden/>
              </w:rPr>
              <w:fldChar w:fldCharType="end"/>
            </w:r>
          </w:hyperlink>
        </w:p>
        <w:p w14:paraId="465E4561" w14:textId="5EC48CF9" w:rsidR="002E10B2" w:rsidRPr="005547FD" w:rsidRDefault="002E10B2" w:rsidP="00C37C37">
          <w:pPr>
            <w:tabs>
              <w:tab w:val="right" w:leader="dot" w:pos="990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261631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2BAAF5CB" w14:textId="1364BE02" w:rsidR="00B61837" w:rsidRPr="005547FD" w:rsidRDefault="00F23969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5547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1D53E7C9" w14:textId="695DCFED" w:rsidR="00F50B1E" w:rsidRPr="005547FD" w:rsidRDefault="005C66EF" w:rsidP="00F50B1E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21" w:name="_Toc75115866"/>
      <w:bookmarkStart w:id="22" w:name="_Toc75547847"/>
      <w:bookmarkStart w:id="23" w:name="_Toc138465470"/>
      <w:r w:rsidRPr="005547FD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DANH MỤC HÌNH ẢNH</w:t>
      </w:r>
      <w:bookmarkEnd w:id="21"/>
      <w:bookmarkEnd w:id="22"/>
      <w:bookmarkEnd w:id="23"/>
    </w:p>
    <w:p w14:paraId="642442EE" w14:textId="77777777" w:rsidR="00F50B1E" w:rsidRPr="005547FD" w:rsidRDefault="00F50B1E" w:rsidP="004E3512">
      <w:pPr>
        <w:rPr>
          <w:rFonts w:ascii="Times New Roman" w:hAnsi="Times New Roman" w:cs="Times New Roman"/>
        </w:rPr>
      </w:pPr>
    </w:p>
    <w:p w14:paraId="29DA984D" w14:textId="311EEB88" w:rsidR="00261631" w:rsidRPr="00261631" w:rsidRDefault="00845BA8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r w:rsidRPr="00261631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begin"/>
      </w:r>
      <w:r w:rsidRPr="00261631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instrText xml:space="preserve"> TOC \h \z \c "Hình 2." </w:instrText>
      </w:r>
      <w:r w:rsidRPr="00261631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separate"/>
      </w:r>
      <w:hyperlink w:anchor="_Toc138465549" w:history="1">
        <w:r w:rsidR="00261631"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 Sơ đồ phân cấp chức năng</w:t>
        </w:r>
        <w:r w:rsidR="00261631"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61631"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61631"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49 \h </w:instrText>
        </w:r>
        <w:r w:rsidR="00261631"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61631"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261631"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21194D8" w14:textId="1D3A8560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50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 DFD mức ngữ cảnh.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50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87F843" w14:textId="5B13BC78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51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3 DFD mức đỉnh.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51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64BFB5A" w14:textId="647B0B7D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52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4 DFD mức dưới đỉnh của quản lý tài khoản.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52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F6A3CE" w14:textId="1B367593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53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5 DFD mức dưới đỉnh của quản lý lớp học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53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FF6F645" w14:textId="7B9C37A1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54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6 DFD mức dưới đỉnh của quản lý thông báo.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54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0528623" w14:textId="67A01049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55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7 DFD mức dưới đỉnh của quản lý bài tập.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55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8F0DB15" w14:textId="74BB9BA2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56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8 DFD mức dưới đỉnh của thống kê điểm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56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11A3D3" w14:textId="4AEB81D9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57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9 DFD mức dưới đỉnh của nhắn tin.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57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EC69E68" w14:textId="27CC1ADF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58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0 DFD mức dưới đỉnh của tài liệu.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58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4B7E3EF" w14:textId="2C478939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59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1 Sơ đồ Usecase tổng quát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59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B00DBC" w14:textId="698D5759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60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2 Biểu đồ hoạt đông tạo lớp học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60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60BAAD6" w14:textId="7DA55235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61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3 Biểu đồ hoạt động tham gia lớp học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61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8A57670" w14:textId="6E7E58C4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62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4 Biểu đồ hoạt động tạo bài tập tự luận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62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EBD5DFC" w14:textId="741F1E97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63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5 Biểu đồ hoạt động tạo bài tập trắc nghiệm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63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1CB6855" w14:textId="489AC916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64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6 Biểu đồ hoạt động kiểm tra đạo văn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64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6E7247" w14:textId="12A07422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65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7 Biểu đồ hoạt động tìm kiếm tài liệu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65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22C8C3" w14:textId="39444895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66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8 Biểu đồ hoạt động nhắn tin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66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47CB8CF" w14:textId="447ABEA6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67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9 Biểu đồ hoạt động làm bài trắc nghiệm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67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FCA9A1E" w14:textId="36CB9452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68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0 Biểu đồ hoạt động làm bài tự luận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68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A873E3A" w14:textId="6AC2321C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69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1 Sơ đồ tuần tự tìm kiếm tài liệu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69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6AFBEF" w14:textId="79A8C8E5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70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2 Sơ đồ tuần tự kiểm tra đạo văn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70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4FB088" w14:textId="57A54A49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71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3 Sơ đồ tuận tự tạo lớp và tham gia lớp học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71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C34076F" w14:textId="0BC1D8F7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72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4 Sơ đồ tuần tự làm bài trắc nghiệm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72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0DEAE0" w14:textId="5CBF5883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73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5 Sơ đồ tuần tự chấm bài tự luận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73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05215B6" w14:textId="77777777" w:rsidR="00261631" w:rsidRPr="00261631" w:rsidRDefault="00845BA8" w:rsidP="004E3512">
      <w:pPr>
        <w:tabs>
          <w:tab w:val="right" w:leader="dot" w:pos="9072"/>
        </w:tabs>
        <w:spacing w:before="240"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261631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end"/>
      </w:r>
      <w:r w:rsidRPr="00261631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begin"/>
      </w:r>
      <w:r w:rsidRPr="00261631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instrText xml:space="preserve"> TOC \h \z \c "Hình 3." </w:instrText>
      </w:r>
      <w:r w:rsidRPr="00261631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separate"/>
      </w:r>
    </w:p>
    <w:p w14:paraId="2817B81E" w14:textId="07294B95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r:id="rId10" w:anchor="_Toc138465574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 Mô hình thực thể liên kết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74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51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0FF17F0" w14:textId="3D645AF1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75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2 Giao diện đăng nhập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75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57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5461F24" w14:textId="31FCE54B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76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3 Giao diện trang chủ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76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58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E257076" w14:textId="5390E00C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77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4 Giao diện thông báo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77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58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D58242C" w14:textId="4D9AEAAA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78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5 Giao diện bài tập cho giảng viên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78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59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70ACDC" w14:textId="0DD68876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79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6 Giao diện điểm bài tập trắc nghiệm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79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59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A45DF3" w14:textId="30D014E6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80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7 Giao diện điểm bài tập tự luận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80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60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B4E795" w14:textId="5DFAA66F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81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8 Giao diện kiểm tra đạo văn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81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60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524EA5D" w14:textId="0682B3D0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82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9 Giao diện câu hỏi trắc nghiệm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82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61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43FC434" w14:textId="236DEFDC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83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0 Giao diện câu hỏi tự luận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83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61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D56F799" w14:textId="12176FD8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84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1 Giao diện bài tập trắc nghiệm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84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62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C659A54" w14:textId="7FA2D03C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85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2 Giao diện bài trắc nghiệm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85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62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0DE31CD" w14:textId="4FC1AC25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86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3 Giao diện bài tập tự luận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86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63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7296288" w14:textId="19CAC499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87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4 Giao diện tạo bài tập trắc nghiệm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87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63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B5EC2C" w14:textId="74325F8D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88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5 Giao diện bài tập tự luận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88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64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323BFD" w14:textId="54049C2D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89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6 Giao diện bài tập cho sinh viên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89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64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93410E2" w14:textId="1B0E6850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90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7 Giao diện thành viên lớp học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90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65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787BE2" w14:textId="17E66593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91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8 Giao diện thống kê điểm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91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65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35460C" w14:textId="54F592E2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92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9 Giao diện tài liệu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92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66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0CD15FF" w14:textId="5DE69E71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93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20 Giao diện xem tài liệu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93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66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D1B719" w14:textId="3F2F3516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94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21 Giao diện nhắn tin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94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67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669FD4C" w14:textId="5788C1BD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95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22 Giao diện thông tin người dùng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95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67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26FD77" w14:textId="46EF345C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96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23 Giao diện thay đổi mật khẩu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96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68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D68232" w14:textId="7F4C6575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97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24 Giao diện trang chủ Admin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97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68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D4D61F9" w14:textId="3040FA6B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98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25 Giao diện quản lý lớp học dành cho Admin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98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69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CB474EF" w14:textId="1E21EECD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599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26 Giao diện quản lý thành viên lớp học dành cho Admin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599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69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1F6C8D2" w14:textId="37ADE559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00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27 Giao diện quản lý cụm dữ liệu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00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70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382EB85" w14:textId="4C0B7E40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01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28 Giao diện quản lý chi tiết cụm dữ liệu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01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70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0920EE1" w14:textId="7A11DEA3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02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29 Giao diện quản lý tài khoản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02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71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4441E5" w14:textId="4293BCC5" w:rsidR="00F50B1E" w:rsidRPr="005547FD" w:rsidRDefault="00845BA8" w:rsidP="004E3512">
      <w:pPr>
        <w:tabs>
          <w:tab w:val="right" w:leader="dot" w:pos="8820"/>
          <w:tab w:val="right" w:leader="dot" w:pos="8910"/>
          <w:tab w:val="right" w:leader="dot" w:pos="9000"/>
          <w:tab w:val="right" w:leader="dot" w:pos="9072"/>
          <w:tab w:val="right" w:leader="dot" w:pos="9180"/>
          <w:tab w:val="right" w:leader="dot" w:pos="9270"/>
          <w:tab w:val="right" w:leader="dot" w:pos="9360"/>
          <w:tab w:val="right" w:leader="dot" w:pos="9450"/>
          <w:tab w:val="right" w:leader="dot" w:pos="9540"/>
          <w:tab w:val="right" w:leader="dot" w:pos="9630"/>
          <w:tab w:val="right" w:leader="dot" w:pos="9720"/>
          <w:tab w:val="right" w:leader="dot" w:pos="9810"/>
        </w:tabs>
        <w:spacing w:before="240"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61631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end"/>
      </w:r>
    </w:p>
    <w:p w14:paraId="6B7D5787" w14:textId="7B47D7DF" w:rsidR="007A3A85" w:rsidRPr="005547FD" w:rsidRDefault="00F50B1E" w:rsidP="004E3512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5547F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27914A8E" w14:textId="77777777" w:rsidR="00845BA8" w:rsidRPr="005547FD" w:rsidRDefault="00845BA8" w:rsidP="004E3512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24" w:name="_Toc138465471"/>
      <w:r w:rsidRPr="005547FD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DANH MỤC BẢNG BIỂU</w:t>
      </w:r>
      <w:bookmarkEnd w:id="24"/>
    </w:p>
    <w:p w14:paraId="1DE832DE" w14:textId="77777777" w:rsidR="00F50B1E" w:rsidRPr="005547FD" w:rsidRDefault="00F50B1E" w:rsidP="004E3512">
      <w:pPr>
        <w:rPr>
          <w:rFonts w:ascii="Times New Roman" w:hAnsi="Times New Roman" w:cs="Times New Roman"/>
        </w:rPr>
      </w:pPr>
    </w:p>
    <w:p w14:paraId="18E21E10" w14:textId="2EE8179B" w:rsidR="00261631" w:rsidRPr="00261631" w:rsidRDefault="00845BA8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r w:rsidRPr="00261631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begin"/>
      </w:r>
      <w:r w:rsidRPr="00261631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instrText xml:space="preserve"> TOC \h \z \c "Bảng 1." </w:instrText>
      </w:r>
      <w:r w:rsidRPr="00261631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separate"/>
      </w:r>
      <w:hyperlink w:anchor="_Toc138465603" w:history="1">
        <w:r w:rsidR="00261631"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1 Bảng danh sách câu</w:t>
        </w:r>
        <w:r w:rsidR="00261631"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61631"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61631"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03 \h </w:instrText>
        </w:r>
        <w:r w:rsidR="00261631"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61631"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261631"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5A8050F" w14:textId="25165C1D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04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2 Bảng phần trăm câu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04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D6E19A" w14:textId="3DEDEC56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05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3 Bảng danh sách cụm từ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05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399798F" w14:textId="227EB56A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06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4 Bảng danh sách phần trăm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06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D927AA" w14:textId="5EAD54C5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07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5 Bảng danh sách tài liệu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07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2D34787" w14:textId="3E53CBD5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08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6 Bảng danh sách từ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08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6BC44F" w14:textId="5E7D09D4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09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7 Bảng danh sách cụm từ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09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56F95E" w14:textId="53097ED0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10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8 Bảng danh sách điểm trung tâm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10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EA941EC" w14:textId="3A93F19B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11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9 Bảng danh sách cụm điểm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11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EA21AE" w14:textId="77777777" w:rsidR="00261631" w:rsidRPr="00261631" w:rsidRDefault="00845BA8" w:rsidP="004E3512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261631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261631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261631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Bảng 2." </w:instrText>
      </w:r>
      <w:r w:rsidRPr="00261631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3B1ABBAC" w14:textId="57FBC352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12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. 1 Bảng xác định tiến trình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12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9E7673" w14:textId="21212CE2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13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. 2 Các tác nhân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13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B2C8DD" w14:textId="77777777" w:rsidR="00261631" w:rsidRPr="00261631" w:rsidRDefault="00845BA8" w:rsidP="004E3512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61631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261631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261631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Bảng 3." </w:instrText>
      </w:r>
      <w:r w:rsidRPr="00261631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54D0A6DE" w14:textId="3CE10CFC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14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 Thực thể tài khoản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14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9E71A8" w14:textId="65BFE39E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15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2 Thực thể lớp học.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15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7B2028" w14:textId="532E8795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16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3 Thực thể thông báo.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16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E8D8E7A" w14:textId="153E6CB6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17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4 Thực thể tin nhắn.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17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9FA009" w14:textId="4282B5AE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18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5 Thực thể file thông báo.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18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CB3837" w14:textId="021DC059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19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6 Thực thể bài tập.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19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C383945" w14:textId="30AB6088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20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7 Thực thể file bài tập tự luận.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20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F9FB1D" w14:textId="3E3715A4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21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8 Thực thể thông tin bài tập tự luận.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21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823596E" w14:textId="34679343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22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9 Thực thể đáp án.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22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F2ABF42" w14:textId="1DBD876F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23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0 Thực thể câu hỏi.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23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F808D7" w14:textId="52246507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24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1 Thực thể bài tập trắc nghiệm.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24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77ECFB" w14:textId="385931CC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25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2 Thực thể bài tập tự luận.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25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48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CB40F5" w14:textId="13B420F1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26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3 Thực thể bình luận bài tập tự luận.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26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48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687E6CC" w14:textId="0FFF3E28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27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Bảng 3. 14 Thực thể bình luận bài tập </w:t>
        </w:r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8F9FA"/>
          </w:rPr>
          <w:t>trắc nghiệm</w:t>
        </w:r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27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48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ADFA40" w14:textId="7A3D9B95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28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Bảng 3. 15 Thực thể bình luận </w:t>
        </w:r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8F9FA"/>
          </w:rPr>
          <w:t>thông báo</w:t>
        </w:r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28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B66306E" w14:textId="4CFEAA9D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29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6 Thực thể bình luận bài tập tự luận.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29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A5CDB3B" w14:textId="2A7CA429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30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Bảng 3. 17 Thực thể bình luận bài tập </w:t>
        </w:r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8F9FA"/>
          </w:rPr>
          <w:t>trắc nghiệm</w:t>
        </w:r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30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7533628" w14:textId="7F1BAED2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31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Bảng 3. 18 Thực thể trả lời bình luận </w:t>
        </w:r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8F9FA"/>
          </w:rPr>
          <w:t>thông báo</w:t>
        </w:r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31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E51808F" w14:textId="20745E87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32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9 Thực thể kiểm tra đạo văn.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32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7BDDA98" w14:textId="630C0302" w:rsidR="00261631" w:rsidRPr="00261631" w:rsidRDefault="0026163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465633" w:history="1">
        <w:r w:rsidRPr="0026163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20 Thực thể tài liệu.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465633 \h </w:instrTex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24C92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Pr="0026163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B8519F" w14:textId="64EC2DDB" w:rsidR="00845BA8" w:rsidRPr="005547FD" w:rsidRDefault="00845BA8" w:rsidP="004E3512">
      <w:pPr>
        <w:tabs>
          <w:tab w:val="right" w:leader="dot" w:pos="9072"/>
        </w:tabs>
        <w:spacing w:before="240"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sectPr w:rsidR="00845BA8" w:rsidRPr="005547FD" w:rsidSect="004E3512">
          <w:headerReference w:type="default" r:id="rId11"/>
          <w:footerReference w:type="default" r:id="rId12"/>
          <w:pgSz w:w="11909" w:h="16834" w:code="9"/>
          <w:pgMar w:top="1138" w:right="1138" w:bottom="1138" w:left="1699" w:header="720" w:footer="720" w:gutter="0"/>
          <w:pgNumType w:start="1"/>
          <w:cols w:space="720"/>
          <w:docGrid w:linePitch="360"/>
        </w:sectPr>
      </w:pPr>
      <w:r w:rsidRPr="00261631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</w:p>
    <w:p w14:paraId="2A352B10" w14:textId="6AB306FA" w:rsidR="000A4781" w:rsidRPr="005547FD" w:rsidRDefault="007A6064" w:rsidP="00494CEB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25" w:name="_Toc138465472"/>
      <w:bookmarkEnd w:id="15"/>
      <w:bookmarkEnd w:id="16"/>
      <w:bookmarkEnd w:id="17"/>
      <w:r w:rsidRPr="005547FD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MỞ ĐẦU</w:t>
      </w:r>
      <w:bookmarkStart w:id="26" w:name="_Toc59716290"/>
      <w:bookmarkStart w:id="27" w:name="_Toc73798019"/>
      <w:bookmarkStart w:id="28" w:name="_Toc11335059"/>
      <w:bookmarkEnd w:id="18"/>
      <w:bookmarkEnd w:id="19"/>
      <w:bookmarkEnd w:id="25"/>
    </w:p>
    <w:p w14:paraId="6E89CA7F" w14:textId="77777777" w:rsidR="00494CEB" w:rsidRPr="005547FD" w:rsidRDefault="00494CEB" w:rsidP="00494CEB">
      <w:pPr>
        <w:rPr>
          <w:rFonts w:ascii="Times New Roman" w:hAnsi="Times New Roman" w:cs="Times New Roman"/>
        </w:rPr>
      </w:pPr>
    </w:p>
    <w:p w14:paraId="54C1C254" w14:textId="61D79938" w:rsidR="000A4781" w:rsidRPr="005547FD" w:rsidRDefault="00F565E4" w:rsidP="000E32D5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" w:name="_Toc26517"/>
      <w:bookmarkStart w:id="30" w:name="_Toc26552"/>
      <w:bookmarkStart w:id="31" w:name="_Toc8854"/>
      <w:bookmarkStart w:id="32" w:name="_Toc138465473"/>
      <w:r w:rsidRPr="005547FD">
        <w:rPr>
          <w:rFonts w:ascii="Times New Roman" w:hAnsi="Times New Roman" w:cs="Times New Roman"/>
          <w:b/>
          <w:sz w:val="26"/>
          <w:szCs w:val="26"/>
        </w:rPr>
        <w:t xml:space="preserve">1. Lý do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tài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26DE0C65" w14:textId="6B9B0D26" w:rsidR="0074408D" w:rsidRPr="005547FD" w:rsidRDefault="00F565E4" w:rsidP="000E32D5">
      <w:pPr>
        <w:spacing w:before="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3" w:name="_Toc11335060"/>
      <w:bookmarkStart w:id="34" w:name="_Toc535518676"/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nay</w:t>
      </w:r>
      <w:r w:rsidR="00F86D17" w:rsidRPr="005547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online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classroom do google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vữ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chắc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</w:t>
      </w:r>
      <w:r w:rsidR="00AB0B85" w:rsidRPr="005547FD">
        <w:rPr>
          <w:rFonts w:ascii="Times New Roman" w:eastAsia="Times New Roman" w:hAnsi="Times New Roman" w:cs="Times New Roman"/>
          <w:sz w:val="26"/>
          <w:szCs w:val="26"/>
        </w:rPr>
        <w:t>hê</w:t>
      </w:r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m</w:t>
      </w:r>
      <w:proofErr w:type="spellEnd"/>
      <w:r w:rsidR="00AB0B85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B0B85" w:rsidRPr="005547F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="00AB0B85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B0B85" w:rsidRPr="005547F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B0FC2F" w14:textId="5B920BD3" w:rsidR="00864276" w:rsidRPr="005547FD" w:rsidRDefault="00F565E4" w:rsidP="000E32D5">
      <w:pPr>
        <w:spacing w:before="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ê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5547F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74408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74408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74408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5547F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74408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5547F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74408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5547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74408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5547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99790D7" w14:textId="2786EFF6" w:rsidR="00864276" w:rsidRPr="005547FD" w:rsidRDefault="00864276" w:rsidP="000E32D5">
      <w:pPr>
        <w:tabs>
          <w:tab w:val="left" w:pos="720"/>
          <w:tab w:val="left" w:pos="990"/>
        </w:tabs>
        <w:spacing w:before="6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5" w:name="_Toc48328881"/>
      <w:bookmarkStart w:id="36" w:name="_Toc48326552"/>
      <w:bookmarkStart w:id="37" w:name="_Toc48327761"/>
      <w:bookmarkStart w:id="38" w:name="_Toc48685715"/>
      <w:bookmarkStart w:id="39" w:name="_Toc48329853"/>
      <w:bookmarkStart w:id="40" w:name="_Toc48806446"/>
      <w:bookmarkStart w:id="41" w:name="_Toc48806733"/>
      <w:bookmarkStart w:id="42" w:name="_Toc267"/>
      <w:bookmarkStart w:id="43" w:name="_Toc6091"/>
      <w:bookmarkStart w:id="44" w:name="_Toc11346"/>
      <w:bookmarkStart w:id="45" w:name="_Toc138465474"/>
      <w:r w:rsidRPr="005547FD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M</w:t>
      </w:r>
      <w:r w:rsidR="00F565E4"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>ục</w:t>
      </w:r>
      <w:proofErr w:type="spellEnd"/>
      <w:r w:rsidR="00F565E4"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>tiêu</w:t>
      </w:r>
      <w:proofErr w:type="spellEnd"/>
      <w:r w:rsidR="00F565E4"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F565E4"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>đề</w:t>
      </w:r>
      <w:proofErr w:type="spellEnd"/>
      <w:r w:rsidR="00F565E4"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>tài</w:t>
      </w:r>
      <w:bookmarkStart w:id="46" w:name="_Toc17926"/>
      <w:bookmarkStart w:id="47" w:name="_Toc13598"/>
      <w:bookmarkStart w:id="48" w:name="_Toc18298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proofErr w:type="spellEnd"/>
    </w:p>
    <w:p w14:paraId="76315AE7" w14:textId="2867EA76" w:rsidR="006D33D2" w:rsidRPr="005547FD" w:rsidRDefault="006D33D2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hợp,dễ</w:t>
      </w:r>
      <w:proofErr w:type="spellEnd"/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,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  <w:r w:rsidR="00C1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1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ổ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1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5E79470D" w14:textId="040E69DA" w:rsidR="006D33D2" w:rsidRPr="005547FD" w:rsidRDefault="006D33D2" w:rsidP="000E32D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am</w:t>
      </w:r>
      <w:proofErr w:type="spellEnd"/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61A0B2F" w14:textId="5E0CAA71" w:rsidR="006D33D2" w:rsidRPr="005547FD" w:rsidRDefault="006D33D2" w:rsidP="000E32D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1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7900A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093C581" w14:textId="666EC63F" w:rsidR="006D33D2" w:rsidRPr="005547FD" w:rsidRDefault="006D33D2" w:rsidP="000E32D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900A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6C143C49" w14:textId="01D13592" w:rsidR="006D33D2" w:rsidRPr="005547FD" w:rsidRDefault="006D33D2" w:rsidP="000E32D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7900A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04DEEAE7" w14:textId="2463397C" w:rsidR="006D33D2" w:rsidRPr="005547FD" w:rsidRDefault="006D33D2" w:rsidP="000E32D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7900A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r w:rsidR="005B2403">
        <w:rPr>
          <w:rFonts w:ascii="Times New Roman" w:hAnsi="Times New Roman" w:cs="Times New Roman"/>
          <w:sz w:val="26"/>
          <w:szCs w:val="26"/>
        </w:rPr>
        <w:t>S</w:t>
      </w:r>
      <w:r w:rsidRPr="005547FD">
        <w:rPr>
          <w:rFonts w:ascii="Times New Roman" w:hAnsi="Times New Roman" w:cs="Times New Roman"/>
          <w:sz w:val="26"/>
          <w:szCs w:val="26"/>
        </w:rPr>
        <w:t xml:space="preserve">inh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900A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7900AB" w:rsidRPr="005547FD">
        <w:rPr>
          <w:rFonts w:ascii="Times New Roman" w:hAnsi="Times New Roman" w:cs="Times New Roman"/>
          <w:sz w:val="26"/>
          <w:szCs w:val="26"/>
        </w:rPr>
        <w:t>.</w:t>
      </w:r>
    </w:p>
    <w:p w14:paraId="7F3C42CA" w14:textId="3A73CF78" w:rsidR="006D33D2" w:rsidRPr="005547FD" w:rsidRDefault="006D33D2" w:rsidP="000E32D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lastRenderedPageBreak/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kia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900A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7900AB" w:rsidRPr="005547FD">
        <w:rPr>
          <w:rFonts w:ascii="Times New Roman" w:hAnsi="Times New Roman" w:cs="Times New Roman"/>
          <w:sz w:val="26"/>
          <w:szCs w:val="26"/>
        </w:rPr>
        <w:t>.</w:t>
      </w:r>
    </w:p>
    <w:p w14:paraId="4484411F" w14:textId="77777777" w:rsidR="007900AB" w:rsidRPr="005547FD" w:rsidRDefault="006D33D2" w:rsidP="000E32D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900A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hi</w:t>
      </w:r>
      <w:r w:rsidR="007900A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7900A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900AB" w:rsidRPr="005547FD">
        <w:rPr>
          <w:rFonts w:ascii="Times New Roman" w:hAnsi="Times New Roman" w:cs="Times New Roman"/>
          <w:sz w:val="26"/>
          <w:szCs w:val="26"/>
        </w:rPr>
        <w:t>.</w:t>
      </w:r>
    </w:p>
    <w:p w14:paraId="2C847483" w14:textId="612F7DEF" w:rsidR="006D33D2" w:rsidRPr="005547FD" w:rsidRDefault="006D33D2" w:rsidP="000E32D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7900A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</w:t>
      </w:r>
      <w:r w:rsidR="00334AA2" w:rsidRPr="005547FD">
        <w:rPr>
          <w:rFonts w:ascii="Times New Roman" w:hAnsi="Times New Roman" w:cs="Times New Roman"/>
          <w:sz w:val="26"/>
          <w:szCs w:val="26"/>
        </w:rPr>
        <w:t>ă</w:t>
      </w:r>
      <w:r w:rsidRPr="005547FD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7900A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34AA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AA2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A3393D" w14:textId="31DBB915" w:rsidR="00334AA2" w:rsidRPr="005547FD" w:rsidRDefault="00334AA2" w:rsidP="000E32D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ô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ô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60B" w:rsidRPr="005547F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3D260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248BE112" w14:textId="20C7D008" w:rsidR="000A4781" w:rsidRPr="005547FD" w:rsidRDefault="00F565E4" w:rsidP="000E32D5">
      <w:pPr>
        <w:pStyle w:val="Heading2"/>
        <w:numPr>
          <w:ilvl w:val="1"/>
          <w:numId w:val="0"/>
        </w:numPr>
        <w:spacing w:before="60" w:line="360" w:lineRule="auto"/>
        <w:rPr>
          <w:rFonts w:eastAsia="Times New Roman" w:cs="Times New Roman"/>
        </w:rPr>
      </w:pPr>
      <w:bookmarkStart w:id="49" w:name="_Toc138465475"/>
      <w:r w:rsidRPr="005547FD">
        <w:rPr>
          <w:rFonts w:eastAsia="Times New Roman" w:cs="Times New Roman"/>
        </w:rPr>
        <w:t xml:space="preserve">3. </w:t>
      </w:r>
      <w:proofErr w:type="spellStart"/>
      <w:r w:rsidRPr="005547FD">
        <w:rPr>
          <w:rFonts w:eastAsia="Times New Roman" w:cs="Times New Roman"/>
        </w:rPr>
        <w:t>Lựa</w:t>
      </w:r>
      <w:proofErr w:type="spellEnd"/>
      <w:r w:rsidRPr="005547FD">
        <w:rPr>
          <w:rFonts w:eastAsia="Times New Roman" w:cs="Times New Roman"/>
        </w:rPr>
        <w:t xml:space="preserve"> </w:t>
      </w:r>
      <w:proofErr w:type="spellStart"/>
      <w:r w:rsidRPr="005547FD">
        <w:rPr>
          <w:rFonts w:eastAsia="Times New Roman" w:cs="Times New Roman"/>
        </w:rPr>
        <w:t>chọn</w:t>
      </w:r>
      <w:proofErr w:type="spellEnd"/>
      <w:r w:rsidRPr="005547FD">
        <w:rPr>
          <w:rFonts w:eastAsia="Times New Roman" w:cs="Times New Roman"/>
        </w:rPr>
        <w:t xml:space="preserve"> </w:t>
      </w:r>
      <w:proofErr w:type="spellStart"/>
      <w:r w:rsidRPr="005547FD">
        <w:rPr>
          <w:rFonts w:eastAsia="Times New Roman" w:cs="Times New Roman"/>
        </w:rPr>
        <w:t>công</w:t>
      </w:r>
      <w:proofErr w:type="spellEnd"/>
      <w:r w:rsidRPr="005547FD">
        <w:rPr>
          <w:rFonts w:eastAsia="Times New Roman" w:cs="Times New Roman"/>
        </w:rPr>
        <w:t xml:space="preserve"> </w:t>
      </w:r>
      <w:proofErr w:type="spellStart"/>
      <w:r w:rsidRPr="005547FD">
        <w:rPr>
          <w:rFonts w:eastAsia="Times New Roman" w:cs="Times New Roman"/>
        </w:rPr>
        <w:t>cụ</w:t>
      </w:r>
      <w:proofErr w:type="spellEnd"/>
      <w:r w:rsidRPr="005547FD">
        <w:rPr>
          <w:rFonts w:eastAsia="Times New Roman" w:cs="Times New Roman"/>
        </w:rPr>
        <w:t xml:space="preserve"> </w:t>
      </w:r>
      <w:proofErr w:type="spellStart"/>
      <w:r w:rsidRPr="005547FD">
        <w:rPr>
          <w:rFonts w:eastAsia="Times New Roman" w:cs="Times New Roman"/>
        </w:rPr>
        <w:t>cài</w:t>
      </w:r>
      <w:proofErr w:type="spellEnd"/>
      <w:r w:rsidRPr="005547FD">
        <w:rPr>
          <w:rFonts w:eastAsia="Times New Roman" w:cs="Times New Roman"/>
        </w:rPr>
        <w:t xml:space="preserve"> </w:t>
      </w:r>
      <w:proofErr w:type="spellStart"/>
      <w:r w:rsidRPr="005547FD">
        <w:rPr>
          <w:rFonts w:eastAsia="Times New Roman" w:cs="Times New Roman"/>
        </w:rPr>
        <w:t>đặt</w:t>
      </w:r>
      <w:bookmarkEnd w:id="46"/>
      <w:bookmarkEnd w:id="47"/>
      <w:bookmarkEnd w:id="48"/>
      <w:bookmarkEnd w:id="49"/>
      <w:proofErr w:type="spellEnd"/>
      <w:r w:rsidRPr="005547FD">
        <w:rPr>
          <w:rFonts w:eastAsia="Times New Roman" w:cs="Times New Roman"/>
        </w:rPr>
        <w:t xml:space="preserve"> </w:t>
      </w:r>
    </w:p>
    <w:p w14:paraId="25464209" w14:textId="3409EF75" w:rsidR="000A4781" w:rsidRPr="005547FD" w:rsidRDefault="00F565E4" w:rsidP="000E32D5">
      <w:pPr>
        <w:spacing w:before="6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 bao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ASP.NET MVC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#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D260B"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3D260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60B"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3D260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60B" w:rsidRPr="005547FD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="003D260B"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3D260B" w:rsidRPr="005547FD">
        <w:rPr>
          <w:rFonts w:ascii="Times New Roman" w:hAnsi="Times New Roman" w:cs="Times New Roman"/>
          <w:sz w:val="26"/>
          <w:szCs w:val="26"/>
        </w:rPr>
        <w:t>h</w:t>
      </w:r>
      <w:r w:rsidRPr="005547FD"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SQL 201</w:t>
      </w:r>
      <w:r w:rsidR="002672BF" w:rsidRPr="005547FD">
        <w:rPr>
          <w:rFonts w:ascii="Times New Roman" w:hAnsi="Times New Roman" w:cs="Times New Roman"/>
          <w:sz w:val="26"/>
          <w:szCs w:val="26"/>
        </w:rPr>
        <w:t>9</w:t>
      </w:r>
      <w:r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AJ</w:t>
      </w:r>
      <w:r w:rsidR="002672BF" w:rsidRPr="005547FD">
        <w:rPr>
          <w:rFonts w:ascii="Times New Roman" w:hAnsi="Times New Roman" w:cs="Times New Roman"/>
          <w:sz w:val="26"/>
          <w:szCs w:val="26"/>
        </w:rPr>
        <w:t>AX,Công</w:t>
      </w:r>
      <w:proofErr w:type="spellEnd"/>
      <w:r w:rsidR="002672BF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2BF" w:rsidRPr="005547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2672BF" w:rsidRPr="005547FD">
        <w:rPr>
          <w:rFonts w:ascii="Times New Roman" w:hAnsi="Times New Roman" w:cs="Times New Roman"/>
          <w:sz w:val="26"/>
          <w:szCs w:val="26"/>
        </w:rPr>
        <w:t xml:space="preserve"> runtime …</w:t>
      </w:r>
    </w:p>
    <w:p w14:paraId="13602C96" w14:textId="6EBB1201" w:rsidR="000A4781" w:rsidRPr="005547FD" w:rsidRDefault="00F565E4" w:rsidP="000E32D5">
      <w:pPr>
        <w:pStyle w:val="Heading2"/>
        <w:numPr>
          <w:ilvl w:val="1"/>
          <w:numId w:val="0"/>
        </w:numPr>
        <w:spacing w:before="60" w:line="360" w:lineRule="auto"/>
        <w:rPr>
          <w:rFonts w:cs="Times New Roman"/>
        </w:rPr>
      </w:pPr>
      <w:bookmarkStart w:id="50" w:name="_Toc26417"/>
      <w:bookmarkStart w:id="51" w:name="_Toc21873"/>
      <w:bookmarkStart w:id="52" w:name="_Toc4249"/>
      <w:bookmarkStart w:id="53" w:name="_Toc138465476"/>
      <w:r w:rsidRPr="005547FD">
        <w:rPr>
          <w:rFonts w:eastAsia="Times New Roman" w:cs="Times New Roman"/>
        </w:rPr>
        <w:t xml:space="preserve">4. Phạm vi </w:t>
      </w:r>
      <w:proofErr w:type="spellStart"/>
      <w:r w:rsidRPr="005547FD">
        <w:rPr>
          <w:rFonts w:eastAsia="Times New Roman" w:cs="Times New Roman"/>
        </w:rPr>
        <w:t>đề</w:t>
      </w:r>
      <w:proofErr w:type="spellEnd"/>
      <w:r w:rsidRPr="005547FD">
        <w:rPr>
          <w:rFonts w:eastAsia="Times New Roman" w:cs="Times New Roman"/>
        </w:rPr>
        <w:t xml:space="preserve"> </w:t>
      </w:r>
      <w:proofErr w:type="spellStart"/>
      <w:r w:rsidRPr="005547FD">
        <w:rPr>
          <w:rFonts w:eastAsia="Times New Roman" w:cs="Times New Roman"/>
        </w:rPr>
        <w:t>tài</w:t>
      </w:r>
      <w:bookmarkEnd w:id="50"/>
      <w:bookmarkEnd w:id="51"/>
      <w:bookmarkEnd w:id="52"/>
      <w:bookmarkEnd w:id="53"/>
      <w:proofErr w:type="spellEnd"/>
      <w:r w:rsidRPr="005547FD">
        <w:rPr>
          <w:rFonts w:eastAsia="Times New Roman" w:cs="Times New Roman"/>
        </w:rPr>
        <w:t xml:space="preserve"> </w:t>
      </w:r>
    </w:p>
    <w:p w14:paraId="471F42B7" w14:textId="6BE7132C" w:rsidR="000A4781" w:rsidRPr="005547FD" w:rsidRDefault="00E53120" w:rsidP="000E32D5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runtime</w:t>
      </w:r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proofErr w:type="gram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ắ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file</w:t>
      </w:r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ự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ạch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8D3F1E" w:rsidRPr="005547FD">
        <w:rPr>
          <w:rFonts w:ascii="Times New Roman" w:eastAsia="Times New Roman" w:hAnsi="Times New Roman" w:cs="Times New Roman"/>
          <w:sz w:val="26"/>
          <w:szCs w:val="26"/>
        </w:rPr>
        <w:t>C</w:t>
      </w:r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ùng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9525F" w:rsidRPr="005547FD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.</w:t>
      </w:r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EBECD42" w14:textId="77777777" w:rsidR="007900AB" w:rsidRPr="005547FD" w:rsidRDefault="007900AB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r w:rsidRPr="005547FD">
        <w:rPr>
          <w:rFonts w:ascii="Times New Roman" w:hAnsi="Times New Roman" w:cs="Times New Roman"/>
          <w:b/>
          <w:bCs/>
          <w:color w:val="000000" w:themeColor="text1"/>
          <w:lang w:eastAsia="zh-CN"/>
        </w:rPr>
        <w:br w:type="page"/>
      </w:r>
    </w:p>
    <w:p w14:paraId="5AD9E80F" w14:textId="50FE819A" w:rsidR="00F77CC4" w:rsidRPr="005547FD" w:rsidRDefault="00F77CC4" w:rsidP="00715333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54" w:name="_Toc138465477"/>
      <w:r w:rsidRPr="005547F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zh-CN"/>
        </w:rPr>
        <w:lastRenderedPageBreak/>
        <w:t xml:space="preserve">CHƯƠNG </w:t>
      </w:r>
      <w:r w:rsidR="007E3505" w:rsidRPr="005547F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zh-CN"/>
        </w:rPr>
        <w:t>1</w:t>
      </w:r>
      <w:r w:rsidRPr="005547F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zh-CN"/>
        </w:rPr>
        <w:t>: CƠ SỞ LÝ THUYẾT</w:t>
      </w:r>
      <w:bookmarkEnd w:id="54"/>
    </w:p>
    <w:p w14:paraId="029278A8" w14:textId="1110F083" w:rsidR="00F77CC4" w:rsidRPr="005547FD" w:rsidRDefault="007E3505" w:rsidP="009E4D05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5" w:name="_Toc138465478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1. </w:t>
      </w:r>
      <w:proofErr w:type="spellStart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ông</w:t>
      </w:r>
      <w:proofErr w:type="spellEnd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hệ</w:t>
      </w:r>
      <w:proofErr w:type="spellEnd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ử</w:t>
      </w:r>
      <w:proofErr w:type="spellEnd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ụng</w:t>
      </w:r>
      <w:bookmarkEnd w:id="55"/>
      <w:proofErr w:type="spellEnd"/>
    </w:p>
    <w:p w14:paraId="482B8638" w14:textId="42632527" w:rsidR="00F77CC4" w:rsidRPr="005547FD" w:rsidRDefault="007E3505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6" w:name="_Toc138465479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1.1</w:t>
      </w:r>
      <w:r w:rsidR="000A27A2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ASP.NET MVC</w:t>
      </w:r>
      <w:bookmarkEnd w:id="56"/>
    </w:p>
    <w:p w14:paraId="48C8ED3C" w14:textId="70951FEF" w:rsidR="00F77CC4" w:rsidRPr="005547FD" w:rsidRDefault="007E3505" w:rsidP="009E4D05">
      <w:pPr>
        <w:spacing w:line="360" w:lineRule="auto"/>
        <w:outlineLvl w:val="3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1.1.</w:t>
      </w:r>
      <w:r w:rsidR="00454009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0A27A2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Mô</w:t>
      </w:r>
      <w:proofErr w:type="spellEnd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hình</w:t>
      </w:r>
      <w:proofErr w:type="spellEnd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MVC </w:t>
      </w:r>
    </w:p>
    <w:p w14:paraId="4D6DAA5C" w14:textId="4D9E22DA" w:rsidR="006D33D2" w:rsidRPr="005547FD" w:rsidRDefault="006D33D2" w:rsidP="000E32D5">
      <w:pPr>
        <w:spacing w:line="360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ô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ình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MVC (Model-View-Controller)</w:t>
      </w:r>
      <w:r w:rsidR="00370F1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ột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ô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ình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iế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úc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ầ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ềm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ổ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iế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ược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sử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o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át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iể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web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ác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áy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ính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ác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ó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h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iệt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ổ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ức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ành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a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ầ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ính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:</w:t>
      </w:r>
    </w:p>
    <w:p w14:paraId="0227AF45" w14:textId="7B3AC9F6" w:rsidR="006D33D2" w:rsidRPr="005547FD" w:rsidRDefault="006D33D2" w:rsidP="000E32D5">
      <w:pPr>
        <w:pStyle w:val="ListParagraph"/>
        <w:numPr>
          <w:ilvl w:val="0"/>
          <w:numId w:val="13"/>
        </w:numPr>
        <w:spacing w:line="360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Model: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ại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logic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ê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qua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ế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="00252E61"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ảm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ậ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iệm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ụ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ưu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ữ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uy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xuất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xử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ý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</w:p>
    <w:p w14:paraId="6DF5B38A" w14:textId="05AFD151" w:rsidR="006D33D2" w:rsidRPr="005547FD" w:rsidRDefault="006D33D2" w:rsidP="000E32D5">
      <w:pPr>
        <w:pStyle w:val="ListParagraph"/>
        <w:numPr>
          <w:ilvl w:val="0"/>
          <w:numId w:val="13"/>
        </w:numPr>
        <w:spacing w:line="360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View: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ại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o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ao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="00252E61"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</w:t>
      </w:r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iể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ị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o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ậ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ươ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ừ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</w:p>
    <w:p w14:paraId="18A6248B" w14:textId="50EDFB68" w:rsidR="006D33D2" w:rsidRPr="005547FD" w:rsidRDefault="006D33D2" w:rsidP="000E32D5">
      <w:pPr>
        <w:pStyle w:val="ListParagraph"/>
        <w:numPr>
          <w:ilvl w:val="0"/>
          <w:numId w:val="13"/>
        </w:numPr>
        <w:spacing w:line="360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Controller: </w:t>
      </w:r>
      <w:proofErr w:type="spellStart"/>
      <w:r w:rsidR="00252E61"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</w:t>
      </w:r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iều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iể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iều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ối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ác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ươ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ữa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Model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View. </w:t>
      </w:r>
      <w:proofErr w:type="spellStart"/>
      <w:r w:rsidR="00252E61"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</w:t>
      </w:r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ậ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ươ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ừ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ô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qua View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ập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ật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Model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ươ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</w:p>
    <w:p w14:paraId="19414C47" w14:textId="68FAC0C2" w:rsidR="006D33D2" w:rsidRPr="005547FD" w:rsidRDefault="006D33D2" w:rsidP="000E32D5">
      <w:pPr>
        <w:spacing w:line="360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ô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ình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MVC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úp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h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iệt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logic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xử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ý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ao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iều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iể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o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="00252E61"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</w:t>
      </w:r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iúp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ă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ính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nh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oạt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ễ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ảo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ì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át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iể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ại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.</w:t>
      </w:r>
      <w:r w:rsidR="00252E61"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Cho </w:t>
      </w:r>
      <w:proofErr w:type="spellStart"/>
      <w:r w:rsidR="00252E61"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</w:t>
      </w:r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ép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â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iệc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o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ác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óm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át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iể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ác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au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ải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iệ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quy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ình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át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iể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ầ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ềm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.</w:t>
      </w:r>
    </w:p>
    <w:p w14:paraId="3A13FF8F" w14:textId="32E1BDF6" w:rsidR="00F77CC4" w:rsidRPr="005547FD" w:rsidRDefault="007E3505" w:rsidP="000E32D5">
      <w:pPr>
        <w:spacing w:line="360" w:lineRule="auto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5547F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F77CC4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.1.1.2. </w:t>
      </w:r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ASP.NET MVC</w:t>
      </w:r>
    </w:p>
    <w:p w14:paraId="3947EE13" w14:textId="21D21DA5" w:rsidR="000C7C35" w:rsidRPr="005547FD" w:rsidRDefault="000C7C35" w:rsidP="000E32D5">
      <w:pPr>
        <w:spacing w:line="360" w:lineRule="auto"/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ASP.NET MVC</w:t>
      </w:r>
      <w:r w:rsidR="00370F1C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framework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ảng</w:t>
      </w:r>
      <w:proofErr w:type="spellEnd"/>
      <w:r w:rsidR="00370F1C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.</w:t>
      </w:r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NET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Microsoft. </w:t>
      </w:r>
    </w:p>
    <w:p w14:paraId="32734085" w14:textId="55F9FDE0" w:rsidR="000C7C35" w:rsidRPr="005547FD" w:rsidRDefault="000C7C35" w:rsidP="000E32D5">
      <w:pPr>
        <w:spacing w:line="360" w:lineRule="auto"/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Trong ASP.NET MVC,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chia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:</w:t>
      </w:r>
    </w:p>
    <w:p w14:paraId="451E2713" w14:textId="728D576F" w:rsidR="000C7C35" w:rsidRPr="005547FD" w:rsidRDefault="000C7C35" w:rsidP="000E32D5">
      <w:pPr>
        <w:pStyle w:val="ListParagraph"/>
        <w:numPr>
          <w:ilvl w:val="0"/>
          <w:numId w:val="14"/>
        </w:numPr>
        <w:spacing w:line="360" w:lineRule="auto"/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Model: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logic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ê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Model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ASP.NET MVC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ớp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ối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ượ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ối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sở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ươ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uy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ữ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.</w:t>
      </w:r>
    </w:p>
    <w:p w14:paraId="14DF4F82" w14:textId="6C177BC6" w:rsidR="000C7C35" w:rsidRPr="005547FD" w:rsidRDefault="000C7C35" w:rsidP="000E32D5">
      <w:pPr>
        <w:pStyle w:val="ListParagraph"/>
        <w:numPr>
          <w:ilvl w:val="0"/>
          <w:numId w:val="14"/>
        </w:numPr>
        <w:spacing w:line="360" w:lineRule="auto"/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lastRenderedPageBreak/>
        <w:t xml:space="preserve">View: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View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ệp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HTML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Razor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ứa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</w:t>
      </w:r>
      <w:r w:rsidR="00D4649B"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Cho </w:t>
      </w:r>
      <w:proofErr w:type="spellStart"/>
      <w:r w:rsidR="00D4649B"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="00D4649B"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ẻ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ú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ặ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biệt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ích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Model.</w:t>
      </w:r>
    </w:p>
    <w:p w14:paraId="0C33D3CC" w14:textId="6EAE87BE" w:rsidR="000C7C35" w:rsidRPr="005547FD" w:rsidRDefault="000C7C35" w:rsidP="000E32D5">
      <w:pPr>
        <w:pStyle w:val="ListParagraph"/>
        <w:numPr>
          <w:ilvl w:val="0"/>
          <w:numId w:val="14"/>
        </w:numPr>
        <w:spacing w:line="360" w:lineRule="auto"/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ontroller</w:t>
      </w:r>
      <w:r w:rsidR="00D4649B"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:</w:t>
      </w:r>
      <w:proofErr w:type="gramEnd"/>
      <w:r w:rsidR="00D4649B"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D4649B"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</w:t>
      </w:r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iề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hiể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ối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Model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View. Controller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yê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D4649B"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</w:t>
      </w:r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ruy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ập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ật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Model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View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.</w:t>
      </w:r>
    </w:p>
    <w:p w14:paraId="7080A1D0" w14:textId="19F1BF1C" w:rsidR="000C7C35" w:rsidRPr="005547FD" w:rsidRDefault="000C7C35" w:rsidP="000E32D5">
      <w:pPr>
        <w:spacing w:line="360" w:lineRule="auto"/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ASP.NET MVC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nh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web. </w:t>
      </w:r>
      <w:proofErr w:type="spellStart"/>
      <w:r w:rsidR="00D4649B"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</w:t>
      </w:r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ách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biệt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logic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chia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ă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ái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</w:t>
      </w:r>
      <w:r w:rsidR="00D4649B"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</w:t>
      </w:r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ung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 w:rsidR="00370F1C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a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ệ</w:t>
      </w:r>
      <w:proofErr w:type="spellEnd"/>
      <w:r w:rsidR="00370F1C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AJAX.</w:t>
      </w:r>
    </w:p>
    <w:p w14:paraId="3CFD56A2" w14:textId="6F30046C" w:rsidR="00A0496D" w:rsidRPr="005547FD" w:rsidRDefault="007E3505" w:rsidP="000A27A2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57" w:name="_Toc138465480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1.2</w:t>
      </w:r>
      <w:r w:rsidR="000A27A2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A0496D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Bosstrap</w:t>
      </w:r>
      <w:bookmarkEnd w:id="57"/>
      <w:proofErr w:type="spellEnd"/>
    </w:p>
    <w:p w14:paraId="358C9EE2" w14:textId="657A4FB5" w:rsidR="000C7C35" w:rsidRPr="005547FD" w:rsidRDefault="000A27A2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r w:rsidR="000C7C35" w:rsidRPr="005547FD">
        <w:rPr>
          <w:rFonts w:ascii="Times New Roman" w:hAnsi="Times New Roman" w:cs="Times New Roman"/>
          <w:sz w:val="26"/>
          <w:szCs w:val="26"/>
        </w:rPr>
        <w:t xml:space="preserve">framework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="00D4649B" w:rsidRPr="005547FD">
        <w:rPr>
          <w:rFonts w:ascii="Times New Roman" w:hAnsi="Times New Roman" w:cs="Times New Roman"/>
          <w:sz w:val="26"/>
          <w:szCs w:val="26"/>
        </w:rPr>
        <w:t>Đ</w:t>
      </w:r>
      <w:r w:rsidR="000C7C35" w:rsidRPr="005547FD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Twitter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HTML, CSS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JavaScript.</w:t>
      </w:r>
    </w:p>
    <w:p w14:paraId="425B3E55" w14:textId="77777777" w:rsidR="00D4649B" w:rsidRPr="005547FD" w:rsidRDefault="000C7C35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Bootstrap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5F77408" w14:textId="37589259" w:rsidR="000C7C35" w:rsidRPr="005547FD" w:rsidRDefault="000C7C35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hAnsi="Times New Roman" w:cs="Times New Roman"/>
          <w:sz w:val="26"/>
          <w:szCs w:val="26"/>
        </w:rPr>
        <w:t>Bootstrap :</w:t>
      </w:r>
      <w:proofErr w:type="gramEnd"/>
    </w:p>
    <w:p w14:paraId="0BB89D96" w14:textId="6E9E167F" w:rsidR="000C7C35" w:rsidRPr="005547FD" w:rsidRDefault="000C7C35" w:rsidP="000E32D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Bootstrap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49B" w:rsidRPr="005547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4649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49B" w:rsidRPr="005547FD">
        <w:rPr>
          <w:rFonts w:ascii="Times New Roman" w:hAnsi="Times New Roman" w:cs="Times New Roman"/>
          <w:sz w:val="26"/>
          <w:szCs w:val="26"/>
        </w:rPr>
        <w:t>g</w:t>
      </w:r>
      <w:r w:rsidRPr="005547FD">
        <w:rPr>
          <w:rFonts w:ascii="Times New Roman" w:hAnsi="Times New Roman" w:cs="Times New Roman"/>
          <w:sz w:val="26"/>
          <w:szCs w:val="26"/>
        </w:rPr>
        <w:t>iú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5404C86F" w14:textId="2F4A70D8" w:rsidR="000C7C35" w:rsidRPr="005547FD" w:rsidRDefault="000C7C35" w:rsidP="000E32D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Bootstrap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UI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5B2403">
        <w:rPr>
          <w:rFonts w:ascii="Times New Roman" w:hAnsi="Times New Roman" w:cs="Times New Roman"/>
          <w:sz w:val="26"/>
          <w:szCs w:val="26"/>
        </w:rPr>
        <w:t xml:space="preserve"> ..</w:t>
      </w:r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1004099E" w14:textId="647EAE90" w:rsidR="000C7C35" w:rsidRPr="005547FD" w:rsidRDefault="000C7C35" w:rsidP="000E32D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Bootstrap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è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</w:t>
      </w:r>
      <w:r w:rsidR="00D4649B" w:rsidRPr="005547FD">
        <w:rPr>
          <w:rFonts w:ascii="Times New Roman" w:hAnsi="Times New Roman" w:cs="Times New Roman"/>
          <w:sz w:val="26"/>
          <w:szCs w:val="26"/>
        </w:rPr>
        <w:t>c</w:t>
      </w:r>
      <w:r w:rsidRPr="005547FD">
        <w:rPr>
          <w:rFonts w:ascii="Times New Roman" w:hAnsi="Times New Roman" w:cs="Times New Roman"/>
          <w:sz w:val="26"/>
          <w:szCs w:val="26"/>
        </w:rPr>
        <w:t>ss</w:t>
      </w:r>
      <w:proofErr w:type="spellEnd"/>
      <w:r w:rsidR="00D4649B" w:rsidRPr="005547FD">
        <w:rPr>
          <w:rFonts w:ascii="Times New Roman" w:hAnsi="Times New Roman" w:cs="Times New Roman"/>
          <w:sz w:val="26"/>
          <w:szCs w:val="26"/>
        </w:rPr>
        <w:t>.</w:t>
      </w:r>
      <w:r w:rsidR="003D260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49B" w:rsidRPr="005547FD">
        <w:rPr>
          <w:rFonts w:ascii="Times New Roman" w:hAnsi="Times New Roman" w:cs="Times New Roman"/>
          <w:sz w:val="26"/>
          <w:szCs w:val="26"/>
        </w:rPr>
        <w:t>C</w:t>
      </w:r>
      <w:r w:rsidRPr="005547FD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lastRenderedPageBreak/>
        <w:t>d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245DFE10" w14:textId="1FB9A499" w:rsidR="000C7C35" w:rsidRPr="005547FD" w:rsidRDefault="000C7C35" w:rsidP="000E32D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Bootstrap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hrome, Firefox, Safari, Edg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Internet Explorer. </w:t>
      </w:r>
      <w:proofErr w:type="spellStart"/>
      <w:r w:rsidR="00D4649B" w:rsidRPr="005547FD">
        <w:rPr>
          <w:rFonts w:ascii="Times New Roman" w:hAnsi="Times New Roman" w:cs="Times New Roman"/>
          <w:sz w:val="26"/>
          <w:szCs w:val="26"/>
        </w:rPr>
        <w:t>Đ</w:t>
      </w:r>
      <w:r w:rsidRPr="005547FD">
        <w:rPr>
          <w:rFonts w:ascii="Times New Roman" w:hAnsi="Times New Roman" w:cs="Times New Roman"/>
          <w:sz w:val="26"/>
          <w:szCs w:val="26"/>
        </w:rPr>
        <w:t>ả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5B83A178" w14:textId="114EC392" w:rsidR="000C7C35" w:rsidRPr="005547FD" w:rsidRDefault="000C7C35" w:rsidP="000E32D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5547FD">
        <w:rPr>
          <w:rFonts w:ascii="Times New Roman" w:hAnsi="Times New Roman" w:cs="Times New Roman"/>
          <w:sz w:val="26"/>
          <w:szCs w:val="26"/>
        </w:rPr>
        <w:t>Bootstrap</w:t>
      </w:r>
      <w:r w:rsidR="003D260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60B" w:rsidRPr="005547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3D260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60B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D260B" w:rsidRPr="005547FD">
        <w:rPr>
          <w:rFonts w:ascii="Times New Roman" w:hAnsi="Times New Roman" w:cs="Times New Roman"/>
          <w:sz w:val="26"/>
          <w:szCs w:val="26"/>
        </w:rPr>
        <w:t xml:space="preserve"> developer</w:t>
      </w:r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49B" w:rsidRPr="005547FD">
        <w:rPr>
          <w:rFonts w:ascii="Times New Roman" w:hAnsi="Times New Roman" w:cs="Times New Roman"/>
          <w:sz w:val="26"/>
          <w:szCs w:val="26"/>
        </w:rPr>
        <w:t>c</w:t>
      </w:r>
      <w:r w:rsidRPr="005547FD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D4649B" w:rsidRPr="005547FD">
        <w:rPr>
          <w:rFonts w:ascii="Times New Roman" w:hAnsi="Times New Roman" w:cs="Times New Roman"/>
          <w:sz w:val="26"/>
          <w:szCs w:val="26"/>
        </w:rPr>
        <w:t>,</w:t>
      </w:r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</w:t>
      </w:r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7212175" w14:textId="77E08232" w:rsidR="004C0632" w:rsidRPr="005547FD" w:rsidRDefault="007E3505" w:rsidP="000C7C3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58" w:name="_Toc138465481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4C0632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1.</w:t>
      </w:r>
      <w:r w:rsidR="00A0496D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3</w:t>
      </w:r>
      <w:r w:rsidR="000A27A2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="002817D7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4C0632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ignalr</w:t>
      </w:r>
      <w:bookmarkEnd w:id="58"/>
      <w:proofErr w:type="spellEnd"/>
    </w:p>
    <w:p w14:paraId="6F8D78E8" w14:textId="46299791" w:rsidR="00D653B4" w:rsidRPr="005547FD" w:rsidRDefault="00D4649B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</w:t>
      </w:r>
      <w:r w:rsidR="00D653B4" w:rsidRPr="005547FD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Microsoft.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SignalR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SignalR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>.</w:t>
      </w:r>
    </w:p>
    <w:p w14:paraId="1D9C8814" w14:textId="39E6DFDB" w:rsidR="00D653B4" w:rsidRPr="005547FD" w:rsidRDefault="00D653B4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gnalR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:</w:t>
      </w:r>
    </w:p>
    <w:p w14:paraId="0F0D4060" w14:textId="3B052960" w:rsidR="00D653B4" w:rsidRPr="005547FD" w:rsidRDefault="00D653B4" w:rsidP="000E32D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real-time: </w:t>
      </w:r>
      <w:r w:rsidR="00D4649B" w:rsidRPr="005547FD">
        <w:rPr>
          <w:rFonts w:ascii="Times New Roman" w:hAnsi="Times New Roman" w:cs="Times New Roman"/>
          <w:sz w:val="26"/>
          <w:szCs w:val="26"/>
        </w:rPr>
        <w:t>C</w:t>
      </w:r>
      <w:r w:rsidRPr="005547FD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real-tim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4649B" w:rsidRPr="005547FD">
        <w:rPr>
          <w:rFonts w:ascii="Times New Roman" w:hAnsi="Times New Roman" w:cs="Times New Roman"/>
          <w:sz w:val="26"/>
          <w:szCs w:val="26"/>
        </w:rPr>
        <w:t>S</w:t>
      </w:r>
      <w:r w:rsidRPr="005547FD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Socket, Server-Sent Event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Long Polling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5585CDB7" w14:textId="6DEBBA3E" w:rsidR="00D653B4" w:rsidRPr="005547FD" w:rsidRDefault="00D653B4" w:rsidP="000E32D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Broadcast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r w:rsidR="00D4649B" w:rsidRPr="005547FD">
        <w:rPr>
          <w:rFonts w:ascii="Times New Roman" w:hAnsi="Times New Roman" w:cs="Times New Roman"/>
          <w:sz w:val="26"/>
          <w:szCs w:val="26"/>
        </w:rPr>
        <w:t>group</w:t>
      </w:r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r w:rsidR="00B14D36" w:rsidRPr="005547FD">
        <w:rPr>
          <w:rFonts w:ascii="Times New Roman" w:hAnsi="Times New Roman" w:cs="Times New Roman"/>
          <w:sz w:val="26"/>
          <w:szCs w:val="26"/>
        </w:rPr>
        <w:t>C</w:t>
      </w:r>
      <w:r w:rsidRPr="005547FD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real-tim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real-time.</w:t>
      </w:r>
    </w:p>
    <w:p w14:paraId="57907B6A" w14:textId="4F9C87BD" w:rsidR="00D653B4" w:rsidRPr="005547FD" w:rsidRDefault="00D653B4" w:rsidP="000E32D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r w:rsidR="00B14D36" w:rsidRPr="005547FD">
        <w:rPr>
          <w:rFonts w:ascii="Times New Roman" w:hAnsi="Times New Roman" w:cs="Times New Roman"/>
          <w:sz w:val="26"/>
          <w:szCs w:val="26"/>
        </w:rPr>
        <w:t>C</w:t>
      </w:r>
      <w:r w:rsidRPr="005547FD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real-tim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4D36"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14D3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4D36" w:rsidRPr="005547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5C8BB6" w14:textId="526D340F" w:rsidR="00D653B4" w:rsidRPr="005547FD" w:rsidRDefault="00D653B4" w:rsidP="000E32D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gnalR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Runtime</w:t>
      </w:r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ASP.NET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ASP.NET Core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 real-tim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689A103E" w14:textId="6AD71FBA" w:rsidR="004C0632" w:rsidRPr="005547FD" w:rsidRDefault="004C0632" w:rsidP="000E32D5">
      <w:pPr>
        <w:spacing w:line="360" w:lineRule="auto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ình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ent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ửi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equest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erver,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ờ</w:t>
      </w:r>
      <w:proofErr w:type="spellEnd"/>
      <w:r w:rsidR="00370F1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ữa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server “push”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ent,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a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ất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ì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ối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úc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46F15E7" w14:textId="1BC85087" w:rsidR="00CA7E02" w:rsidRPr="005547FD" w:rsidRDefault="00B40882" w:rsidP="00CA7E02">
      <w:p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bookmarkStart w:id="59" w:name="_Toc138465482"/>
      <w:r w:rsidRPr="005547F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lastRenderedPageBreak/>
        <w:t>1</w:t>
      </w:r>
      <w:r w:rsidR="00CA7E02" w:rsidRPr="005547F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.1.4</w:t>
      </w:r>
      <w:r w:rsidR="000A27A2" w:rsidRPr="005547F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.</w:t>
      </w:r>
      <w:r w:rsidR="00CA7E02" w:rsidRPr="005547F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5547F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Spire.office</w:t>
      </w:r>
      <w:bookmarkEnd w:id="59"/>
      <w:proofErr w:type="spellEnd"/>
    </w:p>
    <w:p w14:paraId="6662A344" w14:textId="14C806FB" w:rsidR="00CA7E02" w:rsidRPr="005547FD" w:rsidRDefault="003D260B" w:rsidP="000E32D5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</w:t>
      </w:r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ết</w:t>
      </w:r>
      <w:proofErr w:type="spellEnd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PI</w:t>
      </w:r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ET Office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o E-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iceblue</w:t>
      </w:r>
      <w:proofErr w:type="spellEnd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</w:t>
      </w:r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o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pire.Doc</w:t>
      </w:r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pire.XLS</w:t>
      </w:r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pire.S</w:t>
      </w:r>
      <w:proofErr w:type="spellEnd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preadsheet</w:t>
      </w:r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pire.Presentation</w:t>
      </w:r>
      <w:proofErr w:type="spellEnd"/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pire.PDF</w:t>
      </w:r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pire.DataExport</w:t>
      </w:r>
      <w:proofErr w:type="spellEnd"/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pire.OfficeViewer</w:t>
      </w:r>
      <w:proofErr w:type="spellEnd"/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pire.PDFViewer</w:t>
      </w:r>
      <w:proofErr w:type="spellEnd"/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pire.DocViewer</w:t>
      </w:r>
      <w:proofErr w:type="spellEnd"/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pire.Barcode</w:t>
      </w:r>
      <w:proofErr w:type="spellEnd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pire.Email</w:t>
      </w:r>
      <w:proofErr w:type="spellEnd"/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pire.Office</w:t>
      </w:r>
      <w:proofErr w:type="spellEnd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BBEC9CE" w14:textId="6A098E9B" w:rsidR="001A134A" w:rsidRPr="005547FD" w:rsidRDefault="001A134A" w:rsidP="000E32D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pire.Office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="00370F1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</w:t>
      </w:r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NET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ó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hể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ược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ê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kết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ới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ất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kỳ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oại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ứ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ụng</w:t>
      </w:r>
      <w:proofErr w:type="spellEnd"/>
      <w:r w:rsidR="00370F1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</w:t>
      </w:r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NET </w:t>
      </w:r>
      <w:proofErr w:type="gram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32 bit</w:t>
      </w:r>
      <w:proofErr w:type="gram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oặc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64 bit bao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gồm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ASP.NET,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ịch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ụ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Web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WinForms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="00370F1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</w:t>
      </w:r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NET Framework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iê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ả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2.0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ế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4.5.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pire.Office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ũ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ỗ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ợ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oạt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ộ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ên</w:t>
      </w:r>
      <w:proofErr w:type="spellEnd"/>
      <w:r w:rsidR="00370F1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</w:t>
      </w:r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NET </w:t>
      </w:r>
      <w:proofErr w:type="gram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ore,</w:t>
      </w:r>
      <w:r w:rsidR="00370F1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  <w:proofErr w:type="gramEnd"/>
      <w:r w:rsidR="00370F1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NET 5.0, Microsoft Azure, Mono Android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amarin.iOS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14:paraId="3148681C" w14:textId="1B3BA13C" w:rsidR="001A134A" w:rsidRPr="00017A7C" w:rsidRDefault="001A134A" w:rsidP="000E32D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Cho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ép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developer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mở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ạo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ửa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ổi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uyể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ổi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, in</w:t>
      </w:r>
      <w:r w:rsidR="00370F1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em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ài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ệu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MS Word</w:t>
      </w:r>
      <w:r w:rsidR="00370F1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Excel, PowerPoint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PDF.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ơ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ữa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ò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ép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gười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ù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uất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ữ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ệu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sang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ệp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ổ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iế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hư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MS Word / Excel / RTF / Access, PowerPoint, PDF, XPS, HTML, XML, Text, CSV, DBF, Clipboard, SYLK, PostScript, </w:t>
      </w:r>
      <w:proofErr w:type="gram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CL,</w:t>
      </w:r>
      <w:r w:rsidR="00370F1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..</w:t>
      </w:r>
      <w:proofErr w:type="gramEnd"/>
      <w:r w:rsidR="00370F1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</w:p>
    <w:p w14:paraId="1C0D3ABD" w14:textId="5DE879D2" w:rsidR="007900AB" w:rsidRPr="005547FD" w:rsidRDefault="007900AB" w:rsidP="000E32D5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Ưu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62FDCFDD" w14:textId="5C6305F5" w:rsidR="007900AB" w:rsidRPr="005547FD" w:rsidRDefault="007900AB" w:rsidP="000E32D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ỗ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ợ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hiều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ề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ả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14:paraId="1E5C5DB9" w14:textId="473FD08C" w:rsidR="007900AB" w:rsidRPr="005547FD" w:rsidRDefault="007900AB" w:rsidP="000E32D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ỗ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ợ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ầu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ết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ính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ă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ó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o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Microsoft office.</w:t>
      </w:r>
    </w:p>
    <w:p w14:paraId="3A7CCE39" w14:textId="59960BBD" w:rsidR="007900AB" w:rsidRPr="005547FD" w:rsidRDefault="007900AB" w:rsidP="000E32D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hược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iểm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:</w:t>
      </w:r>
    </w:p>
    <w:p w14:paraId="7157570B" w14:textId="5BC8E884" w:rsidR="007900AB" w:rsidRPr="005547FD" w:rsidRDefault="007900AB" w:rsidP="000E32D5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Giới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ạ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ố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ượ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a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iê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ả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miễ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í</w:t>
      </w:r>
      <w:proofErr w:type="spellEnd"/>
      <w:r w:rsidR="00370F1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. </w:t>
      </w:r>
    </w:p>
    <w:p w14:paraId="5934DF2F" w14:textId="217EFA9A" w:rsidR="007900AB" w:rsidRPr="005547FD" w:rsidRDefault="007900AB" w:rsidP="000E32D5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í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ả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quyề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1A134A"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ao</w:t>
      </w:r>
      <w:proofErr w:type="spellEnd"/>
      <w:r w:rsidR="001A134A"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14:paraId="7E2F88EF" w14:textId="6EC613F2" w:rsidR="00F952FC" w:rsidRPr="005547FD" w:rsidRDefault="000C7C35" w:rsidP="00F952FC">
      <w:pPr>
        <w:pStyle w:val="Heading3"/>
        <w:numPr>
          <w:ilvl w:val="0"/>
          <w:numId w:val="0"/>
        </w:numPr>
        <w:rPr>
          <w:rStyle w:val="Heading3Char"/>
          <w:rFonts w:cs="Times New Roman"/>
          <w:b/>
          <w:bCs/>
        </w:rPr>
      </w:pPr>
      <w:bookmarkStart w:id="60" w:name="_Toc138465483"/>
      <w:r w:rsidRPr="005547FD">
        <w:rPr>
          <w:rStyle w:val="Heading3Char"/>
          <w:rFonts w:cs="Times New Roman"/>
          <w:b/>
          <w:bCs/>
        </w:rPr>
        <w:t>1.1.5</w:t>
      </w:r>
      <w:r w:rsidR="000A27A2" w:rsidRPr="005547FD">
        <w:rPr>
          <w:rStyle w:val="Heading3Char"/>
          <w:rFonts w:cs="Times New Roman"/>
          <w:b/>
          <w:bCs/>
        </w:rPr>
        <w:t>.</w:t>
      </w:r>
      <w:r w:rsidRPr="005547FD">
        <w:rPr>
          <w:rStyle w:val="Heading3Char"/>
          <w:rFonts w:cs="Times New Roman"/>
          <w:b/>
          <w:bCs/>
        </w:rPr>
        <w:t xml:space="preserve"> Cronjob</w:t>
      </w:r>
      <w:bookmarkEnd w:id="60"/>
    </w:p>
    <w:p w14:paraId="1FA0638E" w14:textId="335F80D7" w:rsidR="000C7C35" w:rsidRPr="005547FD" w:rsidRDefault="009E3E99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</w:t>
      </w:r>
      <w:r w:rsidR="000C7C35" w:rsidRPr="005547FD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. Cronjob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>.</w:t>
      </w:r>
    </w:p>
    <w:p w14:paraId="193458FD" w14:textId="52C0A027" w:rsidR="000C7C35" w:rsidRPr="005547FD" w:rsidRDefault="009E3E99" w:rsidP="000E32D5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</w:t>
      </w:r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ượ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rộ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rãi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ix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ix-like (bao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inux)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ằ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ao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quét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ật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báo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o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ỳ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84693BE" w14:textId="77777777" w:rsidR="000C7C35" w:rsidRPr="005547FD" w:rsidRDefault="000C7C35" w:rsidP="000E32D5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ronjob bao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au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169E8B7C" w14:textId="6A9755EA" w:rsidR="000C7C35" w:rsidRPr="005547FD" w:rsidRDefault="000C7C35" w:rsidP="000E32D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ịc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ro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rõ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ịc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ro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biểu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iễ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huỗ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ý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biệ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" * " (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ạ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ọ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0-59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ú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0-23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iờ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0,15,30,45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ú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0, 15, 30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45).</w:t>
      </w:r>
    </w:p>
    <w:p w14:paraId="5B59D502" w14:textId="74BEFE5D" w:rsidR="000C7C35" w:rsidRPr="005547FD" w:rsidRDefault="000C7C35" w:rsidP="000E32D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="009E3E99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uố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9E3E99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9E3E99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ò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cript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hươ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04D9A13" w14:textId="1D7EA224" w:rsidR="000C7C35" w:rsidRPr="005547FD" w:rsidRDefault="000C7C35" w:rsidP="000E32D5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Khi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ronjob</w:t>
      </w:r>
      <w:r w:rsidR="009E3E99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E3E99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9E3E99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E3E99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="009E3E99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E3E99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hạy</w:t>
      </w:r>
      <w:proofErr w:type="spellEnd"/>
      <w:r w:rsidR="009E3E99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E3E99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ịc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ro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quả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ử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email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h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ệp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ậ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ý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A608EB4" w14:textId="0D8557D0" w:rsidR="000C7C35" w:rsidRPr="005547FD" w:rsidRDefault="009E3E99" w:rsidP="000E32D5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ỳ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iết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iệm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ứ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BD2C85C" w14:textId="3FF82100" w:rsidR="00811367" w:rsidRPr="005547FD" w:rsidRDefault="00811367" w:rsidP="00811367">
      <w:pPr>
        <w:pStyle w:val="Heading3"/>
        <w:numPr>
          <w:ilvl w:val="0"/>
          <w:numId w:val="0"/>
        </w:numPr>
        <w:rPr>
          <w:rStyle w:val="Heading3Char"/>
          <w:rFonts w:cs="Times New Roman"/>
          <w:b/>
          <w:bCs/>
        </w:rPr>
      </w:pPr>
      <w:bookmarkStart w:id="61" w:name="_Toc138465484"/>
      <w:r w:rsidRPr="005547FD">
        <w:rPr>
          <w:rStyle w:val="Heading3Char"/>
          <w:rFonts w:cs="Times New Roman"/>
          <w:b/>
          <w:bCs/>
        </w:rPr>
        <w:t>1.1.</w:t>
      </w:r>
      <w:r w:rsidR="00E27AA4" w:rsidRPr="005547FD">
        <w:rPr>
          <w:rStyle w:val="Heading3Char"/>
          <w:rFonts w:cs="Times New Roman"/>
          <w:b/>
          <w:bCs/>
        </w:rPr>
        <w:t>6</w:t>
      </w:r>
      <w:r w:rsidR="000A27A2" w:rsidRPr="005547FD">
        <w:rPr>
          <w:rStyle w:val="Heading3Char"/>
          <w:rFonts w:cs="Times New Roman"/>
          <w:b/>
          <w:bCs/>
        </w:rPr>
        <w:t>.</w:t>
      </w:r>
      <w:r w:rsidRPr="005547FD">
        <w:rPr>
          <w:rStyle w:val="Heading3Char"/>
          <w:rFonts w:cs="Times New Roman"/>
          <w:b/>
          <w:bCs/>
        </w:rPr>
        <w:t xml:space="preserve"> Echo</w:t>
      </w:r>
      <w:bookmarkEnd w:id="61"/>
    </w:p>
    <w:p w14:paraId="0CEDEFF6" w14:textId="4B7BB0B3" w:rsidR="00E27AA4" w:rsidRPr="005547FD" w:rsidRDefault="00E27AA4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4E091A6" w14:textId="6CCD5041" w:rsidR="00EC2D77" w:rsidRPr="005547FD" w:rsidRDefault="00EC2D77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echo framework:</w:t>
      </w:r>
    </w:p>
    <w:p w14:paraId="6A2B3801" w14:textId="5E134B20" w:rsidR="00EC2D77" w:rsidRPr="005547FD" w:rsidRDefault="00EC2D77" w:rsidP="000E32D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Router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rout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route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TP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171060E6" w14:textId="5E470A81" w:rsidR="00EC2D77" w:rsidRPr="005547FD" w:rsidRDefault="00EC2D77" w:rsidP="000E32D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Handler: Handler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TP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andler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rout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Handler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ontext</w:t>
      </w:r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TP.</w:t>
      </w:r>
    </w:p>
    <w:p w14:paraId="6A62058F" w14:textId="4A3782C1" w:rsidR="00EC2D77" w:rsidRPr="005547FD" w:rsidRDefault="00EC2D77" w:rsidP="000E32D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Context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TP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URL, header, body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4D7C2D05" w14:textId="2A6AFFD9" w:rsidR="00EC2D77" w:rsidRPr="005547FD" w:rsidRDefault="00EC2D77" w:rsidP="000E32D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>Middleware:</w:t>
      </w:r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TP. Ch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log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andler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2FD7EC23" w14:textId="3B6FDF8B" w:rsidR="00EC2D77" w:rsidRPr="005547FD" w:rsidRDefault="00EC2D77" w:rsidP="000E32D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lastRenderedPageBreak/>
        <w:t xml:space="preserve">Binding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Validation: Cung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TP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query parameters, path parameters, form data, JSON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098AD3F5" w14:textId="5CEEBED0" w:rsidR="00EC2D77" w:rsidRPr="005547FD" w:rsidRDefault="00EC2D77" w:rsidP="000E32D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Template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emplate engin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emplate engin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ML/template, Jinja2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andlebar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2DF21E4B" w14:textId="35930F90" w:rsidR="00EC2D77" w:rsidRPr="005547FD" w:rsidRDefault="00EC2D77" w:rsidP="000E32D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HTTP Middleware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middleware HTTP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TP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ORS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, cache control</w:t>
      </w:r>
      <w:r w:rsidR="00370F1C">
        <w:rPr>
          <w:rFonts w:ascii="Times New Roman" w:hAnsi="Times New Roman" w:cs="Times New Roman"/>
          <w:sz w:val="26"/>
          <w:szCs w:val="26"/>
        </w:rPr>
        <w:t xml:space="preserve">... </w:t>
      </w:r>
    </w:p>
    <w:p w14:paraId="3C80F73E" w14:textId="4E290BF9" w:rsidR="00EC2D77" w:rsidRPr="005547FD" w:rsidRDefault="00EC2D77" w:rsidP="000E32D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WebSocket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Socket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endpoint WebSocket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741B066F" w14:textId="57C20AA2" w:rsidR="00811367" w:rsidRPr="005547FD" w:rsidRDefault="00EC2D77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Ech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Golang.</w:t>
      </w:r>
    </w:p>
    <w:p w14:paraId="27C3132B" w14:textId="2D16E108" w:rsidR="004B221C" w:rsidRPr="005547FD" w:rsidRDefault="004B221C" w:rsidP="004B221C">
      <w:pPr>
        <w:pStyle w:val="Heading3"/>
        <w:numPr>
          <w:ilvl w:val="0"/>
          <w:numId w:val="0"/>
        </w:numPr>
        <w:rPr>
          <w:rStyle w:val="Heading3Char"/>
          <w:rFonts w:cs="Times New Roman"/>
          <w:b/>
          <w:bCs/>
        </w:rPr>
      </w:pPr>
      <w:bookmarkStart w:id="62" w:name="_Toc138465485"/>
      <w:r w:rsidRPr="005547FD">
        <w:rPr>
          <w:rStyle w:val="Heading3Char"/>
          <w:rFonts w:cs="Times New Roman"/>
          <w:b/>
          <w:bCs/>
        </w:rPr>
        <w:t>1.1.</w:t>
      </w:r>
      <w:r w:rsidR="00715333" w:rsidRPr="005547FD">
        <w:rPr>
          <w:rStyle w:val="Heading3Char"/>
          <w:rFonts w:cs="Times New Roman"/>
          <w:b/>
          <w:bCs/>
        </w:rPr>
        <w:t>7</w:t>
      </w:r>
      <w:r w:rsidRPr="005547FD">
        <w:rPr>
          <w:rStyle w:val="Heading3Char"/>
          <w:rFonts w:cs="Times New Roman"/>
          <w:b/>
          <w:bCs/>
        </w:rPr>
        <w:t xml:space="preserve">. </w:t>
      </w:r>
      <w:proofErr w:type="spellStart"/>
      <w:r w:rsidRPr="005547FD">
        <w:rPr>
          <w:rStyle w:val="Heading3Char"/>
          <w:rFonts w:cs="Times New Roman"/>
          <w:b/>
          <w:bCs/>
        </w:rPr>
        <w:t>Phần</w:t>
      </w:r>
      <w:proofErr w:type="spellEnd"/>
      <w:r w:rsidRPr="005547FD">
        <w:rPr>
          <w:rStyle w:val="Heading3Char"/>
          <w:rFonts w:cs="Times New Roman"/>
          <w:b/>
          <w:bCs/>
        </w:rPr>
        <w:t xml:space="preserve"> </w:t>
      </w:r>
      <w:proofErr w:type="spellStart"/>
      <w:r w:rsidRPr="005547FD">
        <w:rPr>
          <w:rStyle w:val="Heading3Char"/>
          <w:rFonts w:cs="Times New Roman"/>
          <w:b/>
          <w:bCs/>
        </w:rPr>
        <w:t>mềm</w:t>
      </w:r>
      <w:proofErr w:type="spellEnd"/>
      <w:r w:rsidRPr="005547FD">
        <w:rPr>
          <w:rStyle w:val="Heading3Char"/>
          <w:rFonts w:cs="Times New Roman"/>
          <w:b/>
          <w:bCs/>
        </w:rPr>
        <w:t xml:space="preserve"> </w:t>
      </w:r>
      <w:proofErr w:type="spellStart"/>
      <w:r w:rsidRPr="005547FD">
        <w:rPr>
          <w:rStyle w:val="Heading3Char"/>
          <w:rFonts w:cs="Times New Roman"/>
          <w:b/>
          <w:bCs/>
        </w:rPr>
        <w:t>thiết</w:t>
      </w:r>
      <w:proofErr w:type="spellEnd"/>
      <w:r w:rsidRPr="005547FD">
        <w:rPr>
          <w:rStyle w:val="Heading3Char"/>
          <w:rFonts w:cs="Times New Roman"/>
          <w:b/>
          <w:bCs/>
        </w:rPr>
        <w:t xml:space="preserve"> </w:t>
      </w:r>
      <w:proofErr w:type="spellStart"/>
      <w:r w:rsidRPr="005547FD">
        <w:rPr>
          <w:rStyle w:val="Heading3Char"/>
          <w:rFonts w:cs="Times New Roman"/>
          <w:b/>
          <w:bCs/>
        </w:rPr>
        <w:t>kế</w:t>
      </w:r>
      <w:proofErr w:type="spellEnd"/>
      <w:r w:rsidR="00283558" w:rsidRPr="005547FD">
        <w:rPr>
          <w:rStyle w:val="Heading3Char"/>
          <w:rFonts w:cs="Times New Roman"/>
          <w:b/>
          <w:bCs/>
        </w:rPr>
        <w:t xml:space="preserve"> </w:t>
      </w:r>
      <w:proofErr w:type="spellStart"/>
      <w:r w:rsidR="00283558" w:rsidRPr="005547FD">
        <w:rPr>
          <w:rStyle w:val="Heading3Char"/>
          <w:rFonts w:cs="Times New Roman"/>
          <w:b/>
          <w:bCs/>
        </w:rPr>
        <w:t>StartUML</w:t>
      </w:r>
      <w:bookmarkEnd w:id="62"/>
      <w:proofErr w:type="spellEnd"/>
    </w:p>
    <w:p w14:paraId="277F5D3D" w14:textId="31A8F224" w:rsidR="004B221C" w:rsidRPr="005547FD" w:rsidRDefault="004B221C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tarUML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UML</w:t>
      </w:r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StartUML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MDA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UML</w:t>
      </w:r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StartUML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code</w:t>
      </w:r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StartUML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83558" w:rsidRPr="005547FD">
        <w:rPr>
          <w:rFonts w:ascii="Times New Roman" w:hAnsi="Times New Roman" w:cs="Times New Roman"/>
          <w:sz w:val="26"/>
          <w:szCs w:val="26"/>
        </w:rPr>
        <w:t xml:space="preserve"> class.</w:t>
      </w:r>
    </w:p>
    <w:p w14:paraId="6C8B0AD9" w14:textId="14635926" w:rsidR="00283558" w:rsidRPr="005547FD" w:rsidRDefault="00283558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6C43BBCB" w14:textId="51ED01E6" w:rsidR="00283558" w:rsidRPr="005547FD" w:rsidRDefault="00283558" w:rsidP="000E32D5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UML.</w:t>
      </w:r>
    </w:p>
    <w:p w14:paraId="61F0C4B0" w14:textId="5DCE645C" w:rsidR="00283558" w:rsidRPr="005547FD" w:rsidRDefault="00283558" w:rsidP="000E32D5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107AE3F5" w14:textId="29FF18F3" w:rsidR="00283558" w:rsidRPr="005547FD" w:rsidRDefault="00283558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7D6E63DD" w14:textId="281EDCAF" w:rsidR="004B221C" w:rsidRPr="005547FD" w:rsidRDefault="00283558" w:rsidP="000E32D5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2140C580" w14:textId="38295EB4" w:rsidR="00F77CC4" w:rsidRPr="005547FD" w:rsidRDefault="00B40882" w:rsidP="000E32D5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3" w:name="_Toc138465486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2. </w:t>
      </w:r>
      <w:proofErr w:type="spellStart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ôn</w:t>
      </w:r>
      <w:proofErr w:type="spellEnd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ữ</w:t>
      </w:r>
      <w:proofErr w:type="spellEnd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ập</w:t>
      </w:r>
      <w:proofErr w:type="spellEnd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rình</w:t>
      </w:r>
      <w:bookmarkEnd w:id="63"/>
      <w:proofErr w:type="spellEnd"/>
    </w:p>
    <w:p w14:paraId="4CE58A59" w14:textId="454AFD10" w:rsidR="00F77CC4" w:rsidRPr="005547FD" w:rsidRDefault="00B40882" w:rsidP="000E32D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4" w:name="_Toc138465487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2.1. C</w:t>
      </w:r>
      <w:r w:rsidR="006348E6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#</w:t>
      </w:r>
      <w:bookmarkEnd w:id="64"/>
    </w:p>
    <w:p w14:paraId="61AD6374" w14:textId="18E5C725" w:rsidR="003F475A" w:rsidRPr="005547FD" w:rsidRDefault="002F4BA4" w:rsidP="000E32D5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N</w:t>
      </w:r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ôn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a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ụ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íc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ại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icrosoft.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</w:t>
      </w:r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ột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</w:t>
      </w:r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ET</w:t>
      </w:r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ramework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,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D7D774C" w14:textId="21ABE48F" w:rsidR="000C7C35" w:rsidRPr="005547FD" w:rsidRDefault="002F4BA4" w:rsidP="000E32D5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</w:t>
      </w:r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ột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#:</w:t>
      </w:r>
    </w:p>
    <w:p w14:paraId="715658AD" w14:textId="7D350CF6" w:rsidR="000C7C35" w:rsidRPr="005547FD" w:rsidRDefault="000C7C35" w:rsidP="000E32D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iả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="002F4BA4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</w:t>
      </w:r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ượ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ế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F4BA4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="002F4BA4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F4BA4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ú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ầ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iê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ớ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="002F4BA4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2F4BA4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ó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ú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++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Java.</w:t>
      </w:r>
    </w:p>
    <w:p w14:paraId="1894DC49" w14:textId="6849BF99" w:rsidR="000C7C35" w:rsidRPr="005547FD" w:rsidRDefault="000C7C35" w:rsidP="000E32D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i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="002F4BA4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</w:t>
      </w:r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ỗ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ớ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iểu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n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goạ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ệ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2F4BA4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</w:t>
      </w:r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ỗ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iê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iế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legates, events, lambda expressions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INQ (Language Integrated Query).</w:t>
      </w:r>
    </w:p>
    <w:p w14:paraId="21D3A4AD" w14:textId="508F4013" w:rsidR="000C7C35" w:rsidRPr="005547FD" w:rsidRDefault="000C7C35" w:rsidP="000E32D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a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="002F4BA4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</w:t>
      </w:r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ô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iớ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ạ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.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ờ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</w:t>
      </w:r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ET Core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#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a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, macOS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inux.</w:t>
      </w:r>
    </w:p>
    <w:p w14:paraId="4F61579D" w14:textId="093B5B18" w:rsidR="000C7C35" w:rsidRPr="005547FD" w:rsidRDefault="000C7C35" w:rsidP="000E32D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a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="002F4BA4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</w:t>
      </w:r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ượ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oạ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F4BA4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 Desktop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Xamarin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 ASP</w:t>
      </w:r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ET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SP.NET Core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game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3240AEC" w14:textId="54792266" w:rsidR="003F475A" w:rsidRPr="005547FD" w:rsidRDefault="000C7C35" w:rsidP="000E32D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cosystem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 w:rsidR="002F4BA4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ung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oạ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2F4BA4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ó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ẵ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 Forms, WPF, ASP.NET MVC, Entity Framework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à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39BB53E" w14:textId="236CBB9E" w:rsidR="003F475A" w:rsidRPr="005547FD" w:rsidRDefault="000C7C35" w:rsidP="000E32D5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ưu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C#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ổ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biế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rộ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rã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 w:rsidR="003F475A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3974659" w14:textId="1CA3E041" w:rsidR="00F77CC4" w:rsidRPr="005547FD" w:rsidRDefault="00B40882" w:rsidP="000E32D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5" w:name="_Toc138465488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2.2. </w:t>
      </w:r>
      <w:proofErr w:type="spellStart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Javascript</w:t>
      </w:r>
      <w:bookmarkEnd w:id="65"/>
      <w:proofErr w:type="spellEnd"/>
    </w:p>
    <w:p w14:paraId="6CC0B818" w14:textId="19ADB041" w:rsidR="000C7C35" w:rsidRPr="005547FD" w:rsidRDefault="000C7C35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66" w:name="_Toc26094"/>
      <w:bookmarkStart w:id="67" w:name="_Toc12352"/>
      <w:bookmarkStart w:id="68" w:name="_Toc48328934"/>
      <w:bookmarkStart w:id="69" w:name="_Toc48685758"/>
      <w:bookmarkStart w:id="70" w:name="_Toc28902"/>
      <w:bookmarkStart w:id="71" w:name="_Toc48806765"/>
      <w:bookmarkStart w:id="72" w:name="_Toc48329906"/>
      <w:bookmarkStart w:id="73" w:name="_Toc48327814"/>
      <w:bookmarkStart w:id="74" w:name="_Toc48806478"/>
      <w:bookmarkStart w:id="75" w:name="_Toc74930875"/>
      <w:r w:rsidRPr="005547FD">
        <w:rPr>
          <w:rFonts w:ascii="Times New Roman" w:hAnsi="Times New Roman" w:cs="Times New Roman"/>
          <w:sz w:val="26"/>
          <w:szCs w:val="26"/>
        </w:rPr>
        <w:t xml:space="preserve">JavaScript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lient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E33B1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386353DA" w14:textId="6E9912C1" w:rsidR="000C7C35" w:rsidRPr="005547FD" w:rsidRDefault="00BE33B1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lastRenderedPageBreak/>
        <w:t>Một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JavaScript:</w:t>
      </w:r>
    </w:p>
    <w:p w14:paraId="559491A9" w14:textId="7999A608" w:rsidR="000C7C35" w:rsidRPr="000E32D5" w:rsidRDefault="000C7C35" w:rsidP="000E32D5">
      <w:pPr>
        <w:pStyle w:val="ListParagraph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client: </w:t>
      </w:r>
      <w:proofErr w:type="spellStart"/>
      <w:r w:rsidR="00BE33B1" w:rsidRPr="000E32D5">
        <w:rPr>
          <w:rFonts w:ascii="Times New Roman" w:hAnsi="Times New Roman" w:cs="Times New Roman"/>
          <w:sz w:val="26"/>
          <w:szCs w:val="26"/>
        </w:rPr>
        <w:t>Đ</w:t>
      </w:r>
      <w:r w:rsidRPr="000E32D5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. </w:t>
      </w:r>
      <w:r w:rsidR="00BE33B1" w:rsidRPr="000E32D5">
        <w:rPr>
          <w:rFonts w:ascii="Times New Roman" w:hAnsi="Times New Roman" w:cs="Times New Roman"/>
          <w:sz w:val="26"/>
          <w:szCs w:val="26"/>
        </w:rPr>
        <w:t>C</w:t>
      </w:r>
      <w:r w:rsidRPr="000E32D5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3FA4D477" w14:textId="767F18A0" w:rsidR="000C7C35" w:rsidRPr="000E32D5" w:rsidRDefault="000C7C35" w:rsidP="000E32D5">
      <w:pPr>
        <w:pStyle w:val="ListParagraph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E32D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: JavaScript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>,</w:t>
      </w:r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Chrome, Firefox, Safari,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Edge.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, JavaScript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React Native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Ionic.</w:t>
      </w:r>
    </w:p>
    <w:p w14:paraId="3177AB6E" w14:textId="4389B5DA" w:rsidR="000C7C35" w:rsidRPr="000E32D5" w:rsidRDefault="000C7C35" w:rsidP="000E32D5">
      <w:pPr>
        <w:pStyle w:val="ListParagraph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HTML/CSS: </w:t>
      </w:r>
      <w:proofErr w:type="spellStart"/>
      <w:r w:rsidR="00BE33B1" w:rsidRPr="000E32D5">
        <w:rPr>
          <w:rFonts w:ascii="Times New Roman" w:hAnsi="Times New Roman" w:cs="Times New Roman"/>
          <w:sz w:val="26"/>
          <w:szCs w:val="26"/>
        </w:rPr>
        <w:t>Đ</w:t>
      </w:r>
      <w:r w:rsidRPr="000E32D5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dá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56F85867" w14:textId="69518E6B" w:rsidR="000C7C35" w:rsidRPr="000E32D5" w:rsidRDefault="000C7C35" w:rsidP="000E32D5">
      <w:pPr>
        <w:pStyle w:val="ListParagraph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: JavaScript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>.</w:t>
      </w:r>
      <w:r w:rsidR="00BE33B1"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3B1" w:rsidRPr="000E32D5">
        <w:rPr>
          <w:rFonts w:ascii="Times New Roman" w:hAnsi="Times New Roman" w:cs="Times New Roman"/>
          <w:sz w:val="26"/>
          <w:szCs w:val="26"/>
        </w:rPr>
        <w:t>H</w:t>
      </w:r>
      <w:r w:rsidRPr="000E32D5">
        <w:rPr>
          <w:rFonts w:ascii="Times New Roman" w:hAnsi="Times New Roman" w:cs="Times New Roman"/>
          <w:sz w:val="26"/>
          <w:szCs w:val="26"/>
        </w:rPr>
        <w:t>ỗ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. </w:t>
      </w:r>
      <w:r w:rsidR="00BE33B1" w:rsidRPr="000E32D5">
        <w:rPr>
          <w:rFonts w:ascii="Times New Roman" w:hAnsi="Times New Roman" w:cs="Times New Roman"/>
          <w:sz w:val="26"/>
          <w:szCs w:val="26"/>
        </w:rPr>
        <w:t>C</w:t>
      </w:r>
      <w:r w:rsidRPr="000E32D5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>.</w:t>
      </w:r>
    </w:p>
    <w:p w14:paraId="10643F2A" w14:textId="31296DD5" w:rsidR="000C7C35" w:rsidRPr="000E32D5" w:rsidRDefault="000C7C35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E32D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: JavaScript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jQuery, React, Angular, Vue.js,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Node.js</w:t>
      </w:r>
      <w:r w:rsidR="00370F1C">
        <w:rPr>
          <w:rFonts w:ascii="Times New Roman" w:hAnsi="Times New Roman" w:cs="Times New Roman"/>
          <w:sz w:val="26"/>
          <w:szCs w:val="26"/>
        </w:rPr>
        <w:t>....</w:t>
      </w:r>
      <w:r w:rsidR="00125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3B1" w:rsidRPr="000E32D5">
        <w:rPr>
          <w:rFonts w:ascii="Times New Roman" w:hAnsi="Times New Roman" w:cs="Times New Roman"/>
          <w:sz w:val="26"/>
          <w:szCs w:val="26"/>
        </w:rPr>
        <w:t>G</w:t>
      </w:r>
      <w:r w:rsidRPr="000E32D5">
        <w:rPr>
          <w:rFonts w:ascii="Times New Roman" w:hAnsi="Times New Roman" w:cs="Times New Roman"/>
          <w:sz w:val="26"/>
          <w:szCs w:val="26"/>
        </w:rPr>
        <w:t>iúp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JavaScript.</w:t>
      </w:r>
    </w:p>
    <w:p w14:paraId="70D7D644" w14:textId="649351D7" w:rsidR="000C7C35" w:rsidRPr="005547FD" w:rsidRDefault="000C7C35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JavaScript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r w:rsidR="00BE33B1" w:rsidRPr="005547FD">
        <w:rPr>
          <w:rFonts w:ascii="Times New Roman" w:hAnsi="Times New Roman" w:cs="Times New Roman"/>
          <w:sz w:val="26"/>
          <w:szCs w:val="26"/>
        </w:rPr>
        <w:t>C</w:t>
      </w:r>
      <w:r w:rsidRPr="005547FD">
        <w:rPr>
          <w:rFonts w:ascii="Times New Roman" w:hAnsi="Times New Roman" w:cs="Times New Roman"/>
          <w:sz w:val="26"/>
          <w:szCs w:val="26"/>
        </w:rPr>
        <w:t xml:space="preserve">ung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DD018AD" w14:textId="5C1A6E53" w:rsidR="001F3728" w:rsidRPr="005547FD" w:rsidRDefault="00B40882" w:rsidP="003641FE">
      <w:pPr>
        <w:pStyle w:val="Heading3"/>
        <w:numPr>
          <w:ilvl w:val="2"/>
          <w:numId w:val="0"/>
        </w:numPr>
        <w:spacing w:before="0" w:line="360" w:lineRule="auto"/>
        <w:rPr>
          <w:rFonts w:cs="Times New Roman"/>
          <w:szCs w:val="26"/>
        </w:rPr>
      </w:pPr>
      <w:bookmarkStart w:id="76" w:name="_Toc138465489"/>
      <w:r w:rsidRPr="005547FD">
        <w:rPr>
          <w:rFonts w:cs="Times New Roman"/>
          <w:szCs w:val="26"/>
        </w:rPr>
        <w:t>1</w:t>
      </w:r>
      <w:r w:rsidR="001F3728" w:rsidRPr="005547FD">
        <w:rPr>
          <w:rFonts w:cs="Times New Roman"/>
          <w:szCs w:val="26"/>
        </w:rPr>
        <w:t>.2.3.</w:t>
      </w:r>
      <w:r w:rsidR="000A27A2" w:rsidRPr="005547FD">
        <w:rPr>
          <w:rFonts w:cs="Times New Roman"/>
          <w:szCs w:val="26"/>
        </w:rPr>
        <w:t xml:space="preserve"> </w:t>
      </w:r>
      <w:proofErr w:type="spellStart"/>
      <w:r w:rsidR="001F3728" w:rsidRPr="005547FD">
        <w:rPr>
          <w:rFonts w:cs="Times New Roman"/>
          <w:szCs w:val="26"/>
        </w:rPr>
        <w:t>Giới</w:t>
      </w:r>
      <w:proofErr w:type="spellEnd"/>
      <w:r w:rsidR="001F3728" w:rsidRPr="005547FD">
        <w:rPr>
          <w:rFonts w:cs="Times New Roman"/>
          <w:szCs w:val="26"/>
        </w:rPr>
        <w:t xml:space="preserve"> </w:t>
      </w:r>
      <w:proofErr w:type="spellStart"/>
      <w:r w:rsidR="001F3728" w:rsidRPr="005547FD">
        <w:rPr>
          <w:rFonts w:cs="Times New Roman"/>
          <w:szCs w:val="26"/>
        </w:rPr>
        <w:t>thiệu</w:t>
      </w:r>
      <w:proofErr w:type="spellEnd"/>
      <w:r w:rsidR="001F3728" w:rsidRPr="005547FD">
        <w:rPr>
          <w:rFonts w:cs="Times New Roman"/>
          <w:szCs w:val="26"/>
        </w:rPr>
        <w:t xml:space="preserve"> </w:t>
      </w:r>
      <w:proofErr w:type="spellStart"/>
      <w:r w:rsidR="001F3728" w:rsidRPr="005547FD">
        <w:rPr>
          <w:rFonts w:cs="Times New Roman"/>
          <w:szCs w:val="26"/>
        </w:rPr>
        <w:t>về</w:t>
      </w:r>
      <w:proofErr w:type="spellEnd"/>
      <w:r w:rsidR="001F3728" w:rsidRPr="005547FD">
        <w:rPr>
          <w:rFonts w:cs="Times New Roman"/>
          <w:szCs w:val="26"/>
        </w:rPr>
        <w:t xml:space="preserve"> HTML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5D96BEAC" w14:textId="77777777" w:rsidR="00BE33B1" w:rsidRPr="005547FD" w:rsidRDefault="00BE33B1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77" w:name="_Toc48806479"/>
      <w:bookmarkStart w:id="78" w:name="_Toc840"/>
      <w:bookmarkStart w:id="79" w:name="_Toc48328935"/>
      <w:bookmarkStart w:id="80" w:name="_Toc48806766"/>
      <w:bookmarkStart w:id="81" w:name="_Toc48685759"/>
      <w:bookmarkStart w:id="82" w:name="_Toc48329907"/>
      <w:bookmarkStart w:id="83" w:name="_Toc20288"/>
      <w:bookmarkStart w:id="84" w:name="_Toc31901"/>
      <w:bookmarkStart w:id="85" w:name="_Toc48327815"/>
      <w:bookmarkStart w:id="86" w:name="_Toc74930876"/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</w:t>
      </w:r>
      <w:r w:rsidR="0087496A" w:rsidRPr="005547FD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web. </w:t>
      </w:r>
    </w:p>
    <w:p w14:paraId="3C86882D" w14:textId="7B1DB0F6" w:rsidR="0087496A" w:rsidRPr="005547FD" w:rsidRDefault="00BE33B1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</w:t>
      </w:r>
      <w:r w:rsidR="0087496A" w:rsidRPr="005547FD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HTML:</w:t>
      </w:r>
    </w:p>
    <w:p w14:paraId="26D70520" w14:textId="6A1E3963" w:rsidR="0087496A" w:rsidRPr="005547FD" w:rsidRDefault="0087496A" w:rsidP="000E32D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E33B1" w:rsidRPr="005547FD">
        <w:rPr>
          <w:rFonts w:ascii="Times New Roman" w:hAnsi="Times New Roman" w:cs="Times New Roman"/>
          <w:sz w:val="26"/>
          <w:szCs w:val="26"/>
        </w:rPr>
        <w:t>Đ</w:t>
      </w:r>
      <w:r w:rsidRPr="005547FD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("&lt;&gt;"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"&lt;/&gt;")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&lt;h1&gt;, &lt;p&gt;, &lt;a&gt;, &lt;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&gt;</w:t>
      </w:r>
      <w:r w:rsidR="00370F1C">
        <w:rPr>
          <w:rFonts w:ascii="Times New Roman" w:hAnsi="Times New Roman" w:cs="Times New Roman"/>
          <w:sz w:val="26"/>
          <w:szCs w:val="26"/>
        </w:rPr>
        <w:t xml:space="preserve">... </w:t>
      </w:r>
    </w:p>
    <w:p w14:paraId="032B5737" w14:textId="0031CFF7" w:rsidR="0087496A" w:rsidRPr="005547FD" w:rsidRDefault="0087496A" w:rsidP="000E32D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lastRenderedPageBreak/>
        <w:t>Cấ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(&lt;head&gt;)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dung (&lt;body&gt;)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(&lt;header&gt;, &lt;nav&gt;, &lt;footer&gt;)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7177A50C" w14:textId="23FC5933" w:rsidR="0087496A" w:rsidRPr="005547FD" w:rsidRDefault="0087496A" w:rsidP="000E32D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ML</w:t>
      </w:r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&lt;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&gt;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ref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&lt;a&gt;</w:t>
      </w:r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3B1"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E33B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2835D2F1" w14:textId="5A2DE297" w:rsidR="0087496A" w:rsidRPr="005547FD" w:rsidRDefault="0087496A" w:rsidP="000E32D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CSS: HTML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. </w:t>
      </w:r>
      <w:r w:rsidR="00BE33B1" w:rsidRPr="005547FD">
        <w:rPr>
          <w:rFonts w:ascii="Times New Roman" w:hAnsi="Times New Roman" w:cs="Times New Roman"/>
          <w:sz w:val="26"/>
          <w:szCs w:val="26"/>
        </w:rPr>
        <w:t>C</w:t>
      </w:r>
      <w:r w:rsidRPr="005547FD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ML.</w:t>
      </w:r>
    </w:p>
    <w:p w14:paraId="7E219DEF" w14:textId="77777777" w:rsidR="00BE33B1" w:rsidRPr="005547FD" w:rsidRDefault="0087496A" w:rsidP="000E32D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ML4, XHTML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ML5. </w:t>
      </w:r>
    </w:p>
    <w:p w14:paraId="5660392E" w14:textId="1CE3F88A" w:rsidR="00AE7E38" w:rsidRPr="005547FD" w:rsidRDefault="00AE7E38" w:rsidP="000E32D5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547FD">
        <w:rPr>
          <w:rFonts w:ascii="Times New Roman" w:hAnsi="Times New Roman" w:cs="Times New Roman"/>
          <w:bCs/>
          <w:sz w:val="26"/>
          <w:szCs w:val="26"/>
        </w:rPr>
        <w:t xml:space="preserve">HTML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qua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rọ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ra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web. </w:t>
      </w:r>
      <w:r w:rsidR="00BE33B1" w:rsidRPr="005547FD">
        <w:rPr>
          <w:rFonts w:ascii="Times New Roman" w:hAnsi="Times New Roman" w:cs="Times New Roman"/>
          <w:bCs/>
          <w:sz w:val="26"/>
          <w:szCs w:val="26"/>
        </w:rPr>
        <w:t>Cung</w:t>
      </w:r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ấu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rú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dung,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ù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CSS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JavaScript,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ê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rả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a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ươ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web.</w:t>
      </w:r>
    </w:p>
    <w:p w14:paraId="46C4816F" w14:textId="13D9D0D2" w:rsidR="00E46962" w:rsidRPr="005547FD" w:rsidRDefault="008E7EB3" w:rsidP="0087496A">
      <w:pPr>
        <w:pStyle w:val="Heading3"/>
        <w:numPr>
          <w:ilvl w:val="0"/>
          <w:numId w:val="0"/>
        </w:numPr>
        <w:spacing w:before="0" w:line="360" w:lineRule="auto"/>
        <w:rPr>
          <w:rFonts w:cs="Times New Roman"/>
          <w:szCs w:val="26"/>
        </w:rPr>
      </w:pPr>
      <w:bookmarkStart w:id="87" w:name="_Toc138465490"/>
      <w:r w:rsidRPr="005547FD">
        <w:rPr>
          <w:rFonts w:cs="Times New Roman"/>
          <w:szCs w:val="26"/>
        </w:rPr>
        <w:t>1</w:t>
      </w:r>
      <w:r w:rsidR="001F3728" w:rsidRPr="005547FD">
        <w:rPr>
          <w:rFonts w:cs="Times New Roman"/>
          <w:szCs w:val="26"/>
        </w:rPr>
        <w:t>.2.4</w:t>
      </w:r>
      <w:r w:rsidR="000A27A2" w:rsidRPr="005547FD">
        <w:rPr>
          <w:rFonts w:cs="Times New Roman"/>
          <w:szCs w:val="26"/>
        </w:rPr>
        <w:t>.</w:t>
      </w:r>
      <w:r w:rsidR="001F3728" w:rsidRPr="005547FD">
        <w:rPr>
          <w:rFonts w:cs="Times New Roman"/>
          <w:szCs w:val="26"/>
        </w:rPr>
        <w:t xml:space="preserve"> </w:t>
      </w:r>
      <w:proofErr w:type="spellStart"/>
      <w:r w:rsidR="001F3728" w:rsidRPr="005547FD">
        <w:rPr>
          <w:rFonts w:cs="Times New Roman"/>
          <w:szCs w:val="26"/>
        </w:rPr>
        <w:t>Giới</w:t>
      </w:r>
      <w:proofErr w:type="spellEnd"/>
      <w:r w:rsidR="001F3728" w:rsidRPr="005547FD">
        <w:rPr>
          <w:rFonts w:cs="Times New Roman"/>
          <w:szCs w:val="26"/>
        </w:rPr>
        <w:t xml:space="preserve"> </w:t>
      </w:r>
      <w:proofErr w:type="spellStart"/>
      <w:r w:rsidR="001F3728" w:rsidRPr="005547FD">
        <w:rPr>
          <w:rFonts w:cs="Times New Roman"/>
          <w:szCs w:val="26"/>
        </w:rPr>
        <w:t>thiệu</w:t>
      </w:r>
      <w:proofErr w:type="spellEnd"/>
      <w:r w:rsidR="001F3728" w:rsidRPr="005547FD">
        <w:rPr>
          <w:rFonts w:cs="Times New Roman"/>
          <w:szCs w:val="26"/>
        </w:rPr>
        <w:t xml:space="preserve"> </w:t>
      </w:r>
      <w:proofErr w:type="spellStart"/>
      <w:r w:rsidR="001F3728" w:rsidRPr="005547FD">
        <w:rPr>
          <w:rFonts w:cs="Times New Roman"/>
          <w:szCs w:val="26"/>
        </w:rPr>
        <w:t>về</w:t>
      </w:r>
      <w:proofErr w:type="spellEnd"/>
      <w:r w:rsidR="001F3728" w:rsidRPr="005547FD">
        <w:rPr>
          <w:rFonts w:cs="Times New Roman"/>
          <w:szCs w:val="26"/>
        </w:rPr>
        <w:t xml:space="preserve"> CSS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42F46E47" w14:textId="77777777" w:rsidR="006412E9" w:rsidRPr="005547FD" w:rsidRDefault="006412E9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HTML. </w:t>
      </w:r>
      <w:r w:rsidRPr="005547FD">
        <w:rPr>
          <w:rFonts w:ascii="Times New Roman" w:hAnsi="Times New Roman" w:cs="Times New Roman"/>
          <w:sz w:val="26"/>
          <w:szCs w:val="26"/>
        </w:rPr>
        <w:t>C</w:t>
      </w:r>
      <w:r w:rsidR="00AE7E38" w:rsidRPr="005547FD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web. </w:t>
      </w:r>
    </w:p>
    <w:p w14:paraId="7027A1D0" w14:textId="7C9AD8AB" w:rsidR="00AE7E38" w:rsidRPr="005547FD" w:rsidRDefault="006412E9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CSS:</w:t>
      </w:r>
    </w:p>
    <w:p w14:paraId="72E63A0A" w14:textId="77777777" w:rsidR="006412E9" w:rsidRPr="005547FD" w:rsidRDefault="00AE7E38" w:rsidP="000E32D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CS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ML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(selector)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(declaration block). </w:t>
      </w:r>
    </w:p>
    <w:p w14:paraId="0B9FB9C2" w14:textId="534E86D6" w:rsidR="00AE7E38" w:rsidRPr="005547FD" w:rsidRDefault="00AE7E38" w:rsidP="000E32D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(Selector)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ML</w:t>
      </w:r>
      <w:r w:rsidR="006412E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(element selector)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(class selector)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ID (ID selector)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(attribute selector)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37E10291" w14:textId="5FCC2962" w:rsidR="006412E9" w:rsidRPr="005547FD" w:rsidRDefault="00AE7E38" w:rsidP="000E32D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SS b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,</w:t>
      </w:r>
      <w:r w:rsidR="00370F1C">
        <w:rPr>
          <w:rFonts w:ascii="Times New Roman" w:hAnsi="Times New Roman" w:cs="Times New Roman"/>
          <w:sz w:val="26"/>
          <w:szCs w:val="26"/>
        </w:rPr>
        <w:t>...</w:t>
      </w:r>
      <w:proofErr w:type="gramEnd"/>
      <w:r w:rsidR="00125E6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99A612" w14:textId="6F181159" w:rsidR="00AE7E38" w:rsidRPr="005547FD" w:rsidRDefault="00AE7E38" w:rsidP="000E32D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lastRenderedPageBreak/>
        <w:t>K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CS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on. CS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è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54051E09" w14:textId="0E18F263" w:rsidR="00AE7E38" w:rsidRPr="005547FD" w:rsidRDefault="00AE7E38" w:rsidP="000E32D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CS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0EBA21B3" w14:textId="496B4F9D" w:rsidR="00AE7E38" w:rsidRPr="005547FD" w:rsidRDefault="00AE7E38" w:rsidP="000E32D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CS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 w:rsidRPr="005547FD">
        <w:rPr>
          <w:rFonts w:ascii="Times New Roman" w:hAnsi="Times New Roman" w:cs="Times New Roman"/>
          <w:sz w:val="26"/>
          <w:szCs w:val="26"/>
        </w:rPr>
        <w:t>M</w:t>
      </w:r>
      <w:r w:rsidRPr="005547FD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. </w:t>
      </w:r>
    </w:p>
    <w:p w14:paraId="676070DE" w14:textId="262CC475" w:rsidR="00E46962" w:rsidRPr="005547FD" w:rsidRDefault="00E46962" w:rsidP="00AE7E38">
      <w:pPr>
        <w:pStyle w:val="Heading3"/>
        <w:numPr>
          <w:ilvl w:val="0"/>
          <w:numId w:val="0"/>
        </w:numPr>
        <w:spacing w:before="0" w:line="360" w:lineRule="auto"/>
        <w:rPr>
          <w:rFonts w:cs="Times New Roman"/>
          <w:szCs w:val="26"/>
        </w:rPr>
      </w:pPr>
      <w:bookmarkStart w:id="88" w:name="_Toc138465491"/>
      <w:r w:rsidRPr="005547FD">
        <w:rPr>
          <w:rFonts w:cs="Times New Roman"/>
          <w:szCs w:val="26"/>
        </w:rPr>
        <w:t>1.2.</w:t>
      </w:r>
      <w:r w:rsidR="000A27A2" w:rsidRPr="005547FD">
        <w:rPr>
          <w:rFonts w:cs="Times New Roman"/>
          <w:szCs w:val="26"/>
        </w:rPr>
        <w:t>5.</w:t>
      </w:r>
      <w:r w:rsidRPr="005547FD">
        <w:rPr>
          <w:rFonts w:cs="Times New Roman"/>
          <w:szCs w:val="26"/>
        </w:rPr>
        <w:t xml:space="preserve"> </w:t>
      </w:r>
      <w:r w:rsidR="00D653B4" w:rsidRPr="005547FD">
        <w:rPr>
          <w:rFonts w:cs="Times New Roman"/>
          <w:szCs w:val="26"/>
        </w:rPr>
        <w:t>G</w:t>
      </w:r>
      <w:r w:rsidRPr="005547FD">
        <w:rPr>
          <w:rFonts w:cs="Times New Roman"/>
          <w:szCs w:val="26"/>
        </w:rPr>
        <w:t>olang</w:t>
      </w:r>
      <w:bookmarkEnd w:id="88"/>
    </w:p>
    <w:p w14:paraId="3DF9ABA0" w14:textId="5D1F6727" w:rsidR="00E46962" w:rsidRPr="005547FD" w:rsidRDefault="006412E9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</w:t>
      </w:r>
      <w:r w:rsidR="00E46962" w:rsidRPr="005547FD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2007. Go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>.</w:t>
      </w:r>
    </w:p>
    <w:p w14:paraId="2E39FFEE" w14:textId="0A22CEA6" w:rsidR="00E46962" w:rsidRPr="005547FD" w:rsidRDefault="006412E9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Go:</w:t>
      </w:r>
    </w:p>
    <w:p w14:paraId="021C0908" w14:textId="53D7B816" w:rsidR="00E46962" w:rsidRPr="005547FD" w:rsidRDefault="00E46962" w:rsidP="000E32D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G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 w:rsidRPr="005547FD">
        <w:rPr>
          <w:rFonts w:ascii="Times New Roman" w:hAnsi="Times New Roman" w:cs="Times New Roman"/>
          <w:sz w:val="26"/>
          <w:szCs w:val="26"/>
        </w:rPr>
        <w:t>L</w:t>
      </w:r>
      <w:r w:rsidRPr="005547FD">
        <w:rPr>
          <w:rFonts w:ascii="Times New Roman" w:hAnsi="Times New Roman" w:cs="Times New Roman"/>
          <w:sz w:val="26"/>
          <w:szCs w:val="26"/>
        </w:rPr>
        <w:t>o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 w:rsidRPr="005547FD">
        <w:rPr>
          <w:rFonts w:ascii="Times New Roman" w:hAnsi="Times New Roman" w:cs="Times New Roman"/>
          <w:sz w:val="26"/>
          <w:szCs w:val="26"/>
        </w:rPr>
        <w:t>G</w:t>
      </w:r>
      <w:r w:rsidRPr="005547FD">
        <w:rPr>
          <w:rFonts w:ascii="Times New Roman" w:hAnsi="Times New Roman" w:cs="Times New Roman"/>
          <w:sz w:val="26"/>
          <w:szCs w:val="26"/>
        </w:rPr>
        <w:t>iú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08933AE5" w14:textId="17F02F9A" w:rsidR="00E46962" w:rsidRPr="005547FD" w:rsidRDefault="00E46962" w:rsidP="000E32D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G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 w:rsidRPr="005547FD">
        <w:rPr>
          <w:rFonts w:ascii="Times New Roman" w:hAnsi="Times New Roman" w:cs="Times New Roman"/>
          <w:sz w:val="26"/>
          <w:szCs w:val="26"/>
        </w:rPr>
        <w:t>S</w:t>
      </w:r>
      <w:r w:rsidRPr="005547FD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goroutin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o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 w:rsidRPr="005547FD">
        <w:rPr>
          <w:rFonts w:ascii="Times New Roman" w:hAnsi="Times New Roman" w:cs="Times New Roman"/>
          <w:sz w:val="26"/>
          <w:szCs w:val="26"/>
        </w:rPr>
        <w:t>G</w:t>
      </w:r>
      <w:r w:rsidRPr="005547FD">
        <w:rPr>
          <w:rFonts w:ascii="Times New Roman" w:hAnsi="Times New Roman" w:cs="Times New Roman"/>
          <w:sz w:val="26"/>
          <w:szCs w:val="26"/>
        </w:rPr>
        <w:t>iú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G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13472582" w14:textId="4E9AD642" w:rsidR="00E46962" w:rsidRPr="005547FD" w:rsidRDefault="00E46962" w:rsidP="000E32D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G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6412E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2E9"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indows, macOS, Linux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2B76AD2E" w14:textId="5816FCDB" w:rsidR="00E46962" w:rsidRPr="005547FD" w:rsidRDefault="00E46962" w:rsidP="000E32D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G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 w:rsidRPr="005547FD">
        <w:rPr>
          <w:rFonts w:ascii="Times New Roman" w:hAnsi="Times New Roman" w:cs="Times New Roman"/>
          <w:sz w:val="26"/>
          <w:szCs w:val="26"/>
        </w:rPr>
        <w:t>H</w:t>
      </w:r>
      <w:r w:rsidRPr="005547FD">
        <w:rPr>
          <w:rFonts w:ascii="Times New Roman" w:hAnsi="Times New Roman" w:cs="Times New Roman"/>
          <w:sz w:val="26"/>
          <w:szCs w:val="26"/>
        </w:rPr>
        <w:t>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…</w:t>
      </w:r>
    </w:p>
    <w:p w14:paraId="4D642A93" w14:textId="12F8B42D" w:rsidR="00E46962" w:rsidRPr="005547FD" w:rsidRDefault="00E46962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lastRenderedPageBreak/>
        <w:t xml:space="preserve">G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817D7" w:rsidRPr="005547FD">
        <w:rPr>
          <w:rFonts w:ascii="Times New Roman" w:hAnsi="Times New Roman" w:cs="Times New Roman"/>
          <w:sz w:val="26"/>
          <w:szCs w:val="26"/>
        </w:rPr>
        <w:t>H</w:t>
      </w:r>
      <w:r w:rsidRPr="005547FD">
        <w:rPr>
          <w:rFonts w:ascii="Times New Roman" w:hAnsi="Times New Roman" w:cs="Times New Roman"/>
          <w:sz w:val="26"/>
          <w:szCs w:val="26"/>
        </w:rPr>
        <w:t>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G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7D7" w:rsidRPr="005547FD">
        <w:rPr>
          <w:rFonts w:ascii="Times New Roman" w:hAnsi="Times New Roman" w:cs="Times New Roman"/>
          <w:sz w:val="26"/>
          <w:szCs w:val="26"/>
        </w:rPr>
        <w:t>cú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191001D2" w14:textId="1E7990E0" w:rsidR="00DF3D2D" w:rsidRPr="005547FD" w:rsidRDefault="00DF3D2D" w:rsidP="00DF3D2D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89" w:name="_Toc138465492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.3</w:t>
      </w:r>
      <w:r w:rsidR="000A27A2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ơ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ở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ữ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iệu</w:t>
      </w:r>
      <w:bookmarkEnd w:id="89"/>
      <w:proofErr w:type="spellEnd"/>
    </w:p>
    <w:p w14:paraId="1D8994FF" w14:textId="1241F8DA" w:rsidR="00835254" w:rsidRPr="005547FD" w:rsidRDefault="00835254" w:rsidP="00835254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90" w:name="_Toc138465493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1.3.1. </w:t>
      </w:r>
      <w:proofErr w:type="spellStart"/>
      <w:r w:rsidR="00937A69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Hệ</w:t>
      </w:r>
      <w:proofErr w:type="spellEnd"/>
      <w:r w:rsidR="00937A69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quản</w:t>
      </w:r>
      <w:proofErr w:type="spellEnd"/>
      <w:r w:rsidR="00937A69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rị</w:t>
      </w:r>
      <w:proofErr w:type="spellEnd"/>
      <w:r w:rsidR="00937A69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ơ</w:t>
      </w:r>
      <w:proofErr w:type="spellEnd"/>
      <w:r w:rsidR="00937A69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ở</w:t>
      </w:r>
      <w:proofErr w:type="spellEnd"/>
      <w:r w:rsidR="00937A69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ữ</w:t>
      </w:r>
      <w:proofErr w:type="spellEnd"/>
      <w:r w:rsidR="00937A69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iệu</w:t>
      </w:r>
      <w:bookmarkEnd w:id="90"/>
      <w:proofErr w:type="spellEnd"/>
    </w:p>
    <w:p w14:paraId="56DC3571" w14:textId="08032673" w:rsidR="00622DFA" w:rsidRPr="005547FD" w:rsidRDefault="00EB174C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</w:t>
      </w:r>
      <w:r w:rsidR="0053553C" w:rsidRPr="005547FD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Microsoft. </w:t>
      </w:r>
      <w:r w:rsidRPr="005547FD">
        <w:rPr>
          <w:rFonts w:ascii="Times New Roman" w:hAnsi="Times New Roman" w:cs="Times New Roman"/>
          <w:sz w:val="26"/>
          <w:szCs w:val="26"/>
        </w:rPr>
        <w:t>C</w:t>
      </w:r>
      <w:r w:rsidR="0053553C" w:rsidRPr="005547FD">
        <w:rPr>
          <w:rFonts w:ascii="Times New Roman" w:hAnsi="Times New Roman" w:cs="Times New Roman"/>
          <w:sz w:val="26"/>
          <w:szCs w:val="26"/>
        </w:rPr>
        <w:t xml:space="preserve">ung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911A482" w14:textId="52C47C2A" w:rsidR="0053553C" w:rsidRPr="005547FD" w:rsidRDefault="00622DFA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</w:t>
      </w:r>
      <w:r w:rsidR="0053553C" w:rsidRPr="005547FD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SQL Server:</w:t>
      </w:r>
    </w:p>
    <w:p w14:paraId="4EBC9800" w14:textId="73CCCC13" w:rsidR="0053553C" w:rsidRPr="005547FD" w:rsidRDefault="0053553C" w:rsidP="000E32D5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r w:rsidR="00EB174C" w:rsidRPr="005547FD">
        <w:rPr>
          <w:rFonts w:ascii="Times New Roman" w:hAnsi="Times New Roman" w:cs="Times New Roman"/>
          <w:sz w:val="26"/>
          <w:szCs w:val="26"/>
        </w:rPr>
        <w:t>Cho</w:t>
      </w:r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22DFA" w:rsidRPr="005547FD">
        <w:rPr>
          <w:rFonts w:ascii="Times New Roman" w:hAnsi="Times New Roman" w:cs="Times New Roman"/>
          <w:sz w:val="26"/>
          <w:szCs w:val="26"/>
        </w:rPr>
        <w:t>T</w:t>
      </w:r>
      <w:r w:rsidRPr="005547FD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SQL Server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4E254D98" w14:textId="1A633C3C" w:rsidR="0053553C" w:rsidRPr="005547FD" w:rsidRDefault="0053553C" w:rsidP="000E32D5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22DFA"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SQL (Structured Query Language)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SQL Server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1B1CCB33" w14:textId="3B87989D" w:rsidR="0053553C" w:rsidRPr="005547FD" w:rsidRDefault="0053553C" w:rsidP="000E32D5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EB174C" w:rsidRPr="005547FD">
        <w:rPr>
          <w:rFonts w:ascii="Times New Roman" w:hAnsi="Times New Roman" w:cs="Times New Roman"/>
          <w:sz w:val="26"/>
          <w:szCs w:val="26"/>
        </w:rPr>
        <w:t>:</w:t>
      </w:r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r w:rsidR="00EB174C" w:rsidRPr="005547FD">
        <w:rPr>
          <w:rFonts w:ascii="Times New Roman" w:hAnsi="Times New Roman" w:cs="Times New Roman"/>
          <w:sz w:val="26"/>
          <w:szCs w:val="26"/>
        </w:rPr>
        <w:t>C</w:t>
      </w:r>
      <w:r w:rsidRPr="005547FD">
        <w:rPr>
          <w:rFonts w:ascii="Times New Roman" w:hAnsi="Times New Roman" w:cs="Times New Roman"/>
          <w:sz w:val="26"/>
          <w:szCs w:val="26"/>
        </w:rPr>
        <w:t xml:space="preserve">ung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B174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74C"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B174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77A4EB67" w14:textId="50737175" w:rsidR="0053553C" w:rsidRPr="005547FD" w:rsidRDefault="0053553C" w:rsidP="000E32D5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Microsoft: SQL Server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Microsoft. </w:t>
      </w:r>
      <w:proofErr w:type="spellStart"/>
      <w:r w:rsidR="00EB174C" w:rsidRPr="005547FD">
        <w:rPr>
          <w:rFonts w:ascii="Times New Roman" w:hAnsi="Times New Roman" w:cs="Times New Roman"/>
          <w:sz w:val="26"/>
          <w:szCs w:val="26"/>
        </w:rPr>
        <w:t>C</w:t>
      </w:r>
      <w:r w:rsidRPr="005547FD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.</w:t>
      </w:r>
      <w:r w:rsidRPr="005547FD">
        <w:rPr>
          <w:rFonts w:ascii="Times New Roman" w:hAnsi="Times New Roman" w:cs="Times New Roman"/>
          <w:sz w:val="26"/>
          <w:szCs w:val="26"/>
        </w:rPr>
        <w:t xml:space="preserve">NET Framework, Azure Cloud, Reporting Services, Integration Service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Analysis Service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31EBF296" w14:textId="2C6E9F03" w:rsidR="0053553C" w:rsidRPr="005547FD" w:rsidRDefault="0053553C" w:rsidP="000E32D5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B174C" w:rsidRPr="005547FD">
        <w:rPr>
          <w:rFonts w:ascii="Times New Roman" w:hAnsi="Times New Roman" w:cs="Times New Roman"/>
          <w:sz w:val="26"/>
          <w:szCs w:val="26"/>
        </w:rPr>
        <w:t>Đ</w:t>
      </w:r>
      <w:r w:rsidRPr="005547FD">
        <w:rPr>
          <w:rFonts w:ascii="Times New Roman" w:hAnsi="Times New Roman" w:cs="Times New Roman"/>
          <w:sz w:val="26"/>
          <w:szCs w:val="26"/>
        </w:rPr>
        <w:t>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SQL Server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Linux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indows.</w:t>
      </w:r>
    </w:p>
    <w:p w14:paraId="322643CF" w14:textId="1BFC1324" w:rsidR="0053553C" w:rsidRPr="005547FD" w:rsidRDefault="0053553C" w:rsidP="000E32D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5547FD">
        <w:rPr>
          <w:rFonts w:ascii="Times New Roman" w:hAnsi="Times New Roman" w:cs="Times New Roman"/>
          <w:sz w:val="26"/>
          <w:szCs w:val="26"/>
        </w:rPr>
        <w:lastRenderedPageBreak/>
        <w:t xml:space="preserve">SQL Server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. </w:t>
      </w:r>
      <w:r w:rsidR="00EB174C" w:rsidRPr="005547FD">
        <w:rPr>
          <w:rFonts w:ascii="Times New Roman" w:hAnsi="Times New Roman" w:cs="Times New Roman"/>
          <w:sz w:val="26"/>
          <w:szCs w:val="26"/>
        </w:rPr>
        <w:t>C</w:t>
      </w:r>
      <w:r w:rsidRPr="005547FD">
        <w:rPr>
          <w:rFonts w:ascii="Times New Roman" w:hAnsi="Times New Roman" w:cs="Times New Roman"/>
          <w:sz w:val="26"/>
          <w:szCs w:val="26"/>
        </w:rPr>
        <w:t xml:space="preserve">ung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</w:p>
    <w:p w14:paraId="4A662E8A" w14:textId="263AA059" w:rsidR="00937A69" w:rsidRPr="005547FD" w:rsidRDefault="00937A69" w:rsidP="0053553C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91" w:name="_Toc138465494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1.3.2. </w:t>
      </w:r>
      <w:proofErr w:type="spellStart"/>
      <w:r w:rsidR="009D3BF7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ơ</w:t>
      </w:r>
      <w:proofErr w:type="spellEnd"/>
      <w:r w:rsidR="009D3BF7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ở</w:t>
      </w:r>
      <w:proofErr w:type="spellEnd"/>
      <w:r w:rsidR="009D3BF7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ữ</w:t>
      </w:r>
      <w:proofErr w:type="spellEnd"/>
      <w:r w:rsidR="009D3BF7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iệu</w:t>
      </w:r>
      <w:bookmarkEnd w:id="91"/>
      <w:proofErr w:type="spellEnd"/>
    </w:p>
    <w:p w14:paraId="56E7F43F" w14:textId="585AEC27" w:rsidR="009D3BF7" w:rsidRPr="005547FD" w:rsidRDefault="00EB174C" w:rsidP="000E32D5">
      <w:pPr>
        <w:spacing w:line="360" w:lineRule="auto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</w:t>
      </w:r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ột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tập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hợp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tổ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chức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liên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đến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nhau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lưu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trữ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quản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="00370F1C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sử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lưu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trữ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quản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tương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tác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thông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tin.</w:t>
      </w:r>
    </w:p>
    <w:p w14:paraId="4C293D15" w14:textId="011C0725" w:rsidR="009D3BF7" w:rsidRPr="005547FD" w:rsidRDefault="009D3BF7" w:rsidP="000E32D5">
      <w:pPr>
        <w:spacing w:line="360" w:lineRule="auto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ổ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eo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ô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ha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hư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ô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ô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phổ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iế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hấ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. Trong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ô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ổ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ố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ha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qua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11045757" w14:textId="00CB705F" w:rsidR="009D3BF7" w:rsidRPr="005547FD" w:rsidRDefault="009D3BF7" w:rsidP="000E32D5">
      <w:pPr>
        <w:spacing w:line="360" w:lineRule="auto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bao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gồm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>:</w:t>
      </w:r>
    </w:p>
    <w:p w14:paraId="3D6BC2B3" w14:textId="61AFE583" w:rsidR="009D3BF7" w:rsidRPr="005547FD" w:rsidRDefault="009D3BF7" w:rsidP="000E32D5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ơ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vị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ư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r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bao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gồm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ột</w:t>
      </w:r>
      <w:proofErr w:type="spellEnd"/>
      <w:r w:rsidR="00EB174C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ỗ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gh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628A5D98" w14:textId="0A601979" w:rsidR="009D3BF7" w:rsidRPr="005547FD" w:rsidRDefault="009D3BF7" w:rsidP="000E32D5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ột</w:t>
      </w:r>
      <w:proofErr w:type="spellEnd"/>
      <w:r w:rsidR="00EB174C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uộ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ỗ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kiể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guyê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huỗ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gày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áng</w:t>
      </w:r>
      <w:proofErr w:type="spellEnd"/>
      <w:r w:rsidR="00EB174C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…</w:t>
      </w:r>
    </w:p>
    <w:p w14:paraId="2B82B87B" w14:textId="499C44CA" w:rsidR="009D3BF7" w:rsidRPr="005547FD" w:rsidRDefault="009D3BF7" w:rsidP="000E32D5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gh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ỗ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hứa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ấ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ả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0CD98FAB" w14:textId="3954E0FA" w:rsidR="009D3BF7" w:rsidRPr="005547FD" w:rsidRDefault="009D3BF7" w:rsidP="000E32D5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anh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uy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hấ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gh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hính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uy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hấ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ỗ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gh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goạ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iê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hính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7429A7CB" w14:textId="39419603" w:rsidR="009D3BF7" w:rsidRPr="005547FD" w:rsidRDefault="009D3BF7" w:rsidP="000E32D5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ruy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vấ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â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ệnh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ợp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â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ệnh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ruy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xuấ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ập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hậ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êm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xóa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. SQL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gô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phổ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iế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5E771290" w14:textId="2CAA566C" w:rsidR="00DF3D2D" w:rsidRPr="005547FD" w:rsidRDefault="009D3BF7" w:rsidP="000E32D5">
      <w:pPr>
        <w:spacing w:line="360" w:lineRule="auto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ó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va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rò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rọ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ừ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di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ộ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ế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khách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ươ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ạ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iệ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ĩnh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vự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5D54630F" w14:textId="38B7A915" w:rsidR="008E7EB3" w:rsidRPr="005547FD" w:rsidRDefault="008E7EB3" w:rsidP="000E32D5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cs="Times New Roman"/>
        </w:rPr>
      </w:pPr>
      <w:bookmarkStart w:id="92" w:name="_Toc138465495"/>
      <w:r w:rsidRPr="005547FD">
        <w:rPr>
          <w:rFonts w:cs="Times New Roman"/>
        </w:rPr>
        <w:lastRenderedPageBreak/>
        <w:t>1.</w:t>
      </w:r>
      <w:r w:rsidR="00DF3D2D" w:rsidRPr="005547FD">
        <w:rPr>
          <w:rFonts w:cs="Times New Roman"/>
        </w:rPr>
        <w:t>4</w:t>
      </w:r>
      <w:r w:rsidR="000A27A2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bookmarkStart w:id="93" w:name="_Toc76752577"/>
      <w:bookmarkStart w:id="94" w:name="_Toc75115357"/>
      <w:bookmarkStart w:id="95" w:name="_Toc76752521"/>
      <w:bookmarkStart w:id="96" w:name="_Toc77498968"/>
      <w:bookmarkStart w:id="97" w:name="_Toc77499538"/>
      <w:bookmarkStart w:id="98" w:name="_Toc79062013"/>
      <w:bookmarkStart w:id="99" w:name="_Toc79086885"/>
      <w:bookmarkStart w:id="100" w:name="_Toc79087601"/>
      <w:bookmarkStart w:id="101" w:name="_Toc79092214"/>
      <w:proofErr w:type="spellStart"/>
      <w:r w:rsidRPr="005547FD">
        <w:rPr>
          <w:rFonts w:cs="Times New Roman"/>
        </w:rPr>
        <w:t>Thuật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oán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áp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dụng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proofErr w:type="spellEnd"/>
    </w:p>
    <w:p w14:paraId="3C5F66BF" w14:textId="78DE5DF2" w:rsidR="00850DD4" w:rsidRPr="005547FD" w:rsidRDefault="008E7EB3" w:rsidP="000E32D5">
      <w:pPr>
        <w:pStyle w:val="Heading3"/>
        <w:numPr>
          <w:ilvl w:val="0"/>
          <w:numId w:val="0"/>
        </w:numPr>
        <w:spacing w:line="360" w:lineRule="auto"/>
        <w:rPr>
          <w:rFonts w:cs="Times New Roman"/>
          <w:szCs w:val="26"/>
        </w:rPr>
      </w:pPr>
      <w:bookmarkStart w:id="102" w:name="_Toc138465496"/>
      <w:r w:rsidRPr="005547FD">
        <w:rPr>
          <w:rFonts w:cs="Times New Roman"/>
          <w:szCs w:val="26"/>
        </w:rPr>
        <w:t>1.</w:t>
      </w:r>
      <w:r w:rsidR="00881F89" w:rsidRPr="005547FD">
        <w:rPr>
          <w:rFonts w:cs="Times New Roman"/>
          <w:szCs w:val="26"/>
        </w:rPr>
        <w:t>4</w:t>
      </w:r>
      <w:r w:rsidRPr="005547FD">
        <w:rPr>
          <w:rFonts w:cs="Times New Roman"/>
          <w:szCs w:val="26"/>
        </w:rPr>
        <w:t>.1</w:t>
      </w:r>
      <w:r w:rsidR="000A27A2" w:rsidRPr="005547FD">
        <w:rPr>
          <w:rFonts w:cs="Times New Roman"/>
          <w:szCs w:val="26"/>
        </w:rPr>
        <w:t>.</w:t>
      </w:r>
      <w:r w:rsidRPr="005547FD">
        <w:rPr>
          <w:rFonts w:cs="Times New Roman"/>
          <w:szCs w:val="26"/>
        </w:rPr>
        <w:t xml:space="preserve"> </w:t>
      </w:r>
      <w:proofErr w:type="spellStart"/>
      <w:r w:rsidRPr="005547FD">
        <w:rPr>
          <w:rFonts w:cs="Times New Roman"/>
          <w:szCs w:val="26"/>
        </w:rPr>
        <w:t>Thu</w:t>
      </w:r>
      <w:r w:rsidR="004D36DA" w:rsidRPr="005547FD">
        <w:rPr>
          <w:rFonts w:cs="Times New Roman"/>
          <w:szCs w:val="26"/>
        </w:rPr>
        <w:t>ật</w:t>
      </w:r>
      <w:proofErr w:type="spellEnd"/>
      <w:r w:rsidRPr="005547FD">
        <w:rPr>
          <w:rFonts w:cs="Times New Roman"/>
          <w:szCs w:val="26"/>
        </w:rPr>
        <w:t xml:space="preserve"> </w:t>
      </w:r>
      <w:proofErr w:type="spellStart"/>
      <w:r w:rsidRPr="005547FD">
        <w:rPr>
          <w:rFonts w:cs="Times New Roman"/>
          <w:szCs w:val="26"/>
        </w:rPr>
        <w:t>toán</w:t>
      </w:r>
      <w:proofErr w:type="spellEnd"/>
      <w:r w:rsidRPr="005547FD">
        <w:rPr>
          <w:rFonts w:cs="Times New Roman"/>
          <w:szCs w:val="26"/>
        </w:rPr>
        <w:t xml:space="preserve"> </w:t>
      </w:r>
      <w:proofErr w:type="spellStart"/>
      <w:r w:rsidRPr="005547FD">
        <w:rPr>
          <w:rFonts w:cs="Times New Roman"/>
          <w:szCs w:val="26"/>
        </w:rPr>
        <w:t>kiểm</w:t>
      </w:r>
      <w:proofErr w:type="spellEnd"/>
      <w:r w:rsidRPr="005547FD">
        <w:rPr>
          <w:rFonts w:cs="Times New Roman"/>
          <w:szCs w:val="26"/>
        </w:rPr>
        <w:t xml:space="preserve"> </w:t>
      </w:r>
      <w:proofErr w:type="spellStart"/>
      <w:r w:rsidRPr="005547FD">
        <w:rPr>
          <w:rFonts w:cs="Times New Roman"/>
          <w:szCs w:val="26"/>
        </w:rPr>
        <w:t>tra</w:t>
      </w:r>
      <w:proofErr w:type="spellEnd"/>
      <w:r w:rsidRPr="005547FD">
        <w:rPr>
          <w:rFonts w:cs="Times New Roman"/>
          <w:szCs w:val="26"/>
        </w:rPr>
        <w:t xml:space="preserve"> </w:t>
      </w:r>
      <w:proofErr w:type="spellStart"/>
      <w:r w:rsidRPr="005547FD">
        <w:rPr>
          <w:rFonts w:cs="Times New Roman"/>
          <w:szCs w:val="26"/>
        </w:rPr>
        <w:t>đạo</w:t>
      </w:r>
      <w:proofErr w:type="spellEnd"/>
      <w:r w:rsidRPr="005547FD">
        <w:rPr>
          <w:rFonts w:cs="Times New Roman"/>
          <w:szCs w:val="26"/>
        </w:rPr>
        <w:t xml:space="preserve"> </w:t>
      </w:r>
      <w:proofErr w:type="spellStart"/>
      <w:r w:rsidRPr="005547FD">
        <w:rPr>
          <w:rFonts w:cs="Times New Roman"/>
          <w:szCs w:val="26"/>
        </w:rPr>
        <w:t>văn</w:t>
      </w:r>
      <w:bookmarkEnd w:id="102"/>
      <w:proofErr w:type="spellEnd"/>
    </w:p>
    <w:p w14:paraId="091ECFDF" w14:textId="05C70C85" w:rsidR="006A6397" w:rsidRPr="005547FD" w:rsidRDefault="006A6397" w:rsidP="000E32D5">
      <w:pPr>
        <w:pStyle w:val="Heading4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1.4.1.1</w:t>
      </w:r>
      <w:r w:rsidR="000A27A2"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uật</w:t>
      </w:r>
      <w:proofErr w:type="spellEnd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oán</w:t>
      </w:r>
      <w:proofErr w:type="spellEnd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linear search</w:t>
      </w:r>
    </w:p>
    <w:p w14:paraId="187CCE49" w14:textId="4E2A6EA2" w:rsidR="000A0D75" w:rsidRPr="005547FD" w:rsidRDefault="000A0D75" w:rsidP="000E32D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5373B80" w14:textId="48339254" w:rsidR="000A0D75" w:rsidRPr="005547FD" w:rsidRDefault="000A0D75" w:rsidP="000E32D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7288778B" w14:textId="39E22689" w:rsidR="000A0D75" w:rsidRPr="005547FD" w:rsidRDefault="000A0D75" w:rsidP="000E32D5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ảng</w:t>
      </w:r>
      <w:proofErr w:type="spellEnd"/>
    </w:p>
    <w:p w14:paraId="17E2386C" w14:textId="60DFB6CA" w:rsidR="000A0D75" w:rsidRPr="005547FD" w:rsidRDefault="000A0D75" w:rsidP="000E32D5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2: S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4C27D2C5" w14:textId="27BEE15E" w:rsidR="000A0D75" w:rsidRPr="005547FD" w:rsidRDefault="000A0D75" w:rsidP="000E32D5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mảng.Nếu</w:t>
      </w:r>
      <w:proofErr w:type="spellEnd"/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di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1, 2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5547FD">
        <w:rPr>
          <w:rFonts w:ascii="Times New Roman" w:hAnsi="Times New Roman" w:cs="Times New Roman"/>
          <w:sz w:val="26"/>
          <w:szCs w:val="26"/>
        </w:rPr>
        <w:t>3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="006348E6" w:rsidRPr="005547FD">
        <w:rPr>
          <w:rFonts w:ascii="Times New Roman" w:hAnsi="Times New Roman" w:cs="Times New Roman"/>
          <w:sz w:val="26"/>
          <w:szCs w:val="26"/>
        </w:rPr>
        <w:t>4</w:t>
      </w:r>
      <w:r w:rsidRPr="005547FD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0D4436F8" w14:textId="6AE4F29D" w:rsidR="000A0D75" w:rsidRPr="005547FD" w:rsidRDefault="000A0D75" w:rsidP="000E32D5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47BCE591" w14:textId="0C9C2ED2" w:rsidR="00850DD4" w:rsidRPr="005547FD" w:rsidRDefault="000A0D75" w:rsidP="000E32D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O(n)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0FE90BC" w14:textId="709AE257" w:rsidR="006A6397" w:rsidRPr="005547FD" w:rsidRDefault="006A6397" w:rsidP="000E32D5">
      <w:pPr>
        <w:pStyle w:val="Heading4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1.4.1.2 </w:t>
      </w:r>
      <w:proofErr w:type="spellStart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riển</w:t>
      </w:r>
      <w:proofErr w:type="spellEnd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hai</w:t>
      </w:r>
      <w:proofErr w:type="spellEnd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uật</w:t>
      </w:r>
      <w:proofErr w:type="spellEnd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oán</w:t>
      </w:r>
      <w:proofErr w:type="spellEnd"/>
    </w:p>
    <w:p w14:paraId="1B8EBE85" w14:textId="71A54C45" w:rsidR="008E7EB3" w:rsidRPr="005547FD" w:rsidRDefault="008E7EB3" w:rsidP="000E32D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b/>
          <w:sz w:val="26"/>
          <w:szCs w:val="26"/>
        </w:rPr>
        <w:t>Input</w:t>
      </w: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so</w:t>
      </w:r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</w:p>
    <w:p w14:paraId="7EED2A5F" w14:textId="427C6CD9" w:rsidR="008E7EB3" w:rsidRPr="005547FD" w:rsidRDefault="008E7EB3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b/>
          <w:sz w:val="26"/>
          <w:szCs w:val="26"/>
        </w:rPr>
        <w:t>Output</w:t>
      </w: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F9B" w:rsidRPr="005547F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7A4F9B" w:rsidRPr="005547F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="007A4F9B" w:rsidRPr="005547F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="007A4F9B" w:rsidRPr="005547F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="007A4F9B"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7A4F9B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F9B"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7A4F9B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F9B"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7A4F9B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F9B" w:rsidRPr="005547FD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2802A58" w14:textId="4CEAE142" w:rsidR="007A4F9B" w:rsidRPr="005547FD" w:rsidRDefault="007A4F9B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69D091BE" w14:textId="1ED24C94" w:rsidR="007A4F9B" w:rsidRPr="005547FD" w:rsidRDefault="007A4F9B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1 :</w:t>
      </w:r>
      <w:proofErr w:type="gram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5547F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="00903FD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5547FD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="00903FD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5547F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903FD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5547FD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="00903FDE" w:rsidRPr="005547FD">
        <w:rPr>
          <w:rFonts w:ascii="Times New Roman" w:eastAsia="Times New Roman" w:hAnsi="Times New Roman" w:cs="Times New Roman"/>
          <w:sz w:val="26"/>
          <w:szCs w:val="26"/>
        </w:rPr>
        <w:t xml:space="preserve"> “.” </w:t>
      </w:r>
      <w:proofErr w:type="spellStart"/>
      <w:r w:rsidR="00903FDE" w:rsidRPr="005547FD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="00903FD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tbl>
      <w:tblPr>
        <w:tblStyle w:val="TableGrid"/>
        <w:tblW w:w="4510" w:type="pct"/>
        <w:tblLook w:val="04A0" w:firstRow="1" w:lastRow="0" w:firstColumn="1" w:lastColumn="0" w:noHBand="0" w:noVBand="1"/>
      </w:tblPr>
      <w:tblGrid>
        <w:gridCol w:w="821"/>
        <w:gridCol w:w="1797"/>
        <w:gridCol w:w="1672"/>
        <w:gridCol w:w="4086"/>
      </w:tblGrid>
      <w:tr w:rsidR="00903FDE" w:rsidRPr="005547FD" w14:paraId="40A85C3A" w14:textId="77777777" w:rsidTr="00FB7AEB">
        <w:trPr>
          <w:trHeight w:val="340"/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932B8" w14:textId="77777777" w:rsidR="00903FDE" w:rsidRPr="005547FD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BBCD3" w14:textId="77777777" w:rsidR="00903FDE" w:rsidRPr="005547FD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7A76C" w14:textId="77777777" w:rsidR="00903FDE" w:rsidRPr="005547FD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E999F" w14:textId="77777777" w:rsidR="00903FDE" w:rsidRPr="005547FD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903FDE" w:rsidRPr="005547FD" w14:paraId="67F4EEF2" w14:textId="77777777" w:rsidTr="00FB7AEB">
        <w:trPr>
          <w:trHeight w:val="34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6F377" w14:textId="77777777" w:rsidR="00903FDE" w:rsidRPr="005547FD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6E044" w14:textId="2F8ED4A8" w:rsidR="00903FDE" w:rsidRPr="005547FD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Cau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667D9" w14:textId="77777777" w:rsidR="00903FDE" w:rsidRPr="005547FD" w:rsidRDefault="00903FDE" w:rsidP="00A2022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AACD4" w14:textId="353DFB1E" w:rsidR="00903FDE" w:rsidRPr="005547FD" w:rsidRDefault="00903FDE" w:rsidP="00392537">
            <w:pPr>
              <w:keepNext/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CD5A35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="00CD5A35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CD5A35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CD5A35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CD5A35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758DA478" w14:textId="0743C781" w:rsidR="00392537" w:rsidRPr="005547FD" w:rsidRDefault="00392537" w:rsidP="000E32D5">
      <w:pPr>
        <w:pStyle w:val="Caption"/>
        <w:rPr>
          <w:sz w:val="26"/>
          <w:szCs w:val="26"/>
        </w:rPr>
      </w:pPr>
      <w:bookmarkStart w:id="103" w:name="_Toc138465603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1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1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a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sác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âu</w:t>
      </w:r>
      <w:bookmarkEnd w:id="103"/>
      <w:proofErr w:type="spellEnd"/>
    </w:p>
    <w:p w14:paraId="54A5A088" w14:textId="59059589" w:rsidR="00D31F6B" w:rsidRPr="005547FD" w:rsidRDefault="00903FDE" w:rsidP="000E32D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2 :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proofErr w:type="gram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tbl>
      <w:tblPr>
        <w:tblStyle w:val="TableGrid"/>
        <w:tblW w:w="4060" w:type="pct"/>
        <w:tblLook w:val="04A0" w:firstRow="1" w:lastRow="0" w:firstColumn="1" w:lastColumn="0" w:noHBand="0" w:noVBand="1"/>
      </w:tblPr>
      <w:tblGrid>
        <w:gridCol w:w="823"/>
        <w:gridCol w:w="1890"/>
        <w:gridCol w:w="1671"/>
        <w:gridCol w:w="3156"/>
      </w:tblGrid>
      <w:tr w:rsidR="00D31F6B" w:rsidRPr="005547FD" w14:paraId="738A1D12" w14:textId="77777777" w:rsidTr="00FB7AEB">
        <w:trPr>
          <w:trHeight w:val="340"/>
          <w:tblHeader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369D8" w14:textId="77777777" w:rsidR="00D31F6B" w:rsidRPr="005547FD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05417" w14:textId="77777777" w:rsidR="00D31F6B" w:rsidRPr="005547FD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6E148" w14:textId="77777777" w:rsidR="00D31F6B" w:rsidRPr="005547FD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D426C" w14:textId="77777777" w:rsidR="00D31F6B" w:rsidRPr="005547FD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D31F6B" w:rsidRPr="005547FD" w14:paraId="4B777112" w14:textId="77777777" w:rsidTr="00FB7AEB">
        <w:trPr>
          <w:trHeight w:val="34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A34DA" w14:textId="77777777" w:rsidR="00D31F6B" w:rsidRPr="005547FD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A45AC" w14:textId="42A02AE2" w:rsidR="00D31F6B" w:rsidRPr="005547FD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au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F8CFC" w14:textId="087266AE" w:rsidR="00D31F6B" w:rsidRPr="005547FD" w:rsidRDefault="00D31F6B" w:rsidP="00A2022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06D8D" w14:textId="12FF2BA8" w:rsidR="00D31F6B" w:rsidRPr="005547FD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</w:p>
        </w:tc>
      </w:tr>
      <w:tr w:rsidR="00D31F6B" w:rsidRPr="005547FD" w14:paraId="5D16246F" w14:textId="77777777" w:rsidTr="00FB7AEB">
        <w:trPr>
          <w:trHeight w:val="61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B209D" w14:textId="3580A7B1" w:rsidR="00D31F6B" w:rsidRPr="005547FD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F0285" w14:textId="34A1454F" w:rsidR="00D31F6B" w:rsidRPr="005547FD" w:rsidRDefault="00903527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</w:t>
            </w:r>
            <w:r w:rsidR="00D31F6B" w:rsidRPr="005547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antram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0A034" w14:textId="7E6AFD94" w:rsidR="00D31F6B" w:rsidRPr="005547FD" w:rsidRDefault="00903527" w:rsidP="00A2022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EB658" w14:textId="790D835A" w:rsidR="00D31F6B" w:rsidRPr="005547FD" w:rsidRDefault="00903527" w:rsidP="00392537">
            <w:pPr>
              <w:keepNext/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 w:rsidR="00D31F6B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hần</w:t>
            </w:r>
            <w:proofErr w:type="spellEnd"/>
            <w:r w:rsidR="00D31F6B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1F6B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="00D31F6B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1F6B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D31F6B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1F6B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D31F6B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="00D31F6B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="00D31F6B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7B48E082" w14:textId="7099CC4C" w:rsidR="00392537" w:rsidRPr="005547FD" w:rsidRDefault="00392537" w:rsidP="000E32D5">
      <w:pPr>
        <w:pStyle w:val="Caption"/>
        <w:rPr>
          <w:sz w:val="26"/>
          <w:szCs w:val="26"/>
        </w:rPr>
      </w:pPr>
      <w:bookmarkStart w:id="104" w:name="_Toc138465604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1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1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2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phầ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ră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âu</w:t>
      </w:r>
      <w:bookmarkEnd w:id="104"/>
      <w:proofErr w:type="spellEnd"/>
    </w:p>
    <w:p w14:paraId="1ACBB7C7" w14:textId="1C970F1E" w:rsidR="00A63106" w:rsidRPr="005547FD" w:rsidRDefault="00A63106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3 :</w:t>
      </w:r>
      <w:proofErr w:type="gram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G</w:t>
      </w:r>
      <w:r w:rsidRPr="005547FD">
        <w:rPr>
          <w:rFonts w:ascii="Times New Roman" w:eastAsia="Times New Roman" w:hAnsi="Times New Roman" w:cs="Times New Roman"/>
          <w:sz w:val="26"/>
          <w:szCs w:val="26"/>
        </w:rPr>
        <w:t>ọ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A1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B1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A1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B1</w:t>
      </w:r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A1</w:t>
      </w:r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tbl>
      <w:tblPr>
        <w:tblStyle w:val="TableGrid"/>
        <w:tblW w:w="4360" w:type="pct"/>
        <w:tblLook w:val="04A0" w:firstRow="1" w:lastRow="0" w:firstColumn="1" w:lastColumn="0" w:noHBand="0" w:noVBand="1"/>
      </w:tblPr>
      <w:tblGrid>
        <w:gridCol w:w="821"/>
        <w:gridCol w:w="1890"/>
        <w:gridCol w:w="1671"/>
        <w:gridCol w:w="3715"/>
      </w:tblGrid>
      <w:tr w:rsidR="00D31F6B" w:rsidRPr="005547FD" w14:paraId="1C6F2C88" w14:textId="77777777" w:rsidTr="00FB7AEB">
        <w:trPr>
          <w:trHeight w:val="340"/>
          <w:tblHeader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85230" w14:textId="77777777" w:rsidR="00D31F6B" w:rsidRPr="005547FD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5C8EA" w14:textId="77777777" w:rsidR="00D31F6B" w:rsidRPr="005547FD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98BCE" w14:textId="77777777" w:rsidR="00D31F6B" w:rsidRPr="005547FD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52CA9" w14:textId="77777777" w:rsidR="00D31F6B" w:rsidRPr="005547FD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D31F6B" w:rsidRPr="005547FD" w14:paraId="752F1B53" w14:textId="77777777" w:rsidTr="00FB7AEB">
        <w:trPr>
          <w:trHeight w:val="102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C2EC7" w14:textId="77777777" w:rsidR="00D31F6B" w:rsidRPr="005547FD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B6C2D" w14:textId="5A9FE315" w:rsidR="00D31F6B" w:rsidRPr="005547FD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Cumtu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1B2C5" w14:textId="77777777" w:rsidR="00D31F6B" w:rsidRPr="005547FD" w:rsidRDefault="00D31F6B" w:rsidP="00A202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400CB" w14:textId="6EDA23B2" w:rsidR="00D31F6B" w:rsidRPr="005547FD" w:rsidRDefault="00D31F6B" w:rsidP="00392537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1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1</w:t>
            </w:r>
          </w:p>
        </w:tc>
      </w:tr>
    </w:tbl>
    <w:p w14:paraId="0E0D39D7" w14:textId="7D933C9E" w:rsidR="00392537" w:rsidRPr="005547FD" w:rsidRDefault="00392537" w:rsidP="000E32D5">
      <w:pPr>
        <w:pStyle w:val="Caption"/>
        <w:rPr>
          <w:sz w:val="26"/>
          <w:szCs w:val="26"/>
        </w:rPr>
      </w:pPr>
      <w:bookmarkStart w:id="105" w:name="_Toc138465605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1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1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3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a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sác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ụ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ừ</w:t>
      </w:r>
      <w:bookmarkEnd w:id="105"/>
      <w:proofErr w:type="spellEnd"/>
    </w:p>
    <w:p w14:paraId="603FE7F5" w14:textId="45F95E83" w:rsidR="00CD5A35" w:rsidRPr="005547FD" w:rsidRDefault="00D31F6B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4 :</w:t>
      </w:r>
      <w:proofErr w:type="gram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AABA87A" w14:textId="5E981B57" w:rsidR="00FE4933" w:rsidRPr="005547FD" w:rsidRDefault="00FE4933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547FD">
        <w:rPr>
          <w:rFonts w:ascii="Times New Roman" w:eastAsia="Times New Roman" w:hAnsi="Times New Roman" w:cs="Times New Roman"/>
          <w:sz w:val="32"/>
          <w:szCs w:val="32"/>
        </w:rPr>
        <w:t>P[</w:t>
      </w:r>
      <w:proofErr w:type="spellStart"/>
      <w:r w:rsidRPr="005547FD">
        <w:rPr>
          <w:rFonts w:ascii="Times New Roman" w:eastAsia="Times New Roman" w:hAnsi="Times New Roman" w:cs="Times New Roman"/>
          <w:sz w:val="32"/>
          <w:szCs w:val="32"/>
        </w:rPr>
        <w:t>i</w:t>
      </w:r>
      <w:proofErr w:type="spellEnd"/>
      <w:r w:rsidRPr="005547FD">
        <w:rPr>
          <w:rFonts w:ascii="Times New Roman" w:eastAsia="Times New Roman" w:hAnsi="Times New Roman" w:cs="Times New Roman"/>
          <w:sz w:val="32"/>
          <w:szCs w:val="32"/>
        </w:rPr>
        <w:t xml:space="preserve">]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α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 α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2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α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3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…+α[i]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β</m:t>
            </m:r>
          </m:den>
        </m:f>
        <m:r>
          <w:rPr>
            <w:rFonts w:ascii="Cambria Math" w:hAnsi="Cambria Math" w:cs="Times New Roman"/>
          </w:rPr>
          <m:t>×</m:t>
        </m:r>
        <m:r>
          <w:rPr>
            <w:rFonts w:ascii="Cambria Math" w:eastAsia="Times New Roman" w:hAnsi="Cambria Math" w:cs="Times New Roman"/>
            <w:sz w:val="32"/>
            <w:szCs w:val="32"/>
          </w:rPr>
          <m:t>100</m:t>
        </m:r>
      </m:oMath>
    </w:p>
    <w:p w14:paraId="6B35EB7B" w14:textId="4CB98509" w:rsidR="00FE4933" w:rsidRPr="005547FD" w:rsidRDefault="00FE4933" w:rsidP="000E32D5">
      <w:pPr>
        <w:pStyle w:val="ListParagraph"/>
        <w:numPr>
          <w:ilvl w:val="0"/>
          <w:numId w:val="7"/>
        </w:num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α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1</m:t>
            </m:r>
          </m:e>
        </m:d>
      </m:oMath>
      <w:r w:rsidRPr="005547FD">
        <w:rPr>
          <w:rFonts w:ascii="Times New Roman" w:eastAsia="Times New Roman" w:hAnsi="Times New Roman" w:cs="Times New Roman"/>
          <w:sz w:val="26"/>
          <w:szCs w:val="26"/>
        </w:rPr>
        <w:t>,</w:t>
      </w:r>
      <w:r w:rsidR="003F3EC8" w:rsidRPr="005547F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α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2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</w:rPr>
          <m:t xml:space="preserve">, </m:t>
        </m:r>
        <m:r>
          <w:rPr>
            <w:rFonts w:ascii="Cambria Math" w:eastAsia="Times New Roman" w:hAnsi="Cambria Math" w:cs="Times New Roman"/>
            <w:sz w:val="26"/>
            <w:szCs w:val="26"/>
          </w:rPr>
          <m:t>α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3</m:t>
            </m:r>
          </m:e>
        </m:d>
        <m:r>
          <w:rPr>
            <w:rFonts w:ascii="Cambria Math" w:eastAsia="Times New Roman" w:hAnsi="Cambria Math" w:cs="Times New Roman"/>
            <w:sz w:val="26"/>
            <w:szCs w:val="26"/>
          </w:rPr>
          <m:t>,…</m:t>
        </m:r>
      </m:oMath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số lượng từ trong các cụm từ </w:t>
      </w:r>
    </w:p>
    <w:p w14:paraId="7410B703" w14:textId="11F9993C" w:rsidR="00FE4933" w:rsidRPr="005547FD" w:rsidRDefault="00FE4933" w:rsidP="000E32D5">
      <w:pPr>
        <w:pStyle w:val="ListParagraph"/>
        <w:numPr>
          <w:ilvl w:val="0"/>
          <w:numId w:val="7"/>
        </w:num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β</m:t>
        </m:r>
      </m:oMath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là số lượng từ trong câu</w:t>
      </w:r>
      <w:r w:rsidR="006067BC" w:rsidRPr="005547FD">
        <w:rPr>
          <w:rFonts w:ascii="Times New Roman" w:eastAsia="Times New Roman" w:hAnsi="Times New Roman" w:cs="Times New Roman"/>
          <w:sz w:val="26"/>
          <w:szCs w:val="26"/>
        </w:rPr>
        <w:t xml:space="preserve"> A1.</w:t>
      </w:r>
    </w:p>
    <w:p w14:paraId="4097B80D" w14:textId="4D65F852" w:rsidR="00E07F28" w:rsidRPr="005547FD" w:rsidRDefault="00903527" w:rsidP="000E32D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5 :</w:t>
      </w:r>
      <w:proofErr w:type="gram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A1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3641F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14:paraId="21C25102" w14:textId="77777777" w:rsidR="00E07F28" w:rsidRPr="005547FD" w:rsidRDefault="00E07F28" w:rsidP="00B37F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4710" w:type="pct"/>
        <w:tblLook w:val="04A0" w:firstRow="1" w:lastRow="0" w:firstColumn="1" w:lastColumn="0" w:noHBand="0" w:noVBand="1"/>
      </w:tblPr>
      <w:tblGrid>
        <w:gridCol w:w="821"/>
        <w:gridCol w:w="1890"/>
        <w:gridCol w:w="1671"/>
        <w:gridCol w:w="4365"/>
      </w:tblGrid>
      <w:tr w:rsidR="00903527" w:rsidRPr="005547FD" w14:paraId="5273EBFD" w14:textId="77777777" w:rsidTr="00FB7AEB">
        <w:trPr>
          <w:trHeight w:val="340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7F865" w14:textId="77777777" w:rsidR="00903527" w:rsidRPr="005547FD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11821" w14:textId="77777777" w:rsidR="00903527" w:rsidRPr="005547FD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770DF" w14:textId="77777777" w:rsidR="00903527" w:rsidRPr="005547FD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1EE69" w14:textId="77777777" w:rsidR="00903527" w:rsidRPr="005547FD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903527" w:rsidRPr="005547FD" w14:paraId="4A4E8440" w14:textId="77777777" w:rsidTr="00FB7AEB">
        <w:trPr>
          <w:trHeight w:val="34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12B71" w14:textId="77777777" w:rsidR="00903527" w:rsidRPr="005547FD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C626C" w14:textId="3A8F0A0D" w:rsidR="00903527" w:rsidRPr="005547FD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phamtram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890F1" w14:textId="77777777" w:rsidR="00903527" w:rsidRPr="005547FD" w:rsidRDefault="00903527" w:rsidP="00A202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AA25F" w14:textId="77777777" w:rsidR="00E07F28" w:rsidRPr="005547FD" w:rsidRDefault="00903527" w:rsidP="00A2022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m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giống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311D40DF" w14:textId="66B6305F" w:rsidR="00903527" w:rsidRPr="005547FD" w:rsidRDefault="00903527" w:rsidP="00392537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1 so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</w:tc>
      </w:tr>
    </w:tbl>
    <w:p w14:paraId="4B6804CE" w14:textId="2533459F" w:rsidR="00392537" w:rsidRPr="005547FD" w:rsidRDefault="00392537" w:rsidP="000E32D5">
      <w:pPr>
        <w:pStyle w:val="Caption"/>
        <w:rPr>
          <w:sz w:val="26"/>
          <w:szCs w:val="26"/>
        </w:rPr>
      </w:pPr>
      <w:bookmarkStart w:id="106" w:name="_Toc138465606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1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1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4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a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sác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phầ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răm</w:t>
      </w:r>
      <w:bookmarkEnd w:id="106"/>
      <w:proofErr w:type="spellEnd"/>
    </w:p>
    <w:p w14:paraId="7DBC978B" w14:textId="2B8A7679" w:rsidR="00C722AC" w:rsidRPr="005547FD" w:rsidRDefault="006067BC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au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48484AB" w14:textId="00DC8049" w:rsidR="00003FC3" w:rsidRPr="005547FD" w:rsidRDefault="00C722AC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lastRenderedPageBreak/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7 :</w:t>
      </w:r>
      <w:proofErr w:type="gram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Sau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</w:t>
      </w:r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ă</w:t>
      </w:r>
      <w:r w:rsidRPr="005547FD">
        <w:rPr>
          <w:rFonts w:ascii="Times New Roman" w:eastAsia="Times New Roman" w:hAnsi="Times New Roman" w:cs="Times New Roman"/>
          <w:sz w:val="26"/>
          <w:szCs w:val="26"/>
        </w:rPr>
        <w:t>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tram </w:t>
      </w:r>
      <w:proofErr w:type="spellStart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2AE143C" w14:textId="38951BA9" w:rsidR="00003FC3" w:rsidRPr="005547FD" w:rsidRDefault="00003FC3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547FD">
        <w:rPr>
          <w:rFonts w:ascii="Times New Roman" w:eastAsia="Times New Roman" w:hAnsi="Times New Roman" w:cs="Times New Roman"/>
          <w:sz w:val="32"/>
          <w:szCs w:val="32"/>
        </w:rPr>
        <w:t xml:space="preserve">Percen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ρ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+ρ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2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ρ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3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…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ρ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i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α</m:t>
            </m:r>
          </m:den>
        </m:f>
      </m:oMath>
    </w:p>
    <w:p w14:paraId="310FF744" w14:textId="6DDDB0D3" w:rsidR="00003FC3" w:rsidRPr="005547FD" w:rsidRDefault="003F3EC8" w:rsidP="000E32D5">
      <w:pPr>
        <w:pStyle w:val="ListParagraph"/>
        <w:numPr>
          <w:ilvl w:val="0"/>
          <w:numId w:val="7"/>
        </w:num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</w:rPr>
          <m:t>ρ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6"/>
            <w:szCs w:val="26"/>
          </w:rPr>
          <m:t xml:space="preserve"> </m:t>
        </m:r>
      </m:oMath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là phần trăm sau khi so sánh của từng câu</w:t>
      </w:r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6AAD8AA" w14:textId="53907A8D" w:rsidR="004D36DA" w:rsidRPr="005547FD" w:rsidRDefault="003F3EC8" w:rsidP="000E32D5">
      <w:pPr>
        <w:pStyle w:val="ListParagraph"/>
        <w:numPr>
          <w:ilvl w:val="0"/>
          <w:numId w:val="7"/>
        </w:num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eastAsia="Times New Roman" w:hAnsi="Cambria Math" w:cs="Times New Roman"/>
            <w:sz w:val="26"/>
            <w:szCs w:val="26"/>
          </w:rPr>
          <m:t>α</m:t>
        </m:r>
      </m:oMath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là số lượng câu của tài liệu cần so sánh</w:t>
      </w:r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FB96BA4" w14:textId="40380AAE" w:rsidR="00E46962" w:rsidRPr="005547FD" w:rsidRDefault="00E46962" w:rsidP="000E32D5">
      <w:pPr>
        <w:pStyle w:val="Heading3"/>
        <w:numPr>
          <w:ilvl w:val="0"/>
          <w:numId w:val="0"/>
        </w:numPr>
        <w:spacing w:line="360" w:lineRule="auto"/>
        <w:rPr>
          <w:rFonts w:cs="Times New Roman"/>
          <w:szCs w:val="26"/>
        </w:rPr>
      </w:pPr>
      <w:bookmarkStart w:id="107" w:name="_Toc138465497"/>
      <w:r w:rsidRPr="005547FD">
        <w:rPr>
          <w:rFonts w:cs="Times New Roman"/>
          <w:szCs w:val="26"/>
        </w:rPr>
        <w:t>1.</w:t>
      </w:r>
      <w:r w:rsidR="00881F89" w:rsidRPr="005547FD">
        <w:rPr>
          <w:rFonts w:cs="Times New Roman"/>
          <w:szCs w:val="26"/>
        </w:rPr>
        <w:t>4</w:t>
      </w:r>
      <w:r w:rsidRPr="005547FD">
        <w:rPr>
          <w:rFonts w:cs="Times New Roman"/>
          <w:szCs w:val="26"/>
        </w:rPr>
        <w:t>.</w:t>
      </w:r>
      <w:r w:rsidR="00807761" w:rsidRPr="005547FD">
        <w:rPr>
          <w:rFonts w:cs="Times New Roman"/>
          <w:szCs w:val="26"/>
        </w:rPr>
        <w:t>2</w:t>
      </w:r>
      <w:r w:rsidR="000A27A2" w:rsidRPr="005547FD">
        <w:rPr>
          <w:rFonts w:cs="Times New Roman"/>
          <w:szCs w:val="26"/>
        </w:rPr>
        <w:t>.</w:t>
      </w:r>
      <w:r w:rsidRPr="005547FD">
        <w:rPr>
          <w:rFonts w:cs="Times New Roman"/>
          <w:szCs w:val="26"/>
        </w:rPr>
        <w:t xml:space="preserve"> </w:t>
      </w:r>
      <w:proofErr w:type="spellStart"/>
      <w:r w:rsidRPr="005547FD">
        <w:rPr>
          <w:rFonts w:cs="Times New Roman"/>
          <w:szCs w:val="26"/>
        </w:rPr>
        <w:t>Thuật</w:t>
      </w:r>
      <w:proofErr w:type="spellEnd"/>
      <w:r w:rsidRPr="005547FD">
        <w:rPr>
          <w:rFonts w:cs="Times New Roman"/>
          <w:szCs w:val="26"/>
        </w:rPr>
        <w:t xml:space="preserve"> </w:t>
      </w:r>
      <w:proofErr w:type="spellStart"/>
      <w:r w:rsidRPr="005547FD">
        <w:rPr>
          <w:rFonts w:cs="Times New Roman"/>
          <w:szCs w:val="26"/>
        </w:rPr>
        <w:t>toán</w:t>
      </w:r>
      <w:proofErr w:type="spellEnd"/>
      <w:r w:rsidRPr="005547FD">
        <w:rPr>
          <w:rFonts w:cs="Times New Roman"/>
          <w:szCs w:val="26"/>
        </w:rPr>
        <w:t xml:space="preserve"> </w:t>
      </w:r>
      <w:proofErr w:type="spellStart"/>
      <w:r w:rsidR="00F952FC" w:rsidRPr="005547FD">
        <w:rPr>
          <w:rFonts w:cs="Times New Roman"/>
          <w:szCs w:val="26"/>
        </w:rPr>
        <w:t>gôm</w:t>
      </w:r>
      <w:proofErr w:type="spellEnd"/>
      <w:r w:rsidR="00F952FC" w:rsidRPr="005547FD">
        <w:rPr>
          <w:rFonts w:cs="Times New Roman"/>
          <w:szCs w:val="26"/>
        </w:rPr>
        <w:t xml:space="preserve"> </w:t>
      </w:r>
      <w:proofErr w:type="spellStart"/>
      <w:r w:rsidR="00F952FC" w:rsidRPr="005547FD">
        <w:rPr>
          <w:rFonts w:cs="Times New Roman"/>
          <w:szCs w:val="26"/>
        </w:rPr>
        <w:t>cụm</w:t>
      </w:r>
      <w:proofErr w:type="spellEnd"/>
      <w:r w:rsidRPr="005547FD">
        <w:rPr>
          <w:rFonts w:cs="Times New Roman"/>
          <w:szCs w:val="26"/>
        </w:rPr>
        <w:t xml:space="preserve"> </w:t>
      </w:r>
      <w:proofErr w:type="spellStart"/>
      <w:r w:rsidRPr="005547FD">
        <w:rPr>
          <w:rFonts w:cs="Times New Roman"/>
          <w:szCs w:val="26"/>
        </w:rPr>
        <w:t>tài</w:t>
      </w:r>
      <w:proofErr w:type="spellEnd"/>
      <w:r w:rsidRPr="005547FD">
        <w:rPr>
          <w:rFonts w:cs="Times New Roman"/>
          <w:szCs w:val="26"/>
        </w:rPr>
        <w:t xml:space="preserve"> </w:t>
      </w:r>
      <w:proofErr w:type="spellStart"/>
      <w:r w:rsidRPr="005547FD">
        <w:rPr>
          <w:rFonts w:cs="Times New Roman"/>
          <w:szCs w:val="26"/>
        </w:rPr>
        <w:t>liệu</w:t>
      </w:r>
      <w:bookmarkEnd w:id="107"/>
      <w:proofErr w:type="spellEnd"/>
    </w:p>
    <w:p w14:paraId="0CD36AF8" w14:textId="40FE902D" w:rsidR="006348E6" w:rsidRPr="005547FD" w:rsidRDefault="006348E6" w:rsidP="000E32D5">
      <w:pPr>
        <w:pStyle w:val="Heading4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1.4.2</w:t>
      </w:r>
      <w:r w:rsidR="00560B70"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1</w:t>
      </w:r>
      <w:r w:rsidR="000A27A2"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means</w:t>
      </w:r>
      <w:proofErr w:type="spellEnd"/>
    </w:p>
    <w:p w14:paraId="62CCF287" w14:textId="051AE86A" w:rsidR="00CB39F5" w:rsidRPr="005547FD" w:rsidRDefault="00CB39F5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(Clustering Algorithm)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  <w:bookmarkStart w:id="108" w:name="_Toc17930"/>
      <w:bookmarkStart w:id="109" w:name="_Toc2491"/>
      <w:bookmarkStart w:id="110" w:name="_Toc4604"/>
    </w:p>
    <w:p w14:paraId="3B2049DE" w14:textId="7A5B3B34" w:rsidR="00CB39F5" w:rsidRPr="005547FD" w:rsidRDefault="00CB39F5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>K-means</w:t>
      </w:r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á</w:t>
      </w:r>
      <w:r w:rsidR="006348E6" w:rsidRPr="005547FD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0DA9A301" w14:textId="027B5C4B" w:rsidR="00CB39F5" w:rsidRPr="005547FD" w:rsidRDefault="006348E6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</w:t>
      </w:r>
      <w:r w:rsidR="00CB39F5" w:rsidRPr="005547FD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means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>:</w:t>
      </w:r>
    </w:p>
    <w:p w14:paraId="3FDF1EA0" w14:textId="386FA8B3" w:rsidR="00CB39F5" w:rsidRPr="005547FD" w:rsidRDefault="00B37FA0" w:rsidP="000E32D5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hAnsi="Times New Roman" w:cs="Times New Roman"/>
          <w:sz w:val="26"/>
          <w:szCs w:val="26"/>
        </w:rPr>
        <w:t>1 :</w:t>
      </w:r>
      <w:proofErr w:type="gramEnd"/>
      <w:r w:rsidR="006348E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K</w:t>
      </w:r>
      <w:r w:rsidR="006348E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8E6"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6348E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8E6"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348E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8E6"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6DA6C1FB" w14:textId="3548EA83" w:rsidR="00CB39F5" w:rsidRPr="005547FD" w:rsidRDefault="00B37FA0" w:rsidP="000E32D5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hAnsi="Times New Roman" w:cs="Times New Roman"/>
          <w:sz w:val="26"/>
          <w:szCs w:val="26"/>
        </w:rPr>
        <w:t>2 :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proofErr w:type="gram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>.</w:t>
      </w:r>
    </w:p>
    <w:p w14:paraId="316C9C91" w14:textId="2A19ED39" w:rsidR="00CB39F5" w:rsidRPr="005547FD" w:rsidRDefault="00B37FA0" w:rsidP="000E32D5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hAnsi="Times New Roman" w:cs="Times New Roman"/>
          <w:sz w:val="26"/>
          <w:szCs w:val="26"/>
        </w:rPr>
        <w:t>3 :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Gán</w:t>
      </w:r>
      <w:proofErr w:type="spellEnd"/>
      <w:proofErr w:type="gram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>.</w:t>
      </w:r>
    </w:p>
    <w:p w14:paraId="2EBF2D2F" w14:textId="384B94B5" w:rsidR="00CB39F5" w:rsidRPr="005547FD" w:rsidRDefault="00B37FA0" w:rsidP="000E32D5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hAnsi="Times New Roman" w:cs="Times New Roman"/>
          <w:sz w:val="26"/>
          <w:szCs w:val="26"/>
        </w:rPr>
        <w:t>4 :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proofErr w:type="gram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>.</w:t>
      </w:r>
    </w:p>
    <w:p w14:paraId="343EBDD4" w14:textId="66054A1A" w:rsidR="00560B70" w:rsidRPr="005547FD" w:rsidRDefault="00B37FA0" w:rsidP="000E32D5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hAnsi="Times New Roman" w:cs="Times New Roman"/>
          <w:sz w:val="26"/>
          <w:szCs w:val="26"/>
        </w:rPr>
        <w:t>5 :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Lặp</w:t>
      </w:r>
      <w:proofErr w:type="spellEnd"/>
      <w:proofErr w:type="gram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>.</w:t>
      </w:r>
    </w:p>
    <w:p w14:paraId="3433C9F1" w14:textId="25AC0F8B" w:rsidR="00CB39F5" w:rsidRPr="005547FD" w:rsidRDefault="00CB39F5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K-mean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r w:rsidR="00560B70" w:rsidRPr="005547FD">
        <w:rPr>
          <w:rFonts w:ascii="Times New Roman" w:hAnsi="Times New Roman" w:cs="Times New Roman"/>
          <w:sz w:val="26"/>
          <w:szCs w:val="26"/>
        </w:rPr>
        <w:t>K</w:t>
      </w:r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6CBA9B3C" w14:textId="4A428557" w:rsidR="00CB39F5" w:rsidRPr="005547FD" w:rsidRDefault="00560B70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lastRenderedPageBreak/>
        <w:t>Ư</w:t>
      </w:r>
      <w:r w:rsidR="00CB39F5" w:rsidRPr="005547FD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B39F5"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r w:rsidRPr="005547FD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</w:t>
      </w:r>
      <w:r w:rsidR="00CB39F5" w:rsidRPr="005547FD">
        <w:rPr>
          <w:rFonts w:ascii="Times New Roman" w:hAnsi="Times New Roman" w:cs="Times New Roman"/>
          <w:sz w:val="26"/>
          <w:szCs w:val="26"/>
        </w:rPr>
        <w:t>ễ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DE23D7D" w14:textId="4EF4676E" w:rsidR="00CB39F5" w:rsidRPr="005547FD" w:rsidRDefault="00560B70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K-means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K ban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FB5E493" w14:textId="46E54B76" w:rsidR="00560B70" w:rsidRPr="000E32D5" w:rsidRDefault="00560B70" w:rsidP="000E32D5">
      <w:pPr>
        <w:pStyle w:val="Heading4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1.4.2.2 </w:t>
      </w:r>
      <w:proofErr w:type="spellStart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riển</w:t>
      </w:r>
      <w:proofErr w:type="spellEnd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hai</w:t>
      </w:r>
      <w:proofErr w:type="spellEnd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uật</w:t>
      </w:r>
      <w:proofErr w:type="spellEnd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oán</w:t>
      </w:r>
      <w:proofErr w:type="spellEnd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</w:p>
    <w:p w14:paraId="609FD236" w14:textId="77AE8AF2" w:rsidR="009F24F6" w:rsidRPr="005547FD" w:rsidRDefault="00560B70" w:rsidP="000E32D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b/>
          <w:sz w:val="26"/>
          <w:szCs w:val="26"/>
        </w:rPr>
        <w:t>Input</w:t>
      </w: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: Danh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 xml:space="preserve">k </w:t>
      </w:r>
      <w:proofErr w:type="spellStart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 xml:space="preserve"> chia</w:t>
      </w:r>
    </w:p>
    <w:p w14:paraId="2906EBCD" w14:textId="567882B6" w:rsidR="00560B70" w:rsidRPr="005547FD" w:rsidRDefault="00560B70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b/>
          <w:sz w:val="26"/>
          <w:szCs w:val="26"/>
        </w:rPr>
        <w:t>Output</w:t>
      </w: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: k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3363CC3" w14:textId="77777777" w:rsidR="009F24F6" w:rsidRPr="005547FD" w:rsidRDefault="009F24F6" w:rsidP="000E32D5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0B04CF47" w14:textId="050F75F0" w:rsidR="009F24F6" w:rsidRPr="005547FD" w:rsidRDefault="009F24F6" w:rsidP="000E32D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>Input</w:t>
      </w:r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2C60951" w14:textId="7182D391" w:rsidR="009F24F6" w:rsidRPr="005547FD" w:rsidRDefault="009F24F6" w:rsidP="000E32D5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Danh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</w:p>
    <w:p w14:paraId="0260214D" w14:textId="77777777" w:rsidR="009F24F6" w:rsidRPr="005547FD" w:rsidRDefault="009F24F6" w:rsidP="000E32D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>["C (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) – Wikipedia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>.",</w:t>
      </w:r>
    </w:p>
    <w:p w14:paraId="3CEA3548" w14:textId="77777777" w:rsidR="009F24F6" w:rsidRPr="005547FD" w:rsidRDefault="009F24F6" w:rsidP="000E32D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"C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C -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evIOT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>.",</w:t>
      </w:r>
    </w:p>
    <w:p w14:paraId="000ADF60" w14:textId="77777777" w:rsidR="009F24F6" w:rsidRPr="005547FD" w:rsidRDefault="009F24F6" w:rsidP="000E32D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>"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C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C.",</w:t>
      </w:r>
    </w:p>
    <w:p w14:paraId="3C281801" w14:textId="77777777" w:rsidR="009F24F6" w:rsidRPr="005547FD" w:rsidRDefault="009F24F6" w:rsidP="000E32D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"Khi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Golang?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>?.</w:t>
      </w:r>
      <w:proofErr w:type="gramEnd"/>
      <w:r w:rsidRPr="005547FD">
        <w:rPr>
          <w:rFonts w:ascii="Times New Roman" w:eastAsia="Times New Roman" w:hAnsi="Times New Roman" w:cs="Times New Roman"/>
          <w:sz w:val="26"/>
          <w:szCs w:val="26"/>
        </w:rPr>
        <w:t>",</w:t>
      </w:r>
    </w:p>
    <w:p w14:paraId="692DA5B2" w14:textId="77777777" w:rsidR="009F24F6" w:rsidRPr="005547FD" w:rsidRDefault="009F24F6" w:rsidP="000E32D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"Golang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? Backend Developer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Golang?.</w:t>
      </w:r>
      <w:proofErr w:type="gramEnd"/>
      <w:r w:rsidRPr="005547FD">
        <w:rPr>
          <w:rFonts w:ascii="Times New Roman" w:eastAsia="Times New Roman" w:hAnsi="Times New Roman" w:cs="Times New Roman"/>
          <w:sz w:val="26"/>
          <w:szCs w:val="26"/>
        </w:rPr>
        <w:t>",</w:t>
      </w:r>
    </w:p>
    <w:p w14:paraId="173A8225" w14:textId="77777777" w:rsidR="009F24F6" w:rsidRPr="005547FD" w:rsidRDefault="009F24F6" w:rsidP="000E32D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"Golang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Golang.",</w:t>
      </w:r>
    </w:p>
    <w:p w14:paraId="3A9F8F2C" w14:textId="77777777" w:rsidR="009F24F6" w:rsidRPr="005547FD" w:rsidRDefault="009F24F6" w:rsidP="000E32D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>"Python (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) – Wikipedia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>.",</w:t>
      </w:r>
    </w:p>
    <w:p w14:paraId="16445AA3" w14:textId="77777777" w:rsidR="009F24F6" w:rsidRPr="005547FD" w:rsidRDefault="009F24F6" w:rsidP="000E32D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"Python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Python -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opDev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>.",</w:t>
      </w:r>
    </w:p>
    <w:p w14:paraId="5755D5E9" w14:textId="77777777" w:rsidR="009F24F6" w:rsidRPr="005547FD" w:rsidRDefault="009F24F6" w:rsidP="000E32D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"Python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? -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Python - Amazon AWS."]</w:t>
      </w:r>
    </w:p>
    <w:p w14:paraId="4F5D2BB2" w14:textId="77777777" w:rsidR="0056780D" w:rsidRPr="005547FD" w:rsidRDefault="009F24F6" w:rsidP="000E32D5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>K =3</w:t>
      </w:r>
    </w:p>
    <w:p w14:paraId="6DFE8683" w14:textId="5183FBBC" w:rsidR="009F24F6" w:rsidRPr="005547FD" w:rsidRDefault="0056780D" w:rsidP="000E32D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Output :</w:t>
      </w:r>
      <w:proofErr w:type="gramEnd"/>
    </w:p>
    <w:p w14:paraId="6FA394F9" w14:textId="335C6ACE" w:rsidR="00330D40" w:rsidRPr="005547FD" w:rsidRDefault="00330D40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>{"list": {</w:t>
      </w:r>
    </w:p>
    <w:p w14:paraId="71970E5D" w14:textId="59D0FB70" w:rsidR="00330D40" w:rsidRPr="005547FD" w:rsidRDefault="00370F1C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"1": [</w:t>
      </w:r>
    </w:p>
    <w:p w14:paraId="4B0EF401" w14:textId="2D37ADFF" w:rsidR="00330D40" w:rsidRPr="005547FD" w:rsidRDefault="00370F1C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"Python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Python -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opDev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.",</w:t>
      </w:r>
    </w:p>
    <w:p w14:paraId="17B3ABB3" w14:textId="3FEEB9D2" w:rsidR="00330D40" w:rsidRPr="005547FD" w:rsidRDefault="00370F1C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"Python (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) – Wikipedia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."</w:t>
      </w:r>
    </w:p>
    <w:p w14:paraId="62CEA3A1" w14:textId="4B73DBB4" w:rsidR="00330D40" w:rsidRPr="005547FD" w:rsidRDefault="00370F1C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],</w:t>
      </w:r>
    </w:p>
    <w:p w14:paraId="58626A0D" w14:textId="0F6B0D41" w:rsidR="00330D40" w:rsidRPr="005547FD" w:rsidRDefault="00370F1C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"2": ["C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C -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DevIOT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."],</w:t>
      </w:r>
    </w:p>
    <w:p w14:paraId="528B4BCA" w14:textId="1CAF3106" w:rsidR="00330D40" w:rsidRPr="005547FD" w:rsidRDefault="00370F1C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"3": [</w:t>
      </w:r>
    </w:p>
    <w:p w14:paraId="44E760C5" w14:textId="0495A319" w:rsidR="00330D40" w:rsidRPr="005547FD" w:rsidRDefault="00370F1C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"Golang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Golang.",</w:t>
      </w:r>
    </w:p>
    <w:p w14:paraId="7B783DFA" w14:textId="10A22736" w:rsidR="00330D40" w:rsidRPr="005547FD" w:rsidRDefault="00370F1C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"Golang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? Backend Developer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Golang?.</w:t>
      </w:r>
      <w:proofErr w:type="gram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",</w:t>
      </w:r>
    </w:p>
    <w:p w14:paraId="4EEEACE9" w14:textId="67AABF14" w:rsidR="00330D40" w:rsidRPr="005547FD" w:rsidRDefault="00370F1C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"Python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? -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Python - Amazon AWS.",</w:t>
      </w:r>
    </w:p>
    <w:p w14:paraId="356C41AF" w14:textId="409158AB" w:rsidR="00330D40" w:rsidRPr="005547FD" w:rsidRDefault="00370F1C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"C (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) – Wikipedia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.",</w:t>
      </w:r>
    </w:p>
    <w:p w14:paraId="1520A4A7" w14:textId="565A3A7C" w:rsidR="00330D40" w:rsidRPr="005547FD" w:rsidRDefault="00370F1C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"Khi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Golang?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?.</w:t>
      </w:r>
      <w:proofErr w:type="gram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",</w:t>
      </w:r>
    </w:p>
    <w:p w14:paraId="23344DD7" w14:textId="539C67D6" w:rsidR="00330D40" w:rsidRPr="005547FD" w:rsidRDefault="00370F1C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"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C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C.</w:t>
      </w:r>
      <w:proofErr w:type="gram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"</w:t>
      </w:r>
      <w:r w:rsidR="001340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]</w:t>
      </w:r>
      <w:proofErr w:type="gramEnd"/>
      <w:r w:rsidR="001340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},</w:t>
      </w:r>
    </w:p>
    <w:p w14:paraId="289AE64E" w14:textId="0147993A" w:rsidR="00330D40" w:rsidRPr="005547FD" w:rsidRDefault="00370F1C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"point": {</w:t>
      </w:r>
    </w:p>
    <w:p w14:paraId="065438E8" w14:textId="4CD189FD" w:rsidR="00330D40" w:rsidRPr="005547FD" w:rsidRDefault="00370F1C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"1": {"x": 6.7105263157894735,"y": </w:t>
      </w:r>
      <w:proofErr w:type="gram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1.2310604636591485 }</w:t>
      </w:r>
      <w:proofErr w:type="gram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6218BAD9" w14:textId="40DF6C48" w:rsidR="00330D40" w:rsidRPr="005547FD" w:rsidRDefault="00370F1C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"2": {"x": 2.227272727272727,"y": </w:t>
      </w:r>
      <w:proofErr w:type="gram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1.1820454545454544 }</w:t>
      </w:r>
      <w:proofErr w:type="gram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08B6C11C" w14:textId="6BA7455B" w:rsidR="001340CF" w:rsidRDefault="00370F1C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"3": {"x": 4.6,"y": </w:t>
      </w:r>
      <w:proofErr w:type="gram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1.4847250000000005 }</w:t>
      </w:r>
      <w:proofErr w:type="gramEnd"/>
    </w:p>
    <w:p w14:paraId="0770C362" w14:textId="6BF09CA8" w:rsidR="00330D40" w:rsidRPr="005547FD" w:rsidRDefault="00330D40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>}}</w:t>
      </w:r>
    </w:p>
    <w:p w14:paraId="46AF2C6B" w14:textId="213849B7" w:rsidR="00560B70" w:rsidRPr="005547FD" w:rsidRDefault="00560B70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19BAF9CF" w14:textId="7BEBAA36" w:rsidR="00560B70" w:rsidRPr="005547FD" w:rsidRDefault="00560B70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1 :</w:t>
      </w:r>
      <w:proofErr w:type="gram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960C6" w:rsidRPr="005547FD">
        <w:rPr>
          <w:rFonts w:ascii="Times New Roman" w:eastAsia="Times New Roman" w:hAnsi="Times New Roman" w:cs="Times New Roman"/>
          <w:sz w:val="26"/>
          <w:szCs w:val="26"/>
        </w:rPr>
        <w:t xml:space="preserve">Danh </w:t>
      </w:r>
      <w:proofErr w:type="spellStart"/>
      <w:r w:rsidR="009960C6" w:rsidRPr="005547F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tbl>
      <w:tblPr>
        <w:tblStyle w:val="TableGrid"/>
        <w:tblW w:w="4510" w:type="pct"/>
        <w:tblLook w:val="04A0" w:firstRow="1" w:lastRow="0" w:firstColumn="1" w:lastColumn="0" w:noHBand="0" w:noVBand="1"/>
      </w:tblPr>
      <w:tblGrid>
        <w:gridCol w:w="821"/>
        <w:gridCol w:w="1797"/>
        <w:gridCol w:w="1672"/>
        <w:gridCol w:w="4086"/>
      </w:tblGrid>
      <w:tr w:rsidR="00560B70" w:rsidRPr="005547FD" w14:paraId="7C45D120" w14:textId="77777777" w:rsidTr="00756B41">
        <w:trPr>
          <w:trHeight w:val="340"/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E3DF0" w14:textId="77777777" w:rsidR="00560B70" w:rsidRPr="005547FD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AF275" w14:textId="77777777" w:rsidR="00560B70" w:rsidRPr="005547FD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45D46" w14:textId="77777777" w:rsidR="00560B70" w:rsidRPr="005547FD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B407D" w14:textId="77777777" w:rsidR="00560B70" w:rsidRPr="005547FD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60B70" w:rsidRPr="005547FD" w14:paraId="5971519A" w14:textId="77777777" w:rsidTr="00756B41">
        <w:trPr>
          <w:trHeight w:val="34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4B10A" w14:textId="77777777" w:rsidR="00560B70" w:rsidRPr="005547FD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87C37" w14:textId="678C7239" w:rsidR="00560B70" w:rsidRPr="005547FD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</w:t>
            </w:r>
            <w:r w:rsidR="009960C6"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tailieu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20A91" w14:textId="77777777" w:rsidR="00560B70" w:rsidRPr="005547FD" w:rsidRDefault="00560B70" w:rsidP="00756B41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C4C8A" w14:textId="23B6FE85" w:rsidR="00560B70" w:rsidRPr="005547FD" w:rsidRDefault="00560B70" w:rsidP="00392537">
            <w:pPr>
              <w:keepNext/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60C6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9960C6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60C6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9960C6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60C6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9960C6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60C6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9960C6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60C6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487AE611" w14:textId="30A6014F" w:rsidR="00392537" w:rsidRPr="005547FD" w:rsidRDefault="00392537" w:rsidP="000E32D5">
      <w:pPr>
        <w:pStyle w:val="Caption"/>
        <w:rPr>
          <w:sz w:val="26"/>
          <w:szCs w:val="26"/>
        </w:rPr>
      </w:pPr>
      <w:bookmarkStart w:id="111" w:name="_Toc138465607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1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1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5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a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sác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iệu</w:t>
      </w:r>
      <w:bookmarkEnd w:id="111"/>
      <w:proofErr w:type="spellEnd"/>
    </w:p>
    <w:p w14:paraId="208187CB" w14:textId="19132B1C" w:rsidR="00560B70" w:rsidRPr="005547FD" w:rsidRDefault="00560B70" w:rsidP="000E32D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2 :</w:t>
      </w:r>
      <w:proofErr w:type="gram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tbl>
      <w:tblPr>
        <w:tblStyle w:val="TableGrid"/>
        <w:tblW w:w="4060" w:type="pct"/>
        <w:tblLook w:val="04A0" w:firstRow="1" w:lastRow="0" w:firstColumn="1" w:lastColumn="0" w:noHBand="0" w:noVBand="1"/>
      </w:tblPr>
      <w:tblGrid>
        <w:gridCol w:w="824"/>
        <w:gridCol w:w="1890"/>
        <w:gridCol w:w="1671"/>
        <w:gridCol w:w="3155"/>
      </w:tblGrid>
      <w:tr w:rsidR="00560B70" w:rsidRPr="005547FD" w14:paraId="155E04BE" w14:textId="77777777" w:rsidTr="004B2EA4">
        <w:trPr>
          <w:trHeight w:val="340"/>
          <w:tblHeader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3431A" w14:textId="77777777" w:rsidR="00560B70" w:rsidRPr="005547FD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1F371" w14:textId="77777777" w:rsidR="00560B70" w:rsidRPr="005547FD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51C55" w14:textId="77777777" w:rsidR="00560B70" w:rsidRPr="005547FD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C9A08" w14:textId="77777777" w:rsidR="00560B70" w:rsidRPr="005547FD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60B70" w:rsidRPr="005547FD" w14:paraId="713BF857" w14:textId="77777777" w:rsidTr="004B2EA4">
        <w:trPr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8ACB6" w14:textId="77777777" w:rsidR="00560B70" w:rsidRPr="005547FD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6AB18" w14:textId="3CAB0117" w:rsidR="00560B70" w:rsidRPr="005547FD" w:rsidRDefault="004B2EA4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sttu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E7D8E" w14:textId="3B690DF3" w:rsidR="00560B70" w:rsidRPr="005547FD" w:rsidRDefault="004B2EA4" w:rsidP="00756B41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36F27" w14:textId="00A3C86A" w:rsidR="00560B70" w:rsidRPr="005547FD" w:rsidRDefault="004B2EA4" w:rsidP="00392537">
            <w:pPr>
              <w:keepNext/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5A9DCF6" w14:textId="55CF8070" w:rsidR="00392537" w:rsidRPr="005547FD" w:rsidRDefault="00392537" w:rsidP="000E32D5">
      <w:pPr>
        <w:pStyle w:val="Caption"/>
        <w:rPr>
          <w:sz w:val="26"/>
          <w:szCs w:val="26"/>
        </w:rPr>
      </w:pPr>
      <w:bookmarkStart w:id="112" w:name="_Toc138465608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1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1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6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a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sác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ừ</w:t>
      </w:r>
      <w:bookmarkEnd w:id="112"/>
      <w:proofErr w:type="spellEnd"/>
    </w:p>
    <w:p w14:paraId="76D3BC52" w14:textId="1150107A" w:rsidR="00AD569E" w:rsidRPr="005547FD" w:rsidRDefault="00560B70" w:rsidP="00560B70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tọa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x y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byte</w:t>
      </w:r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>tọa</w:t>
      </w:r>
      <w:proofErr w:type="spellEnd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tbl>
      <w:tblPr>
        <w:tblStyle w:val="TableGrid"/>
        <w:tblW w:w="4360" w:type="pct"/>
        <w:tblLook w:val="04A0" w:firstRow="1" w:lastRow="0" w:firstColumn="1" w:lastColumn="0" w:noHBand="0" w:noVBand="1"/>
      </w:tblPr>
      <w:tblGrid>
        <w:gridCol w:w="821"/>
        <w:gridCol w:w="1890"/>
        <w:gridCol w:w="1671"/>
        <w:gridCol w:w="3715"/>
      </w:tblGrid>
      <w:tr w:rsidR="00560B70" w:rsidRPr="005547FD" w14:paraId="0B661D2A" w14:textId="77777777" w:rsidTr="00756B41">
        <w:trPr>
          <w:trHeight w:val="340"/>
          <w:tblHeader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2F748" w14:textId="77777777" w:rsidR="00560B70" w:rsidRPr="005547FD" w:rsidRDefault="00560B70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55E79" w14:textId="77777777" w:rsidR="00560B70" w:rsidRPr="005547FD" w:rsidRDefault="00560B70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60F37" w14:textId="77777777" w:rsidR="00560B70" w:rsidRPr="005547FD" w:rsidRDefault="00560B70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280DB" w14:textId="77777777" w:rsidR="00560B70" w:rsidRPr="005547FD" w:rsidRDefault="00560B70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60B70" w:rsidRPr="005547FD" w14:paraId="1C3F624A" w14:textId="77777777" w:rsidTr="00252E61">
        <w:trPr>
          <w:trHeight w:val="418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9924C" w14:textId="77777777" w:rsidR="00560B70" w:rsidRPr="005547FD" w:rsidRDefault="00560B70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E56BC" w14:textId="12C04DB0" w:rsidR="00560B70" w:rsidRPr="005547FD" w:rsidRDefault="00AD569E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stpoint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23E10" w14:textId="37D62838" w:rsidR="00560B70" w:rsidRPr="005547FD" w:rsidRDefault="00AD569E" w:rsidP="00AD569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rray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3EEDD" w14:textId="71B03B02" w:rsidR="00560B70" w:rsidRPr="005547FD" w:rsidRDefault="00560B70" w:rsidP="00392537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569E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AD569E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569E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="00AD569E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569E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</w:p>
        </w:tc>
      </w:tr>
    </w:tbl>
    <w:p w14:paraId="3A014F20" w14:textId="0713C328" w:rsidR="00392537" w:rsidRPr="005547FD" w:rsidRDefault="00392537" w:rsidP="000E32D5">
      <w:pPr>
        <w:pStyle w:val="Caption"/>
        <w:rPr>
          <w:sz w:val="26"/>
          <w:szCs w:val="26"/>
        </w:rPr>
      </w:pPr>
      <w:bookmarkStart w:id="113" w:name="_Toc138465609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1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1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7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a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sác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ụ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ừ</w:t>
      </w:r>
      <w:bookmarkEnd w:id="113"/>
      <w:proofErr w:type="spellEnd"/>
    </w:p>
    <w:p w14:paraId="125A4947" w14:textId="4E521EF3" w:rsidR="00560B70" w:rsidRPr="005547FD" w:rsidRDefault="00560B70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4 :</w:t>
      </w:r>
      <w:proofErr w:type="gram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 xml:space="preserve"> k </w:t>
      </w:r>
      <w:proofErr w:type="spellStart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>listpoint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 xml:space="preserve"> k </w:t>
      </w:r>
      <w:proofErr w:type="spellStart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tbl>
      <w:tblPr>
        <w:tblStyle w:val="TableGrid"/>
        <w:tblW w:w="4710" w:type="pct"/>
        <w:tblLook w:val="04A0" w:firstRow="1" w:lastRow="0" w:firstColumn="1" w:lastColumn="0" w:noHBand="0" w:noVBand="1"/>
      </w:tblPr>
      <w:tblGrid>
        <w:gridCol w:w="821"/>
        <w:gridCol w:w="1890"/>
        <w:gridCol w:w="1671"/>
        <w:gridCol w:w="4365"/>
      </w:tblGrid>
      <w:tr w:rsidR="006D123F" w:rsidRPr="005547FD" w14:paraId="7FB2676E" w14:textId="77777777" w:rsidTr="00756B41">
        <w:trPr>
          <w:trHeight w:val="340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3EF01" w14:textId="77777777" w:rsidR="006D123F" w:rsidRPr="005547FD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4E94F" w14:textId="77777777" w:rsidR="006D123F" w:rsidRPr="005547FD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73D6A" w14:textId="77777777" w:rsidR="006D123F" w:rsidRPr="005547FD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BCA72" w14:textId="77777777" w:rsidR="006D123F" w:rsidRPr="005547FD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6D123F" w:rsidRPr="005547FD" w14:paraId="72BBD7F2" w14:textId="77777777" w:rsidTr="00756B41">
        <w:trPr>
          <w:trHeight w:val="34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6D614" w14:textId="77777777" w:rsidR="006D123F" w:rsidRPr="005547FD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FA57E" w14:textId="13350DF9" w:rsidR="006D123F" w:rsidRPr="005547FD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pointcenter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C9FB9" w14:textId="77777777" w:rsidR="006D123F" w:rsidRPr="005547FD" w:rsidRDefault="006D123F" w:rsidP="00756B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86AF4" w14:textId="44D0EABB" w:rsidR="006D123F" w:rsidRPr="005547FD" w:rsidRDefault="006D123F" w:rsidP="00392537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âm</w:t>
            </w:r>
            <w:proofErr w:type="spellEnd"/>
          </w:p>
        </w:tc>
      </w:tr>
    </w:tbl>
    <w:p w14:paraId="5786BC55" w14:textId="4801F7C6" w:rsidR="006D123F" w:rsidRPr="005547FD" w:rsidRDefault="00392537" w:rsidP="00392537">
      <w:pPr>
        <w:pStyle w:val="Caption"/>
        <w:rPr>
          <w:rFonts w:eastAsia="Times New Roman"/>
          <w:sz w:val="26"/>
          <w:szCs w:val="26"/>
        </w:rPr>
      </w:pPr>
      <w:bookmarkStart w:id="114" w:name="_Toc138465610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1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1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8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a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sác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iể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ru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âm</w:t>
      </w:r>
      <w:bookmarkEnd w:id="114"/>
      <w:proofErr w:type="spellEnd"/>
    </w:p>
    <w:p w14:paraId="5F49E78E" w14:textId="3B7F0AAF" w:rsidR="006D123F" w:rsidRPr="005547FD" w:rsidRDefault="006D123F" w:rsidP="006D123F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5 :</w:t>
      </w:r>
      <w:proofErr w:type="gram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k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tbl>
      <w:tblPr>
        <w:tblStyle w:val="TableGrid"/>
        <w:tblW w:w="4710" w:type="pct"/>
        <w:tblLook w:val="04A0" w:firstRow="1" w:lastRow="0" w:firstColumn="1" w:lastColumn="0" w:noHBand="0" w:noVBand="1"/>
      </w:tblPr>
      <w:tblGrid>
        <w:gridCol w:w="821"/>
        <w:gridCol w:w="1890"/>
        <w:gridCol w:w="1671"/>
        <w:gridCol w:w="4365"/>
      </w:tblGrid>
      <w:tr w:rsidR="006D123F" w:rsidRPr="005547FD" w14:paraId="3AD3C699" w14:textId="77777777" w:rsidTr="00756B41">
        <w:trPr>
          <w:trHeight w:val="340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DA569" w14:textId="77777777" w:rsidR="006D123F" w:rsidRPr="005547FD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F6677" w14:textId="77777777" w:rsidR="006D123F" w:rsidRPr="005547FD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ABB58" w14:textId="77777777" w:rsidR="006D123F" w:rsidRPr="005547FD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2102F" w14:textId="77777777" w:rsidR="006D123F" w:rsidRPr="005547FD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6D123F" w:rsidRPr="005547FD" w14:paraId="164BEF14" w14:textId="77777777" w:rsidTr="00756B41">
        <w:trPr>
          <w:trHeight w:val="340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008ED" w14:textId="65641BCE" w:rsidR="006D123F" w:rsidRPr="005547FD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35D16" w14:textId="5B2D8D12" w:rsidR="006D123F" w:rsidRPr="005547FD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Pointcenter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E3E5" w14:textId="2458D60D" w:rsidR="006D123F" w:rsidRPr="005547FD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185EF" w14:textId="5F03BEAA" w:rsidR="006D123F" w:rsidRPr="005547FD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âm</w:t>
            </w:r>
            <w:proofErr w:type="spellEnd"/>
          </w:p>
        </w:tc>
      </w:tr>
      <w:tr w:rsidR="006D123F" w:rsidRPr="005547FD" w14:paraId="6B87F78E" w14:textId="77777777" w:rsidTr="00756B41">
        <w:trPr>
          <w:trHeight w:val="34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6A828" w14:textId="2EECBF18" w:rsidR="006D123F" w:rsidRPr="005547FD" w:rsidRDefault="00252E61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DF8CD" w14:textId="2E0BF65F" w:rsidR="006D123F" w:rsidRPr="005547FD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point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E8407" w14:textId="77777777" w:rsidR="006D123F" w:rsidRPr="005547FD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BB2D1" w14:textId="2DB65ED8" w:rsidR="006D123F" w:rsidRPr="005547FD" w:rsidRDefault="006D123F" w:rsidP="00392537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2F154AA" w14:textId="1AB1B015" w:rsidR="006D123F" w:rsidRPr="005547FD" w:rsidRDefault="00392537" w:rsidP="000E32D5">
      <w:pPr>
        <w:pStyle w:val="Caption"/>
        <w:rPr>
          <w:rFonts w:eastAsia="Times New Roman"/>
          <w:sz w:val="26"/>
          <w:szCs w:val="26"/>
        </w:rPr>
      </w:pPr>
      <w:bookmarkStart w:id="115" w:name="_Toc138465611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1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1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9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a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sác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ụ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iểm</w:t>
      </w:r>
      <w:bookmarkEnd w:id="115"/>
      <w:proofErr w:type="spellEnd"/>
      <w:r w:rsidRPr="005547FD">
        <w:rPr>
          <w:sz w:val="26"/>
          <w:szCs w:val="26"/>
        </w:rPr>
        <w:t xml:space="preserve"> </w:t>
      </w:r>
    </w:p>
    <w:p w14:paraId="38F4C4A7" w14:textId="5F435844" w:rsidR="006D123F" w:rsidRPr="005547FD" w:rsidRDefault="006D123F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 xml:space="preserve"> 5 </w:t>
      </w:r>
      <w:proofErr w:type="spellStart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7FD8217" w14:textId="3BBD3B21" w:rsidR="00252E61" w:rsidRPr="005547FD" w:rsidRDefault="00252E61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7</w:t>
      </w:r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47FD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Sau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k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7BAB442" w14:textId="76342ABA" w:rsidR="00CB39F5" w:rsidRPr="005547FD" w:rsidRDefault="00252E61" w:rsidP="00252E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9CF3EFA" w14:textId="3768C835" w:rsidR="004050DA" w:rsidRPr="005547FD" w:rsidRDefault="00241D21" w:rsidP="004050DA">
      <w:pPr>
        <w:pStyle w:val="Heading1"/>
        <w:tabs>
          <w:tab w:val="left" w:pos="720"/>
          <w:tab w:val="left" w:pos="990"/>
        </w:tabs>
        <w:spacing w:before="60" w:after="120" w:line="278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bookmarkStart w:id="116" w:name="_Toc138465498"/>
      <w:r w:rsidRPr="005547FD">
        <w:rPr>
          <w:rFonts w:ascii="Times New Roman" w:hAnsi="Times New Roman" w:cs="Times New Roman"/>
          <w:b/>
          <w:color w:val="auto"/>
        </w:rPr>
        <w:lastRenderedPageBreak/>
        <w:t xml:space="preserve">CHƯƠNG </w:t>
      </w:r>
      <w:r w:rsidR="00B40882" w:rsidRPr="005547FD">
        <w:rPr>
          <w:rFonts w:ascii="Times New Roman" w:hAnsi="Times New Roman" w:cs="Times New Roman"/>
          <w:b/>
          <w:color w:val="auto"/>
        </w:rPr>
        <w:t>2</w:t>
      </w:r>
      <w:r w:rsidRPr="005547FD">
        <w:rPr>
          <w:rFonts w:ascii="Times New Roman" w:hAnsi="Times New Roman" w:cs="Times New Roman"/>
          <w:b/>
          <w:color w:val="auto"/>
        </w:rPr>
        <w:t>: PHÂN TÍCH HỆ THỐNG</w:t>
      </w:r>
      <w:bookmarkEnd w:id="108"/>
      <w:bookmarkEnd w:id="109"/>
      <w:bookmarkEnd w:id="110"/>
      <w:bookmarkEnd w:id="116"/>
      <w:r w:rsidR="00006D19" w:rsidRPr="005547FD">
        <w:rPr>
          <w:rFonts w:ascii="Times New Roman" w:hAnsi="Times New Roman" w:cs="Times New Roman"/>
          <w:b/>
          <w:color w:val="auto"/>
        </w:rPr>
        <w:t xml:space="preserve"> </w:t>
      </w:r>
    </w:p>
    <w:p w14:paraId="7D486639" w14:textId="36FDFD58" w:rsidR="002979DF" w:rsidRPr="005547FD" w:rsidRDefault="004050DA" w:rsidP="002979DF">
      <w:pPr>
        <w:outlineLvl w:val="1"/>
        <w:rPr>
          <w:rStyle w:val="Strong"/>
          <w:rFonts w:ascii="Times New Roman" w:hAnsi="Times New Roman" w:cs="Times New Roman"/>
          <w:sz w:val="26"/>
          <w:szCs w:val="26"/>
        </w:rPr>
      </w:pPr>
      <w:bookmarkStart w:id="117" w:name="_Toc75547866"/>
      <w:bookmarkStart w:id="118" w:name="_Toc138465499"/>
      <w:r w:rsidRPr="005547FD">
        <w:rPr>
          <w:rStyle w:val="Strong"/>
          <w:rFonts w:ascii="Times New Roman" w:hAnsi="Times New Roman" w:cs="Times New Roman"/>
          <w:sz w:val="26"/>
          <w:szCs w:val="26"/>
        </w:rPr>
        <w:t>2.1</w:t>
      </w:r>
      <w:r w:rsidR="009F24F6" w:rsidRPr="005547FD">
        <w:rPr>
          <w:rStyle w:val="Strong"/>
          <w:rFonts w:ascii="Times New Roman" w:hAnsi="Times New Roman" w:cs="Times New Roman"/>
          <w:sz w:val="26"/>
          <w:szCs w:val="26"/>
        </w:rPr>
        <w:t>.</w:t>
      </w:r>
      <w:r w:rsidRPr="005547FD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bookmarkEnd w:id="117"/>
      <w:proofErr w:type="spellStart"/>
      <w:r w:rsidR="002979DF" w:rsidRPr="005547FD">
        <w:rPr>
          <w:rStyle w:val="Strong"/>
          <w:rFonts w:ascii="Times New Roman" w:hAnsi="Times New Roman" w:cs="Times New Roman"/>
          <w:sz w:val="26"/>
          <w:szCs w:val="26"/>
        </w:rPr>
        <w:t>Mô</w:t>
      </w:r>
      <w:proofErr w:type="spellEnd"/>
      <w:r w:rsidR="002979DF" w:rsidRPr="005547FD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5547FD">
        <w:rPr>
          <w:rStyle w:val="Strong"/>
          <w:rFonts w:ascii="Times New Roman" w:hAnsi="Times New Roman" w:cs="Times New Roman"/>
          <w:sz w:val="26"/>
          <w:szCs w:val="26"/>
        </w:rPr>
        <w:t>tả</w:t>
      </w:r>
      <w:proofErr w:type="spellEnd"/>
      <w:r w:rsidR="002979DF" w:rsidRPr="005547FD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5547FD">
        <w:rPr>
          <w:rStyle w:val="Strong"/>
          <w:rFonts w:ascii="Times New Roman" w:hAnsi="Times New Roman" w:cs="Times New Roman"/>
          <w:sz w:val="26"/>
          <w:szCs w:val="26"/>
        </w:rPr>
        <w:t>bài</w:t>
      </w:r>
      <w:proofErr w:type="spellEnd"/>
      <w:r w:rsidR="002979DF" w:rsidRPr="005547FD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5547FD">
        <w:rPr>
          <w:rStyle w:val="Strong"/>
          <w:rFonts w:ascii="Times New Roman" w:hAnsi="Times New Roman" w:cs="Times New Roman"/>
          <w:sz w:val="26"/>
          <w:szCs w:val="26"/>
        </w:rPr>
        <w:t>toán</w:t>
      </w:r>
      <w:bookmarkEnd w:id="118"/>
      <w:proofErr w:type="spellEnd"/>
    </w:p>
    <w:p w14:paraId="71EE25F7" w14:textId="38A26CFF" w:rsidR="00CB39F5" w:rsidRPr="005547FD" w:rsidRDefault="00CB39F5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LM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58335AC8" w14:textId="4A3C4C40" w:rsidR="00CB39F5" w:rsidRPr="005547FD" w:rsidRDefault="00CB39F5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LM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:</w:t>
      </w:r>
    </w:p>
    <w:p w14:paraId="48A20923" w14:textId="12F9F494" w:rsidR="00CB39F5" w:rsidRPr="00261631" w:rsidRDefault="00CB39F5" w:rsidP="0026163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6163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,email</w:t>
      </w:r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r w:rsidRPr="00261631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>.</w:t>
      </w:r>
      <w:r w:rsidRPr="00261631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B2403" w:rsidRPr="00261631">
        <w:rPr>
          <w:rFonts w:ascii="Times New Roman" w:hAnsi="Times New Roman" w:cs="Times New Roman"/>
          <w:sz w:val="26"/>
          <w:szCs w:val="26"/>
        </w:rPr>
        <w:t>C</w:t>
      </w:r>
      <w:r w:rsidRPr="00261631">
        <w:rPr>
          <w:rFonts w:ascii="Times New Roman" w:hAnsi="Times New Roman" w:cs="Times New Roman"/>
          <w:sz w:val="26"/>
          <w:szCs w:val="26"/>
        </w:rPr>
        <w:t>hứ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r w:rsidRPr="00261631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email</w:t>
      </w:r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5CF1D2F" w14:textId="4C0059DF" w:rsidR="00CB39F5" w:rsidRPr="00261631" w:rsidRDefault="00CB39F5" w:rsidP="0026163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6163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B2403" w:rsidRPr="00261631">
        <w:rPr>
          <w:rFonts w:ascii="Times New Roman" w:hAnsi="Times New Roman" w:cs="Times New Roman"/>
          <w:sz w:val="26"/>
          <w:szCs w:val="26"/>
        </w:rPr>
        <w:t>Đ</w:t>
      </w:r>
      <w:r w:rsidRPr="00261631">
        <w:rPr>
          <w:rFonts w:ascii="Times New Roman" w:hAnsi="Times New Roman" w:cs="Times New Roman"/>
          <w:sz w:val="26"/>
          <w:szCs w:val="26"/>
        </w:rPr>
        <w:t>ố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5A060A" w14:textId="48CB7FA8" w:rsidR="00CB39F5" w:rsidRPr="00261631" w:rsidRDefault="00CB39F5" w:rsidP="0026163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6163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r w:rsidRPr="00261631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r w:rsidR="005B2403" w:rsidRPr="00261631">
        <w:rPr>
          <w:rFonts w:ascii="Times New Roman" w:hAnsi="Times New Roman" w:cs="Times New Roman"/>
          <w:sz w:val="26"/>
          <w:szCs w:val="26"/>
        </w:rPr>
        <w:t>S</w:t>
      </w:r>
      <w:r w:rsidRPr="00261631">
        <w:rPr>
          <w:rFonts w:ascii="Times New Roman" w:hAnsi="Times New Roman" w:cs="Times New Roman"/>
          <w:sz w:val="26"/>
          <w:szCs w:val="26"/>
        </w:rPr>
        <w:t xml:space="preserve">au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r w:rsidRPr="00261631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FCFA823" w14:textId="272316B4" w:rsidR="00CB39F5" w:rsidRPr="00261631" w:rsidRDefault="00CB39F5" w:rsidP="0026163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6163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r w:rsidRPr="00261631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ới.V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lastRenderedPageBreak/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B2403" w:rsidRPr="00261631">
        <w:rPr>
          <w:rFonts w:ascii="Times New Roman" w:hAnsi="Times New Roman" w:cs="Times New Roman"/>
          <w:sz w:val="26"/>
          <w:szCs w:val="26"/>
        </w:rPr>
        <w:t>B</w:t>
      </w:r>
      <w:r w:rsidRPr="00261631">
        <w:rPr>
          <w:rFonts w:ascii="Times New Roman" w:hAnsi="Times New Roman" w:cs="Times New Roman"/>
          <w:sz w:val="26"/>
          <w:szCs w:val="26"/>
        </w:rPr>
        <w:t>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hem file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ê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bai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r w:rsidRPr="00261631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òn</w:t>
      </w:r>
      <w:proofErr w:type="spellEnd"/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r w:rsidRPr="00261631">
        <w:rPr>
          <w:rFonts w:ascii="Times New Roman" w:hAnsi="Times New Roman" w:cs="Times New Roman"/>
          <w:sz w:val="26"/>
          <w:szCs w:val="26"/>
        </w:rPr>
        <w:t xml:space="preserve">Thang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r w:rsidRPr="00261631">
        <w:rPr>
          <w:rFonts w:ascii="Times New Roman" w:hAnsi="Times New Roman" w:cs="Times New Roman"/>
          <w:sz w:val="26"/>
          <w:szCs w:val="26"/>
        </w:rPr>
        <w:t xml:space="preserve">100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r w:rsidRPr="00261631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r w:rsidRPr="00261631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ưa</w:t>
      </w:r>
      <w:proofErr w:type="spellEnd"/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>.</w:t>
      </w:r>
    </w:p>
    <w:p w14:paraId="704190BB" w14:textId="35107760" w:rsidR="00CB39F5" w:rsidRPr="00261631" w:rsidRDefault="00CB39F5" w:rsidP="000E32D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261631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r w:rsidRPr="00261631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801BC53" w14:textId="53C06E1F" w:rsidR="00CB39F5" w:rsidRPr="00261631" w:rsidRDefault="00CB39F5" w:rsidP="0026163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61631">
        <w:rPr>
          <w:rFonts w:ascii="Times New Roman" w:hAnsi="Times New Roman" w:cs="Times New Roman"/>
          <w:sz w:val="26"/>
          <w:szCs w:val="26"/>
        </w:rPr>
        <w:t>tin :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ă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ến.V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r w:rsidRPr="00261631">
        <w:rPr>
          <w:rFonts w:ascii="Times New Roman" w:hAnsi="Times New Roman" w:cs="Times New Roman"/>
          <w:sz w:val="26"/>
          <w:szCs w:val="26"/>
        </w:rPr>
        <w:t xml:space="preserve">tin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E16001D" w14:textId="5BC93AF9" w:rsidR="00CB39F5" w:rsidRPr="00261631" w:rsidRDefault="00CB39F5" w:rsidP="000E32D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6163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em</w:t>
      </w:r>
      <w:proofErr w:type="spellEnd"/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49417D6" w14:textId="69B23D52" w:rsidR="00CB39F5" w:rsidRPr="00261631" w:rsidRDefault="00CB39F5" w:rsidP="0026163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job</w:t>
      </w:r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batch processing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1 h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ử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>.</w:t>
      </w:r>
    </w:p>
    <w:p w14:paraId="7C694DFE" w14:textId="6D831E91" w:rsidR="002979DF" w:rsidRPr="00261631" w:rsidRDefault="00CB39F5" w:rsidP="0026163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61631">
        <w:rPr>
          <w:rFonts w:ascii="Times New Roman" w:hAnsi="Times New Roman" w:cs="Times New Roman"/>
          <w:sz w:val="26"/>
          <w:szCs w:val="26"/>
        </w:rPr>
        <w:lastRenderedPageBreak/>
        <w:t>Gô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ệ</w:t>
      </w:r>
      <w:proofErr w:type="spellEnd"/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AA2" w:rsidRPr="0026163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334AA2" w:rsidRPr="00261631">
        <w:rPr>
          <w:rFonts w:ascii="Times New Roman" w:hAnsi="Times New Roman" w:cs="Times New Roman"/>
          <w:sz w:val="26"/>
          <w:szCs w:val="26"/>
        </w:rPr>
        <w:t xml:space="preserve"> 2 h </w:t>
      </w:r>
      <w:proofErr w:type="spellStart"/>
      <w:r w:rsidR="00334AA2"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34AA2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AA2" w:rsidRPr="00261631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334AA2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AA2" w:rsidRPr="0026163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34AA2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AA2" w:rsidRPr="00261631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 </w:t>
      </w:r>
      <w:r w:rsidRPr="0026163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do</w:t>
      </w:r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>)</w:t>
      </w:r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810800C" w14:textId="5C1B600A" w:rsidR="002979DF" w:rsidRPr="005547FD" w:rsidRDefault="002979DF" w:rsidP="002979DF">
      <w:pPr>
        <w:pStyle w:val="ListParagraph"/>
        <w:ind w:left="525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9" w:name="_Toc138465500"/>
      <w:r w:rsidRPr="005547FD">
        <w:rPr>
          <w:rFonts w:ascii="Times New Roman" w:hAnsi="Times New Roman" w:cs="Times New Roman"/>
          <w:b/>
          <w:sz w:val="26"/>
          <w:szCs w:val="26"/>
        </w:rPr>
        <w:t>2.2</w:t>
      </w:r>
      <w:r w:rsidR="009F24F6" w:rsidRPr="005547FD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BFD</w:t>
      </w:r>
      <w:bookmarkEnd w:id="119"/>
    </w:p>
    <w:p w14:paraId="61E5E37D" w14:textId="77777777" w:rsidR="00072E94" w:rsidRPr="005547FD" w:rsidRDefault="002979DF" w:rsidP="00072E94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D8D878" wp14:editId="6DBD6F44">
            <wp:extent cx="5955030" cy="3705225"/>
            <wp:effectExtent l="0" t="0" r="762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31" cy="3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5FDC" w14:textId="29BEACF6" w:rsidR="004050DA" w:rsidRPr="005547FD" w:rsidRDefault="00072E94" w:rsidP="00EA5B0E">
      <w:pPr>
        <w:pStyle w:val="Caption"/>
        <w:rPr>
          <w:sz w:val="26"/>
          <w:szCs w:val="26"/>
        </w:rPr>
      </w:pPr>
      <w:bookmarkStart w:id="120" w:name="_Toc138465549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</w:t>
      </w:r>
      <w:r w:rsidRPr="005547FD">
        <w:rPr>
          <w:sz w:val="26"/>
          <w:szCs w:val="26"/>
        </w:rPr>
        <w:fldChar w:fldCharType="end"/>
      </w:r>
      <w:r w:rsidR="00EA5B0E" w:rsidRPr="005547FD">
        <w:rPr>
          <w:sz w:val="26"/>
          <w:szCs w:val="26"/>
        </w:rPr>
        <w:t xml:space="preserve"> </w:t>
      </w:r>
      <w:proofErr w:type="spellStart"/>
      <w:r w:rsidR="00EA5B0E" w:rsidRPr="005547FD">
        <w:rPr>
          <w:sz w:val="26"/>
          <w:szCs w:val="26"/>
        </w:rPr>
        <w:t>Sơ</w:t>
      </w:r>
      <w:proofErr w:type="spellEnd"/>
      <w:r w:rsidR="00EA5B0E" w:rsidRPr="005547FD">
        <w:rPr>
          <w:sz w:val="26"/>
          <w:szCs w:val="26"/>
        </w:rPr>
        <w:t xml:space="preserve"> </w:t>
      </w:r>
      <w:proofErr w:type="spellStart"/>
      <w:r w:rsidR="00EA5B0E" w:rsidRPr="005547FD">
        <w:rPr>
          <w:sz w:val="26"/>
          <w:szCs w:val="26"/>
        </w:rPr>
        <w:t>đồ</w:t>
      </w:r>
      <w:proofErr w:type="spellEnd"/>
      <w:r w:rsidR="00EA5B0E" w:rsidRPr="005547FD">
        <w:rPr>
          <w:sz w:val="26"/>
          <w:szCs w:val="26"/>
        </w:rPr>
        <w:t xml:space="preserve"> </w:t>
      </w:r>
      <w:proofErr w:type="spellStart"/>
      <w:r w:rsidR="00EA5B0E" w:rsidRPr="005547FD">
        <w:rPr>
          <w:sz w:val="26"/>
          <w:szCs w:val="26"/>
        </w:rPr>
        <w:t>phân</w:t>
      </w:r>
      <w:proofErr w:type="spellEnd"/>
      <w:r w:rsidR="00EA5B0E" w:rsidRPr="005547FD">
        <w:rPr>
          <w:sz w:val="26"/>
          <w:szCs w:val="26"/>
        </w:rPr>
        <w:t xml:space="preserve"> </w:t>
      </w:r>
      <w:proofErr w:type="spellStart"/>
      <w:r w:rsidR="00EA5B0E" w:rsidRPr="005547FD">
        <w:rPr>
          <w:sz w:val="26"/>
          <w:szCs w:val="26"/>
        </w:rPr>
        <w:t>cấp</w:t>
      </w:r>
      <w:proofErr w:type="spellEnd"/>
      <w:r w:rsidR="00EA5B0E" w:rsidRPr="005547FD">
        <w:rPr>
          <w:sz w:val="26"/>
          <w:szCs w:val="26"/>
        </w:rPr>
        <w:t xml:space="preserve"> </w:t>
      </w:r>
      <w:proofErr w:type="spellStart"/>
      <w:r w:rsidR="00EA5B0E" w:rsidRPr="005547FD">
        <w:rPr>
          <w:sz w:val="26"/>
          <w:szCs w:val="26"/>
        </w:rPr>
        <w:t>chức</w:t>
      </w:r>
      <w:proofErr w:type="spellEnd"/>
      <w:r w:rsidR="00EA5B0E" w:rsidRPr="005547FD">
        <w:rPr>
          <w:sz w:val="26"/>
          <w:szCs w:val="26"/>
        </w:rPr>
        <w:t xml:space="preserve"> </w:t>
      </w:r>
      <w:proofErr w:type="spellStart"/>
      <w:r w:rsidR="00EA5B0E" w:rsidRPr="005547FD">
        <w:rPr>
          <w:sz w:val="26"/>
          <w:szCs w:val="26"/>
        </w:rPr>
        <w:t>năng</w:t>
      </w:r>
      <w:bookmarkEnd w:id="120"/>
      <w:proofErr w:type="spellEnd"/>
    </w:p>
    <w:p w14:paraId="45E197FC" w14:textId="2140379A" w:rsidR="002979DF" w:rsidRPr="005547FD" w:rsidRDefault="002979DF" w:rsidP="002979DF">
      <w:p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1" w:name="_Toc75547868"/>
      <w:bookmarkStart w:id="122" w:name="_Toc138465501"/>
      <w:r w:rsidRPr="005547FD">
        <w:rPr>
          <w:rFonts w:ascii="Times New Roman" w:hAnsi="Times New Roman" w:cs="Times New Roman"/>
          <w:b/>
          <w:bCs/>
          <w:sz w:val="26"/>
          <w:szCs w:val="26"/>
        </w:rPr>
        <w:t>2.3</w:t>
      </w:r>
      <w:r w:rsidR="009F24F6" w:rsidRPr="005547F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sơ</w:t>
      </w:r>
      <w:bookmarkEnd w:id="121"/>
      <w:bookmarkEnd w:id="122"/>
      <w:proofErr w:type="spellEnd"/>
    </w:p>
    <w:p w14:paraId="7A907742" w14:textId="37A1CBDD" w:rsidR="002979DF" w:rsidRPr="005547FD" w:rsidRDefault="002979DF" w:rsidP="002979DF">
      <w:pPr>
        <w:tabs>
          <w:tab w:val="left" w:pos="720"/>
          <w:tab w:val="left" w:pos="990"/>
        </w:tabs>
        <w:spacing w:before="60" w:after="12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23" w:name="_Toc75547869"/>
      <w:bookmarkStart w:id="124" w:name="_Toc138465502"/>
      <w:r w:rsidRPr="005547FD">
        <w:rPr>
          <w:rFonts w:ascii="Times New Roman" w:hAnsi="Times New Roman" w:cs="Times New Roman"/>
          <w:b/>
          <w:bCs/>
          <w:sz w:val="26"/>
          <w:szCs w:val="26"/>
        </w:rPr>
        <w:t>2.3.1</w:t>
      </w:r>
      <w:r w:rsidR="009F24F6" w:rsidRPr="005547F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rình</w:t>
      </w:r>
      <w:bookmarkEnd w:id="123"/>
      <w:bookmarkEnd w:id="124"/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2979DF" w:rsidRPr="005547FD" w14:paraId="617037E0" w14:textId="77777777" w:rsidTr="000B2EF1">
        <w:trPr>
          <w:trHeight w:val="642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2194" w14:textId="6AA6B2A3" w:rsidR="002979DF" w:rsidRPr="005547FD" w:rsidRDefault="002979DF" w:rsidP="000B2EF1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370F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F553" w14:textId="77777777" w:rsidR="002979DF" w:rsidRPr="005547FD" w:rsidRDefault="002979DF" w:rsidP="000B2EF1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1A5D" w14:textId="77777777" w:rsidR="002979DF" w:rsidRPr="005547FD" w:rsidRDefault="002979DF" w:rsidP="000B2EF1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xét</w:t>
            </w:r>
            <w:proofErr w:type="spellEnd"/>
          </w:p>
        </w:tc>
      </w:tr>
      <w:tr w:rsidR="002979DF" w:rsidRPr="005547FD" w14:paraId="77A88E36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8144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Quản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ý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ài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hoản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CEF7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6BEBBB96" w14:textId="00C3076A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D57985" w:rsidRPr="005547FD">
              <w:rPr>
                <w:rFonts w:ascii="Times New Roman" w:hAnsi="Times New Roman" w:cs="Times New Roman"/>
                <w:sz w:val="26"/>
                <w:szCs w:val="26"/>
              </w:rPr>
              <w:t>iả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F8030E1" w14:textId="756B5531" w:rsidR="008A12F5" w:rsidRPr="005547FD" w:rsidRDefault="008A12F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  <w:p w14:paraId="4D884BDF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00D396E3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50503305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1545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3B6BDD3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2A0036E" w14:textId="77777777" w:rsidR="008A12F5" w:rsidRPr="005547FD" w:rsidRDefault="008A12F5" w:rsidP="008A12F5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549D259D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BB8C955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B109ECA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03C472A7" w14:textId="77777777" w:rsidR="007F0F79" w:rsidRPr="005547FD" w:rsidRDefault="007F0F79">
      <w:pPr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2979DF" w:rsidRPr="005547FD" w14:paraId="090E1930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9DF0" w14:textId="56CCA435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lastRenderedPageBreak/>
              <w:t>Quản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ý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ớp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ọc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BE73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8963FCE" w14:textId="65C4C227" w:rsidR="002979DF" w:rsidRPr="005547FD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6B9C4813" w14:textId="42F9E43D" w:rsidR="008A12F5" w:rsidRPr="005547FD" w:rsidRDefault="008A12F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  <w:p w14:paraId="471AAF9B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5CFAB1E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6AE4879F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C3EA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8EFCA3D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0C9EB72" w14:textId="5753A098" w:rsidR="008A12F5" w:rsidRPr="005547FD" w:rsidRDefault="008A12F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322E6505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38E64902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58BA38C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5547FD" w14:paraId="0239CFF7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0C7E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379C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50F1CA2" w14:textId="22B49AF9" w:rsidR="002979DF" w:rsidRPr="005547FD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6FCA5F32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41B2F408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09489BEB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4503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36E583D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5B3BCEF6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07F930E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93931D6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5547FD" w14:paraId="27BE9B3A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D573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88C1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D5314C7" w14:textId="6962C8E9" w:rsidR="002979DF" w:rsidRPr="005547FD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750E6C5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hông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tin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ậ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5B1CA31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60A67D3C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6E1F52EA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2BCDF55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  <w:p w14:paraId="62D09153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07FF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693C296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1D9CE590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71F7C89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DF96896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42E3402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B8E11C2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44C21EE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5547FD" w14:paraId="71EEFB50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CBF9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hống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ê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iểm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E95F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3CBBA28" w14:textId="78A8AD1E" w:rsidR="002979DF" w:rsidRPr="005547FD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39B13F70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5FDB7A49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311E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503C0345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95650D3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F678890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5547FD" w14:paraId="295C6792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27C4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tin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8635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F6F90C5" w14:textId="60B68BE2" w:rsidR="002979DF" w:rsidRPr="005547FD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611B687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Tin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ến</w:t>
            </w:r>
            <w:proofErr w:type="spellEnd"/>
          </w:p>
          <w:p w14:paraId="70940E2A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Tin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i</w:t>
            </w:r>
            <w:proofErr w:type="spellEnd"/>
          </w:p>
          <w:p w14:paraId="7AF05924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7198ABE4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090746BD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 tin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6C57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3E1641D6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6E88EDF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2BE02F0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E8389D3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74B5F48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193421F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5547FD" w14:paraId="1F921CFF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0A61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ài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iệu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09E0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684499A9" w14:textId="5505F90C" w:rsidR="002979DF" w:rsidRPr="005547FD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2AC7C695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4D1A01F8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57A3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62911288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280D13B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2E7BEDE" w14:textId="77777777" w:rsidR="002979DF" w:rsidRPr="005547FD" w:rsidRDefault="002979DF" w:rsidP="00EA5B0E">
            <w:pPr>
              <w:keepNext/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E7094B6" w14:textId="60510A79" w:rsidR="00EA5B0E" w:rsidRPr="005547FD" w:rsidRDefault="00EA5B0E">
      <w:pPr>
        <w:pStyle w:val="Caption"/>
        <w:rPr>
          <w:sz w:val="26"/>
          <w:szCs w:val="26"/>
        </w:rPr>
      </w:pPr>
      <w:bookmarkStart w:id="125" w:name="_Toc59716311"/>
      <w:bookmarkStart w:id="126" w:name="_Toc73798040"/>
      <w:bookmarkStart w:id="127" w:name="_Toc15073"/>
      <w:bookmarkStart w:id="128" w:name="_Toc20889"/>
      <w:bookmarkStart w:id="129" w:name="_Toc11849"/>
      <w:bookmarkStart w:id="130" w:name="_Toc75547870"/>
      <w:bookmarkStart w:id="131" w:name="_Toc138465612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2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xá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ị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iế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rình</w:t>
      </w:r>
      <w:bookmarkEnd w:id="131"/>
      <w:proofErr w:type="spellEnd"/>
    </w:p>
    <w:p w14:paraId="1B451EF4" w14:textId="2C3137D0" w:rsidR="002979DF" w:rsidRPr="005547FD" w:rsidRDefault="002979DF" w:rsidP="002979DF">
      <w:pPr>
        <w:pStyle w:val="Caption"/>
        <w:ind w:left="0"/>
        <w:jc w:val="left"/>
        <w:outlineLvl w:val="2"/>
        <w:rPr>
          <w:b/>
          <w:i w:val="0"/>
          <w:iCs w:val="0"/>
          <w:sz w:val="26"/>
          <w:szCs w:val="26"/>
        </w:rPr>
      </w:pPr>
      <w:bookmarkStart w:id="132" w:name="_Toc138465503"/>
      <w:r w:rsidRPr="005547FD">
        <w:rPr>
          <w:b/>
          <w:i w:val="0"/>
          <w:iCs w:val="0"/>
          <w:sz w:val="26"/>
          <w:szCs w:val="26"/>
        </w:rPr>
        <w:t>2.3.2</w:t>
      </w:r>
      <w:r w:rsidR="009F24F6" w:rsidRPr="005547FD">
        <w:rPr>
          <w:b/>
          <w:i w:val="0"/>
          <w:iCs w:val="0"/>
          <w:sz w:val="26"/>
          <w:szCs w:val="26"/>
        </w:rPr>
        <w:t>.</w:t>
      </w:r>
      <w:r w:rsidR="001A134A" w:rsidRPr="005547FD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5547FD">
        <w:rPr>
          <w:b/>
          <w:i w:val="0"/>
          <w:iCs w:val="0"/>
          <w:sz w:val="26"/>
          <w:szCs w:val="26"/>
        </w:rPr>
        <w:t>Tác</w:t>
      </w:r>
      <w:proofErr w:type="spellEnd"/>
      <w:r w:rsidRPr="005547FD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5547FD">
        <w:rPr>
          <w:b/>
          <w:i w:val="0"/>
          <w:iCs w:val="0"/>
          <w:sz w:val="26"/>
          <w:szCs w:val="26"/>
        </w:rPr>
        <w:t>nhân</w:t>
      </w:r>
      <w:proofErr w:type="spellEnd"/>
      <w:r w:rsidRPr="005547FD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5547FD">
        <w:rPr>
          <w:b/>
          <w:i w:val="0"/>
          <w:iCs w:val="0"/>
          <w:sz w:val="26"/>
          <w:szCs w:val="26"/>
        </w:rPr>
        <w:t>và</w:t>
      </w:r>
      <w:proofErr w:type="spellEnd"/>
      <w:r w:rsidRPr="005547FD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5547FD">
        <w:rPr>
          <w:b/>
          <w:i w:val="0"/>
          <w:iCs w:val="0"/>
          <w:sz w:val="26"/>
          <w:szCs w:val="26"/>
        </w:rPr>
        <w:t>hồ</w:t>
      </w:r>
      <w:proofErr w:type="spellEnd"/>
      <w:r w:rsidRPr="005547FD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5547FD">
        <w:rPr>
          <w:b/>
          <w:i w:val="0"/>
          <w:iCs w:val="0"/>
          <w:sz w:val="26"/>
          <w:szCs w:val="26"/>
        </w:rPr>
        <w:t>sơ</w:t>
      </w:r>
      <w:bookmarkEnd w:id="125"/>
      <w:bookmarkEnd w:id="126"/>
      <w:bookmarkEnd w:id="127"/>
      <w:bookmarkEnd w:id="128"/>
      <w:bookmarkEnd w:id="129"/>
      <w:bookmarkEnd w:id="130"/>
      <w:bookmarkEnd w:id="132"/>
      <w:proofErr w:type="spellEnd"/>
    </w:p>
    <w:p w14:paraId="45C145C4" w14:textId="77777777" w:rsidR="002979DF" w:rsidRPr="005547FD" w:rsidRDefault="002979DF" w:rsidP="000E32D5">
      <w:pPr>
        <w:shd w:val="clear" w:color="auto" w:fill="FFFFFF"/>
        <w:tabs>
          <w:tab w:val="left" w:pos="720"/>
          <w:tab w:val="left" w:pos="990"/>
        </w:tabs>
        <w:spacing w:before="60" w:after="120" w:line="360" w:lineRule="auto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bCs/>
          <w:sz w:val="26"/>
          <w:szCs w:val="26"/>
        </w:rPr>
        <w:t xml:space="preserve">a). </w:t>
      </w:r>
      <w:proofErr w:type="spellStart"/>
      <w:r w:rsidRPr="005547FD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5547F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bCs/>
          <w:sz w:val="26"/>
          <w:szCs w:val="26"/>
        </w:rPr>
        <w:t>nhân</w:t>
      </w:r>
      <w:proofErr w:type="spellEnd"/>
    </w:p>
    <w:p w14:paraId="6130FCB1" w14:textId="68282B66" w:rsidR="00B37FA0" w:rsidRPr="005547FD" w:rsidRDefault="002979DF" w:rsidP="000E32D5">
      <w:pPr>
        <w:tabs>
          <w:tab w:val="left" w:pos="720"/>
          <w:tab w:val="left" w:pos="990"/>
        </w:tabs>
        <w:spacing w:before="60" w:after="0" w:line="360" w:lineRule="auto"/>
        <w:rPr>
          <w:rFonts w:ascii="Times New Roman" w:hAnsi="Times New Roman" w:cs="Times New Roman"/>
          <w:sz w:val="26"/>
          <w:szCs w:val="26"/>
        </w:rPr>
      </w:pPr>
      <w:bookmarkStart w:id="133" w:name="_Toc11335088"/>
      <w:bookmarkStart w:id="134" w:name="_Toc59716312"/>
      <w:bookmarkStart w:id="135" w:name="_Toc73798041"/>
      <w:bookmarkStart w:id="136" w:name="_Toc30628"/>
      <w:bookmarkStart w:id="137" w:name="_Toc15200"/>
      <w:bookmarkStart w:id="138" w:name="_Toc9826"/>
      <w:r w:rsidRPr="005547FD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25E6B">
        <w:rPr>
          <w:rFonts w:ascii="Times New Roman" w:hAnsi="Times New Roman" w:cs="Times New Roman"/>
          <w:sz w:val="26"/>
          <w:szCs w:val="26"/>
        </w:rPr>
        <w:t>g</w:t>
      </w:r>
      <w:r w:rsidR="00D57985" w:rsidRPr="005547FD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="00D5798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="00125E6B">
        <w:rPr>
          <w:rFonts w:ascii="Times New Roman" w:hAnsi="Times New Roman" w:cs="Times New Roman"/>
          <w:sz w:val="26"/>
          <w:szCs w:val="26"/>
        </w:rPr>
        <w:t>a</w:t>
      </w:r>
      <w:r w:rsidR="00B37FA0" w:rsidRPr="005547FD">
        <w:rPr>
          <w:rFonts w:ascii="Times New Roman" w:hAnsi="Times New Roman" w:cs="Times New Roman"/>
          <w:sz w:val="26"/>
          <w:szCs w:val="26"/>
        </w:rPr>
        <w:t>dmin</w:t>
      </w:r>
    </w:p>
    <w:p w14:paraId="7B941901" w14:textId="77777777" w:rsidR="002979DF" w:rsidRPr="005547FD" w:rsidRDefault="002979DF" w:rsidP="000E32D5">
      <w:pPr>
        <w:tabs>
          <w:tab w:val="left" w:pos="720"/>
          <w:tab w:val="left" w:pos="990"/>
        </w:tabs>
        <w:spacing w:before="60" w:after="120" w:line="360" w:lineRule="auto"/>
        <w:outlineLvl w:val="3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b)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E86B41" w14:textId="2ECE0039" w:rsidR="002979DF" w:rsidRPr="005547FD" w:rsidRDefault="002979DF" w:rsidP="000E32D5">
      <w:pPr>
        <w:tabs>
          <w:tab w:val="left" w:pos="720"/>
          <w:tab w:val="left" w:pos="990"/>
        </w:tabs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</w:pPr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Tin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ến</w:t>
      </w:r>
      <w:proofErr w:type="spellEnd"/>
      <w:r w:rsidR="000E32D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,t</w:t>
      </w:r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in</w:t>
      </w:r>
      <w:proofErr w:type="gram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i</w:t>
      </w:r>
      <w:proofErr w:type="spellEnd"/>
    </w:p>
    <w:p w14:paraId="1AAB3695" w14:textId="61803811" w:rsidR="002979DF" w:rsidRPr="005547FD" w:rsidRDefault="002979DF" w:rsidP="000E32D5">
      <w:pPr>
        <w:tabs>
          <w:tab w:val="left" w:pos="720"/>
          <w:tab w:val="left" w:pos="9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E32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340CF">
        <w:rPr>
          <w:rFonts w:ascii="Times New Roman" w:hAnsi="Times New Roman" w:cs="Times New Roman"/>
          <w:sz w:val="26"/>
          <w:szCs w:val="26"/>
        </w:rPr>
        <w:t>t</w:t>
      </w:r>
      <w:r w:rsidRPr="005547FD">
        <w:rPr>
          <w:rFonts w:ascii="Times New Roman" w:hAnsi="Times New Roman" w:cs="Times New Roman"/>
          <w:sz w:val="26"/>
          <w:szCs w:val="26"/>
        </w:rPr>
        <w:t>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0E32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340CF">
        <w:rPr>
          <w:rFonts w:ascii="Times New Roman" w:hAnsi="Times New Roman" w:cs="Times New Roman"/>
          <w:sz w:val="26"/>
          <w:szCs w:val="26"/>
        </w:rPr>
        <w:t>t</w:t>
      </w:r>
      <w:r w:rsidRPr="005547FD">
        <w:rPr>
          <w:rFonts w:ascii="Times New Roman" w:hAnsi="Times New Roman" w:cs="Times New Roman"/>
          <w:sz w:val="26"/>
          <w:szCs w:val="26"/>
        </w:rPr>
        <w:t>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ồi</w:t>
      </w:r>
      <w:proofErr w:type="spellEnd"/>
    </w:p>
    <w:p w14:paraId="3559C0F4" w14:textId="77777777" w:rsidR="002979DF" w:rsidRPr="005547FD" w:rsidRDefault="002979DF" w:rsidP="000E32D5">
      <w:pPr>
        <w:tabs>
          <w:tab w:val="left" w:pos="720"/>
          <w:tab w:val="left" w:pos="9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>Thông tin</w:t>
      </w:r>
    </w:p>
    <w:p w14:paraId="4F4C2DC7" w14:textId="77777777" w:rsidR="002979DF" w:rsidRPr="005547FD" w:rsidRDefault="002979DF" w:rsidP="000E32D5">
      <w:pPr>
        <w:tabs>
          <w:tab w:val="left" w:pos="720"/>
          <w:tab w:val="left" w:pos="9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60DDE9A3" w14:textId="12AA4156" w:rsidR="002979DF" w:rsidRPr="005547FD" w:rsidRDefault="002979DF" w:rsidP="000E32D5">
      <w:pPr>
        <w:tabs>
          <w:tab w:val="left" w:pos="720"/>
          <w:tab w:val="left" w:pos="9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340CF">
        <w:rPr>
          <w:rFonts w:ascii="Times New Roman" w:hAnsi="Times New Roman" w:cs="Times New Roman"/>
          <w:sz w:val="26"/>
          <w:szCs w:val="26"/>
        </w:rPr>
        <w:t>đ</w:t>
      </w:r>
      <w:r w:rsidRPr="005547FD">
        <w:rPr>
          <w:rFonts w:ascii="Times New Roman" w:hAnsi="Times New Roman" w:cs="Times New Roman"/>
          <w:sz w:val="26"/>
          <w:szCs w:val="26"/>
        </w:rPr>
        <w:t>iểm</w:t>
      </w:r>
      <w:proofErr w:type="spellEnd"/>
    </w:p>
    <w:p w14:paraId="3C58F0ED" w14:textId="77777777" w:rsidR="002979DF" w:rsidRPr="005547FD" w:rsidRDefault="002979DF" w:rsidP="000E32D5">
      <w:pPr>
        <w:tabs>
          <w:tab w:val="left" w:pos="720"/>
          <w:tab w:val="left" w:pos="9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</w:p>
    <w:p w14:paraId="3B1F7E5A" w14:textId="77777777" w:rsidR="002979DF" w:rsidRPr="005547FD" w:rsidRDefault="002979DF" w:rsidP="000E32D5">
      <w:pPr>
        <w:tabs>
          <w:tab w:val="left" w:pos="720"/>
          <w:tab w:val="left" w:pos="990"/>
        </w:tabs>
        <w:spacing w:before="60" w:after="120"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3F1CC2" w14:textId="4F041685" w:rsidR="002979DF" w:rsidRPr="005547FD" w:rsidRDefault="002979DF" w:rsidP="002979DF">
      <w:pPr>
        <w:tabs>
          <w:tab w:val="left" w:pos="720"/>
          <w:tab w:val="left" w:pos="990"/>
        </w:tabs>
        <w:spacing w:before="60" w:after="1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9" w:name="_Toc75547871"/>
      <w:bookmarkStart w:id="140" w:name="_Toc138465504"/>
      <w:r w:rsidRPr="005547FD">
        <w:rPr>
          <w:rFonts w:ascii="Times New Roman" w:hAnsi="Times New Roman" w:cs="Times New Roman"/>
          <w:b/>
          <w:sz w:val="26"/>
          <w:szCs w:val="26"/>
        </w:rPr>
        <w:t xml:space="preserve">2.4. </w:t>
      </w:r>
      <w:bookmarkEnd w:id="133"/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Biểu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ảnh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đỉnh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dưới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đỉnh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>)</w:t>
      </w:r>
      <w:bookmarkEnd w:id="134"/>
      <w:bookmarkEnd w:id="135"/>
      <w:bookmarkEnd w:id="136"/>
      <w:bookmarkEnd w:id="137"/>
      <w:bookmarkEnd w:id="138"/>
      <w:bookmarkEnd w:id="139"/>
      <w:bookmarkEnd w:id="140"/>
    </w:p>
    <w:p w14:paraId="284957D6" w14:textId="1CC4764D" w:rsidR="00D44350" w:rsidRPr="005547FD" w:rsidRDefault="002979DF" w:rsidP="002979DF">
      <w:pPr>
        <w:tabs>
          <w:tab w:val="left" w:pos="720"/>
          <w:tab w:val="left" w:pos="990"/>
        </w:tabs>
        <w:spacing w:before="60" w:after="1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1" w:name="_Toc59716313"/>
      <w:bookmarkStart w:id="142" w:name="_Toc73798042"/>
      <w:bookmarkStart w:id="143" w:name="_Toc7063"/>
      <w:bookmarkStart w:id="144" w:name="_Toc30764"/>
      <w:bookmarkStart w:id="145" w:name="_Toc75547872"/>
      <w:bookmarkStart w:id="146" w:name="_Toc138465505"/>
      <w:r w:rsidRPr="005547FD">
        <w:rPr>
          <w:rFonts w:ascii="Times New Roman" w:hAnsi="Times New Roman" w:cs="Times New Roman"/>
          <w:b/>
          <w:sz w:val="26"/>
          <w:szCs w:val="26"/>
        </w:rPr>
        <w:t>2.4.1.</w:t>
      </w:r>
      <w:r w:rsidRPr="005547FD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ảnh</w:t>
      </w:r>
      <w:bookmarkEnd w:id="141"/>
      <w:bookmarkEnd w:id="142"/>
      <w:bookmarkEnd w:id="143"/>
      <w:bookmarkEnd w:id="144"/>
      <w:bookmarkEnd w:id="145"/>
      <w:bookmarkEnd w:id="146"/>
      <w:proofErr w:type="spellEnd"/>
    </w:p>
    <w:p w14:paraId="1B141FA2" w14:textId="77777777" w:rsidR="00EA5B0E" w:rsidRPr="005547FD" w:rsidRDefault="00D44350" w:rsidP="00EA5B0E">
      <w:pPr>
        <w:keepNext/>
        <w:tabs>
          <w:tab w:val="left" w:pos="720"/>
          <w:tab w:val="left" w:pos="990"/>
        </w:tabs>
        <w:spacing w:before="60" w:after="120"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drawing>
          <wp:inline distT="0" distB="0" distL="0" distR="0" wp14:anchorId="17EC473F" wp14:editId="6D3827B2">
            <wp:extent cx="6096000" cy="17012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7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8343" w14:textId="3AAFAFDC" w:rsidR="00E36C63" w:rsidRPr="001340CF" w:rsidRDefault="00EA5B0E" w:rsidP="001340CF">
      <w:pPr>
        <w:pStyle w:val="Caption"/>
        <w:rPr>
          <w:sz w:val="26"/>
          <w:szCs w:val="26"/>
        </w:rPr>
      </w:pPr>
      <w:bookmarkStart w:id="147" w:name="_Toc138465550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2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DFD </w:t>
      </w:r>
      <w:proofErr w:type="spellStart"/>
      <w:r w:rsidRPr="005547FD">
        <w:rPr>
          <w:sz w:val="26"/>
          <w:szCs w:val="26"/>
        </w:rPr>
        <w:t>mứ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ngữ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ảnh</w:t>
      </w:r>
      <w:proofErr w:type="spellEnd"/>
      <w:r w:rsidRPr="005547FD">
        <w:rPr>
          <w:sz w:val="26"/>
          <w:szCs w:val="26"/>
        </w:rPr>
        <w:t>.</w:t>
      </w:r>
      <w:bookmarkEnd w:id="147"/>
    </w:p>
    <w:p w14:paraId="120EC48F" w14:textId="70F287FA" w:rsidR="002979DF" w:rsidRPr="005547FD" w:rsidRDefault="002979DF" w:rsidP="002979DF">
      <w:pPr>
        <w:tabs>
          <w:tab w:val="left" w:pos="720"/>
          <w:tab w:val="left" w:pos="990"/>
        </w:tabs>
        <w:spacing w:before="60" w:after="1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8" w:name="_Toc75547873"/>
      <w:bookmarkStart w:id="149" w:name="_Toc138465506"/>
      <w:r w:rsidRPr="005547FD">
        <w:rPr>
          <w:rFonts w:ascii="Times New Roman" w:hAnsi="Times New Roman" w:cs="Times New Roman"/>
          <w:b/>
          <w:sz w:val="26"/>
          <w:szCs w:val="26"/>
        </w:rPr>
        <w:t>2.4.2.</w:t>
      </w:r>
      <w:r w:rsidRPr="005547FD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đỉnh</w:t>
      </w:r>
      <w:bookmarkEnd w:id="148"/>
      <w:bookmarkEnd w:id="149"/>
      <w:proofErr w:type="spellEnd"/>
    </w:p>
    <w:p w14:paraId="59DB732F" w14:textId="77777777" w:rsidR="00EA5B0E" w:rsidRPr="005547FD" w:rsidRDefault="00D44350" w:rsidP="00EA5B0E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914155" wp14:editId="59B9E94C">
            <wp:extent cx="7970567" cy="5593056"/>
            <wp:effectExtent l="7937" t="0" r="318" b="317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6857" cy="56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6216" w14:textId="37C82020" w:rsidR="002979DF" w:rsidRPr="005547FD" w:rsidRDefault="00EA5B0E" w:rsidP="00EA5B0E">
      <w:pPr>
        <w:pStyle w:val="Caption"/>
        <w:rPr>
          <w:sz w:val="26"/>
          <w:szCs w:val="26"/>
        </w:rPr>
      </w:pPr>
      <w:bookmarkStart w:id="150" w:name="_Toc138465551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3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DFD </w:t>
      </w:r>
      <w:proofErr w:type="spellStart"/>
      <w:r w:rsidRPr="005547FD">
        <w:rPr>
          <w:sz w:val="26"/>
          <w:szCs w:val="26"/>
        </w:rPr>
        <w:t>mứ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ỉnh</w:t>
      </w:r>
      <w:proofErr w:type="spellEnd"/>
      <w:r w:rsidRPr="005547FD">
        <w:rPr>
          <w:sz w:val="26"/>
          <w:szCs w:val="26"/>
        </w:rPr>
        <w:t>.</w:t>
      </w:r>
      <w:bookmarkEnd w:id="150"/>
    </w:p>
    <w:p w14:paraId="0F897867" w14:textId="77777777" w:rsidR="00E36C63" w:rsidRPr="005547FD" w:rsidRDefault="00E36C63" w:rsidP="00E36C63">
      <w:pPr>
        <w:rPr>
          <w:rFonts w:ascii="Times New Roman" w:hAnsi="Times New Roman" w:cs="Times New Roman"/>
        </w:rPr>
      </w:pPr>
    </w:p>
    <w:p w14:paraId="2386FFFB" w14:textId="02E73ED9" w:rsidR="002979DF" w:rsidRPr="005547FD" w:rsidRDefault="002979DF" w:rsidP="002979DF">
      <w:pPr>
        <w:tabs>
          <w:tab w:val="left" w:pos="720"/>
          <w:tab w:val="left" w:pos="990"/>
        </w:tabs>
        <w:spacing w:before="60" w:after="1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1" w:name="_Toc75547874"/>
      <w:bookmarkStart w:id="152" w:name="_Toc138465507"/>
      <w:r w:rsidRPr="005547FD">
        <w:rPr>
          <w:rFonts w:ascii="Times New Roman" w:hAnsi="Times New Roman" w:cs="Times New Roman"/>
          <w:b/>
          <w:sz w:val="26"/>
          <w:szCs w:val="26"/>
        </w:rPr>
        <w:t>2.4.3.</w:t>
      </w:r>
      <w:r w:rsidRPr="005547FD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dưới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đỉnh</w:t>
      </w:r>
      <w:bookmarkEnd w:id="151"/>
      <w:bookmarkEnd w:id="152"/>
      <w:proofErr w:type="spellEnd"/>
    </w:p>
    <w:p w14:paraId="6DE9975C" w14:textId="57DB26B5" w:rsidR="003B64CA" w:rsidRPr="00024C92" w:rsidRDefault="002979DF" w:rsidP="003B64CA">
      <w:pPr>
        <w:pStyle w:val="ListParagraph"/>
        <w:numPr>
          <w:ilvl w:val="0"/>
          <w:numId w:val="9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lastRenderedPageBreak/>
        <w:t>Quản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ý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ài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khoản</w:t>
      </w:r>
      <w:proofErr w:type="spellEnd"/>
    </w:p>
    <w:p w14:paraId="34D0E9A5" w14:textId="77777777" w:rsidR="00AE7C76" w:rsidRPr="005547FD" w:rsidRDefault="003B64CA" w:rsidP="00AE7C76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drawing>
          <wp:inline distT="0" distB="0" distL="0" distR="0" wp14:anchorId="18209C84" wp14:editId="09B2BAB7">
            <wp:extent cx="5715000" cy="3554492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97" cy="355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E150C" w14:textId="1D50165C" w:rsidR="002979DF" w:rsidRPr="005547FD" w:rsidRDefault="00AE7C76" w:rsidP="003E40E0">
      <w:pPr>
        <w:pStyle w:val="Caption"/>
      </w:pPr>
      <w:bookmarkStart w:id="153" w:name="_Toc138465552"/>
      <w:proofErr w:type="spellStart"/>
      <w:r w:rsidRPr="005547FD">
        <w:t>Hình</w:t>
      </w:r>
      <w:proofErr w:type="spellEnd"/>
      <w:r w:rsidRPr="005547FD">
        <w:t xml:space="preserve"> 2. </w:t>
      </w:r>
      <w:fldSimple w:instr=" SEQ Hình_2. \* ARABIC ">
        <w:r w:rsidR="00BD0096" w:rsidRPr="005547FD">
          <w:rPr>
            <w:noProof/>
          </w:rPr>
          <w:t>4</w:t>
        </w:r>
      </w:fldSimple>
      <w:r w:rsidRPr="005547FD">
        <w:t xml:space="preserve"> </w:t>
      </w:r>
      <w:r w:rsidRPr="005547FD">
        <w:rPr>
          <w:sz w:val="26"/>
          <w:szCs w:val="26"/>
        </w:rPr>
        <w:t xml:space="preserve">DFD </w:t>
      </w:r>
      <w:proofErr w:type="spellStart"/>
      <w:r w:rsidRPr="005547FD">
        <w:rPr>
          <w:sz w:val="26"/>
          <w:szCs w:val="26"/>
        </w:rPr>
        <w:t>mứ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ướ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ỉ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ủa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quả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ý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khoản</w:t>
      </w:r>
      <w:proofErr w:type="spellEnd"/>
      <w:r w:rsidRPr="005547FD">
        <w:rPr>
          <w:sz w:val="26"/>
          <w:szCs w:val="26"/>
        </w:rPr>
        <w:t>.</w:t>
      </w:r>
      <w:bookmarkEnd w:id="153"/>
    </w:p>
    <w:p w14:paraId="1156C9FF" w14:textId="77777777" w:rsidR="002979DF" w:rsidRPr="005547FD" w:rsidRDefault="002979DF">
      <w:pPr>
        <w:pStyle w:val="ListParagraph"/>
        <w:numPr>
          <w:ilvl w:val="0"/>
          <w:numId w:val="9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Quản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ý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ớp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học</w:t>
      </w:r>
      <w:proofErr w:type="spellEnd"/>
    </w:p>
    <w:p w14:paraId="435FD46A" w14:textId="77777777" w:rsidR="00AE7C76" w:rsidRPr="005547FD" w:rsidRDefault="00AE7C76" w:rsidP="00AE7C76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  <w:shd w:val="clear" w:color="auto" w:fill="F8F9FA"/>
        </w:rPr>
        <w:drawing>
          <wp:inline distT="0" distB="0" distL="0" distR="0" wp14:anchorId="3CD576B6" wp14:editId="078CFD73">
            <wp:extent cx="5867400" cy="3127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52" cy="312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FA5A" w14:textId="506E3C36" w:rsidR="002979DF" w:rsidRPr="005547FD" w:rsidRDefault="00AE7C76" w:rsidP="003E40E0">
      <w:pPr>
        <w:pStyle w:val="Caption"/>
        <w:rPr>
          <w:sz w:val="26"/>
          <w:szCs w:val="26"/>
        </w:rPr>
      </w:pPr>
      <w:bookmarkStart w:id="154" w:name="_Toc138465553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5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DFD </w:t>
      </w:r>
      <w:proofErr w:type="spellStart"/>
      <w:r w:rsidRPr="005547FD">
        <w:rPr>
          <w:sz w:val="26"/>
          <w:szCs w:val="26"/>
        </w:rPr>
        <w:t>mứ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ướ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ỉ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ủa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quả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ý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ớ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học</w:t>
      </w:r>
      <w:bookmarkEnd w:id="154"/>
      <w:proofErr w:type="spellEnd"/>
    </w:p>
    <w:p w14:paraId="18698D96" w14:textId="77777777" w:rsidR="002979DF" w:rsidRPr="005547FD" w:rsidRDefault="002979DF" w:rsidP="002979DF">
      <w:pPr>
        <w:rPr>
          <w:rFonts w:ascii="Times New Roman" w:hAnsi="Times New Roman" w:cs="Times New Roman"/>
        </w:rPr>
      </w:pPr>
    </w:p>
    <w:p w14:paraId="246961E0" w14:textId="77777777" w:rsidR="002979DF" w:rsidRPr="005547FD" w:rsidRDefault="002979DF">
      <w:pPr>
        <w:pStyle w:val="ListParagraph"/>
        <w:numPr>
          <w:ilvl w:val="0"/>
          <w:numId w:val="9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</w:p>
    <w:p w14:paraId="1B8AE526" w14:textId="77777777" w:rsidR="001E18BC" w:rsidRPr="005547FD" w:rsidRDefault="001E18BC" w:rsidP="001E18BC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DFDB64" wp14:editId="1AD778D8">
            <wp:extent cx="5572125" cy="2981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928E" w14:textId="2FCEA581" w:rsidR="002979DF" w:rsidRPr="005547FD" w:rsidRDefault="001E18BC" w:rsidP="003E40E0">
      <w:pPr>
        <w:pStyle w:val="Caption"/>
      </w:pPr>
      <w:bookmarkStart w:id="155" w:name="_Toc138465554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6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DFD </w:t>
      </w:r>
      <w:proofErr w:type="spellStart"/>
      <w:r w:rsidRPr="005547FD">
        <w:rPr>
          <w:sz w:val="26"/>
          <w:szCs w:val="26"/>
        </w:rPr>
        <w:t>mứ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ướ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ỉ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ủa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quả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ý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ô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áo</w:t>
      </w:r>
      <w:proofErr w:type="spellEnd"/>
      <w:r w:rsidRPr="005547FD">
        <w:rPr>
          <w:sz w:val="26"/>
          <w:szCs w:val="26"/>
        </w:rPr>
        <w:t>.</w:t>
      </w:r>
      <w:bookmarkEnd w:id="155"/>
    </w:p>
    <w:p w14:paraId="02D0B0BC" w14:textId="77777777" w:rsidR="002979DF" w:rsidRPr="005547FD" w:rsidRDefault="002979DF">
      <w:pPr>
        <w:pStyle w:val="ListParagraph"/>
        <w:numPr>
          <w:ilvl w:val="0"/>
          <w:numId w:val="9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</w:p>
    <w:p w14:paraId="4DFB04A4" w14:textId="77777777" w:rsidR="001E18BC" w:rsidRPr="005547FD" w:rsidRDefault="001E18BC" w:rsidP="001E18BC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drawing>
          <wp:inline distT="0" distB="0" distL="0" distR="0" wp14:anchorId="19A0E7A8" wp14:editId="1027FEEC">
            <wp:extent cx="5581650" cy="4010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D1F3" w14:textId="3ADDD265" w:rsidR="002979DF" w:rsidRPr="005547FD" w:rsidRDefault="001E18BC" w:rsidP="003E40E0">
      <w:pPr>
        <w:pStyle w:val="Caption"/>
        <w:rPr>
          <w:sz w:val="26"/>
          <w:szCs w:val="26"/>
        </w:rPr>
      </w:pPr>
      <w:bookmarkStart w:id="156" w:name="_Toc138465555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7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DFD </w:t>
      </w:r>
      <w:proofErr w:type="spellStart"/>
      <w:r w:rsidRPr="005547FD">
        <w:rPr>
          <w:sz w:val="26"/>
          <w:szCs w:val="26"/>
        </w:rPr>
        <w:t>mứ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ướ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ỉ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ủa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quả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ý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ập</w:t>
      </w:r>
      <w:proofErr w:type="spellEnd"/>
      <w:r w:rsidRPr="005547FD">
        <w:rPr>
          <w:sz w:val="26"/>
          <w:szCs w:val="26"/>
        </w:rPr>
        <w:t>.</w:t>
      </w:r>
      <w:bookmarkEnd w:id="156"/>
    </w:p>
    <w:p w14:paraId="4E68F32B" w14:textId="77777777" w:rsidR="002979DF" w:rsidRPr="005547FD" w:rsidRDefault="002979DF" w:rsidP="002979DF">
      <w:pPr>
        <w:rPr>
          <w:rFonts w:ascii="Times New Roman" w:hAnsi="Times New Roman" w:cs="Times New Roman"/>
        </w:rPr>
      </w:pPr>
    </w:p>
    <w:p w14:paraId="2B4588A5" w14:textId="77777777" w:rsidR="002979DF" w:rsidRPr="005547FD" w:rsidRDefault="002979DF">
      <w:pPr>
        <w:pStyle w:val="ListParagraph"/>
        <w:numPr>
          <w:ilvl w:val="0"/>
          <w:numId w:val="9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hống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kê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điểm</w:t>
      </w:r>
      <w:proofErr w:type="spellEnd"/>
    </w:p>
    <w:p w14:paraId="40C411AB" w14:textId="77777777" w:rsidR="0013543C" w:rsidRPr="005547FD" w:rsidRDefault="001E18BC" w:rsidP="0013543C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  <w:shd w:val="clear" w:color="auto" w:fill="F8F9FA"/>
        </w:rPr>
        <w:lastRenderedPageBreak/>
        <w:drawing>
          <wp:inline distT="0" distB="0" distL="0" distR="0" wp14:anchorId="3BEFBB35" wp14:editId="65EE1E7B">
            <wp:extent cx="5572125" cy="3448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FB7C" w14:textId="2B042B0A" w:rsidR="002979DF" w:rsidRPr="005547FD" w:rsidRDefault="0013543C" w:rsidP="003E40E0">
      <w:pPr>
        <w:pStyle w:val="Caption"/>
        <w:rPr>
          <w:sz w:val="26"/>
          <w:szCs w:val="26"/>
        </w:rPr>
      </w:pPr>
      <w:bookmarkStart w:id="157" w:name="_Toc138465556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8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DFD </w:t>
      </w:r>
      <w:proofErr w:type="spellStart"/>
      <w:r w:rsidRPr="005547FD">
        <w:rPr>
          <w:sz w:val="26"/>
          <w:szCs w:val="26"/>
        </w:rPr>
        <w:t>mứ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ướ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ỉ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ủa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ố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kê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iểm</w:t>
      </w:r>
      <w:bookmarkEnd w:id="157"/>
      <w:proofErr w:type="spellEnd"/>
    </w:p>
    <w:p w14:paraId="278025B2" w14:textId="6EAC0103" w:rsidR="002979DF" w:rsidRPr="005547FD" w:rsidRDefault="002979DF" w:rsidP="003B64CA">
      <w:pPr>
        <w:spacing w:after="0" w:line="240" w:lineRule="auto"/>
        <w:rPr>
          <w:rFonts w:ascii="Times New Roman" w:hAnsi="Times New Roman" w:cs="Times New Roman"/>
        </w:rPr>
      </w:pPr>
    </w:p>
    <w:p w14:paraId="7A32F780" w14:textId="3565CA5B" w:rsidR="002979DF" w:rsidRPr="005547FD" w:rsidRDefault="002979DF">
      <w:pPr>
        <w:pStyle w:val="ListParagraph"/>
        <w:numPr>
          <w:ilvl w:val="0"/>
          <w:numId w:val="9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tin</w:t>
      </w:r>
    </w:p>
    <w:p w14:paraId="104DE18A" w14:textId="54015935" w:rsidR="002979DF" w:rsidRPr="005547FD" w:rsidRDefault="002979DF" w:rsidP="002979DF">
      <w:pPr>
        <w:keepNext/>
        <w:rPr>
          <w:rFonts w:ascii="Times New Roman" w:hAnsi="Times New Roman" w:cs="Times New Roman"/>
        </w:rPr>
      </w:pPr>
    </w:p>
    <w:p w14:paraId="2DC78CE4" w14:textId="77777777" w:rsidR="0013543C" w:rsidRPr="005547FD" w:rsidRDefault="0013543C" w:rsidP="0013543C">
      <w:pPr>
        <w:pStyle w:val="Caption"/>
      </w:pPr>
      <w:r w:rsidRPr="005547FD">
        <w:rPr>
          <w:noProof/>
        </w:rPr>
        <w:drawing>
          <wp:inline distT="0" distB="0" distL="0" distR="0" wp14:anchorId="66324379" wp14:editId="29911051">
            <wp:extent cx="5577840" cy="3007360"/>
            <wp:effectExtent l="0" t="0" r="381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E99B" w14:textId="422817CF" w:rsidR="0013543C" w:rsidRPr="005547FD" w:rsidRDefault="0013543C" w:rsidP="0013543C">
      <w:pPr>
        <w:pStyle w:val="Caption"/>
        <w:rPr>
          <w:sz w:val="26"/>
          <w:szCs w:val="26"/>
        </w:rPr>
      </w:pPr>
      <w:bookmarkStart w:id="158" w:name="_Toc138465557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9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DFD </w:t>
      </w:r>
      <w:proofErr w:type="spellStart"/>
      <w:r w:rsidRPr="005547FD">
        <w:rPr>
          <w:sz w:val="26"/>
          <w:szCs w:val="26"/>
        </w:rPr>
        <w:t>mứ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ướ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ỉ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ủa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nhắn</w:t>
      </w:r>
      <w:proofErr w:type="spellEnd"/>
      <w:r w:rsidRPr="005547FD">
        <w:rPr>
          <w:sz w:val="26"/>
          <w:szCs w:val="26"/>
        </w:rPr>
        <w:t xml:space="preserve"> tin</w:t>
      </w:r>
      <w:r w:rsidR="00370F1C">
        <w:rPr>
          <w:sz w:val="26"/>
          <w:szCs w:val="26"/>
        </w:rPr>
        <w:t>.</w:t>
      </w:r>
      <w:bookmarkEnd w:id="158"/>
      <w:r w:rsidR="00370F1C">
        <w:rPr>
          <w:sz w:val="26"/>
          <w:szCs w:val="26"/>
        </w:rPr>
        <w:t xml:space="preserve"> </w:t>
      </w:r>
    </w:p>
    <w:p w14:paraId="5B74C2EB" w14:textId="0EA8ABAA" w:rsidR="0013543C" w:rsidRPr="005547FD" w:rsidRDefault="0013543C" w:rsidP="0013543C">
      <w:pPr>
        <w:pStyle w:val="Caption"/>
      </w:pPr>
    </w:p>
    <w:p w14:paraId="5722786D" w14:textId="77777777" w:rsidR="003B64CA" w:rsidRPr="005547FD" w:rsidRDefault="003B64CA">
      <w:pPr>
        <w:spacing w:after="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br w:type="page"/>
      </w:r>
    </w:p>
    <w:p w14:paraId="57212064" w14:textId="77777777" w:rsidR="003B64CA" w:rsidRPr="005547FD" w:rsidRDefault="003B64CA" w:rsidP="003B64CA">
      <w:pPr>
        <w:pStyle w:val="Caption"/>
        <w:rPr>
          <w:sz w:val="26"/>
          <w:szCs w:val="26"/>
        </w:rPr>
      </w:pPr>
    </w:p>
    <w:p w14:paraId="15E198DD" w14:textId="77777777" w:rsidR="002979DF" w:rsidRPr="005547FD" w:rsidRDefault="002979DF" w:rsidP="002979DF">
      <w:pPr>
        <w:rPr>
          <w:rFonts w:ascii="Times New Roman" w:hAnsi="Times New Roman" w:cs="Times New Roman"/>
        </w:rPr>
      </w:pPr>
    </w:p>
    <w:p w14:paraId="0AB219CD" w14:textId="77777777" w:rsidR="002979DF" w:rsidRPr="005547FD" w:rsidRDefault="002979DF">
      <w:pPr>
        <w:pStyle w:val="ListParagraph"/>
        <w:numPr>
          <w:ilvl w:val="0"/>
          <w:numId w:val="9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ài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iệu</w:t>
      </w:r>
      <w:proofErr w:type="spellEnd"/>
    </w:p>
    <w:p w14:paraId="4E7DE3A0" w14:textId="77777777" w:rsidR="003E40E0" w:rsidRPr="005547FD" w:rsidRDefault="003E40E0" w:rsidP="003E40E0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  <w:shd w:val="clear" w:color="auto" w:fill="F8F9FA"/>
        </w:rPr>
        <w:drawing>
          <wp:inline distT="0" distB="0" distL="0" distR="0" wp14:anchorId="12E66048" wp14:editId="68D8B193">
            <wp:extent cx="5572125" cy="2447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6229" w14:textId="3014A8BD" w:rsidR="002979DF" w:rsidRPr="001340CF" w:rsidRDefault="003E40E0" w:rsidP="001340CF">
      <w:pPr>
        <w:pStyle w:val="Caption"/>
        <w:rPr>
          <w:sz w:val="26"/>
          <w:szCs w:val="26"/>
        </w:rPr>
      </w:pPr>
      <w:bookmarkStart w:id="159" w:name="_Toc138465558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0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DFD </w:t>
      </w:r>
      <w:proofErr w:type="spellStart"/>
      <w:r w:rsidRPr="005547FD">
        <w:rPr>
          <w:sz w:val="26"/>
          <w:szCs w:val="26"/>
        </w:rPr>
        <w:t>mứ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ướ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ỉ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ủa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iệu</w:t>
      </w:r>
      <w:proofErr w:type="spellEnd"/>
      <w:r w:rsidR="00370F1C">
        <w:rPr>
          <w:sz w:val="26"/>
          <w:szCs w:val="26"/>
        </w:rPr>
        <w:t>.</w:t>
      </w:r>
      <w:bookmarkEnd w:id="159"/>
      <w:r w:rsidR="00370F1C">
        <w:rPr>
          <w:sz w:val="26"/>
          <w:szCs w:val="26"/>
        </w:rPr>
        <w:t xml:space="preserve"> </w:t>
      </w:r>
    </w:p>
    <w:p w14:paraId="1EAB9630" w14:textId="619C0DE4" w:rsidR="00D906A8" w:rsidRPr="005547FD" w:rsidRDefault="00EB455A" w:rsidP="000E32D5">
      <w:pPr>
        <w:pStyle w:val="Heading2"/>
        <w:numPr>
          <w:ilvl w:val="0"/>
          <w:numId w:val="0"/>
        </w:numPr>
        <w:spacing w:line="360" w:lineRule="auto"/>
        <w:rPr>
          <w:rFonts w:cs="Times New Roman"/>
        </w:rPr>
      </w:pPr>
      <w:bookmarkStart w:id="160" w:name="_Toc75115361"/>
      <w:bookmarkStart w:id="161" w:name="_Toc76752525"/>
      <w:bookmarkStart w:id="162" w:name="_Toc76752581"/>
      <w:bookmarkStart w:id="163" w:name="_Toc24792"/>
      <w:bookmarkStart w:id="164" w:name="_Toc66479752"/>
      <w:bookmarkStart w:id="165" w:name="_Toc66479436"/>
      <w:bookmarkStart w:id="166" w:name="_Toc66479515"/>
      <w:bookmarkStart w:id="167" w:name="_Toc77498972"/>
      <w:bookmarkStart w:id="168" w:name="_Toc77499542"/>
      <w:bookmarkStart w:id="169" w:name="_Toc79062017"/>
      <w:bookmarkStart w:id="170" w:name="_Toc79086889"/>
      <w:bookmarkStart w:id="171" w:name="_Toc79087605"/>
      <w:bookmarkStart w:id="172" w:name="_Toc79092218"/>
      <w:bookmarkStart w:id="173" w:name="_Toc138465508"/>
      <w:r w:rsidRPr="005547FD">
        <w:rPr>
          <w:rFonts w:cs="Times New Roman"/>
        </w:rPr>
        <w:t>2.5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="00D906A8" w:rsidRPr="005547FD">
        <w:rPr>
          <w:rFonts w:cs="Times New Roman"/>
        </w:rPr>
        <w:t>Biểu</w:t>
      </w:r>
      <w:proofErr w:type="spellEnd"/>
      <w:r w:rsidR="00D906A8" w:rsidRPr="005547FD">
        <w:rPr>
          <w:rFonts w:cs="Times New Roman"/>
        </w:rPr>
        <w:t xml:space="preserve"> </w:t>
      </w:r>
      <w:proofErr w:type="spellStart"/>
      <w:r w:rsidR="00D906A8" w:rsidRPr="005547FD">
        <w:rPr>
          <w:rFonts w:cs="Times New Roman"/>
        </w:rPr>
        <w:t>đồ</w:t>
      </w:r>
      <w:proofErr w:type="spellEnd"/>
      <w:r w:rsidR="00D906A8" w:rsidRPr="005547FD">
        <w:rPr>
          <w:rFonts w:cs="Times New Roman"/>
        </w:rPr>
        <w:t xml:space="preserve"> </w:t>
      </w:r>
      <w:proofErr w:type="spellStart"/>
      <w:r w:rsidR="00D906A8" w:rsidRPr="005547FD">
        <w:rPr>
          <w:rFonts w:cs="Times New Roman"/>
        </w:rPr>
        <w:t>UseCase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proofErr w:type="spellEnd"/>
    </w:p>
    <w:p w14:paraId="17791EDC" w14:textId="3ACDE142" w:rsidR="00EB455A" w:rsidRPr="005547FD" w:rsidRDefault="00EB455A" w:rsidP="000E32D5">
      <w:pPr>
        <w:pStyle w:val="Heading3"/>
        <w:numPr>
          <w:ilvl w:val="0"/>
          <w:numId w:val="0"/>
        </w:numPr>
        <w:spacing w:line="360" w:lineRule="auto"/>
        <w:rPr>
          <w:rStyle w:val="Strong"/>
          <w:rFonts w:cs="Times New Roman"/>
          <w:b/>
          <w:bCs w:val="0"/>
          <w:szCs w:val="26"/>
        </w:rPr>
      </w:pPr>
      <w:bookmarkStart w:id="174" w:name="_Toc73798036"/>
      <w:bookmarkStart w:id="175" w:name="_Toc59716307"/>
      <w:bookmarkStart w:id="176" w:name="_Toc21301"/>
      <w:bookmarkStart w:id="177" w:name="_Toc22767"/>
      <w:bookmarkStart w:id="178" w:name="_Toc23449"/>
      <w:bookmarkStart w:id="179" w:name="_Toc138465509"/>
      <w:r w:rsidRPr="005547FD">
        <w:rPr>
          <w:rStyle w:val="Strong"/>
          <w:rFonts w:cs="Times New Roman"/>
          <w:b/>
          <w:bCs w:val="0"/>
          <w:szCs w:val="26"/>
        </w:rPr>
        <w:t>2.5.1</w:t>
      </w:r>
      <w:r w:rsidR="009F24F6" w:rsidRPr="005547FD">
        <w:rPr>
          <w:rStyle w:val="Strong"/>
          <w:rFonts w:cs="Times New Roman"/>
          <w:b/>
          <w:bCs w:val="0"/>
          <w:szCs w:val="26"/>
        </w:rPr>
        <w:t>.</w:t>
      </w:r>
      <w:r w:rsidRPr="005547FD">
        <w:rPr>
          <w:rStyle w:val="Strong"/>
          <w:rFonts w:cs="Times New Roman"/>
          <w:b/>
          <w:bCs w:val="0"/>
          <w:szCs w:val="26"/>
        </w:rPr>
        <w:t xml:space="preserve"> </w:t>
      </w:r>
      <w:bookmarkEnd w:id="174"/>
      <w:bookmarkEnd w:id="175"/>
      <w:bookmarkEnd w:id="176"/>
      <w:bookmarkEnd w:id="177"/>
      <w:bookmarkEnd w:id="178"/>
      <w:proofErr w:type="spellStart"/>
      <w:r w:rsidRPr="005547FD">
        <w:rPr>
          <w:rStyle w:val="Strong"/>
          <w:rFonts w:cs="Times New Roman"/>
          <w:b/>
          <w:bCs w:val="0"/>
          <w:szCs w:val="26"/>
        </w:rPr>
        <w:t>Tổng</w:t>
      </w:r>
      <w:proofErr w:type="spellEnd"/>
      <w:r w:rsidRPr="005547FD">
        <w:rPr>
          <w:rStyle w:val="Strong"/>
          <w:rFonts w:cs="Times New Roman"/>
          <w:b/>
          <w:bCs w:val="0"/>
          <w:szCs w:val="26"/>
        </w:rPr>
        <w:t xml:space="preserve"> </w:t>
      </w:r>
      <w:proofErr w:type="spellStart"/>
      <w:r w:rsidRPr="005547FD">
        <w:rPr>
          <w:rStyle w:val="Strong"/>
          <w:rFonts w:cs="Times New Roman"/>
          <w:b/>
          <w:bCs w:val="0"/>
          <w:szCs w:val="26"/>
        </w:rPr>
        <w:t>quan</w:t>
      </w:r>
      <w:proofErr w:type="spellEnd"/>
      <w:r w:rsidRPr="005547FD">
        <w:rPr>
          <w:rStyle w:val="Strong"/>
          <w:rFonts w:cs="Times New Roman"/>
          <w:b/>
          <w:bCs w:val="0"/>
          <w:szCs w:val="26"/>
        </w:rPr>
        <w:t xml:space="preserve"> </w:t>
      </w:r>
      <w:proofErr w:type="spellStart"/>
      <w:r w:rsidRPr="005547FD">
        <w:rPr>
          <w:rStyle w:val="Strong"/>
          <w:rFonts w:cs="Times New Roman"/>
          <w:b/>
          <w:bCs w:val="0"/>
          <w:szCs w:val="26"/>
        </w:rPr>
        <w:t>hệ</w:t>
      </w:r>
      <w:proofErr w:type="spellEnd"/>
      <w:r w:rsidRPr="005547FD">
        <w:rPr>
          <w:rStyle w:val="Strong"/>
          <w:rFonts w:cs="Times New Roman"/>
          <w:b/>
          <w:bCs w:val="0"/>
          <w:szCs w:val="26"/>
        </w:rPr>
        <w:t xml:space="preserve"> </w:t>
      </w:r>
      <w:proofErr w:type="spellStart"/>
      <w:r w:rsidRPr="005547FD">
        <w:rPr>
          <w:rStyle w:val="Strong"/>
          <w:rFonts w:cs="Times New Roman"/>
          <w:b/>
          <w:bCs w:val="0"/>
          <w:szCs w:val="26"/>
        </w:rPr>
        <w:t>thống</w:t>
      </w:r>
      <w:bookmarkEnd w:id="179"/>
      <w:proofErr w:type="spellEnd"/>
    </w:p>
    <w:p w14:paraId="1CA19512" w14:textId="1C305FAD" w:rsidR="00EB455A" w:rsidRPr="005547FD" w:rsidRDefault="00EB455A" w:rsidP="001340CF">
      <w:pPr>
        <w:spacing w:line="36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LMS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phép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d</w:t>
      </w:r>
      <w:r w:rsidR="00AD7B38" w:rsidRPr="005547FD">
        <w:rPr>
          <w:rFonts w:ascii="Times New Roman" w:eastAsia="Arial" w:hAnsi="Times New Roman" w:cs="Times New Roman"/>
          <w:sz w:val="26"/>
          <w:szCs w:val="26"/>
        </w:rPr>
        <w:t>ù</w:t>
      </w:r>
      <w:r w:rsidRPr="005547FD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tổ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="00370F1C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đặt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ở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sever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cố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trung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vào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năm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quy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chính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>:</w:t>
      </w:r>
    </w:p>
    <w:p w14:paraId="7DE0A163" w14:textId="1EE21B91" w:rsidR="00EB455A" w:rsidRPr="005547FD" w:rsidRDefault="00EB455A" w:rsidP="000E32D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r w:rsidRPr="005547FD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9C489B" w14:textId="6AFD0547" w:rsidR="00EB455A" w:rsidRPr="005547FD" w:rsidRDefault="00EB455A" w:rsidP="000E32D5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</w:t>
      </w:r>
      <w:r w:rsidR="00AD7B38" w:rsidRPr="005547FD">
        <w:rPr>
          <w:rFonts w:ascii="Times New Roman" w:hAnsi="Times New Roman" w:cs="Times New Roman"/>
          <w:sz w:val="26"/>
          <w:szCs w:val="26"/>
        </w:rPr>
        <w:t>ù</w:t>
      </w:r>
      <w:r w:rsidRPr="005547F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</w:t>
      </w:r>
      <w:r w:rsidR="00AD7B38" w:rsidRPr="005547FD">
        <w:rPr>
          <w:rFonts w:ascii="Times New Roman" w:hAnsi="Times New Roman" w:cs="Times New Roman"/>
          <w:sz w:val="26"/>
          <w:szCs w:val="26"/>
        </w:rPr>
        <w:t>ọ</w:t>
      </w:r>
      <w:r w:rsidRPr="005547F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r w:rsidRPr="005547F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</w:t>
      </w:r>
      <w:r w:rsidR="00AD7B38" w:rsidRPr="005547FD">
        <w:rPr>
          <w:rFonts w:ascii="Times New Roman" w:hAnsi="Times New Roman" w:cs="Times New Roman"/>
          <w:sz w:val="26"/>
          <w:szCs w:val="26"/>
        </w:rPr>
        <w:t>ẻ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email</w:t>
      </w:r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F9A1CAD" w14:textId="77777777" w:rsidR="00EB455A" w:rsidRPr="005547FD" w:rsidRDefault="00EB455A" w:rsidP="000E32D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4B05CB" w14:textId="48B01159" w:rsidR="00EB455A" w:rsidRPr="005547FD" w:rsidRDefault="00EB455A" w:rsidP="000E32D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</w:t>
      </w:r>
      <w:r w:rsidR="00D57985" w:rsidRPr="005547FD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54C832F" w14:textId="12C0C6D6" w:rsidR="00EB455A" w:rsidRPr="001340CF" w:rsidRDefault="00EB455A" w:rsidP="001340C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</w:t>
      </w:r>
      <w:r w:rsidR="00D57985" w:rsidRPr="005547FD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format d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lastRenderedPageBreak/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r w:rsidRPr="005547FD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3515CBF" w14:textId="1B1AF23A" w:rsidR="00EB455A" w:rsidRPr="005547FD" w:rsidRDefault="00EB455A" w:rsidP="000E32D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</w:t>
      </w:r>
      <w:r w:rsidR="00AD7B38" w:rsidRPr="005547FD">
        <w:rPr>
          <w:rFonts w:ascii="Times New Roman" w:hAnsi="Times New Roman" w:cs="Times New Roman"/>
          <w:sz w:val="26"/>
          <w:szCs w:val="26"/>
        </w:rPr>
        <w:t>ì</w:t>
      </w:r>
      <w:r w:rsidRPr="005547FD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5FC77A" w14:textId="63AA8DD3" w:rsidR="00EB455A" w:rsidRPr="005547FD" w:rsidRDefault="00EB455A" w:rsidP="000E32D5">
      <w:pPr>
        <w:pStyle w:val="ListParagraph"/>
        <w:spacing w:line="360" w:lineRule="auto"/>
        <w:ind w:left="900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r w:rsidR="00AD7B38" w:rsidRPr="005547FD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</w:t>
      </w:r>
      <w:r w:rsidR="00D57985" w:rsidRPr="005547FD">
        <w:rPr>
          <w:rFonts w:ascii="Times New Roman" w:hAnsi="Times New Roman" w:cs="Times New Roman"/>
          <w:sz w:val="26"/>
          <w:szCs w:val="26"/>
        </w:rPr>
        <w:t>iảng</w:t>
      </w:r>
      <w:proofErr w:type="spellEnd"/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7B38" w:rsidRPr="005547F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C748716" w14:textId="77777777" w:rsidR="00EB455A" w:rsidRPr="005547FD" w:rsidRDefault="00EB455A" w:rsidP="000E32D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6F39D2" w14:textId="7793C155" w:rsidR="00EB455A" w:rsidRPr="005547FD" w:rsidRDefault="00EB455A" w:rsidP="000E32D5">
      <w:pPr>
        <w:pStyle w:val="ListParagraph"/>
        <w:spacing w:line="360" w:lineRule="auto"/>
        <w:ind w:left="90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</w:t>
      </w:r>
      <w:r w:rsidR="00D57985" w:rsidRPr="005547FD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F0A1D9B" w14:textId="77777777" w:rsidR="00EB455A" w:rsidRPr="005547FD" w:rsidRDefault="00EB455A" w:rsidP="000E32D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33993453" w14:textId="3A790616" w:rsidR="00EB455A" w:rsidRPr="005547FD" w:rsidRDefault="00EB455A" w:rsidP="000E32D5">
      <w:pPr>
        <w:pStyle w:val="ListParagraph"/>
        <w:spacing w:line="360" w:lineRule="auto"/>
        <w:ind w:left="90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0CB047F" w14:textId="07477D5E" w:rsidR="00D10247" w:rsidRPr="005547FD" w:rsidRDefault="00D10247" w:rsidP="00D10247">
      <w:pPr>
        <w:pStyle w:val="Heading3"/>
        <w:keepNext w:val="0"/>
        <w:keepLines w:val="0"/>
        <w:numPr>
          <w:ilvl w:val="0"/>
          <w:numId w:val="0"/>
        </w:numPr>
        <w:spacing w:before="100" w:beforeAutospacing="1" w:after="100" w:afterAutospacing="1"/>
        <w:rPr>
          <w:rFonts w:cs="Times New Roman"/>
        </w:rPr>
      </w:pPr>
      <w:bookmarkStart w:id="180" w:name="_Toc13025"/>
      <w:bookmarkStart w:id="181" w:name="_Toc76752582"/>
      <w:bookmarkStart w:id="182" w:name="_Toc66479753"/>
      <w:bookmarkStart w:id="183" w:name="_Toc75115362"/>
      <w:bookmarkStart w:id="184" w:name="_Toc66479516"/>
      <w:bookmarkStart w:id="185" w:name="_Toc76752526"/>
      <w:bookmarkStart w:id="186" w:name="_Toc77498973"/>
      <w:bookmarkStart w:id="187" w:name="_Toc77499543"/>
      <w:bookmarkStart w:id="188" w:name="_Toc79062018"/>
      <w:bookmarkStart w:id="189" w:name="_Toc79086890"/>
      <w:bookmarkStart w:id="190" w:name="_Toc79087606"/>
      <w:bookmarkStart w:id="191" w:name="_Toc79092219"/>
      <w:bookmarkStart w:id="192" w:name="_Toc138465510"/>
      <w:r w:rsidRPr="005547FD">
        <w:rPr>
          <w:rFonts w:cs="Times New Roman"/>
        </w:rPr>
        <w:t>2.</w:t>
      </w:r>
      <w:r w:rsidR="00EB455A" w:rsidRPr="005547FD">
        <w:rPr>
          <w:rFonts w:cs="Times New Roman"/>
        </w:rPr>
        <w:t>5</w:t>
      </w:r>
      <w:r w:rsidRPr="005547FD">
        <w:rPr>
          <w:rFonts w:cs="Times New Roman"/>
        </w:rPr>
        <w:t>.</w:t>
      </w:r>
      <w:r w:rsidR="00EB455A" w:rsidRPr="005547FD">
        <w:rPr>
          <w:rFonts w:cs="Times New Roman"/>
        </w:rPr>
        <w:t>2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Các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ác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nhân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proofErr w:type="spellEnd"/>
    </w:p>
    <w:tbl>
      <w:tblPr>
        <w:tblStyle w:val="TableGrid"/>
        <w:tblpPr w:leftFromText="180" w:rightFromText="180" w:vertAnchor="text" w:horzAnchor="margin" w:tblpY="117"/>
        <w:tblW w:w="7668" w:type="dxa"/>
        <w:tblLook w:val="04A0" w:firstRow="1" w:lastRow="0" w:firstColumn="1" w:lastColumn="0" w:noHBand="0" w:noVBand="1"/>
      </w:tblPr>
      <w:tblGrid>
        <w:gridCol w:w="730"/>
        <w:gridCol w:w="2895"/>
        <w:gridCol w:w="4043"/>
      </w:tblGrid>
      <w:tr w:rsidR="00D10247" w:rsidRPr="005547FD" w14:paraId="6CFC6069" w14:textId="77777777" w:rsidTr="006E3C67">
        <w:trPr>
          <w:trHeight w:val="440"/>
        </w:trPr>
        <w:tc>
          <w:tcPr>
            <w:tcW w:w="730" w:type="dxa"/>
          </w:tcPr>
          <w:p w14:paraId="6778645C" w14:textId="77777777" w:rsidR="00D10247" w:rsidRPr="005547FD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895" w:type="dxa"/>
          </w:tcPr>
          <w:p w14:paraId="10AF10AA" w14:textId="77777777" w:rsidR="00D10247" w:rsidRPr="005547FD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043" w:type="dxa"/>
          </w:tcPr>
          <w:p w14:paraId="271F0B2C" w14:textId="77777777" w:rsidR="00D10247" w:rsidRPr="005547FD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yền</w:t>
            </w:r>
            <w:proofErr w:type="spellEnd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</w:tr>
      <w:tr w:rsidR="00D10247" w:rsidRPr="005547FD" w14:paraId="3A5F7C0A" w14:textId="77777777" w:rsidTr="003E40E0">
        <w:trPr>
          <w:trHeight w:val="860"/>
        </w:trPr>
        <w:tc>
          <w:tcPr>
            <w:tcW w:w="730" w:type="dxa"/>
          </w:tcPr>
          <w:p w14:paraId="290B9CA6" w14:textId="77777777" w:rsidR="00D10247" w:rsidRPr="005547FD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5" w:type="dxa"/>
          </w:tcPr>
          <w:p w14:paraId="3D855390" w14:textId="621D2C27" w:rsidR="00D10247" w:rsidRPr="005547FD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D57985" w:rsidRPr="005547FD">
              <w:rPr>
                <w:rFonts w:ascii="Times New Roman" w:hAnsi="Times New Roman" w:cs="Times New Roman"/>
                <w:sz w:val="26"/>
                <w:szCs w:val="26"/>
              </w:rPr>
              <w:t>iả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043" w:type="dxa"/>
          </w:tcPr>
          <w:p w14:paraId="3EE38B30" w14:textId="1218A2C3" w:rsidR="00D10247" w:rsidRPr="005547FD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370F1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370F1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370F1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D10247" w:rsidRPr="005547FD" w14:paraId="61F9CB6C" w14:textId="77777777" w:rsidTr="006E3C67">
        <w:trPr>
          <w:trHeight w:val="467"/>
        </w:trPr>
        <w:tc>
          <w:tcPr>
            <w:tcW w:w="730" w:type="dxa"/>
          </w:tcPr>
          <w:p w14:paraId="7C267009" w14:textId="77777777" w:rsidR="00D10247" w:rsidRPr="005547FD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5" w:type="dxa"/>
          </w:tcPr>
          <w:p w14:paraId="69A4F264" w14:textId="37930101" w:rsidR="00D10247" w:rsidRPr="005547FD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043" w:type="dxa"/>
          </w:tcPr>
          <w:p w14:paraId="77F3E088" w14:textId="74CE68C9" w:rsidR="00D10247" w:rsidRPr="005547FD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370F1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C324F9" w:rsidRPr="005547FD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C324F9"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24F9"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C324F9"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24F9" w:rsidRPr="005547F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370F1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</w:tbl>
    <w:p w14:paraId="37CA23C5" w14:textId="77777777" w:rsidR="00D10247" w:rsidRPr="005547FD" w:rsidRDefault="00D10247" w:rsidP="006E3C67">
      <w:pPr>
        <w:rPr>
          <w:rFonts w:ascii="Times New Roman" w:hAnsi="Times New Roman" w:cs="Times New Roman"/>
          <w:sz w:val="26"/>
          <w:szCs w:val="26"/>
        </w:rPr>
      </w:pPr>
    </w:p>
    <w:p w14:paraId="475D0A87" w14:textId="188B74C7" w:rsidR="00241D21" w:rsidRPr="005547FD" w:rsidRDefault="00241D21" w:rsidP="006E3C67">
      <w:pPr>
        <w:rPr>
          <w:rFonts w:ascii="Times New Roman" w:hAnsi="Times New Roman" w:cs="Times New Roman"/>
          <w:sz w:val="26"/>
          <w:szCs w:val="26"/>
        </w:rPr>
      </w:pPr>
    </w:p>
    <w:p w14:paraId="390BA99F" w14:textId="0F76FC80" w:rsidR="00C324F9" w:rsidRPr="005547FD" w:rsidRDefault="00C324F9" w:rsidP="006E3C67">
      <w:pPr>
        <w:rPr>
          <w:rFonts w:ascii="Times New Roman" w:hAnsi="Times New Roman" w:cs="Times New Roman"/>
          <w:sz w:val="26"/>
          <w:szCs w:val="26"/>
        </w:rPr>
      </w:pPr>
    </w:p>
    <w:p w14:paraId="22AD209D" w14:textId="03F13E73" w:rsidR="00C324F9" w:rsidRPr="005547FD" w:rsidRDefault="00C324F9" w:rsidP="00D10247">
      <w:pPr>
        <w:rPr>
          <w:rFonts w:ascii="Times New Roman" w:hAnsi="Times New Roman" w:cs="Times New Roman"/>
        </w:rPr>
      </w:pPr>
    </w:p>
    <w:p w14:paraId="58F561C5" w14:textId="7AAFC85D" w:rsidR="004C05E5" w:rsidRPr="005547FD" w:rsidRDefault="004C05E5" w:rsidP="004C05E5">
      <w:pPr>
        <w:pStyle w:val="Caption"/>
        <w:rPr>
          <w:sz w:val="26"/>
          <w:szCs w:val="26"/>
        </w:rPr>
      </w:pPr>
      <w:bookmarkStart w:id="193" w:name="_Toc138465613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2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2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á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á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nhân</w:t>
      </w:r>
      <w:bookmarkEnd w:id="193"/>
      <w:proofErr w:type="spellEnd"/>
    </w:p>
    <w:p w14:paraId="7EB9C5B7" w14:textId="091D03A9" w:rsidR="003E40E0" w:rsidRPr="005547FD" w:rsidRDefault="009F24F6" w:rsidP="009F24F6">
      <w:pPr>
        <w:pStyle w:val="Heading3"/>
        <w:keepNext w:val="0"/>
        <w:keepLines w:val="0"/>
        <w:numPr>
          <w:ilvl w:val="0"/>
          <w:numId w:val="0"/>
        </w:numPr>
        <w:spacing w:before="100" w:beforeAutospacing="1" w:after="100" w:afterAutospacing="1"/>
        <w:rPr>
          <w:rFonts w:cs="Times New Roman"/>
        </w:rPr>
      </w:pPr>
      <w:bookmarkStart w:id="194" w:name="_Toc66479517"/>
      <w:bookmarkStart w:id="195" w:name="_Toc9689"/>
      <w:bookmarkStart w:id="196" w:name="_Toc75115363"/>
      <w:bookmarkStart w:id="197" w:name="_Toc66479754"/>
      <w:bookmarkStart w:id="198" w:name="_Toc76752527"/>
      <w:bookmarkStart w:id="199" w:name="_Toc76752583"/>
      <w:bookmarkStart w:id="200" w:name="_Toc77498974"/>
      <w:bookmarkStart w:id="201" w:name="_Toc77499544"/>
      <w:bookmarkStart w:id="202" w:name="_Toc79062019"/>
      <w:bookmarkStart w:id="203" w:name="_Toc79086891"/>
      <w:bookmarkStart w:id="204" w:name="_Toc79087607"/>
      <w:bookmarkStart w:id="205" w:name="_Toc79092220"/>
      <w:bookmarkStart w:id="206" w:name="_Toc138465511"/>
      <w:r w:rsidRPr="005547FD">
        <w:rPr>
          <w:rFonts w:cs="Times New Roman"/>
        </w:rPr>
        <w:t xml:space="preserve">2.5.3. </w:t>
      </w:r>
      <w:proofErr w:type="spellStart"/>
      <w:r w:rsidR="00C324F9" w:rsidRPr="005547FD">
        <w:rPr>
          <w:rFonts w:cs="Times New Roman"/>
        </w:rPr>
        <w:t>Sơ</w:t>
      </w:r>
      <w:proofErr w:type="spellEnd"/>
      <w:r w:rsidR="00C324F9" w:rsidRPr="005547FD">
        <w:rPr>
          <w:rFonts w:cs="Times New Roman"/>
        </w:rPr>
        <w:t xml:space="preserve"> </w:t>
      </w:r>
      <w:proofErr w:type="spellStart"/>
      <w:r w:rsidR="00C324F9" w:rsidRPr="005547FD">
        <w:rPr>
          <w:rFonts w:cs="Times New Roman"/>
        </w:rPr>
        <w:t>đồ</w:t>
      </w:r>
      <w:proofErr w:type="spellEnd"/>
      <w:r w:rsidR="00C324F9" w:rsidRPr="005547FD">
        <w:rPr>
          <w:rFonts w:cs="Times New Roman"/>
        </w:rPr>
        <w:t xml:space="preserve"> </w:t>
      </w:r>
      <w:proofErr w:type="spellStart"/>
      <w:r w:rsidR="00C324F9" w:rsidRPr="005547FD">
        <w:rPr>
          <w:rFonts w:cs="Times New Roman"/>
        </w:rPr>
        <w:t>UseCase</w:t>
      </w:r>
      <w:proofErr w:type="spellEnd"/>
      <w:r w:rsidR="00C324F9" w:rsidRPr="005547FD">
        <w:rPr>
          <w:rFonts w:cs="Times New Roman"/>
        </w:rPr>
        <w:t xml:space="preserve"> </w:t>
      </w:r>
      <w:proofErr w:type="spellStart"/>
      <w:r w:rsidR="00C324F9" w:rsidRPr="005547FD">
        <w:rPr>
          <w:rFonts w:cs="Times New Roman"/>
        </w:rPr>
        <w:t>tổng</w:t>
      </w:r>
      <w:proofErr w:type="spellEnd"/>
      <w:r w:rsidR="00C324F9" w:rsidRPr="005547FD">
        <w:rPr>
          <w:rFonts w:cs="Times New Roman"/>
        </w:rPr>
        <w:t xml:space="preserve"> </w:t>
      </w:r>
      <w:proofErr w:type="spellStart"/>
      <w:r w:rsidR="00C324F9" w:rsidRPr="005547FD">
        <w:rPr>
          <w:rFonts w:cs="Times New Roman"/>
        </w:rPr>
        <w:t>quát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proofErr w:type="spellEnd"/>
    </w:p>
    <w:p w14:paraId="49632BE8" w14:textId="77777777" w:rsidR="004C05E5" w:rsidRPr="005547FD" w:rsidRDefault="004C05E5" w:rsidP="004C05E5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5075B0" wp14:editId="15CBC45C">
            <wp:extent cx="5577840" cy="375793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E175" w14:textId="59447988" w:rsidR="003D7E0C" w:rsidRPr="005547FD" w:rsidRDefault="004C05E5" w:rsidP="004C05E5">
      <w:pPr>
        <w:pStyle w:val="Caption"/>
        <w:rPr>
          <w:b/>
          <w:bCs w:val="0"/>
          <w:sz w:val="26"/>
          <w:szCs w:val="26"/>
        </w:rPr>
      </w:pPr>
      <w:bookmarkStart w:id="207" w:name="_Toc138465559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1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Sơ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ồ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Usecase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ổ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quát</w:t>
      </w:r>
      <w:bookmarkEnd w:id="207"/>
      <w:proofErr w:type="spellEnd"/>
    </w:p>
    <w:p w14:paraId="26FF2D65" w14:textId="392218B3" w:rsidR="00C324F9" w:rsidRPr="005547FD" w:rsidRDefault="00EB455A" w:rsidP="00EB455A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208" w:name="_Toc66479438"/>
      <w:bookmarkStart w:id="209" w:name="_Toc66479764"/>
      <w:bookmarkStart w:id="210" w:name="_Toc66479527"/>
      <w:bookmarkStart w:id="211" w:name="_Toc76752584"/>
      <w:bookmarkStart w:id="212" w:name="_Toc75115364"/>
      <w:bookmarkStart w:id="213" w:name="_Toc76752528"/>
      <w:bookmarkStart w:id="214" w:name="_Toc19777"/>
      <w:bookmarkStart w:id="215" w:name="_Toc77498975"/>
      <w:bookmarkStart w:id="216" w:name="_Toc77499545"/>
      <w:bookmarkStart w:id="217" w:name="_Toc79062020"/>
      <w:bookmarkStart w:id="218" w:name="_Toc79086892"/>
      <w:bookmarkStart w:id="219" w:name="_Toc79087608"/>
      <w:bookmarkStart w:id="220" w:name="_Toc79092222"/>
      <w:bookmarkStart w:id="221" w:name="_Toc138465512"/>
      <w:bookmarkEnd w:id="33"/>
      <w:bookmarkEnd w:id="34"/>
      <w:r w:rsidRPr="005547FD">
        <w:rPr>
          <w:rFonts w:cs="Times New Roman"/>
        </w:rPr>
        <w:t>2.6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="00C324F9" w:rsidRPr="005547FD">
        <w:rPr>
          <w:rFonts w:cs="Times New Roman"/>
        </w:rPr>
        <w:t>Biểu</w:t>
      </w:r>
      <w:proofErr w:type="spellEnd"/>
      <w:r w:rsidR="00C324F9" w:rsidRPr="005547FD">
        <w:rPr>
          <w:rFonts w:cs="Times New Roman"/>
        </w:rPr>
        <w:t xml:space="preserve"> </w:t>
      </w:r>
      <w:proofErr w:type="spellStart"/>
      <w:r w:rsidR="00C324F9" w:rsidRPr="005547FD">
        <w:rPr>
          <w:rFonts w:cs="Times New Roman"/>
        </w:rPr>
        <w:t>đồ</w:t>
      </w:r>
      <w:proofErr w:type="spellEnd"/>
      <w:r w:rsidR="00C324F9" w:rsidRPr="005547FD">
        <w:rPr>
          <w:rFonts w:cs="Times New Roman"/>
        </w:rPr>
        <w:t xml:space="preserve"> </w:t>
      </w:r>
      <w:proofErr w:type="spellStart"/>
      <w:r w:rsidR="00C324F9" w:rsidRPr="005547FD">
        <w:rPr>
          <w:rFonts w:cs="Times New Roman"/>
        </w:rPr>
        <w:t>hoạt</w:t>
      </w:r>
      <w:proofErr w:type="spellEnd"/>
      <w:r w:rsidR="00C324F9" w:rsidRPr="005547FD">
        <w:rPr>
          <w:rFonts w:cs="Times New Roman"/>
        </w:rPr>
        <w:t xml:space="preserve"> </w:t>
      </w:r>
      <w:proofErr w:type="spellStart"/>
      <w:r w:rsidR="00C324F9" w:rsidRPr="005547FD">
        <w:rPr>
          <w:rFonts w:cs="Times New Roman"/>
        </w:rPr>
        <w:t>động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proofErr w:type="spellEnd"/>
    </w:p>
    <w:p w14:paraId="7BB0CCB9" w14:textId="6C1A6E9B" w:rsidR="00440051" w:rsidRPr="005547FD" w:rsidRDefault="00440051" w:rsidP="00440051">
      <w:pPr>
        <w:pStyle w:val="Heading3"/>
        <w:numPr>
          <w:ilvl w:val="0"/>
          <w:numId w:val="0"/>
        </w:numPr>
        <w:rPr>
          <w:rFonts w:cs="Times New Roman"/>
        </w:rPr>
      </w:pPr>
      <w:bookmarkStart w:id="222" w:name="_Toc138465513"/>
      <w:r w:rsidRPr="005547FD">
        <w:rPr>
          <w:rFonts w:cs="Times New Roman"/>
        </w:rPr>
        <w:t>2.</w:t>
      </w:r>
      <w:r w:rsidR="00EB455A" w:rsidRPr="005547FD">
        <w:rPr>
          <w:rFonts w:cs="Times New Roman"/>
        </w:rPr>
        <w:t>6</w:t>
      </w:r>
      <w:r w:rsidRPr="005547FD">
        <w:rPr>
          <w:rFonts w:cs="Times New Roman"/>
        </w:rPr>
        <w:t>.1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Chức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năng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ạo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lớp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học</w:t>
      </w:r>
      <w:bookmarkEnd w:id="222"/>
      <w:proofErr w:type="spellEnd"/>
    </w:p>
    <w:p w14:paraId="733C724E" w14:textId="19E8ABDC" w:rsidR="004C05E5" w:rsidRPr="005547FD" w:rsidRDefault="00440051" w:rsidP="004C05E5">
      <w:pPr>
        <w:keepNext/>
        <w:spacing w:after="0" w:line="240" w:lineRule="auto"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6EA254EB" wp14:editId="64A0AC23">
            <wp:extent cx="5353050" cy="30765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A7B4" w14:textId="1153D6BD" w:rsidR="00440051" w:rsidRPr="005547FD" w:rsidRDefault="004C05E5" w:rsidP="001340CF">
      <w:pPr>
        <w:pStyle w:val="Caption"/>
        <w:rPr>
          <w:b/>
          <w:color w:val="000000" w:themeColor="text1"/>
          <w:sz w:val="26"/>
          <w:szCs w:val="26"/>
        </w:rPr>
      </w:pPr>
      <w:bookmarkStart w:id="223" w:name="_Toc138465560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2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iểu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ồ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hoạt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ô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ạo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ớ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học</w:t>
      </w:r>
      <w:bookmarkEnd w:id="223"/>
      <w:proofErr w:type="spellEnd"/>
    </w:p>
    <w:p w14:paraId="54CD5DB1" w14:textId="4D121982" w:rsidR="00440051" w:rsidRPr="005547FD" w:rsidRDefault="00440051" w:rsidP="00440051">
      <w:pPr>
        <w:pStyle w:val="Heading3"/>
        <w:numPr>
          <w:ilvl w:val="0"/>
          <w:numId w:val="0"/>
        </w:numPr>
        <w:rPr>
          <w:rFonts w:cs="Times New Roman"/>
        </w:rPr>
      </w:pPr>
      <w:bookmarkStart w:id="224" w:name="_Toc138465514"/>
      <w:r w:rsidRPr="005547FD">
        <w:rPr>
          <w:rFonts w:cs="Times New Roman"/>
        </w:rPr>
        <w:t>2.</w:t>
      </w:r>
      <w:r w:rsidR="00EB455A" w:rsidRPr="005547FD">
        <w:rPr>
          <w:rFonts w:cs="Times New Roman"/>
        </w:rPr>
        <w:t>6</w:t>
      </w:r>
      <w:r w:rsidRPr="005547FD">
        <w:rPr>
          <w:rFonts w:cs="Times New Roman"/>
        </w:rPr>
        <w:t>.2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Chức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năng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ham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gia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lớp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học</w:t>
      </w:r>
      <w:bookmarkEnd w:id="224"/>
      <w:proofErr w:type="spellEnd"/>
    </w:p>
    <w:p w14:paraId="4AEBD814" w14:textId="77777777" w:rsidR="00440051" w:rsidRPr="005547FD" w:rsidRDefault="00440051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4C4AFE7" w14:textId="77777777" w:rsidR="00440051" w:rsidRPr="005547FD" w:rsidRDefault="00440051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06BAF00" w14:textId="77777777" w:rsidR="004C05E5" w:rsidRPr="005547FD" w:rsidRDefault="00C3490B" w:rsidP="004C05E5">
      <w:pPr>
        <w:keepNext/>
        <w:spacing w:after="0" w:line="240" w:lineRule="auto"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7DAC21" wp14:editId="265BB37E">
            <wp:extent cx="5577840" cy="3324225"/>
            <wp:effectExtent l="0" t="0" r="381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93952" w14:textId="75A9E219" w:rsidR="00440051" w:rsidRPr="005547FD" w:rsidRDefault="004C05E5" w:rsidP="001340CF">
      <w:pPr>
        <w:pStyle w:val="Caption"/>
        <w:rPr>
          <w:b/>
          <w:color w:val="000000" w:themeColor="text1"/>
          <w:sz w:val="26"/>
          <w:szCs w:val="26"/>
        </w:rPr>
      </w:pPr>
      <w:bookmarkStart w:id="225" w:name="_Toc138465561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3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iểu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ồ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hoạt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ộ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="00004945" w:rsidRPr="005547FD">
        <w:rPr>
          <w:sz w:val="26"/>
          <w:szCs w:val="26"/>
        </w:rPr>
        <w:t>tham</w:t>
      </w:r>
      <w:proofErr w:type="spellEnd"/>
      <w:r w:rsidR="00004945" w:rsidRPr="005547FD">
        <w:rPr>
          <w:sz w:val="26"/>
          <w:szCs w:val="26"/>
        </w:rPr>
        <w:t xml:space="preserve"> </w:t>
      </w:r>
      <w:proofErr w:type="spellStart"/>
      <w:r w:rsidR="00004945" w:rsidRPr="005547FD">
        <w:rPr>
          <w:sz w:val="26"/>
          <w:szCs w:val="26"/>
        </w:rPr>
        <w:t>gia</w:t>
      </w:r>
      <w:proofErr w:type="spellEnd"/>
      <w:r w:rsidR="00004945" w:rsidRPr="005547FD">
        <w:rPr>
          <w:sz w:val="26"/>
          <w:szCs w:val="26"/>
        </w:rPr>
        <w:t xml:space="preserve"> </w:t>
      </w:r>
      <w:proofErr w:type="spellStart"/>
      <w:r w:rsidR="00004945" w:rsidRPr="005547FD">
        <w:rPr>
          <w:sz w:val="26"/>
          <w:szCs w:val="26"/>
        </w:rPr>
        <w:t>lớp</w:t>
      </w:r>
      <w:proofErr w:type="spellEnd"/>
      <w:r w:rsidR="00004945" w:rsidRPr="005547FD">
        <w:rPr>
          <w:sz w:val="26"/>
          <w:szCs w:val="26"/>
        </w:rPr>
        <w:t xml:space="preserve"> </w:t>
      </w:r>
      <w:proofErr w:type="spellStart"/>
      <w:r w:rsidR="00004945" w:rsidRPr="005547FD">
        <w:rPr>
          <w:sz w:val="26"/>
          <w:szCs w:val="26"/>
        </w:rPr>
        <w:t>học</w:t>
      </w:r>
      <w:bookmarkEnd w:id="225"/>
      <w:proofErr w:type="spellEnd"/>
    </w:p>
    <w:p w14:paraId="1D9ED4D5" w14:textId="28398DD1" w:rsidR="0003269F" w:rsidRPr="005547FD" w:rsidRDefault="0003269F" w:rsidP="00D25DC5">
      <w:pPr>
        <w:pStyle w:val="Heading3"/>
        <w:numPr>
          <w:ilvl w:val="0"/>
          <w:numId w:val="0"/>
        </w:numPr>
        <w:rPr>
          <w:rFonts w:cs="Times New Roman"/>
        </w:rPr>
      </w:pPr>
      <w:bookmarkStart w:id="226" w:name="_Toc138465515"/>
      <w:r w:rsidRPr="005547FD">
        <w:rPr>
          <w:rFonts w:cs="Times New Roman"/>
        </w:rPr>
        <w:t>2.</w:t>
      </w:r>
      <w:r w:rsidR="00EB455A" w:rsidRPr="005547FD">
        <w:rPr>
          <w:rFonts w:cs="Times New Roman"/>
        </w:rPr>
        <w:t>6</w:t>
      </w:r>
      <w:r w:rsidRPr="005547FD">
        <w:rPr>
          <w:rFonts w:cs="Times New Roman"/>
        </w:rPr>
        <w:t>.3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Chức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năng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ạo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bài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ập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ự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luận</w:t>
      </w:r>
      <w:bookmarkEnd w:id="226"/>
      <w:proofErr w:type="spellEnd"/>
    </w:p>
    <w:p w14:paraId="37378446" w14:textId="763F0FD3" w:rsidR="00004945" w:rsidRPr="005547FD" w:rsidRDefault="009A1C0C" w:rsidP="00004945">
      <w:pPr>
        <w:keepNext/>
        <w:spacing w:after="0" w:line="240" w:lineRule="auto"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0972203A" wp14:editId="2CEA348C">
            <wp:extent cx="5572125" cy="42576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AA6AE" w14:textId="2D99F235" w:rsidR="00B65349" w:rsidRPr="005547FD" w:rsidRDefault="00004945" w:rsidP="00713239">
      <w:pPr>
        <w:pStyle w:val="Caption"/>
        <w:rPr>
          <w:b/>
          <w:color w:val="000000" w:themeColor="text1"/>
          <w:sz w:val="26"/>
          <w:szCs w:val="26"/>
        </w:rPr>
      </w:pPr>
      <w:bookmarkStart w:id="227" w:name="_Toc138465562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4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iểu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ồ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hoạt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ộ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ạo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ậ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ự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uận</w:t>
      </w:r>
      <w:bookmarkEnd w:id="227"/>
      <w:proofErr w:type="spellEnd"/>
    </w:p>
    <w:p w14:paraId="4D347645" w14:textId="4A80041F" w:rsidR="0003269F" w:rsidRPr="005547FD" w:rsidRDefault="000326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9649E9E" w14:textId="77777777" w:rsidR="00D25DC5" w:rsidRPr="005547FD" w:rsidRDefault="0003269F" w:rsidP="00D25DC5">
      <w:pPr>
        <w:pStyle w:val="Heading3"/>
        <w:numPr>
          <w:ilvl w:val="0"/>
          <w:numId w:val="0"/>
        </w:numPr>
        <w:rPr>
          <w:rFonts w:cs="Times New Roman"/>
        </w:rPr>
      </w:pPr>
      <w:bookmarkStart w:id="228" w:name="_Toc138465516"/>
      <w:r w:rsidRPr="005547FD">
        <w:rPr>
          <w:rFonts w:cs="Times New Roman"/>
        </w:rPr>
        <w:lastRenderedPageBreak/>
        <w:t>2.</w:t>
      </w:r>
      <w:r w:rsidR="00EB455A" w:rsidRPr="005547FD">
        <w:rPr>
          <w:rFonts w:cs="Times New Roman"/>
        </w:rPr>
        <w:t>6</w:t>
      </w:r>
      <w:r w:rsidRPr="005547FD">
        <w:rPr>
          <w:rFonts w:cs="Times New Roman"/>
        </w:rPr>
        <w:t>.4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Chức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năng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ạo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bài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ập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rắc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nghiệm</w:t>
      </w:r>
      <w:bookmarkEnd w:id="228"/>
      <w:proofErr w:type="spellEnd"/>
    </w:p>
    <w:p w14:paraId="76377E00" w14:textId="58AD3F5C" w:rsidR="00004945" w:rsidRPr="005547FD" w:rsidRDefault="009A1C0C" w:rsidP="005547FD">
      <w:pPr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drawing>
          <wp:inline distT="0" distB="0" distL="0" distR="0" wp14:anchorId="5746C820" wp14:editId="2B065261">
            <wp:extent cx="5572125" cy="48196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EF81" w14:textId="135B3557" w:rsidR="0003269F" w:rsidRPr="005547FD" w:rsidRDefault="00004945" w:rsidP="00713239">
      <w:pPr>
        <w:pStyle w:val="Caption"/>
        <w:rPr>
          <w:b/>
          <w:color w:val="000000" w:themeColor="text1"/>
          <w:sz w:val="26"/>
          <w:szCs w:val="26"/>
        </w:rPr>
      </w:pPr>
      <w:bookmarkStart w:id="229" w:name="_Toc138465563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5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iểu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ồ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hoạt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ộ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ạo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ậ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rắ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nghiệm</w:t>
      </w:r>
      <w:bookmarkEnd w:id="229"/>
      <w:proofErr w:type="spellEnd"/>
    </w:p>
    <w:p w14:paraId="41DAAAF9" w14:textId="77777777" w:rsidR="0003269F" w:rsidRPr="005547FD" w:rsidRDefault="000326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EC1B786" w14:textId="348D6092" w:rsidR="006C30D7" w:rsidRPr="005547FD" w:rsidRDefault="00EB455A" w:rsidP="00EB455A">
      <w:pPr>
        <w:pStyle w:val="Heading3"/>
        <w:numPr>
          <w:ilvl w:val="0"/>
          <w:numId w:val="0"/>
        </w:numPr>
        <w:rPr>
          <w:rFonts w:cs="Times New Roman"/>
        </w:rPr>
      </w:pPr>
      <w:r w:rsidRPr="005547FD">
        <w:rPr>
          <w:rFonts w:cs="Times New Roman"/>
        </w:rPr>
        <w:br w:type="page"/>
      </w:r>
      <w:bookmarkStart w:id="230" w:name="_Toc138465517"/>
      <w:r w:rsidRPr="005547FD">
        <w:rPr>
          <w:rFonts w:cs="Times New Roman"/>
        </w:rPr>
        <w:lastRenderedPageBreak/>
        <w:t>2.6.5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Chức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năng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kiểm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ra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đạo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văn</w:t>
      </w:r>
      <w:bookmarkEnd w:id="230"/>
      <w:proofErr w:type="spellEnd"/>
      <w:r w:rsidR="00370F1C">
        <w:rPr>
          <w:rFonts w:cs="Times New Roman"/>
        </w:rPr>
        <w:t xml:space="preserve"> </w:t>
      </w:r>
    </w:p>
    <w:p w14:paraId="7066B5D5" w14:textId="77777777" w:rsidR="00004945" w:rsidRPr="005547FD" w:rsidRDefault="006C30D7" w:rsidP="00004945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drawing>
          <wp:inline distT="0" distB="0" distL="0" distR="0" wp14:anchorId="6468110E" wp14:editId="59158E70">
            <wp:extent cx="5572125" cy="42100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75C7" w14:textId="40F3D3EE" w:rsidR="00EB455A" w:rsidRPr="005547FD" w:rsidRDefault="00004945" w:rsidP="00713239">
      <w:pPr>
        <w:pStyle w:val="Caption"/>
        <w:rPr>
          <w:sz w:val="26"/>
          <w:szCs w:val="26"/>
        </w:rPr>
      </w:pPr>
      <w:bookmarkStart w:id="231" w:name="_Toc138465564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6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iểu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ồ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hoạt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ộ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kiể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ra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ạo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văn</w:t>
      </w:r>
      <w:bookmarkEnd w:id="231"/>
      <w:proofErr w:type="spellEnd"/>
    </w:p>
    <w:p w14:paraId="06C31E5E" w14:textId="604B86CA" w:rsidR="00EB455A" w:rsidRPr="005547FD" w:rsidRDefault="00EB455A" w:rsidP="00EB455A">
      <w:pPr>
        <w:pStyle w:val="Heading3"/>
        <w:numPr>
          <w:ilvl w:val="0"/>
          <w:numId w:val="0"/>
        </w:numPr>
        <w:rPr>
          <w:rFonts w:cs="Times New Roman"/>
        </w:rPr>
      </w:pPr>
      <w:bookmarkStart w:id="232" w:name="_Toc138465518"/>
      <w:r w:rsidRPr="005547FD">
        <w:rPr>
          <w:rFonts w:cs="Times New Roman"/>
        </w:rPr>
        <w:t>2.6.6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Chức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năng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ìm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kiếm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ài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liệu</w:t>
      </w:r>
      <w:bookmarkEnd w:id="232"/>
      <w:proofErr w:type="spellEnd"/>
      <w:r w:rsidR="00370F1C">
        <w:rPr>
          <w:rFonts w:cs="Times New Roman"/>
        </w:rPr>
        <w:t xml:space="preserve"> </w:t>
      </w:r>
    </w:p>
    <w:p w14:paraId="528F5E39" w14:textId="77777777" w:rsidR="00004945" w:rsidRPr="005547FD" w:rsidRDefault="00247691" w:rsidP="00004945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4064FD" wp14:editId="6692E430">
            <wp:extent cx="4581525" cy="4200525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BDA5" w14:textId="23524556" w:rsidR="0016247E" w:rsidRPr="005547FD" w:rsidRDefault="00004945" w:rsidP="00713239">
      <w:pPr>
        <w:pStyle w:val="Caption"/>
        <w:rPr>
          <w:sz w:val="26"/>
          <w:szCs w:val="26"/>
        </w:rPr>
      </w:pPr>
      <w:bookmarkStart w:id="233" w:name="_Toc138465565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7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iểu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ồ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hoạt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ộ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ì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kiế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iệu</w:t>
      </w:r>
      <w:bookmarkEnd w:id="233"/>
      <w:proofErr w:type="spellEnd"/>
    </w:p>
    <w:p w14:paraId="3F944904" w14:textId="3A1D7827" w:rsidR="006E3C67" w:rsidRPr="005547FD" w:rsidRDefault="00EB455A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34" w:name="_Toc138465519"/>
      <w:r w:rsidRPr="005547FD">
        <w:rPr>
          <w:rFonts w:cs="Times New Roman"/>
        </w:rPr>
        <w:t>2.6.</w:t>
      </w:r>
      <w:r w:rsidR="00B97541" w:rsidRPr="005547FD">
        <w:rPr>
          <w:rFonts w:cs="Times New Roman"/>
        </w:rPr>
        <w:t>7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Chức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năng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="00B97541" w:rsidRPr="005547FD">
        <w:rPr>
          <w:rFonts w:cs="Times New Roman"/>
        </w:rPr>
        <w:t>nhắn</w:t>
      </w:r>
      <w:proofErr w:type="spellEnd"/>
      <w:r w:rsidR="00B97541" w:rsidRPr="005547FD">
        <w:rPr>
          <w:rFonts w:cs="Times New Roman"/>
        </w:rPr>
        <w:t xml:space="preserve"> tin</w:t>
      </w:r>
      <w:bookmarkEnd w:id="234"/>
      <w:r w:rsidR="00370F1C">
        <w:rPr>
          <w:rFonts w:cs="Times New Roman"/>
        </w:rPr>
        <w:t xml:space="preserve"> </w:t>
      </w:r>
    </w:p>
    <w:p w14:paraId="1A126572" w14:textId="77777777" w:rsidR="00004945" w:rsidRPr="005547FD" w:rsidRDefault="006E3C67" w:rsidP="00004945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drawing>
          <wp:inline distT="0" distB="0" distL="0" distR="0" wp14:anchorId="63361D10" wp14:editId="5B73A1B3">
            <wp:extent cx="5581650" cy="33623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6C3A" w14:textId="4C67DAED" w:rsidR="00EB455A" w:rsidRPr="005547FD" w:rsidRDefault="00004945" w:rsidP="00713239">
      <w:pPr>
        <w:pStyle w:val="Caption"/>
        <w:rPr>
          <w:sz w:val="26"/>
          <w:szCs w:val="26"/>
        </w:rPr>
      </w:pPr>
      <w:bookmarkStart w:id="235" w:name="_Toc138465566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8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iểu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ồ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hoạt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ộ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nhắn</w:t>
      </w:r>
      <w:proofErr w:type="spellEnd"/>
      <w:r w:rsidRPr="005547FD">
        <w:rPr>
          <w:sz w:val="26"/>
          <w:szCs w:val="26"/>
        </w:rPr>
        <w:t xml:space="preserve"> tin</w:t>
      </w:r>
      <w:bookmarkEnd w:id="235"/>
    </w:p>
    <w:p w14:paraId="4B64BB26" w14:textId="77777777" w:rsidR="006E3C67" w:rsidRPr="005547FD" w:rsidRDefault="006E3C67" w:rsidP="006E3C67">
      <w:pPr>
        <w:rPr>
          <w:rFonts w:ascii="Times New Roman" w:hAnsi="Times New Roman" w:cs="Times New Roman"/>
        </w:rPr>
      </w:pPr>
    </w:p>
    <w:p w14:paraId="15DAD196" w14:textId="7830C59E" w:rsidR="00921658" w:rsidRPr="005547FD" w:rsidRDefault="00EB455A" w:rsidP="00713239">
      <w:pPr>
        <w:pStyle w:val="Heading3"/>
        <w:numPr>
          <w:ilvl w:val="0"/>
          <w:numId w:val="0"/>
        </w:numPr>
        <w:rPr>
          <w:rFonts w:cs="Times New Roman"/>
        </w:rPr>
      </w:pPr>
      <w:bookmarkStart w:id="236" w:name="_Toc138465520"/>
      <w:r w:rsidRPr="005547FD">
        <w:rPr>
          <w:rFonts w:cs="Times New Roman"/>
        </w:rPr>
        <w:lastRenderedPageBreak/>
        <w:t>2.6.</w:t>
      </w:r>
      <w:r w:rsidR="00B97541" w:rsidRPr="005547FD">
        <w:rPr>
          <w:rFonts w:cs="Times New Roman"/>
        </w:rPr>
        <w:t>8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Chức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năng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="00B97541" w:rsidRPr="005547FD">
        <w:rPr>
          <w:rFonts w:cs="Times New Roman"/>
        </w:rPr>
        <w:t>làm</w:t>
      </w:r>
      <w:proofErr w:type="spellEnd"/>
      <w:r w:rsidR="00B97541" w:rsidRPr="005547FD">
        <w:rPr>
          <w:rFonts w:cs="Times New Roman"/>
        </w:rPr>
        <w:t xml:space="preserve"> </w:t>
      </w:r>
      <w:proofErr w:type="spellStart"/>
      <w:r w:rsidR="00B97541" w:rsidRPr="005547FD">
        <w:rPr>
          <w:rFonts w:cs="Times New Roman"/>
        </w:rPr>
        <w:t>bài</w:t>
      </w:r>
      <w:proofErr w:type="spellEnd"/>
      <w:r w:rsidR="00B97541" w:rsidRPr="005547FD">
        <w:rPr>
          <w:rFonts w:cs="Times New Roman"/>
        </w:rPr>
        <w:t xml:space="preserve"> </w:t>
      </w:r>
      <w:proofErr w:type="spellStart"/>
      <w:r w:rsidR="00B97541" w:rsidRPr="005547FD">
        <w:rPr>
          <w:rFonts w:cs="Times New Roman"/>
        </w:rPr>
        <w:t>tập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="00BB7E44" w:rsidRPr="005547FD">
        <w:rPr>
          <w:rFonts w:cs="Times New Roman"/>
        </w:rPr>
        <w:t>trắc</w:t>
      </w:r>
      <w:proofErr w:type="spellEnd"/>
      <w:r w:rsidR="00BB7E44" w:rsidRPr="005547FD">
        <w:rPr>
          <w:rFonts w:cs="Times New Roman"/>
        </w:rPr>
        <w:t xml:space="preserve"> </w:t>
      </w:r>
      <w:proofErr w:type="spellStart"/>
      <w:r w:rsidR="00BB7E44" w:rsidRPr="005547FD">
        <w:rPr>
          <w:rFonts w:cs="Times New Roman"/>
        </w:rPr>
        <w:t>nghiệm</w:t>
      </w:r>
      <w:bookmarkEnd w:id="236"/>
      <w:proofErr w:type="spellEnd"/>
    </w:p>
    <w:p w14:paraId="5420A51F" w14:textId="77777777" w:rsidR="00004945" w:rsidRPr="005547FD" w:rsidRDefault="00FF5A98" w:rsidP="00004945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drawing>
          <wp:inline distT="0" distB="0" distL="0" distR="0" wp14:anchorId="17697F98" wp14:editId="4550A291">
            <wp:extent cx="5572125" cy="63912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0022" w14:textId="71E66A9E" w:rsidR="00EB455A" w:rsidRPr="005547FD" w:rsidRDefault="00004945" w:rsidP="00713239">
      <w:pPr>
        <w:pStyle w:val="Caption"/>
        <w:rPr>
          <w:sz w:val="26"/>
          <w:szCs w:val="26"/>
        </w:rPr>
      </w:pPr>
      <w:bookmarkStart w:id="237" w:name="_Toc138465567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9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iểu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ồ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hoạt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ộ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à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rắ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nghiệm</w:t>
      </w:r>
      <w:bookmarkEnd w:id="237"/>
      <w:proofErr w:type="spellEnd"/>
    </w:p>
    <w:p w14:paraId="5FA582BE" w14:textId="021A35EA" w:rsidR="00B97541" w:rsidRPr="005547FD" w:rsidRDefault="005B28C9" w:rsidP="005B28C9">
      <w:pPr>
        <w:pStyle w:val="Heading3"/>
        <w:numPr>
          <w:ilvl w:val="0"/>
          <w:numId w:val="0"/>
        </w:numPr>
        <w:rPr>
          <w:rFonts w:cs="Times New Roman"/>
        </w:rPr>
      </w:pPr>
      <w:bookmarkStart w:id="238" w:name="_Toc138465521"/>
      <w:r w:rsidRPr="005547FD">
        <w:rPr>
          <w:rFonts w:cs="Times New Roman"/>
        </w:rPr>
        <w:t>2.6.9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Chức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năng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làm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bài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ập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ự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luận</w:t>
      </w:r>
      <w:bookmarkEnd w:id="238"/>
      <w:proofErr w:type="spellEnd"/>
    </w:p>
    <w:p w14:paraId="263B0A9E" w14:textId="77777777" w:rsidR="00004945" w:rsidRPr="005547FD" w:rsidRDefault="0097346D" w:rsidP="00004945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0AAC0E" wp14:editId="3791B0C2">
            <wp:extent cx="5572125" cy="63912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3EFA" w14:textId="2897F443" w:rsidR="005B28C9" w:rsidRPr="005547FD" w:rsidRDefault="00004945" w:rsidP="00713239">
      <w:pPr>
        <w:pStyle w:val="Caption"/>
        <w:rPr>
          <w:sz w:val="26"/>
          <w:szCs w:val="26"/>
        </w:rPr>
      </w:pPr>
      <w:bookmarkStart w:id="239" w:name="_Toc138465568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20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iểu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ồ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hoạt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ộ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à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ự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uận</w:t>
      </w:r>
      <w:bookmarkEnd w:id="239"/>
      <w:proofErr w:type="spellEnd"/>
    </w:p>
    <w:p w14:paraId="669F858C" w14:textId="330D4DF2" w:rsidR="00B97541" w:rsidRPr="005547FD" w:rsidRDefault="009F24F6">
      <w:pPr>
        <w:pStyle w:val="Heading2"/>
        <w:numPr>
          <w:ilvl w:val="1"/>
          <w:numId w:val="11"/>
        </w:numPr>
        <w:rPr>
          <w:rFonts w:cs="Times New Roman"/>
        </w:rPr>
      </w:pPr>
      <w:bookmarkStart w:id="240" w:name="_Toc138465522"/>
      <w:r w:rsidRPr="005547FD">
        <w:rPr>
          <w:rFonts w:cs="Times New Roman"/>
        </w:rPr>
        <w:t xml:space="preserve">. </w:t>
      </w:r>
      <w:proofErr w:type="spellStart"/>
      <w:r w:rsidR="00B97541" w:rsidRPr="005547FD">
        <w:rPr>
          <w:rFonts w:cs="Times New Roman"/>
        </w:rPr>
        <w:t>Sơ</w:t>
      </w:r>
      <w:proofErr w:type="spellEnd"/>
      <w:r w:rsidR="00B97541" w:rsidRPr="005547FD">
        <w:rPr>
          <w:rFonts w:cs="Times New Roman"/>
        </w:rPr>
        <w:t xml:space="preserve"> </w:t>
      </w:r>
      <w:proofErr w:type="spellStart"/>
      <w:r w:rsidR="00B97541" w:rsidRPr="005547FD">
        <w:rPr>
          <w:rFonts w:cs="Times New Roman"/>
        </w:rPr>
        <w:t>đồ</w:t>
      </w:r>
      <w:proofErr w:type="spellEnd"/>
      <w:r w:rsidR="00B97541" w:rsidRPr="005547FD">
        <w:rPr>
          <w:rFonts w:cs="Times New Roman"/>
        </w:rPr>
        <w:t xml:space="preserve"> </w:t>
      </w:r>
      <w:proofErr w:type="spellStart"/>
      <w:r w:rsidR="00B97541" w:rsidRPr="005547FD">
        <w:rPr>
          <w:rFonts w:cs="Times New Roman"/>
        </w:rPr>
        <w:t>tuần</w:t>
      </w:r>
      <w:proofErr w:type="spellEnd"/>
      <w:r w:rsidR="00B97541" w:rsidRPr="005547FD">
        <w:rPr>
          <w:rFonts w:cs="Times New Roman"/>
        </w:rPr>
        <w:t xml:space="preserve"> </w:t>
      </w:r>
      <w:proofErr w:type="spellStart"/>
      <w:r w:rsidR="00B97541" w:rsidRPr="005547FD">
        <w:rPr>
          <w:rFonts w:cs="Times New Roman"/>
        </w:rPr>
        <w:t>tự</w:t>
      </w:r>
      <w:bookmarkEnd w:id="240"/>
      <w:proofErr w:type="spellEnd"/>
    </w:p>
    <w:p w14:paraId="36F2D031" w14:textId="7012DE18" w:rsidR="003032D9" w:rsidRPr="005547FD" w:rsidRDefault="00B97541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41" w:name="_Toc138465523"/>
      <w:r w:rsidRPr="005547FD">
        <w:rPr>
          <w:rFonts w:cs="Times New Roman"/>
        </w:rPr>
        <w:t>2.</w:t>
      </w:r>
      <w:r w:rsidR="007B0703" w:rsidRPr="005547FD">
        <w:rPr>
          <w:rFonts w:cs="Times New Roman"/>
        </w:rPr>
        <w:t>7</w:t>
      </w:r>
      <w:r w:rsidRPr="005547FD">
        <w:rPr>
          <w:rFonts w:cs="Times New Roman"/>
        </w:rPr>
        <w:t>.1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Sơ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đồ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uần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ự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ìm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kiếm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ài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liệu</w:t>
      </w:r>
      <w:bookmarkEnd w:id="241"/>
      <w:proofErr w:type="spellEnd"/>
    </w:p>
    <w:p w14:paraId="1C6CB3C2" w14:textId="77777777" w:rsidR="00004945" w:rsidRPr="005547FD" w:rsidRDefault="003032D9" w:rsidP="00004945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E69A8C" wp14:editId="1E26AC73">
            <wp:extent cx="5572125" cy="34004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9A72" w14:textId="2347D334" w:rsidR="00B97541" w:rsidRPr="005547FD" w:rsidRDefault="00004945" w:rsidP="00713239">
      <w:pPr>
        <w:pStyle w:val="Caption"/>
        <w:rPr>
          <w:sz w:val="26"/>
          <w:szCs w:val="26"/>
        </w:rPr>
      </w:pPr>
      <w:bookmarkStart w:id="242" w:name="_Toc138465569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21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Sơ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ồ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uầ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ự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ì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kiế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iệu</w:t>
      </w:r>
      <w:bookmarkEnd w:id="242"/>
      <w:proofErr w:type="spellEnd"/>
    </w:p>
    <w:p w14:paraId="77E43E0F" w14:textId="1EDF37CE" w:rsidR="00CD07A4" w:rsidRPr="005547FD" w:rsidRDefault="00CD07A4" w:rsidP="00CD07A4">
      <w:pPr>
        <w:pStyle w:val="Heading3"/>
        <w:numPr>
          <w:ilvl w:val="0"/>
          <w:numId w:val="0"/>
        </w:numPr>
        <w:rPr>
          <w:rFonts w:cs="Times New Roman"/>
        </w:rPr>
      </w:pPr>
      <w:bookmarkStart w:id="243" w:name="_Toc138465524"/>
      <w:r w:rsidRPr="005547FD">
        <w:rPr>
          <w:rFonts w:cs="Times New Roman"/>
        </w:rPr>
        <w:t>2.</w:t>
      </w:r>
      <w:r w:rsidR="007B0703" w:rsidRPr="005547FD">
        <w:rPr>
          <w:rFonts w:cs="Times New Roman"/>
        </w:rPr>
        <w:t>7</w:t>
      </w:r>
      <w:r w:rsidRPr="005547FD">
        <w:rPr>
          <w:rFonts w:cs="Times New Roman"/>
        </w:rPr>
        <w:t>.2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Sơ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đồ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uần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ự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kiểm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ra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đạo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văn</w:t>
      </w:r>
      <w:bookmarkEnd w:id="243"/>
      <w:proofErr w:type="spellEnd"/>
    </w:p>
    <w:p w14:paraId="71DC7A03" w14:textId="77777777" w:rsidR="00004945" w:rsidRPr="005547FD" w:rsidRDefault="009D27C1" w:rsidP="00004945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drawing>
          <wp:inline distT="0" distB="0" distL="0" distR="0" wp14:anchorId="7C46FE57" wp14:editId="3105A228">
            <wp:extent cx="5581650" cy="36099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C1D5" w14:textId="702A52CD" w:rsidR="00CD07A4" w:rsidRPr="005547FD" w:rsidRDefault="00004945" w:rsidP="00713239">
      <w:pPr>
        <w:pStyle w:val="Caption"/>
        <w:rPr>
          <w:sz w:val="26"/>
          <w:szCs w:val="26"/>
        </w:rPr>
      </w:pPr>
      <w:bookmarkStart w:id="244" w:name="_Toc138465570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22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Sơ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ồ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uầ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ự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kiể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ra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ạo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văn</w:t>
      </w:r>
      <w:bookmarkEnd w:id="244"/>
      <w:proofErr w:type="spellEnd"/>
    </w:p>
    <w:p w14:paraId="5441B5B2" w14:textId="77777777" w:rsidR="00CD07A4" w:rsidRPr="005547FD" w:rsidRDefault="00CD07A4" w:rsidP="003032D9">
      <w:pPr>
        <w:rPr>
          <w:rFonts w:ascii="Times New Roman" w:hAnsi="Times New Roman" w:cs="Times New Roman"/>
        </w:rPr>
      </w:pPr>
    </w:p>
    <w:p w14:paraId="04BD0945" w14:textId="746CA1B0" w:rsidR="00B97541" w:rsidRPr="005547FD" w:rsidRDefault="00B97541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45" w:name="_Toc138465525"/>
      <w:r w:rsidRPr="005547FD">
        <w:rPr>
          <w:rFonts w:cs="Times New Roman"/>
        </w:rPr>
        <w:lastRenderedPageBreak/>
        <w:t>2.</w:t>
      </w:r>
      <w:r w:rsidR="007B0703" w:rsidRPr="005547FD">
        <w:rPr>
          <w:rFonts w:cs="Times New Roman"/>
        </w:rPr>
        <w:t>7</w:t>
      </w:r>
      <w:r w:rsidRPr="005547FD">
        <w:rPr>
          <w:rFonts w:cs="Times New Roman"/>
        </w:rPr>
        <w:t>.</w:t>
      </w:r>
      <w:r w:rsidR="00CD07A4" w:rsidRPr="005547FD">
        <w:rPr>
          <w:rFonts w:cs="Times New Roman"/>
        </w:rPr>
        <w:t>3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Sơ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đồ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uần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ự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ạo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lớp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học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và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ham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gia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lớp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học</w:t>
      </w:r>
      <w:bookmarkEnd w:id="245"/>
      <w:proofErr w:type="spellEnd"/>
    </w:p>
    <w:p w14:paraId="1DB7FE63" w14:textId="77777777" w:rsidR="00004945" w:rsidRPr="005547FD" w:rsidRDefault="00DC7478" w:rsidP="00004945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drawing>
          <wp:inline distT="0" distB="0" distL="0" distR="0" wp14:anchorId="3C840AD4" wp14:editId="411641A2">
            <wp:extent cx="5781040" cy="81629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001" cy="816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32C4" w14:textId="54F19340" w:rsidR="00CD07A4" w:rsidRPr="005547FD" w:rsidRDefault="00004945" w:rsidP="00713239">
      <w:pPr>
        <w:pStyle w:val="Caption"/>
        <w:rPr>
          <w:sz w:val="26"/>
          <w:szCs w:val="26"/>
        </w:rPr>
      </w:pPr>
      <w:bookmarkStart w:id="246" w:name="_Toc138465571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23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Sơ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ồ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uậ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ự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ạo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ớ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và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a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gia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ớ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học</w:t>
      </w:r>
      <w:bookmarkEnd w:id="246"/>
      <w:proofErr w:type="spellEnd"/>
    </w:p>
    <w:p w14:paraId="5B0DB030" w14:textId="0683E490" w:rsidR="00B97541" w:rsidRPr="005547FD" w:rsidRDefault="00B97541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47" w:name="_Toc138465526"/>
      <w:r w:rsidRPr="005547FD">
        <w:rPr>
          <w:rFonts w:cs="Times New Roman"/>
        </w:rPr>
        <w:lastRenderedPageBreak/>
        <w:t>2.</w:t>
      </w:r>
      <w:r w:rsidR="007B0703" w:rsidRPr="005547FD">
        <w:rPr>
          <w:rFonts w:cs="Times New Roman"/>
        </w:rPr>
        <w:t>7</w:t>
      </w:r>
      <w:r w:rsidRPr="005547FD">
        <w:rPr>
          <w:rFonts w:cs="Times New Roman"/>
        </w:rPr>
        <w:t>.</w:t>
      </w:r>
      <w:r w:rsidR="00CD07A4" w:rsidRPr="005547FD">
        <w:rPr>
          <w:rFonts w:cs="Times New Roman"/>
        </w:rPr>
        <w:t>4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Sơ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đồ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uần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ự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làm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bài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ập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rắc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nghiệm</w:t>
      </w:r>
      <w:bookmarkEnd w:id="247"/>
      <w:proofErr w:type="spellEnd"/>
    </w:p>
    <w:p w14:paraId="5F524F25" w14:textId="77777777" w:rsidR="00004945" w:rsidRPr="005547FD" w:rsidRDefault="000E1191" w:rsidP="00004945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drawing>
          <wp:inline distT="0" distB="0" distL="0" distR="0" wp14:anchorId="34A3A1AE" wp14:editId="3FBB0261">
            <wp:extent cx="5572125" cy="51625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4593" w14:textId="6866171C" w:rsidR="003032D9" w:rsidRPr="005547FD" w:rsidRDefault="00004945" w:rsidP="00713239">
      <w:pPr>
        <w:pStyle w:val="Caption"/>
        <w:rPr>
          <w:sz w:val="26"/>
          <w:szCs w:val="26"/>
        </w:rPr>
      </w:pPr>
      <w:bookmarkStart w:id="248" w:name="_Toc138465572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24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="00BF6F66" w:rsidRPr="005547FD">
        <w:rPr>
          <w:sz w:val="26"/>
          <w:szCs w:val="26"/>
        </w:rPr>
        <w:t>Sơ</w:t>
      </w:r>
      <w:proofErr w:type="spellEnd"/>
      <w:r w:rsidR="00BF6F66" w:rsidRPr="005547FD">
        <w:rPr>
          <w:sz w:val="26"/>
          <w:szCs w:val="26"/>
        </w:rPr>
        <w:t xml:space="preserve"> </w:t>
      </w:r>
      <w:proofErr w:type="spellStart"/>
      <w:r w:rsidR="00BF6F66" w:rsidRPr="005547FD">
        <w:rPr>
          <w:sz w:val="26"/>
          <w:szCs w:val="26"/>
        </w:rPr>
        <w:t>đồ</w:t>
      </w:r>
      <w:proofErr w:type="spellEnd"/>
      <w:r w:rsidR="00BF6F66" w:rsidRPr="005547FD">
        <w:rPr>
          <w:sz w:val="26"/>
          <w:szCs w:val="26"/>
        </w:rPr>
        <w:t xml:space="preserve"> </w:t>
      </w:r>
      <w:proofErr w:type="spellStart"/>
      <w:r w:rsidR="00BF6F66" w:rsidRPr="005547FD">
        <w:rPr>
          <w:sz w:val="26"/>
          <w:szCs w:val="26"/>
        </w:rPr>
        <w:t>tuần</w:t>
      </w:r>
      <w:proofErr w:type="spellEnd"/>
      <w:r w:rsidR="00BF6F66" w:rsidRPr="005547FD">
        <w:rPr>
          <w:sz w:val="26"/>
          <w:szCs w:val="26"/>
        </w:rPr>
        <w:t xml:space="preserve"> </w:t>
      </w:r>
      <w:proofErr w:type="spellStart"/>
      <w:r w:rsidR="00BF6F66" w:rsidRPr="005547FD">
        <w:rPr>
          <w:sz w:val="26"/>
          <w:szCs w:val="26"/>
        </w:rPr>
        <w:t>tự</w:t>
      </w:r>
      <w:proofErr w:type="spellEnd"/>
      <w:r w:rsidR="00BF6F66" w:rsidRPr="005547FD">
        <w:rPr>
          <w:sz w:val="26"/>
          <w:szCs w:val="26"/>
        </w:rPr>
        <w:t xml:space="preserve"> </w:t>
      </w:r>
      <w:proofErr w:type="spellStart"/>
      <w:r w:rsidR="00BF6F66" w:rsidRPr="005547FD">
        <w:rPr>
          <w:sz w:val="26"/>
          <w:szCs w:val="26"/>
        </w:rPr>
        <w:t>làm</w:t>
      </w:r>
      <w:proofErr w:type="spellEnd"/>
      <w:r w:rsidR="00BF6F66" w:rsidRPr="005547FD">
        <w:rPr>
          <w:sz w:val="26"/>
          <w:szCs w:val="26"/>
        </w:rPr>
        <w:t xml:space="preserve"> </w:t>
      </w:r>
      <w:proofErr w:type="spellStart"/>
      <w:r w:rsidR="00BF6F66" w:rsidRPr="005547FD">
        <w:rPr>
          <w:sz w:val="26"/>
          <w:szCs w:val="26"/>
        </w:rPr>
        <w:t>bài</w:t>
      </w:r>
      <w:proofErr w:type="spellEnd"/>
      <w:r w:rsidR="00BF6F66" w:rsidRPr="005547FD">
        <w:rPr>
          <w:sz w:val="26"/>
          <w:szCs w:val="26"/>
        </w:rPr>
        <w:t xml:space="preserve"> </w:t>
      </w:r>
      <w:proofErr w:type="spellStart"/>
      <w:r w:rsidR="00BF6F66" w:rsidRPr="005547FD">
        <w:rPr>
          <w:sz w:val="26"/>
          <w:szCs w:val="26"/>
        </w:rPr>
        <w:t>trắc</w:t>
      </w:r>
      <w:proofErr w:type="spellEnd"/>
      <w:r w:rsidR="00BF6F66" w:rsidRPr="005547FD">
        <w:rPr>
          <w:sz w:val="26"/>
          <w:szCs w:val="26"/>
        </w:rPr>
        <w:t xml:space="preserve"> </w:t>
      </w:r>
      <w:proofErr w:type="spellStart"/>
      <w:r w:rsidR="00BF6F66" w:rsidRPr="005547FD">
        <w:rPr>
          <w:sz w:val="26"/>
          <w:szCs w:val="26"/>
        </w:rPr>
        <w:t>nghiệm</w:t>
      </w:r>
      <w:bookmarkEnd w:id="248"/>
      <w:proofErr w:type="spellEnd"/>
    </w:p>
    <w:p w14:paraId="372CFF79" w14:textId="0CE4131A" w:rsidR="00B97541" w:rsidRPr="005547FD" w:rsidRDefault="00B97541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49" w:name="_Toc138465527"/>
      <w:r w:rsidRPr="005547FD">
        <w:rPr>
          <w:rFonts w:cs="Times New Roman"/>
        </w:rPr>
        <w:t>2.</w:t>
      </w:r>
      <w:r w:rsidR="007B0703" w:rsidRPr="005547FD">
        <w:rPr>
          <w:rFonts w:cs="Times New Roman"/>
        </w:rPr>
        <w:t>7</w:t>
      </w:r>
      <w:r w:rsidRPr="005547FD">
        <w:rPr>
          <w:rFonts w:cs="Times New Roman"/>
        </w:rPr>
        <w:t>.</w:t>
      </w:r>
      <w:r w:rsidR="00FB7AEB" w:rsidRPr="005547FD">
        <w:rPr>
          <w:rFonts w:cs="Times New Roman"/>
        </w:rPr>
        <w:t>5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Sơ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đồ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uần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ự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="00DF1111" w:rsidRPr="005547FD">
        <w:rPr>
          <w:rFonts w:cs="Times New Roman"/>
        </w:rPr>
        <w:t>chấm</w:t>
      </w:r>
      <w:proofErr w:type="spellEnd"/>
      <w:r w:rsidR="00DF1111" w:rsidRPr="005547FD">
        <w:rPr>
          <w:rFonts w:cs="Times New Roman"/>
        </w:rPr>
        <w:t xml:space="preserve"> </w:t>
      </w:r>
      <w:proofErr w:type="spellStart"/>
      <w:r w:rsidR="00DF1111" w:rsidRPr="005547FD">
        <w:rPr>
          <w:rFonts w:cs="Times New Roman"/>
        </w:rPr>
        <w:t>bài</w:t>
      </w:r>
      <w:proofErr w:type="spellEnd"/>
      <w:r w:rsidR="00DF1111" w:rsidRPr="005547FD">
        <w:rPr>
          <w:rFonts w:cs="Times New Roman"/>
        </w:rPr>
        <w:t xml:space="preserve"> </w:t>
      </w:r>
      <w:proofErr w:type="spellStart"/>
      <w:r w:rsidR="00DF1111" w:rsidRPr="005547FD">
        <w:rPr>
          <w:rFonts w:cs="Times New Roman"/>
        </w:rPr>
        <w:t>tập</w:t>
      </w:r>
      <w:proofErr w:type="spellEnd"/>
      <w:r w:rsidR="00DF1111" w:rsidRPr="005547FD">
        <w:rPr>
          <w:rFonts w:cs="Times New Roman"/>
        </w:rPr>
        <w:t xml:space="preserve"> </w:t>
      </w:r>
      <w:proofErr w:type="spellStart"/>
      <w:r w:rsidR="00CD07A4" w:rsidRPr="005547FD">
        <w:rPr>
          <w:rFonts w:cs="Times New Roman"/>
        </w:rPr>
        <w:t>tự</w:t>
      </w:r>
      <w:proofErr w:type="spellEnd"/>
      <w:r w:rsidR="00CD07A4" w:rsidRPr="005547FD">
        <w:rPr>
          <w:rFonts w:cs="Times New Roman"/>
        </w:rPr>
        <w:t xml:space="preserve"> </w:t>
      </w:r>
      <w:proofErr w:type="spellStart"/>
      <w:r w:rsidR="00CD07A4" w:rsidRPr="005547FD">
        <w:rPr>
          <w:rFonts w:cs="Times New Roman"/>
        </w:rPr>
        <w:t>luận</w:t>
      </w:r>
      <w:bookmarkEnd w:id="249"/>
      <w:proofErr w:type="spellEnd"/>
    </w:p>
    <w:p w14:paraId="02AEAEB8" w14:textId="77777777" w:rsidR="00BF6F66" w:rsidRPr="005547FD" w:rsidRDefault="001869D5" w:rsidP="00BF6F66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67506A" wp14:editId="5684C5E7">
            <wp:extent cx="5572125" cy="51435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D45D" w14:textId="16EA0175" w:rsidR="003032D9" w:rsidRPr="005547FD" w:rsidRDefault="00BF6F66" w:rsidP="00713239">
      <w:pPr>
        <w:pStyle w:val="Caption"/>
        <w:rPr>
          <w:sz w:val="26"/>
          <w:szCs w:val="26"/>
        </w:rPr>
      </w:pPr>
      <w:bookmarkStart w:id="250" w:name="_Toc138465573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25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Sơ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ồ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uầ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ự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hấ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ự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uận</w:t>
      </w:r>
      <w:bookmarkEnd w:id="250"/>
      <w:proofErr w:type="spellEnd"/>
    </w:p>
    <w:p w14:paraId="53126511" w14:textId="083398B6" w:rsidR="00404088" w:rsidRPr="00600AEA" w:rsidRDefault="007F0F79" w:rsidP="0075005D">
      <w:pPr>
        <w:spacing w:after="0" w:line="240" w:lineRule="auto"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</w:rPr>
        <w:br w:type="page"/>
      </w:r>
    </w:p>
    <w:p w14:paraId="620DC9FA" w14:textId="4640C155" w:rsidR="00404088" w:rsidRPr="005547FD" w:rsidRDefault="00404088" w:rsidP="001340CF">
      <w:pPr>
        <w:pStyle w:val="Heading1"/>
        <w:tabs>
          <w:tab w:val="left" w:pos="720"/>
          <w:tab w:val="left" w:pos="990"/>
        </w:tabs>
        <w:spacing w:before="60" w:after="120" w:line="360" w:lineRule="auto"/>
        <w:ind w:left="360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251" w:name="_Toc21617"/>
      <w:bookmarkStart w:id="252" w:name="_Toc767"/>
      <w:bookmarkStart w:id="253" w:name="_Toc7651"/>
      <w:bookmarkStart w:id="254" w:name="_Toc138465528"/>
      <w:r w:rsidRPr="005547FD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 xml:space="preserve">CHƯƠNG </w:t>
      </w:r>
      <w:r w:rsidR="00006D19" w:rsidRPr="005547FD">
        <w:rPr>
          <w:rFonts w:ascii="Times New Roman" w:hAnsi="Times New Roman" w:cs="Times New Roman"/>
          <w:b/>
          <w:color w:val="auto"/>
          <w:sz w:val="30"/>
          <w:szCs w:val="30"/>
        </w:rPr>
        <w:t>3</w:t>
      </w:r>
      <w:r w:rsidRPr="005547FD">
        <w:rPr>
          <w:rFonts w:ascii="Times New Roman" w:hAnsi="Times New Roman" w:cs="Times New Roman"/>
          <w:b/>
          <w:color w:val="auto"/>
          <w:sz w:val="30"/>
          <w:szCs w:val="30"/>
        </w:rPr>
        <w:t xml:space="preserve">: </w:t>
      </w:r>
      <w:bookmarkEnd w:id="251"/>
      <w:bookmarkEnd w:id="252"/>
      <w:bookmarkEnd w:id="253"/>
      <w:r w:rsidR="00286023" w:rsidRPr="005547FD">
        <w:rPr>
          <w:rFonts w:ascii="Times New Roman" w:hAnsi="Times New Roman" w:cs="Times New Roman"/>
          <w:b/>
          <w:color w:val="auto"/>
          <w:sz w:val="30"/>
          <w:szCs w:val="30"/>
        </w:rPr>
        <w:t>THIẾT KẾ HỆ THỐNG VÀ TRIỂN KHAI</w:t>
      </w:r>
      <w:bookmarkEnd w:id="254"/>
    </w:p>
    <w:p w14:paraId="201AE752" w14:textId="24BD750F" w:rsidR="00120E22" w:rsidRPr="005547FD" w:rsidRDefault="00120E22" w:rsidP="001340CF">
      <w:pPr>
        <w:tabs>
          <w:tab w:val="left" w:pos="720"/>
          <w:tab w:val="left" w:pos="990"/>
        </w:tabs>
        <w:spacing w:before="60" w:after="12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55" w:name="_Toc138465529"/>
      <w:r w:rsidRPr="005547FD">
        <w:rPr>
          <w:rFonts w:ascii="Times New Roman" w:hAnsi="Times New Roman" w:cs="Times New Roman"/>
          <w:b/>
          <w:sz w:val="26"/>
          <w:szCs w:val="26"/>
        </w:rPr>
        <w:t>3.1</w:t>
      </w:r>
      <w:r w:rsidR="009F24F6" w:rsidRPr="005547FD">
        <w:rPr>
          <w:rFonts w:ascii="Times New Roman" w:hAnsi="Times New Roman" w:cs="Times New Roman"/>
          <w:b/>
          <w:sz w:val="26"/>
          <w:szCs w:val="26"/>
        </w:rPr>
        <w:t>.</w:t>
      </w:r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thống</w:t>
      </w:r>
      <w:bookmarkEnd w:id="255"/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60A62C6" w14:textId="74BC4965" w:rsidR="00404088" w:rsidRPr="005547FD" w:rsidRDefault="00006D19" w:rsidP="001340CF">
      <w:pPr>
        <w:pStyle w:val="Heading3"/>
        <w:numPr>
          <w:ilvl w:val="0"/>
          <w:numId w:val="0"/>
        </w:numPr>
        <w:spacing w:line="360" w:lineRule="auto"/>
        <w:rPr>
          <w:rFonts w:cs="Times New Roman"/>
        </w:rPr>
      </w:pPr>
      <w:bookmarkStart w:id="256" w:name="_Toc59716318"/>
      <w:bookmarkStart w:id="257" w:name="_Toc73798047"/>
      <w:bookmarkStart w:id="258" w:name="_Toc28175"/>
      <w:bookmarkStart w:id="259" w:name="_Toc616"/>
      <w:bookmarkStart w:id="260" w:name="_Toc138465530"/>
      <w:r w:rsidRPr="005547FD">
        <w:rPr>
          <w:rFonts w:cs="Times New Roman"/>
        </w:rPr>
        <w:t>3</w:t>
      </w:r>
      <w:r w:rsidR="00404088" w:rsidRPr="005547FD">
        <w:rPr>
          <w:rFonts w:cs="Times New Roman"/>
        </w:rPr>
        <w:t>.1.</w:t>
      </w:r>
      <w:r w:rsidR="00120E22" w:rsidRPr="005547FD">
        <w:rPr>
          <w:rFonts w:cs="Times New Roman"/>
        </w:rPr>
        <w:t>1</w:t>
      </w:r>
      <w:r w:rsidR="009F24F6" w:rsidRPr="005547FD">
        <w:rPr>
          <w:rFonts w:cs="Times New Roman"/>
        </w:rPr>
        <w:t>.</w:t>
      </w:r>
      <w:r w:rsidR="001A134A" w:rsidRPr="005547FD">
        <w:rPr>
          <w:rFonts w:cs="Times New Roman"/>
        </w:rPr>
        <w:t xml:space="preserve"> </w:t>
      </w:r>
      <w:proofErr w:type="spellStart"/>
      <w:r w:rsidR="00404088" w:rsidRPr="005547FD">
        <w:rPr>
          <w:rFonts w:cs="Times New Roman"/>
        </w:rPr>
        <w:t>Các</w:t>
      </w:r>
      <w:proofErr w:type="spellEnd"/>
      <w:r w:rsidR="00404088" w:rsidRPr="005547FD">
        <w:rPr>
          <w:rFonts w:cs="Times New Roman"/>
        </w:rPr>
        <w:t xml:space="preserve"> </w:t>
      </w:r>
      <w:proofErr w:type="spellStart"/>
      <w:r w:rsidR="00404088" w:rsidRPr="005547FD">
        <w:rPr>
          <w:rFonts w:cs="Times New Roman"/>
        </w:rPr>
        <w:t>thực</w:t>
      </w:r>
      <w:proofErr w:type="spellEnd"/>
      <w:r w:rsidR="00404088" w:rsidRPr="005547FD">
        <w:rPr>
          <w:rFonts w:cs="Times New Roman"/>
        </w:rPr>
        <w:t xml:space="preserve"> </w:t>
      </w:r>
      <w:proofErr w:type="spellStart"/>
      <w:r w:rsidR="00404088" w:rsidRPr="005547FD">
        <w:rPr>
          <w:rFonts w:cs="Times New Roman"/>
        </w:rPr>
        <w:t>thể</w:t>
      </w:r>
      <w:proofErr w:type="spellEnd"/>
      <w:r w:rsidR="00404088" w:rsidRPr="005547FD">
        <w:rPr>
          <w:rFonts w:cs="Times New Roman"/>
        </w:rPr>
        <w:t xml:space="preserve"> </w:t>
      </w:r>
      <w:proofErr w:type="spellStart"/>
      <w:r w:rsidR="00404088" w:rsidRPr="005547FD">
        <w:rPr>
          <w:rFonts w:cs="Times New Roman"/>
        </w:rPr>
        <w:t>và</w:t>
      </w:r>
      <w:proofErr w:type="spellEnd"/>
      <w:r w:rsidR="00404088" w:rsidRPr="005547FD">
        <w:rPr>
          <w:rFonts w:cs="Times New Roman"/>
        </w:rPr>
        <w:t xml:space="preserve"> </w:t>
      </w:r>
      <w:proofErr w:type="spellStart"/>
      <w:r w:rsidR="00404088" w:rsidRPr="005547FD">
        <w:rPr>
          <w:rFonts w:cs="Times New Roman"/>
        </w:rPr>
        <w:t>thuộc</w:t>
      </w:r>
      <w:proofErr w:type="spellEnd"/>
      <w:r w:rsidR="00404088" w:rsidRPr="005547FD">
        <w:rPr>
          <w:rFonts w:cs="Times New Roman"/>
        </w:rPr>
        <w:t xml:space="preserve"> </w:t>
      </w:r>
      <w:proofErr w:type="spellStart"/>
      <w:r w:rsidR="00404088" w:rsidRPr="005547FD">
        <w:rPr>
          <w:rFonts w:cs="Times New Roman"/>
        </w:rPr>
        <w:t>tính</w:t>
      </w:r>
      <w:bookmarkEnd w:id="256"/>
      <w:bookmarkEnd w:id="257"/>
      <w:bookmarkEnd w:id="258"/>
      <w:bookmarkEnd w:id="259"/>
      <w:bookmarkEnd w:id="260"/>
      <w:proofErr w:type="spellEnd"/>
    </w:p>
    <w:p w14:paraId="177C0F70" w14:textId="77777777" w:rsidR="00404088" w:rsidRPr="005547FD" w:rsidRDefault="00404088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</w:p>
    <w:p w14:paraId="2F06353D" w14:textId="54D6E0BC" w:rsidR="00B56124" w:rsidRPr="004C61B5" w:rsidRDefault="00404088" w:rsidP="004C61B5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="007F0F79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547FD">
        <w:rPr>
          <w:rFonts w:ascii="Times New Roman" w:hAnsi="Times New Roman" w:cs="Times New Roman"/>
          <w:bCs/>
          <w:sz w:val="26"/>
          <w:szCs w:val="26"/>
        </w:rPr>
        <w:t>:</w:t>
      </w:r>
      <w:proofErr w:type="gramEnd"/>
      <w:r w:rsidR="007F0F79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kho</w:t>
      </w:r>
      <w:r w:rsidR="000933A7" w:rsidRPr="005547FD">
        <w:rPr>
          <w:rFonts w:ascii="Times New Roman" w:hAnsi="Times New Roman" w:cs="Times New Roman"/>
          <w:bCs/>
          <w:sz w:val="26"/>
          <w:szCs w:val="26"/>
        </w:rPr>
        <w:t>ả</w:t>
      </w:r>
      <w:r w:rsidRPr="005547FD">
        <w:rPr>
          <w:rFonts w:ascii="Times New Roman" w:hAnsi="Times New Roman" w:cs="Times New Roman"/>
          <w:bCs/>
          <w:sz w:val="26"/>
          <w:szCs w:val="26"/>
        </w:rPr>
        <w:t>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họ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tên,email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ảnh,id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khoản.Mỗi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proofErr w:type="gram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M</w:t>
      </w:r>
      <w:r w:rsidR="00B56124" w:rsidRPr="004C61B5">
        <w:rPr>
          <w:rFonts w:ascii="Times New Roman" w:hAnsi="Times New Roman" w:cs="Times New Roman"/>
          <w:bCs/>
          <w:sz w:val="26"/>
          <w:szCs w:val="26"/>
        </w:rPr>
        <w:t>ột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16BAB" w:rsidRPr="004C61B5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>.</w:t>
      </w:r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nhắn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nhắn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1980"/>
        <w:gridCol w:w="2610"/>
        <w:gridCol w:w="2520"/>
      </w:tblGrid>
      <w:tr w:rsidR="00024714" w:rsidRPr="005547FD" w14:paraId="386B10C8" w14:textId="70B8FAC5" w:rsidTr="00032833">
        <w:tc>
          <w:tcPr>
            <w:tcW w:w="918" w:type="dxa"/>
          </w:tcPr>
          <w:p w14:paraId="0EC2C363" w14:textId="7777777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80" w:type="dxa"/>
          </w:tcPr>
          <w:p w14:paraId="60CE763E" w14:textId="7777777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610" w:type="dxa"/>
          </w:tcPr>
          <w:p w14:paraId="6B9B1B16" w14:textId="7777777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520" w:type="dxa"/>
          </w:tcPr>
          <w:p w14:paraId="037950CE" w14:textId="5C2EF22E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24714" w:rsidRPr="005547FD" w14:paraId="5DA76FF8" w14:textId="601D9E6A" w:rsidTr="00032833">
        <w:tc>
          <w:tcPr>
            <w:tcW w:w="918" w:type="dxa"/>
          </w:tcPr>
          <w:p w14:paraId="7E6F90CF" w14:textId="7777777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0" w:type="dxa"/>
          </w:tcPr>
          <w:p w14:paraId="19135255" w14:textId="477081A3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endangnhap</w:t>
            </w:r>
            <w:proofErr w:type="spellEnd"/>
          </w:p>
        </w:tc>
        <w:tc>
          <w:tcPr>
            <w:tcW w:w="2610" w:type="dxa"/>
          </w:tcPr>
          <w:p w14:paraId="154A478C" w14:textId="12EBA8B2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ên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ăng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ập</w:t>
            </w:r>
            <w:proofErr w:type="spellEnd"/>
          </w:p>
        </w:tc>
        <w:tc>
          <w:tcPr>
            <w:tcW w:w="2520" w:type="dxa"/>
          </w:tcPr>
          <w:p w14:paraId="6B532F75" w14:textId="5D81A2B9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String</w:t>
            </w:r>
          </w:p>
        </w:tc>
      </w:tr>
      <w:tr w:rsidR="00024714" w:rsidRPr="005547FD" w14:paraId="2116CEC9" w14:textId="71508B5F" w:rsidTr="00032833">
        <w:tc>
          <w:tcPr>
            <w:tcW w:w="918" w:type="dxa"/>
          </w:tcPr>
          <w:p w14:paraId="7B7F5A14" w14:textId="7777777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14:paraId="5FAF9B10" w14:textId="4309EFAB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matkhau</w:t>
            </w:r>
            <w:proofErr w:type="spellEnd"/>
          </w:p>
        </w:tc>
        <w:tc>
          <w:tcPr>
            <w:tcW w:w="2610" w:type="dxa"/>
          </w:tcPr>
          <w:p w14:paraId="6EDCA0EE" w14:textId="03DE9A62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Mật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hẩu</w:t>
            </w:r>
            <w:proofErr w:type="spellEnd"/>
          </w:p>
        </w:tc>
        <w:tc>
          <w:tcPr>
            <w:tcW w:w="2520" w:type="dxa"/>
          </w:tcPr>
          <w:p w14:paraId="39FF9CB2" w14:textId="5B38B77E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String</w:t>
            </w:r>
          </w:p>
        </w:tc>
      </w:tr>
      <w:tr w:rsidR="00024714" w:rsidRPr="005547FD" w14:paraId="5CE12630" w14:textId="1E2B22C5" w:rsidTr="00032833">
        <w:tc>
          <w:tcPr>
            <w:tcW w:w="918" w:type="dxa"/>
          </w:tcPr>
          <w:p w14:paraId="0307C678" w14:textId="7777777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14:paraId="5C55AE14" w14:textId="00AB87CC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o</w:t>
            </w:r>
          </w:p>
        </w:tc>
        <w:tc>
          <w:tcPr>
            <w:tcW w:w="2610" w:type="dxa"/>
          </w:tcPr>
          <w:p w14:paraId="5E040FDB" w14:textId="20AC35BF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ọ</w:t>
            </w:r>
            <w:proofErr w:type="spellEnd"/>
          </w:p>
        </w:tc>
        <w:tc>
          <w:tcPr>
            <w:tcW w:w="2520" w:type="dxa"/>
          </w:tcPr>
          <w:p w14:paraId="77E1ABB1" w14:textId="7D3AAC24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String</w:t>
            </w:r>
          </w:p>
        </w:tc>
      </w:tr>
      <w:tr w:rsidR="00024714" w:rsidRPr="005547FD" w14:paraId="4870A859" w14:textId="2784941F" w:rsidTr="00032833">
        <w:tc>
          <w:tcPr>
            <w:tcW w:w="918" w:type="dxa"/>
          </w:tcPr>
          <w:p w14:paraId="4482F347" w14:textId="7777777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14:paraId="6EBBBD96" w14:textId="7179E173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en</w:t>
            </w:r>
          </w:p>
        </w:tc>
        <w:tc>
          <w:tcPr>
            <w:tcW w:w="2610" w:type="dxa"/>
          </w:tcPr>
          <w:p w14:paraId="336518AE" w14:textId="54C93A14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ên</w:t>
            </w:r>
            <w:proofErr w:type="spellEnd"/>
          </w:p>
        </w:tc>
        <w:tc>
          <w:tcPr>
            <w:tcW w:w="2520" w:type="dxa"/>
          </w:tcPr>
          <w:p w14:paraId="2433359E" w14:textId="3D23EC25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String</w:t>
            </w:r>
          </w:p>
        </w:tc>
      </w:tr>
      <w:tr w:rsidR="00024714" w:rsidRPr="005547FD" w14:paraId="1A784D8D" w14:textId="5B9CA565" w:rsidTr="00032833">
        <w:tc>
          <w:tcPr>
            <w:tcW w:w="918" w:type="dxa"/>
          </w:tcPr>
          <w:p w14:paraId="24F72FB5" w14:textId="7777777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0" w:type="dxa"/>
          </w:tcPr>
          <w:p w14:paraId="39EDF045" w14:textId="04E3AD0E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Email</w:t>
            </w:r>
          </w:p>
        </w:tc>
        <w:tc>
          <w:tcPr>
            <w:tcW w:w="2610" w:type="dxa"/>
          </w:tcPr>
          <w:p w14:paraId="782765C6" w14:textId="3494D071" w:rsidR="00024714" w:rsidRPr="005547FD" w:rsidRDefault="00024714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Email</w:t>
            </w:r>
          </w:p>
        </w:tc>
        <w:tc>
          <w:tcPr>
            <w:tcW w:w="2520" w:type="dxa"/>
          </w:tcPr>
          <w:p w14:paraId="2381F9F8" w14:textId="11941AC3" w:rsidR="00024714" w:rsidRPr="005547FD" w:rsidRDefault="00024714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String</w:t>
            </w:r>
          </w:p>
        </w:tc>
      </w:tr>
      <w:tr w:rsidR="00024714" w:rsidRPr="005547FD" w14:paraId="1AAF113A" w14:textId="4C5F769C" w:rsidTr="00032833">
        <w:tc>
          <w:tcPr>
            <w:tcW w:w="918" w:type="dxa"/>
          </w:tcPr>
          <w:p w14:paraId="03FF6157" w14:textId="486983BE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0" w:type="dxa"/>
          </w:tcPr>
          <w:p w14:paraId="7745E7B9" w14:textId="77D4B348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inhanh</w:t>
            </w:r>
            <w:proofErr w:type="spellEnd"/>
          </w:p>
        </w:tc>
        <w:tc>
          <w:tcPr>
            <w:tcW w:w="2610" w:type="dxa"/>
          </w:tcPr>
          <w:p w14:paraId="4FD788FC" w14:textId="3282B6CA" w:rsidR="00024714" w:rsidRPr="005547FD" w:rsidRDefault="00024714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ình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ảnh</w:t>
            </w:r>
            <w:proofErr w:type="spellEnd"/>
          </w:p>
        </w:tc>
        <w:tc>
          <w:tcPr>
            <w:tcW w:w="2520" w:type="dxa"/>
          </w:tcPr>
          <w:p w14:paraId="05561E82" w14:textId="4A6C843F" w:rsidR="00024714" w:rsidRPr="005547FD" w:rsidRDefault="00024714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String</w:t>
            </w:r>
          </w:p>
        </w:tc>
      </w:tr>
      <w:tr w:rsidR="00024714" w:rsidRPr="005547FD" w14:paraId="6D21E560" w14:textId="53DD20EA" w:rsidTr="00032833">
        <w:tc>
          <w:tcPr>
            <w:tcW w:w="918" w:type="dxa"/>
          </w:tcPr>
          <w:p w14:paraId="118775D4" w14:textId="12EFF135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0" w:type="dxa"/>
          </w:tcPr>
          <w:p w14:paraId="14BFF0E1" w14:textId="6529D7EB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oken</w:t>
            </w:r>
          </w:p>
        </w:tc>
        <w:tc>
          <w:tcPr>
            <w:tcW w:w="2610" w:type="dxa"/>
          </w:tcPr>
          <w:p w14:paraId="22889752" w14:textId="1AA534B5" w:rsidR="00024714" w:rsidRPr="005547FD" w:rsidRDefault="00024714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520" w:type="dxa"/>
          </w:tcPr>
          <w:p w14:paraId="654499FB" w14:textId="6FF8B2B2" w:rsidR="00024714" w:rsidRPr="005547FD" w:rsidRDefault="00024714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String</w:t>
            </w:r>
          </w:p>
        </w:tc>
      </w:tr>
    </w:tbl>
    <w:p w14:paraId="6CFE0B15" w14:textId="0514669F" w:rsidR="00BF6F66" w:rsidRPr="005547FD" w:rsidRDefault="00BF6F66">
      <w:pPr>
        <w:pStyle w:val="Caption"/>
        <w:rPr>
          <w:sz w:val="26"/>
          <w:szCs w:val="26"/>
        </w:rPr>
      </w:pPr>
      <w:bookmarkStart w:id="261" w:name="_Toc74684104"/>
      <w:bookmarkStart w:id="262" w:name="_Toc74685512"/>
      <w:bookmarkStart w:id="263" w:name="_Toc138465614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khoản</w:t>
      </w:r>
      <w:bookmarkEnd w:id="263"/>
      <w:proofErr w:type="spellEnd"/>
    </w:p>
    <w:bookmarkEnd w:id="261"/>
    <w:bookmarkEnd w:id="262"/>
    <w:p w14:paraId="55053723" w14:textId="1CC6979A" w:rsidR="000933A7" w:rsidRPr="005547FD" w:rsidRDefault="00404088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933A7" w:rsidRPr="005547FD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="000933A7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933A7" w:rsidRPr="005547FD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0933A7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502602A" w14:textId="08816A53" w:rsidR="000933A7" w:rsidRPr="00600AEA" w:rsidRDefault="000933A7" w:rsidP="00600AEA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="007F0F79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547FD">
        <w:rPr>
          <w:rFonts w:ascii="Times New Roman" w:hAnsi="Times New Roman" w:cs="Times New Roman"/>
          <w:bCs/>
          <w:sz w:val="26"/>
          <w:szCs w:val="26"/>
        </w:rPr>
        <w:t>:</w:t>
      </w:r>
      <w:proofErr w:type="gramEnd"/>
      <w:r w:rsidR="007F0F79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r w:rsidRPr="005547FD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  <w:r w:rsidR="00134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61B5">
        <w:rPr>
          <w:rFonts w:ascii="Times New Roman" w:hAnsi="Times New Roman" w:cs="Times New Roman"/>
          <w:bCs/>
          <w:sz w:val="26"/>
          <w:szCs w:val="26"/>
        </w:rPr>
        <w:t>do</w:t>
      </w:r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 w:rsidRPr="004C61B5">
        <w:rPr>
          <w:rFonts w:ascii="Times New Roman" w:hAnsi="Times New Roman" w:cs="Times New Roman"/>
          <w:bCs/>
          <w:sz w:val="26"/>
          <w:szCs w:val="26"/>
        </w:rPr>
        <w:t>tham</w:t>
      </w:r>
      <w:proofErr w:type="spellEnd"/>
      <w:r w:rsidR="00A25BF2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 w:rsidRPr="004C61B5">
        <w:rPr>
          <w:rFonts w:ascii="Times New Roman" w:hAnsi="Times New Roman" w:cs="Times New Roman"/>
          <w:bCs/>
          <w:sz w:val="26"/>
          <w:szCs w:val="26"/>
        </w:rPr>
        <w:t>gia</w:t>
      </w:r>
      <w:proofErr w:type="spellEnd"/>
      <w:r w:rsidR="00370F1C" w:rsidRPr="004C61B5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370F1C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70F1C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70F1C" w:rsidRPr="004C61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70F1C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70F1C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 w:rsidRPr="004C61B5">
        <w:rPr>
          <w:rFonts w:ascii="Times New Roman" w:hAnsi="Times New Roman" w:cs="Times New Roman"/>
          <w:sz w:val="26"/>
          <w:szCs w:val="26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070"/>
        <w:gridCol w:w="2520"/>
        <w:gridCol w:w="2520"/>
      </w:tblGrid>
      <w:tr w:rsidR="00024714" w:rsidRPr="005547FD" w14:paraId="2BE58F58" w14:textId="7E6D73A8" w:rsidTr="00032833">
        <w:trPr>
          <w:trHeight w:val="456"/>
        </w:trPr>
        <w:tc>
          <w:tcPr>
            <w:tcW w:w="918" w:type="dxa"/>
          </w:tcPr>
          <w:p w14:paraId="2FEE58E9" w14:textId="7777777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65D5A04F" w14:textId="7777777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520" w:type="dxa"/>
          </w:tcPr>
          <w:p w14:paraId="4F73E358" w14:textId="7777777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520" w:type="dxa"/>
          </w:tcPr>
          <w:p w14:paraId="47FADF07" w14:textId="324061EA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24714" w:rsidRPr="005547FD" w14:paraId="3CC8F66E" w14:textId="7E4AF811" w:rsidTr="00032833">
        <w:trPr>
          <w:trHeight w:val="464"/>
        </w:trPr>
        <w:tc>
          <w:tcPr>
            <w:tcW w:w="918" w:type="dxa"/>
          </w:tcPr>
          <w:p w14:paraId="20B8FDC9" w14:textId="7777777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73ECC130" w14:textId="322344C6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lophoc</w:t>
            </w:r>
            <w:proofErr w:type="spellEnd"/>
          </w:p>
        </w:tc>
        <w:tc>
          <w:tcPr>
            <w:tcW w:w="2520" w:type="dxa"/>
          </w:tcPr>
          <w:p w14:paraId="5CBC3EFA" w14:textId="4D8AE2F1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</w:tcPr>
          <w:p w14:paraId="1D1B8CEE" w14:textId="785F305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24714" w:rsidRPr="005547FD" w14:paraId="0AAE4221" w14:textId="44FA378A" w:rsidTr="00032833">
        <w:trPr>
          <w:trHeight w:val="456"/>
        </w:trPr>
        <w:tc>
          <w:tcPr>
            <w:tcW w:w="918" w:type="dxa"/>
          </w:tcPr>
          <w:p w14:paraId="04A2AC3C" w14:textId="7777777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070" w:type="dxa"/>
          </w:tcPr>
          <w:p w14:paraId="6FB63E34" w14:textId="3DCA9C50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enlophoc</w:t>
            </w:r>
            <w:proofErr w:type="spellEnd"/>
          </w:p>
        </w:tc>
        <w:tc>
          <w:tcPr>
            <w:tcW w:w="2520" w:type="dxa"/>
          </w:tcPr>
          <w:p w14:paraId="3D7D4AE0" w14:textId="472A3884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</w:tcPr>
          <w:p w14:paraId="4E3181FF" w14:textId="37C50906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24714" w:rsidRPr="005547FD" w14:paraId="0F15F6FE" w14:textId="5C54FDCF" w:rsidTr="00032833">
        <w:trPr>
          <w:trHeight w:val="464"/>
        </w:trPr>
        <w:tc>
          <w:tcPr>
            <w:tcW w:w="918" w:type="dxa"/>
          </w:tcPr>
          <w:p w14:paraId="5A2B9BCB" w14:textId="7777777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5604903D" w14:textId="621E26DF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ongtinlophoc</w:t>
            </w:r>
            <w:proofErr w:type="spellEnd"/>
          </w:p>
        </w:tc>
        <w:tc>
          <w:tcPr>
            <w:tcW w:w="2520" w:type="dxa"/>
          </w:tcPr>
          <w:p w14:paraId="081E57AB" w14:textId="73C62A94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</w:tcPr>
          <w:p w14:paraId="4399D6CD" w14:textId="6FF27748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24714" w:rsidRPr="005547FD" w14:paraId="70D7027D" w14:textId="7FD23FD3" w:rsidTr="00032833">
        <w:trPr>
          <w:trHeight w:val="464"/>
        </w:trPr>
        <w:tc>
          <w:tcPr>
            <w:tcW w:w="918" w:type="dxa"/>
          </w:tcPr>
          <w:p w14:paraId="0B8791A9" w14:textId="331866FC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6AEBAF72" w14:textId="6E8E2D7A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aytao</w:t>
            </w:r>
            <w:proofErr w:type="spellEnd"/>
          </w:p>
        </w:tc>
        <w:tc>
          <w:tcPr>
            <w:tcW w:w="2520" w:type="dxa"/>
          </w:tcPr>
          <w:p w14:paraId="6EB6AB50" w14:textId="2B233812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</w:tcPr>
          <w:p w14:paraId="3FE77B30" w14:textId="3EFCEA91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024714" w:rsidRPr="005547FD" w14:paraId="7051C0E6" w14:textId="2E6DABE4" w:rsidTr="00032833">
        <w:trPr>
          <w:trHeight w:val="464"/>
        </w:trPr>
        <w:tc>
          <w:tcPr>
            <w:tcW w:w="918" w:type="dxa"/>
          </w:tcPr>
          <w:p w14:paraId="60431185" w14:textId="4A33998D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08040F76" w14:textId="0465F620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2520" w:type="dxa"/>
          </w:tcPr>
          <w:p w14:paraId="1ED1C3D0" w14:textId="2863E671" w:rsidR="00024714" w:rsidRPr="005547FD" w:rsidRDefault="00024714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520" w:type="dxa"/>
          </w:tcPr>
          <w:p w14:paraId="4068204C" w14:textId="6542207E" w:rsidR="00024714" w:rsidRPr="005547FD" w:rsidRDefault="00024714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</w:tbl>
    <w:p w14:paraId="1998C812" w14:textId="47F8DA8A" w:rsidR="00BF6F66" w:rsidRPr="005547FD" w:rsidRDefault="00BF6F66">
      <w:pPr>
        <w:pStyle w:val="Caption"/>
        <w:rPr>
          <w:sz w:val="26"/>
          <w:szCs w:val="26"/>
        </w:rPr>
      </w:pPr>
      <w:bookmarkStart w:id="264" w:name="_Toc138465615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2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ớ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học</w:t>
      </w:r>
      <w:proofErr w:type="spellEnd"/>
      <w:r w:rsidR="00370F1C">
        <w:rPr>
          <w:sz w:val="26"/>
          <w:szCs w:val="26"/>
        </w:rPr>
        <w:t>.</w:t>
      </w:r>
      <w:bookmarkEnd w:id="264"/>
      <w:r w:rsidR="00370F1C">
        <w:rPr>
          <w:sz w:val="26"/>
          <w:szCs w:val="26"/>
        </w:rPr>
        <w:t xml:space="preserve"> </w:t>
      </w:r>
    </w:p>
    <w:p w14:paraId="1F292BC2" w14:textId="09A2F02D" w:rsidR="00404088" w:rsidRPr="005547FD" w:rsidRDefault="00404088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</w:p>
    <w:p w14:paraId="5BB71A7D" w14:textId="54484EA8" w:rsidR="00B45048" w:rsidRPr="001340CF" w:rsidRDefault="00404088" w:rsidP="001340CF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tin :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1340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C7ACA"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6C7ACA" w:rsidRPr="005547F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6C7AC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CA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C7AC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CA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824F8" w:rsidRPr="005547FD">
        <w:rPr>
          <w:rFonts w:ascii="Times New Roman" w:hAnsi="Times New Roman" w:cs="Times New Roman"/>
          <w:sz w:val="26"/>
          <w:szCs w:val="26"/>
        </w:rPr>
        <w:t>báo.</w:t>
      </w:r>
      <w:r w:rsidR="00B45048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proofErr w:type="gram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>.</w:t>
      </w:r>
      <w:r w:rsidR="001340CF">
        <w:rPr>
          <w:rFonts w:ascii="Times New Roman" w:hAnsi="Times New Roman" w:cs="Times New Roman"/>
          <w:sz w:val="26"/>
          <w:szCs w:val="26"/>
        </w:rPr>
        <w:t xml:space="preserve"> </w:t>
      </w:r>
      <w:r w:rsidR="00B45048" w:rsidRPr="005547FD">
        <w:rPr>
          <w:rFonts w:ascii="Times New Roman" w:hAnsi="Times New Roman" w:cs="Times New Roman"/>
          <w:sz w:val="26"/>
          <w:szCs w:val="26"/>
        </w:rPr>
        <w:t xml:space="preserve">Thông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134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160"/>
        <w:gridCol w:w="2520"/>
        <w:gridCol w:w="2430"/>
      </w:tblGrid>
      <w:tr w:rsidR="00024714" w:rsidRPr="005547FD" w14:paraId="7FB99E57" w14:textId="429E6F4C" w:rsidTr="00032833">
        <w:tc>
          <w:tcPr>
            <w:tcW w:w="918" w:type="dxa"/>
          </w:tcPr>
          <w:p w14:paraId="2239E1F0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219D7A2C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520" w:type="dxa"/>
          </w:tcPr>
          <w:p w14:paraId="3164B67D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5320A1C2" w14:textId="6144D28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24714" w:rsidRPr="005547FD" w14:paraId="5B0A17E3" w14:textId="25EA5F94" w:rsidTr="00032833">
        <w:tc>
          <w:tcPr>
            <w:tcW w:w="918" w:type="dxa"/>
          </w:tcPr>
          <w:p w14:paraId="0EFC7402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05FB22B5" w14:textId="06425439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thongbao</w:t>
            </w:r>
            <w:proofErr w:type="spellEnd"/>
          </w:p>
        </w:tc>
        <w:tc>
          <w:tcPr>
            <w:tcW w:w="2520" w:type="dxa"/>
          </w:tcPr>
          <w:p w14:paraId="0E6F3327" w14:textId="55710191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2B616AE9" w14:textId="284D77AF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24714" w:rsidRPr="005547FD" w14:paraId="7028CE3B" w14:textId="534F44AF" w:rsidTr="00032833">
        <w:tc>
          <w:tcPr>
            <w:tcW w:w="918" w:type="dxa"/>
          </w:tcPr>
          <w:p w14:paraId="2D434C90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09DCF5C6" w14:textId="024AD071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aydang</w:t>
            </w:r>
            <w:proofErr w:type="spellEnd"/>
          </w:p>
        </w:tc>
        <w:tc>
          <w:tcPr>
            <w:tcW w:w="2520" w:type="dxa"/>
          </w:tcPr>
          <w:p w14:paraId="7CCD6F03" w14:textId="0E28EE5D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2430" w:type="dxa"/>
          </w:tcPr>
          <w:p w14:paraId="230AD7D3" w14:textId="574A3A74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024714" w:rsidRPr="005547FD" w14:paraId="36184FF1" w14:textId="720682DB" w:rsidTr="00032833">
        <w:tc>
          <w:tcPr>
            <w:tcW w:w="918" w:type="dxa"/>
          </w:tcPr>
          <w:p w14:paraId="36E0EA97" w14:textId="7F3F3A1F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6D9463DA" w14:textId="03A22A59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ongtin</w:t>
            </w:r>
            <w:proofErr w:type="spellEnd"/>
          </w:p>
        </w:tc>
        <w:tc>
          <w:tcPr>
            <w:tcW w:w="2520" w:type="dxa"/>
          </w:tcPr>
          <w:p w14:paraId="70C7A52B" w14:textId="0D4C5038" w:rsidR="00024714" w:rsidRPr="005547FD" w:rsidRDefault="0002471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7ED6F727" w14:textId="70E4F10F" w:rsidR="00024714" w:rsidRPr="005547FD" w:rsidRDefault="0002471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24714" w:rsidRPr="005547FD" w14:paraId="19502F1C" w14:textId="17D48D14" w:rsidTr="00032833">
        <w:tc>
          <w:tcPr>
            <w:tcW w:w="918" w:type="dxa"/>
          </w:tcPr>
          <w:p w14:paraId="15789D3B" w14:textId="2F1379F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4F34A4D8" w14:textId="43BD190B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oaithongbao</w:t>
            </w:r>
            <w:proofErr w:type="spellEnd"/>
          </w:p>
        </w:tc>
        <w:tc>
          <w:tcPr>
            <w:tcW w:w="2520" w:type="dxa"/>
          </w:tcPr>
          <w:p w14:paraId="31A4C617" w14:textId="08DC800C" w:rsidR="00024714" w:rsidRPr="005547FD" w:rsidRDefault="0002471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2430" w:type="dxa"/>
          </w:tcPr>
          <w:p w14:paraId="5035001F" w14:textId="30F35387" w:rsidR="00024714" w:rsidRPr="005547FD" w:rsidRDefault="0002471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</w:tbl>
    <w:p w14:paraId="0DEB700A" w14:textId="725DC35E" w:rsidR="00BF6F66" w:rsidRPr="005547FD" w:rsidRDefault="00BF6F66">
      <w:pPr>
        <w:pStyle w:val="Caption"/>
        <w:rPr>
          <w:sz w:val="26"/>
          <w:szCs w:val="26"/>
        </w:rPr>
      </w:pPr>
      <w:bookmarkStart w:id="265" w:name="_Toc138465616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3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ô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áo</w:t>
      </w:r>
      <w:proofErr w:type="spellEnd"/>
      <w:r w:rsidR="00370F1C">
        <w:rPr>
          <w:sz w:val="26"/>
          <w:szCs w:val="26"/>
        </w:rPr>
        <w:t>.</w:t>
      </w:r>
      <w:bookmarkEnd w:id="265"/>
      <w:r w:rsidR="00370F1C">
        <w:rPr>
          <w:sz w:val="26"/>
          <w:szCs w:val="26"/>
        </w:rPr>
        <w:t xml:space="preserve"> </w:t>
      </w:r>
    </w:p>
    <w:p w14:paraId="125D551F" w14:textId="0A5AE4A8" w:rsidR="00404088" w:rsidRPr="005547FD" w:rsidRDefault="00404088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40AE6"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="00640AE6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C3627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tin </w:t>
      </w:r>
      <w:proofErr w:type="spellStart"/>
      <w:r w:rsidR="00AC3627" w:rsidRPr="005547FD">
        <w:rPr>
          <w:rFonts w:ascii="Times New Roman" w:hAnsi="Times New Roman" w:cs="Times New Roman"/>
          <w:b/>
          <w:bCs/>
          <w:sz w:val="26"/>
          <w:szCs w:val="26"/>
        </w:rPr>
        <w:t>nhắn</w:t>
      </w:r>
      <w:proofErr w:type="spellEnd"/>
    </w:p>
    <w:p w14:paraId="3B368145" w14:textId="31FB41C8" w:rsidR="00AC3627" w:rsidRPr="001340CF" w:rsidRDefault="00404088" w:rsidP="001340CF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r w:rsidRPr="005547FD">
        <w:rPr>
          <w:rFonts w:ascii="Times New Roman" w:hAnsi="Times New Roman" w:cs="Times New Roman"/>
          <w:sz w:val="26"/>
          <w:szCs w:val="26"/>
        </w:rPr>
        <w:t>:</w:t>
      </w:r>
      <w:r w:rsidR="00AC3627" w:rsidRPr="005547FD">
        <w:rPr>
          <w:rFonts w:ascii="Times New Roman" w:hAnsi="Times New Roman" w:cs="Times New Roman"/>
          <w:sz w:val="26"/>
          <w:szCs w:val="26"/>
        </w:rPr>
        <w:t>Tin</w:t>
      </w:r>
      <w:proofErr w:type="spellEnd"/>
      <w:proofErr w:type="gram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tin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nhắn,người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160"/>
        <w:gridCol w:w="2520"/>
        <w:gridCol w:w="2430"/>
      </w:tblGrid>
      <w:tr w:rsidR="00024714" w:rsidRPr="005547FD" w14:paraId="22F2338C" w14:textId="67EE0D51" w:rsidTr="00032833">
        <w:tc>
          <w:tcPr>
            <w:tcW w:w="918" w:type="dxa"/>
          </w:tcPr>
          <w:p w14:paraId="40724623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7AF97817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520" w:type="dxa"/>
          </w:tcPr>
          <w:p w14:paraId="4F810038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3281CA59" w14:textId="6CED2563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24714" w:rsidRPr="005547FD" w14:paraId="374685AC" w14:textId="383C7DB7" w:rsidTr="00032833">
        <w:tc>
          <w:tcPr>
            <w:tcW w:w="918" w:type="dxa"/>
          </w:tcPr>
          <w:p w14:paraId="40B0351C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42F2564D" w14:textId="63BD0545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tinnhan</w:t>
            </w:r>
            <w:proofErr w:type="spellEnd"/>
          </w:p>
        </w:tc>
        <w:tc>
          <w:tcPr>
            <w:tcW w:w="2520" w:type="dxa"/>
          </w:tcPr>
          <w:p w14:paraId="65E5ADB9" w14:textId="119866D0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  <w:tc>
          <w:tcPr>
            <w:tcW w:w="2430" w:type="dxa"/>
          </w:tcPr>
          <w:p w14:paraId="03AFB6F7" w14:textId="60C03ACD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24714" w:rsidRPr="005547FD" w14:paraId="18AB10B2" w14:textId="070AE146" w:rsidTr="00032833">
        <w:tc>
          <w:tcPr>
            <w:tcW w:w="918" w:type="dxa"/>
          </w:tcPr>
          <w:p w14:paraId="2782EDCE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64E9B4E7" w14:textId="440253C0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uoinhan</w:t>
            </w:r>
            <w:proofErr w:type="spellEnd"/>
          </w:p>
        </w:tc>
        <w:tc>
          <w:tcPr>
            <w:tcW w:w="2520" w:type="dxa"/>
          </w:tcPr>
          <w:p w14:paraId="74CDDD2D" w14:textId="2E223788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4770EF1B" w14:textId="1135876A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24714" w:rsidRPr="005547FD" w14:paraId="30122708" w14:textId="5291ACE2" w:rsidTr="00032833">
        <w:tc>
          <w:tcPr>
            <w:tcW w:w="918" w:type="dxa"/>
          </w:tcPr>
          <w:p w14:paraId="75AC2E30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6974EA1C" w14:textId="14E0D622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ongtintinnhan</w:t>
            </w:r>
            <w:proofErr w:type="spellEnd"/>
          </w:p>
        </w:tc>
        <w:tc>
          <w:tcPr>
            <w:tcW w:w="2520" w:type="dxa"/>
          </w:tcPr>
          <w:p w14:paraId="45462BFB" w14:textId="2F9DA7CA" w:rsidR="00024714" w:rsidRPr="005547FD" w:rsidRDefault="0002471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i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  <w:tc>
          <w:tcPr>
            <w:tcW w:w="2430" w:type="dxa"/>
          </w:tcPr>
          <w:p w14:paraId="39A23E48" w14:textId="6B66C3CA" w:rsidR="00024714" w:rsidRPr="005547FD" w:rsidRDefault="0002471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24714" w:rsidRPr="005547FD" w14:paraId="5A53AC5B" w14:textId="203C2461" w:rsidTr="00032833">
        <w:tc>
          <w:tcPr>
            <w:tcW w:w="918" w:type="dxa"/>
          </w:tcPr>
          <w:p w14:paraId="4370387F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43342AC4" w14:textId="4D613F6C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oigiangui</w:t>
            </w:r>
            <w:proofErr w:type="spellEnd"/>
          </w:p>
        </w:tc>
        <w:tc>
          <w:tcPr>
            <w:tcW w:w="2520" w:type="dxa"/>
          </w:tcPr>
          <w:p w14:paraId="435977BF" w14:textId="0586ADBD" w:rsidR="00024714" w:rsidRPr="005547FD" w:rsidRDefault="0002471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</w:tc>
        <w:tc>
          <w:tcPr>
            <w:tcW w:w="2430" w:type="dxa"/>
          </w:tcPr>
          <w:p w14:paraId="3E4C5702" w14:textId="3D11A1FD" w:rsidR="00024714" w:rsidRPr="005547FD" w:rsidRDefault="0002471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</w:tbl>
    <w:p w14:paraId="47486D2C" w14:textId="7C2ACD7B" w:rsidR="00BF6F66" w:rsidRPr="005547FD" w:rsidRDefault="00BF6F66">
      <w:pPr>
        <w:pStyle w:val="Caption"/>
        <w:rPr>
          <w:sz w:val="26"/>
          <w:szCs w:val="26"/>
        </w:rPr>
      </w:pPr>
      <w:bookmarkStart w:id="266" w:name="_Toc138465617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4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tin </w:t>
      </w:r>
      <w:proofErr w:type="spellStart"/>
      <w:r w:rsidRPr="005547FD">
        <w:rPr>
          <w:sz w:val="26"/>
          <w:szCs w:val="26"/>
        </w:rPr>
        <w:t>nhắn</w:t>
      </w:r>
      <w:proofErr w:type="spellEnd"/>
      <w:r w:rsidR="00370F1C">
        <w:rPr>
          <w:sz w:val="26"/>
          <w:szCs w:val="26"/>
        </w:rPr>
        <w:t>.</w:t>
      </w:r>
      <w:bookmarkEnd w:id="266"/>
      <w:r w:rsidR="00370F1C">
        <w:rPr>
          <w:sz w:val="26"/>
          <w:szCs w:val="26"/>
        </w:rPr>
        <w:t xml:space="preserve"> </w:t>
      </w:r>
    </w:p>
    <w:p w14:paraId="6C0071E4" w14:textId="3C22FF4E" w:rsidR="00404088" w:rsidRPr="005547FD" w:rsidRDefault="00404088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D1D03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file </w:t>
      </w:r>
      <w:proofErr w:type="spellStart"/>
      <w:r w:rsidR="000D1D03" w:rsidRPr="005547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0D1D03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</w:p>
    <w:p w14:paraId="29688527" w14:textId="0F5CC0FD" w:rsidR="000D1D03" w:rsidRPr="005547FD" w:rsidRDefault="00404088" w:rsidP="001340CF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lastRenderedPageBreak/>
        <w:t>M</w:t>
      </w:r>
      <w:r w:rsidR="00F16BAB" w:rsidRPr="005547FD">
        <w:rPr>
          <w:rFonts w:ascii="Times New Roman" w:hAnsi="Times New Roman" w:cs="Times New Roman"/>
          <w:bCs/>
          <w:sz w:val="26"/>
          <w:szCs w:val="26"/>
        </w:rPr>
        <w:t>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r w:rsidR="000D1D03" w:rsidRPr="005547FD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>.</w:t>
      </w:r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file</w:t>
      </w:r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250"/>
        <w:gridCol w:w="2430"/>
        <w:gridCol w:w="2430"/>
      </w:tblGrid>
      <w:tr w:rsidR="00024714" w:rsidRPr="005547FD" w14:paraId="384A3F84" w14:textId="1EC8361D" w:rsidTr="00032833">
        <w:tc>
          <w:tcPr>
            <w:tcW w:w="918" w:type="dxa"/>
          </w:tcPr>
          <w:p w14:paraId="68757261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14:paraId="7CB1D564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4D545B95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01D0AA04" w14:textId="5FDE80E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24714" w:rsidRPr="005547FD" w14:paraId="2FD477B7" w14:textId="3D1706C3" w:rsidTr="00032833">
        <w:tc>
          <w:tcPr>
            <w:tcW w:w="918" w:type="dxa"/>
          </w:tcPr>
          <w:p w14:paraId="1373835F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518393E0" w14:textId="74B496A2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2430" w:type="dxa"/>
          </w:tcPr>
          <w:p w14:paraId="3FCCD357" w14:textId="391F2E79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2430" w:type="dxa"/>
          </w:tcPr>
          <w:p w14:paraId="376B403C" w14:textId="76040C5C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24714" w:rsidRPr="005547FD" w14:paraId="6EBAE184" w14:textId="288BFCAA" w:rsidTr="00032833">
        <w:tc>
          <w:tcPr>
            <w:tcW w:w="918" w:type="dxa"/>
          </w:tcPr>
          <w:p w14:paraId="0501696C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223601B8" w14:textId="2A3D37D1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2430" w:type="dxa"/>
          </w:tcPr>
          <w:p w14:paraId="0CECAD23" w14:textId="599B19B6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  <w:tc>
          <w:tcPr>
            <w:tcW w:w="2430" w:type="dxa"/>
          </w:tcPr>
          <w:p w14:paraId="1D68C872" w14:textId="145B1B96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24714" w:rsidRPr="005547FD" w14:paraId="7C6F9CA9" w14:textId="57DE8A37" w:rsidTr="00032833">
        <w:tc>
          <w:tcPr>
            <w:tcW w:w="918" w:type="dxa"/>
          </w:tcPr>
          <w:p w14:paraId="126A81F0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1B0786C4" w14:textId="5B032A4F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2430" w:type="dxa"/>
          </w:tcPr>
          <w:p w14:paraId="0AC9D7FC" w14:textId="3CB78C6B" w:rsidR="00024714" w:rsidRPr="005547FD" w:rsidRDefault="0002471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2430" w:type="dxa"/>
          </w:tcPr>
          <w:p w14:paraId="0F6940CB" w14:textId="678E4FCA" w:rsidR="00024714" w:rsidRPr="005547FD" w:rsidRDefault="00B81AA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</w:tbl>
    <w:p w14:paraId="67678CA6" w14:textId="068A65B0" w:rsidR="00BF6F66" w:rsidRPr="005547FD" w:rsidRDefault="00BF6F66" w:rsidP="001340CF">
      <w:pPr>
        <w:pStyle w:val="Caption"/>
        <w:rPr>
          <w:sz w:val="26"/>
          <w:szCs w:val="26"/>
        </w:rPr>
      </w:pPr>
      <w:bookmarkStart w:id="267" w:name="_Toc74684108"/>
      <w:bookmarkStart w:id="268" w:name="_Toc74685516"/>
      <w:bookmarkStart w:id="269" w:name="_Toc138465618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5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file </w:t>
      </w:r>
      <w:proofErr w:type="spellStart"/>
      <w:r w:rsidRPr="005547FD">
        <w:rPr>
          <w:sz w:val="26"/>
          <w:szCs w:val="26"/>
        </w:rPr>
        <w:t>thô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áo</w:t>
      </w:r>
      <w:proofErr w:type="spellEnd"/>
      <w:r w:rsidR="00370F1C">
        <w:rPr>
          <w:sz w:val="26"/>
          <w:szCs w:val="26"/>
        </w:rPr>
        <w:t>.</w:t>
      </w:r>
      <w:bookmarkEnd w:id="269"/>
      <w:r w:rsidR="00370F1C">
        <w:rPr>
          <w:sz w:val="26"/>
          <w:szCs w:val="26"/>
        </w:rPr>
        <w:t xml:space="preserve"> </w:t>
      </w:r>
    </w:p>
    <w:bookmarkEnd w:id="267"/>
    <w:bookmarkEnd w:id="268"/>
    <w:p w14:paraId="63FDC0C3" w14:textId="011CC8E8" w:rsidR="00404088" w:rsidRPr="005547FD" w:rsidRDefault="00404088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="000D1D03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0D1D03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5CDD472" w14:textId="0AC14F59" w:rsidR="00341C49" w:rsidRPr="005547FD" w:rsidRDefault="00404088" w:rsidP="001340CF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:</w:t>
      </w:r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49"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41C4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BAB"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41C49" w:rsidRPr="005547FD">
        <w:rPr>
          <w:rFonts w:ascii="Times New Roman" w:hAnsi="Times New Roman" w:cs="Times New Roman"/>
          <w:sz w:val="26"/>
          <w:szCs w:val="26"/>
        </w:rPr>
        <w:t>B</w:t>
      </w:r>
      <w:r w:rsidR="00A81E89" w:rsidRPr="005547FD">
        <w:rPr>
          <w:rFonts w:ascii="Times New Roman" w:hAnsi="Times New Roman" w:cs="Times New Roman"/>
          <w:sz w:val="26"/>
          <w:szCs w:val="26"/>
        </w:rPr>
        <w:t>à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khôn</w:t>
      </w:r>
      <w:r w:rsidR="00341C49" w:rsidRPr="005547FD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49" w:rsidRPr="005547F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341C4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49" w:rsidRPr="005547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250"/>
        <w:gridCol w:w="2430"/>
        <w:gridCol w:w="2430"/>
      </w:tblGrid>
      <w:tr w:rsidR="00B81AA4" w:rsidRPr="005547FD" w14:paraId="1D6AF94D" w14:textId="7A1E6874" w:rsidTr="00032833">
        <w:trPr>
          <w:trHeight w:val="468"/>
        </w:trPr>
        <w:tc>
          <w:tcPr>
            <w:tcW w:w="918" w:type="dxa"/>
          </w:tcPr>
          <w:p w14:paraId="7F6DD6DC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14:paraId="33D8A770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199C54B9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7B9A2E9C" w14:textId="3D90FC98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B81AA4" w:rsidRPr="005547FD" w14:paraId="7B19F600" w14:textId="64FB1C44" w:rsidTr="00032833">
        <w:trPr>
          <w:trHeight w:val="468"/>
        </w:trPr>
        <w:tc>
          <w:tcPr>
            <w:tcW w:w="918" w:type="dxa"/>
          </w:tcPr>
          <w:p w14:paraId="2BEACC60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69AF4AB3" w14:textId="3C201F69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baitap</w:t>
            </w:r>
            <w:proofErr w:type="spellEnd"/>
          </w:p>
        </w:tc>
        <w:tc>
          <w:tcPr>
            <w:tcW w:w="2430" w:type="dxa"/>
          </w:tcPr>
          <w:p w14:paraId="04D1AE57" w14:textId="7EA2B978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107857D0" w14:textId="7E3730E0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B81AA4" w:rsidRPr="005547FD" w14:paraId="67386F1F" w14:textId="73CD8ABF" w:rsidTr="00032833">
        <w:trPr>
          <w:trHeight w:val="468"/>
        </w:trPr>
        <w:tc>
          <w:tcPr>
            <w:tcW w:w="918" w:type="dxa"/>
          </w:tcPr>
          <w:p w14:paraId="2DFF5942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38100B2C" w14:textId="271A3A4E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chude</w:t>
            </w:r>
            <w:proofErr w:type="spellEnd"/>
          </w:p>
        </w:tc>
        <w:tc>
          <w:tcPr>
            <w:tcW w:w="2430" w:type="dxa"/>
          </w:tcPr>
          <w:p w14:paraId="5A897ACA" w14:textId="2DFCFFAC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2430" w:type="dxa"/>
          </w:tcPr>
          <w:p w14:paraId="2F50A677" w14:textId="265B038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B81AA4" w:rsidRPr="005547FD" w14:paraId="7D01FEC5" w14:textId="440EFE6B" w:rsidTr="00032833">
        <w:trPr>
          <w:trHeight w:val="468"/>
        </w:trPr>
        <w:tc>
          <w:tcPr>
            <w:tcW w:w="918" w:type="dxa"/>
          </w:tcPr>
          <w:p w14:paraId="7B0BECFF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138FF2B1" w14:textId="13CE1214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ongtin</w:t>
            </w:r>
            <w:proofErr w:type="spellEnd"/>
          </w:p>
        </w:tc>
        <w:tc>
          <w:tcPr>
            <w:tcW w:w="2430" w:type="dxa"/>
          </w:tcPr>
          <w:p w14:paraId="145E341D" w14:textId="46111A6F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2430" w:type="dxa"/>
          </w:tcPr>
          <w:p w14:paraId="0E432AE3" w14:textId="6664369E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B81AA4" w:rsidRPr="005547FD" w14:paraId="52BA58A7" w14:textId="41D0FC0A" w:rsidTr="00032833">
        <w:trPr>
          <w:trHeight w:val="468"/>
        </w:trPr>
        <w:tc>
          <w:tcPr>
            <w:tcW w:w="918" w:type="dxa"/>
          </w:tcPr>
          <w:p w14:paraId="57C89DBE" w14:textId="42DD3106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14:paraId="4658703E" w14:textId="0B4238A3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oaibaitap</w:t>
            </w:r>
            <w:proofErr w:type="spellEnd"/>
          </w:p>
        </w:tc>
        <w:tc>
          <w:tcPr>
            <w:tcW w:w="2430" w:type="dxa"/>
          </w:tcPr>
          <w:p w14:paraId="49D6DBC8" w14:textId="50CA53B9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2430" w:type="dxa"/>
          </w:tcPr>
          <w:p w14:paraId="0961E09B" w14:textId="1D9A6BB8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B81AA4" w:rsidRPr="005547FD" w14:paraId="2496A8F9" w14:textId="0AF24D0A" w:rsidTr="00032833">
        <w:trPr>
          <w:trHeight w:val="468"/>
        </w:trPr>
        <w:tc>
          <w:tcPr>
            <w:tcW w:w="918" w:type="dxa"/>
          </w:tcPr>
          <w:p w14:paraId="70F4BAD6" w14:textId="78C2C7A4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14:paraId="77B0A49E" w14:textId="102F44E3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oigiandang</w:t>
            </w:r>
            <w:proofErr w:type="spellEnd"/>
          </w:p>
        </w:tc>
        <w:tc>
          <w:tcPr>
            <w:tcW w:w="2430" w:type="dxa"/>
          </w:tcPr>
          <w:p w14:paraId="4EA82B6C" w14:textId="1C26822F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2430" w:type="dxa"/>
          </w:tcPr>
          <w:p w14:paraId="0C822AFD" w14:textId="12F400CF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B81AA4" w:rsidRPr="005547FD" w14:paraId="78BB1959" w14:textId="78B7E1C8" w:rsidTr="00032833">
        <w:trPr>
          <w:trHeight w:val="468"/>
        </w:trPr>
        <w:tc>
          <w:tcPr>
            <w:tcW w:w="918" w:type="dxa"/>
          </w:tcPr>
          <w:p w14:paraId="3F3C130A" w14:textId="6371D8EF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50" w:type="dxa"/>
          </w:tcPr>
          <w:p w14:paraId="7EB34C88" w14:textId="4B899916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oigianketthuc</w:t>
            </w:r>
            <w:proofErr w:type="spellEnd"/>
          </w:p>
        </w:tc>
        <w:tc>
          <w:tcPr>
            <w:tcW w:w="2430" w:type="dxa"/>
          </w:tcPr>
          <w:p w14:paraId="3F8BFECF" w14:textId="6A3022EC" w:rsidR="00B81AA4" w:rsidRPr="005547FD" w:rsidRDefault="00B81AA4" w:rsidP="00B81AA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430" w:type="dxa"/>
          </w:tcPr>
          <w:p w14:paraId="415DA680" w14:textId="064BBDA0" w:rsidR="00B81AA4" w:rsidRPr="005547FD" w:rsidRDefault="00B81AA4" w:rsidP="00B81AA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</w:tbl>
    <w:p w14:paraId="6BE7CC36" w14:textId="03EEBC94" w:rsidR="00404088" w:rsidRPr="005547FD" w:rsidRDefault="00BF6F66" w:rsidP="001340CF">
      <w:pPr>
        <w:pStyle w:val="Caption"/>
        <w:rPr>
          <w:b/>
          <w:color w:val="000000" w:themeColor="text1"/>
          <w:sz w:val="26"/>
          <w:szCs w:val="26"/>
        </w:rPr>
      </w:pPr>
      <w:bookmarkStart w:id="270" w:name="_Toc138465619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6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ập</w:t>
      </w:r>
      <w:proofErr w:type="spellEnd"/>
      <w:r w:rsidRPr="005547FD">
        <w:rPr>
          <w:sz w:val="26"/>
          <w:szCs w:val="26"/>
        </w:rPr>
        <w:t>.</w:t>
      </w:r>
      <w:bookmarkEnd w:id="270"/>
    </w:p>
    <w:p w14:paraId="281801BB" w14:textId="489DAA49" w:rsidR="00341C49" w:rsidRPr="005547FD" w:rsidRDefault="00341C49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file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B9F5603" w14:textId="56ECF9EF" w:rsidR="00341C49" w:rsidRPr="004C61B5" w:rsidRDefault="00341C49" w:rsidP="004C61B5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file</w:t>
      </w:r>
      <w:r w:rsidR="00370F1C" w:rsidRPr="004C61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370F1C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250"/>
        <w:gridCol w:w="2430"/>
        <w:gridCol w:w="2430"/>
      </w:tblGrid>
      <w:tr w:rsidR="00B81AA4" w:rsidRPr="005547FD" w14:paraId="587486B2" w14:textId="6043B3E1" w:rsidTr="00032833">
        <w:tc>
          <w:tcPr>
            <w:tcW w:w="918" w:type="dxa"/>
          </w:tcPr>
          <w:p w14:paraId="69D8157E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14:paraId="21BD6AA0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7AB04C85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2058A8FD" w14:textId="3685ED39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B81AA4" w:rsidRPr="005547FD" w14:paraId="744A0075" w14:textId="0457BB1E" w:rsidTr="00032833">
        <w:tc>
          <w:tcPr>
            <w:tcW w:w="918" w:type="dxa"/>
          </w:tcPr>
          <w:p w14:paraId="09604896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4DCD67E0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2430" w:type="dxa"/>
          </w:tcPr>
          <w:p w14:paraId="5C16DDDB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2430" w:type="dxa"/>
          </w:tcPr>
          <w:p w14:paraId="34B23322" w14:textId="4AEA81AB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B81AA4" w:rsidRPr="005547FD" w14:paraId="3B37BC6C" w14:textId="336072E6" w:rsidTr="00032833">
        <w:tc>
          <w:tcPr>
            <w:tcW w:w="918" w:type="dxa"/>
          </w:tcPr>
          <w:p w14:paraId="560089E7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250" w:type="dxa"/>
          </w:tcPr>
          <w:p w14:paraId="6DB7576E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2430" w:type="dxa"/>
          </w:tcPr>
          <w:p w14:paraId="2DA2021C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  <w:tc>
          <w:tcPr>
            <w:tcW w:w="2430" w:type="dxa"/>
          </w:tcPr>
          <w:p w14:paraId="1624A957" w14:textId="217D4E6C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B81AA4" w:rsidRPr="005547FD" w14:paraId="22FC7CEB" w14:textId="17812289" w:rsidTr="00032833">
        <w:tc>
          <w:tcPr>
            <w:tcW w:w="918" w:type="dxa"/>
          </w:tcPr>
          <w:p w14:paraId="64444350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29D74A3A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2430" w:type="dxa"/>
          </w:tcPr>
          <w:p w14:paraId="434757B4" w14:textId="77777777" w:rsidR="00B81AA4" w:rsidRPr="005547FD" w:rsidRDefault="00B81AA4" w:rsidP="00B81AA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2430" w:type="dxa"/>
          </w:tcPr>
          <w:p w14:paraId="50169086" w14:textId="2F192092" w:rsidR="00B81AA4" w:rsidRPr="005547FD" w:rsidRDefault="00B81AA4" w:rsidP="00B81AA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</w:tbl>
    <w:p w14:paraId="3D02F976" w14:textId="06403BDE" w:rsidR="00BF6F66" w:rsidRPr="005547FD" w:rsidRDefault="00BF6F66" w:rsidP="001340CF">
      <w:pPr>
        <w:pStyle w:val="Caption"/>
        <w:rPr>
          <w:sz w:val="26"/>
          <w:szCs w:val="26"/>
        </w:rPr>
      </w:pPr>
      <w:bookmarkStart w:id="271" w:name="_Toc138465620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7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file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ậ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ự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uận</w:t>
      </w:r>
      <w:proofErr w:type="spellEnd"/>
      <w:r w:rsidR="00370F1C">
        <w:rPr>
          <w:sz w:val="26"/>
          <w:szCs w:val="26"/>
        </w:rPr>
        <w:t>.</w:t>
      </w:r>
      <w:bookmarkEnd w:id="271"/>
      <w:r w:rsidR="00370F1C">
        <w:rPr>
          <w:sz w:val="26"/>
          <w:szCs w:val="26"/>
        </w:rPr>
        <w:t xml:space="preserve"> </w:t>
      </w:r>
    </w:p>
    <w:p w14:paraId="54970EFF" w14:textId="6E0F0B5F" w:rsidR="00341C49" w:rsidRPr="005547FD" w:rsidRDefault="00341C49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hông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tin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ự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</w:p>
    <w:p w14:paraId="76969E7A" w14:textId="58C34631" w:rsidR="00341C49" w:rsidRPr="004C61B5" w:rsidRDefault="00341C49" w:rsidP="004C61B5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10D2" w:rsidRPr="005547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7C10D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10D2"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7C10D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7C10D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5547F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7C10D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10D2"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C10D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C10D2" w:rsidRPr="005547FD">
        <w:rPr>
          <w:rFonts w:ascii="Times New Roman" w:hAnsi="Times New Roman" w:cs="Times New Roman"/>
          <w:sz w:val="26"/>
          <w:szCs w:val="26"/>
        </w:rPr>
        <w:t xml:space="preserve"> file</w:t>
      </w:r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file</w:t>
      </w:r>
      <w:r w:rsidR="00370F1C" w:rsidRPr="004C61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370F1C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C61B5">
        <w:rPr>
          <w:rFonts w:ascii="Times New Roman" w:hAnsi="Times New Roman" w:cs="Times New Roman"/>
          <w:sz w:val="26"/>
          <w:szCs w:val="26"/>
        </w:rPr>
        <w:t>luận.</w:t>
      </w:r>
      <w:r w:rsidR="006B2BDD" w:rsidRPr="004C61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proofErr w:type="gramEnd"/>
      <w:r w:rsidR="006B2BDD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C61B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2BDD" w:rsidRPr="004C61B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2BDD" w:rsidRPr="004C61B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6B2BDD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C61B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6B2BDD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C61B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B2BDD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C61B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6B2BDD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C61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B2BDD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C61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6B2BDD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C61B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B2BDD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C61B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6B2BDD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C61B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6B2BDD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C61B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6B2BDD" w:rsidRPr="004C61B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250"/>
        <w:gridCol w:w="2430"/>
        <w:gridCol w:w="2430"/>
      </w:tblGrid>
      <w:tr w:rsidR="00FF51E7" w:rsidRPr="005547FD" w14:paraId="218EE4B3" w14:textId="555D89E0" w:rsidTr="00032833">
        <w:tc>
          <w:tcPr>
            <w:tcW w:w="918" w:type="dxa"/>
          </w:tcPr>
          <w:p w14:paraId="0B4A9B92" w14:textId="77777777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14:paraId="483EDD38" w14:textId="77777777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2EB99B7D" w14:textId="77777777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007F2D39" w14:textId="0BDB50DF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FF51E7" w:rsidRPr="005547FD" w14:paraId="53978A2A" w14:textId="29F684D4" w:rsidTr="00032833">
        <w:tc>
          <w:tcPr>
            <w:tcW w:w="918" w:type="dxa"/>
          </w:tcPr>
          <w:p w14:paraId="01E87C26" w14:textId="77777777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4EEF7E78" w14:textId="77777777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2430" w:type="dxa"/>
          </w:tcPr>
          <w:p w14:paraId="54D39211" w14:textId="77777777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2430" w:type="dxa"/>
          </w:tcPr>
          <w:p w14:paraId="7152776E" w14:textId="77BA317B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FF51E7" w:rsidRPr="005547FD" w14:paraId="38D3B97C" w14:textId="03BCA812" w:rsidTr="00032833">
        <w:tc>
          <w:tcPr>
            <w:tcW w:w="918" w:type="dxa"/>
          </w:tcPr>
          <w:p w14:paraId="779C4DFD" w14:textId="77777777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4268CFDB" w14:textId="77777777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2430" w:type="dxa"/>
          </w:tcPr>
          <w:p w14:paraId="49FAE298" w14:textId="77777777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  <w:tc>
          <w:tcPr>
            <w:tcW w:w="2430" w:type="dxa"/>
          </w:tcPr>
          <w:p w14:paraId="77886206" w14:textId="3D093DE9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FF51E7" w:rsidRPr="005547FD" w14:paraId="7BA16431" w14:textId="462575D1" w:rsidTr="00032833">
        <w:tc>
          <w:tcPr>
            <w:tcW w:w="918" w:type="dxa"/>
          </w:tcPr>
          <w:p w14:paraId="2D7FA2D7" w14:textId="77777777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1496CEF3" w14:textId="77777777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2430" w:type="dxa"/>
          </w:tcPr>
          <w:p w14:paraId="788E06A2" w14:textId="77777777" w:rsidR="00FF51E7" w:rsidRPr="005547FD" w:rsidRDefault="00FF51E7" w:rsidP="00FF51E7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2430" w:type="dxa"/>
          </w:tcPr>
          <w:p w14:paraId="2625B3A9" w14:textId="2F4E1B66" w:rsidR="00FF51E7" w:rsidRPr="005547FD" w:rsidRDefault="00FF51E7" w:rsidP="00FF51E7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FF51E7" w:rsidRPr="005547FD" w14:paraId="0F8353E0" w14:textId="0F6A20FB" w:rsidTr="00032833">
        <w:tc>
          <w:tcPr>
            <w:tcW w:w="918" w:type="dxa"/>
          </w:tcPr>
          <w:p w14:paraId="2C82A567" w14:textId="31A8796A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14:paraId="2B102A60" w14:textId="16986D5D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2430" w:type="dxa"/>
          </w:tcPr>
          <w:p w14:paraId="26366311" w14:textId="236B3D91" w:rsidR="00FF51E7" w:rsidRPr="005547FD" w:rsidRDefault="00FF51E7" w:rsidP="00FF51E7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  <w:tc>
          <w:tcPr>
            <w:tcW w:w="2430" w:type="dxa"/>
          </w:tcPr>
          <w:p w14:paraId="757FF4B4" w14:textId="07EDED7D" w:rsidR="00FF51E7" w:rsidRPr="005547FD" w:rsidRDefault="00FF51E7" w:rsidP="00FF51E7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FF51E7" w:rsidRPr="005547FD" w14:paraId="10910257" w14:textId="48DB8E15" w:rsidTr="00032833">
        <w:tc>
          <w:tcPr>
            <w:tcW w:w="918" w:type="dxa"/>
          </w:tcPr>
          <w:p w14:paraId="7ED93818" w14:textId="14E99202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14:paraId="6E49DEDC" w14:textId="5D669C57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emtradaovan</w:t>
            </w:r>
            <w:proofErr w:type="spellEnd"/>
          </w:p>
        </w:tc>
        <w:tc>
          <w:tcPr>
            <w:tcW w:w="2430" w:type="dxa"/>
          </w:tcPr>
          <w:p w14:paraId="22F79EBA" w14:textId="631E5ABC" w:rsidR="00FF51E7" w:rsidRPr="005547FD" w:rsidRDefault="00FF51E7" w:rsidP="00FF51E7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2430" w:type="dxa"/>
          </w:tcPr>
          <w:p w14:paraId="29E69CAA" w14:textId="1646816F" w:rsidR="00FF51E7" w:rsidRPr="005547FD" w:rsidRDefault="0006668C" w:rsidP="00FF51E7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</w:p>
        </w:tc>
      </w:tr>
      <w:tr w:rsidR="00FF51E7" w:rsidRPr="005547FD" w14:paraId="662BBE46" w14:textId="0F14E1DB" w:rsidTr="00032833">
        <w:tc>
          <w:tcPr>
            <w:tcW w:w="918" w:type="dxa"/>
          </w:tcPr>
          <w:p w14:paraId="5FC0C984" w14:textId="2987C135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50" w:type="dxa"/>
          </w:tcPr>
          <w:p w14:paraId="01FFBEC6" w14:textId="04607B6A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ulieufile</w:t>
            </w:r>
            <w:proofErr w:type="spellEnd"/>
          </w:p>
        </w:tc>
        <w:tc>
          <w:tcPr>
            <w:tcW w:w="2430" w:type="dxa"/>
          </w:tcPr>
          <w:p w14:paraId="4B466209" w14:textId="0A019586" w:rsidR="00FF51E7" w:rsidRPr="005547FD" w:rsidRDefault="00FF51E7" w:rsidP="00FF51E7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2430" w:type="dxa"/>
          </w:tcPr>
          <w:p w14:paraId="2F293599" w14:textId="7E589743" w:rsidR="00FF51E7" w:rsidRPr="005547FD" w:rsidRDefault="0006668C" w:rsidP="00FF51E7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</w:tbl>
    <w:p w14:paraId="79EDAD67" w14:textId="697D21F9" w:rsidR="00BF6F66" w:rsidRPr="005547FD" w:rsidRDefault="00BF6F66" w:rsidP="001340CF">
      <w:pPr>
        <w:pStyle w:val="Caption"/>
        <w:rPr>
          <w:sz w:val="26"/>
          <w:szCs w:val="26"/>
        </w:rPr>
      </w:pPr>
      <w:bookmarkStart w:id="272" w:name="_Toc138465621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8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ông</w:t>
      </w:r>
      <w:proofErr w:type="spellEnd"/>
      <w:r w:rsidRPr="005547FD">
        <w:rPr>
          <w:sz w:val="26"/>
          <w:szCs w:val="26"/>
        </w:rPr>
        <w:t xml:space="preserve"> tin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ậ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ự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uận</w:t>
      </w:r>
      <w:proofErr w:type="spellEnd"/>
      <w:r w:rsidR="00370F1C">
        <w:rPr>
          <w:sz w:val="26"/>
          <w:szCs w:val="26"/>
        </w:rPr>
        <w:t>.</w:t>
      </w:r>
      <w:bookmarkEnd w:id="272"/>
      <w:r w:rsidR="00370F1C">
        <w:rPr>
          <w:sz w:val="26"/>
          <w:szCs w:val="26"/>
        </w:rPr>
        <w:t xml:space="preserve"> </w:t>
      </w:r>
    </w:p>
    <w:p w14:paraId="26417134" w14:textId="3ACD1A66" w:rsidR="00341C49" w:rsidRPr="005547FD" w:rsidRDefault="00341C49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2A5949E9" w14:textId="69EC5D67" w:rsidR="00341C49" w:rsidRPr="004C61B5" w:rsidRDefault="00341C49" w:rsidP="004C61B5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5547FD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5547FD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B5829" w:rsidRPr="005547FD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="00BB5829" w:rsidRPr="005547FD">
        <w:rPr>
          <w:rFonts w:ascii="Times New Roman" w:hAnsi="Times New Roman" w:cs="Times New Roman"/>
          <w:bCs/>
          <w:sz w:val="26"/>
          <w:szCs w:val="26"/>
        </w:rPr>
        <w:t xml:space="preserve"> dung</w:t>
      </w:r>
      <w:r w:rsidRPr="005547F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B5829" w:rsidRPr="005547FD"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 w:rsidR="00BB5829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5547FD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5547FD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C61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="00370F1C" w:rsidRPr="004C61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C61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BB5829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BB5829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BB5829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="00BB5829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BB5829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="00BB5829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BB5829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BB5829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BB5829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="00BB5829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250"/>
        <w:gridCol w:w="2430"/>
        <w:gridCol w:w="2430"/>
      </w:tblGrid>
      <w:tr w:rsidR="00645689" w:rsidRPr="005547FD" w14:paraId="0F5F1BF7" w14:textId="2499161D" w:rsidTr="00032833">
        <w:tc>
          <w:tcPr>
            <w:tcW w:w="918" w:type="dxa"/>
          </w:tcPr>
          <w:p w14:paraId="3E75322E" w14:textId="77777777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14:paraId="3112F3F1" w14:textId="77777777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3F25273D" w14:textId="77777777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1FF21D7F" w14:textId="1931DE75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645689" w:rsidRPr="005547FD" w14:paraId="1531657F" w14:textId="26624524" w:rsidTr="00032833">
        <w:tc>
          <w:tcPr>
            <w:tcW w:w="918" w:type="dxa"/>
          </w:tcPr>
          <w:p w14:paraId="4EC08D2D" w14:textId="77777777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4BF4C4E6" w14:textId="7177DA82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dapan</w:t>
            </w:r>
            <w:proofErr w:type="spellEnd"/>
          </w:p>
        </w:tc>
        <w:tc>
          <w:tcPr>
            <w:tcW w:w="2430" w:type="dxa"/>
          </w:tcPr>
          <w:p w14:paraId="08328553" w14:textId="0EC6FF02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430" w:type="dxa"/>
          </w:tcPr>
          <w:p w14:paraId="23032BCE" w14:textId="2C03171C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645689" w:rsidRPr="005547FD" w14:paraId="15575C9B" w14:textId="4BB43A61" w:rsidTr="00032833">
        <w:tc>
          <w:tcPr>
            <w:tcW w:w="918" w:type="dxa"/>
          </w:tcPr>
          <w:p w14:paraId="230F7049" w14:textId="77777777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22536E5F" w14:textId="0403A3DB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75BE01C8" w14:textId="7648A6EB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</w:p>
        </w:tc>
        <w:tc>
          <w:tcPr>
            <w:tcW w:w="2430" w:type="dxa"/>
          </w:tcPr>
          <w:p w14:paraId="5C306C16" w14:textId="739A7BDC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645689" w:rsidRPr="005547FD" w14:paraId="5184F2B8" w14:textId="48AF6175" w:rsidTr="00032833">
        <w:tc>
          <w:tcPr>
            <w:tcW w:w="918" w:type="dxa"/>
          </w:tcPr>
          <w:p w14:paraId="53885F07" w14:textId="77777777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31B27CA4" w14:textId="47FBEFB8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oaidapan</w:t>
            </w:r>
            <w:proofErr w:type="spellEnd"/>
          </w:p>
        </w:tc>
        <w:tc>
          <w:tcPr>
            <w:tcW w:w="2430" w:type="dxa"/>
          </w:tcPr>
          <w:p w14:paraId="2764650A" w14:textId="3C4071EE" w:rsidR="00645689" w:rsidRPr="005547FD" w:rsidRDefault="00645689" w:rsidP="00645689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430" w:type="dxa"/>
          </w:tcPr>
          <w:p w14:paraId="0B3A9AB3" w14:textId="242D4074" w:rsidR="00645689" w:rsidRPr="005547FD" w:rsidRDefault="00645689" w:rsidP="00645689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</w:tbl>
    <w:p w14:paraId="489EEF13" w14:textId="42A7DA97" w:rsidR="00BF6F66" w:rsidRPr="005547FD" w:rsidRDefault="00BF6F66">
      <w:pPr>
        <w:pStyle w:val="Caption"/>
        <w:rPr>
          <w:sz w:val="26"/>
          <w:szCs w:val="26"/>
        </w:rPr>
      </w:pPr>
      <w:bookmarkStart w:id="273" w:name="_Toc74684112"/>
      <w:bookmarkStart w:id="274" w:name="_Toc74685520"/>
      <w:bookmarkStart w:id="275" w:name="_Toc138465622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9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á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án</w:t>
      </w:r>
      <w:proofErr w:type="spellEnd"/>
      <w:r w:rsidR="00370F1C">
        <w:rPr>
          <w:sz w:val="26"/>
          <w:szCs w:val="26"/>
        </w:rPr>
        <w:t>.</w:t>
      </w:r>
      <w:bookmarkEnd w:id="275"/>
      <w:r w:rsidR="00370F1C">
        <w:rPr>
          <w:sz w:val="26"/>
          <w:szCs w:val="26"/>
        </w:rPr>
        <w:t xml:space="preserve"> </w:t>
      </w:r>
    </w:p>
    <w:bookmarkEnd w:id="273"/>
    <w:bookmarkEnd w:id="274"/>
    <w:p w14:paraId="4D7675F8" w14:textId="2626F650" w:rsidR="00BB5829" w:rsidRPr="005547FD" w:rsidRDefault="00BB5829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="00370F1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7986FE20" w14:textId="1DCE3CA0" w:rsidR="00BB5829" w:rsidRPr="004C61B5" w:rsidRDefault="00BB5829" w:rsidP="004C61B5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C61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="00370F1C" w:rsidRPr="004C61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C61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lastRenderedPageBreak/>
        <w:t>trong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thuôc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  <w:gridCol w:w="2430"/>
      </w:tblGrid>
      <w:tr w:rsidR="00645689" w:rsidRPr="005547FD" w14:paraId="669BF291" w14:textId="04111A00" w:rsidTr="00032833">
        <w:tc>
          <w:tcPr>
            <w:tcW w:w="828" w:type="dxa"/>
          </w:tcPr>
          <w:p w14:paraId="4ACFF7FA" w14:textId="77777777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27691075" w14:textId="77777777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04A91BCB" w14:textId="77777777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1F1F1718" w14:textId="5533EBB3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645689" w:rsidRPr="005547FD" w14:paraId="5E8B85A2" w14:textId="06C5A3D4" w:rsidTr="00032833">
        <w:tc>
          <w:tcPr>
            <w:tcW w:w="828" w:type="dxa"/>
          </w:tcPr>
          <w:p w14:paraId="07B58AE2" w14:textId="77777777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5A9DAA49" w14:textId="41227F9C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cauhoi</w:t>
            </w:r>
            <w:proofErr w:type="spellEnd"/>
          </w:p>
        </w:tc>
        <w:tc>
          <w:tcPr>
            <w:tcW w:w="2430" w:type="dxa"/>
          </w:tcPr>
          <w:p w14:paraId="6D9A9679" w14:textId="2DEB90DA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2430" w:type="dxa"/>
          </w:tcPr>
          <w:p w14:paraId="672AA0A7" w14:textId="43E61B01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645689" w:rsidRPr="005547FD" w14:paraId="48450ED3" w14:textId="6962200D" w:rsidTr="00032833">
        <w:tc>
          <w:tcPr>
            <w:tcW w:w="828" w:type="dxa"/>
          </w:tcPr>
          <w:p w14:paraId="2992846D" w14:textId="77777777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74EF04A3" w14:textId="77777777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1091E684" w14:textId="77777777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</w:p>
        </w:tc>
        <w:tc>
          <w:tcPr>
            <w:tcW w:w="2430" w:type="dxa"/>
          </w:tcPr>
          <w:p w14:paraId="74747673" w14:textId="6DA6BB32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645689" w:rsidRPr="005547FD" w14:paraId="7978D611" w14:textId="32F110EA" w:rsidTr="00032833">
        <w:tc>
          <w:tcPr>
            <w:tcW w:w="828" w:type="dxa"/>
          </w:tcPr>
          <w:p w14:paraId="1C568953" w14:textId="77777777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3EDEF25F" w14:textId="73F77AC9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aythem</w:t>
            </w:r>
            <w:proofErr w:type="spellEnd"/>
          </w:p>
        </w:tc>
        <w:tc>
          <w:tcPr>
            <w:tcW w:w="2430" w:type="dxa"/>
          </w:tcPr>
          <w:p w14:paraId="0A04E95A" w14:textId="19F27D37" w:rsidR="00645689" w:rsidRPr="005547FD" w:rsidRDefault="00645689" w:rsidP="00645689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2430" w:type="dxa"/>
          </w:tcPr>
          <w:p w14:paraId="6522B3A7" w14:textId="78EC34F1" w:rsidR="00645689" w:rsidRPr="005547FD" w:rsidRDefault="00645689" w:rsidP="00645689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</w:tbl>
    <w:p w14:paraId="370C2F81" w14:textId="1DECEBAC" w:rsidR="00BF6F66" w:rsidRPr="005547FD" w:rsidRDefault="00BF6F66">
      <w:pPr>
        <w:pStyle w:val="Caption"/>
        <w:rPr>
          <w:sz w:val="26"/>
          <w:szCs w:val="26"/>
        </w:rPr>
      </w:pPr>
      <w:bookmarkStart w:id="276" w:name="_Toc74684113"/>
      <w:bookmarkStart w:id="277" w:name="_Toc74685521"/>
      <w:bookmarkStart w:id="278" w:name="_Toc138465623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0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âu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hỏi</w:t>
      </w:r>
      <w:proofErr w:type="spellEnd"/>
      <w:r w:rsidRPr="005547FD">
        <w:rPr>
          <w:sz w:val="26"/>
          <w:szCs w:val="26"/>
        </w:rPr>
        <w:t>.</w:t>
      </w:r>
      <w:bookmarkEnd w:id="278"/>
    </w:p>
    <w:bookmarkEnd w:id="276"/>
    <w:bookmarkEnd w:id="277"/>
    <w:p w14:paraId="06BA6087" w14:textId="785AC16D" w:rsidR="00BB5829" w:rsidRPr="005547FD" w:rsidRDefault="00BB5829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rắ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nghiệm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5D8074E1" w14:textId="5ACB159C" w:rsidR="00BB5829" w:rsidRPr="005547FD" w:rsidRDefault="00BB5829" w:rsidP="001340CF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547FD">
        <w:rPr>
          <w:rFonts w:ascii="Times New Roman" w:hAnsi="Times New Roman" w:cs="Times New Roman"/>
          <w:bCs/>
          <w:sz w:val="26"/>
          <w:szCs w:val="26"/>
        </w:rPr>
        <w:t>,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="00A37BB6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="00A37BB6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A37BB6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="00370F1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="00A37BB6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="00A37BB6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A37BB6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  <w:gridCol w:w="2430"/>
      </w:tblGrid>
      <w:tr w:rsidR="00783D33" w:rsidRPr="005547FD" w14:paraId="69DEBA2E" w14:textId="454A835D" w:rsidTr="00032833">
        <w:tc>
          <w:tcPr>
            <w:tcW w:w="828" w:type="dxa"/>
          </w:tcPr>
          <w:p w14:paraId="2410C850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32E1601B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0B30CABF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569E6605" w14:textId="07F9277A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83D33" w:rsidRPr="005547FD" w14:paraId="42A69D53" w14:textId="15BCA27D" w:rsidTr="00032833">
        <w:tc>
          <w:tcPr>
            <w:tcW w:w="828" w:type="dxa"/>
          </w:tcPr>
          <w:p w14:paraId="20996AC7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38A215A2" w14:textId="54E756E0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bainop</w:t>
            </w:r>
            <w:proofErr w:type="spellEnd"/>
          </w:p>
        </w:tc>
        <w:tc>
          <w:tcPr>
            <w:tcW w:w="2430" w:type="dxa"/>
          </w:tcPr>
          <w:p w14:paraId="3D24AA50" w14:textId="7CB7BC64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  <w:tc>
          <w:tcPr>
            <w:tcW w:w="2430" w:type="dxa"/>
          </w:tcPr>
          <w:p w14:paraId="00B252A1" w14:textId="7C6C1FD3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783D33" w:rsidRPr="005547FD" w14:paraId="514DB70F" w14:textId="5418AD53" w:rsidTr="00032833">
        <w:tc>
          <w:tcPr>
            <w:tcW w:w="828" w:type="dxa"/>
          </w:tcPr>
          <w:p w14:paraId="0CEE3FF7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2B188CCC" w14:textId="3F5DD574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2430" w:type="dxa"/>
          </w:tcPr>
          <w:p w14:paraId="67DE2C13" w14:textId="3B8F1A1D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370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51BE23E4" w14:textId="39FB9B2C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783D33" w:rsidRPr="005547FD" w14:paraId="288BCBDA" w14:textId="0673C5DC" w:rsidTr="00032833">
        <w:tc>
          <w:tcPr>
            <w:tcW w:w="828" w:type="dxa"/>
          </w:tcPr>
          <w:p w14:paraId="2D749257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6C1EEFEA" w14:textId="7BADE0EB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2430" w:type="dxa"/>
          </w:tcPr>
          <w:p w14:paraId="79E6DBD1" w14:textId="06F85079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227A4F35" w14:textId="351F6769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</w:p>
        </w:tc>
      </w:tr>
      <w:tr w:rsidR="00783D33" w:rsidRPr="005547FD" w14:paraId="76742C00" w14:textId="493D6644" w:rsidTr="00032833">
        <w:tc>
          <w:tcPr>
            <w:tcW w:w="828" w:type="dxa"/>
          </w:tcPr>
          <w:p w14:paraId="0310D8E1" w14:textId="589A8823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14:paraId="385CEEE7" w14:textId="66980EC6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iem</w:t>
            </w:r>
          </w:p>
        </w:tc>
        <w:tc>
          <w:tcPr>
            <w:tcW w:w="2430" w:type="dxa"/>
          </w:tcPr>
          <w:p w14:paraId="6045F27A" w14:textId="5FFB6A2A" w:rsidR="00783D33" w:rsidRPr="005547FD" w:rsidRDefault="00783D33" w:rsidP="00783D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53891984" w14:textId="08016C85" w:rsidR="00783D33" w:rsidRPr="005547FD" w:rsidRDefault="00783D33" w:rsidP="00783D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</w:tr>
    </w:tbl>
    <w:p w14:paraId="2C67B0BB" w14:textId="5A4F267C" w:rsidR="00404088" w:rsidRPr="005547FD" w:rsidRDefault="00BF6F66" w:rsidP="001340CF">
      <w:pPr>
        <w:pStyle w:val="Caption"/>
        <w:rPr>
          <w:b/>
          <w:color w:val="000000" w:themeColor="text1"/>
          <w:sz w:val="26"/>
          <w:szCs w:val="26"/>
        </w:rPr>
      </w:pPr>
      <w:bookmarkStart w:id="279" w:name="_Toc74684114"/>
      <w:bookmarkStart w:id="280" w:name="_Toc74685522"/>
      <w:bookmarkStart w:id="281" w:name="_Toc138465624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1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ậ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rắ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nghiệm</w:t>
      </w:r>
      <w:proofErr w:type="spellEnd"/>
      <w:r w:rsidRPr="005547FD">
        <w:rPr>
          <w:sz w:val="26"/>
          <w:szCs w:val="26"/>
        </w:rPr>
        <w:t>.</w:t>
      </w:r>
      <w:bookmarkEnd w:id="279"/>
      <w:bookmarkEnd w:id="280"/>
      <w:bookmarkEnd w:id="281"/>
    </w:p>
    <w:p w14:paraId="24F2AE5A" w14:textId="744C5C23" w:rsidR="00A37BB6" w:rsidRPr="005547FD" w:rsidRDefault="00A37BB6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ự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0D1783C5" w14:textId="6F5FEDA6" w:rsidR="00A37BB6" w:rsidRPr="005547FD" w:rsidRDefault="00A37BB6" w:rsidP="001340CF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>,</w:t>
      </w:r>
      <w:r w:rsidR="001340C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>,</w:t>
      </w:r>
      <w:r w:rsidR="001340C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>.</w:t>
      </w:r>
      <w:r w:rsidR="001340C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  <w:gridCol w:w="2430"/>
      </w:tblGrid>
      <w:tr w:rsidR="00783D33" w:rsidRPr="005547FD" w14:paraId="7036BB5F" w14:textId="01D6FABC" w:rsidTr="00032833">
        <w:tc>
          <w:tcPr>
            <w:tcW w:w="828" w:type="dxa"/>
          </w:tcPr>
          <w:p w14:paraId="5A26E492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211BA43C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3C785A8E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2F5DA928" w14:textId="60872715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83D33" w:rsidRPr="005547FD" w14:paraId="46E30200" w14:textId="372F397A" w:rsidTr="00032833">
        <w:tc>
          <w:tcPr>
            <w:tcW w:w="828" w:type="dxa"/>
          </w:tcPr>
          <w:p w14:paraId="7EBF17C8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04003FA2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bainop</w:t>
            </w:r>
            <w:proofErr w:type="spellEnd"/>
          </w:p>
        </w:tc>
        <w:tc>
          <w:tcPr>
            <w:tcW w:w="2430" w:type="dxa"/>
          </w:tcPr>
          <w:p w14:paraId="1895D397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  <w:tc>
          <w:tcPr>
            <w:tcW w:w="2430" w:type="dxa"/>
          </w:tcPr>
          <w:p w14:paraId="29BCD4EA" w14:textId="3BF3285F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783D33" w:rsidRPr="005547FD" w14:paraId="2DCD91EF" w14:textId="4C40D572" w:rsidTr="00032833">
        <w:tc>
          <w:tcPr>
            <w:tcW w:w="828" w:type="dxa"/>
          </w:tcPr>
          <w:p w14:paraId="0DD0920B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157F73E2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2430" w:type="dxa"/>
          </w:tcPr>
          <w:p w14:paraId="558D6E4E" w14:textId="23774AB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370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6E495858" w14:textId="7A6092E2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783D33" w:rsidRPr="005547FD" w14:paraId="2AB370E4" w14:textId="0ECF1152" w:rsidTr="00032833">
        <w:tc>
          <w:tcPr>
            <w:tcW w:w="828" w:type="dxa"/>
          </w:tcPr>
          <w:p w14:paraId="4264515F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1D92714C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2430" w:type="dxa"/>
          </w:tcPr>
          <w:p w14:paraId="1611248A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38D83940" w14:textId="13EA7EA5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</w:p>
        </w:tc>
      </w:tr>
      <w:tr w:rsidR="00783D33" w:rsidRPr="005547FD" w14:paraId="311416D0" w14:textId="5A192A82" w:rsidTr="00032833">
        <w:tc>
          <w:tcPr>
            <w:tcW w:w="828" w:type="dxa"/>
          </w:tcPr>
          <w:p w14:paraId="40FE9B7E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14:paraId="02A00140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iem</w:t>
            </w:r>
          </w:p>
        </w:tc>
        <w:tc>
          <w:tcPr>
            <w:tcW w:w="2430" w:type="dxa"/>
          </w:tcPr>
          <w:p w14:paraId="4F5CAADF" w14:textId="77777777" w:rsidR="00783D33" w:rsidRPr="005547FD" w:rsidRDefault="00783D33" w:rsidP="00783D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1280AA66" w14:textId="55A619DF" w:rsidR="00783D33" w:rsidRPr="005547FD" w:rsidRDefault="00783D33" w:rsidP="00783D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</w:tr>
    </w:tbl>
    <w:p w14:paraId="1961F88F" w14:textId="6D0349CB" w:rsidR="00BF6F66" w:rsidRPr="005547FD" w:rsidRDefault="00BF6F66">
      <w:pPr>
        <w:pStyle w:val="Caption"/>
        <w:rPr>
          <w:sz w:val="26"/>
          <w:szCs w:val="26"/>
        </w:rPr>
      </w:pPr>
      <w:bookmarkStart w:id="282" w:name="_Toc138465625"/>
      <w:proofErr w:type="spellStart"/>
      <w:r w:rsidRPr="005547FD">
        <w:rPr>
          <w:sz w:val="26"/>
          <w:szCs w:val="26"/>
        </w:rPr>
        <w:lastRenderedPageBreak/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2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ậ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ự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uận</w:t>
      </w:r>
      <w:proofErr w:type="spellEnd"/>
      <w:r w:rsidRPr="005547FD">
        <w:rPr>
          <w:sz w:val="26"/>
          <w:szCs w:val="26"/>
        </w:rPr>
        <w:t>.</w:t>
      </w:r>
      <w:bookmarkEnd w:id="282"/>
    </w:p>
    <w:p w14:paraId="451E10B5" w14:textId="4081BAD9" w:rsidR="00195F9E" w:rsidRPr="005547FD" w:rsidRDefault="00195F9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ự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2D73CB2B" w14:textId="6A837A76" w:rsidR="00195F9E" w:rsidRPr="005547FD" w:rsidRDefault="00195F9E" w:rsidP="001340CF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5547F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="006C7ACA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>.</w:t>
      </w:r>
      <w:r w:rsidR="00125E6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="006C7ACA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5547F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="006C7ACA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5547FD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="006C7ACA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>.</w:t>
      </w:r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892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="00566892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5547FD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="006C7ACA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5547FD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="006C7ACA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5547FD">
        <w:rPr>
          <w:rFonts w:ascii="Times New Roman" w:hAnsi="Times New Roman" w:cs="Times New Roman"/>
          <w:bCs/>
          <w:sz w:val="26"/>
          <w:szCs w:val="26"/>
        </w:rPr>
        <w:t>b</w:t>
      </w:r>
      <w:r w:rsidR="00F16BAB" w:rsidRPr="005547FD">
        <w:rPr>
          <w:rFonts w:ascii="Times New Roman" w:hAnsi="Times New Roman" w:cs="Times New Roman"/>
          <w:bCs/>
          <w:sz w:val="26"/>
          <w:szCs w:val="26"/>
        </w:rPr>
        <w:t>ì</w:t>
      </w:r>
      <w:r w:rsidR="006C7ACA" w:rsidRPr="005547FD">
        <w:rPr>
          <w:rFonts w:ascii="Times New Roman" w:hAnsi="Times New Roman" w:cs="Times New Roman"/>
          <w:bCs/>
          <w:sz w:val="26"/>
          <w:szCs w:val="26"/>
        </w:rPr>
        <w:t>nh</w:t>
      </w:r>
      <w:proofErr w:type="spellEnd"/>
      <w:r w:rsidR="006C7ACA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  <w:gridCol w:w="2430"/>
      </w:tblGrid>
      <w:tr w:rsidR="00783D33" w:rsidRPr="005547FD" w14:paraId="1C29B69E" w14:textId="167AF6B3" w:rsidTr="00CF29F7">
        <w:tc>
          <w:tcPr>
            <w:tcW w:w="828" w:type="dxa"/>
          </w:tcPr>
          <w:p w14:paraId="4E45FB2D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6DC1BCEB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3C797FD4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0656F60A" w14:textId="22E09C9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83D33" w:rsidRPr="005547FD" w14:paraId="3A0C7E24" w14:textId="51299C46" w:rsidTr="00CF29F7">
        <w:tc>
          <w:tcPr>
            <w:tcW w:w="828" w:type="dxa"/>
          </w:tcPr>
          <w:p w14:paraId="074F93A2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12DF653A" w14:textId="50EF71D1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1F3B1E77" w14:textId="41F9C05C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445CFD93" w14:textId="1DE41FBB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783D33" w:rsidRPr="005547FD" w14:paraId="0392D1A2" w14:textId="3E78C991" w:rsidTr="00CF29F7">
        <w:tc>
          <w:tcPr>
            <w:tcW w:w="828" w:type="dxa"/>
          </w:tcPr>
          <w:p w14:paraId="0C500CCA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76074F76" w14:textId="0BA1A7B4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118056E9" w14:textId="65561024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370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3AD99F5C" w14:textId="29049924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783D33" w:rsidRPr="005547FD" w14:paraId="7D34B558" w14:textId="49C3648A" w:rsidTr="00CF29F7">
        <w:tc>
          <w:tcPr>
            <w:tcW w:w="828" w:type="dxa"/>
          </w:tcPr>
          <w:p w14:paraId="3280F50A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18455B86" w14:textId="10F14AE3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37D4E3D2" w14:textId="7B97807C" w:rsidR="00783D33" w:rsidRPr="005547FD" w:rsidRDefault="00783D33" w:rsidP="00783D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67F4CCFC" w14:textId="634FCF2B" w:rsidR="00783D33" w:rsidRPr="005547FD" w:rsidRDefault="00783D33" w:rsidP="00783D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</w:tbl>
    <w:p w14:paraId="5BD0B2B3" w14:textId="1A861EA1" w:rsidR="00BF6F66" w:rsidRPr="005547FD" w:rsidRDefault="00BF6F66">
      <w:pPr>
        <w:pStyle w:val="Caption"/>
        <w:rPr>
          <w:sz w:val="26"/>
          <w:szCs w:val="26"/>
        </w:rPr>
      </w:pPr>
      <w:bookmarkStart w:id="283" w:name="_Toc138465626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3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ì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uậ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ậ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ự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uận</w:t>
      </w:r>
      <w:proofErr w:type="spellEnd"/>
      <w:r w:rsidRPr="005547FD">
        <w:rPr>
          <w:sz w:val="26"/>
          <w:szCs w:val="26"/>
        </w:rPr>
        <w:t>.</w:t>
      </w:r>
      <w:bookmarkEnd w:id="283"/>
    </w:p>
    <w:p w14:paraId="14771CB5" w14:textId="68C5D9AF" w:rsidR="00BB715A" w:rsidRPr="005547FD" w:rsidRDefault="00BB715A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rắ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nghiệm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3894F7E3" w14:textId="3748D194" w:rsidR="00BB715A" w:rsidRPr="005547FD" w:rsidRDefault="00BB715A" w:rsidP="001340CF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>.</w:t>
      </w:r>
      <w:r w:rsidR="00125E6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566892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="00566892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892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566892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="00566892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892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="00566892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892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566892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="00566892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</w:t>
      </w:r>
      <w:r w:rsidR="00F16BAB" w:rsidRPr="005547FD">
        <w:rPr>
          <w:rFonts w:ascii="Times New Roman" w:hAnsi="Times New Roman" w:cs="Times New Roman"/>
          <w:bCs/>
          <w:sz w:val="26"/>
          <w:szCs w:val="26"/>
        </w:rPr>
        <w:t>ì</w:t>
      </w:r>
      <w:r w:rsidRPr="005547FD">
        <w:rPr>
          <w:rFonts w:ascii="Times New Roman" w:hAnsi="Times New Roman" w:cs="Times New Roman"/>
          <w:bCs/>
          <w:sz w:val="26"/>
          <w:szCs w:val="26"/>
        </w:rPr>
        <w:t>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B7F27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7B7F27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7B7F27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  <w:gridCol w:w="2430"/>
      </w:tblGrid>
      <w:tr w:rsidR="00CB62FC" w:rsidRPr="005547FD" w14:paraId="47F6F8B4" w14:textId="1221F485" w:rsidTr="00AC0DF8">
        <w:tc>
          <w:tcPr>
            <w:tcW w:w="828" w:type="dxa"/>
          </w:tcPr>
          <w:p w14:paraId="45F698C8" w14:textId="77777777" w:rsidR="00CB62FC" w:rsidRPr="005547FD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204FF7EA" w14:textId="77777777" w:rsidR="00CB62FC" w:rsidRPr="005547FD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36E69BE2" w14:textId="77777777" w:rsidR="00CB62FC" w:rsidRPr="005547FD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3BAE45B8" w14:textId="370FE96D" w:rsidR="00CB62FC" w:rsidRPr="005547FD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CB62FC" w:rsidRPr="005547FD" w14:paraId="480C1858" w14:textId="27B56E8D" w:rsidTr="00AC0DF8">
        <w:tc>
          <w:tcPr>
            <w:tcW w:w="828" w:type="dxa"/>
          </w:tcPr>
          <w:p w14:paraId="68AFF5CB" w14:textId="77777777" w:rsidR="00CB62FC" w:rsidRPr="005547FD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417555DF" w14:textId="77777777" w:rsidR="00CB62FC" w:rsidRPr="005547FD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4D6C1FC8" w14:textId="77777777" w:rsidR="00CB62FC" w:rsidRPr="005547FD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765ECE5E" w14:textId="787AD8A1" w:rsidR="00CB62FC" w:rsidRPr="005547FD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CB62FC" w:rsidRPr="005547FD" w14:paraId="2217EC68" w14:textId="2E1FE05D" w:rsidTr="00AC0DF8">
        <w:tc>
          <w:tcPr>
            <w:tcW w:w="828" w:type="dxa"/>
          </w:tcPr>
          <w:p w14:paraId="130EB5E6" w14:textId="77777777" w:rsidR="00CB62FC" w:rsidRPr="005547FD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3664E86F" w14:textId="77777777" w:rsidR="00CB62FC" w:rsidRPr="005547FD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5835C6C9" w14:textId="3EA8484C" w:rsidR="00CB62FC" w:rsidRPr="005547FD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370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17EF1F23" w14:textId="1BD5971F" w:rsidR="00CB62FC" w:rsidRPr="005547FD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CB62FC" w:rsidRPr="005547FD" w14:paraId="67B88D9C" w14:textId="4B8A42E7" w:rsidTr="00AC0DF8">
        <w:tc>
          <w:tcPr>
            <w:tcW w:w="828" w:type="dxa"/>
          </w:tcPr>
          <w:p w14:paraId="0AD50E07" w14:textId="77777777" w:rsidR="00CB62FC" w:rsidRPr="005547FD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2A87D785" w14:textId="77777777" w:rsidR="00CB62FC" w:rsidRPr="005547FD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3863CCE7" w14:textId="77777777" w:rsidR="00CB62FC" w:rsidRPr="005547FD" w:rsidRDefault="00CB62FC" w:rsidP="00CB62F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123572CF" w14:textId="4C31E399" w:rsidR="00CB62FC" w:rsidRPr="005547FD" w:rsidRDefault="00CB62FC" w:rsidP="00CB62F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Date</w:t>
            </w:r>
          </w:p>
        </w:tc>
      </w:tr>
    </w:tbl>
    <w:p w14:paraId="17A37EBA" w14:textId="2477C031" w:rsidR="00BF6F66" w:rsidRPr="005547FD" w:rsidRDefault="00BF6F66">
      <w:pPr>
        <w:pStyle w:val="Caption"/>
        <w:rPr>
          <w:sz w:val="26"/>
          <w:szCs w:val="26"/>
        </w:rPr>
      </w:pPr>
      <w:bookmarkStart w:id="284" w:name="_Toc138465627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4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ì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uậ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ậ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bCs w:val="0"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5547FD">
        <w:rPr>
          <w:bCs w:val="0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bCs w:val="0"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5547FD">
        <w:rPr>
          <w:sz w:val="26"/>
          <w:szCs w:val="26"/>
        </w:rPr>
        <w:t>.</w:t>
      </w:r>
      <w:bookmarkEnd w:id="284"/>
    </w:p>
    <w:p w14:paraId="0476CA8D" w14:textId="1B16A71C" w:rsidR="007B7F27" w:rsidRPr="005547FD" w:rsidRDefault="007B7F27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hông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áo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5C453ECA" w14:textId="569CB496" w:rsidR="007B7F27" w:rsidRPr="005547FD" w:rsidRDefault="007B7F27" w:rsidP="001340CF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5547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5547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5547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5547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  <w:gridCol w:w="2430"/>
      </w:tblGrid>
      <w:tr w:rsidR="00032833" w:rsidRPr="005547FD" w14:paraId="1192D7B0" w14:textId="14A70140" w:rsidTr="00AC40C2">
        <w:tc>
          <w:tcPr>
            <w:tcW w:w="828" w:type="dxa"/>
          </w:tcPr>
          <w:p w14:paraId="6786B4BB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35D0529C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13FDFAFF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65E7A913" w14:textId="4CC7754F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32833" w:rsidRPr="005547FD" w14:paraId="5425252A" w14:textId="034E19EB" w:rsidTr="00AC40C2">
        <w:tc>
          <w:tcPr>
            <w:tcW w:w="828" w:type="dxa"/>
          </w:tcPr>
          <w:p w14:paraId="4969469D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</w:tcPr>
          <w:p w14:paraId="66C6E068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769BDAC8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664501F1" w14:textId="1AEC31C4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32833" w:rsidRPr="005547FD" w14:paraId="3BF73078" w14:textId="006875E4" w:rsidTr="00AC40C2">
        <w:tc>
          <w:tcPr>
            <w:tcW w:w="828" w:type="dxa"/>
          </w:tcPr>
          <w:p w14:paraId="300F9580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60E70FC9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1B558C61" w14:textId="681C0E6B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370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427F4F32" w14:textId="0E56F7D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32833" w:rsidRPr="005547FD" w14:paraId="4F8BCD12" w14:textId="290E00D1" w:rsidTr="00AC40C2">
        <w:tc>
          <w:tcPr>
            <w:tcW w:w="828" w:type="dxa"/>
          </w:tcPr>
          <w:p w14:paraId="150B2D29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68D02EE5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15A3FF74" w14:textId="77777777" w:rsidR="00032833" w:rsidRPr="005547FD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19421703" w14:textId="0D714D80" w:rsidR="00032833" w:rsidRPr="005547FD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Date</w:t>
            </w:r>
          </w:p>
        </w:tc>
      </w:tr>
    </w:tbl>
    <w:p w14:paraId="12C25B10" w14:textId="0D9F5494" w:rsidR="00A2022C" w:rsidRPr="005547FD" w:rsidRDefault="00A2022C">
      <w:pPr>
        <w:pStyle w:val="Caption"/>
        <w:rPr>
          <w:sz w:val="26"/>
          <w:szCs w:val="26"/>
        </w:rPr>
      </w:pPr>
      <w:bookmarkStart w:id="285" w:name="_Toc138465628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5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ì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uậ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5547FD">
        <w:rPr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color w:val="000000"/>
          <w:sz w:val="26"/>
          <w:szCs w:val="26"/>
          <w:shd w:val="clear" w:color="auto" w:fill="F8F9FA"/>
        </w:rPr>
        <w:t>báo</w:t>
      </w:r>
      <w:proofErr w:type="spellEnd"/>
      <w:r w:rsidRPr="005547FD">
        <w:rPr>
          <w:sz w:val="26"/>
          <w:szCs w:val="26"/>
        </w:rPr>
        <w:t>.</w:t>
      </w:r>
      <w:bookmarkEnd w:id="285"/>
    </w:p>
    <w:p w14:paraId="7600D668" w14:textId="75F99549" w:rsidR="008B786E" w:rsidRPr="005547FD" w:rsidRDefault="008B786E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lờ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ự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192E3B7C" w14:textId="1AF06AAF" w:rsidR="008B786E" w:rsidRPr="005547FD" w:rsidRDefault="008B786E" w:rsidP="001340CF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  <w:gridCol w:w="2430"/>
      </w:tblGrid>
      <w:tr w:rsidR="00032833" w:rsidRPr="005547FD" w14:paraId="78FE29C4" w14:textId="4884792D" w:rsidTr="00C013FB">
        <w:tc>
          <w:tcPr>
            <w:tcW w:w="828" w:type="dxa"/>
          </w:tcPr>
          <w:p w14:paraId="1DACC683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0848477D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57EB4D37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1D299A3A" w14:textId="44526C0C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32833" w:rsidRPr="005547FD" w14:paraId="614317E9" w14:textId="600E659B" w:rsidTr="00C013FB">
        <w:tc>
          <w:tcPr>
            <w:tcW w:w="828" w:type="dxa"/>
          </w:tcPr>
          <w:p w14:paraId="49954EE5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0000896D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2FA4D318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235CD08A" w14:textId="2907D46A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32833" w:rsidRPr="005547FD" w14:paraId="35CBD8A3" w14:textId="3AB900D2" w:rsidTr="00C013FB">
        <w:tc>
          <w:tcPr>
            <w:tcW w:w="828" w:type="dxa"/>
          </w:tcPr>
          <w:p w14:paraId="65F92540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2216FFC3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675EAAD0" w14:textId="7CDBA8A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370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66614517" w14:textId="2C6CA7FF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32833" w:rsidRPr="005547FD" w14:paraId="45CE09A8" w14:textId="3CA4642A" w:rsidTr="00C013FB">
        <w:tc>
          <w:tcPr>
            <w:tcW w:w="828" w:type="dxa"/>
          </w:tcPr>
          <w:p w14:paraId="6842AE58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61274A99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3B65A740" w14:textId="77777777" w:rsidR="00032833" w:rsidRPr="005547FD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09A36CD0" w14:textId="779F2EBC" w:rsidR="00032833" w:rsidRPr="005547FD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Date</w:t>
            </w:r>
          </w:p>
        </w:tc>
      </w:tr>
    </w:tbl>
    <w:p w14:paraId="52AB41FE" w14:textId="1A90742D" w:rsidR="00A2022C" w:rsidRPr="005547FD" w:rsidRDefault="00A2022C">
      <w:pPr>
        <w:pStyle w:val="Caption"/>
        <w:rPr>
          <w:sz w:val="26"/>
          <w:szCs w:val="26"/>
        </w:rPr>
      </w:pPr>
      <w:bookmarkStart w:id="286" w:name="_Toc138465629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6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ì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uậ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ậ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ự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uận</w:t>
      </w:r>
      <w:proofErr w:type="spellEnd"/>
      <w:r w:rsidRPr="005547FD">
        <w:rPr>
          <w:sz w:val="26"/>
          <w:szCs w:val="26"/>
        </w:rPr>
        <w:t>.</w:t>
      </w:r>
      <w:bookmarkEnd w:id="286"/>
    </w:p>
    <w:p w14:paraId="3FE4D4D4" w14:textId="039100E8" w:rsidR="008B786E" w:rsidRPr="005547FD" w:rsidRDefault="008B78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="00A73525"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="00A73525"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rả</w:t>
      </w:r>
      <w:proofErr w:type="spellEnd"/>
      <w:r w:rsidR="00A73525"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="00A73525"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ờ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rắ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nghiệm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48C5AE2B" w14:textId="7ACD92BC" w:rsidR="008B786E" w:rsidRPr="005547FD" w:rsidRDefault="008B786E" w:rsidP="001340CF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73525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5547FD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="00A73525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5547FD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5547FD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="00A73525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5547FD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="00A73525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5547FD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="00A73525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5547FD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="00A73525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="00A73525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73525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A73525" w:rsidRPr="005547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  <w:gridCol w:w="2430"/>
      </w:tblGrid>
      <w:tr w:rsidR="00032833" w:rsidRPr="005547FD" w14:paraId="47F36935" w14:textId="77A5C2F6" w:rsidTr="0031093C">
        <w:tc>
          <w:tcPr>
            <w:tcW w:w="828" w:type="dxa"/>
          </w:tcPr>
          <w:p w14:paraId="62B789B3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362A8F50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19C8D07F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2D35534D" w14:textId="2352AEB8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32833" w:rsidRPr="005547FD" w14:paraId="75AD83A0" w14:textId="71C9753B" w:rsidTr="0031093C">
        <w:tc>
          <w:tcPr>
            <w:tcW w:w="828" w:type="dxa"/>
          </w:tcPr>
          <w:p w14:paraId="6018049F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147636F5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16271DC3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58A3447B" w14:textId="36059CFD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32833" w:rsidRPr="005547FD" w14:paraId="480BC632" w14:textId="0A86F9D4" w:rsidTr="0031093C">
        <w:tc>
          <w:tcPr>
            <w:tcW w:w="828" w:type="dxa"/>
          </w:tcPr>
          <w:p w14:paraId="1C9F7D66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2D9A77AA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19ED84C9" w14:textId="1A995A94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370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772AF701" w14:textId="10646F14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32833" w:rsidRPr="005547FD" w14:paraId="0BAB17E9" w14:textId="4652DC05" w:rsidTr="0031093C">
        <w:tc>
          <w:tcPr>
            <w:tcW w:w="828" w:type="dxa"/>
          </w:tcPr>
          <w:p w14:paraId="06BF4854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73468206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72F71344" w14:textId="77777777" w:rsidR="00032833" w:rsidRPr="005547FD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73CF92FD" w14:textId="365EEC11" w:rsidR="00032833" w:rsidRPr="005547FD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Date</w:t>
            </w:r>
          </w:p>
        </w:tc>
      </w:tr>
    </w:tbl>
    <w:p w14:paraId="5C7520C5" w14:textId="67F3CA2F" w:rsidR="00BB715A" w:rsidRPr="005547FD" w:rsidRDefault="00A2022C" w:rsidP="00A2022C">
      <w:pPr>
        <w:pStyle w:val="Caption"/>
        <w:rPr>
          <w:sz w:val="26"/>
          <w:szCs w:val="26"/>
        </w:rPr>
      </w:pPr>
      <w:bookmarkStart w:id="287" w:name="_Toc138465630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7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ì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uậ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ậ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bCs w:val="0"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5547FD">
        <w:rPr>
          <w:bCs w:val="0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bCs w:val="0"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5547FD">
        <w:rPr>
          <w:sz w:val="26"/>
          <w:szCs w:val="26"/>
        </w:rPr>
        <w:t>.</w:t>
      </w:r>
      <w:bookmarkEnd w:id="287"/>
    </w:p>
    <w:p w14:paraId="4854F357" w14:textId="208C2623" w:rsidR="00494D3B" w:rsidRPr="005547FD" w:rsidRDefault="00494D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lờ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báo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7E081E27" w14:textId="28932290" w:rsidR="00494D3B" w:rsidRPr="005547FD" w:rsidRDefault="00494D3B" w:rsidP="001340CF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6B02A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B02A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5547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B02A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6B02A1" w:rsidRPr="005547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8B786E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5547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5547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8B786E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86E" w:rsidRPr="005547F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8B786E" w:rsidRPr="005547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5547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5547F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="008B786E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8B786E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5547FD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8B786E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5547FD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8B786E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250"/>
        <w:gridCol w:w="2430"/>
        <w:gridCol w:w="2430"/>
      </w:tblGrid>
      <w:tr w:rsidR="00032833" w:rsidRPr="005547FD" w14:paraId="22D5AF09" w14:textId="446F01B8" w:rsidTr="00032833">
        <w:tc>
          <w:tcPr>
            <w:tcW w:w="918" w:type="dxa"/>
          </w:tcPr>
          <w:p w14:paraId="1879BE4C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250" w:type="dxa"/>
          </w:tcPr>
          <w:p w14:paraId="11863477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64977E50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71A1BBD1" w14:textId="0281C4DA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32833" w:rsidRPr="005547FD" w14:paraId="7F48CF74" w14:textId="64AF482B" w:rsidTr="00032833">
        <w:tc>
          <w:tcPr>
            <w:tcW w:w="918" w:type="dxa"/>
          </w:tcPr>
          <w:p w14:paraId="7AA8BC4A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364C62C9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2B769542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33709494" w14:textId="47699E82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32833" w:rsidRPr="005547FD" w14:paraId="56924192" w14:textId="0100CE62" w:rsidTr="00032833">
        <w:tc>
          <w:tcPr>
            <w:tcW w:w="918" w:type="dxa"/>
          </w:tcPr>
          <w:p w14:paraId="274B841C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17180077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0ED683FD" w14:textId="1E06A5BD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370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16FA2633" w14:textId="39F2CDBA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32833" w:rsidRPr="005547FD" w14:paraId="3538F977" w14:textId="15982688" w:rsidTr="00032833">
        <w:tc>
          <w:tcPr>
            <w:tcW w:w="918" w:type="dxa"/>
          </w:tcPr>
          <w:p w14:paraId="43EA74E0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1492925D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5605BD38" w14:textId="77777777" w:rsidR="00032833" w:rsidRPr="005547FD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090AF0A3" w14:textId="0A44A7F8" w:rsidR="00032833" w:rsidRPr="005547FD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Date</w:t>
            </w:r>
          </w:p>
        </w:tc>
      </w:tr>
    </w:tbl>
    <w:p w14:paraId="3861D411" w14:textId="470B9F02" w:rsidR="00A2022C" w:rsidRPr="005547FD" w:rsidRDefault="00A2022C">
      <w:pPr>
        <w:pStyle w:val="Caption"/>
        <w:rPr>
          <w:sz w:val="26"/>
          <w:szCs w:val="26"/>
        </w:rPr>
      </w:pPr>
      <w:bookmarkStart w:id="288" w:name="_Toc138465631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8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rả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ờ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ì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uậ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5547FD">
        <w:rPr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color w:val="000000"/>
          <w:sz w:val="26"/>
          <w:szCs w:val="26"/>
          <w:shd w:val="clear" w:color="auto" w:fill="F8F9FA"/>
        </w:rPr>
        <w:t>báo</w:t>
      </w:r>
      <w:proofErr w:type="spellEnd"/>
      <w:r w:rsidRPr="005547FD">
        <w:rPr>
          <w:sz w:val="26"/>
          <w:szCs w:val="26"/>
        </w:rPr>
        <w:t>.</w:t>
      </w:r>
      <w:bookmarkEnd w:id="288"/>
    </w:p>
    <w:p w14:paraId="219DA6A6" w14:textId="71143010" w:rsidR="006B2BDD" w:rsidRPr="005547FD" w:rsidRDefault="006B2B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đạo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380EF82F" w14:textId="2265C74B" w:rsidR="006B2BDD" w:rsidRPr="005547FD" w:rsidRDefault="006B2BDD" w:rsidP="001340CF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kiểm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ra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ạo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văn</w:t>
      </w:r>
      <w:proofErr w:type="spellEnd"/>
      <w:r w:rsidRPr="005547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="006B02A1" w:rsidRPr="005547FD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="006B02A1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bCs/>
          <w:sz w:val="26"/>
          <w:szCs w:val="26"/>
        </w:rPr>
        <w:t>trăm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kiểm</w:t>
      </w:r>
      <w:proofErr w:type="spellEnd"/>
      <w:r w:rsidR="006B02A1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ra</w:t>
      </w:r>
      <w:proofErr w:type="spellEnd"/>
      <w:r w:rsidR="006B02A1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ạo</w:t>
      </w:r>
      <w:proofErr w:type="spellEnd"/>
      <w:r w:rsidRPr="005547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văn</w:t>
      </w:r>
      <w:proofErr w:type="spellEnd"/>
      <w:r w:rsidR="006B02A1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="006B02A1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B02A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kiểm</w:t>
      </w:r>
      <w:proofErr w:type="spellEnd"/>
      <w:r w:rsidR="006B02A1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ra</w:t>
      </w:r>
      <w:proofErr w:type="spellEnd"/>
      <w:r w:rsidR="006B02A1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ạo</w:t>
      </w:r>
      <w:proofErr w:type="spellEnd"/>
      <w:r w:rsidR="006B02A1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văn</w:t>
      </w:r>
      <w:proofErr w:type="spellEnd"/>
      <w:r w:rsidR="006B02A1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="006B02A1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="006B02A1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6B02A1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6B02A1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6B02A1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6B02A1" w:rsidRPr="005547FD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6B02A1"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6B02A1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6B02A1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="006B02A1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2183"/>
        <w:gridCol w:w="2340"/>
        <w:gridCol w:w="2430"/>
      </w:tblGrid>
      <w:tr w:rsidR="00032833" w:rsidRPr="005547FD" w14:paraId="7C2DA661" w14:textId="6B28134D" w:rsidTr="00032833">
        <w:tc>
          <w:tcPr>
            <w:tcW w:w="1075" w:type="dxa"/>
          </w:tcPr>
          <w:p w14:paraId="315400A9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183" w:type="dxa"/>
          </w:tcPr>
          <w:p w14:paraId="7EAA2836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0" w:type="dxa"/>
          </w:tcPr>
          <w:p w14:paraId="60D59122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7B795526" w14:textId="6FE0D114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32833" w:rsidRPr="005547FD" w14:paraId="4C2073C7" w14:textId="78C48D76" w:rsidTr="00032833">
        <w:tc>
          <w:tcPr>
            <w:tcW w:w="1075" w:type="dxa"/>
          </w:tcPr>
          <w:p w14:paraId="7E54E00E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83" w:type="dxa"/>
          </w:tcPr>
          <w:p w14:paraId="19246D01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340" w:type="dxa"/>
          </w:tcPr>
          <w:p w14:paraId="257672D7" w14:textId="6CBB9F48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2430" w:type="dxa"/>
          </w:tcPr>
          <w:p w14:paraId="2773CF0C" w14:textId="1EC1CCDA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32833" w:rsidRPr="005547FD" w14:paraId="2D7C2A0D" w14:textId="20DAB77C" w:rsidTr="00032833">
        <w:tc>
          <w:tcPr>
            <w:tcW w:w="1075" w:type="dxa"/>
          </w:tcPr>
          <w:p w14:paraId="140672AF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83" w:type="dxa"/>
          </w:tcPr>
          <w:p w14:paraId="566A71CC" w14:textId="5AED40A4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phantram</w:t>
            </w:r>
            <w:proofErr w:type="spellEnd"/>
          </w:p>
        </w:tc>
        <w:tc>
          <w:tcPr>
            <w:tcW w:w="2340" w:type="dxa"/>
          </w:tcPr>
          <w:p w14:paraId="4C9C913A" w14:textId="289A8C39" w:rsidR="00032833" w:rsidRPr="005547FD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="00370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01BDC566" w14:textId="479C21A3" w:rsidR="00032833" w:rsidRPr="005547FD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</w:tr>
    </w:tbl>
    <w:p w14:paraId="052AEDE3" w14:textId="38E4E0EC" w:rsidR="00A2022C" w:rsidRPr="005547FD" w:rsidRDefault="00A2022C">
      <w:pPr>
        <w:pStyle w:val="Caption"/>
        <w:rPr>
          <w:sz w:val="26"/>
          <w:szCs w:val="26"/>
        </w:rPr>
      </w:pPr>
      <w:bookmarkStart w:id="289" w:name="_Toc138465632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9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kiể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ra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ạo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văn</w:t>
      </w:r>
      <w:proofErr w:type="spellEnd"/>
      <w:r w:rsidRPr="005547FD">
        <w:rPr>
          <w:sz w:val="26"/>
          <w:szCs w:val="26"/>
        </w:rPr>
        <w:t>.</w:t>
      </w:r>
      <w:bookmarkEnd w:id="289"/>
    </w:p>
    <w:p w14:paraId="6ECCA112" w14:textId="0D71BC47" w:rsidR="006B02A1" w:rsidRPr="005547FD" w:rsidRDefault="006B02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3B4C1BBC" w14:textId="303E0EBB" w:rsidR="006B02A1" w:rsidRPr="005547FD" w:rsidRDefault="006B02A1" w:rsidP="001340CF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ài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iệu</w:t>
      </w:r>
      <w:proofErr w:type="spellEnd"/>
      <w:r w:rsidRPr="005547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F16BAB" w:rsidRPr="005547FD">
        <w:rPr>
          <w:rFonts w:ascii="Times New Roman" w:hAnsi="Times New Roman" w:cs="Times New Roman"/>
          <w:bCs/>
          <w:sz w:val="26"/>
          <w:szCs w:val="26"/>
        </w:rPr>
        <w:t>vị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rí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ưu,nộ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ng,hì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ượ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xuố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ượ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xem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ài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iệu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ài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iệu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do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2183"/>
        <w:gridCol w:w="2340"/>
        <w:gridCol w:w="2340"/>
      </w:tblGrid>
      <w:tr w:rsidR="00032833" w:rsidRPr="005547FD" w14:paraId="6DC1DB1B" w14:textId="133180A1" w:rsidTr="006A6EBA">
        <w:tc>
          <w:tcPr>
            <w:tcW w:w="1075" w:type="dxa"/>
          </w:tcPr>
          <w:p w14:paraId="71D0E039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183" w:type="dxa"/>
          </w:tcPr>
          <w:p w14:paraId="7536DE3E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0" w:type="dxa"/>
          </w:tcPr>
          <w:p w14:paraId="54F8F452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40" w:type="dxa"/>
          </w:tcPr>
          <w:p w14:paraId="6D205011" w14:textId="60E0280B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32833" w:rsidRPr="005547FD" w14:paraId="27619FDC" w14:textId="0BAC8321" w:rsidTr="006A6EBA">
        <w:tc>
          <w:tcPr>
            <w:tcW w:w="1075" w:type="dxa"/>
          </w:tcPr>
          <w:p w14:paraId="40FF9B89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83" w:type="dxa"/>
          </w:tcPr>
          <w:p w14:paraId="28FEB302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340" w:type="dxa"/>
          </w:tcPr>
          <w:p w14:paraId="4E261E34" w14:textId="3033130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40" w:type="dxa"/>
          </w:tcPr>
          <w:p w14:paraId="742F52A4" w14:textId="126D24C3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32833" w:rsidRPr="005547FD" w14:paraId="0FD50C6D" w14:textId="56824C9F" w:rsidTr="006A6EBA">
        <w:tc>
          <w:tcPr>
            <w:tcW w:w="1075" w:type="dxa"/>
          </w:tcPr>
          <w:p w14:paraId="673E9522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83" w:type="dxa"/>
          </w:tcPr>
          <w:p w14:paraId="66EC2DDD" w14:textId="5D09355A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en</w:t>
            </w:r>
          </w:p>
        </w:tc>
        <w:tc>
          <w:tcPr>
            <w:tcW w:w="2340" w:type="dxa"/>
          </w:tcPr>
          <w:p w14:paraId="0DA86270" w14:textId="6F1ED214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340" w:type="dxa"/>
          </w:tcPr>
          <w:p w14:paraId="5FC25118" w14:textId="6D5ECCB2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32833" w:rsidRPr="005547FD" w14:paraId="0608E0C0" w14:textId="3CADDDAF" w:rsidTr="006A6EBA">
        <w:tc>
          <w:tcPr>
            <w:tcW w:w="1075" w:type="dxa"/>
          </w:tcPr>
          <w:p w14:paraId="66FF951E" w14:textId="0C6E493F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83" w:type="dxa"/>
          </w:tcPr>
          <w:p w14:paraId="7608892B" w14:textId="10F33D5D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vitriluu</w:t>
            </w:r>
            <w:proofErr w:type="spellEnd"/>
          </w:p>
        </w:tc>
        <w:tc>
          <w:tcPr>
            <w:tcW w:w="2340" w:type="dxa"/>
          </w:tcPr>
          <w:p w14:paraId="40833EB1" w14:textId="5BC93692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2340" w:type="dxa"/>
          </w:tcPr>
          <w:p w14:paraId="751E65DA" w14:textId="33390945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32833" w:rsidRPr="005547FD" w14:paraId="644334CB" w14:textId="2A364FE3" w:rsidTr="006A6EBA">
        <w:tc>
          <w:tcPr>
            <w:tcW w:w="1075" w:type="dxa"/>
          </w:tcPr>
          <w:p w14:paraId="15D8F157" w14:textId="798E2D8A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83" w:type="dxa"/>
          </w:tcPr>
          <w:p w14:paraId="3EAF6116" w14:textId="67B96DE8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340" w:type="dxa"/>
          </w:tcPr>
          <w:p w14:paraId="692C5198" w14:textId="2D85FEAA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  <w:tc>
          <w:tcPr>
            <w:tcW w:w="2340" w:type="dxa"/>
          </w:tcPr>
          <w:p w14:paraId="00A37C54" w14:textId="1704256A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32833" w:rsidRPr="005547FD" w14:paraId="04314603" w14:textId="1AE55339" w:rsidTr="006A6EBA">
        <w:tc>
          <w:tcPr>
            <w:tcW w:w="1075" w:type="dxa"/>
          </w:tcPr>
          <w:p w14:paraId="09EDCF38" w14:textId="08878E5C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83" w:type="dxa"/>
          </w:tcPr>
          <w:p w14:paraId="033357AC" w14:textId="37C6AB7E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2340" w:type="dxa"/>
          </w:tcPr>
          <w:p w14:paraId="63B725C8" w14:textId="552B23DB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340" w:type="dxa"/>
          </w:tcPr>
          <w:p w14:paraId="6AB667BB" w14:textId="1F06F35B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32833" w:rsidRPr="005547FD" w14:paraId="07BAE439" w14:textId="72B654D9" w:rsidTr="006A6EBA">
        <w:tc>
          <w:tcPr>
            <w:tcW w:w="1075" w:type="dxa"/>
          </w:tcPr>
          <w:p w14:paraId="3D10CB4D" w14:textId="730B7726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83" w:type="dxa"/>
          </w:tcPr>
          <w:p w14:paraId="48542429" w14:textId="44DF8245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uottai</w:t>
            </w:r>
            <w:proofErr w:type="spellEnd"/>
          </w:p>
        </w:tc>
        <w:tc>
          <w:tcPr>
            <w:tcW w:w="2340" w:type="dxa"/>
          </w:tcPr>
          <w:p w14:paraId="5EFC14E8" w14:textId="220DDC25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</w:p>
        </w:tc>
        <w:tc>
          <w:tcPr>
            <w:tcW w:w="2340" w:type="dxa"/>
          </w:tcPr>
          <w:p w14:paraId="57E1FE2B" w14:textId="5D715A04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32833" w:rsidRPr="005547FD" w14:paraId="35DB4B1C" w14:textId="13E0A2D9" w:rsidTr="006A6EBA">
        <w:tc>
          <w:tcPr>
            <w:tcW w:w="1075" w:type="dxa"/>
          </w:tcPr>
          <w:p w14:paraId="10799073" w14:textId="38DD3CB3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83" w:type="dxa"/>
          </w:tcPr>
          <w:p w14:paraId="22A755BC" w14:textId="4A0B3D5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uotxem</w:t>
            </w:r>
            <w:proofErr w:type="spellEnd"/>
          </w:p>
        </w:tc>
        <w:tc>
          <w:tcPr>
            <w:tcW w:w="2340" w:type="dxa"/>
          </w:tcPr>
          <w:p w14:paraId="0890CB7E" w14:textId="74916EC2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uot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</w:p>
        </w:tc>
        <w:tc>
          <w:tcPr>
            <w:tcW w:w="2340" w:type="dxa"/>
          </w:tcPr>
          <w:p w14:paraId="2BD40F89" w14:textId="7E4EE510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32833" w:rsidRPr="005547FD" w14:paraId="712BE822" w14:textId="0164D729" w:rsidTr="006A6EBA">
        <w:tc>
          <w:tcPr>
            <w:tcW w:w="1075" w:type="dxa"/>
          </w:tcPr>
          <w:p w14:paraId="1E6745F3" w14:textId="3038D4EE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83" w:type="dxa"/>
          </w:tcPr>
          <w:p w14:paraId="7AF3459A" w14:textId="6ED79432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aytailen</w:t>
            </w:r>
            <w:proofErr w:type="spellEnd"/>
          </w:p>
        </w:tc>
        <w:tc>
          <w:tcPr>
            <w:tcW w:w="2340" w:type="dxa"/>
          </w:tcPr>
          <w:p w14:paraId="61C22C57" w14:textId="1F23CB51" w:rsidR="00032833" w:rsidRPr="005547FD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</w:p>
        </w:tc>
        <w:tc>
          <w:tcPr>
            <w:tcW w:w="2340" w:type="dxa"/>
          </w:tcPr>
          <w:p w14:paraId="149EF1F3" w14:textId="5E0B0245" w:rsidR="00032833" w:rsidRPr="005547FD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</w:tbl>
    <w:p w14:paraId="2D4181D2" w14:textId="1326A810" w:rsidR="00195F9E" w:rsidRPr="005547FD" w:rsidRDefault="00A2022C" w:rsidP="00A2022C">
      <w:pPr>
        <w:pStyle w:val="Caption"/>
        <w:rPr>
          <w:sz w:val="26"/>
          <w:szCs w:val="26"/>
        </w:rPr>
      </w:pPr>
      <w:bookmarkStart w:id="290" w:name="_Toc138465633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20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iệu</w:t>
      </w:r>
      <w:proofErr w:type="spellEnd"/>
      <w:r w:rsidRPr="005547FD">
        <w:rPr>
          <w:sz w:val="26"/>
          <w:szCs w:val="26"/>
        </w:rPr>
        <w:t>.</w:t>
      </w:r>
      <w:bookmarkEnd w:id="290"/>
    </w:p>
    <w:p w14:paraId="4CF2F0A9" w14:textId="2D413F07" w:rsidR="00404088" w:rsidRPr="005547FD" w:rsidRDefault="00006D19" w:rsidP="00120E22">
      <w:pPr>
        <w:pStyle w:val="Heading3"/>
        <w:numPr>
          <w:ilvl w:val="0"/>
          <w:numId w:val="0"/>
        </w:numPr>
        <w:rPr>
          <w:rFonts w:cs="Times New Roman"/>
          <w:color w:val="000000" w:themeColor="text1"/>
          <w:szCs w:val="26"/>
        </w:rPr>
      </w:pPr>
      <w:bookmarkStart w:id="291" w:name="_Toc138465531"/>
      <w:r w:rsidRPr="005547FD">
        <w:rPr>
          <w:rFonts w:cs="Times New Roman"/>
          <w:color w:val="000000" w:themeColor="text1"/>
          <w:szCs w:val="26"/>
        </w:rPr>
        <w:t>3</w:t>
      </w:r>
      <w:r w:rsidR="00DC554A" w:rsidRPr="005547FD">
        <w:rPr>
          <w:rFonts w:cs="Times New Roman"/>
          <w:color w:val="000000" w:themeColor="text1"/>
          <w:szCs w:val="26"/>
        </w:rPr>
        <w:t>.</w:t>
      </w:r>
      <w:r w:rsidR="00120E22" w:rsidRPr="005547FD">
        <w:rPr>
          <w:rFonts w:cs="Times New Roman"/>
          <w:color w:val="000000" w:themeColor="text1"/>
          <w:szCs w:val="26"/>
        </w:rPr>
        <w:t>1.2</w:t>
      </w:r>
      <w:r w:rsidR="009F24F6" w:rsidRPr="005547FD">
        <w:rPr>
          <w:rFonts w:cs="Times New Roman"/>
          <w:color w:val="000000" w:themeColor="text1"/>
          <w:szCs w:val="26"/>
        </w:rPr>
        <w:t>.</w:t>
      </w:r>
      <w:r w:rsidR="00DC554A" w:rsidRPr="005547FD">
        <w:rPr>
          <w:rFonts w:cs="Times New Roman"/>
          <w:szCs w:val="26"/>
        </w:rPr>
        <w:t xml:space="preserve"> </w:t>
      </w:r>
      <w:proofErr w:type="spellStart"/>
      <w:r w:rsidR="00DC554A" w:rsidRPr="005547FD">
        <w:rPr>
          <w:rFonts w:cs="Times New Roman"/>
          <w:szCs w:val="26"/>
        </w:rPr>
        <w:t>Xây</w:t>
      </w:r>
      <w:proofErr w:type="spellEnd"/>
      <w:r w:rsidR="00DC554A" w:rsidRPr="005547FD">
        <w:rPr>
          <w:rFonts w:cs="Times New Roman"/>
          <w:szCs w:val="26"/>
        </w:rPr>
        <w:t xml:space="preserve"> </w:t>
      </w:r>
      <w:proofErr w:type="spellStart"/>
      <w:r w:rsidR="00DC554A" w:rsidRPr="005547FD">
        <w:rPr>
          <w:rFonts w:cs="Times New Roman"/>
          <w:szCs w:val="26"/>
        </w:rPr>
        <w:t>dựng</w:t>
      </w:r>
      <w:proofErr w:type="spellEnd"/>
      <w:r w:rsidR="00DC554A" w:rsidRPr="005547FD">
        <w:rPr>
          <w:rFonts w:cs="Times New Roman"/>
          <w:szCs w:val="26"/>
        </w:rPr>
        <w:t xml:space="preserve"> </w:t>
      </w:r>
      <w:proofErr w:type="spellStart"/>
      <w:r w:rsidR="00DC554A" w:rsidRPr="005547FD">
        <w:rPr>
          <w:rFonts w:cs="Times New Roman"/>
          <w:szCs w:val="26"/>
        </w:rPr>
        <w:t>mô</w:t>
      </w:r>
      <w:proofErr w:type="spellEnd"/>
      <w:r w:rsidR="00DC554A" w:rsidRPr="005547FD">
        <w:rPr>
          <w:rFonts w:cs="Times New Roman"/>
          <w:szCs w:val="26"/>
        </w:rPr>
        <w:t xml:space="preserve"> </w:t>
      </w:r>
      <w:proofErr w:type="spellStart"/>
      <w:r w:rsidR="00DC554A" w:rsidRPr="005547FD">
        <w:rPr>
          <w:rFonts w:cs="Times New Roman"/>
          <w:szCs w:val="26"/>
        </w:rPr>
        <w:t>hình</w:t>
      </w:r>
      <w:proofErr w:type="spellEnd"/>
      <w:r w:rsidR="00DC554A" w:rsidRPr="005547FD">
        <w:rPr>
          <w:rFonts w:cs="Times New Roman"/>
          <w:szCs w:val="26"/>
        </w:rPr>
        <w:t xml:space="preserve"> </w:t>
      </w:r>
      <w:proofErr w:type="spellStart"/>
      <w:r w:rsidR="00DC554A" w:rsidRPr="005547FD">
        <w:rPr>
          <w:rFonts w:cs="Times New Roman"/>
          <w:szCs w:val="26"/>
        </w:rPr>
        <w:t>thực</w:t>
      </w:r>
      <w:proofErr w:type="spellEnd"/>
      <w:r w:rsidR="00DC554A" w:rsidRPr="005547FD">
        <w:rPr>
          <w:rFonts w:cs="Times New Roman"/>
          <w:szCs w:val="26"/>
        </w:rPr>
        <w:t xml:space="preserve"> </w:t>
      </w:r>
      <w:proofErr w:type="spellStart"/>
      <w:r w:rsidR="00DC554A" w:rsidRPr="005547FD">
        <w:rPr>
          <w:rFonts w:cs="Times New Roman"/>
          <w:szCs w:val="26"/>
        </w:rPr>
        <w:t>thể</w:t>
      </w:r>
      <w:proofErr w:type="spellEnd"/>
      <w:r w:rsidR="00DC554A" w:rsidRPr="005547FD">
        <w:rPr>
          <w:rFonts w:cs="Times New Roman"/>
          <w:szCs w:val="26"/>
        </w:rPr>
        <w:t xml:space="preserve"> </w:t>
      </w:r>
      <w:proofErr w:type="spellStart"/>
      <w:r w:rsidR="00DC554A" w:rsidRPr="005547FD">
        <w:rPr>
          <w:rFonts w:cs="Times New Roman"/>
          <w:szCs w:val="26"/>
        </w:rPr>
        <w:t>liên</w:t>
      </w:r>
      <w:proofErr w:type="spellEnd"/>
      <w:r w:rsidR="00DC554A" w:rsidRPr="005547FD">
        <w:rPr>
          <w:rFonts w:cs="Times New Roman"/>
          <w:szCs w:val="26"/>
        </w:rPr>
        <w:t xml:space="preserve"> </w:t>
      </w:r>
      <w:proofErr w:type="spellStart"/>
      <w:r w:rsidR="00DC554A" w:rsidRPr="005547FD">
        <w:rPr>
          <w:rFonts w:cs="Times New Roman"/>
          <w:szCs w:val="26"/>
        </w:rPr>
        <w:t>kết</w:t>
      </w:r>
      <w:bookmarkEnd w:id="291"/>
      <w:proofErr w:type="spellEnd"/>
    </w:p>
    <w:p w14:paraId="7D0A474D" w14:textId="482DC578" w:rsidR="00066E59" w:rsidRPr="005547FD" w:rsidRDefault="00B128BF" w:rsidP="00A2022C">
      <w:pPr>
        <w:keepNext/>
        <w:ind w:left="-630"/>
        <w:rPr>
          <w:rFonts w:ascii="Times New Roman" w:hAnsi="Times New Roman" w:cs="Times New Roman"/>
          <w:sz w:val="26"/>
          <w:szCs w:val="26"/>
        </w:rPr>
      </w:pPr>
      <w:bookmarkStart w:id="292" w:name="_Toc73798055"/>
      <w:bookmarkStart w:id="293" w:name="_Toc11335105"/>
      <w:bookmarkStart w:id="294" w:name="_Toc535518739"/>
      <w:bookmarkStart w:id="295" w:name="_Toc59716325"/>
      <w:bookmarkStart w:id="296" w:name="_Toc18200"/>
      <w:bookmarkStart w:id="297" w:name="_Toc19614"/>
      <w:bookmarkStart w:id="298" w:name="_Toc25706"/>
      <w:r w:rsidRPr="005547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7824B6B6" wp14:editId="3F27FA70">
            <wp:simplePos x="0" y="0"/>
            <wp:positionH relativeFrom="column">
              <wp:posOffset>-1633855</wp:posOffset>
            </wp:positionH>
            <wp:positionV relativeFrom="paragraph">
              <wp:posOffset>923925</wp:posOffset>
            </wp:positionV>
            <wp:extent cx="8590280" cy="6121400"/>
            <wp:effectExtent l="0" t="3810" r="0" b="0"/>
            <wp:wrapTopAndBottom/>
            <wp:docPr id="22" name="Picture 22" descr="C:\Users\TUF FX 506 I710870H\Desktop\DoAnTotNghiep\Baocao\er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F FX 506 I710870H\Desktop\DoAnTotNghiep\Baocao\erd.drawi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90280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439" w:rsidRPr="005547F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D671CE" wp14:editId="27FDA550">
                <wp:simplePos x="0" y="0"/>
                <wp:positionH relativeFrom="column">
                  <wp:posOffset>-393700</wp:posOffset>
                </wp:positionH>
                <wp:positionV relativeFrom="paragraph">
                  <wp:posOffset>8335645</wp:posOffset>
                </wp:positionV>
                <wp:extent cx="5570220" cy="635"/>
                <wp:effectExtent l="0" t="0" r="0" b="0"/>
                <wp:wrapTopAndBottom/>
                <wp:docPr id="5731429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01429" w14:textId="7CE213A3" w:rsidR="002B2439" w:rsidRPr="00367706" w:rsidRDefault="002B2439" w:rsidP="002B2439">
                            <w:pPr>
                              <w:pStyle w:val="Caption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bookmarkStart w:id="299" w:name="_Toc138461707"/>
                            <w:bookmarkStart w:id="300" w:name="_Toc138465574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. </w:t>
                            </w:r>
                            <w:fldSimple w:instr=" SEQ Hình_3. \* ARABIC ">
                              <w:r w:rsidR="00BD009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2B243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6F55">
                              <w:rPr>
                                <w:sz w:val="26"/>
                                <w:szCs w:val="26"/>
                              </w:rPr>
                              <w:t>Mô</w:t>
                            </w:r>
                            <w:proofErr w:type="spellEnd"/>
                            <w:r w:rsidRPr="00436F5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6F55">
                              <w:rPr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436F5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6F55">
                              <w:rPr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 w:rsidRPr="00436F5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6F55">
                              <w:rPr>
                                <w:sz w:val="26"/>
                                <w:szCs w:val="26"/>
                              </w:rPr>
                              <w:t>thể</w:t>
                            </w:r>
                            <w:proofErr w:type="spellEnd"/>
                            <w:r w:rsidRPr="00436F5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6F55">
                              <w:rPr>
                                <w:sz w:val="26"/>
                                <w:szCs w:val="26"/>
                              </w:rPr>
                              <w:t>liên</w:t>
                            </w:r>
                            <w:proofErr w:type="spellEnd"/>
                            <w:r w:rsidRPr="00436F5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6F55">
                              <w:rPr>
                                <w:sz w:val="26"/>
                                <w:szCs w:val="26"/>
                              </w:rPr>
                              <w:t>kết</w:t>
                            </w:r>
                            <w:bookmarkEnd w:id="299"/>
                            <w:bookmarkEnd w:id="30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671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1pt;margin-top:656.35pt;width:438.6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" stroked="f">
                <v:textbox style="mso-fit-shape-to-text:t" inset="0,0,0,0">
                  <w:txbxContent>
                    <w:p w14:paraId="1A101429" w14:textId="7CE213A3" w:rsidR="002B2439" w:rsidRPr="00367706" w:rsidRDefault="002B2439" w:rsidP="002B2439">
                      <w:pPr>
                        <w:pStyle w:val="Caption"/>
                        <w:rPr>
                          <w:noProof/>
                          <w:sz w:val="26"/>
                          <w:szCs w:val="26"/>
                        </w:rPr>
                      </w:pPr>
                      <w:bookmarkStart w:id="301" w:name="_Toc138461707"/>
                      <w:bookmarkStart w:id="302" w:name="_Toc138465574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. </w:t>
                      </w:r>
                      <w:fldSimple w:instr=" SEQ Hình_3. \* ARABIC ">
                        <w:r w:rsidR="00BD0096">
                          <w:rPr>
                            <w:noProof/>
                          </w:rPr>
                          <w:t>1</w:t>
                        </w:r>
                      </w:fldSimple>
                      <w:r w:rsidRPr="002B243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36F55">
                        <w:rPr>
                          <w:sz w:val="26"/>
                          <w:szCs w:val="26"/>
                        </w:rPr>
                        <w:t>Mô</w:t>
                      </w:r>
                      <w:proofErr w:type="spellEnd"/>
                      <w:r w:rsidRPr="00436F55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36F55">
                        <w:rPr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436F55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36F55">
                        <w:rPr>
                          <w:sz w:val="26"/>
                          <w:szCs w:val="26"/>
                        </w:rPr>
                        <w:t>thực</w:t>
                      </w:r>
                      <w:proofErr w:type="spellEnd"/>
                      <w:r w:rsidRPr="00436F55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36F55">
                        <w:rPr>
                          <w:sz w:val="26"/>
                          <w:szCs w:val="26"/>
                        </w:rPr>
                        <w:t>thể</w:t>
                      </w:r>
                      <w:proofErr w:type="spellEnd"/>
                      <w:r w:rsidRPr="00436F55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36F55">
                        <w:rPr>
                          <w:sz w:val="26"/>
                          <w:szCs w:val="26"/>
                        </w:rPr>
                        <w:t>liên</w:t>
                      </w:r>
                      <w:proofErr w:type="spellEnd"/>
                      <w:r w:rsidRPr="00436F55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36F55">
                        <w:rPr>
                          <w:sz w:val="26"/>
                          <w:szCs w:val="26"/>
                        </w:rPr>
                        <w:t>kết</w:t>
                      </w:r>
                      <w:bookmarkEnd w:id="301"/>
                      <w:bookmarkEnd w:id="30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6E66470" w14:textId="1BBC73C6" w:rsidR="009F38BE" w:rsidRPr="005547FD" w:rsidRDefault="00006D19" w:rsidP="001340CF">
      <w:pPr>
        <w:pStyle w:val="Heading3"/>
        <w:numPr>
          <w:ilvl w:val="0"/>
          <w:numId w:val="0"/>
        </w:numPr>
        <w:spacing w:line="360" w:lineRule="auto"/>
        <w:rPr>
          <w:rFonts w:cs="Times New Roman"/>
          <w:szCs w:val="26"/>
        </w:rPr>
      </w:pPr>
      <w:bookmarkStart w:id="303" w:name="_Toc59716320"/>
      <w:bookmarkStart w:id="304" w:name="_Toc73798049"/>
      <w:bookmarkStart w:id="305" w:name="_Toc25226"/>
      <w:bookmarkStart w:id="306" w:name="_Toc1276"/>
      <w:bookmarkStart w:id="307" w:name="_Toc138465532"/>
      <w:r w:rsidRPr="005547FD">
        <w:rPr>
          <w:rFonts w:cs="Times New Roman"/>
          <w:szCs w:val="26"/>
        </w:rPr>
        <w:lastRenderedPageBreak/>
        <w:t>3</w:t>
      </w:r>
      <w:r w:rsidR="00347876" w:rsidRPr="005547FD">
        <w:rPr>
          <w:rFonts w:cs="Times New Roman"/>
          <w:szCs w:val="26"/>
        </w:rPr>
        <w:t>.3.</w:t>
      </w:r>
      <w:r w:rsidR="00120E22" w:rsidRPr="005547FD">
        <w:rPr>
          <w:rFonts w:cs="Times New Roman"/>
          <w:szCs w:val="26"/>
        </w:rPr>
        <w:t>3</w:t>
      </w:r>
      <w:r w:rsidR="009F24F6" w:rsidRPr="005547FD">
        <w:rPr>
          <w:rFonts w:cs="Times New Roman"/>
          <w:szCs w:val="26"/>
        </w:rPr>
        <w:t>.</w:t>
      </w:r>
      <w:r w:rsidR="00347876" w:rsidRPr="005547FD">
        <w:rPr>
          <w:rFonts w:cs="Times New Roman"/>
          <w:szCs w:val="26"/>
        </w:rPr>
        <w:t xml:space="preserve"> </w:t>
      </w:r>
      <w:proofErr w:type="spellStart"/>
      <w:r w:rsidR="0080427E" w:rsidRPr="005547FD">
        <w:rPr>
          <w:rFonts w:cs="Times New Roman"/>
          <w:szCs w:val="26"/>
        </w:rPr>
        <w:t>M</w:t>
      </w:r>
      <w:r w:rsidR="00347876" w:rsidRPr="005547FD">
        <w:rPr>
          <w:rFonts w:cs="Times New Roman"/>
          <w:szCs w:val="26"/>
        </w:rPr>
        <w:t>ô</w:t>
      </w:r>
      <w:proofErr w:type="spellEnd"/>
      <w:r w:rsidR="00347876" w:rsidRPr="005547FD">
        <w:rPr>
          <w:rFonts w:cs="Times New Roman"/>
          <w:szCs w:val="26"/>
        </w:rPr>
        <w:t xml:space="preserve"> </w:t>
      </w:r>
      <w:proofErr w:type="spellStart"/>
      <w:r w:rsidR="00347876" w:rsidRPr="005547FD">
        <w:rPr>
          <w:rFonts w:cs="Times New Roman"/>
          <w:szCs w:val="26"/>
        </w:rPr>
        <w:t>hình</w:t>
      </w:r>
      <w:proofErr w:type="spellEnd"/>
      <w:r w:rsidR="00347876" w:rsidRPr="005547FD">
        <w:rPr>
          <w:rFonts w:cs="Times New Roman"/>
          <w:szCs w:val="26"/>
        </w:rPr>
        <w:t xml:space="preserve"> </w:t>
      </w:r>
      <w:proofErr w:type="spellStart"/>
      <w:r w:rsidR="00347876" w:rsidRPr="005547FD">
        <w:rPr>
          <w:rFonts w:cs="Times New Roman"/>
          <w:szCs w:val="26"/>
        </w:rPr>
        <w:t>thực</w:t>
      </w:r>
      <w:proofErr w:type="spellEnd"/>
      <w:r w:rsidR="00347876" w:rsidRPr="005547FD">
        <w:rPr>
          <w:rFonts w:cs="Times New Roman"/>
          <w:szCs w:val="26"/>
        </w:rPr>
        <w:t xml:space="preserve"> </w:t>
      </w:r>
      <w:proofErr w:type="spellStart"/>
      <w:r w:rsidR="00347876" w:rsidRPr="005547FD">
        <w:rPr>
          <w:rFonts w:cs="Times New Roman"/>
          <w:szCs w:val="26"/>
        </w:rPr>
        <w:t>thể</w:t>
      </w:r>
      <w:proofErr w:type="spellEnd"/>
      <w:r w:rsidR="00347876" w:rsidRPr="005547FD">
        <w:rPr>
          <w:rFonts w:cs="Times New Roman"/>
          <w:szCs w:val="26"/>
        </w:rPr>
        <w:t xml:space="preserve"> </w:t>
      </w:r>
      <w:proofErr w:type="spellStart"/>
      <w:r w:rsidR="00347876" w:rsidRPr="005547FD">
        <w:rPr>
          <w:rFonts w:cs="Times New Roman"/>
          <w:szCs w:val="26"/>
        </w:rPr>
        <w:t>liên</w:t>
      </w:r>
      <w:proofErr w:type="spellEnd"/>
      <w:r w:rsidR="00347876" w:rsidRPr="005547FD">
        <w:rPr>
          <w:rFonts w:cs="Times New Roman"/>
          <w:szCs w:val="26"/>
        </w:rPr>
        <w:t xml:space="preserve"> </w:t>
      </w:r>
      <w:proofErr w:type="spellStart"/>
      <w:r w:rsidR="00347876" w:rsidRPr="005547FD">
        <w:rPr>
          <w:rFonts w:cs="Times New Roman"/>
          <w:szCs w:val="26"/>
        </w:rPr>
        <w:t>kết</w:t>
      </w:r>
      <w:proofErr w:type="spellEnd"/>
      <w:r w:rsidR="00347876" w:rsidRPr="005547FD">
        <w:rPr>
          <w:rFonts w:cs="Times New Roman"/>
          <w:szCs w:val="26"/>
        </w:rPr>
        <w:t xml:space="preserve"> sang </w:t>
      </w:r>
      <w:proofErr w:type="spellStart"/>
      <w:r w:rsidR="00347876" w:rsidRPr="005547FD">
        <w:rPr>
          <w:rFonts w:cs="Times New Roman"/>
          <w:szCs w:val="26"/>
        </w:rPr>
        <w:t>mô</w:t>
      </w:r>
      <w:proofErr w:type="spellEnd"/>
      <w:r w:rsidR="00347876" w:rsidRPr="005547FD">
        <w:rPr>
          <w:rFonts w:cs="Times New Roman"/>
          <w:szCs w:val="26"/>
        </w:rPr>
        <w:t xml:space="preserve"> </w:t>
      </w:r>
      <w:proofErr w:type="spellStart"/>
      <w:r w:rsidR="00347876" w:rsidRPr="005547FD">
        <w:rPr>
          <w:rFonts w:cs="Times New Roman"/>
          <w:szCs w:val="26"/>
        </w:rPr>
        <w:t>hình</w:t>
      </w:r>
      <w:proofErr w:type="spellEnd"/>
      <w:r w:rsidR="00347876" w:rsidRPr="005547FD">
        <w:rPr>
          <w:rFonts w:cs="Times New Roman"/>
          <w:szCs w:val="26"/>
        </w:rPr>
        <w:t xml:space="preserve"> </w:t>
      </w:r>
      <w:proofErr w:type="spellStart"/>
      <w:r w:rsidR="00347876" w:rsidRPr="005547FD">
        <w:rPr>
          <w:rFonts w:cs="Times New Roman"/>
          <w:szCs w:val="26"/>
        </w:rPr>
        <w:t>quan</w:t>
      </w:r>
      <w:proofErr w:type="spellEnd"/>
      <w:r w:rsidR="00347876" w:rsidRPr="005547FD">
        <w:rPr>
          <w:rFonts w:cs="Times New Roman"/>
          <w:szCs w:val="26"/>
        </w:rPr>
        <w:t xml:space="preserve"> </w:t>
      </w:r>
      <w:proofErr w:type="spellStart"/>
      <w:r w:rsidR="00347876" w:rsidRPr="005547FD">
        <w:rPr>
          <w:rFonts w:cs="Times New Roman"/>
          <w:szCs w:val="26"/>
        </w:rPr>
        <w:t>hệ</w:t>
      </w:r>
      <w:bookmarkEnd w:id="303"/>
      <w:bookmarkEnd w:id="304"/>
      <w:bookmarkEnd w:id="305"/>
      <w:bookmarkEnd w:id="306"/>
      <w:bookmarkEnd w:id="307"/>
      <w:proofErr w:type="spellEnd"/>
    </w:p>
    <w:p w14:paraId="5983C1DF" w14:textId="4E819692" w:rsidR="00392537" w:rsidRPr="00017A7C" w:rsidRDefault="0080427E" w:rsidP="001340C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1AC25D5F" w14:textId="04E10527" w:rsidR="00017A7C" w:rsidRPr="00017A7C" w:rsidRDefault="00017A7C" w:rsidP="001340CF">
      <w:pPr>
        <w:pStyle w:val="ListParagraph"/>
        <w:numPr>
          <w:ilvl w:val="0"/>
          <w:numId w:val="9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Taikho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17A7C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017A7C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tkhau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017A7C">
        <w:rPr>
          <w:rFonts w:ascii="Times New Roman" w:hAnsi="Times New Roman" w:cs="Times New Roman"/>
          <w:sz w:val="26"/>
          <w:szCs w:val="26"/>
        </w:rPr>
        <w:t>ho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017A7C">
        <w:rPr>
          <w:rFonts w:ascii="Times New Roman" w:hAnsi="Times New Roman" w:cs="Times New Roman"/>
          <w:sz w:val="26"/>
          <w:szCs w:val="26"/>
        </w:rPr>
        <w:t>ten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017A7C">
        <w:rPr>
          <w:rFonts w:ascii="Times New Roman" w:hAnsi="Times New Roman" w:cs="Times New Roman"/>
          <w:sz w:val="26"/>
          <w:szCs w:val="26"/>
        </w:rPr>
        <w:t>email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017A7C">
        <w:rPr>
          <w:rFonts w:ascii="Times New Roman" w:hAnsi="Times New Roman" w:cs="Times New Roman"/>
          <w:sz w:val="26"/>
          <w:szCs w:val="26"/>
        </w:rPr>
        <w:t>token)</w:t>
      </w:r>
    </w:p>
    <w:p w14:paraId="2D84B458" w14:textId="77777777" w:rsidR="00017A7C" w:rsidRPr="00017A7C" w:rsidRDefault="00017A7C" w:rsidP="001340C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57075B99" w14:textId="6151142D" w:rsidR="00017A7C" w:rsidRPr="00017A7C" w:rsidRDefault="00017A7C" w:rsidP="001340C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tkhau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017A7C">
        <w:rPr>
          <w:rFonts w:ascii="Times New Roman" w:hAnsi="Times New Roman" w:cs="Times New Roman"/>
          <w:sz w:val="26"/>
          <w:szCs w:val="26"/>
        </w:rPr>
        <w:t>ho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017A7C">
        <w:rPr>
          <w:rFonts w:ascii="Times New Roman" w:hAnsi="Times New Roman" w:cs="Times New Roman"/>
          <w:sz w:val="26"/>
          <w:szCs w:val="26"/>
        </w:rPr>
        <w:t>ten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017A7C">
        <w:rPr>
          <w:rFonts w:ascii="Times New Roman" w:hAnsi="Times New Roman" w:cs="Times New Roman"/>
          <w:sz w:val="26"/>
          <w:szCs w:val="26"/>
        </w:rPr>
        <w:t>email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017A7C">
        <w:rPr>
          <w:rFonts w:ascii="Times New Roman" w:hAnsi="Times New Roman" w:cs="Times New Roman"/>
          <w:sz w:val="26"/>
          <w:szCs w:val="26"/>
        </w:rPr>
        <w:t xml:space="preserve">token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email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5051EF4C" w14:textId="502B009E" w:rsidR="00017A7C" w:rsidRPr="00017A7C" w:rsidRDefault="00017A7C" w:rsidP="001340CF">
      <w:pPr>
        <w:pStyle w:val="ListParagraph"/>
        <w:numPr>
          <w:ilvl w:val="0"/>
          <w:numId w:val="9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Lopho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17A7C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lo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ayta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725613F8" w14:textId="77777777" w:rsidR="00017A7C" w:rsidRPr="00017A7C" w:rsidRDefault="00017A7C" w:rsidP="001340CF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ophoc</w:t>
      </w:r>
      <w:proofErr w:type="spellEnd"/>
    </w:p>
    <w:p w14:paraId="6B48F75E" w14:textId="2CD082BE" w:rsidR="00017A7C" w:rsidRPr="00017A7C" w:rsidRDefault="00017A7C" w:rsidP="001340CF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lo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ayta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opho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ự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proofErr w:type="gramEnd"/>
      <w:r w:rsidRPr="00017A7C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946CF1A" w14:textId="77777777" w:rsidR="00017A7C" w:rsidRPr="00017A7C" w:rsidRDefault="00017A7C" w:rsidP="001340CF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opho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aikho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5C83FF52" w14:textId="78DAD8DC" w:rsidR="00017A7C" w:rsidRPr="00017A7C" w:rsidRDefault="00017A7C" w:rsidP="001340CF">
      <w:pPr>
        <w:pStyle w:val="ListParagraph"/>
        <w:numPr>
          <w:ilvl w:val="0"/>
          <w:numId w:val="9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Thanhvienl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17A7C">
        <w:rPr>
          <w:rFonts w:ascii="Times New Roman" w:hAnsi="Times New Roman" w:cs="Times New Roman"/>
          <w:b/>
          <w:sz w:val="26"/>
          <w:szCs w:val="26"/>
          <w:u w:val="single"/>
        </w:rPr>
        <w:t>malop</w:t>
      </w:r>
      <w:proofErr w:type="spellEnd"/>
      <w:r w:rsidRPr="00017A7C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017A7C">
        <w:rPr>
          <w:rFonts w:ascii="Times New Roman" w:hAnsi="Times New Roman" w:cs="Times New Roman"/>
          <w:b/>
          <w:sz w:val="26"/>
          <w:szCs w:val="26"/>
          <w:u w:val="single"/>
        </w:rPr>
        <w:t>tendangnhap</w:t>
      </w:r>
      <w:proofErr w:type="spellEnd"/>
      <w:r w:rsidR="00370F1C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aythamgi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4EE6D5B0" w14:textId="68236D2D" w:rsidR="00017A7C" w:rsidRPr="00017A7C" w:rsidRDefault="00017A7C" w:rsidP="001340CF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08A0A62B" w14:textId="77777777" w:rsidR="00017A7C" w:rsidRPr="00017A7C" w:rsidRDefault="00017A7C" w:rsidP="001340CF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aythamgi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1613824F" w14:textId="4DACB8F6" w:rsidR="00017A7C" w:rsidRPr="00017A7C" w:rsidRDefault="00017A7C" w:rsidP="001340CF">
      <w:pPr>
        <w:pStyle w:val="ListParagraph"/>
        <w:numPr>
          <w:ilvl w:val="0"/>
          <w:numId w:val="9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Tinnh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17A7C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,</w:t>
      </w:r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lop</w:t>
      </w:r>
      <w:proofErr w:type="spellEnd"/>
      <w:r w:rsidRPr="00017A7C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uoinh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igiangui,thongti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057ADD81" w14:textId="77777777" w:rsidR="00017A7C" w:rsidRPr="00017A7C" w:rsidRDefault="00017A7C" w:rsidP="001340CF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tinnh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innhan</w:t>
      </w:r>
      <w:proofErr w:type="spellEnd"/>
    </w:p>
    <w:p w14:paraId="5590584E" w14:textId="197E9F6E" w:rsidR="00017A7C" w:rsidRPr="00017A7C" w:rsidRDefault="00017A7C" w:rsidP="001340CF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innha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gủ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1D989C41" w14:textId="35BFB1FB" w:rsidR="00017A7C" w:rsidRPr="00017A7C" w:rsidRDefault="00017A7C" w:rsidP="001340CF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uoinha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thoigiangu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proofErr w:type="gramEnd"/>
      <w:r w:rsidRPr="00017A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ung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2AF1D05" w14:textId="07DCE272" w:rsidR="00017A7C" w:rsidRPr="00017A7C" w:rsidRDefault="00017A7C" w:rsidP="001340CF">
      <w:pPr>
        <w:pStyle w:val="ListParagraph"/>
        <w:numPr>
          <w:ilvl w:val="0"/>
          <w:numId w:val="9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Filethongba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17A7C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file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luu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12F8ED29" w14:textId="77777777" w:rsidR="00017A7C" w:rsidRPr="00017A7C" w:rsidRDefault="00017A7C" w:rsidP="001340CF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fil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AEF50B" w14:textId="77777777" w:rsidR="00017A7C" w:rsidRPr="00017A7C" w:rsidRDefault="00017A7C" w:rsidP="001340CF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aithongba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Filethongba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3CFB8BDA" w14:textId="77777777" w:rsidR="00017A7C" w:rsidRPr="00017A7C" w:rsidRDefault="00017A7C" w:rsidP="001340CF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fil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ên</w:t>
      </w:r>
      <w:proofErr w:type="spellEnd"/>
      <w:proofErr w:type="gramEnd"/>
      <w:r w:rsidRPr="00017A7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.</w:t>
      </w:r>
    </w:p>
    <w:p w14:paraId="1930F08E" w14:textId="243607C6" w:rsidR="00017A7C" w:rsidRPr="00017A7C" w:rsidRDefault="00017A7C" w:rsidP="001340CF">
      <w:pPr>
        <w:pStyle w:val="ListParagraph"/>
        <w:numPr>
          <w:ilvl w:val="0"/>
          <w:numId w:val="9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lastRenderedPageBreak/>
        <w:t>Thongba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17A7C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ayda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oaithongba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lop</w:t>
      </w:r>
      <w:proofErr w:type="spellEnd"/>
      <w:r w:rsidRPr="00017A7C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370F1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017A7C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05894092" w14:textId="77777777" w:rsidR="00017A7C" w:rsidRPr="00017A7C" w:rsidRDefault="00017A7C" w:rsidP="001340CF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mabaithongba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17A7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</w:p>
    <w:p w14:paraId="7D7ED15D" w14:textId="3FC3884E" w:rsidR="00017A7C" w:rsidRPr="00017A7C" w:rsidRDefault="00017A7C" w:rsidP="001340CF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ayda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loaithongba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532E310" w14:textId="706E382E" w:rsidR="00017A7C" w:rsidRPr="00017A7C" w:rsidRDefault="00017A7C" w:rsidP="001340CF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3D7D1C" w14:textId="77777777" w:rsidR="00017A7C" w:rsidRPr="00017A7C" w:rsidRDefault="00017A7C" w:rsidP="001340CF">
      <w:pPr>
        <w:pStyle w:val="ListParagraph"/>
        <w:numPr>
          <w:ilvl w:val="0"/>
          <w:numId w:val="9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Filebaitaptu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17A7C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fil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lu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2DF559AA" w14:textId="77777777" w:rsidR="00017A7C" w:rsidRPr="00017A7C" w:rsidRDefault="00017A7C" w:rsidP="001340CF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mafil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</w:p>
    <w:p w14:paraId="387D94F7" w14:textId="77777777" w:rsidR="00017A7C" w:rsidRPr="00017A7C" w:rsidRDefault="00017A7C" w:rsidP="001340CF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44C8A923" w14:textId="7939D31B" w:rsidR="00017A7C" w:rsidRPr="00017A7C" w:rsidRDefault="00017A7C" w:rsidP="001340CF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fil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noilu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</w:t>
      </w:r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10D82A6" w14:textId="7FC09C53" w:rsidR="00017A7C" w:rsidRPr="00017A7C" w:rsidRDefault="00017A7C" w:rsidP="001340CF">
      <w:pPr>
        <w:pStyle w:val="ListParagraph"/>
        <w:numPr>
          <w:ilvl w:val="0"/>
          <w:numId w:val="9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17A7C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ud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oai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igianda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igianketthuc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lop</w:t>
      </w:r>
      <w:proofErr w:type="spellEnd"/>
      <w:r w:rsidR="00370F1C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5E59F976" w14:textId="77777777" w:rsidR="00017A7C" w:rsidRPr="00017A7C" w:rsidRDefault="00017A7C" w:rsidP="001340CF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C417EE" w14:textId="2B7E708B" w:rsidR="00017A7C" w:rsidRPr="00017A7C" w:rsidRDefault="00017A7C" w:rsidP="001340CF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ud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oai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igianda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igianketthu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49D6ED29" w14:textId="43375738" w:rsidR="00017A7C" w:rsidRPr="00017A7C" w:rsidRDefault="00017A7C" w:rsidP="001340CF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55526B8" w14:textId="22993FE2" w:rsidR="00017A7C" w:rsidRPr="00017A7C" w:rsidRDefault="00017A7C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Thongtinbaitaptu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17A7C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proofErr w:type="spellEnd"/>
      <w:r w:rsidR="00370F1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file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luu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ayno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iemtradaova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ulieufil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3EBB3F1B" w14:textId="77777777" w:rsidR="00017A7C" w:rsidRPr="00017A7C" w:rsidRDefault="00017A7C" w:rsidP="001340CF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fil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</w:p>
    <w:p w14:paraId="3070B59E" w14:textId="2182EAB5" w:rsidR="00017A7C" w:rsidRPr="00017A7C" w:rsidRDefault="00017A7C" w:rsidP="001340CF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fil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lu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ayn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iemtradaov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dulieufil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file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</w:t>
      </w:r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EF43AD3" w14:textId="728FBA62" w:rsidR="00017A7C" w:rsidRPr="00017A7C" w:rsidRDefault="00017A7C" w:rsidP="001340CF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mabain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i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</w:t>
      </w:r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A8194FC" w14:textId="62DCE8BD" w:rsidR="00017A7C" w:rsidRPr="00017A7C" w:rsidRDefault="00017A7C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Baitaptu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17A7C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proofErr w:type="spellEnd"/>
      <w:r w:rsidR="00370F1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ayno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017A7C">
        <w:rPr>
          <w:rFonts w:ascii="Times New Roman" w:hAnsi="Times New Roman" w:cs="Times New Roman"/>
          <w:sz w:val="26"/>
          <w:szCs w:val="26"/>
        </w:rPr>
        <w:t>diem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="00370F1C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483D436A" w14:textId="77777777" w:rsidR="00017A7C" w:rsidRPr="00017A7C" w:rsidRDefault="00017A7C" w:rsidP="001340CF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ain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aitaptuluan</w:t>
      </w:r>
      <w:proofErr w:type="spellEnd"/>
    </w:p>
    <w:p w14:paraId="7150185D" w14:textId="61A218B9" w:rsidR="00017A7C" w:rsidRPr="00017A7C" w:rsidRDefault="00017A7C" w:rsidP="001340CF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lastRenderedPageBreak/>
        <w:t>ngayno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017A7C">
        <w:rPr>
          <w:rFonts w:ascii="Times New Roman" w:hAnsi="Times New Roman" w:cs="Times New Roman"/>
          <w:sz w:val="26"/>
          <w:szCs w:val="26"/>
        </w:rPr>
        <w:t xml:space="preserve">diem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8C3A657" w14:textId="77777777" w:rsidR="00017A7C" w:rsidRPr="00017A7C" w:rsidRDefault="00017A7C" w:rsidP="001340CF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</w:p>
    <w:p w14:paraId="74D12980" w14:textId="319DE126" w:rsidR="00017A7C" w:rsidRPr="00017A7C" w:rsidRDefault="00017A7C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Baitaptracnghie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17A7C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ayno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017A7C">
        <w:rPr>
          <w:rFonts w:ascii="Times New Roman" w:hAnsi="Times New Roman" w:cs="Times New Roman"/>
          <w:sz w:val="26"/>
          <w:szCs w:val="26"/>
        </w:rPr>
        <w:t>diem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="00370F1C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173201CC" w14:textId="77777777" w:rsidR="00017A7C" w:rsidRPr="00017A7C" w:rsidRDefault="00017A7C" w:rsidP="001340C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ain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aitaptracnghiem</w:t>
      </w:r>
      <w:proofErr w:type="spellEnd"/>
    </w:p>
    <w:p w14:paraId="747BB0F8" w14:textId="3B4FF4E2" w:rsidR="00017A7C" w:rsidRPr="00017A7C" w:rsidRDefault="00017A7C" w:rsidP="001340C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ayn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iem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8410D55" w14:textId="77777777" w:rsidR="00017A7C" w:rsidRPr="00017A7C" w:rsidRDefault="00017A7C" w:rsidP="001340C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</w:p>
    <w:p w14:paraId="02A95DCF" w14:textId="77777777" w:rsidR="00017A7C" w:rsidRPr="00017A7C" w:rsidRDefault="00017A7C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auho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017A7C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Pr="00017A7C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017A7C">
        <w:rPr>
          <w:rFonts w:ascii="Times New Roman" w:hAnsi="Times New Roman" w:cs="Times New Roman"/>
          <w:sz w:val="26"/>
          <w:szCs w:val="26"/>
        </w:rPr>
        <w:t>,ngaythem,</w:t>
      </w:r>
      <w:r w:rsidRPr="00017A7C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36807F34" w14:textId="77777777" w:rsidR="00017A7C" w:rsidRPr="00017A7C" w:rsidRDefault="00017A7C" w:rsidP="001340CF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cauho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auhoi</w:t>
      </w:r>
      <w:proofErr w:type="spellEnd"/>
    </w:p>
    <w:p w14:paraId="7A9CBFC9" w14:textId="468FFDCF" w:rsidR="00017A7C" w:rsidRPr="00017A7C" w:rsidRDefault="00017A7C" w:rsidP="001340CF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6A768751" w14:textId="77777777" w:rsidR="00017A7C" w:rsidRPr="00017A7C" w:rsidRDefault="00017A7C" w:rsidP="001340CF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aythe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60320DA8" w14:textId="77777777" w:rsidR="00017A7C" w:rsidRPr="00017A7C" w:rsidRDefault="00017A7C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ap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017A7C">
        <w:rPr>
          <w:rFonts w:ascii="Times New Roman" w:hAnsi="Times New Roman" w:cs="Times New Roman"/>
          <w:b/>
          <w:bCs/>
          <w:sz w:val="26"/>
          <w:szCs w:val="26"/>
        </w:rPr>
        <w:t>madapan</w:t>
      </w:r>
      <w:r w:rsidRPr="00017A7C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017A7C">
        <w:rPr>
          <w:rFonts w:ascii="Times New Roman" w:hAnsi="Times New Roman" w:cs="Times New Roman"/>
          <w:sz w:val="26"/>
          <w:szCs w:val="26"/>
        </w:rPr>
        <w:t>,loaidapan,</w:t>
      </w:r>
      <w:r w:rsidRPr="00017A7C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7B42E10F" w14:textId="77777777" w:rsidR="00017A7C" w:rsidRPr="00017A7C" w:rsidRDefault="00017A7C" w:rsidP="001340C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dap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ap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4FC10664" w14:textId="77777777" w:rsidR="00017A7C" w:rsidRPr="00017A7C" w:rsidRDefault="00017A7C" w:rsidP="001340C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cauho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3B1F139A" w14:textId="77777777" w:rsidR="00017A7C" w:rsidRPr="00017A7C" w:rsidRDefault="00017A7C" w:rsidP="001340C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oaidap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á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323FDCA7" w14:textId="77777777" w:rsidR="00017A7C" w:rsidRPr="00017A7C" w:rsidRDefault="00017A7C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ngtinbaitaptracnghie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  <w:u w:val="single"/>
        </w:rPr>
        <w:t>mabainop,macauhoi</w:t>
      </w:r>
      <w:proofErr w:type="gramEnd"/>
      <w:r w:rsidRPr="00017A7C">
        <w:rPr>
          <w:rFonts w:ascii="Times New Roman" w:hAnsi="Times New Roman" w:cs="Times New Roman"/>
          <w:sz w:val="26"/>
          <w:szCs w:val="26"/>
          <w:u w:val="single"/>
        </w:rPr>
        <w:t>,madap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5700C71C" w14:textId="75761339" w:rsidR="00017A7C" w:rsidRPr="00017A7C" w:rsidRDefault="00017A7C" w:rsidP="001340CF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mabainop,macauhoi</w:t>
      </w:r>
      <w:proofErr w:type="gramEnd"/>
      <w:r w:rsidRPr="00017A7C">
        <w:rPr>
          <w:rFonts w:ascii="Times New Roman" w:hAnsi="Times New Roman" w:cs="Times New Roman"/>
          <w:sz w:val="26"/>
          <w:szCs w:val="26"/>
        </w:rPr>
        <w:t>,madap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ain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cauho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dap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53E37235" w14:textId="7CF6C6DD" w:rsidR="00017A7C" w:rsidRPr="00017A7C" w:rsidRDefault="00017A7C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Binhluanbaitaptu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17A7C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bainop,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57A150D1" w14:textId="77777777" w:rsidR="00017A7C" w:rsidRPr="00017A7C" w:rsidRDefault="00017A7C" w:rsidP="001340CF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7A7C">
        <w:rPr>
          <w:rFonts w:ascii="Times New Roman" w:hAnsi="Times New Roman" w:cs="Times New Roman"/>
          <w:sz w:val="26"/>
          <w:szCs w:val="26"/>
        </w:rPr>
        <w:t xml:space="preserve">ma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inhluanbaitaptuluan</w:t>
      </w:r>
      <w:proofErr w:type="spellEnd"/>
    </w:p>
    <w:p w14:paraId="62A63B8A" w14:textId="1082CF9D" w:rsidR="00017A7C" w:rsidRPr="00017A7C" w:rsidRDefault="00017A7C" w:rsidP="001340CF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ain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E470044" w14:textId="518FB638" w:rsidR="00017A7C" w:rsidRPr="00017A7C" w:rsidRDefault="00017A7C" w:rsidP="001340CF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4E1F018" w14:textId="01767BE8" w:rsidR="00017A7C" w:rsidRPr="00017A7C" w:rsidRDefault="00017A7C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lastRenderedPageBreak/>
        <w:t>Binhluanbaitaptracnghie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(</w:t>
      </w:r>
      <w:r w:rsidRPr="00017A7C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gramEnd"/>
      <w:r w:rsidRPr="00017A7C">
        <w:rPr>
          <w:rFonts w:ascii="Times New Roman" w:hAnsi="Times New Roman" w:cs="Times New Roman"/>
          <w:sz w:val="26"/>
          <w:szCs w:val="26"/>
          <w:u w:val="single"/>
        </w:rPr>
        <w:t>,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0AC495D3" w14:textId="77777777" w:rsidR="00017A7C" w:rsidRPr="00017A7C" w:rsidRDefault="00017A7C" w:rsidP="001340CF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7A7C">
        <w:rPr>
          <w:rFonts w:ascii="Times New Roman" w:hAnsi="Times New Roman" w:cs="Times New Roman"/>
          <w:sz w:val="26"/>
          <w:szCs w:val="26"/>
        </w:rPr>
        <w:t xml:space="preserve">ma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inhluanbaitaptuluan</w:t>
      </w:r>
      <w:proofErr w:type="spellEnd"/>
    </w:p>
    <w:p w14:paraId="32B46F9C" w14:textId="07B1978D" w:rsidR="00017A7C" w:rsidRPr="00017A7C" w:rsidRDefault="00017A7C" w:rsidP="001340CF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ain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F2A70BD" w14:textId="4A1C6B7C" w:rsidR="00017A7C" w:rsidRPr="00017A7C" w:rsidRDefault="00017A7C" w:rsidP="001340CF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A33DDED" w14:textId="7042387A" w:rsidR="00017A7C" w:rsidRPr="00017A7C" w:rsidRDefault="00017A7C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inhluanthongba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(</w:t>
      </w:r>
      <w:r w:rsidRPr="00017A7C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thongbao</w:t>
      </w:r>
      <w:proofErr w:type="gramEnd"/>
      <w:r w:rsidRPr="00017A7C">
        <w:rPr>
          <w:rFonts w:ascii="Times New Roman" w:hAnsi="Times New Roman" w:cs="Times New Roman"/>
          <w:sz w:val="26"/>
          <w:szCs w:val="26"/>
          <w:u w:val="single"/>
        </w:rPr>
        <w:t>,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22D589B7" w14:textId="77777777" w:rsidR="00017A7C" w:rsidRPr="00017A7C" w:rsidRDefault="00017A7C" w:rsidP="001340CF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7A7C">
        <w:rPr>
          <w:rFonts w:ascii="Times New Roman" w:hAnsi="Times New Roman" w:cs="Times New Roman"/>
          <w:sz w:val="26"/>
          <w:szCs w:val="26"/>
        </w:rPr>
        <w:t xml:space="preserve">ma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inhluanbaitaptuluan</w:t>
      </w:r>
      <w:proofErr w:type="spellEnd"/>
    </w:p>
    <w:p w14:paraId="7511094B" w14:textId="22AC9313" w:rsidR="00017A7C" w:rsidRPr="00017A7C" w:rsidRDefault="00017A7C" w:rsidP="001340CF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thongba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99E7DF4" w14:textId="1175150A" w:rsidR="00017A7C" w:rsidRPr="00017A7C" w:rsidRDefault="00017A7C" w:rsidP="001340CF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52CF49" w14:textId="63D9308A" w:rsidR="00017A7C" w:rsidRPr="00017A7C" w:rsidRDefault="00017A7C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Traloibinhluanbaitaptu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17A7C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binhluanbaitaptuluan,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43E6EE99" w14:textId="77777777" w:rsidR="00017A7C" w:rsidRPr="00017A7C" w:rsidRDefault="00017A7C" w:rsidP="001340CF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7A7C">
        <w:rPr>
          <w:rFonts w:ascii="Times New Roman" w:hAnsi="Times New Roman" w:cs="Times New Roman"/>
          <w:sz w:val="26"/>
          <w:szCs w:val="26"/>
        </w:rPr>
        <w:t xml:space="preserve">ma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inhluanbaitaptuluan</w:t>
      </w:r>
      <w:proofErr w:type="spellEnd"/>
    </w:p>
    <w:p w14:paraId="0D5C3D93" w14:textId="59937ADA" w:rsidR="00017A7C" w:rsidRPr="00017A7C" w:rsidRDefault="00017A7C" w:rsidP="001340CF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inhluanbaitaptu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6B2E9A6" w14:textId="7CAD3256" w:rsidR="00017A7C" w:rsidRPr="00017A7C" w:rsidRDefault="00017A7C" w:rsidP="001340CF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8BA5674" w14:textId="7D230E99" w:rsidR="00017A7C" w:rsidRPr="00017A7C" w:rsidRDefault="00017A7C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aloibinhluanbaitaptracnghie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(</w:t>
      </w:r>
      <w:r w:rsidRPr="00017A7C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binhluanbaitaptracnghiem</w:t>
      </w:r>
      <w:proofErr w:type="gramEnd"/>
      <w:r w:rsidRPr="00017A7C">
        <w:rPr>
          <w:rFonts w:ascii="Times New Roman" w:hAnsi="Times New Roman" w:cs="Times New Roman"/>
          <w:sz w:val="26"/>
          <w:szCs w:val="26"/>
          <w:u w:val="single"/>
        </w:rPr>
        <w:t>,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5F936F1D" w14:textId="77777777" w:rsidR="00017A7C" w:rsidRPr="00017A7C" w:rsidRDefault="00017A7C" w:rsidP="001340CF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7A7C">
        <w:rPr>
          <w:rFonts w:ascii="Times New Roman" w:hAnsi="Times New Roman" w:cs="Times New Roman"/>
          <w:sz w:val="26"/>
          <w:szCs w:val="26"/>
        </w:rPr>
        <w:t xml:space="preserve">ma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inhluanbaitaptuluan</w:t>
      </w:r>
      <w:proofErr w:type="spellEnd"/>
    </w:p>
    <w:p w14:paraId="361A969C" w14:textId="77777777" w:rsidR="00017A7C" w:rsidRPr="00017A7C" w:rsidRDefault="00017A7C" w:rsidP="001340CF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inhluanbaitaptracnghie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3510A7CE" w14:textId="5BD877AE" w:rsidR="00017A7C" w:rsidRPr="00017A7C" w:rsidRDefault="00017A7C" w:rsidP="001340CF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B02481A" w14:textId="11875778" w:rsidR="00017A7C" w:rsidRPr="00017A7C" w:rsidRDefault="00017A7C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aloibinhluanthongba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(</w:t>
      </w:r>
      <w:r w:rsidRPr="00017A7C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binhluanthongbao</w:t>
      </w:r>
      <w:proofErr w:type="gramEnd"/>
      <w:r w:rsidRPr="00017A7C">
        <w:rPr>
          <w:rFonts w:ascii="Times New Roman" w:hAnsi="Times New Roman" w:cs="Times New Roman"/>
          <w:sz w:val="26"/>
          <w:szCs w:val="26"/>
          <w:u w:val="single"/>
        </w:rPr>
        <w:t>,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0194E51E" w14:textId="77777777" w:rsidR="00017A7C" w:rsidRPr="00017A7C" w:rsidRDefault="00017A7C" w:rsidP="001340CF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7A7C">
        <w:rPr>
          <w:rFonts w:ascii="Times New Roman" w:hAnsi="Times New Roman" w:cs="Times New Roman"/>
          <w:sz w:val="26"/>
          <w:szCs w:val="26"/>
        </w:rPr>
        <w:lastRenderedPageBreak/>
        <w:t xml:space="preserve">ma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inhluanbaitaptuluan</w:t>
      </w:r>
      <w:proofErr w:type="spellEnd"/>
    </w:p>
    <w:p w14:paraId="482650F1" w14:textId="77777777" w:rsidR="00017A7C" w:rsidRPr="00017A7C" w:rsidRDefault="00017A7C" w:rsidP="001340CF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inhluanthongba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00FC0B5E" w14:textId="7539EC01" w:rsidR="00017A7C" w:rsidRPr="00017A7C" w:rsidRDefault="00017A7C" w:rsidP="001340CF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04CBD9C" w14:textId="1E761AA1" w:rsidR="00017A7C" w:rsidRPr="00017A7C" w:rsidRDefault="00017A7C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kiemtradaov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( </w:t>
      </w:r>
      <w:r w:rsidRPr="00017A7C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proofErr w:type="gramEnd"/>
      <w:r w:rsidR="00370F1C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phantra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fil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7B12E6CE" w14:textId="77777777" w:rsidR="00017A7C" w:rsidRPr="00017A7C" w:rsidRDefault="00017A7C" w:rsidP="001340CF">
      <w:pPr>
        <w:pStyle w:val="ListParagraph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7A7C">
        <w:rPr>
          <w:rFonts w:ascii="Times New Roman" w:hAnsi="Times New Roman" w:cs="Times New Roman"/>
          <w:sz w:val="26"/>
          <w:szCs w:val="26"/>
        </w:rPr>
        <w:t xml:space="preserve">ma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iemtradaovan</w:t>
      </w:r>
      <w:proofErr w:type="spellEnd"/>
    </w:p>
    <w:p w14:paraId="1F2D700A" w14:textId="77777777" w:rsidR="00017A7C" w:rsidRPr="00017A7C" w:rsidRDefault="00017A7C" w:rsidP="001340CF">
      <w:pPr>
        <w:pStyle w:val="ListParagraph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phantra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ram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</w:t>
      </w:r>
    </w:p>
    <w:p w14:paraId="2D2FE535" w14:textId="77777777" w:rsidR="00017A7C" w:rsidRPr="00017A7C" w:rsidRDefault="00017A7C" w:rsidP="001340CF">
      <w:pPr>
        <w:pStyle w:val="ListParagraph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mafil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a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</w:p>
    <w:p w14:paraId="2178F73A" w14:textId="3CA371F8" w:rsidR="00017A7C" w:rsidRPr="00017A7C" w:rsidRDefault="00017A7C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tailie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( </w:t>
      </w:r>
      <w:r w:rsidRPr="00017A7C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proofErr w:type="gramEnd"/>
      <w:r w:rsidRPr="00017A7C">
        <w:rPr>
          <w:rFonts w:ascii="Times New Roman" w:hAnsi="Times New Roman" w:cs="Times New Roman"/>
          <w:sz w:val="26"/>
          <w:szCs w:val="26"/>
        </w:rPr>
        <w:t xml:space="preserve"> ,ten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itrilu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otta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otxem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aytaile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38B11ECC" w14:textId="77777777" w:rsidR="00017A7C" w:rsidRPr="00017A7C" w:rsidRDefault="00017A7C" w:rsidP="001340CF">
      <w:pPr>
        <w:pStyle w:val="ListParagraph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7A7C">
        <w:rPr>
          <w:rFonts w:ascii="Times New Roman" w:hAnsi="Times New Roman" w:cs="Times New Roman"/>
          <w:sz w:val="26"/>
          <w:szCs w:val="26"/>
        </w:rPr>
        <w:t xml:space="preserve">ma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ailieu</w:t>
      </w:r>
      <w:proofErr w:type="spellEnd"/>
    </w:p>
    <w:p w14:paraId="7DF750D2" w14:textId="51CEEB14" w:rsidR="00017A7C" w:rsidRPr="00017A7C" w:rsidRDefault="00017A7C" w:rsidP="001340CF">
      <w:pPr>
        <w:pStyle w:val="ListParagraph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7A7C">
        <w:rPr>
          <w:rFonts w:ascii="Times New Roman" w:hAnsi="Times New Roman" w:cs="Times New Roman"/>
          <w:sz w:val="26"/>
          <w:szCs w:val="26"/>
        </w:rPr>
        <w:t xml:space="preserve">ten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itrilu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otta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otxe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aytaile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17A7C">
        <w:rPr>
          <w:rFonts w:ascii="Times New Roman" w:hAnsi="Times New Roman" w:cs="Times New Roman"/>
          <w:sz w:val="26"/>
          <w:szCs w:val="26"/>
        </w:rPr>
        <w:t>file ,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ơi</w:t>
      </w:r>
      <w:proofErr w:type="spellEnd"/>
      <w:proofErr w:type="gram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ung file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hem file </w:t>
      </w:r>
    </w:p>
    <w:p w14:paraId="13E48AE4" w14:textId="77777777" w:rsidR="00017A7C" w:rsidRPr="00017A7C" w:rsidRDefault="00017A7C" w:rsidP="001340CF">
      <w:pPr>
        <w:pStyle w:val="ListParagraph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2C79806D" w14:textId="5D88DCE3" w:rsidR="00F21581" w:rsidRPr="005547FD" w:rsidRDefault="00FD667B" w:rsidP="00FD6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br w:type="page"/>
      </w:r>
    </w:p>
    <w:p w14:paraId="45DFCDF8" w14:textId="612D9CB5" w:rsidR="00254083" w:rsidRPr="005547FD" w:rsidRDefault="00120E22" w:rsidP="00120E22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8" w:name="_Toc138465533"/>
      <w:r w:rsidRPr="005547F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2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khai</w:t>
      </w:r>
      <w:bookmarkEnd w:id="308"/>
      <w:proofErr w:type="spellEnd"/>
    </w:p>
    <w:p w14:paraId="49B0AF4E" w14:textId="0019FA7B" w:rsidR="00254083" w:rsidRPr="005547FD" w:rsidRDefault="00254083" w:rsidP="00254083">
      <w:pPr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:</w:t>
      </w:r>
    </w:p>
    <w:p w14:paraId="3A884FF7" w14:textId="0A9F26F3" w:rsidR="006C3491" w:rsidRPr="005547FD" w:rsidRDefault="00B6052E" w:rsidP="009F24F6">
      <w:pPr>
        <w:pStyle w:val="Heading3"/>
        <w:numPr>
          <w:ilvl w:val="0"/>
          <w:numId w:val="0"/>
        </w:numPr>
        <w:jc w:val="both"/>
        <w:rPr>
          <w:rFonts w:cs="Times New Roman"/>
          <w:szCs w:val="26"/>
        </w:rPr>
      </w:pPr>
      <w:bookmarkStart w:id="309" w:name="_Toc138465534"/>
      <w:r w:rsidRPr="005547FD">
        <w:rPr>
          <w:rFonts w:cs="Times New Roman"/>
          <w:szCs w:val="26"/>
        </w:rPr>
        <w:t>3</w:t>
      </w:r>
      <w:r w:rsidR="006C3491" w:rsidRPr="005547FD">
        <w:rPr>
          <w:rFonts w:cs="Times New Roman"/>
          <w:szCs w:val="26"/>
        </w:rPr>
        <w:t>.</w:t>
      </w:r>
      <w:r w:rsidRPr="005547FD">
        <w:rPr>
          <w:rFonts w:cs="Times New Roman"/>
          <w:szCs w:val="26"/>
        </w:rPr>
        <w:t>2.</w:t>
      </w:r>
      <w:r w:rsidR="006C3491" w:rsidRPr="005547FD">
        <w:rPr>
          <w:rFonts w:cs="Times New Roman"/>
          <w:szCs w:val="26"/>
        </w:rPr>
        <w:t xml:space="preserve">1 Giao </w:t>
      </w:r>
      <w:proofErr w:type="spellStart"/>
      <w:r w:rsidR="006C3491" w:rsidRPr="005547FD">
        <w:rPr>
          <w:rFonts w:cs="Times New Roman"/>
          <w:szCs w:val="26"/>
        </w:rPr>
        <w:t>diện</w:t>
      </w:r>
      <w:proofErr w:type="spellEnd"/>
      <w:r w:rsidR="006C3491" w:rsidRPr="005547FD">
        <w:rPr>
          <w:rFonts w:cs="Times New Roman"/>
          <w:szCs w:val="26"/>
        </w:rPr>
        <w:t xml:space="preserve"> </w:t>
      </w:r>
      <w:proofErr w:type="spellStart"/>
      <w:r w:rsidR="006C3491" w:rsidRPr="005547FD">
        <w:rPr>
          <w:rFonts w:cs="Times New Roman"/>
          <w:szCs w:val="26"/>
        </w:rPr>
        <w:t>đăng</w:t>
      </w:r>
      <w:proofErr w:type="spellEnd"/>
      <w:r w:rsidR="006C3491" w:rsidRPr="005547FD">
        <w:rPr>
          <w:rFonts w:cs="Times New Roman"/>
          <w:szCs w:val="26"/>
        </w:rPr>
        <w:t xml:space="preserve"> </w:t>
      </w:r>
      <w:proofErr w:type="spellStart"/>
      <w:r w:rsidR="006C3491" w:rsidRPr="005547FD">
        <w:rPr>
          <w:rFonts w:cs="Times New Roman"/>
          <w:szCs w:val="26"/>
        </w:rPr>
        <w:t>nhập</w:t>
      </w:r>
      <w:bookmarkEnd w:id="309"/>
      <w:proofErr w:type="spellEnd"/>
      <w:r w:rsidR="006C3491" w:rsidRPr="005547FD">
        <w:rPr>
          <w:rFonts w:cs="Times New Roman"/>
          <w:szCs w:val="26"/>
        </w:rPr>
        <w:t xml:space="preserve"> </w:t>
      </w:r>
    </w:p>
    <w:p w14:paraId="2AA78F92" w14:textId="07575DC3" w:rsidR="006C3491" w:rsidRPr="005547FD" w:rsidRDefault="006C3491" w:rsidP="00C2453D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2648C0F" w14:textId="77777777" w:rsidR="006C3491" w:rsidRPr="005547FD" w:rsidRDefault="006C3491" w:rsidP="006E41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87F1B1" w14:textId="77777777" w:rsidR="002B2439" w:rsidRPr="005547FD" w:rsidRDefault="006C3491" w:rsidP="002B2439">
      <w:pPr>
        <w:keepNext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DF85EA" wp14:editId="0802F2AA">
            <wp:extent cx="3108960" cy="275538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6030" cy="277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2983" w14:textId="5DD74390" w:rsidR="00782061" w:rsidRPr="005547FD" w:rsidRDefault="002B2439" w:rsidP="002B2439">
      <w:pPr>
        <w:pStyle w:val="Caption"/>
        <w:rPr>
          <w:sz w:val="26"/>
          <w:szCs w:val="26"/>
        </w:rPr>
      </w:pPr>
      <w:bookmarkStart w:id="310" w:name="_Toc138465575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2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đăng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nhập</w:t>
      </w:r>
      <w:bookmarkEnd w:id="310"/>
      <w:proofErr w:type="spellEnd"/>
    </w:p>
    <w:p w14:paraId="4F2EC914" w14:textId="23800074" w:rsidR="00CF7EE4" w:rsidRPr="005547FD" w:rsidRDefault="006C3491" w:rsidP="006118DA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</w:t>
      </w:r>
      <w:r w:rsidR="005F6ACD" w:rsidRPr="005547FD">
        <w:rPr>
          <w:rFonts w:ascii="Times New Roman" w:hAnsi="Times New Roman" w:cs="Times New Roman"/>
          <w:sz w:val="26"/>
          <w:szCs w:val="26"/>
        </w:rPr>
        <w:t>ù</w:t>
      </w:r>
      <w:r w:rsidRPr="005547F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proofErr w:type="gram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email</w:t>
      </w:r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118DA" w:rsidRPr="005547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118D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6118D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118D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118D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118D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 w:rsidRPr="005547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6118D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118DA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118DA" w:rsidRPr="005547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6118D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 w:rsidRPr="005547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6118D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 w:rsidRPr="005547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33AAA69" w14:textId="4AE576D5" w:rsidR="005A742E" w:rsidRPr="005547FD" w:rsidRDefault="00B6052E" w:rsidP="009F24F6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311" w:name="_Toc138465535"/>
      <w:r w:rsidRPr="005547FD">
        <w:rPr>
          <w:rFonts w:cs="Times New Roman"/>
          <w:szCs w:val="26"/>
        </w:rPr>
        <w:t>3.2</w:t>
      </w:r>
      <w:r w:rsidR="005A742E" w:rsidRPr="005547FD">
        <w:rPr>
          <w:rFonts w:cs="Times New Roman"/>
          <w:szCs w:val="26"/>
        </w:rPr>
        <w:t xml:space="preserve">.2 Giao </w:t>
      </w:r>
      <w:proofErr w:type="spellStart"/>
      <w:r w:rsidR="005A742E" w:rsidRPr="005547FD">
        <w:rPr>
          <w:rFonts w:cs="Times New Roman"/>
          <w:szCs w:val="26"/>
        </w:rPr>
        <w:t>diện</w:t>
      </w:r>
      <w:proofErr w:type="spellEnd"/>
      <w:r w:rsidR="005A742E" w:rsidRPr="005547FD">
        <w:rPr>
          <w:rFonts w:cs="Times New Roman"/>
          <w:szCs w:val="26"/>
        </w:rPr>
        <w:t xml:space="preserve"> </w:t>
      </w:r>
      <w:proofErr w:type="spellStart"/>
      <w:r w:rsidR="008853D1" w:rsidRPr="005547FD">
        <w:rPr>
          <w:rFonts w:cs="Times New Roman"/>
          <w:szCs w:val="26"/>
        </w:rPr>
        <w:t>trang</w:t>
      </w:r>
      <w:proofErr w:type="spellEnd"/>
      <w:r w:rsidR="008853D1" w:rsidRPr="005547FD">
        <w:rPr>
          <w:rFonts w:cs="Times New Roman"/>
          <w:szCs w:val="26"/>
        </w:rPr>
        <w:t xml:space="preserve"> </w:t>
      </w:r>
      <w:proofErr w:type="spellStart"/>
      <w:r w:rsidR="008853D1" w:rsidRPr="005547FD">
        <w:rPr>
          <w:rFonts w:cs="Times New Roman"/>
          <w:szCs w:val="26"/>
        </w:rPr>
        <w:t>chủ</w:t>
      </w:r>
      <w:bookmarkEnd w:id="311"/>
      <w:proofErr w:type="spellEnd"/>
    </w:p>
    <w:p w14:paraId="4ADD4D6F" w14:textId="50EAFCA7" w:rsidR="005A742E" w:rsidRPr="005547FD" w:rsidRDefault="005A742E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</w:t>
      </w:r>
      <w:r w:rsidR="008853D1" w:rsidRPr="005547F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>.</w:t>
      </w:r>
      <w:r w:rsidR="00040018" w:rsidRPr="005547FD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d</w:t>
      </w:r>
      <w:r w:rsidR="0078239E" w:rsidRPr="005547FD">
        <w:rPr>
          <w:rFonts w:ascii="Times New Roman" w:hAnsi="Times New Roman" w:cs="Times New Roman"/>
          <w:sz w:val="26"/>
          <w:szCs w:val="26"/>
        </w:rPr>
        <w:t>ù</w:t>
      </w:r>
      <w:r w:rsidR="00040018" w:rsidRPr="005547F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gi</w:t>
      </w:r>
      <w:r w:rsidR="0078239E" w:rsidRPr="005547FD">
        <w:rPr>
          <w:rFonts w:ascii="Times New Roman" w:hAnsi="Times New Roman" w:cs="Times New Roman"/>
          <w:sz w:val="26"/>
          <w:szCs w:val="26"/>
        </w:rPr>
        <w:t>ỏ</w:t>
      </w:r>
      <w:r w:rsidR="00040018" w:rsidRPr="005547F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1BF3A7" w14:textId="77777777" w:rsidR="002B2439" w:rsidRPr="005547FD" w:rsidRDefault="0078239E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208D67" wp14:editId="749557FA">
            <wp:extent cx="5577840" cy="284670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BEDC" w14:textId="1C0475F9" w:rsidR="008853D1" w:rsidRPr="005547FD" w:rsidRDefault="002B2439" w:rsidP="00032833">
      <w:pPr>
        <w:pStyle w:val="Caption"/>
        <w:rPr>
          <w:sz w:val="26"/>
          <w:szCs w:val="26"/>
        </w:rPr>
      </w:pPr>
      <w:bookmarkStart w:id="312" w:name="_Toc138465576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3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rang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chủ</w:t>
      </w:r>
      <w:bookmarkEnd w:id="312"/>
      <w:proofErr w:type="spellEnd"/>
    </w:p>
    <w:p w14:paraId="6A10ACA1" w14:textId="63E1A39B" w:rsidR="008853D1" w:rsidRPr="005547FD" w:rsidRDefault="00B6052E" w:rsidP="009F24F6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313" w:name="_Toc138465536"/>
      <w:r w:rsidRPr="005547FD">
        <w:rPr>
          <w:rFonts w:cs="Times New Roman"/>
          <w:szCs w:val="26"/>
        </w:rPr>
        <w:t>3.2</w:t>
      </w:r>
      <w:r w:rsidR="008853D1" w:rsidRPr="005547FD">
        <w:rPr>
          <w:rFonts w:cs="Times New Roman"/>
          <w:szCs w:val="26"/>
        </w:rPr>
        <w:t>.</w:t>
      </w:r>
      <w:r w:rsidR="000E1579" w:rsidRPr="005547FD">
        <w:rPr>
          <w:rFonts w:cs="Times New Roman"/>
          <w:szCs w:val="26"/>
        </w:rPr>
        <w:t>5</w:t>
      </w:r>
      <w:r w:rsidR="008853D1" w:rsidRPr="005547FD">
        <w:rPr>
          <w:rFonts w:cs="Times New Roman"/>
          <w:szCs w:val="26"/>
        </w:rPr>
        <w:t xml:space="preserve"> Giao </w:t>
      </w:r>
      <w:proofErr w:type="spellStart"/>
      <w:r w:rsidR="008853D1" w:rsidRPr="005547FD">
        <w:rPr>
          <w:rFonts w:cs="Times New Roman"/>
          <w:szCs w:val="26"/>
        </w:rPr>
        <w:t>diện</w:t>
      </w:r>
      <w:proofErr w:type="spellEnd"/>
      <w:r w:rsidR="008853D1" w:rsidRPr="005547FD">
        <w:rPr>
          <w:rFonts w:cs="Times New Roman"/>
          <w:szCs w:val="26"/>
        </w:rPr>
        <w:t xml:space="preserve"> </w:t>
      </w:r>
      <w:proofErr w:type="spellStart"/>
      <w:r w:rsidR="008853D1" w:rsidRPr="005547FD">
        <w:rPr>
          <w:rFonts w:cs="Times New Roman"/>
          <w:szCs w:val="26"/>
        </w:rPr>
        <w:t>thông</w:t>
      </w:r>
      <w:proofErr w:type="spellEnd"/>
      <w:r w:rsidR="008853D1" w:rsidRPr="005547FD">
        <w:rPr>
          <w:rFonts w:cs="Times New Roman"/>
          <w:szCs w:val="26"/>
        </w:rPr>
        <w:t xml:space="preserve"> </w:t>
      </w:r>
      <w:proofErr w:type="spellStart"/>
      <w:r w:rsidR="008853D1" w:rsidRPr="005547FD">
        <w:rPr>
          <w:rFonts w:cs="Times New Roman"/>
          <w:szCs w:val="26"/>
        </w:rPr>
        <w:t>báo</w:t>
      </w:r>
      <w:bookmarkEnd w:id="313"/>
      <w:proofErr w:type="spellEnd"/>
    </w:p>
    <w:p w14:paraId="284C0C17" w14:textId="1B41F3AA" w:rsidR="0068689B" w:rsidRPr="005547FD" w:rsidRDefault="002C61F9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</w:t>
      </w:r>
      <w:r w:rsidR="00040018" w:rsidRPr="005547FD">
        <w:rPr>
          <w:rFonts w:ascii="Times New Roman" w:hAnsi="Times New Roman" w:cs="Times New Roman"/>
          <w:sz w:val="26"/>
          <w:szCs w:val="26"/>
        </w:rPr>
        <w:t>iển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r w:rsidR="00040018" w:rsidRPr="005547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="00040018" w:rsidRPr="005547FD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h</w:t>
      </w:r>
      <w:r w:rsidR="0020727E" w:rsidRPr="005547FD">
        <w:rPr>
          <w:rFonts w:ascii="Times New Roman" w:hAnsi="Times New Roman" w:cs="Times New Roman"/>
          <w:sz w:val="26"/>
          <w:szCs w:val="26"/>
        </w:rPr>
        <w:t>ê</w:t>
      </w:r>
      <w:r w:rsidR="00040018" w:rsidRPr="005547FD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F6E556D" w14:textId="77777777" w:rsidR="002B2439" w:rsidRPr="005547FD" w:rsidRDefault="00CA4DC8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FDABAA" wp14:editId="57C34793">
            <wp:extent cx="5577840" cy="2776855"/>
            <wp:effectExtent l="0" t="0" r="381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6ACF" w14:textId="1B38E235" w:rsidR="00343C1A" w:rsidRPr="005547FD" w:rsidRDefault="002B2439" w:rsidP="00032833">
      <w:pPr>
        <w:pStyle w:val="Caption"/>
        <w:rPr>
          <w:sz w:val="26"/>
          <w:szCs w:val="26"/>
        </w:rPr>
      </w:pPr>
      <w:bookmarkStart w:id="314" w:name="_Toc138465577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4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hông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báo</w:t>
      </w:r>
      <w:bookmarkEnd w:id="314"/>
      <w:proofErr w:type="spellEnd"/>
    </w:p>
    <w:p w14:paraId="733BD969" w14:textId="6D4C4832" w:rsidR="00EC790C" w:rsidRPr="005547FD" w:rsidRDefault="00B6052E" w:rsidP="009F24F6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315" w:name="_Toc138465537"/>
      <w:r w:rsidRPr="005547FD">
        <w:rPr>
          <w:rFonts w:cs="Times New Roman"/>
          <w:szCs w:val="26"/>
        </w:rPr>
        <w:t>3.2</w:t>
      </w:r>
      <w:r w:rsidR="00EC790C" w:rsidRPr="005547FD">
        <w:rPr>
          <w:rFonts w:cs="Times New Roman"/>
          <w:szCs w:val="26"/>
        </w:rPr>
        <w:t>.</w:t>
      </w:r>
      <w:r w:rsidR="000E1579" w:rsidRPr="005547FD">
        <w:rPr>
          <w:rFonts w:cs="Times New Roman"/>
          <w:szCs w:val="26"/>
        </w:rPr>
        <w:t>7</w:t>
      </w:r>
      <w:r w:rsidR="00EC790C" w:rsidRPr="005547FD">
        <w:rPr>
          <w:rFonts w:cs="Times New Roman"/>
          <w:szCs w:val="26"/>
        </w:rPr>
        <w:t xml:space="preserve"> Giao </w:t>
      </w:r>
      <w:proofErr w:type="spellStart"/>
      <w:r w:rsidR="00EC790C" w:rsidRPr="005547FD">
        <w:rPr>
          <w:rFonts w:cs="Times New Roman"/>
          <w:szCs w:val="26"/>
        </w:rPr>
        <w:t>diện</w:t>
      </w:r>
      <w:proofErr w:type="spellEnd"/>
      <w:r w:rsidR="00EC790C" w:rsidRPr="005547FD">
        <w:rPr>
          <w:rFonts w:cs="Times New Roman"/>
          <w:szCs w:val="26"/>
        </w:rPr>
        <w:t xml:space="preserve"> </w:t>
      </w:r>
      <w:proofErr w:type="spellStart"/>
      <w:r w:rsidR="00EC790C" w:rsidRPr="005547FD">
        <w:rPr>
          <w:rFonts w:cs="Times New Roman"/>
          <w:szCs w:val="26"/>
        </w:rPr>
        <w:t>bài</w:t>
      </w:r>
      <w:proofErr w:type="spellEnd"/>
      <w:r w:rsidR="00EC790C" w:rsidRPr="005547FD">
        <w:rPr>
          <w:rFonts w:cs="Times New Roman"/>
          <w:szCs w:val="26"/>
        </w:rPr>
        <w:t xml:space="preserve"> </w:t>
      </w:r>
      <w:proofErr w:type="spellStart"/>
      <w:r w:rsidR="00EC790C" w:rsidRPr="005547FD">
        <w:rPr>
          <w:rFonts w:cs="Times New Roman"/>
          <w:szCs w:val="26"/>
        </w:rPr>
        <w:t>tập</w:t>
      </w:r>
      <w:bookmarkEnd w:id="315"/>
      <w:proofErr w:type="spellEnd"/>
      <w:r w:rsidR="00EC790C" w:rsidRPr="005547FD">
        <w:rPr>
          <w:rFonts w:cs="Times New Roman"/>
          <w:szCs w:val="26"/>
        </w:rPr>
        <w:t xml:space="preserve"> </w:t>
      </w:r>
    </w:p>
    <w:p w14:paraId="6737B950" w14:textId="4C5F782E" w:rsidR="00EC790C" w:rsidRPr="005547FD" w:rsidRDefault="00A57114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3BD515F" w14:textId="77777777" w:rsidR="002B2439" w:rsidRPr="005547FD" w:rsidRDefault="00CA4DC8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AE6E77B" wp14:editId="28FD685A">
            <wp:extent cx="5577840" cy="2750820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D0B8" w14:textId="482F5274" w:rsidR="00AA6205" w:rsidRPr="005547FD" w:rsidRDefault="002B2439" w:rsidP="00032833">
      <w:pPr>
        <w:pStyle w:val="Caption"/>
        <w:rPr>
          <w:sz w:val="26"/>
          <w:szCs w:val="26"/>
        </w:rPr>
      </w:pPr>
      <w:bookmarkStart w:id="316" w:name="_Toc138465578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5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bài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ập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cho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giảng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viên</w:t>
      </w:r>
      <w:bookmarkEnd w:id="316"/>
      <w:proofErr w:type="spellEnd"/>
    </w:p>
    <w:p w14:paraId="1100E919" w14:textId="5C903F84" w:rsidR="00EB656C" w:rsidRPr="005547FD" w:rsidRDefault="00A57114" w:rsidP="00C2453D">
      <w:pPr>
        <w:keepNext/>
        <w:spacing w:after="0" w:line="240" w:lineRule="auto"/>
        <w:ind w:firstLine="360"/>
        <w:rPr>
          <w:rFonts w:ascii="Times New Roman" w:hAnsi="Times New Roman" w:cs="Times New Roman"/>
          <w:noProof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  <w:r w:rsidRPr="005547FD">
        <w:rPr>
          <w:rFonts w:ascii="Times New Roman" w:hAnsi="Times New Roman" w:cs="Times New Roman"/>
          <w:noProof/>
          <w:sz w:val="26"/>
          <w:szCs w:val="26"/>
        </w:rPr>
        <w:t xml:space="preserve"> Sẽ có hai giao diện khác nhau là giao diện điểm cho bài trắc nghiệm và giao diện điểm cho bài tự luận</w:t>
      </w:r>
      <w:r w:rsidR="00370F1C">
        <w:rPr>
          <w:rFonts w:ascii="Times New Roman" w:hAnsi="Times New Roman" w:cs="Times New Roman"/>
          <w:noProof/>
          <w:sz w:val="26"/>
          <w:szCs w:val="26"/>
        </w:rPr>
        <w:t xml:space="preserve">. </w:t>
      </w:r>
    </w:p>
    <w:p w14:paraId="3D9E3C4E" w14:textId="27864365" w:rsidR="00EB656C" w:rsidRPr="005547FD" w:rsidRDefault="00EB656C" w:rsidP="00AA6205">
      <w:pPr>
        <w:keepNext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t>Giao diện điểm hiển thị xác thông tin của sinh viên như :</w:t>
      </w:r>
    </w:p>
    <w:p w14:paraId="64D4534E" w14:textId="1D976822" w:rsidR="00EB656C" w:rsidRPr="005547FD" w:rsidRDefault="00EB656C">
      <w:pPr>
        <w:pStyle w:val="ListParagraph"/>
        <w:keepNext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t>Ảnh đại diện</w:t>
      </w:r>
    </w:p>
    <w:p w14:paraId="5482A18A" w14:textId="4820B3B2" w:rsidR="00EB656C" w:rsidRPr="005547FD" w:rsidRDefault="00EB656C">
      <w:pPr>
        <w:pStyle w:val="ListParagraph"/>
        <w:keepNext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t>Họ tên của sinh viên</w:t>
      </w:r>
    </w:p>
    <w:p w14:paraId="299A856A" w14:textId="132E3020" w:rsidR="00EB656C" w:rsidRPr="005547FD" w:rsidRDefault="00EB656C">
      <w:pPr>
        <w:pStyle w:val="ListParagraph"/>
        <w:keepNext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t>Ngày nộp bài tập</w:t>
      </w:r>
    </w:p>
    <w:p w14:paraId="6DF9002F" w14:textId="0C7786E2" w:rsidR="00EB656C" w:rsidRPr="005547FD" w:rsidRDefault="00EB656C">
      <w:pPr>
        <w:pStyle w:val="ListParagraph"/>
        <w:keepNext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t xml:space="preserve">Ngày kết </w:t>
      </w:r>
      <w:r w:rsidR="001B15D1" w:rsidRPr="005547FD">
        <w:rPr>
          <w:rFonts w:ascii="Times New Roman" w:hAnsi="Times New Roman" w:cs="Times New Roman"/>
          <w:noProof/>
          <w:sz w:val="26"/>
          <w:szCs w:val="26"/>
        </w:rPr>
        <w:t xml:space="preserve">thúc </w:t>
      </w:r>
    </w:p>
    <w:p w14:paraId="607E53A8" w14:textId="0771B1C6" w:rsidR="001B15D1" w:rsidRPr="005547FD" w:rsidRDefault="001B15D1">
      <w:pPr>
        <w:pStyle w:val="ListParagraph"/>
        <w:keepNext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t>Điểm bài tập</w:t>
      </w:r>
    </w:p>
    <w:p w14:paraId="2FBDB6AC" w14:textId="17821878" w:rsidR="001B15D1" w:rsidRPr="005547FD" w:rsidRDefault="001B15D1">
      <w:pPr>
        <w:pStyle w:val="ListParagraph"/>
        <w:keepNext/>
        <w:numPr>
          <w:ilvl w:val="0"/>
          <w:numId w:val="6"/>
        </w:numPr>
        <w:spacing w:after="0" w:line="240" w:lineRule="auto"/>
        <w:ind w:right="-486"/>
        <w:rPr>
          <w:rFonts w:ascii="Times New Roman" w:hAnsi="Times New Roman" w:cs="Times New Roman"/>
          <w:noProof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t>Trạng thái : Hiển thị các trạng thái nộp bài như chưa nộp ,nộp muộn ,đã nộp</w:t>
      </w:r>
    </w:p>
    <w:p w14:paraId="74F1765A" w14:textId="11313B56" w:rsidR="001B15D1" w:rsidRPr="005547FD" w:rsidRDefault="001B15D1">
      <w:pPr>
        <w:pStyle w:val="ListParagraph"/>
        <w:keepNext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t>Chi tiết bài tập sinh viên</w:t>
      </w:r>
    </w:p>
    <w:p w14:paraId="28BE11B5" w14:textId="484600CA" w:rsidR="001B15D1" w:rsidRPr="005547FD" w:rsidRDefault="001B15D1">
      <w:pPr>
        <w:pStyle w:val="ListParagraph"/>
        <w:keepNext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t>Phần trăm đạo văn</w:t>
      </w:r>
    </w:p>
    <w:p w14:paraId="43EB8792" w14:textId="77777777" w:rsidR="0068689B" w:rsidRPr="005547FD" w:rsidRDefault="0068689B" w:rsidP="00AA6205">
      <w:pPr>
        <w:keepNext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3ABCA54E" w14:textId="77777777" w:rsidR="002B2439" w:rsidRPr="005547FD" w:rsidRDefault="00CA4DC8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A13040" wp14:editId="234F16F7">
            <wp:extent cx="5577840" cy="27495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11C5" w14:textId="52D6B0A7" w:rsidR="00343C1A" w:rsidRPr="005547FD" w:rsidRDefault="002B2439" w:rsidP="00032833">
      <w:pPr>
        <w:pStyle w:val="Caption"/>
        <w:rPr>
          <w:sz w:val="26"/>
          <w:szCs w:val="26"/>
        </w:rPr>
      </w:pPr>
      <w:bookmarkStart w:id="317" w:name="_Toc138465579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6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điểm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bài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ập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rắc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nghiệm</w:t>
      </w:r>
      <w:bookmarkEnd w:id="317"/>
      <w:proofErr w:type="spellEnd"/>
    </w:p>
    <w:p w14:paraId="60F6D905" w14:textId="77777777" w:rsidR="002B2439" w:rsidRPr="005547FD" w:rsidRDefault="00CA4DC8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5E98CF" wp14:editId="22A29BEC">
            <wp:extent cx="5577840" cy="2755265"/>
            <wp:effectExtent l="0" t="0" r="381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C621" w14:textId="6D74B287" w:rsidR="00AA6205" w:rsidRPr="005547FD" w:rsidRDefault="002B2439" w:rsidP="00032833">
      <w:pPr>
        <w:pStyle w:val="Caption"/>
        <w:rPr>
          <w:sz w:val="26"/>
          <w:szCs w:val="26"/>
        </w:rPr>
      </w:pPr>
      <w:bookmarkStart w:id="318" w:name="_Toc138465580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7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điểm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bài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ập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ự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luận</w:t>
      </w:r>
      <w:bookmarkEnd w:id="318"/>
      <w:proofErr w:type="spellEnd"/>
    </w:p>
    <w:p w14:paraId="051D807A" w14:textId="7F6D3AD7" w:rsidR="00AA6205" w:rsidRPr="005547FD" w:rsidRDefault="00AA6205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47900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F47900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5547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F47900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47900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F47900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5547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F55B812" w14:textId="77777777" w:rsidR="002B2439" w:rsidRPr="005547FD" w:rsidRDefault="0078239E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0C4C93" wp14:editId="1302E8C6">
            <wp:extent cx="5544104" cy="25812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646" cy="25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8634" w14:textId="4DD25761" w:rsidR="00F47900" w:rsidRPr="005547FD" w:rsidRDefault="002B2439" w:rsidP="00032833">
      <w:pPr>
        <w:pStyle w:val="Caption"/>
        <w:rPr>
          <w:sz w:val="26"/>
          <w:szCs w:val="26"/>
        </w:rPr>
      </w:pPr>
      <w:bookmarkStart w:id="319" w:name="_Toc138465581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8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kiểm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ra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đạo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văn</w:t>
      </w:r>
      <w:bookmarkEnd w:id="319"/>
      <w:proofErr w:type="spellEnd"/>
    </w:p>
    <w:p w14:paraId="041C1AD6" w14:textId="77777777" w:rsidR="007555BE" w:rsidRPr="005547FD" w:rsidRDefault="00F47900" w:rsidP="00F47900">
      <w:pPr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>Trong</w:t>
      </w:r>
      <w:r w:rsidR="00AA14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AA14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AA14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A14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A14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A14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7555BE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555BE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555BE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555BE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5547F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7555BE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5547F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555BE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555BE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555BE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555BE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7555BE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7555BE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555BE"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555BE"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0A66432D" w14:textId="147D7162" w:rsidR="007555BE" w:rsidRPr="005547FD" w:rsidRDefault="007555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4FE97F05" w14:textId="0B26818D" w:rsidR="00F47900" w:rsidRPr="005547FD" w:rsidRDefault="007555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146DDF22" w14:textId="77777777" w:rsidR="002B2439" w:rsidRPr="005547FD" w:rsidRDefault="0078239E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DD4B65C" wp14:editId="32B47F09">
            <wp:extent cx="5577840" cy="276225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76A8" w14:textId="57858070" w:rsidR="00A520ED" w:rsidRPr="005547FD" w:rsidRDefault="002B2439" w:rsidP="005B2403">
      <w:pPr>
        <w:pStyle w:val="Caption"/>
        <w:rPr>
          <w:sz w:val="26"/>
          <w:szCs w:val="26"/>
        </w:rPr>
      </w:pPr>
      <w:bookmarkStart w:id="320" w:name="_Toc138465582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9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câu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hỏi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rắc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nghiệm</w:t>
      </w:r>
      <w:bookmarkEnd w:id="320"/>
      <w:proofErr w:type="spellEnd"/>
    </w:p>
    <w:p w14:paraId="3CC7EF67" w14:textId="77777777" w:rsidR="002B2439" w:rsidRPr="005547FD" w:rsidRDefault="0078239E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C7C6A5" wp14:editId="1334739E">
            <wp:extent cx="5577840" cy="2747645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1F04" w14:textId="143F7736" w:rsidR="002658D7" w:rsidRPr="005547FD" w:rsidRDefault="002B2439" w:rsidP="00032833">
      <w:pPr>
        <w:pStyle w:val="Caption"/>
        <w:rPr>
          <w:sz w:val="26"/>
          <w:szCs w:val="26"/>
        </w:rPr>
      </w:pPr>
      <w:bookmarkStart w:id="321" w:name="_Toc138465583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0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câu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hỏi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ự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luận</w:t>
      </w:r>
      <w:bookmarkEnd w:id="321"/>
      <w:proofErr w:type="spellEnd"/>
    </w:p>
    <w:p w14:paraId="257A7464" w14:textId="3DC8E327" w:rsidR="00A520ED" w:rsidRPr="005547FD" w:rsidRDefault="002658D7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4D62CCFE" w14:textId="77777777" w:rsidR="002B2439" w:rsidRPr="005547FD" w:rsidRDefault="002658D7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1B1E125" wp14:editId="5EFB8EBF">
            <wp:extent cx="5577840" cy="2832735"/>
            <wp:effectExtent l="0" t="0" r="381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7D55" w14:textId="128D731B" w:rsidR="001B15D1" w:rsidRPr="005547FD" w:rsidRDefault="002B2439" w:rsidP="005B2403">
      <w:pPr>
        <w:pStyle w:val="Caption"/>
        <w:rPr>
          <w:sz w:val="26"/>
          <w:szCs w:val="26"/>
        </w:rPr>
      </w:pPr>
      <w:bookmarkStart w:id="322" w:name="_Toc138465584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1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bài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ập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rắc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nghiệm</w:t>
      </w:r>
      <w:bookmarkEnd w:id="322"/>
      <w:proofErr w:type="spellEnd"/>
    </w:p>
    <w:p w14:paraId="716B53FF" w14:textId="77777777" w:rsidR="002B2439" w:rsidRPr="005547FD" w:rsidRDefault="00150D9E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9AABAE" wp14:editId="24967F0C">
            <wp:extent cx="5577840" cy="2813685"/>
            <wp:effectExtent l="0" t="0" r="381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F43A" w14:textId="773FD69A" w:rsidR="002658D7" w:rsidRPr="005547FD" w:rsidRDefault="002B2439" w:rsidP="00032833">
      <w:pPr>
        <w:pStyle w:val="Caption"/>
        <w:rPr>
          <w:sz w:val="26"/>
          <w:szCs w:val="26"/>
        </w:rPr>
      </w:pPr>
      <w:bookmarkStart w:id="323" w:name="_Toc138465585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2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bài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rắc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nghiệm</w:t>
      </w:r>
      <w:bookmarkEnd w:id="323"/>
      <w:proofErr w:type="spellEnd"/>
    </w:p>
    <w:p w14:paraId="646C11CA" w14:textId="77777777" w:rsidR="001B15D1" w:rsidRPr="005547FD" w:rsidRDefault="001B15D1" w:rsidP="001B15D1">
      <w:pPr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6646E8D6" w14:textId="77777777" w:rsidR="002B2439" w:rsidRPr="005547FD" w:rsidRDefault="00212537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A178DA" wp14:editId="10324F7E">
            <wp:extent cx="5494352" cy="27646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06807" cy="27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CDFD" w14:textId="379D3A48" w:rsidR="008759A4" w:rsidRPr="005547FD" w:rsidRDefault="002B2439" w:rsidP="005B2403">
      <w:pPr>
        <w:pStyle w:val="Caption"/>
        <w:rPr>
          <w:sz w:val="26"/>
          <w:szCs w:val="26"/>
        </w:rPr>
      </w:pPr>
      <w:bookmarkStart w:id="324" w:name="_Toc138465586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3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bài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ập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ự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luận</w:t>
      </w:r>
      <w:bookmarkEnd w:id="324"/>
      <w:proofErr w:type="spellEnd"/>
    </w:p>
    <w:p w14:paraId="31A9E7F9" w14:textId="77777777" w:rsidR="002B2439" w:rsidRPr="005547FD" w:rsidRDefault="000720D9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5998D3" wp14:editId="7632772A">
            <wp:extent cx="5577840" cy="2811145"/>
            <wp:effectExtent l="0" t="0" r="381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581D" w14:textId="043163FC" w:rsidR="000720D9" w:rsidRPr="005547FD" w:rsidRDefault="002B2439" w:rsidP="00032833">
      <w:pPr>
        <w:pStyle w:val="Caption"/>
        <w:rPr>
          <w:sz w:val="26"/>
          <w:szCs w:val="26"/>
        </w:rPr>
      </w:pPr>
      <w:bookmarkStart w:id="325" w:name="_Toc138465587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4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ạo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bài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ập</w:t>
      </w:r>
      <w:proofErr w:type="spellEnd"/>
      <w:r w:rsidR="00370F1C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rắc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nghiệm</w:t>
      </w:r>
      <w:bookmarkEnd w:id="325"/>
      <w:proofErr w:type="spellEnd"/>
    </w:p>
    <w:p w14:paraId="1788ABF6" w14:textId="2570A136" w:rsidR="008759A4" w:rsidRPr="005547FD" w:rsidRDefault="0020727E" w:rsidP="008759A4">
      <w:pPr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điềm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file word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format</w:t>
      </w:r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A697F0E" w14:textId="77777777" w:rsidR="002B2439" w:rsidRPr="005547FD" w:rsidRDefault="0046666E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098872" wp14:editId="2580AD3C">
            <wp:extent cx="5577840" cy="2822575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4B96" w14:textId="21BB3590" w:rsidR="0046666E" w:rsidRPr="005547FD" w:rsidRDefault="002B2439" w:rsidP="00032833">
      <w:pPr>
        <w:pStyle w:val="Caption"/>
        <w:rPr>
          <w:sz w:val="26"/>
          <w:szCs w:val="26"/>
        </w:rPr>
      </w:pPr>
      <w:bookmarkStart w:id="326" w:name="_Toc138465588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5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bài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ập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ự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luận</w:t>
      </w:r>
      <w:bookmarkEnd w:id="326"/>
      <w:proofErr w:type="spellEnd"/>
    </w:p>
    <w:p w14:paraId="4D8EBDF8" w14:textId="337BAD59" w:rsidR="008759A4" w:rsidRPr="005547FD" w:rsidRDefault="002B2439" w:rsidP="008759A4">
      <w:pPr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ề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F7C0C0B" w14:textId="7CF2DCFF" w:rsidR="0046666E" w:rsidRPr="005547FD" w:rsidRDefault="0046666E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547FD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: Danh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0BBA"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10BB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5547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C10BB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C10BB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10BB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C10BB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5547FD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="00C10BBA"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C10BBA" w:rsidRPr="005547F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C10BB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0BBA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C10BB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10BB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</w:p>
    <w:p w14:paraId="49E3AE0D" w14:textId="77777777" w:rsidR="00EB656C" w:rsidRPr="005547FD" w:rsidRDefault="00EB656C" w:rsidP="00C10BBA">
      <w:pPr>
        <w:keepNext/>
        <w:rPr>
          <w:rFonts w:ascii="Times New Roman" w:hAnsi="Times New Roman" w:cs="Times New Roman"/>
          <w:sz w:val="26"/>
          <w:szCs w:val="26"/>
        </w:rPr>
      </w:pPr>
    </w:p>
    <w:p w14:paraId="171894A9" w14:textId="77777777" w:rsidR="002B2439" w:rsidRPr="005547FD" w:rsidRDefault="00C10BBA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6B61AF5" wp14:editId="792CDE0E">
            <wp:extent cx="5577840" cy="284035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2AC" w14:textId="5F2CC898" w:rsidR="008759A4" w:rsidRPr="005547FD" w:rsidRDefault="002B2439" w:rsidP="00032833">
      <w:pPr>
        <w:pStyle w:val="Caption"/>
        <w:rPr>
          <w:sz w:val="26"/>
          <w:szCs w:val="26"/>
        </w:rPr>
      </w:pPr>
      <w:bookmarkStart w:id="327" w:name="_Toc138465589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6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bài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ập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cho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sinh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viên</w:t>
      </w:r>
      <w:bookmarkEnd w:id="327"/>
      <w:proofErr w:type="spellEnd"/>
    </w:p>
    <w:p w14:paraId="50524B95" w14:textId="140956A0" w:rsidR="00C10BBA" w:rsidRPr="005547FD" w:rsidRDefault="00B6052E" w:rsidP="009F24F6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328" w:name="_Toc138465538"/>
      <w:r w:rsidRPr="005547FD">
        <w:rPr>
          <w:rFonts w:cs="Times New Roman"/>
          <w:szCs w:val="26"/>
        </w:rPr>
        <w:t>3.2</w:t>
      </w:r>
      <w:r w:rsidR="00C10BBA" w:rsidRPr="005547FD">
        <w:rPr>
          <w:rFonts w:cs="Times New Roman"/>
          <w:szCs w:val="26"/>
        </w:rPr>
        <w:t>.</w:t>
      </w:r>
      <w:r w:rsidR="000E1579" w:rsidRPr="005547FD">
        <w:rPr>
          <w:rFonts w:cs="Times New Roman"/>
          <w:szCs w:val="26"/>
        </w:rPr>
        <w:t>8</w:t>
      </w:r>
      <w:r w:rsidR="00C10BBA" w:rsidRPr="005547FD">
        <w:rPr>
          <w:rFonts w:cs="Times New Roman"/>
          <w:szCs w:val="26"/>
        </w:rPr>
        <w:t xml:space="preserve"> Giao </w:t>
      </w:r>
      <w:proofErr w:type="spellStart"/>
      <w:r w:rsidR="00C10BBA" w:rsidRPr="005547FD">
        <w:rPr>
          <w:rFonts w:cs="Times New Roman"/>
          <w:szCs w:val="26"/>
        </w:rPr>
        <w:t>diện</w:t>
      </w:r>
      <w:proofErr w:type="spellEnd"/>
      <w:r w:rsidR="00C10BBA" w:rsidRPr="005547FD">
        <w:rPr>
          <w:rFonts w:cs="Times New Roman"/>
          <w:szCs w:val="26"/>
        </w:rPr>
        <w:t xml:space="preserve"> </w:t>
      </w:r>
      <w:proofErr w:type="spellStart"/>
      <w:r w:rsidR="00C10BBA" w:rsidRPr="005547FD">
        <w:rPr>
          <w:rFonts w:cs="Times New Roman"/>
          <w:szCs w:val="26"/>
        </w:rPr>
        <w:t>thành</w:t>
      </w:r>
      <w:proofErr w:type="spellEnd"/>
      <w:r w:rsidR="00C10BBA" w:rsidRPr="005547FD">
        <w:rPr>
          <w:rFonts w:cs="Times New Roman"/>
          <w:szCs w:val="26"/>
        </w:rPr>
        <w:t xml:space="preserve"> </w:t>
      </w:r>
      <w:proofErr w:type="spellStart"/>
      <w:r w:rsidR="00C10BBA" w:rsidRPr="005547FD">
        <w:rPr>
          <w:rFonts w:cs="Times New Roman"/>
          <w:szCs w:val="26"/>
        </w:rPr>
        <w:t>viên</w:t>
      </w:r>
      <w:proofErr w:type="spellEnd"/>
      <w:r w:rsidR="00C10BBA" w:rsidRPr="005547FD">
        <w:rPr>
          <w:rFonts w:cs="Times New Roman"/>
          <w:szCs w:val="26"/>
        </w:rPr>
        <w:t xml:space="preserve"> </w:t>
      </w:r>
      <w:proofErr w:type="spellStart"/>
      <w:r w:rsidR="00C10BBA" w:rsidRPr="005547FD">
        <w:rPr>
          <w:rFonts w:cs="Times New Roman"/>
          <w:szCs w:val="26"/>
        </w:rPr>
        <w:t>lớp</w:t>
      </w:r>
      <w:proofErr w:type="spellEnd"/>
      <w:r w:rsidR="00C10BBA" w:rsidRPr="005547FD">
        <w:rPr>
          <w:rFonts w:cs="Times New Roman"/>
          <w:szCs w:val="26"/>
        </w:rPr>
        <w:t xml:space="preserve"> </w:t>
      </w:r>
      <w:proofErr w:type="spellStart"/>
      <w:r w:rsidR="00C10BBA" w:rsidRPr="005547FD">
        <w:rPr>
          <w:rFonts w:cs="Times New Roman"/>
          <w:szCs w:val="26"/>
        </w:rPr>
        <w:t>học</w:t>
      </w:r>
      <w:bookmarkEnd w:id="328"/>
      <w:proofErr w:type="spellEnd"/>
    </w:p>
    <w:p w14:paraId="73AF61D6" w14:textId="2D132491" w:rsidR="00C10BBA" w:rsidRPr="005547FD" w:rsidRDefault="00C10BBA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gramStart"/>
      <w:r w:rsidRPr="005547FD">
        <w:rPr>
          <w:rFonts w:ascii="Times New Roman" w:hAnsi="Times New Roman" w:cs="Times New Roman"/>
          <w:sz w:val="26"/>
          <w:szCs w:val="26"/>
        </w:rPr>
        <w:t>mail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</w:t>
      </w:r>
      <w:proofErr w:type="spellEnd"/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EB656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56C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B656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56C" w:rsidRPr="005547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EB656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56C"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B656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56C"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46C76D44" w14:textId="4A1BBB27" w:rsidR="008759A4" w:rsidRPr="005547FD" w:rsidRDefault="008759A4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lastRenderedPageBreak/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9A919D" w14:textId="77777777" w:rsidR="002B2439" w:rsidRPr="005547FD" w:rsidRDefault="00C10BBA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8DB139" wp14:editId="0B416EE7">
            <wp:extent cx="5577840" cy="2822575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3461" w14:textId="4A56D671" w:rsidR="008759A4" w:rsidRPr="005547FD" w:rsidRDefault="002B2439" w:rsidP="00032833">
      <w:pPr>
        <w:pStyle w:val="Caption"/>
        <w:rPr>
          <w:sz w:val="26"/>
          <w:szCs w:val="26"/>
        </w:rPr>
      </w:pPr>
      <w:bookmarkStart w:id="329" w:name="_Toc138465590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7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hành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viê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lớp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học</w:t>
      </w:r>
      <w:bookmarkEnd w:id="329"/>
      <w:proofErr w:type="spellEnd"/>
    </w:p>
    <w:p w14:paraId="27626F9B" w14:textId="6FF5EFC1" w:rsidR="009049F2" w:rsidRPr="005547FD" w:rsidRDefault="00B6052E" w:rsidP="009F24F6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330" w:name="_Toc138465539"/>
      <w:r w:rsidRPr="005547FD">
        <w:rPr>
          <w:rFonts w:cs="Times New Roman"/>
          <w:szCs w:val="26"/>
        </w:rPr>
        <w:t>3.2</w:t>
      </w:r>
      <w:r w:rsidR="009049F2" w:rsidRPr="005547FD">
        <w:rPr>
          <w:rFonts w:cs="Times New Roman"/>
          <w:szCs w:val="26"/>
        </w:rPr>
        <w:t>.</w:t>
      </w:r>
      <w:r w:rsidR="000E1579" w:rsidRPr="005547FD">
        <w:rPr>
          <w:rFonts w:cs="Times New Roman"/>
          <w:szCs w:val="26"/>
        </w:rPr>
        <w:t>9</w:t>
      </w:r>
      <w:r w:rsidR="009049F2" w:rsidRPr="005547FD">
        <w:rPr>
          <w:rFonts w:cs="Times New Roman"/>
          <w:szCs w:val="26"/>
        </w:rPr>
        <w:t xml:space="preserve"> Giao </w:t>
      </w:r>
      <w:proofErr w:type="spellStart"/>
      <w:r w:rsidR="009049F2" w:rsidRPr="005547FD">
        <w:rPr>
          <w:rFonts w:cs="Times New Roman"/>
          <w:szCs w:val="26"/>
        </w:rPr>
        <w:t>diện</w:t>
      </w:r>
      <w:proofErr w:type="spellEnd"/>
      <w:r w:rsidR="009049F2" w:rsidRPr="005547FD">
        <w:rPr>
          <w:rFonts w:cs="Times New Roman"/>
          <w:szCs w:val="26"/>
        </w:rPr>
        <w:t xml:space="preserve"> </w:t>
      </w:r>
      <w:proofErr w:type="spellStart"/>
      <w:r w:rsidR="009049F2" w:rsidRPr="005547FD">
        <w:rPr>
          <w:rFonts w:cs="Times New Roman"/>
          <w:szCs w:val="26"/>
        </w:rPr>
        <w:t>thống</w:t>
      </w:r>
      <w:proofErr w:type="spellEnd"/>
      <w:r w:rsidR="009049F2" w:rsidRPr="005547FD">
        <w:rPr>
          <w:rFonts w:cs="Times New Roman"/>
          <w:szCs w:val="26"/>
        </w:rPr>
        <w:t xml:space="preserve"> </w:t>
      </w:r>
      <w:proofErr w:type="spellStart"/>
      <w:r w:rsidR="009049F2" w:rsidRPr="005547FD">
        <w:rPr>
          <w:rFonts w:cs="Times New Roman"/>
          <w:szCs w:val="26"/>
        </w:rPr>
        <w:t>kê</w:t>
      </w:r>
      <w:proofErr w:type="spellEnd"/>
      <w:r w:rsidR="009049F2" w:rsidRPr="005547FD">
        <w:rPr>
          <w:rFonts w:cs="Times New Roman"/>
          <w:szCs w:val="26"/>
        </w:rPr>
        <w:t xml:space="preserve"> </w:t>
      </w:r>
      <w:proofErr w:type="spellStart"/>
      <w:r w:rsidR="009049F2" w:rsidRPr="005547FD">
        <w:rPr>
          <w:rFonts w:cs="Times New Roman"/>
          <w:szCs w:val="26"/>
        </w:rPr>
        <w:t>điểm</w:t>
      </w:r>
      <w:bookmarkEnd w:id="330"/>
      <w:proofErr w:type="spellEnd"/>
    </w:p>
    <w:p w14:paraId="3515D022" w14:textId="77777777" w:rsidR="002B2439" w:rsidRPr="005547FD" w:rsidRDefault="00AB12E7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488CCE" wp14:editId="03186F79">
            <wp:extent cx="5577840" cy="282067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4C15" w14:textId="3EFA88C2" w:rsidR="00AB12E7" w:rsidRPr="005547FD" w:rsidRDefault="002B2439" w:rsidP="00032833">
      <w:pPr>
        <w:pStyle w:val="Caption"/>
        <w:rPr>
          <w:sz w:val="26"/>
          <w:szCs w:val="26"/>
        </w:rPr>
      </w:pPr>
      <w:bookmarkStart w:id="331" w:name="_Toc138465591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8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hống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kê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điểm</w:t>
      </w:r>
      <w:bookmarkEnd w:id="331"/>
      <w:proofErr w:type="spellEnd"/>
    </w:p>
    <w:p w14:paraId="1EB18440" w14:textId="77777777" w:rsidR="002B2439" w:rsidRPr="005547FD" w:rsidRDefault="002B2439" w:rsidP="002B2439">
      <w:pPr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1B2B50B6" w14:textId="77777777" w:rsidR="002B2439" w:rsidRPr="005547FD" w:rsidRDefault="002B243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7C41834" w14:textId="77777777" w:rsidR="002B2439" w:rsidRPr="005547FD" w:rsidRDefault="002B243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E164AB" w14:textId="77777777" w:rsidR="002B2439" w:rsidRPr="005547FD" w:rsidRDefault="002B243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>Email</w:t>
      </w:r>
    </w:p>
    <w:p w14:paraId="29DFF5E6" w14:textId="77777777" w:rsidR="002B2439" w:rsidRPr="005547FD" w:rsidRDefault="002B243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E9431D" w14:textId="77777777" w:rsidR="002B2439" w:rsidRPr="005547FD" w:rsidRDefault="002B243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</w:p>
    <w:p w14:paraId="02C058C0" w14:textId="77777777" w:rsidR="002B2439" w:rsidRPr="005547FD" w:rsidRDefault="002B243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lastRenderedPageBreak/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ễ</w:t>
      </w:r>
      <w:proofErr w:type="spellEnd"/>
    </w:p>
    <w:p w14:paraId="28196D7B" w14:textId="77777777" w:rsidR="002B2439" w:rsidRPr="005547FD" w:rsidRDefault="002B243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</w:p>
    <w:p w14:paraId="7289D635" w14:textId="77777777" w:rsidR="002B2439" w:rsidRPr="005547FD" w:rsidRDefault="002B243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6E1E6264" w14:textId="5F3B4F9A" w:rsidR="002B2439" w:rsidRPr="005547FD" w:rsidRDefault="002B243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36A428FA" w14:textId="752E0C6A" w:rsidR="00BA5AE3" w:rsidRPr="005547FD" w:rsidRDefault="00B6052E" w:rsidP="009F24F6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332" w:name="_Toc138465540"/>
      <w:r w:rsidRPr="005547FD">
        <w:rPr>
          <w:rFonts w:cs="Times New Roman"/>
          <w:szCs w:val="26"/>
        </w:rPr>
        <w:t>3.2</w:t>
      </w:r>
      <w:r w:rsidR="00BA5AE3" w:rsidRPr="005547FD">
        <w:rPr>
          <w:rFonts w:cs="Times New Roman"/>
          <w:szCs w:val="26"/>
        </w:rPr>
        <w:t>.</w:t>
      </w:r>
      <w:r w:rsidR="000E1579" w:rsidRPr="005547FD">
        <w:rPr>
          <w:rFonts w:cs="Times New Roman"/>
          <w:szCs w:val="26"/>
        </w:rPr>
        <w:t>10</w:t>
      </w:r>
      <w:r w:rsidR="00BA5AE3" w:rsidRPr="005547FD">
        <w:rPr>
          <w:rFonts w:cs="Times New Roman"/>
          <w:szCs w:val="26"/>
        </w:rPr>
        <w:t xml:space="preserve"> Giao </w:t>
      </w:r>
      <w:proofErr w:type="spellStart"/>
      <w:r w:rsidR="00BA5AE3" w:rsidRPr="005547FD">
        <w:rPr>
          <w:rFonts w:cs="Times New Roman"/>
          <w:szCs w:val="26"/>
        </w:rPr>
        <w:t>diện</w:t>
      </w:r>
      <w:proofErr w:type="spellEnd"/>
      <w:r w:rsidR="00BA5AE3" w:rsidRPr="005547FD">
        <w:rPr>
          <w:rFonts w:cs="Times New Roman"/>
          <w:szCs w:val="26"/>
        </w:rPr>
        <w:t xml:space="preserve"> </w:t>
      </w:r>
      <w:proofErr w:type="spellStart"/>
      <w:r w:rsidR="00BA5AE3" w:rsidRPr="005547FD">
        <w:rPr>
          <w:rFonts w:cs="Times New Roman"/>
          <w:szCs w:val="26"/>
        </w:rPr>
        <w:t>tài</w:t>
      </w:r>
      <w:proofErr w:type="spellEnd"/>
      <w:r w:rsidR="00BA5AE3" w:rsidRPr="005547FD">
        <w:rPr>
          <w:rFonts w:cs="Times New Roman"/>
          <w:szCs w:val="26"/>
        </w:rPr>
        <w:t xml:space="preserve"> </w:t>
      </w:r>
      <w:proofErr w:type="spellStart"/>
      <w:r w:rsidR="00BA5AE3" w:rsidRPr="005547FD">
        <w:rPr>
          <w:rFonts w:cs="Times New Roman"/>
          <w:szCs w:val="26"/>
        </w:rPr>
        <w:t>liệu</w:t>
      </w:r>
      <w:bookmarkEnd w:id="332"/>
      <w:proofErr w:type="spellEnd"/>
    </w:p>
    <w:p w14:paraId="1530E4DA" w14:textId="77777777" w:rsidR="002B2439" w:rsidRPr="005547FD" w:rsidRDefault="00BA5AE3" w:rsidP="002B243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CEB3211" w14:textId="77777777" w:rsidR="002B2439" w:rsidRPr="005547FD" w:rsidRDefault="005F6ACD" w:rsidP="002B243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732BB11B" w14:textId="77777777" w:rsidR="002B2439" w:rsidRPr="005547FD" w:rsidRDefault="00BA5AE3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F0883F" wp14:editId="4F806CFA">
            <wp:extent cx="5577840" cy="28194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1422" w14:textId="787F8249" w:rsidR="00BA5AE3" w:rsidRPr="005547FD" w:rsidRDefault="002B2439" w:rsidP="00032833">
      <w:pPr>
        <w:pStyle w:val="Caption"/>
        <w:rPr>
          <w:sz w:val="26"/>
          <w:szCs w:val="26"/>
        </w:rPr>
      </w:pPr>
      <w:bookmarkStart w:id="333" w:name="_Toc138465592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19</w:t>
      </w:r>
      <w:r w:rsidRPr="005547FD">
        <w:rPr>
          <w:sz w:val="26"/>
          <w:szCs w:val="26"/>
        </w:rPr>
        <w:fldChar w:fldCharType="end"/>
      </w:r>
      <w:r w:rsidRPr="005547FD">
        <w:rPr>
          <w:bCs w:val="0"/>
          <w:i w:val="0"/>
          <w:iCs w:val="0"/>
          <w:sz w:val="26"/>
          <w:szCs w:val="26"/>
        </w:rPr>
        <w:t xml:space="preserve"> </w:t>
      </w:r>
      <w:r w:rsidR="00AD6740" w:rsidRPr="005547FD">
        <w:rPr>
          <w:sz w:val="26"/>
          <w:szCs w:val="26"/>
        </w:rPr>
        <w:t xml:space="preserve">Giao </w:t>
      </w:r>
      <w:proofErr w:type="spellStart"/>
      <w:r w:rsidR="00AD6740" w:rsidRPr="005547FD">
        <w:rPr>
          <w:sz w:val="26"/>
          <w:szCs w:val="26"/>
        </w:rPr>
        <w:t>diện</w:t>
      </w:r>
      <w:proofErr w:type="spellEnd"/>
      <w:r w:rsidR="00AD6740" w:rsidRPr="005547FD">
        <w:rPr>
          <w:sz w:val="26"/>
          <w:szCs w:val="26"/>
        </w:rPr>
        <w:t xml:space="preserve"> </w:t>
      </w:r>
      <w:proofErr w:type="spellStart"/>
      <w:r w:rsidR="00AD6740" w:rsidRPr="005547FD">
        <w:rPr>
          <w:sz w:val="26"/>
          <w:szCs w:val="26"/>
        </w:rPr>
        <w:t>tài</w:t>
      </w:r>
      <w:proofErr w:type="spellEnd"/>
      <w:r w:rsidR="00AD6740" w:rsidRPr="005547FD">
        <w:rPr>
          <w:sz w:val="26"/>
          <w:szCs w:val="26"/>
        </w:rPr>
        <w:t xml:space="preserve"> </w:t>
      </w:r>
      <w:proofErr w:type="spellStart"/>
      <w:r w:rsidR="00AD6740" w:rsidRPr="005547FD">
        <w:rPr>
          <w:sz w:val="26"/>
          <w:szCs w:val="26"/>
        </w:rPr>
        <w:t>liệu</w:t>
      </w:r>
      <w:bookmarkEnd w:id="333"/>
      <w:proofErr w:type="spellEnd"/>
    </w:p>
    <w:p w14:paraId="62D14020" w14:textId="77777777" w:rsidR="002B2439" w:rsidRPr="005547FD" w:rsidRDefault="00484B5F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FAE8D3" wp14:editId="7F065D28">
            <wp:extent cx="5577840" cy="2568575"/>
            <wp:effectExtent l="0" t="0" r="381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FB5B" w14:textId="1A7A105E" w:rsidR="00484B5F" w:rsidRPr="005547FD" w:rsidRDefault="002B2439" w:rsidP="00032833">
      <w:pPr>
        <w:pStyle w:val="Caption"/>
        <w:rPr>
          <w:sz w:val="26"/>
          <w:szCs w:val="26"/>
        </w:rPr>
      </w:pPr>
      <w:bookmarkStart w:id="334" w:name="_Toc138465593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20</w:t>
      </w:r>
      <w:r w:rsidRPr="005547FD">
        <w:rPr>
          <w:sz w:val="26"/>
          <w:szCs w:val="26"/>
        </w:rPr>
        <w:fldChar w:fldCharType="end"/>
      </w:r>
      <w:r w:rsidR="00370F1C">
        <w:rPr>
          <w:sz w:val="26"/>
          <w:szCs w:val="26"/>
        </w:rPr>
        <w:t xml:space="preserve"> </w:t>
      </w:r>
      <w:r w:rsidR="00AD6740" w:rsidRPr="005547FD">
        <w:rPr>
          <w:sz w:val="26"/>
          <w:szCs w:val="26"/>
        </w:rPr>
        <w:t xml:space="preserve">Giao </w:t>
      </w:r>
      <w:proofErr w:type="spellStart"/>
      <w:r w:rsidR="00AD6740" w:rsidRPr="005547FD">
        <w:rPr>
          <w:sz w:val="26"/>
          <w:szCs w:val="26"/>
        </w:rPr>
        <w:t>diện</w:t>
      </w:r>
      <w:proofErr w:type="spellEnd"/>
      <w:r w:rsidR="00AD6740" w:rsidRPr="005547FD">
        <w:rPr>
          <w:sz w:val="26"/>
          <w:szCs w:val="26"/>
        </w:rPr>
        <w:t xml:space="preserve"> </w:t>
      </w:r>
      <w:proofErr w:type="spellStart"/>
      <w:r w:rsidR="00AD6740" w:rsidRPr="005547FD">
        <w:rPr>
          <w:sz w:val="26"/>
          <w:szCs w:val="26"/>
        </w:rPr>
        <w:t>xem</w:t>
      </w:r>
      <w:proofErr w:type="spellEnd"/>
      <w:r w:rsidR="00AD6740" w:rsidRPr="005547FD">
        <w:rPr>
          <w:sz w:val="26"/>
          <w:szCs w:val="26"/>
        </w:rPr>
        <w:t xml:space="preserve"> </w:t>
      </w:r>
      <w:proofErr w:type="spellStart"/>
      <w:r w:rsidR="00AD6740" w:rsidRPr="005547FD">
        <w:rPr>
          <w:sz w:val="26"/>
          <w:szCs w:val="26"/>
        </w:rPr>
        <w:t>tài</w:t>
      </w:r>
      <w:proofErr w:type="spellEnd"/>
      <w:r w:rsidR="00AD6740" w:rsidRPr="005547FD">
        <w:rPr>
          <w:sz w:val="26"/>
          <w:szCs w:val="26"/>
        </w:rPr>
        <w:t xml:space="preserve"> </w:t>
      </w:r>
      <w:proofErr w:type="spellStart"/>
      <w:r w:rsidR="00AD6740" w:rsidRPr="005547FD">
        <w:rPr>
          <w:sz w:val="26"/>
          <w:szCs w:val="26"/>
        </w:rPr>
        <w:t>liệu</w:t>
      </w:r>
      <w:bookmarkEnd w:id="334"/>
      <w:proofErr w:type="spellEnd"/>
    </w:p>
    <w:p w14:paraId="79FD95EB" w14:textId="51082543" w:rsidR="00BA5AE3" w:rsidRPr="005547FD" w:rsidRDefault="00B6052E" w:rsidP="009F24F6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335" w:name="_Toc138465541"/>
      <w:r w:rsidRPr="005547FD">
        <w:rPr>
          <w:rFonts w:cs="Times New Roman"/>
          <w:szCs w:val="26"/>
        </w:rPr>
        <w:t>3.2</w:t>
      </w:r>
      <w:r w:rsidR="00BA5AE3" w:rsidRPr="005547FD">
        <w:rPr>
          <w:rFonts w:cs="Times New Roman"/>
          <w:szCs w:val="26"/>
        </w:rPr>
        <w:t>.</w:t>
      </w:r>
      <w:r w:rsidR="000E1579" w:rsidRPr="005547FD">
        <w:rPr>
          <w:rFonts w:cs="Times New Roman"/>
          <w:szCs w:val="26"/>
        </w:rPr>
        <w:t>11</w:t>
      </w:r>
      <w:r w:rsidR="00BA5AE3" w:rsidRPr="005547FD">
        <w:rPr>
          <w:rFonts w:cs="Times New Roman"/>
          <w:szCs w:val="26"/>
        </w:rPr>
        <w:t xml:space="preserve"> Giao </w:t>
      </w:r>
      <w:proofErr w:type="spellStart"/>
      <w:r w:rsidR="00BA5AE3" w:rsidRPr="005547FD">
        <w:rPr>
          <w:rFonts w:cs="Times New Roman"/>
          <w:szCs w:val="26"/>
        </w:rPr>
        <w:t>diện</w:t>
      </w:r>
      <w:proofErr w:type="spellEnd"/>
      <w:r w:rsidR="00BA5AE3" w:rsidRPr="005547FD">
        <w:rPr>
          <w:rFonts w:cs="Times New Roman"/>
          <w:szCs w:val="26"/>
        </w:rPr>
        <w:t xml:space="preserve"> </w:t>
      </w:r>
      <w:proofErr w:type="spellStart"/>
      <w:r w:rsidR="00BA5AE3" w:rsidRPr="005547FD">
        <w:rPr>
          <w:rFonts w:cs="Times New Roman"/>
          <w:szCs w:val="26"/>
        </w:rPr>
        <w:t>nhắn</w:t>
      </w:r>
      <w:proofErr w:type="spellEnd"/>
      <w:r w:rsidR="00BA5AE3" w:rsidRPr="005547FD">
        <w:rPr>
          <w:rFonts w:cs="Times New Roman"/>
          <w:szCs w:val="26"/>
        </w:rPr>
        <w:t xml:space="preserve"> tin</w:t>
      </w:r>
      <w:bookmarkEnd w:id="335"/>
      <w:r w:rsidR="00BA5AE3" w:rsidRPr="005547FD">
        <w:rPr>
          <w:rFonts w:cs="Times New Roman"/>
          <w:szCs w:val="26"/>
        </w:rPr>
        <w:t xml:space="preserve"> </w:t>
      </w:r>
    </w:p>
    <w:p w14:paraId="788984BB" w14:textId="23657BD9" w:rsidR="0078239E" w:rsidRPr="005547FD" w:rsidRDefault="0078239E" w:rsidP="0078239E">
      <w:pPr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91BEE06" w14:textId="77777777" w:rsidR="002B2439" w:rsidRPr="005547FD" w:rsidRDefault="00573CD4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8311685" wp14:editId="3E9395BF">
            <wp:extent cx="5577840" cy="2629138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2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4041" w14:textId="0CF1494D" w:rsidR="00CF1C9F" w:rsidRPr="005547FD" w:rsidRDefault="002B2439" w:rsidP="00032833">
      <w:pPr>
        <w:pStyle w:val="Caption"/>
        <w:rPr>
          <w:sz w:val="26"/>
          <w:szCs w:val="26"/>
        </w:rPr>
      </w:pPr>
      <w:bookmarkStart w:id="336" w:name="_Toc138465594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21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CC5210" w:rsidRPr="005547FD">
        <w:rPr>
          <w:sz w:val="26"/>
          <w:szCs w:val="26"/>
        </w:rPr>
        <w:t xml:space="preserve">Giao </w:t>
      </w:r>
      <w:proofErr w:type="spellStart"/>
      <w:r w:rsidR="00CC5210" w:rsidRPr="005547FD">
        <w:rPr>
          <w:sz w:val="26"/>
          <w:szCs w:val="26"/>
        </w:rPr>
        <w:t>diện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nhắn</w:t>
      </w:r>
      <w:proofErr w:type="spellEnd"/>
      <w:r w:rsidR="00CC5210" w:rsidRPr="005547FD">
        <w:rPr>
          <w:sz w:val="26"/>
          <w:szCs w:val="26"/>
        </w:rPr>
        <w:t xml:space="preserve"> tin</w:t>
      </w:r>
      <w:bookmarkEnd w:id="336"/>
    </w:p>
    <w:p w14:paraId="09C071DE" w14:textId="58985AD8" w:rsidR="00484B5F" w:rsidRPr="005547FD" w:rsidRDefault="00B6052E" w:rsidP="009F24F6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337" w:name="_Toc138465542"/>
      <w:r w:rsidRPr="005547FD">
        <w:rPr>
          <w:rFonts w:cs="Times New Roman"/>
          <w:szCs w:val="26"/>
        </w:rPr>
        <w:t>3.2</w:t>
      </w:r>
      <w:r w:rsidR="00484B5F" w:rsidRPr="005547FD">
        <w:rPr>
          <w:rFonts w:cs="Times New Roman"/>
          <w:szCs w:val="26"/>
        </w:rPr>
        <w:t>.</w:t>
      </w:r>
      <w:r w:rsidR="00F70AB4" w:rsidRPr="005547FD">
        <w:rPr>
          <w:rFonts w:cs="Times New Roman"/>
          <w:szCs w:val="26"/>
        </w:rPr>
        <w:t>1</w:t>
      </w:r>
      <w:r w:rsidR="000E1579" w:rsidRPr="005547FD">
        <w:rPr>
          <w:rFonts w:cs="Times New Roman"/>
          <w:szCs w:val="26"/>
        </w:rPr>
        <w:t>2</w:t>
      </w:r>
      <w:r w:rsidR="00484B5F" w:rsidRPr="005547FD">
        <w:rPr>
          <w:rFonts w:cs="Times New Roman"/>
          <w:szCs w:val="26"/>
        </w:rPr>
        <w:t xml:space="preserve"> Giao </w:t>
      </w:r>
      <w:proofErr w:type="spellStart"/>
      <w:r w:rsidR="00484B5F" w:rsidRPr="005547FD">
        <w:rPr>
          <w:rFonts w:cs="Times New Roman"/>
          <w:szCs w:val="26"/>
        </w:rPr>
        <w:t>diện</w:t>
      </w:r>
      <w:proofErr w:type="spellEnd"/>
      <w:r w:rsidR="00484B5F" w:rsidRPr="005547FD">
        <w:rPr>
          <w:rFonts w:cs="Times New Roman"/>
          <w:szCs w:val="26"/>
        </w:rPr>
        <w:t xml:space="preserve"> </w:t>
      </w:r>
      <w:proofErr w:type="spellStart"/>
      <w:r w:rsidR="00484B5F" w:rsidRPr="005547FD">
        <w:rPr>
          <w:rFonts w:cs="Times New Roman"/>
          <w:szCs w:val="26"/>
        </w:rPr>
        <w:t>thông</w:t>
      </w:r>
      <w:proofErr w:type="spellEnd"/>
      <w:r w:rsidR="00484B5F" w:rsidRPr="005547FD">
        <w:rPr>
          <w:rFonts w:cs="Times New Roman"/>
          <w:szCs w:val="26"/>
        </w:rPr>
        <w:t xml:space="preserve"> tin </w:t>
      </w:r>
      <w:proofErr w:type="spellStart"/>
      <w:r w:rsidR="00484B5F" w:rsidRPr="005547FD">
        <w:rPr>
          <w:rFonts w:cs="Times New Roman"/>
          <w:szCs w:val="26"/>
        </w:rPr>
        <w:t>người</w:t>
      </w:r>
      <w:proofErr w:type="spellEnd"/>
      <w:r w:rsidR="00484B5F" w:rsidRPr="005547FD">
        <w:rPr>
          <w:rFonts w:cs="Times New Roman"/>
          <w:szCs w:val="26"/>
        </w:rPr>
        <w:t xml:space="preserve"> </w:t>
      </w:r>
      <w:proofErr w:type="spellStart"/>
      <w:r w:rsidR="00484B5F" w:rsidRPr="005547FD">
        <w:rPr>
          <w:rFonts w:cs="Times New Roman"/>
          <w:szCs w:val="26"/>
        </w:rPr>
        <w:t>dùng</w:t>
      </w:r>
      <w:bookmarkEnd w:id="337"/>
      <w:proofErr w:type="spellEnd"/>
    </w:p>
    <w:p w14:paraId="550BB046" w14:textId="31C1D4C7" w:rsidR="00032833" w:rsidRPr="005547FD" w:rsidRDefault="005F6ACD" w:rsidP="00032833">
      <w:pPr>
        <w:keepNext/>
        <w:ind w:firstLine="576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ảnh</w:t>
      </w:r>
      <w:proofErr w:type="spellEnd"/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112FF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112FF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2FF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112FF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112FF"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112FF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2FF" w:rsidRPr="005547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112FF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2FF" w:rsidRPr="005547FD">
        <w:rPr>
          <w:rFonts w:ascii="Times New Roman" w:hAnsi="Times New Roman" w:cs="Times New Roman"/>
          <w:sz w:val="26"/>
          <w:szCs w:val="26"/>
        </w:rPr>
        <w:t>đặng</w:t>
      </w:r>
      <w:proofErr w:type="spellEnd"/>
      <w:r w:rsidR="003112FF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2FF" w:rsidRPr="005547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112FF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2FF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112FF" w:rsidRPr="005547FD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3112FF"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112FF" w:rsidRPr="005547F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3112FF"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112FF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2FF"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112FF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2FF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112FF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2FF" w:rsidRPr="005547F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3112FF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2FF" w:rsidRPr="005547F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3112FF" w:rsidRPr="005547FD">
        <w:rPr>
          <w:rFonts w:ascii="Times New Roman" w:hAnsi="Times New Roman" w:cs="Times New Roman"/>
          <w:sz w:val="26"/>
          <w:szCs w:val="26"/>
        </w:rPr>
        <w:t>.</w:t>
      </w:r>
      <w:r w:rsidR="00484B5F"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DBD9FB" wp14:editId="1411CFE5">
            <wp:extent cx="5577840" cy="2560955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1AFA" w14:textId="277D4107" w:rsidR="00C10BBA" w:rsidRPr="005547FD" w:rsidRDefault="00032833" w:rsidP="00032833">
      <w:pPr>
        <w:pStyle w:val="Caption"/>
        <w:rPr>
          <w:sz w:val="26"/>
          <w:szCs w:val="26"/>
        </w:rPr>
      </w:pPr>
      <w:bookmarkStart w:id="338" w:name="_Toc138465595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22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CC5210" w:rsidRPr="005547FD">
        <w:rPr>
          <w:sz w:val="26"/>
          <w:szCs w:val="26"/>
        </w:rPr>
        <w:t xml:space="preserve">Giao </w:t>
      </w:r>
      <w:proofErr w:type="spellStart"/>
      <w:r w:rsidR="00CC5210" w:rsidRPr="005547FD">
        <w:rPr>
          <w:sz w:val="26"/>
          <w:szCs w:val="26"/>
        </w:rPr>
        <w:t>diện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thông</w:t>
      </w:r>
      <w:proofErr w:type="spellEnd"/>
      <w:r w:rsidR="00CC5210" w:rsidRPr="005547FD">
        <w:rPr>
          <w:sz w:val="26"/>
          <w:szCs w:val="26"/>
        </w:rPr>
        <w:t xml:space="preserve"> tin </w:t>
      </w:r>
      <w:proofErr w:type="spellStart"/>
      <w:r w:rsidR="00CC5210" w:rsidRPr="005547FD">
        <w:rPr>
          <w:sz w:val="26"/>
          <w:szCs w:val="26"/>
        </w:rPr>
        <w:t>người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dùng</w:t>
      </w:r>
      <w:bookmarkEnd w:id="338"/>
      <w:proofErr w:type="spellEnd"/>
    </w:p>
    <w:p w14:paraId="04E97AD9" w14:textId="77777777" w:rsidR="002B2439" w:rsidRPr="005547FD" w:rsidRDefault="00484B5F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6721606" wp14:editId="5D65B520">
            <wp:extent cx="5577840" cy="255714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4A86" w14:textId="3B6BF19A" w:rsidR="00484B5F" w:rsidRPr="005547FD" w:rsidRDefault="002B2439" w:rsidP="00032833">
      <w:pPr>
        <w:pStyle w:val="Caption"/>
        <w:rPr>
          <w:sz w:val="26"/>
          <w:szCs w:val="26"/>
        </w:rPr>
      </w:pPr>
      <w:bookmarkStart w:id="339" w:name="_Toc138465596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23</w:t>
      </w:r>
      <w:r w:rsidRPr="005547FD">
        <w:rPr>
          <w:sz w:val="26"/>
          <w:szCs w:val="26"/>
        </w:rPr>
        <w:fldChar w:fldCharType="end"/>
      </w:r>
      <w:r w:rsidR="00CC5210" w:rsidRPr="005547FD">
        <w:rPr>
          <w:sz w:val="26"/>
          <w:szCs w:val="26"/>
        </w:rPr>
        <w:t xml:space="preserve"> Giao </w:t>
      </w:r>
      <w:proofErr w:type="spellStart"/>
      <w:r w:rsidR="00CC5210" w:rsidRPr="005547FD">
        <w:rPr>
          <w:sz w:val="26"/>
          <w:szCs w:val="26"/>
        </w:rPr>
        <w:t>diện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thay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đổi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mật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khẩu</w:t>
      </w:r>
      <w:bookmarkEnd w:id="339"/>
      <w:proofErr w:type="spellEnd"/>
    </w:p>
    <w:p w14:paraId="61196FAD" w14:textId="0BF87D0D" w:rsidR="00254083" w:rsidRPr="005547FD" w:rsidRDefault="005F6A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5314EB4B" w14:textId="5C6F2EF8" w:rsidR="00E46330" w:rsidRPr="005547FD" w:rsidRDefault="00B6052E" w:rsidP="009F24F6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340" w:name="_Toc138465543"/>
      <w:r w:rsidRPr="005547FD">
        <w:rPr>
          <w:rFonts w:cs="Times New Roman"/>
          <w:szCs w:val="26"/>
        </w:rPr>
        <w:t>3.2</w:t>
      </w:r>
      <w:r w:rsidR="00E46330" w:rsidRPr="005547FD">
        <w:rPr>
          <w:rFonts w:cs="Times New Roman"/>
          <w:szCs w:val="26"/>
        </w:rPr>
        <w:t xml:space="preserve">.13 Giao </w:t>
      </w:r>
      <w:proofErr w:type="spellStart"/>
      <w:r w:rsidR="00E46330" w:rsidRPr="005547FD">
        <w:rPr>
          <w:rFonts w:cs="Times New Roman"/>
          <w:szCs w:val="26"/>
        </w:rPr>
        <w:t>diện</w:t>
      </w:r>
      <w:proofErr w:type="spellEnd"/>
      <w:r w:rsidR="00E46330" w:rsidRPr="005547FD">
        <w:rPr>
          <w:rFonts w:cs="Times New Roman"/>
          <w:szCs w:val="26"/>
        </w:rPr>
        <w:t xml:space="preserve"> </w:t>
      </w:r>
      <w:proofErr w:type="spellStart"/>
      <w:r w:rsidR="000C716A" w:rsidRPr="005547FD">
        <w:rPr>
          <w:rFonts w:cs="Times New Roman"/>
          <w:szCs w:val="26"/>
        </w:rPr>
        <w:t>quản</w:t>
      </w:r>
      <w:proofErr w:type="spellEnd"/>
      <w:r w:rsidR="000C716A" w:rsidRPr="005547FD">
        <w:rPr>
          <w:rFonts w:cs="Times New Roman"/>
          <w:szCs w:val="26"/>
        </w:rPr>
        <w:t xml:space="preserve"> </w:t>
      </w:r>
      <w:proofErr w:type="spellStart"/>
      <w:r w:rsidR="000C716A" w:rsidRPr="005547FD">
        <w:rPr>
          <w:rFonts w:cs="Times New Roman"/>
          <w:szCs w:val="26"/>
        </w:rPr>
        <w:t>lý</w:t>
      </w:r>
      <w:proofErr w:type="spellEnd"/>
      <w:r w:rsidR="000C716A" w:rsidRPr="005547FD">
        <w:rPr>
          <w:rFonts w:cs="Times New Roman"/>
          <w:szCs w:val="26"/>
        </w:rPr>
        <w:t xml:space="preserve"> </w:t>
      </w:r>
      <w:proofErr w:type="spellStart"/>
      <w:r w:rsidR="000C716A" w:rsidRPr="005547FD">
        <w:rPr>
          <w:rFonts w:cs="Times New Roman"/>
          <w:szCs w:val="26"/>
        </w:rPr>
        <w:t>của</w:t>
      </w:r>
      <w:proofErr w:type="spellEnd"/>
      <w:r w:rsidR="00E46330" w:rsidRPr="005547FD">
        <w:rPr>
          <w:rFonts w:cs="Times New Roman"/>
          <w:szCs w:val="26"/>
        </w:rPr>
        <w:t xml:space="preserve"> Admin</w:t>
      </w:r>
      <w:bookmarkEnd w:id="340"/>
    </w:p>
    <w:p w14:paraId="6FC64030" w14:textId="483C3FB0" w:rsidR="007F4078" w:rsidRPr="005547FD" w:rsidRDefault="00E46330" w:rsidP="00254083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bookmarkStart w:id="341" w:name="_Toc138465597"/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2FB152" wp14:editId="5A405CFE">
            <wp:extent cx="5577840" cy="2588260"/>
            <wp:effectExtent l="0" t="0" r="3810" b="2540"/>
            <wp:docPr id="754031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3112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3. </w:t>
      </w:r>
      <w:r w:rsidR="002B2439" w:rsidRPr="005547FD">
        <w:rPr>
          <w:rFonts w:ascii="Times New Roman" w:hAnsi="Times New Roman" w:cs="Times New Roman"/>
          <w:sz w:val="26"/>
          <w:szCs w:val="26"/>
        </w:rPr>
        <w:fldChar w:fldCharType="begin"/>
      </w:r>
      <w:r w:rsidR="002B2439" w:rsidRPr="005547FD">
        <w:rPr>
          <w:rFonts w:ascii="Times New Roman" w:hAnsi="Times New Roman" w:cs="Times New Roman"/>
          <w:sz w:val="26"/>
          <w:szCs w:val="26"/>
        </w:rPr>
        <w:instrText xml:space="preserve"> SEQ Hình_3. \* ARABIC </w:instrText>
      </w:r>
      <w:r w:rsidR="002B2439" w:rsidRPr="005547FD">
        <w:rPr>
          <w:rFonts w:ascii="Times New Roman" w:hAnsi="Times New Roman" w:cs="Times New Roman"/>
          <w:sz w:val="26"/>
          <w:szCs w:val="26"/>
        </w:rPr>
        <w:fldChar w:fldCharType="separate"/>
      </w:r>
      <w:r w:rsidR="00BD0096" w:rsidRPr="005547FD">
        <w:rPr>
          <w:rFonts w:ascii="Times New Roman" w:hAnsi="Times New Roman" w:cs="Times New Roman"/>
          <w:noProof/>
          <w:sz w:val="26"/>
          <w:szCs w:val="26"/>
        </w:rPr>
        <w:t>24</w:t>
      </w:r>
      <w:r w:rsidR="002B2439" w:rsidRPr="005547FD">
        <w:rPr>
          <w:rFonts w:ascii="Times New Roman" w:hAnsi="Times New Roman" w:cs="Times New Roman"/>
          <w:sz w:val="26"/>
          <w:szCs w:val="26"/>
        </w:rPr>
        <w:fldChar w:fldCharType="end"/>
      </w:r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r w:rsidR="00CC5210" w:rsidRPr="005547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CC5210"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CC5210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210"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CC5210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210" w:rsidRPr="005547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CC5210" w:rsidRPr="005547FD">
        <w:rPr>
          <w:rFonts w:ascii="Times New Roman" w:hAnsi="Times New Roman" w:cs="Times New Roman"/>
          <w:sz w:val="26"/>
          <w:szCs w:val="26"/>
        </w:rPr>
        <w:t xml:space="preserve"> Admin</w:t>
      </w:r>
      <w:bookmarkEnd w:id="341"/>
    </w:p>
    <w:p w14:paraId="56CAC43A" w14:textId="662B4667" w:rsidR="00962A79" w:rsidRPr="005547FD" w:rsidRDefault="00962A79" w:rsidP="001340CF">
      <w:pPr>
        <w:spacing w:line="36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Giao </w:t>
      </w:r>
      <w:proofErr w:type="spellStart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>trang</w:t>
      </w:r>
      <w:proofErr w:type="spellEnd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>chủ</w:t>
      </w:r>
      <w:proofErr w:type="spellEnd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>dành</w:t>
      </w:r>
      <w:proofErr w:type="spellEnd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admin </w:t>
      </w:r>
      <w:proofErr w:type="spellStart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3 </w:t>
      </w:r>
      <w:proofErr w:type="spellStart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E23A83"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>:</w:t>
      </w:r>
      <w:proofErr w:type="gramEnd"/>
    </w:p>
    <w:p w14:paraId="5ABB8215" w14:textId="25D19DB8" w:rsidR="001A470B" w:rsidRPr="005B2403" w:rsidRDefault="001A470B" w:rsidP="005B2403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Danh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sách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lớp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học:Admin</w:t>
      </w:r>
      <w:proofErr w:type="spellEnd"/>
      <w:proofErr w:type="gram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có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thể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xêm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thông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tin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lớp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học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và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thành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viên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lớp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học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cũng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như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chuyển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quyền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của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thành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viên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trong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lớp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học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đó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</w:p>
    <w:p w14:paraId="16C33B02" w14:textId="77777777" w:rsidR="001A470B" w:rsidRPr="005547FD" w:rsidRDefault="001A470B" w:rsidP="00962A79">
      <w:pPr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161BF9E4" w14:textId="77777777" w:rsidR="002B2439" w:rsidRPr="005547FD" w:rsidRDefault="00E46330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8F6AD2" wp14:editId="2073C156">
            <wp:extent cx="5577840" cy="2586990"/>
            <wp:effectExtent l="0" t="0" r="3810" b="3810"/>
            <wp:docPr id="1846915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1503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B0CC" w14:textId="007F6FA3" w:rsidR="00E46330" w:rsidRPr="005547FD" w:rsidRDefault="002B2439" w:rsidP="00254083">
      <w:pPr>
        <w:pStyle w:val="Caption"/>
        <w:rPr>
          <w:sz w:val="26"/>
          <w:szCs w:val="26"/>
        </w:rPr>
      </w:pPr>
      <w:bookmarkStart w:id="342" w:name="_Toc138465598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25</w:t>
      </w:r>
      <w:r w:rsidRPr="005547FD">
        <w:rPr>
          <w:sz w:val="26"/>
          <w:szCs w:val="26"/>
        </w:rPr>
        <w:fldChar w:fldCharType="end"/>
      </w:r>
      <w:r w:rsidR="00370F1C">
        <w:rPr>
          <w:sz w:val="26"/>
          <w:szCs w:val="26"/>
        </w:rPr>
        <w:t xml:space="preserve"> </w:t>
      </w:r>
      <w:r w:rsidR="00CC5210" w:rsidRPr="005547FD">
        <w:rPr>
          <w:sz w:val="26"/>
          <w:szCs w:val="26"/>
        </w:rPr>
        <w:t xml:space="preserve">Giao </w:t>
      </w:r>
      <w:proofErr w:type="spellStart"/>
      <w:r w:rsidR="00CC5210" w:rsidRPr="005547FD">
        <w:rPr>
          <w:sz w:val="26"/>
          <w:szCs w:val="26"/>
        </w:rPr>
        <w:t>diện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quản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lý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lớp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học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d</w:t>
      </w:r>
      <w:r w:rsidR="001A470B" w:rsidRPr="005547FD">
        <w:rPr>
          <w:sz w:val="26"/>
          <w:szCs w:val="26"/>
        </w:rPr>
        <w:t>à</w:t>
      </w:r>
      <w:r w:rsidR="00CC5210" w:rsidRPr="005547FD">
        <w:rPr>
          <w:sz w:val="26"/>
          <w:szCs w:val="26"/>
        </w:rPr>
        <w:t>nh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cho</w:t>
      </w:r>
      <w:proofErr w:type="spellEnd"/>
      <w:r w:rsidR="00CC5210" w:rsidRPr="005547FD">
        <w:rPr>
          <w:sz w:val="26"/>
          <w:szCs w:val="26"/>
        </w:rPr>
        <w:t xml:space="preserve"> Admin</w:t>
      </w:r>
      <w:bookmarkEnd w:id="342"/>
    </w:p>
    <w:p w14:paraId="081040F8" w14:textId="77777777" w:rsidR="002B2439" w:rsidRPr="005547FD" w:rsidRDefault="00E46330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D19FE2" wp14:editId="67A2402B">
            <wp:extent cx="5577840" cy="2591435"/>
            <wp:effectExtent l="0" t="0" r="3810" b="0"/>
            <wp:docPr id="172150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0874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5E96" w14:textId="742BBCE0" w:rsidR="00E46330" w:rsidRPr="005547FD" w:rsidRDefault="002B2439" w:rsidP="00254083">
      <w:pPr>
        <w:pStyle w:val="Caption"/>
        <w:rPr>
          <w:sz w:val="26"/>
          <w:szCs w:val="26"/>
        </w:rPr>
      </w:pPr>
      <w:bookmarkStart w:id="343" w:name="_Toc138465599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26</w:t>
      </w:r>
      <w:r w:rsidRPr="005547FD">
        <w:rPr>
          <w:sz w:val="26"/>
          <w:szCs w:val="26"/>
        </w:rPr>
        <w:fldChar w:fldCharType="end"/>
      </w:r>
      <w:r w:rsidR="00CC5210" w:rsidRPr="005547FD">
        <w:rPr>
          <w:sz w:val="26"/>
          <w:szCs w:val="26"/>
        </w:rPr>
        <w:t xml:space="preserve"> Giao </w:t>
      </w:r>
      <w:proofErr w:type="spellStart"/>
      <w:r w:rsidR="00CC5210" w:rsidRPr="005547FD">
        <w:rPr>
          <w:sz w:val="26"/>
          <w:szCs w:val="26"/>
        </w:rPr>
        <w:t>diện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quản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lý</w:t>
      </w:r>
      <w:proofErr w:type="spellEnd"/>
      <w:r w:rsidR="001A470B" w:rsidRPr="005547FD">
        <w:rPr>
          <w:sz w:val="26"/>
          <w:szCs w:val="26"/>
        </w:rPr>
        <w:t xml:space="preserve"> </w:t>
      </w:r>
      <w:proofErr w:type="spellStart"/>
      <w:r w:rsidR="001A470B" w:rsidRPr="005547FD">
        <w:rPr>
          <w:sz w:val="26"/>
          <w:szCs w:val="26"/>
        </w:rPr>
        <w:t>thành</w:t>
      </w:r>
      <w:proofErr w:type="spellEnd"/>
      <w:r w:rsidR="001A470B" w:rsidRPr="005547FD">
        <w:rPr>
          <w:sz w:val="26"/>
          <w:szCs w:val="26"/>
        </w:rPr>
        <w:t xml:space="preserve"> </w:t>
      </w:r>
      <w:proofErr w:type="spellStart"/>
      <w:r w:rsidR="001A470B" w:rsidRPr="005547FD">
        <w:rPr>
          <w:sz w:val="26"/>
          <w:szCs w:val="26"/>
        </w:rPr>
        <w:t>viên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lớp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học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dành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cho</w:t>
      </w:r>
      <w:proofErr w:type="spellEnd"/>
      <w:r w:rsidR="00CC5210" w:rsidRPr="005547FD">
        <w:rPr>
          <w:sz w:val="26"/>
          <w:szCs w:val="26"/>
        </w:rPr>
        <w:t xml:space="preserve"> Admin</w:t>
      </w:r>
      <w:bookmarkEnd w:id="343"/>
    </w:p>
    <w:p w14:paraId="0B37D6BA" w14:textId="25020097" w:rsidR="001A470B" w:rsidRPr="005B2403" w:rsidRDefault="001A470B" w:rsidP="005B2403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Danh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sách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chủ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đề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: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dựa</w:t>
      </w:r>
      <w:proofErr w:type="spellEnd"/>
      <w:proofErr w:type="gram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vào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các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tài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liệu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của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người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dung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đã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đưa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lên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hệ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thống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admin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sẽ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thêm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các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chủ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đề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tương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ứng</w:t>
      </w:r>
      <w:proofErr w:type="spellEnd"/>
      <w:r w:rsidR="00370F1C"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Hệ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thống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sẽ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dựa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vào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các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chủ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đề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đó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để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gôm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cụm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thành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số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cụm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dữ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liệu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mong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muốn</w:t>
      </w:r>
      <w:proofErr w:type="spellEnd"/>
    </w:p>
    <w:p w14:paraId="6A48F04E" w14:textId="77777777" w:rsidR="001A470B" w:rsidRPr="005547FD" w:rsidRDefault="001A470B" w:rsidP="001A470B">
      <w:pPr>
        <w:rPr>
          <w:rFonts w:ascii="Times New Roman" w:hAnsi="Times New Roman" w:cs="Times New Roman"/>
          <w:sz w:val="26"/>
          <w:szCs w:val="26"/>
        </w:rPr>
      </w:pPr>
    </w:p>
    <w:p w14:paraId="16EB9727" w14:textId="77777777" w:rsidR="00024714" w:rsidRPr="005547FD" w:rsidRDefault="00E46330" w:rsidP="00024714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7CED53" wp14:editId="32A2F941">
            <wp:extent cx="5577840" cy="2591435"/>
            <wp:effectExtent l="0" t="0" r="3810" b="0"/>
            <wp:docPr id="433994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9404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A8DA" w14:textId="20A22314" w:rsidR="00E46330" w:rsidRPr="005547FD" w:rsidRDefault="00024714" w:rsidP="00254083">
      <w:pPr>
        <w:pStyle w:val="Caption"/>
        <w:rPr>
          <w:sz w:val="26"/>
          <w:szCs w:val="26"/>
        </w:rPr>
      </w:pPr>
      <w:bookmarkStart w:id="344" w:name="_Toc138465600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27</w:t>
      </w:r>
      <w:r w:rsidRPr="005547FD">
        <w:rPr>
          <w:sz w:val="26"/>
          <w:szCs w:val="26"/>
        </w:rPr>
        <w:fldChar w:fldCharType="end"/>
      </w:r>
      <w:r w:rsidR="00CC5210" w:rsidRPr="005547FD">
        <w:rPr>
          <w:sz w:val="26"/>
          <w:szCs w:val="26"/>
        </w:rPr>
        <w:t xml:space="preserve"> Giao </w:t>
      </w:r>
      <w:proofErr w:type="spellStart"/>
      <w:r w:rsidR="00CC5210" w:rsidRPr="005547FD">
        <w:rPr>
          <w:sz w:val="26"/>
          <w:szCs w:val="26"/>
        </w:rPr>
        <w:t>diện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quản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lý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cụm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dữ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liệu</w:t>
      </w:r>
      <w:bookmarkEnd w:id="344"/>
      <w:proofErr w:type="spellEnd"/>
    </w:p>
    <w:p w14:paraId="1BEFDE10" w14:textId="77777777" w:rsidR="00024714" w:rsidRPr="005547FD" w:rsidRDefault="00E46330" w:rsidP="00024714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2EECCA" wp14:editId="270E6B62">
            <wp:extent cx="5577840" cy="2602865"/>
            <wp:effectExtent l="0" t="0" r="3810" b="6985"/>
            <wp:docPr id="2065479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792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FD02" w14:textId="7E287928" w:rsidR="00C10BBA" w:rsidRPr="005547FD" w:rsidRDefault="00024714" w:rsidP="00254083">
      <w:pPr>
        <w:pStyle w:val="Caption"/>
        <w:rPr>
          <w:sz w:val="26"/>
          <w:szCs w:val="26"/>
        </w:rPr>
      </w:pPr>
      <w:bookmarkStart w:id="345" w:name="_Toc138465601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28</w:t>
      </w:r>
      <w:r w:rsidRPr="005547FD">
        <w:rPr>
          <w:sz w:val="26"/>
          <w:szCs w:val="26"/>
        </w:rPr>
        <w:fldChar w:fldCharType="end"/>
      </w:r>
      <w:r w:rsidR="00CC5210" w:rsidRPr="005547FD">
        <w:rPr>
          <w:sz w:val="26"/>
          <w:szCs w:val="26"/>
        </w:rPr>
        <w:t xml:space="preserve"> Giao </w:t>
      </w:r>
      <w:proofErr w:type="spellStart"/>
      <w:r w:rsidR="00CC5210" w:rsidRPr="005547FD">
        <w:rPr>
          <w:sz w:val="26"/>
          <w:szCs w:val="26"/>
        </w:rPr>
        <w:t>diện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quản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lý</w:t>
      </w:r>
      <w:proofErr w:type="spellEnd"/>
      <w:r w:rsidR="00CC5210" w:rsidRPr="005547FD">
        <w:rPr>
          <w:sz w:val="26"/>
          <w:szCs w:val="26"/>
        </w:rPr>
        <w:t xml:space="preserve"> chi </w:t>
      </w:r>
      <w:proofErr w:type="spellStart"/>
      <w:r w:rsidR="00CC5210" w:rsidRPr="005547FD">
        <w:rPr>
          <w:sz w:val="26"/>
          <w:szCs w:val="26"/>
        </w:rPr>
        <w:t>tiết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cụm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dữ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liệu</w:t>
      </w:r>
      <w:bookmarkEnd w:id="345"/>
      <w:proofErr w:type="spellEnd"/>
    </w:p>
    <w:p w14:paraId="481552F1" w14:textId="0E93558D" w:rsidR="000C716A" w:rsidRPr="005B2403" w:rsidRDefault="000C716A" w:rsidP="005B2403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6"/>
          <w:szCs w:val="26"/>
        </w:rPr>
      </w:pPr>
      <w:r w:rsidRPr="005B2403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B240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B240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70F1C" w:rsidRPr="005B2403">
        <w:rPr>
          <w:rFonts w:ascii="Times New Roman" w:hAnsi="Times New Roman" w:cs="Times New Roman"/>
          <w:sz w:val="26"/>
          <w:szCs w:val="26"/>
        </w:rPr>
        <w:t xml:space="preserve">. </w:t>
      </w:r>
      <w:r w:rsidRPr="005B2403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370F1C" w:rsidRPr="005B240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46F0C0" w14:textId="77777777" w:rsidR="00024714" w:rsidRPr="005547FD" w:rsidRDefault="000C716A" w:rsidP="00024714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54FC1FE" wp14:editId="6A6E23C6">
            <wp:extent cx="5577840" cy="2820670"/>
            <wp:effectExtent l="0" t="0" r="3810" b="0"/>
            <wp:docPr id="1070909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0968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510E" w14:textId="32A73193" w:rsidR="00F952FC" w:rsidRPr="005547FD" w:rsidRDefault="00024714" w:rsidP="00254083">
      <w:pPr>
        <w:pStyle w:val="Caption"/>
        <w:rPr>
          <w:sz w:val="26"/>
          <w:szCs w:val="26"/>
        </w:rPr>
      </w:pPr>
      <w:bookmarkStart w:id="346" w:name="_Toc138465602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BD0096" w:rsidRPr="005547FD">
        <w:rPr>
          <w:noProof/>
          <w:sz w:val="26"/>
          <w:szCs w:val="26"/>
        </w:rPr>
        <w:t>29</w:t>
      </w:r>
      <w:r w:rsidRPr="005547FD">
        <w:rPr>
          <w:sz w:val="26"/>
          <w:szCs w:val="26"/>
        </w:rPr>
        <w:fldChar w:fldCharType="end"/>
      </w:r>
      <w:r w:rsidR="000C716A" w:rsidRPr="005547FD">
        <w:rPr>
          <w:sz w:val="26"/>
          <w:szCs w:val="26"/>
        </w:rPr>
        <w:t xml:space="preserve"> Giao </w:t>
      </w:r>
      <w:proofErr w:type="spellStart"/>
      <w:r w:rsidR="000C716A" w:rsidRPr="005547FD">
        <w:rPr>
          <w:sz w:val="26"/>
          <w:szCs w:val="26"/>
        </w:rPr>
        <w:t>diện</w:t>
      </w:r>
      <w:proofErr w:type="spellEnd"/>
      <w:r w:rsidR="000C716A" w:rsidRPr="005547FD">
        <w:rPr>
          <w:sz w:val="26"/>
          <w:szCs w:val="26"/>
        </w:rPr>
        <w:t xml:space="preserve"> </w:t>
      </w:r>
      <w:proofErr w:type="spellStart"/>
      <w:r w:rsidR="000C716A" w:rsidRPr="005547FD">
        <w:rPr>
          <w:sz w:val="26"/>
          <w:szCs w:val="26"/>
        </w:rPr>
        <w:t>quản</w:t>
      </w:r>
      <w:proofErr w:type="spellEnd"/>
      <w:r w:rsidR="000C716A" w:rsidRPr="005547FD">
        <w:rPr>
          <w:sz w:val="26"/>
          <w:szCs w:val="26"/>
        </w:rPr>
        <w:t xml:space="preserve"> </w:t>
      </w:r>
      <w:proofErr w:type="spellStart"/>
      <w:r w:rsidR="000C716A" w:rsidRPr="005547FD">
        <w:rPr>
          <w:sz w:val="26"/>
          <w:szCs w:val="26"/>
        </w:rPr>
        <w:t>lý</w:t>
      </w:r>
      <w:proofErr w:type="spellEnd"/>
      <w:r w:rsidR="000C716A" w:rsidRPr="005547FD">
        <w:rPr>
          <w:sz w:val="26"/>
          <w:szCs w:val="26"/>
        </w:rPr>
        <w:t xml:space="preserve"> </w:t>
      </w:r>
      <w:proofErr w:type="spellStart"/>
      <w:r w:rsidR="000C716A" w:rsidRPr="005547FD">
        <w:rPr>
          <w:sz w:val="26"/>
          <w:szCs w:val="26"/>
        </w:rPr>
        <w:t>tài</w:t>
      </w:r>
      <w:proofErr w:type="spellEnd"/>
      <w:r w:rsidR="000C716A" w:rsidRPr="005547FD">
        <w:rPr>
          <w:sz w:val="26"/>
          <w:szCs w:val="26"/>
        </w:rPr>
        <w:t xml:space="preserve"> </w:t>
      </w:r>
      <w:proofErr w:type="spellStart"/>
      <w:r w:rsidR="000C716A" w:rsidRPr="005547FD">
        <w:rPr>
          <w:sz w:val="26"/>
          <w:szCs w:val="26"/>
        </w:rPr>
        <w:t>khoản</w:t>
      </w:r>
      <w:bookmarkEnd w:id="346"/>
      <w:proofErr w:type="spellEnd"/>
    </w:p>
    <w:p w14:paraId="09FD7353" w14:textId="77777777" w:rsidR="00F952FC" w:rsidRPr="005547FD" w:rsidRDefault="00F952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547FD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18511AAF" w14:textId="276BBF57" w:rsidR="000A4781" w:rsidRPr="005547FD" w:rsidRDefault="00F565E4" w:rsidP="009B1AE0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347" w:name="_Toc138465544"/>
      <w:r w:rsidRPr="005547FD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KẾT LUẬN VÀ KIẾN NGHỊ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347"/>
    </w:p>
    <w:p w14:paraId="7A79632B" w14:textId="004B1436" w:rsidR="000A4781" w:rsidRPr="005547FD" w:rsidRDefault="00C95F86" w:rsidP="00393FD5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348" w:name="_Toc138465545"/>
      <w:r w:rsidRPr="005547FD">
        <w:rPr>
          <w:rFonts w:cs="Times New Roman"/>
        </w:rPr>
        <w:t>1.</w:t>
      </w:r>
      <w:r w:rsidR="00F565E4" w:rsidRPr="005547FD">
        <w:rPr>
          <w:rFonts w:cs="Times New Roman"/>
        </w:rPr>
        <w:t xml:space="preserve">Kết </w:t>
      </w:r>
      <w:proofErr w:type="spellStart"/>
      <w:r w:rsidR="00F565E4" w:rsidRPr="005547FD">
        <w:rPr>
          <w:rFonts w:cs="Times New Roman"/>
        </w:rPr>
        <w:t>quả</w:t>
      </w:r>
      <w:proofErr w:type="spellEnd"/>
      <w:r w:rsidR="00F565E4" w:rsidRPr="005547FD">
        <w:rPr>
          <w:rFonts w:cs="Times New Roman"/>
        </w:rPr>
        <w:t xml:space="preserve"> </w:t>
      </w:r>
      <w:proofErr w:type="spellStart"/>
      <w:r w:rsidR="00F565E4" w:rsidRPr="005547FD">
        <w:rPr>
          <w:rFonts w:cs="Times New Roman"/>
        </w:rPr>
        <w:t>đạt</w:t>
      </w:r>
      <w:proofErr w:type="spellEnd"/>
      <w:r w:rsidR="00F565E4" w:rsidRPr="005547FD">
        <w:rPr>
          <w:rFonts w:cs="Times New Roman"/>
        </w:rPr>
        <w:t xml:space="preserve"> </w:t>
      </w:r>
      <w:proofErr w:type="spellStart"/>
      <w:r w:rsidR="00F565E4" w:rsidRPr="005547FD">
        <w:rPr>
          <w:rFonts w:cs="Times New Roman"/>
        </w:rPr>
        <w:t>được</w:t>
      </w:r>
      <w:bookmarkEnd w:id="348"/>
      <w:proofErr w:type="spellEnd"/>
    </w:p>
    <w:p w14:paraId="4AA2B83F" w14:textId="2DDC9F39" w:rsidR="009B1AE0" w:rsidRPr="005547FD" w:rsidRDefault="00F565E4" w:rsidP="001A13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ẻ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:</w:t>
      </w:r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SDL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#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1FF7" w:rsidRPr="005547FD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BFD, DFD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E1156"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sơ</w:t>
      </w:r>
      <w:proofErr w:type="spellEnd"/>
      <w:proofErr w:type="gram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,…</w:t>
      </w:r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</w:t>
      </w:r>
      <w:r w:rsidR="00F16BAB" w:rsidRPr="005547FD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B1AE0" w:rsidRPr="005547FD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9B1AE0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5547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5547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5547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5547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5547F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5547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5547FD">
        <w:rPr>
          <w:rFonts w:ascii="Times New Roman" w:hAnsi="Times New Roman" w:cs="Times New Roman"/>
          <w:sz w:val="26"/>
          <w:szCs w:val="26"/>
        </w:rPr>
        <w:t>kmeans</w:t>
      </w:r>
      <w:proofErr w:type="spellEnd"/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5547F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5547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E8425E4" w14:textId="67A94B2E" w:rsidR="000A4781" w:rsidRPr="005547FD" w:rsidRDefault="00C95F86" w:rsidP="00393FD5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349" w:name="_Toc138465546"/>
      <w:r w:rsidRPr="005547FD">
        <w:rPr>
          <w:rFonts w:cs="Times New Roman"/>
        </w:rPr>
        <w:t>2.</w:t>
      </w:r>
      <w:r w:rsidR="00F565E4" w:rsidRPr="005547FD">
        <w:rPr>
          <w:rFonts w:cs="Times New Roman"/>
        </w:rPr>
        <w:t xml:space="preserve">Tồn </w:t>
      </w:r>
      <w:proofErr w:type="spellStart"/>
      <w:r w:rsidR="00F565E4" w:rsidRPr="005547FD">
        <w:rPr>
          <w:rFonts w:cs="Times New Roman"/>
        </w:rPr>
        <w:t>tại</w:t>
      </w:r>
      <w:bookmarkEnd w:id="349"/>
      <w:proofErr w:type="spellEnd"/>
    </w:p>
    <w:p w14:paraId="769025D2" w14:textId="21B18AAC" w:rsidR="000A4781" w:rsidRPr="005547FD" w:rsidRDefault="00F565E4" w:rsidP="001A13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tin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office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2D"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DF3D2D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2D"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DF3D2D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2D" w:rsidRPr="005547F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DF3D2D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2D"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DF3D2D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tai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07E260" w14:textId="495716AB" w:rsidR="000A4781" w:rsidRPr="005547FD" w:rsidRDefault="00C95F86" w:rsidP="00393FD5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350" w:name="_Toc138465547"/>
      <w:r w:rsidRPr="005547FD">
        <w:rPr>
          <w:rFonts w:cs="Times New Roman"/>
        </w:rPr>
        <w:t>3.</w:t>
      </w:r>
      <w:r w:rsidR="00F565E4" w:rsidRPr="005547FD">
        <w:rPr>
          <w:rFonts w:cs="Times New Roman"/>
        </w:rPr>
        <w:t xml:space="preserve">Hướng </w:t>
      </w:r>
      <w:proofErr w:type="spellStart"/>
      <w:r w:rsidR="00F565E4" w:rsidRPr="005547FD">
        <w:rPr>
          <w:rFonts w:cs="Times New Roman"/>
        </w:rPr>
        <w:t>phát</w:t>
      </w:r>
      <w:proofErr w:type="spellEnd"/>
      <w:r w:rsidR="00F565E4" w:rsidRPr="005547FD">
        <w:rPr>
          <w:rFonts w:cs="Times New Roman"/>
        </w:rPr>
        <w:t xml:space="preserve"> </w:t>
      </w:r>
      <w:proofErr w:type="spellStart"/>
      <w:r w:rsidR="00F565E4" w:rsidRPr="005547FD">
        <w:rPr>
          <w:rFonts w:cs="Times New Roman"/>
        </w:rPr>
        <w:t>triển</w:t>
      </w:r>
      <w:bookmarkEnd w:id="350"/>
      <w:proofErr w:type="spellEnd"/>
    </w:p>
    <w:p w14:paraId="308444BC" w14:textId="016DCEA7" w:rsidR="000A4781" w:rsidRPr="005547FD" w:rsidRDefault="00F565E4" w:rsidP="00393FD5">
      <w:pPr>
        <w:pStyle w:val="NoSpacing"/>
        <w:tabs>
          <w:tab w:val="left" w:pos="0"/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</w:t>
      </w:r>
      <w:r w:rsidR="009B1AE0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B1AE0" w:rsidRPr="005547FD">
        <w:rPr>
          <w:rFonts w:ascii="Times New Roman" w:hAnsi="Times New Roman" w:cs="Times New Roman"/>
          <w:sz w:val="26"/>
          <w:szCs w:val="26"/>
        </w:rPr>
        <w:t>:</w:t>
      </w:r>
      <w:r w:rsidR="00393FD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B15CC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B15CC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5547F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B15CC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B15CC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5547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15CC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5547F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B15CC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B15CC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5547F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office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E54EAB3" w14:textId="77777777" w:rsidR="00F952FC" w:rsidRPr="005547FD" w:rsidRDefault="00F952FC" w:rsidP="00F952FC">
      <w:pPr>
        <w:rPr>
          <w:rFonts w:ascii="Times New Roman" w:hAnsi="Times New Roman" w:cs="Times New Roman"/>
        </w:rPr>
      </w:pPr>
      <w:bookmarkStart w:id="351" w:name="_Toc48806495"/>
      <w:bookmarkStart w:id="352" w:name="_Toc48685774"/>
      <w:bookmarkStart w:id="353" w:name="_Toc48806782"/>
      <w:bookmarkStart w:id="354" w:name="_Toc22775"/>
      <w:bookmarkStart w:id="355" w:name="_Toc7782"/>
      <w:bookmarkStart w:id="356" w:name="_Toc8542"/>
      <w:bookmarkStart w:id="357" w:name="_Toc535518741"/>
      <w:bookmarkStart w:id="358" w:name="_Toc11335107"/>
    </w:p>
    <w:p w14:paraId="59F6A2A0" w14:textId="77777777" w:rsidR="00F952FC" w:rsidRPr="005547FD" w:rsidRDefault="00F952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1ED8D28B" w14:textId="48D3640B" w:rsidR="000A4781" w:rsidRPr="005547FD" w:rsidRDefault="00F565E4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59" w:name="_Toc138465548"/>
      <w:r w:rsidRPr="005547FD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TÀI LIỆU THAM KHẢO</w:t>
      </w:r>
      <w:bookmarkEnd w:id="351"/>
      <w:bookmarkEnd w:id="352"/>
      <w:bookmarkEnd w:id="353"/>
      <w:bookmarkEnd w:id="354"/>
      <w:bookmarkEnd w:id="355"/>
      <w:bookmarkEnd w:id="356"/>
      <w:bookmarkEnd w:id="359"/>
    </w:p>
    <w:tbl>
      <w:tblPr>
        <w:tblpPr w:leftFromText="180" w:rightFromText="180" w:vertAnchor="text" w:horzAnchor="margin" w:tblpY="89"/>
        <w:tblW w:w="545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9448"/>
      </w:tblGrid>
      <w:tr w:rsidR="00ED75B0" w:rsidRPr="005547FD" w14:paraId="4C3C0B0A" w14:textId="77777777" w:rsidTr="00120E22">
        <w:trPr>
          <w:trHeight w:val="449"/>
          <w:tblCellSpacing w:w="15" w:type="dxa"/>
        </w:trPr>
        <w:tc>
          <w:tcPr>
            <w:tcW w:w="252" w:type="pct"/>
            <w:hideMark/>
          </w:tcPr>
          <w:bookmarkEnd w:id="357"/>
          <w:bookmarkEnd w:id="358"/>
          <w:p w14:paraId="56A794BE" w14:textId="77777777" w:rsidR="00ED75B0" w:rsidRPr="005547FD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6022B17" w14:textId="1FDC1C73" w:rsidR="00ED75B0" w:rsidRPr="005547FD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Professional ASP.NET MVC 5</w:t>
            </w:r>
            <w:r w:rsidR="00120E22" w:rsidRPr="005547FD">
              <w:rPr>
                <w:rFonts w:cs="Times New Roman"/>
                <w:noProof/>
                <w:szCs w:val="26"/>
              </w:rPr>
              <w:t>,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  <w:r w:rsidR="00A025FD" w:rsidRPr="005547FD">
              <w:rPr>
                <w:rFonts w:cs="Times New Roman"/>
                <w:noProof/>
                <w:szCs w:val="26"/>
              </w:rPr>
              <w:t>J. Galloway</w:t>
            </w:r>
            <w:r w:rsidRPr="005547FD">
              <w:rPr>
                <w:rFonts w:cs="Times New Roman"/>
                <w:noProof/>
                <w:szCs w:val="26"/>
              </w:rPr>
              <w:t>.</w:t>
            </w:r>
          </w:p>
        </w:tc>
      </w:tr>
      <w:tr w:rsidR="00ED75B0" w:rsidRPr="005547FD" w14:paraId="31515D67" w14:textId="77777777" w:rsidTr="00120E22">
        <w:trPr>
          <w:trHeight w:val="889"/>
          <w:tblCellSpacing w:w="15" w:type="dxa"/>
        </w:trPr>
        <w:tc>
          <w:tcPr>
            <w:tcW w:w="252" w:type="pct"/>
            <w:hideMark/>
          </w:tcPr>
          <w:p w14:paraId="368057E0" w14:textId="77777777" w:rsidR="00ED75B0" w:rsidRPr="005547FD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[2]</w:t>
            </w:r>
          </w:p>
          <w:p w14:paraId="74B7ECA9" w14:textId="77777777" w:rsidR="00ED75B0" w:rsidRPr="005547FD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4EFF09C0" w14:textId="30820354" w:rsidR="00ED75B0" w:rsidRPr="005547FD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Pro ASP.NET MVC 5 Platform</w:t>
            </w:r>
            <w:r w:rsidR="00A025FD" w:rsidRPr="005547FD">
              <w:rPr>
                <w:rFonts w:cs="Times New Roman"/>
                <w:noProof/>
                <w:szCs w:val="26"/>
              </w:rPr>
              <w:t>,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  <w:r w:rsidR="00A025FD" w:rsidRPr="005547FD">
              <w:rPr>
                <w:rFonts w:cs="Times New Roman"/>
                <w:noProof/>
                <w:szCs w:val="26"/>
              </w:rPr>
              <w:t>A. Freeman</w:t>
            </w:r>
            <w:r w:rsidR="00370F1C">
              <w:rPr>
                <w:rFonts w:cs="Times New Roman"/>
                <w:noProof/>
                <w:szCs w:val="26"/>
              </w:rPr>
              <w:t xml:space="preserve">. </w:t>
            </w:r>
          </w:p>
          <w:p w14:paraId="2925FC6B" w14:textId="1AC6488F" w:rsidR="00ED75B0" w:rsidRPr="005547FD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szCs w:val="26"/>
              </w:rPr>
              <w:t>Programming Microsoft ASP.NET MVC</w:t>
            </w:r>
            <w:r w:rsidR="00A025FD" w:rsidRPr="005547FD">
              <w:rPr>
                <w:rFonts w:cs="Times New Roman"/>
                <w:szCs w:val="26"/>
              </w:rPr>
              <w:t>, D. Esposito</w:t>
            </w:r>
            <w:r w:rsidR="00370F1C">
              <w:rPr>
                <w:rFonts w:cs="Times New Roman"/>
                <w:szCs w:val="26"/>
              </w:rPr>
              <w:t xml:space="preserve">. </w:t>
            </w:r>
          </w:p>
        </w:tc>
      </w:tr>
      <w:tr w:rsidR="00ED75B0" w:rsidRPr="005547FD" w14:paraId="39683651" w14:textId="77777777" w:rsidTr="00120E22">
        <w:trPr>
          <w:trHeight w:val="729"/>
          <w:tblCellSpacing w:w="15" w:type="dxa"/>
        </w:trPr>
        <w:tc>
          <w:tcPr>
            <w:tcW w:w="252" w:type="pct"/>
          </w:tcPr>
          <w:p w14:paraId="19790BAA" w14:textId="77777777" w:rsidR="00ED75B0" w:rsidRPr="005547FD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szCs w:val="26"/>
              </w:rPr>
              <w:t>[4]</w:t>
            </w:r>
          </w:p>
        </w:tc>
        <w:tc>
          <w:tcPr>
            <w:tcW w:w="0" w:type="auto"/>
          </w:tcPr>
          <w:p w14:paraId="53C14B07" w14:textId="77754227" w:rsidR="00ED75B0" w:rsidRPr="005547FD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szCs w:val="26"/>
              </w:rPr>
              <w:t>ASP.NET MVC-Building a Website with Visua</w:t>
            </w:r>
            <w:r w:rsidR="00F16BAB" w:rsidRPr="005547FD">
              <w:rPr>
                <w:rFonts w:cs="Times New Roman"/>
                <w:szCs w:val="26"/>
              </w:rPr>
              <w:t>l</w:t>
            </w:r>
            <w:r w:rsidRPr="005547FD">
              <w:rPr>
                <w:rFonts w:cs="Times New Roman"/>
                <w:szCs w:val="26"/>
              </w:rPr>
              <w:t xml:space="preserve"> Studio 2015 and </w:t>
            </w:r>
            <w:proofErr w:type="spellStart"/>
            <w:proofErr w:type="gramStart"/>
            <w:r w:rsidRPr="005547FD">
              <w:rPr>
                <w:rFonts w:cs="Times New Roman"/>
                <w:szCs w:val="26"/>
              </w:rPr>
              <w:t>Sharp:The</w:t>
            </w:r>
            <w:proofErr w:type="spellEnd"/>
            <w:proofErr w:type="gramEnd"/>
            <w:r w:rsidRPr="005547FD">
              <w:rPr>
                <w:rFonts w:cs="Times New Roman"/>
                <w:szCs w:val="26"/>
              </w:rPr>
              <w:t xml:space="preserve"> Tactical Guidebook,</w:t>
            </w:r>
            <w:r w:rsidR="00A025FD" w:rsidRPr="005547FD">
              <w:rPr>
                <w:rFonts w:cs="Times New Roman"/>
                <w:szCs w:val="26"/>
              </w:rPr>
              <w:t xml:space="preserve"> J. Fagerberg,</w:t>
            </w:r>
            <w:r w:rsidR="00370F1C">
              <w:rPr>
                <w:rFonts w:cs="Times New Roman"/>
                <w:szCs w:val="26"/>
              </w:rPr>
              <w:t xml:space="preserve"> </w:t>
            </w:r>
            <w:r w:rsidRPr="005547FD">
              <w:rPr>
                <w:rFonts w:cs="Times New Roman"/>
                <w:noProof/>
                <w:szCs w:val="26"/>
              </w:rPr>
              <w:t>2020</w:t>
            </w:r>
            <w:r w:rsidRPr="005547FD">
              <w:rPr>
                <w:rFonts w:cs="Times New Roman"/>
                <w:szCs w:val="26"/>
              </w:rPr>
              <w:t>.</w:t>
            </w:r>
          </w:p>
        </w:tc>
      </w:tr>
      <w:tr w:rsidR="00ED75B0" w:rsidRPr="005547FD" w14:paraId="238F546B" w14:textId="77777777" w:rsidTr="00120E22">
        <w:trPr>
          <w:trHeight w:val="439"/>
          <w:tblCellSpacing w:w="15" w:type="dxa"/>
        </w:trPr>
        <w:tc>
          <w:tcPr>
            <w:tcW w:w="252" w:type="pct"/>
          </w:tcPr>
          <w:p w14:paraId="6DF8950B" w14:textId="77777777" w:rsidR="00ED75B0" w:rsidRPr="005547FD" w:rsidRDefault="00ED75B0" w:rsidP="000B2EF1">
            <w:pPr>
              <w:pStyle w:val="Bibliography"/>
              <w:rPr>
                <w:rFonts w:cs="Times New Roman"/>
                <w:szCs w:val="26"/>
              </w:rPr>
            </w:pPr>
            <w:r w:rsidRPr="005547FD">
              <w:rPr>
                <w:rFonts w:cs="Times New Roman"/>
                <w:szCs w:val="26"/>
              </w:rPr>
              <w:t>[5]</w:t>
            </w:r>
          </w:p>
        </w:tc>
        <w:tc>
          <w:tcPr>
            <w:tcW w:w="0" w:type="auto"/>
          </w:tcPr>
          <w:p w14:paraId="747ABC1B" w14:textId="5695066E" w:rsidR="00ED75B0" w:rsidRPr="005547FD" w:rsidRDefault="00ED75B0" w:rsidP="000B2EF1">
            <w:pPr>
              <w:pStyle w:val="Bibliography"/>
              <w:rPr>
                <w:rFonts w:cs="Times New Roman"/>
                <w:szCs w:val="26"/>
              </w:rPr>
            </w:pPr>
            <w:proofErr w:type="spellStart"/>
            <w:r w:rsidRPr="005547FD">
              <w:rPr>
                <w:rFonts w:cs="Times New Roman"/>
                <w:szCs w:val="26"/>
              </w:rPr>
              <w:t>Kỹ</w:t>
            </w:r>
            <w:proofErr w:type="spellEnd"/>
            <w:r w:rsidRPr="005547F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547FD">
              <w:rPr>
                <w:rFonts w:cs="Times New Roman"/>
                <w:szCs w:val="26"/>
              </w:rPr>
              <w:t>thuật</w:t>
            </w:r>
            <w:proofErr w:type="spellEnd"/>
            <w:r w:rsidRPr="005547F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547FD">
              <w:rPr>
                <w:rFonts w:cs="Times New Roman"/>
                <w:szCs w:val="26"/>
              </w:rPr>
              <w:t>lập</w:t>
            </w:r>
            <w:proofErr w:type="spellEnd"/>
            <w:r w:rsidRPr="005547F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547FD">
              <w:rPr>
                <w:rFonts w:cs="Times New Roman"/>
                <w:szCs w:val="26"/>
              </w:rPr>
              <w:t>trình</w:t>
            </w:r>
            <w:proofErr w:type="spellEnd"/>
            <w:r w:rsidRPr="005547FD">
              <w:rPr>
                <w:rFonts w:cs="Times New Roman"/>
                <w:szCs w:val="26"/>
              </w:rPr>
              <w:t xml:space="preserve"> Web </w:t>
            </w:r>
            <w:proofErr w:type="spellStart"/>
            <w:r w:rsidRPr="005547FD">
              <w:rPr>
                <w:rFonts w:cs="Times New Roman"/>
                <w:szCs w:val="26"/>
              </w:rPr>
              <w:t>với</w:t>
            </w:r>
            <w:proofErr w:type="spellEnd"/>
            <w:r w:rsidRPr="005547FD">
              <w:rPr>
                <w:rFonts w:cs="Times New Roman"/>
                <w:szCs w:val="26"/>
              </w:rPr>
              <w:t xml:space="preserve"> Ajax,</w:t>
            </w:r>
            <w:r w:rsidR="00A025FD" w:rsidRPr="005547FD">
              <w:rPr>
                <w:rFonts w:cs="Times New Roman"/>
                <w:szCs w:val="26"/>
              </w:rPr>
              <w:t xml:space="preserve"> </w:t>
            </w:r>
            <w:proofErr w:type="spellStart"/>
            <w:r w:rsidR="00A025FD" w:rsidRPr="005547FD">
              <w:rPr>
                <w:rFonts w:cs="Times New Roman"/>
                <w:szCs w:val="26"/>
              </w:rPr>
              <w:t>P.</w:t>
            </w:r>
            <w:proofErr w:type="gramStart"/>
            <w:r w:rsidR="00A025FD" w:rsidRPr="005547FD">
              <w:rPr>
                <w:rFonts w:cs="Times New Roman"/>
                <w:szCs w:val="26"/>
              </w:rPr>
              <w:t>T.Kiên</w:t>
            </w:r>
            <w:proofErr w:type="spellEnd"/>
            <w:proofErr w:type="gramEnd"/>
            <w:r w:rsidR="00A025FD" w:rsidRPr="005547FD">
              <w:rPr>
                <w:rFonts w:cs="Times New Roman"/>
                <w:szCs w:val="26"/>
              </w:rPr>
              <w:t>,</w:t>
            </w:r>
            <w:r w:rsidR="00370F1C">
              <w:rPr>
                <w:rFonts w:cs="Times New Roman"/>
                <w:szCs w:val="26"/>
              </w:rPr>
              <w:t xml:space="preserve"> </w:t>
            </w:r>
            <w:r w:rsidRPr="005547FD">
              <w:rPr>
                <w:rFonts w:cs="Times New Roman"/>
                <w:szCs w:val="26"/>
              </w:rPr>
              <w:t xml:space="preserve">NXB </w:t>
            </w:r>
            <w:proofErr w:type="spellStart"/>
            <w:r w:rsidRPr="005547FD">
              <w:rPr>
                <w:rFonts w:cs="Times New Roman"/>
                <w:szCs w:val="26"/>
              </w:rPr>
              <w:t>Hồng</w:t>
            </w:r>
            <w:proofErr w:type="spellEnd"/>
            <w:r w:rsidRPr="005547F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547FD">
              <w:rPr>
                <w:rFonts w:cs="Times New Roman"/>
                <w:szCs w:val="26"/>
              </w:rPr>
              <w:t>Đức</w:t>
            </w:r>
            <w:proofErr w:type="spellEnd"/>
            <w:r w:rsidRPr="005547FD">
              <w:rPr>
                <w:rFonts w:cs="Times New Roman"/>
                <w:szCs w:val="26"/>
              </w:rPr>
              <w:t>.</w:t>
            </w:r>
          </w:p>
        </w:tc>
      </w:tr>
      <w:tr w:rsidR="00ED75B0" w:rsidRPr="005547FD" w14:paraId="032CABD2" w14:textId="77777777" w:rsidTr="00120E22">
        <w:trPr>
          <w:trHeight w:val="449"/>
          <w:tblCellSpacing w:w="15" w:type="dxa"/>
        </w:trPr>
        <w:tc>
          <w:tcPr>
            <w:tcW w:w="252" w:type="pct"/>
          </w:tcPr>
          <w:p w14:paraId="4CA6430B" w14:textId="77777777" w:rsidR="00ED75B0" w:rsidRPr="005547FD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 xml:space="preserve">[6] </w:t>
            </w:r>
          </w:p>
        </w:tc>
        <w:tc>
          <w:tcPr>
            <w:tcW w:w="0" w:type="auto"/>
          </w:tcPr>
          <w:p w14:paraId="2166E35A" w14:textId="4A3A3D23" w:rsidR="00ED75B0" w:rsidRPr="005547FD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 xml:space="preserve"> Lập trình C# từ cơ bản đến nâng cao,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  <w:r w:rsidR="00974F4C" w:rsidRPr="005547FD">
              <w:rPr>
                <w:rFonts w:cs="Times New Roman"/>
                <w:noProof/>
                <w:szCs w:val="26"/>
              </w:rPr>
              <w:t xml:space="preserve">P.C.Ngô, </w:t>
            </w:r>
            <w:r w:rsidRPr="005547FD">
              <w:rPr>
                <w:rFonts w:cs="Times New Roman"/>
                <w:noProof/>
                <w:szCs w:val="26"/>
              </w:rPr>
              <w:t>2007.</w:t>
            </w:r>
          </w:p>
        </w:tc>
      </w:tr>
      <w:tr w:rsidR="00ED75B0" w:rsidRPr="005547FD" w14:paraId="6E666308" w14:textId="77777777" w:rsidTr="00120E22">
        <w:trPr>
          <w:trHeight w:val="439"/>
          <w:tblCellSpacing w:w="15" w:type="dxa"/>
        </w:trPr>
        <w:tc>
          <w:tcPr>
            <w:tcW w:w="252" w:type="pct"/>
          </w:tcPr>
          <w:p w14:paraId="63C84CA3" w14:textId="77777777" w:rsidR="00ED75B0" w:rsidRPr="005547FD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 xml:space="preserve">[7] </w:t>
            </w:r>
          </w:p>
        </w:tc>
        <w:tc>
          <w:tcPr>
            <w:tcW w:w="0" w:type="auto"/>
          </w:tcPr>
          <w:p w14:paraId="1630EFA6" w14:textId="5195B4F0" w:rsidR="00ED75B0" w:rsidRPr="005547FD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"Javascript", The JavaScript Workshop,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  <w:r w:rsidR="00974F4C" w:rsidRPr="005547FD">
              <w:rPr>
                <w:rFonts w:cs="Times New Roman"/>
                <w:noProof/>
                <w:szCs w:val="26"/>
              </w:rPr>
              <w:t>J.L.E. a.J. Labrecque,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  <w:r w:rsidRPr="005547FD">
              <w:rPr>
                <w:rFonts w:cs="Times New Roman"/>
                <w:noProof/>
                <w:szCs w:val="26"/>
              </w:rPr>
              <w:t>2019.</w:t>
            </w:r>
          </w:p>
        </w:tc>
      </w:tr>
      <w:tr w:rsidR="00ED75B0" w:rsidRPr="005547FD" w14:paraId="7069D35E" w14:textId="77777777" w:rsidTr="00120E22">
        <w:trPr>
          <w:trHeight w:val="439"/>
          <w:tblCellSpacing w:w="15" w:type="dxa"/>
        </w:trPr>
        <w:tc>
          <w:tcPr>
            <w:tcW w:w="252" w:type="pct"/>
          </w:tcPr>
          <w:p w14:paraId="68F21ECB" w14:textId="77777777" w:rsidR="00ED75B0" w:rsidRPr="005547FD" w:rsidRDefault="00ED75B0" w:rsidP="000B2EF1">
            <w:pPr>
              <w:pStyle w:val="Bibliography"/>
              <w:rPr>
                <w:rFonts w:cs="Times New Roman"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[8]</w:t>
            </w:r>
          </w:p>
        </w:tc>
        <w:tc>
          <w:tcPr>
            <w:tcW w:w="0" w:type="auto"/>
          </w:tcPr>
          <w:p w14:paraId="2B943960" w14:textId="64612A82" w:rsidR="00ED75B0" w:rsidRPr="005547FD" w:rsidRDefault="00ED75B0" w:rsidP="000B2EF1">
            <w:pPr>
              <w:pStyle w:val="Bibliography"/>
              <w:rPr>
                <w:rFonts w:cs="Times New Roman"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 xml:space="preserve">"JavaScript," in </w:t>
            </w:r>
            <w:r w:rsidRPr="005547FD">
              <w:rPr>
                <w:rFonts w:cs="Times New Roman"/>
                <w:i/>
                <w:iCs/>
                <w:noProof/>
                <w:szCs w:val="26"/>
              </w:rPr>
              <w:t>The JavaScript Workshop</w:t>
            </w:r>
            <w:r w:rsidRPr="005547FD">
              <w:rPr>
                <w:rFonts w:cs="Times New Roman"/>
                <w:noProof/>
                <w:szCs w:val="26"/>
              </w:rPr>
              <w:t>,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  <w:r w:rsidR="00A025FD" w:rsidRPr="005547FD">
              <w:rPr>
                <w:rFonts w:cs="Times New Roman"/>
                <w:noProof/>
                <w:szCs w:val="26"/>
              </w:rPr>
              <w:t>J. L. E. a. Joseph Labrecque,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  <w:r w:rsidRPr="005547FD">
              <w:rPr>
                <w:rFonts w:cs="Times New Roman"/>
                <w:noProof/>
                <w:szCs w:val="26"/>
              </w:rPr>
              <w:t>2020.</w:t>
            </w:r>
          </w:p>
        </w:tc>
      </w:tr>
      <w:tr w:rsidR="00ED75B0" w:rsidRPr="005547FD" w14:paraId="3344F78C" w14:textId="77777777" w:rsidTr="00120E22">
        <w:trPr>
          <w:trHeight w:val="603"/>
          <w:tblCellSpacing w:w="15" w:type="dxa"/>
        </w:trPr>
        <w:tc>
          <w:tcPr>
            <w:tcW w:w="252" w:type="pct"/>
            <w:hideMark/>
          </w:tcPr>
          <w:p w14:paraId="459AEAEA" w14:textId="29ABDFD1" w:rsidR="00ED75B0" w:rsidRPr="005547FD" w:rsidRDefault="00ED75B0" w:rsidP="00AE7E38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[9]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272B423F" w14:textId="078FCE0F" w:rsidR="005618D4" w:rsidRPr="005547FD" w:rsidRDefault="00ED75B0" w:rsidP="005618D4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Learning Web Design: A Beginner's Guide to HTML, CSS, JavaScript, and Web Graphics,</w:t>
            </w:r>
            <w:r w:rsidR="00A025FD" w:rsidRPr="005547FD">
              <w:rPr>
                <w:rFonts w:cs="Times New Roman"/>
                <w:noProof/>
                <w:szCs w:val="26"/>
              </w:rPr>
              <w:t xml:space="preserve"> J. Robbins,</w:t>
            </w:r>
            <w:r w:rsidRPr="005547FD">
              <w:rPr>
                <w:rFonts w:cs="Times New Roman"/>
                <w:noProof/>
                <w:szCs w:val="26"/>
              </w:rPr>
              <w:t xml:space="preserve"> 2020.</w:t>
            </w:r>
          </w:p>
          <w:p w14:paraId="6332E9EC" w14:textId="2EF2797B" w:rsidR="005618D4" w:rsidRPr="005547FD" w:rsidRDefault="005618D4" w:rsidP="00C631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313B" w:rsidRPr="005547FD" w14:paraId="4E006D47" w14:textId="77777777" w:rsidTr="00120E22">
        <w:trPr>
          <w:trHeight w:val="729"/>
          <w:tblCellSpacing w:w="15" w:type="dxa"/>
        </w:trPr>
        <w:tc>
          <w:tcPr>
            <w:tcW w:w="252" w:type="pct"/>
          </w:tcPr>
          <w:p w14:paraId="6DF6B5C5" w14:textId="7B8CCF0B" w:rsidR="00C6313B" w:rsidRPr="005547FD" w:rsidRDefault="00C6313B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[10]</w:t>
            </w:r>
          </w:p>
        </w:tc>
        <w:tc>
          <w:tcPr>
            <w:tcW w:w="0" w:type="auto"/>
          </w:tcPr>
          <w:p w14:paraId="2CA84233" w14:textId="09D4CE48" w:rsidR="00C6313B" w:rsidRPr="005547FD" w:rsidRDefault="00C6313B" w:rsidP="005618D4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szCs w:val="26"/>
              </w:rPr>
              <w:t xml:space="preserve">A new search algorithm for documents using blocks and words prefixes, Khalid Thabit and </w:t>
            </w:r>
            <w:proofErr w:type="spellStart"/>
            <w:r w:rsidRPr="005547FD">
              <w:rPr>
                <w:rFonts w:cs="Times New Roman"/>
                <w:szCs w:val="26"/>
              </w:rPr>
              <w:t>Sumaia</w:t>
            </w:r>
            <w:proofErr w:type="spellEnd"/>
            <w:r w:rsidRPr="005547FD">
              <w:rPr>
                <w:rFonts w:cs="Times New Roman"/>
                <w:szCs w:val="26"/>
              </w:rPr>
              <w:t xml:space="preserve"> M. AL-</w:t>
            </w:r>
            <w:proofErr w:type="spellStart"/>
            <w:r w:rsidRPr="005547FD">
              <w:rPr>
                <w:rFonts w:cs="Times New Roman"/>
                <w:szCs w:val="26"/>
              </w:rPr>
              <w:t>Ghuribi</w:t>
            </w:r>
            <w:proofErr w:type="spellEnd"/>
            <w:r w:rsidRPr="005547FD">
              <w:rPr>
                <w:rFonts w:cs="Times New Roman"/>
                <w:szCs w:val="26"/>
              </w:rPr>
              <w:t>,</w:t>
            </w:r>
            <w:r w:rsidR="00120E22" w:rsidRPr="005547FD">
              <w:rPr>
                <w:rFonts w:cs="Times New Roman"/>
                <w:szCs w:val="26"/>
              </w:rPr>
              <w:t xml:space="preserve"> </w:t>
            </w:r>
            <w:r w:rsidRPr="005547FD">
              <w:rPr>
                <w:rFonts w:cs="Times New Roman"/>
                <w:szCs w:val="26"/>
              </w:rPr>
              <w:t>2013.</w:t>
            </w:r>
          </w:p>
        </w:tc>
      </w:tr>
      <w:tr w:rsidR="005618D4" w:rsidRPr="005547FD" w14:paraId="30260CB5" w14:textId="77777777" w:rsidTr="00120E22">
        <w:trPr>
          <w:trHeight w:val="675"/>
          <w:tblCellSpacing w:w="15" w:type="dxa"/>
        </w:trPr>
        <w:tc>
          <w:tcPr>
            <w:tcW w:w="252" w:type="pct"/>
            <w:hideMark/>
          </w:tcPr>
          <w:p w14:paraId="289812F6" w14:textId="02F9803A" w:rsidR="005618D4" w:rsidRPr="005547FD" w:rsidRDefault="005618D4" w:rsidP="00AE7E38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[1</w:t>
            </w:r>
            <w:r w:rsidR="00C6313B" w:rsidRPr="005547FD">
              <w:rPr>
                <w:rFonts w:cs="Times New Roman"/>
                <w:noProof/>
                <w:szCs w:val="26"/>
              </w:rPr>
              <w:t>1</w:t>
            </w:r>
            <w:r w:rsidRPr="005547FD">
              <w:rPr>
                <w:rFonts w:cs="Times New Roman"/>
                <w:noProof/>
                <w:szCs w:val="26"/>
              </w:rPr>
              <w:t>]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6FF8A02F" w14:textId="04C5B377" w:rsidR="005618D4" w:rsidRPr="005547FD" w:rsidRDefault="00BC194C" w:rsidP="000B2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Plagiarism detection using document similarity based on distributed representation, Kensuke Baba, 2017</w:t>
            </w:r>
            <w:r w:rsidR="00370F1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5618D4" w:rsidRPr="005547FD" w14:paraId="7486BD60" w14:textId="77777777" w:rsidTr="00120E22">
        <w:trPr>
          <w:trHeight w:val="522"/>
          <w:tblCellSpacing w:w="15" w:type="dxa"/>
        </w:trPr>
        <w:tc>
          <w:tcPr>
            <w:tcW w:w="252" w:type="pct"/>
            <w:hideMark/>
          </w:tcPr>
          <w:p w14:paraId="0D625F48" w14:textId="2863DDB1" w:rsidR="005618D4" w:rsidRPr="005547FD" w:rsidRDefault="005618D4" w:rsidP="00AE7E38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[</w:t>
            </w:r>
            <w:r w:rsidR="00CD3218" w:rsidRPr="005547FD">
              <w:rPr>
                <w:rFonts w:cs="Times New Roman"/>
                <w:noProof/>
                <w:szCs w:val="26"/>
              </w:rPr>
              <w:t>1</w:t>
            </w:r>
            <w:r w:rsidR="00C6313B" w:rsidRPr="005547FD">
              <w:rPr>
                <w:rFonts w:cs="Times New Roman"/>
                <w:noProof/>
                <w:szCs w:val="26"/>
              </w:rPr>
              <w:t>2</w:t>
            </w:r>
            <w:r w:rsidRPr="005547FD">
              <w:rPr>
                <w:rFonts w:cs="Times New Roman"/>
                <w:noProof/>
                <w:szCs w:val="26"/>
              </w:rPr>
              <w:t>]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7108AAA0" w14:textId="3E90A745" w:rsidR="005618D4" w:rsidRPr="005547FD" w:rsidRDefault="00540FDB" w:rsidP="000B2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noProof/>
                <w:sz w:val="26"/>
                <w:szCs w:val="26"/>
              </w:rPr>
              <w:t>Learning SignalR</w:t>
            </w:r>
            <w:r w:rsidR="00370F1C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, </w:t>
            </w:r>
            <w:r w:rsidRPr="005547FD">
              <w:rPr>
                <w:rFonts w:ascii="Times New Roman" w:hAnsi="Times New Roman" w:cs="Times New Roman"/>
                <w:noProof/>
                <w:sz w:val="26"/>
                <w:szCs w:val="26"/>
              </w:rPr>
              <w:t>Kenneth Yamikani</w:t>
            </w:r>
            <w:r w:rsidR="00916DF1" w:rsidRPr="005547FD">
              <w:rPr>
                <w:rFonts w:ascii="Times New Roman" w:hAnsi="Times New Roman" w:cs="Times New Roman"/>
                <w:noProof/>
                <w:sz w:val="26"/>
                <w:szCs w:val="26"/>
              </w:rPr>
              <w:t>, 202</w:t>
            </w:r>
            <w:r w:rsidRPr="005547FD"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370F1C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. </w:t>
            </w:r>
          </w:p>
        </w:tc>
      </w:tr>
      <w:tr w:rsidR="005618D4" w:rsidRPr="005547FD" w14:paraId="734C18CA" w14:textId="77777777" w:rsidTr="00120E22">
        <w:trPr>
          <w:trHeight w:val="567"/>
          <w:tblCellSpacing w:w="15" w:type="dxa"/>
        </w:trPr>
        <w:tc>
          <w:tcPr>
            <w:tcW w:w="252" w:type="pct"/>
            <w:hideMark/>
          </w:tcPr>
          <w:p w14:paraId="7B31193D" w14:textId="079D397B" w:rsidR="005618D4" w:rsidRPr="005547FD" w:rsidRDefault="005618D4" w:rsidP="00AE7E38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[</w:t>
            </w:r>
            <w:r w:rsidR="00CD3218" w:rsidRPr="005547FD">
              <w:rPr>
                <w:rFonts w:cs="Times New Roman"/>
                <w:noProof/>
                <w:szCs w:val="26"/>
              </w:rPr>
              <w:t>1</w:t>
            </w:r>
            <w:r w:rsidR="00C6313B" w:rsidRPr="005547FD">
              <w:rPr>
                <w:rFonts w:cs="Times New Roman"/>
                <w:noProof/>
                <w:szCs w:val="26"/>
              </w:rPr>
              <w:t>3</w:t>
            </w:r>
            <w:r w:rsidRPr="005547FD">
              <w:rPr>
                <w:rFonts w:cs="Times New Roman"/>
                <w:noProof/>
                <w:szCs w:val="26"/>
              </w:rPr>
              <w:t>]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5AFB3C7B" w14:textId="2E60F661" w:rsidR="005618D4" w:rsidRPr="005547FD" w:rsidRDefault="00D32D1C" w:rsidP="004421D2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Spire.Office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  <w:r w:rsidRPr="005547FD">
              <w:rPr>
                <w:rFonts w:cs="Times New Roman"/>
                <w:noProof/>
                <w:szCs w:val="26"/>
              </w:rPr>
              <w:t>for</w:t>
            </w:r>
            <w:r w:rsidR="00370F1C">
              <w:rPr>
                <w:rFonts w:cs="Times New Roman"/>
                <w:noProof/>
                <w:szCs w:val="26"/>
              </w:rPr>
              <w:t xml:space="preserve"> .</w:t>
            </w:r>
            <w:r w:rsidRPr="005547FD">
              <w:rPr>
                <w:rFonts w:cs="Times New Roman"/>
                <w:noProof/>
                <w:szCs w:val="26"/>
              </w:rPr>
              <w:t>NET Documentation</w:t>
            </w:r>
            <w:r w:rsidR="00C6313B" w:rsidRPr="005547FD">
              <w:rPr>
                <w:rFonts w:cs="Times New Roman"/>
                <w:noProof/>
                <w:szCs w:val="26"/>
              </w:rPr>
              <w:t>,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  <w:r w:rsidRPr="005547FD">
              <w:rPr>
                <w:rFonts w:cs="Times New Roman"/>
                <w:noProof/>
                <w:szCs w:val="26"/>
              </w:rPr>
              <w:t>E-iceblue, 2021</w:t>
            </w:r>
            <w:r w:rsidR="00C6313B" w:rsidRPr="005547FD">
              <w:rPr>
                <w:rFonts w:cs="Times New Roman"/>
                <w:noProof/>
                <w:szCs w:val="26"/>
              </w:rPr>
              <w:t>.</w:t>
            </w:r>
          </w:p>
        </w:tc>
      </w:tr>
      <w:tr w:rsidR="00251FF7" w:rsidRPr="005547FD" w14:paraId="04657BE9" w14:textId="77777777" w:rsidTr="00120E22">
        <w:trPr>
          <w:trHeight w:val="477"/>
          <w:tblCellSpacing w:w="15" w:type="dxa"/>
        </w:trPr>
        <w:tc>
          <w:tcPr>
            <w:tcW w:w="252" w:type="pct"/>
          </w:tcPr>
          <w:p w14:paraId="56565815" w14:textId="5B366156" w:rsidR="00251FF7" w:rsidRPr="005547FD" w:rsidRDefault="00251FF7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[14]</w:t>
            </w:r>
          </w:p>
        </w:tc>
        <w:tc>
          <w:tcPr>
            <w:tcW w:w="0" w:type="auto"/>
          </w:tcPr>
          <w:p w14:paraId="497E112B" w14:textId="24002BA2" w:rsidR="00251FF7" w:rsidRPr="005547FD" w:rsidRDefault="007310E3" w:rsidP="004421D2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The Go Programming Language, Alan A. A. Donovan, Brian Kernighan,</w:t>
            </w:r>
            <w:r w:rsidR="00120E22" w:rsidRPr="005547FD">
              <w:rPr>
                <w:rFonts w:cs="Times New Roman"/>
                <w:noProof/>
                <w:szCs w:val="26"/>
              </w:rPr>
              <w:t xml:space="preserve"> </w:t>
            </w:r>
            <w:r w:rsidRPr="005547FD">
              <w:rPr>
                <w:rFonts w:cs="Times New Roman"/>
                <w:noProof/>
                <w:szCs w:val="26"/>
              </w:rPr>
              <w:t>2015</w:t>
            </w:r>
            <w:r w:rsidR="00370F1C">
              <w:rPr>
                <w:rFonts w:cs="Times New Roman"/>
                <w:noProof/>
                <w:szCs w:val="26"/>
              </w:rPr>
              <w:t xml:space="preserve">. </w:t>
            </w:r>
          </w:p>
        </w:tc>
      </w:tr>
      <w:tr w:rsidR="00DF3D2D" w:rsidRPr="005547FD" w14:paraId="365CACC0" w14:textId="77777777" w:rsidTr="00120E22">
        <w:trPr>
          <w:trHeight w:val="774"/>
          <w:tblCellSpacing w:w="15" w:type="dxa"/>
        </w:trPr>
        <w:tc>
          <w:tcPr>
            <w:tcW w:w="252" w:type="pct"/>
          </w:tcPr>
          <w:p w14:paraId="7AA56BE3" w14:textId="43220069" w:rsidR="00DF3D2D" w:rsidRPr="005547FD" w:rsidRDefault="00DF3D2D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[15]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</w:p>
        </w:tc>
        <w:tc>
          <w:tcPr>
            <w:tcW w:w="0" w:type="auto"/>
          </w:tcPr>
          <w:p w14:paraId="3728E16C" w14:textId="14ABF3C6" w:rsidR="00DF3D2D" w:rsidRPr="005547FD" w:rsidRDefault="00120E22" w:rsidP="00120E22">
            <w:pPr>
              <w:pStyle w:val="Bibliography"/>
              <w:ind w:right="48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 xml:space="preserve">https://www.techtarget.com/searchcio/definition/learning-management-system, </w:t>
            </w:r>
            <w:r w:rsidR="00DF3D2D" w:rsidRPr="005547FD">
              <w:rPr>
                <w:rFonts w:cs="Times New Roman"/>
                <w:noProof/>
                <w:szCs w:val="26"/>
              </w:rPr>
              <w:t>truy cập 11/06/2023, Kate Brush,</w:t>
            </w:r>
            <w:r w:rsidR="00393FD5" w:rsidRPr="005547FD">
              <w:rPr>
                <w:rFonts w:cs="Times New Roman"/>
                <w:noProof/>
                <w:szCs w:val="26"/>
              </w:rPr>
              <w:t xml:space="preserve"> </w:t>
            </w:r>
            <w:r w:rsidR="00DF3D2D" w:rsidRPr="005547FD">
              <w:rPr>
                <w:rFonts w:cs="Times New Roman"/>
                <w:noProof/>
                <w:szCs w:val="26"/>
              </w:rPr>
              <w:t>2019.</w:t>
            </w:r>
          </w:p>
        </w:tc>
      </w:tr>
      <w:tr w:rsidR="00E014FC" w:rsidRPr="005547FD" w14:paraId="60D0B12F" w14:textId="77777777" w:rsidTr="00120E22">
        <w:trPr>
          <w:trHeight w:val="450"/>
          <w:tblCellSpacing w:w="15" w:type="dxa"/>
        </w:trPr>
        <w:tc>
          <w:tcPr>
            <w:tcW w:w="252" w:type="pct"/>
          </w:tcPr>
          <w:p w14:paraId="72477F0B" w14:textId="0239982A" w:rsidR="00E014FC" w:rsidRPr="005547FD" w:rsidRDefault="00E014FC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[16]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</w:p>
        </w:tc>
        <w:tc>
          <w:tcPr>
            <w:tcW w:w="0" w:type="auto"/>
          </w:tcPr>
          <w:p w14:paraId="3BE1CF0B" w14:textId="4DC6A56B" w:rsidR="00E014FC" w:rsidRPr="005547FD" w:rsidRDefault="00E014FC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Echo Web Framework Documentation,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  <w:r w:rsidRPr="005547FD">
              <w:rPr>
                <w:rFonts w:cs="Times New Roman"/>
                <w:noProof/>
                <w:szCs w:val="26"/>
              </w:rPr>
              <w:t>Echo ,2021</w:t>
            </w:r>
          </w:p>
        </w:tc>
      </w:tr>
      <w:tr w:rsidR="000B2DEC" w:rsidRPr="005547FD" w14:paraId="0925871C" w14:textId="77777777" w:rsidTr="00120E22">
        <w:trPr>
          <w:trHeight w:val="585"/>
          <w:tblCellSpacing w:w="15" w:type="dxa"/>
        </w:trPr>
        <w:tc>
          <w:tcPr>
            <w:tcW w:w="252" w:type="pct"/>
          </w:tcPr>
          <w:p w14:paraId="1A0DCD1B" w14:textId="39D97A8F" w:rsidR="000B2DEC" w:rsidRPr="005547FD" w:rsidRDefault="000B2DEC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[17]</w:t>
            </w:r>
          </w:p>
        </w:tc>
        <w:tc>
          <w:tcPr>
            <w:tcW w:w="0" w:type="auto"/>
          </w:tcPr>
          <w:p w14:paraId="1E8255E2" w14:textId="7FF53A4F" w:rsidR="000B2DEC" w:rsidRPr="005547FD" w:rsidRDefault="000B2DEC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https://www.freecodecamp.org/news/cron-jobs-in-linux</w:t>
            </w:r>
            <w:r w:rsidR="00120E22" w:rsidRPr="005547FD">
              <w:rPr>
                <w:rFonts w:cs="Times New Roman"/>
                <w:noProof/>
                <w:szCs w:val="26"/>
              </w:rPr>
              <w:t>,</w:t>
            </w:r>
            <w:r w:rsidRPr="005547FD">
              <w:rPr>
                <w:rFonts w:cs="Times New Roman"/>
                <w:noProof/>
                <w:szCs w:val="26"/>
              </w:rPr>
              <w:t xml:space="preserve"> truy</w:t>
            </w:r>
            <w:r w:rsidR="00120E22" w:rsidRPr="005547FD">
              <w:rPr>
                <w:rFonts w:cs="Times New Roman"/>
                <w:noProof/>
                <w:szCs w:val="26"/>
              </w:rPr>
              <w:t xml:space="preserve"> </w:t>
            </w:r>
            <w:r w:rsidRPr="005547FD">
              <w:rPr>
                <w:rFonts w:cs="Times New Roman"/>
                <w:noProof/>
                <w:szCs w:val="26"/>
              </w:rPr>
              <w:t>cập 11/06/2023,</w:t>
            </w:r>
            <w:r w:rsidRPr="005547FD">
              <w:rPr>
                <w:rFonts w:cs="Times New Roman"/>
              </w:rPr>
              <w:t xml:space="preserve"> </w:t>
            </w:r>
            <w:r w:rsidRPr="005547FD">
              <w:rPr>
                <w:rFonts w:cs="Times New Roman"/>
                <w:noProof/>
                <w:szCs w:val="26"/>
              </w:rPr>
              <w:t xml:space="preserve">Zaira Hira, </w:t>
            </w:r>
            <w:r w:rsidRPr="005547FD">
              <w:rPr>
                <w:rFonts w:cs="Times New Roman"/>
                <w:noProof/>
              </w:rPr>
              <w:t>2021</w:t>
            </w:r>
          </w:p>
        </w:tc>
      </w:tr>
      <w:tr w:rsidR="000B2DEC" w:rsidRPr="005547FD" w14:paraId="05076718" w14:textId="77777777" w:rsidTr="00120E22">
        <w:trPr>
          <w:trHeight w:val="869"/>
          <w:tblCellSpacing w:w="15" w:type="dxa"/>
        </w:trPr>
        <w:tc>
          <w:tcPr>
            <w:tcW w:w="252" w:type="pct"/>
          </w:tcPr>
          <w:p w14:paraId="59D74763" w14:textId="4D293136" w:rsidR="000B2DEC" w:rsidRPr="005547FD" w:rsidRDefault="00BB14FB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[18]</w:t>
            </w:r>
          </w:p>
        </w:tc>
        <w:tc>
          <w:tcPr>
            <w:tcW w:w="0" w:type="auto"/>
          </w:tcPr>
          <w:p w14:paraId="32DA8AB1" w14:textId="11C6E8EC" w:rsidR="000B2DEC" w:rsidRPr="005547FD" w:rsidRDefault="00BB14FB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Database System Concepts,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  <w:r w:rsidRPr="005547FD">
              <w:rPr>
                <w:rFonts w:cs="Times New Roman"/>
                <w:noProof/>
                <w:szCs w:val="26"/>
              </w:rPr>
              <w:t>Abraham Silberschatz, Henry F. Korth,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  <w:r w:rsidRPr="005547FD">
              <w:rPr>
                <w:rFonts w:cs="Times New Roman"/>
                <w:noProof/>
                <w:szCs w:val="26"/>
              </w:rPr>
              <w:t>S. Sudarshan,</w:t>
            </w:r>
            <w:r w:rsidRPr="005547FD">
              <w:rPr>
                <w:rFonts w:cs="Times New Roman"/>
              </w:rPr>
              <w:t xml:space="preserve"> </w:t>
            </w:r>
            <w:r w:rsidRPr="005547FD">
              <w:rPr>
                <w:rFonts w:cs="Times New Roman"/>
                <w:noProof/>
                <w:szCs w:val="26"/>
              </w:rPr>
              <w:t>2010</w:t>
            </w:r>
          </w:p>
        </w:tc>
      </w:tr>
      <w:tr w:rsidR="000B2DEC" w:rsidRPr="005547FD" w14:paraId="7B23C4C5" w14:textId="77777777" w:rsidTr="00120E22">
        <w:trPr>
          <w:trHeight w:val="599"/>
          <w:tblCellSpacing w:w="15" w:type="dxa"/>
        </w:trPr>
        <w:tc>
          <w:tcPr>
            <w:tcW w:w="252" w:type="pct"/>
          </w:tcPr>
          <w:p w14:paraId="2E9C27FD" w14:textId="0A762854" w:rsidR="000B2DEC" w:rsidRPr="005547FD" w:rsidRDefault="00807761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lastRenderedPageBreak/>
              <w:t>[19]</w:t>
            </w:r>
          </w:p>
        </w:tc>
        <w:tc>
          <w:tcPr>
            <w:tcW w:w="0" w:type="auto"/>
          </w:tcPr>
          <w:p w14:paraId="37B6CEAE" w14:textId="7283DE0C" w:rsidR="000B2DEC" w:rsidRPr="005547FD" w:rsidRDefault="004D3C6D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https://getbootstrap.com/docs/4.1/getting-started/introduction,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  <w:r w:rsidRPr="005547FD">
              <w:rPr>
                <w:rFonts w:cs="Times New Roman"/>
                <w:noProof/>
                <w:szCs w:val="26"/>
              </w:rPr>
              <w:t>truy cập 11/06/2023</w:t>
            </w:r>
            <w:r w:rsidR="00370F1C">
              <w:rPr>
                <w:rFonts w:cs="Times New Roman"/>
                <w:noProof/>
                <w:szCs w:val="26"/>
              </w:rPr>
              <w:t xml:space="preserve">, </w:t>
            </w:r>
            <w:r w:rsidRPr="005547FD">
              <w:rPr>
                <w:rFonts w:cs="Times New Roman"/>
                <w:noProof/>
                <w:szCs w:val="26"/>
              </w:rPr>
              <w:t>Bootstrap</w:t>
            </w:r>
            <w:r w:rsidR="00370F1C">
              <w:rPr>
                <w:rFonts w:cs="Times New Roman"/>
                <w:noProof/>
                <w:szCs w:val="26"/>
              </w:rPr>
              <w:t xml:space="preserve">, </w:t>
            </w:r>
            <w:r w:rsidRPr="005547FD">
              <w:rPr>
                <w:rFonts w:cs="Times New Roman"/>
                <w:noProof/>
                <w:szCs w:val="26"/>
              </w:rPr>
              <w:t>2020</w:t>
            </w:r>
          </w:p>
        </w:tc>
      </w:tr>
      <w:tr w:rsidR="00DF3D2D" w:rsidRPr="005547FD" w14:paraId="62E7DAB7" w14:textId="77777777" w:rsidTr="00120E22">
        <w:trPr>
          <w:trHeight w:val="734"/>
          <w:tblCellSpacing w:w="15" w:type="dxa"/>
        </w:trPr>
        <w:tc>
          <w:tcPr>
            <w:tcW w:w="252" w:type="pct"/>
          </w:tcPr>
          <w:p w14:paraId="5EF422B5" w14:textId="6CE6567B" w:rsidR="00DF3D2D" w:rsidRPr="005547FD" w:rsidRDefault="00DF3D2D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[</w:t>
            </w:r>
            <w:r w:rsidR="00E23A83" w:rsidRPr="005547FD">
              <w:rPr>
                <w:rFonts w:cs="Times New Roman"/>
                <w:noProof/>
                <w:szCs w:val="26"/>
              </w:rPr>
              <w:t>2</w:t>
            </w:r>
            <w:r w:rsidR="00AE7E38" w:rsidRPr="005547FD">
              <w:rPr>
                <w:rFonts w:cs="Times New Roman"/>
                <w:noProof/>
                <w:szCs w:val="26"/>
              </w:rPr>
              <w:t>0</w:t>
            </w:r>
            <w:r w:rsidRPr="005547FD">
              <w:rPr>
                <w:rFonts w:cs="Times New Roman"/>
                <w:noProof/>
                <w:szCs w:val="26"/>
              </w:rPr>
              <w:t>]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</w:p>
          <w:p w14:paraId="55C4C9C6" w14:textId="69102BFE" w:rsidR="00AE7E38" w:rsidRPr="005547FD" w:rsidRDefault="00AE7E38" w:rsidP="00AE7E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48AF44C" w14:textId="3C96CD59" w:rsidR="00DF3D2D" w:rsidRPr="005547FD" w:rsidRDefault="007310E3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Introduction to Data Mining</w:t>
            </w:r>
            <w:r w:rsidR="00DF3D2D" w:rsidRPr="005547FD">
              <w:rPr>
                <w:rFonts w:cs="Times New Roman"/>
                <w:noProof/>
                <w:szCs w:val="26"/>
              </w:rPr>
              <w:t xml:space="preserve">, </w:t>
            </w:r>
            <w:r w:rsidRPr="005547FD">
              <w:rPr>
                <w:rFonts w:cs="Times New Roman"/>
                <w:noProof/>
                <w:szCs w:val="26"/>
              </w:rPr>
              <w:t>Pang-Ning Tan, Michael Steinbach, Anuj Karpatne, Vipin Kumar</w:t>
            </w:r>
            <w:r w:rsidR="00DF3D2D" w:rsidRPr="005547FD">
              <w:rPr>
                <w:rFonts w:cs="Times New Roman"/>
                <w:noProof/>
                <w:szCs w:val="26"/>
              </w:rPr>
              <w:t>, 2019.</w:t>
            </w:r>
          </w:p>
          <w:p w14:paraId="797D9C73" w14:textId="09938F53" w:rsidR="00DF3D2D" w:rsidRPr="005547FD" w:rsidRDefault="00DF3D2D" w:rsidP="00DF3D2D">
            <w:pPr>
              <w:rPr>
                <w:rFonts w:ascii="Times New Roman" w:hAnsi="Times New Roman" w:cs="Times New Roman"/>
              </w:rPr>
            </w:pPr>
          </w:p>
        </w:tc>
      </w:tr>
    </w:tbl>
    <w:p w14:paraId="1E8BA217" w14:textId="15CAF1D3" w:rsidR="000A4781" w:rsidRPr="005547FD" w:rsidRDefault="000A4781" w:rsidP="00120E22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</w:p>
    <w:sectPr w:rsidR="000A4781" w:rsidRPr="005547FD" w:rsidSect="00F50B1E">
      <w:footerReference w:type="default" r:id="rId67"/>
      <w:pgSz w:w="11907" w:h="16840"/>
      <w:pgMar w:top="1138" w:right="1138" w:bottom="1138" w:left="169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8094" w14:textId="77777777" w:rsidR="00BB1E21" w:rsidRDefault="00BB1E21">
      <w:pPr>
        <w:spacing w:line="240" w:lineRule="auto"/>
      </w:pPr>
      <w:r>
        <w:separator/>
      </w:r>
    </w:p>
  </w:endnote>
  <w:endnote w:type="continuationSeparator" w:id="0">
    <w:p w14:paraId="2AB0E976" w14:textId="77777777" w:rsidR="00BB1E21" w:rsidRDefault="00BB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Pro-Regular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161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C0342" w14:textId="49F08936" w:rsidR="00DD43D4" w:rsidRDefault="00534E5B">
        <w:pPr>
          <w:pStyle w:val="Footer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vi</w:t>
        </w:r>
        <w:r>
          <w:fldChar w:fldCharType="end"/>
        </w:r>
      </w:p>
    </w:sdtContent>
  </w:sdt>
  <w:p w14:paraId="4958C000" w14:textId="77777777" w:rsidR="00DD43D4" w:rsidRDefault="00DD4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408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B7910" w14:textId="77777777" w:rsidR="00895FC7" w:rsidRDefault="00895FC7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5018C7" w14:textId="77777777" w:rsidR="00895FC7" w:rsidRDefault="00895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3611" w14:textId="77777777" w:rsidR="00BB1E21" w:rsidRDefault="00BB1E21">
      <w:pPr>
        <w:spacing w:after="0" w:line="240" w:lineRule="auto"/>
      </w:pPr>
      <w:r>
        <w:separator/>
      </w:r>
    </w:p>
  </w:footnote>
  <w:footnote w:type="continuationSeparator" w:id="0">
    <w:p w14:paraId="509EBBC7" w14:textId="77777777" w:rsidR="00BB1E21" w:rsidRDefault="00BB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7CC2" w14:textId="32160FBA" w:rsidR="00DD43D4" w:rsidRDefault="00DD43D4" w:rsidP="00B61837">
    <w:pPr>
      <w:pStyle w:val="Header"/>
    </w:pPr>
  </w:p>
  <w:p w14:paraId="262945C4" w14:textId="77777777" w:rsidR="00DD43D4" w:rsidRDefault="00DD43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666"/>
    <w:multiLevelType w:val="multilevel"/>
    <w:tmpl w:val="02801666"/>
    <w:lvl w:ilvl="0">
      <w:start w:val="1"/>
      <w:numFmt w:val="decimal"/>
      <w:lvlText w:val="%1."/>
      <w:lvlJc w:val="left"/>
      <w:pPr>
        <w:ind w:left="441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numFmt w:val="bullet"/>
      <w:lvlText w:val="-"/>
      <w:lvlJc w:val="left"/>
      <w:pPr>
        <w:ind w:left="360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7D0F"/>
    <w:multiLevelType w:val="hybridMultilevel"/>
    <w:tmpl w:val="408C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5FD2"/>
    <w:multiLevelType w:val="multilevel"/>
    <w:tmpl w:val="0AD65FD2"/>
    <w:lvl w:ilvl="0">
      <w:start w:val="3"/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CF3D8F"/>
    <w:multiLevelType w:val="hybridMultilevel"/>
    <w:tmpl w:val="45A06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C001C"/>
    <w:multiLevelType w:val="hybridMultilevel"/>
    <w:tmpl w:val="0A20B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152D8"/>
    <w:multiLevelType w:val="hybridMultilevel"/>
    <w:tmpl w:val="C720A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F7A9B"/>
    <w:multiLevelType w:val="hybridMultilevel"/>
    <w:tmpl w:val="E3B2A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267123"/>
    <w:multiLevelType w:val="hybridMultilevel"/>
    <w:tmpl w:val="94E0B8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D9E7216"/>
    <w:multiLevelType w:val="hybridMultilevel"/>
    <w:tmpl w:val="3222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5339"/>
    <w:multiLevelType w:val="hybridMultilevel"/>
    <w:tmpl w:val="18106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500BD1"/>
    <w:multiLevelType w:val="hybridMultilevel"/>
    <w:tmpl w:val="74D4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2333E"/>
    <w:multiLevelType w:val="hybridMultilevel"/>
    <w:tmpl w:val="61A6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16A59"/>
    <w:multiLevelType w:val="multilevel"/>
    <w:tmpl w:val="388CDA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D74ADC"/>
    <w:multiLevelType w:val="hybridMultilevel"/>
    <w:tmpl w:val="AC92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3371C2"/>
    <w:multiLevelType w:val="hybridMultilevel"/>
    <w:tmpl w:val="EB26A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D1272B"/>
    <w:multiLevelType w:val="hybridMultilevel"/>
    <w:tmpl w:val="241E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317AC"/>
    <w:multiLevelType w:val="hybridMultilevel"/>
    <w:tmpl w:val="D8AA6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B277CB"/>
    <w:multiLevelType w:val="hybridMultilevel"/>
    <w:tmpl w:val="E052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43DF5"/>
    <w:multiLevelType w:val="hybridMultilevel"/>
    <w:tmpl w:val="96608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7D27B5"/>
    <w:multiLevelType w:val="multilevel"/>
    <w:tmpl w:val="357D27B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A63E45"/>
    <w:multiLevelType w:val="multilevel"/>
    <w:tmpl w:val="36A63E45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70265"/>
    <w:multiLevelType w:val="hybridMultilevel"/>
    <w:tmpl w:val="BD88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1504A"/>
    <w:multiLevelType w:val="hybridMultilevel"/>
    <w:tmpl w:val="BDBE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95260"/>
    <w:multiLevelType w:val="hybridMultilevel"/>
    <w:tmpl w:val="8F88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172C9"/>
    <w:multiLevelType w:val="hybridMultilevel"/>
    <w:tmpl w:val="024EB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1742E0"/>
    <w:multiLevelType w:val="multilevel"/>
    <w:tmpl w:val="3E1742E0"/>
    <w:lvl w:ilvl="0">
      <w:start w:val="1"/>
      <w:numFmt w:val="decimal"/>
      <w:lvlText w:val="%1."/>
      <w:lvlJc w:val="left"/>
      <w:pPr>
        <w:ind w:left="44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360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02A29"/>
    <w:multiLevelType w:val="hybridMultilevel"/>
    <w:tmpl w:val="41E2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F4090"/>
    <w:multiLevelType w:val="hybridMultilevel"/>
    <w:tmpl w:val="6C9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E3F1F"/>
    <w:multiLevelType w:val="hybridMultilevel"/>
    <w:tmpl w:val="F168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72109"/>
    <w:multiLevelType w:val="hybridMultilevel"/>
    <w:tmpl w:val="AEF6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51D88"/>
    <w:multiLevelType w:val="hybridMultilevel"/>
    <w:tmpl w:val="0F7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20502"/>
    <w:multiLevelType w:val="hybridMultilevel"/>
    <w:tmpl w:val="D34A3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60326A"/>
    <w:multiLevelType w:val="hybridMultilevel"/>
    <w:tmpl w:val="192E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25C07"/>
    <w:multiLevelType w:val="hybridMultilevel"/>
    <w:tmpl w:val="E780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96E66"/>
    <w:multiLevelType w:val="hybridMultilevel"/>
    <w:tmpl w:val="4952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D00A5"/>
    <w:multiLevelType w:val="hybridMultilevel"/>
    <w:tmpl w:val="E844F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345215"/>
    <w:multiLevelType w:val="hybridMultilevel"/>
    <w:tmpl w:val="88DC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D62C6"/>
    <w:multiLevelType w:val="hybridMultilevel"/>
    <w:tmpl w:val="0A001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7CF6DA3"/>
    <w:multiLevelType w:val="hybridMultilevel"/>
    <w:tmpl w:val="8D86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144F45"/>
    <w:multiLevelType w:val="hybridMultilevel"/>
    <w:tmpl w:val="BCE8C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505745"/>
    <w:multiLevelType w:val="hybridMultilevel"/>
    <w:tmpl w:val="75C6B8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5B8C49E0"/>
    <w:multiLevelType w:val="hybridMultilevel"/>
    <w:tmpl w:val="A928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BF0A5A"/>
    <w:multiLevelType w:val="hybridMultilevel"/>
    <w:tmpl w:val="D9AE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D41910"/>
    <w:multiLevelType w:val="hybridMultilevel"/>
    <w:tmpl w:val="76BC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07787A"/>
    <w:multiLevelType w:val="hybridMultilevel"/>
    <w:tmpl w:val="E95293A6"/>
    <w:lvl w:ilvl="0" w:tplc="053C1A2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A522DA"/>
    <w:multiLevelType w:val="hybridMultilevel"/>
    <w:tmpl w:val="7A905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2D255FD"/>
    <w:multiLevelType w:val="multilevel"/>
    <w:tmpl w:val="62D255FD"/>
    <w:lvl w:ilvl="0">
      <w:start w:val="2"/>
      <w:numFmt w:val="decimal"/>
      <w:lvlText w:val="CHƯƠNG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2.%2.%3."/>
      <w:lvlJc w:val="left"/>
      <w:pPr>
        <w:ind w:left="360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62F47EB0"/>
    <w:multiLevelType w:val="hybridMultilevel"/>
    <w:tmpl w:val="EEFE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CF4738"/>
    <w:multiLevelType w:val="hybridMultilevel"/>
    <w:tmpl w:val="5FD4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1F29B8"/>
    <w:multiLevelType w:val="hybridMultilevel"/>
    <w:tmpl w:val="85C66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C45686E"/>
    <w:multiLevelType w:val="hybridMultilevel"/>
    <w:tmpl w:val="15C0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B50A7E"/>
    <w:multiLevelType w:val="hybridMultilevel"/>
    <w:tmpl w:val="93F20F7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2" w15:restartNumberingAfterBreak="0">
    <w:nsid w:val="6E3D68B8"/>
    <w:multiLevelType w:val="hybridMultilevel"/>
    <w:tmpl w:val="604CE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F44406"/>
    <w:multiLevelType w:val="hybridMultilevel"/>
    <w:tmpl w:val="64CA1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F671B90"/>
    <w:multiLevelType w:val="hybridMultilevel"/>
    <w:tmpl w:val="8166C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136314"/>
    <w:multiLevelType w:val="hybridMultilevel"/>
    <w:tmpl w:val="7A103B0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6" w15:restartNumberingAfterBreak="0">
    <w:nsid w:val="79EC1C6B"/>
    <w:multiLevelType w:val="hybridMultilevel"/>
    <w:tmpl w:val="D2B64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B0F5076"/>
    <w:multiLevelType w:val="hybridMultilevel"/>
    <w:tmpl w:val="3CB40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2387939">
    <w:abstractNumId w:val="46"/>
  </w:num>
  <w:num w:numId="2" w16cid:durableId="819468506">
    <w:abstractNumId w:val="25"/>
  </w:num>
  <w:num w:numId="3" w16cid:durableId="988047871">
    <w:abstractNumId w:val="19"/>
  </w:num>
  <w:num w:numId="4" w16cid:durableId="1676490819">
    <w:abstractNumId w:val="20"/>
  </w:num>
  <w:num w:numId="5" w16cid:durableId="988559812">
    <w:abstractNumId w:val="0"/>
  </w:num>
  <w:num w:numId="6" w16cid:durableId="877275816">
    <w:abstractNumId w:val="2"/>
  </w:num>
  <w:num w:numId="7" w16cid:durableId="1941982841">
    <w:abstractNumId w:val="26"/>
  </w:num>
  <w:num w:numId="8" w16cid:durableId="922569461">
    <w:abstractNumId w:val="40"/>
  </w:num>
  <w:num w:numId="9" w16cid:durableId="889419308">
    <w:abstractNumId w:val="54"/>
  </w:num>
  <w:num w:numId="10" w16cid:durableId="355038851">
    <w:abstractNumId w:val="44"/>
  </w:num>
  <w:num w:numId="11" w16cid:durableId="609432613">
    <w:abstractNumId w:val="12"/>
  </w:num>
  <w:num w:numId="12" w16cid:durableId="227107536">
    <w:abstractNumId w:val="11"/>
  </w:num>
  <w:num w:numId="13" w16cid:durableId="1165364513">
    <w:abstractNumId w:val="42"/>
  </w:num>
  <w:num w:numId="14" w16cid:durableId="475535558">
    <w:abstractNumId w:val="1"/>
  </w:num>
  <w:num w:numId="15" w16cid:durableId="1712534162">
    <w:abstractNumId w:val="28"/>
  </w:num>
  <w:num w:numId="16" w16cid:durableId="2018575655">
    <w:abstractNumId w:val="38"/>
  </w:num>
  <w:num w:numId="17" w16cid:durableId="19092139">
    <w:abstractNumId w:val="27"/>
  </w:num>
  <w:num w:numId="18" w16cid:durableId="1656179440">
    <w:abstractNumId w:val="14"/>
  </w:num>
  <w:num w:numId="19" w16cid:durableId="1672954075">
    <w:abstractNumId w:val="34"/>
  </w:num>
  <w:num w:numId="20" w16cid:durableId="2039626229">
    <w:abstractNumId w:val="10"/>
  </w:num>
  <w:num w:numId="21" w16cid:durableId="1244097801">
    <w:abstractNumId w:val="21"/>
  </w:num>
  <w:num w:numId="22" w16cid:durableId="1748842884">
    <w:abstractNumId w:val="30"/>
  </w:num>
  <w:num w:numId="23" w16cid:durableId="1288780395">
    <w:abstractNumId w:val="48"/>
  </w:num>
  <w:num w:numId="24" w16cid:durableId="815953114">
    <w:abstractNumId w:val="17"/>
  </w:num>
  <w:num w:numId="25" w16cid:durableId="2020885146">
    <w:abstractNumId w:val="33"/>
  </w:num>
  <w:num w:numId="26" w16cid:durableId="350495964">
    <w:abstractNumId w:val="23"/>
  </w:num>
  <w:num w:numId="27" w16cid:durableId="1619213588">
    <w:abstractNumId w:val="43"/>
  </w:num>
  <w:num w:numId="28" w16cid:durableId="1531995700">
    <w:abstractNumId w:val="15"/>
  </w:num>
  <w:num w:numId="29" w16cid:durableId="1194922152">
    <w:abstractNumId w:val="8"/>
  </w:num>
  <w:num w:numId="30" w16cid:durableId="943345401">
    <w:abstractNumId w:val="50"/>
  </w:num>
  <w:num w:numId="31" w16cid:durableId="1050619108">
    <w:abstractNumId w:val="47"/>
  </w:num>
  <w:num w:numId="32" w16cid:durableId="389039744">
    <w:abstractNumId w:val="32"/>
  </w:num>
  <w:num w:numId="33" w16cid:durableId="172034473">
    <w:abstractNumId w:val="36"/>
  </w:num>
  <w:num w:numId="34" w16cid:durableId="380399531">
    <w:abstractNumId w:val="22"/>
  </w:num>
  <w:num w:numId="35" w16cid:durableId="1747994744">
    <w:abstractNumId w:val="51"/>
  </w:num>
  <w:num w:numId="36" w16cid:durableId="380323520">
    <w:abstractNumId w:val="55"/>
  </w:num>
  <w:num w:numId="37" w16cid:durableId="2075815978">
    <w:abstractNumId w:val="31"/>
  </w:num>
  <w:num w:numId="38" w16cid:durableId="810095523">
    <w:abstractNumId w:val="57"/>
  </w:num>
  <w:num w:numId="39" w16cid:durableId="1754542511">
    <w:abstractNumId w:val="18"/>
  </w:num>
  <w:num w:numId="40" w16cid:durableId="1795440313">
    <w:abstractNumId w:val="53"/>
  </w:num>
  <w:num w:numId="41" w16cid:durableId="562107270">
    <w:abstractNumId w:val="7"/>
  </w:num>
  <w:num w:numId="42" w16cid:durableId="1932616314">
    <w:abstractNumId w:val="24"/>
  </w:num>
  <w:num w:numId="43" w16cid:durableId="1044719702">
    <w:abstractNumId w:val="13"/>
  </w:num>
  <w:num w:numId="44" w16cid:durableId="1026639790">
    <w:abstractNumId w:val="6"/>
  </w:num>
  <w:num w:numId="45" w16cid:durableId="1785420772">
    <w:abstractNumId w:val="3"/>
  </w:num>
  <w:num w:numId="46" w16cid:durableId="652101023">
    <w:abstractNumId w:val="16"/>
  </w:num>
  <w:num w:numId="47" w16cid:durableId="1812598683">
    <w:abstractNumId w:val="45"/>
  </w:num>
  <w:num w:numId="48" w16cid:durableId="1205750847">
    <w:abstractNumId w:val="37"/>
  </w:num>
  <w:num w:numId="49" w16cid:durableId="742878705">
    <w:abstractNumId w:val="4"/>
  </w:num>
  <w:num w:numId="50" w16cid:durableId="125978727">
    <w:abstractNumId w:val="35"/>
  </w:num>
  <w:num w:numId="51" w16cid:durableId="462311992">
    <w:abstractNumId w:val="49"/>
  </w:num>
  <w:num w:numId="52" w16cid:durableId="2040203991">
    <w:abstractNumId w:val="5"/>
  </w:num>
  <w:num w:numId="53" w16cid:durableId="1041516052">
    <w:abstractNumId w:val="9"/>
  </w:num>
  <w:num w:numId="54" w16cid:durableId="578516668">
    <w:abstractNumId w:val="39"/>
  </w:num>
  <w:num w:numId="55" w16cid:durableId="1628045797">
    <w:abstractNumId w:val="52"/>
  </w:num>
  <w:num w:numId="56" w16cid:durableId="1429500084">
    <w:abstractNumId w:val="56"/>
  </w:num>
  <w:num w:numId="57" w16cid:durableId="1410076604">
    <w:abstractNumId w:val="41"/>
  </w:num>
  <w:num w:numId="58" w16cid:durableId="1491556406">
    <w:abstractNumId w:val="2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978"/>
    <w:rsid w:val="00002AE8"/>
    <w:rsid w:val="00002EC8"/>
    <w:rsid w:val="00003140"/>
    <w:rsid w:val="00003CEA"/>
    <w:rsid w:val="00003DF8"/>
    <w:rsid w:val="00003FC3"/>
    <w:rsid w:val="00004945"/>
    <w:rsid w:val="00006D19"/>
    <w:rsid w:val="00007979"/>
    <w:rsid w:val="00007EE7"/>
    <w:rsid w:val="00010DD6"/>
    <w:rsid w:val="00015122"/>
    <w:rsid w:val="00017A7C"/>
    <w:rsid w:val="00020E9D"/>
    <w:rsid w:val="00021B66"/>
    <w:rsid w:val="000237B5"/>
    <w:rsid w:val="00023820"/>
    <w:rsid w:val="00023E9E"/>
    <w:rsid w:val="00024714"/>
    <w:rsid w:val="00024C92"/>
    <w:rsid w:val="000319EB"/>
    <w:rsid w:val="0003269F"/>
    <w:rsid w:val="00032833"/>
    <w:rsid w:val="00036E16"/>
    <w:rsid w:val="00036E77"/>
    <w:rsid w:val="000374BE"/>
    <w:rsid w:val="00037978"/>
    <w:rsid w:val="00040018"/>
    <w:rsid w:val="00041063"/>
    <w:rsid w:val="000412C8"/>
    <w:rsid w:val="00047A27"/>
    <w:rsid w:val="00055397"/>
    <w:rsid w:val="00060578"/>
    <w:rsid w:val="00062ED3"/>
    <w:rsid w:val="000636C4"/>
    <w:rsid w:val="000641CC"/>
    <w:rsid w:val="000651C3"/>
    <w:rsid w:val="0006668C"/>
    <w:rsid w:val="00066797"/>
    <w:rsid w:val="00066E59"/>
    <w:rsid w:val="00067290"/>
    <w:rsid w:val="000677FB"/>
    <w:rsid w:val="00067985"/>
    <w:rsid w:val="000706E3"/>
    <w:rsid w:val="000720D9"/>
    <w:rsid w:val="00072E4C"/>
    <w:rsid w:val="00072E94"/>
    <w:rsid w:val="00073D47"/>
    <w:rsid w:val="00073E2F"/>
    <w:rsid w:val="00073E9B"/>
    <w:rsid w:val="00075BBB"/>
    <w:rsid w:val="00076FB2"/>
    <w:rsid w:val="0008435F"/>
    <w:rsid w:val="00086038"/>
    <w:rsid w:val="00086E3B"/>
    <w:rsid w:val="0009052F"/>
    <w:rsid w:val="00091032"/>
    <w:rsid w:val="000933A7"/>
    <w:rsid w:val="00094943"/>
    <w:rsid w:val="00096722"/>
    <w:rsid w:val="00097FFE"/>
    <w:rsid w:val="000A0657"/>
    <w:rsid w:val="000A0D75"/>
    <w:rsid w:val="000A27A2"/>
    <w:rsid w:val="000A38C3"/>
    <w:rsid w:val="000A4781"/>
    <w:rsid w:val="000A4954"/>
    <w:rsid w:val="000B049A"/>
    <w:rsid w:val="000B0C79"/>
    <w:rsid w:val="000B1CDC"/>
    <w:rsid w:val="000B2DEC"/>
    <w:rsid w:val="000B4272"/>
    <w:rsid w:val="000B6561"/>
    <w:rsid w:val="000B7EFE"/>
    <w:rsid w:val="000C3126"/>
    <w:rsid w:val="000C385B"/>
    <w:rsid w:val="000C489A"/>
    <w:rsid w:val="000C6F4D"/>
    <w:rsid w:val="000C716A"/>
    <w:rsid w:val="000C7C35"/>
    <w:rsid w:val="000D034C"/>
    <w:rsid w:val="000D0EA6"/>
    <w:rsid w:val="000D1D03"/>
    <w:rsid w:val="000D6E73"/>
    <w:rsid w:val="000E087B"/>
    <w:rsid w:val="000E1191"/>
    <w:rsid w:val="000E1579"/>
    <w:rsid w:val="000E32D5"/>
    <w:rsid w:val="000E41CB"/>
    <w:rsid w:val="000E42AF"/>
    <w:rsid w:val="000E4AA3"/>
    <w:rsid w:val="000E4CC2"/>
    <w:rsid w:val="000E5E50"/>
    <w:rsid w:val="000E7147"/>
    <w:rsid w:val="000F2100"/>
    <w:rsid w:val="000F27B2"/>
    <w:rsid w:val="000F3A1A"/>
    <w:rsid w:val="000F7956"/>
    <w:rsid w:val="00110535"/>
    <w:rsid w:val="00112DB6"/>
    <w:rsid w:val="001163F7"/>
    <w:rsid w:val="00117A56"/>
    <w:rsid w:val="00120E22"/>
    <w:rsid w:val="00121534"/>
    <w:rsid w:val="00124257"/>
    <w:rsid w:val="00125BF4"/>
    <w:rsid w:val="00125E6B"/>
    <w:rsid w:val="001312F9"/>
    <w:rsid w:val="001340CF"/>
    <w:rsid w:val="0013543C"/>
    <w:rsid w:val="0013583C"/>
    <w:rsid w:val="00135901"/>
    <w:rsid w:val="001366EF"/>
    <w:rsid w:val="00136C7A"/>
    <w:rsid w:val="001374B8"/>
    <w:rsid w:val="00142497"/>
    <w:rsid w:val="0014586C"/>
    <w:rsid w:val="001505DC"/>
    <w:rsid w:val="00150D9E"/>
    <w:rsid w:val="00151BB9"/>
    <w:rsid w:val="00152F25"/>
    <w:rsid w:val="001531C0"/>
    <w:rsid w:val="00154574"/>
    <w:rsid w:val="0015480B"/>
    <w:rsid w:val="0016247E"/>
    <w:rsid w:val="001639AB"/>
    <w:rsid w:val="00171BD3"/>
    <w:rsid w:val="00172393"/>
    <w:rsid w:val="00173F1E"/>
    <w:rsid w:val="00174503"/>
    <w:rsid w:val="00175DE7"/>
    <w:rsid w:val="0017630D"/>
    <w:rsid w:val="00180586"/>
    <w:rsid w:val="00181774"/>
    <w:rsid w:val="0018334F"/>
    <w:rsid w:val="00184B5E"/>
    <w:rsid w:val="001869D5"/>
    <w:rsid w:val="00187334"/>
    <w:rsid w:val="001928FE"/>
    <w:rsid w:val="00195F9E"/>
    <w:rsid w:val="001976EC"/>
    <w:rsid w:val="001A0385"/>
    <w:rsid w:val="001A134A"/>
    <w:rsid w:val="001A470B"/>
    <w:rsid w:val="001A4FC6"/>
    <w:rsid w:val="001A61C3"/>
    <w:rsid w:val="001A6CB0"/>
    <w:rsid w:val="001B15D1"/>
    <w:rsid w:val="001B3E41"/>
    <w:rsid w:val="001B74CF"/>
    <w:rsid w:val="001B7E8C"/>
    <w:rsid w:val="001C2D17"/>
    <w:rsid w:val="001C37FC"/>
    <w:rsid w:val="001C71CF"/>
    <w:rsid w:val="001D07A2"/>
    <w:rsid w:val="001D18F4"/>
    <w:rsid w:val="001D1CAE"/>
    <w:rsid w:val="001E18BC"/>
    <w:rsid w:val="001E2B02"/>
    <w:rsid w:val="001E492B"/>
    <w:rsid w:val="001E58B3"/>
    <w:rsid w:val="001E6FF8"/>
    <w:rsid w:val="001F244D"/>
    <w:rsid w:val="001F3555"/>
    <w:rsid w:val="001F3728"/>
    <w:rsid w:val="001F39B4"/>
    <w:rsid w:val="001F421F"/>
    <w:rsid w:val="001F7247"/>
    <w:rsid w:val="001F7948"/>
    <w:rsid w:val="001F7999"/>
    <w:rsid w:val="002003D0"/>
    <w:rsid w:val="00200604"/>
    <w:rsid w:val="0020142C"/>
    <w:rsid w:val="0020309E"/>
    <w:rsid w:val="002030C8"/>
    <w:rsid w:val="00203D10"/>
    <w:rsid w:val="00204317"/>
    <w:rsid w:val="00205174"/>
    <w:rsid w:val="00205B8A"/>
    <w:rsid w:val="002063F3"/>
    <w:rsid w:val="00206E8E"/>
    <w:rsid w:val="0020727E"/>
    <w:rsid w:val="00212537"/>
    <w:rsid w:val="00213BCE"/>
    <w:rsid w:val="0021593B"/>
    <w:rsid w:val="00220B8F"/>
    <w:rsid w:val="00220DFD"/>
    <w:rsid w:val="002302BF"/>
    <w:rsid w:val="00233324"/>
    <w:rsid w:val="0023755B"/>
    <w:rsid w:val="00241137"/>
    <w:rsid w:val="0024196A"/>
    <w:rsid w:val="00241D21"/>
    <w:rsid w:val="00241D73"/>
    <w:rsid w:val="0024250F"/>
    <w:rsid w:val="00244F7D"/>
    <w:rsid w:val="0024510D"/>
    <w:rsid w:val="00247691"/>
    <w:rsid w:val="00251FF7"/>
    <w:rsid w:val="00252E61"/>
    <w:rsid w:val="00254083"/>
    <w:rsid w:val="00255D84"/>
    <w:rsid w:val="00261631"/>
    <w:rsid w:val="00263393"/>
    <w:rsid w:val="002658D7"/>
    <w:rsid w:val="00265C28"/>
    <w:rsid w:val="0026645C"/>
    <w:rsid w:val="002672BF"/>
    <w:rsid w:val="00270DD4"/>
    <w:rsid w:val="00271B05"/>
    <w:rsid w:val="00274B9F"/>
    <w:rsid w:val="002750CC"/>
    <w:rsid w:val="00275781"/>
    <w:rsid w:val="002817D7"/>
    <w:rsid w:val="002819D7"/>
    <w:rsid w:val="00282D7E"/>
    <w:rsid w:val="002832C1"/>
    <w:rsid w:val="00283558"/>
    <w:rsid w:val="00284DC1"/>
    <w:rsid w:val="00286023"/>
    <w:rsid w:val="00290185"/>
    <w:rsid w:val="00290659"/>
    <w:rsid w:val="00290EA3"/>
    <w:rsid w:val="00293145"/>
    <w:rsid w:val="00295A27"/>
    <w:rsid w:val="002979DF"/>
    <w:rsid w:val="002A4B09"/>
    <w:rsid w:val="002A7D9A"/>
    <w:rsid w:val="002B130F"/>
    <w:rsid w:val="002B1B81"/>
    <w:rsid w:val="002B2439"/>
    <w:rsid w:val="002B26E2"/>
    <w:rsid w:val="002B26F5"/>
    <w:rsid w:val="002B49AC"/>
    <w:rsid w:val="002B7BF9"/>
    <w:rsid w:val="002C05DC"/>
    <w:rsid w:val="002C0BE2"/>
    <w:rsid w:val="002C0CA6"/>
    <w:rsid w:val="002C5E53"/>
    <w:rsid w:val="002C60F7"/>
    <w:rsid w:val="002C61F9"/>
    <w:rsid w:val="002C6FF2"/>
    <w:rsid w:val="002D0394"/>
    <w:rsid w:val="002D0E52"/>
    <w:rsid w:val="002D0EED"/>
    <w:rsid w:val="002D1013"/>
    <w:rsid w:val="002D254A"/>
    <w:rsid w:val="002D4DBD"/>
    <w:rsid w:val="002D7B1F"/>
    <w:rsid w:val="002E10B2"/>
    <w:rsid w:val="002E1390"/>
    <w:rsid w:val="002E15C6"/>
    <w:rsid w:val="002E6735"/>
    <w:rsid w:val="002F0B3B"/>
    <w:rsid w:val="002F1CF3"/>
    <w:rsid w:val="002F28B8"/>
    <w:rsid w:val="002F3E8F"/>
    <w:rsid w:val="002F4BA4"/>
    <w:rsid w:val="002F5AAE"/>
    <w:rsid w:val="002F78E6"/>
    <w:rsid w:val="00300ECD"/>
    <w:rsid w:val="003032D9"/>
    <w:rsid w:val="00304B27"/>
    <w:rsid w:val="0030594C"/>
    <w:rsid w:val="00306941"/>
    <w:rsid w:val="003070CF"/>
    <w:rsid w:val="003112FF"/>
    <w:rsid w:val="003125B4"/>
    <w:rsid w:val="0031367B"/>
    <w:rsid w:val="0031414B"/>
    <w:rsid w:val="003152BC"/>
    <w:rsid w:val="00315842"/>
    <w:rsid w:val="0032023E"/>
    <w:rsid w:val="00327876"/>
    <w:rsid w:val="003278D0"/>
    <w:rsid w:val="003303C1"/>
    <w:rsid w:val="00330D40"/>
    <w:rsid w:val="003316A1"/>
    <w:rsid w:val="003321FF"/>
    <w:rsid w:val="00333F34"/>
    <w:rsid w:val="00334265"/>
    <w:rsid w:val="00334AA2"/>
    <w:rsid w:val="003362AE"/>
    <w:rsid w:val="00341C49"/>
    <w:rsid w:val="00343C1A"/>
    <w:rsid w:val="00347876"/>
    <w:rsid w:val="00350B18"/>
    <w:rsid w:val="00350D2F"/>
    <w:rsid w:val="003533EB"/>
    <w:rsid w:val="00353BC7"/>
    <w:rsid w:val="00356272"/>
    <w:rsid w:val="00361A07"/>
    <w:rsid w:val="00362AEB"/>
    <w:rsid w:val="003641FE"/>
    <w:rsid w:val="00364B66"/>
    <w:rsid w:val="003672C2"/>
    <w:rsid w:val="00370F1C"/>
    <w:rsid w:val="00371F80"/>
    <w:rsid w:val="00372982"/>
    <w:rsid w:val="0037435B"/>
    <w:rsid w:val="00375FA5"/>
    <w:rsid w:val="0037740C"/>
    <w:rsid w:val="00380FDB"/>
    <w:rsid w:val="00382497"/>
    <w:rsid w:val="00383149"/>
    <w:rsid w:val="00384980"/>
    <w:rsid w:val="0038785E"/>
    <w:rsid w:val="00392537"/>
    <w:rsid w:val="0039296F"/>
    <w:rsid w:val="00393D5A"/>
    <w:rsid w:val="00393FD5"/>
    <w:rsid w:val="00397D7B"/>
    <w:rsid w:val="003A1518"/>
    <w:rsid w:val="003A3D9A"/>
    <w:rsid w:val="003A7CD4"/>
    <w:rsid w:val="003B0185"/>
    <w:rsid w:val="003B2F7A"/>
    <w:rsid w:val="003B64CA"/>
    <w:rsid w:val="003B7F1D"/>
    <w:rsid w:val="003C1192"/>
    <w:rsid w:val="003C1BDC"/>
    <w:rsid w:val="003D0C10"/>
    <w:rsid w:val="003D260B"/>
    <w:rsid w:val="003D2E8D"/>
    <w:rsid w:val="003D7E0C"/>
    <w:rsid w:val="003E390A"/>
    <w:rsid w:val="003E40E0"/>
    <w:rsid w:val="003E4933"/>
    <w:rsid w:val="003F3EC8"/>
    <w:rsid w:val="003F475A"/>
    <w:rsid w:val="003F674C"/>
    <w:rsid w:val="00404088"/>
    <w:rsid w:val="004050DA"/>
    <w:rsid w:val="00406DAB"/>
    <w:rsid w:val="004114D7"/>
    <w:rsid w:val="0041259C"/>
    <w:rsid w:val="00413532"/>
    <w:rsid w:val="00413FD5"/>
    <w:rsid w:val="00414750"/>
    <w:rsid w:val="00415559"/>
    <w:rsid w:val="00415822"/>
    <w:rsid w:val="00415BCE"/>
    <w:rsid w:val="00415C9A"/>
    <w:rsid w:val="00417935"/>
    <w:rsid w:val="004217D4"/>
    <w:rsid w:val="00423FEC"/>
    <w:rsid w:val="00431197"/>
    <w:rsid w:val="00431B98"/>
    <w:rsid w:val="00433BBF"/>
    <w:rsid w:val="0043437F"/>
    <w:rsid w:val="004352F9"/>
    <w:rsid w:val="0043625C"/>
    <w:rsid w:val="00436F55"/>
    <w:rsid w:val="00440051"/>
    <w:rsid w:val="0044031E"/>
    <w:rsid w:val="00440CD1"/>
    <w:rsid w:val="00441669"/>
    <w:rsid w:val="004421D2"/>
    <w:rsid w:val="00445925"/>
    <w:rsid w:val="00446361"/>
    <w:rsid w:val="00447FFB"/>
    <w:rsid w:val="00450DBA"/>
    <w:rsid w:val="00454009"/>
    <w:rsid w:val="00460E56"/>
    <w:rsid w:val="00461D2D"/>
    <w:rsid w:val="0046666E"/>
    <w:rsid w:val="00471FA6"/>
    <w:rsid w:val="00474204"/>
    <w:rsid w:val="00474288"/>
    <w:rsid w:val="004751F9"/>
    <w:rsid w:val="0048059C"/>
    <w:rsid w:val="00484B5F"/>
    <w:rsid w:val="00491F88"/>
    <w:rsid w:val="00492955"/>
    <w:rsid w:val="00493428"/>
    <w:rsid w:val="00494C03"/>
    <w:rsid w:val="00494CEB"/>
    <w:rsid w:val="00494D3B"/>
    <w:rsid w:val="00495239"/>
    <w:rsid w:val="00495401"/>
    <w:rsid w:val="004A1294"/>
    <w:rsid w:val="004A162F"/>
    <w:rsid w:val="004A1F4C"/>
    <w:rsid w:val="004A34D1"/>
    <w:rsid w:val="004A3BE6"/>
    <w:rsid w:val="004A3CED"/>
    <w:rsid w:val="004A3D2B"/>
    <w:rsid w:val="004A3D9B"/>
    <w:rsid w:val="004A54FE"/>
    <w:rsid w:val="004A5AE7"/>
    <w:rsid w:val="004A6465"/>
    <w:rsid w:val="004B067C"/>
    <w:rsid w:val="004B0A9D"/>
    <w:rsid w:val="004B0FDB"/>
    <w:rsid w:val="004B221C"/>
    <w:rsid w:val="004B2EA4"/>
    <w:rsid w:val="004B4F65"/>
    <w:rsid w:val="004B61C8"/>
    <w:rsid w:val="004B638D"/>
    <w:rsid w:val="004B6D40"/>
    <w:rsid w:val="004B7A4C"/>
    <w:rsid w:val="004C05E5"/>
    <w:rsid w:val="004C0632"/>
    <w:rsid w:val="004C160A"/>
    <w:rsid w:val="004C27C5"/>
    <w:rsid w:val="004C45F2"/>
    <w:rsid w:val="004C4FC0"/>
    <w:rsid w:val="004C61B5"/>
    <w:rsid w:val="004D36DA"/>
    <w:rsid w:val="004D394B"/>
    <w:rsid w:val="004D3C6D"/>
    <w:rsid w:val="004D7965"/>
    <w:rsid w:val="004E1156"/>
    <w:rsid w:val="004E346A"/>
    <w:rsid w:val="004E3512"/>
    <w:rsid w:val="004E3AD7"/>
    <w:rsid w:val="004E6033"/>
    <w:rsid w:val="004E6605"/>
    <w:rsid w:val="004F0C1A"/>
    <w:rsid w:val="004F11E9"/>
    <w:rsid w:val="004F2D2B"/>
    <w:rsid w:val="004F6606"/>
    <w:rsid w:val="004F7E9B"/>
    <w:rsid w:val="00502058"/>
    <w:rsid w:val="005032F8"/>
    <w:rsid w:val="00504CBA"/>
    <w:rsid w:val="005069B0"/>
    <w:rsid w:val="0051061B"/>
    <w:rsid w:val="005209C4"/>
    <w:rsid w:val="00522B31"/>
    <w:rsid w:val="00524184"/>
    <w:rsid w:val="00524B1E"/>
    <w:rsid w:val="00524DEA"/>
    <w:rsid w:val="00527C30"/>
    <w:rsid w:val="005313FB"/>
    <w:rsid w:val="00532D09"/>
    <w:rsid w:val="005333E4"/>
    <w:rsid w:val="0053431E"/>
    <w:rsid w:val="00534A06"/>
    <w:rsid w:val="00534B02"/>
    <w:rsid w:val="00534E5B"/>
    <w:rsid w:val="00535365"/>
    <w:rsid w:val="0053553C"/>
    <w:rsid w:val="00537B30"/>
    <w:rsid w:val="00540FDB"/>
    <w:rsid w:val="00543A7D"/>
    <w:rsid w:val="00545140"/>
    <w:rsid w:val="00546ECE"/>
    <w:rsid w:val="0055257D"/>
    <w:rsid w:val="00552FBE"/>
    <w:rsid w:val="00553473"/>
    <w:rsid w:val="005547FD"/>
    <w:rsid w:val="00560B70"/>
    <w:rsid w:val="005618D4"/>
    <w:rsid w:val="00561E26"/>
    <w:rsid w:val="00562087"/>
    <w:rsid w:val="005628B8"/>
    <w:rsid w:val="00562CF8"/>
    <w:rsid w:val="00563805"/>
    <w:rsid w:val="005644C9"/>
    <w:rsid w:val="00564A0B"/>
    <w:rsid w:val="00564E0F"/>
    <w:rsid w:val="005657E3"/>
    <w:rsid w:val="00565EB7"/>
    <w:rsid w:val="00566892"/>
    <w:rsid w:val="0056780D"/>
    <w:rsid w:val="00570666"/>
    <w:rsid w:val="00571583"/>
    <w:rsid w:val="005730BE"/>
    <w:rsid w:val="00573A40"/>
    <w:rsid w:val="00573CD4"/>
    <w:rsid w:val="0057486D"/>
    <w:rsid w:val="00577BE6"/>
    <w:rsid w:val="00577BF4"/>
    <w:rsid w:val="00583369"/>
    <w:rsid w:val="005843AC"/>
    <w:rsid w:val="00584BEF"/>
    <w:rsid w:val="00591531"/>
    <w:rsid w:val="00592146"/>
    <w:rsid w:val="00592C5D"/>
    <w:rsid w:val="0059385E"/>
    <w:rsid w:val="0059468B"/>
    <w:rsid w:val="00595343"/>
    <w:rsid w:val="00595760"/>
    <w:rsid w:val="005A742E"/>
    <w:rsid w:val="005B1FE7"/>
    <w:rsid w:val="005B2403"/>
    <w:rsid w:val="005B28C9"/>
    <w:rsid w:val="005B3EEA"/>
    <w:rsid w:val="005C0EAE"/>
    <w:rsid w:val="005C3BBA"/>
    <w:rsid w:val="005C416D"/>
    <w:rsid w:val="005C5081"/>
    <w:rsid w:val="005C51F0"/>
    <w:rsid w:val="005C58D1"/>
    <w:rsid w:val="005C66EF"/>
    <w:rsid w:val="005C6B09"/>
    <w:rsid w:val="005D0F8C"/>
    <w:rsid w:val="005D193F"/>
    <w:rsid w:val="005D2A93"/>
    <w:rsid w:val="005D2B15"/>
    <w:rsid w:val="005D348A"/>
    <w:rsid w:val="005D5F53"/>
    <w:rsid w:val="005D5FC9"/>
    <w:rsid w:val="005D6D69"/>
    <w:rsid w:val="005D7D17"/>
    <w:rsid w:val="005E1E87"/>
    <w:rsid w:val="005F036B"/>
    <w:rsid w:val="005F2598"/>
    <w:rsid w:val="005F3D0D"/>
    <w:rsid w:val="005F603B"/>
    <w:rsid w:val="005F6ACD"/>
    <w:rsid w:val="005F7788"/>
    <w:rsid w:val="00600AEA"/>
    <w:rsid w:val="00601B27"/>
    <w:rsid w:val="00602D59"/>
    <w:rsid w:val="00603056"/>
    <w:rsid w:val="0060325C"/>
    <w:rsid w:val="006035E6"/>
    <w:rsid w:val="00604780"/>
    <w:rsid w:val="006066A4"/>
    <w:rsid w:val="006067BC"/>
    <w:rsid w:val="006118DA"/>
    <w:rsid w:val="00611B83"/>
    <w:rsid w:val="00613B12"/>
    <w:rsid w:val="00616397"/>
    <w:rsid w:val="006226F3"/>
    <w:rsid w:val="00622DFA"/>
    <w:rsid w:val="00622E93"/>
    <w:rsid w:val="00622F00"/>
    <w:rsid w:val="006238A7"/>
    <w:rsid w:val="00626089"/>
    <w:rsid w:val="00626F93"/>
    <w:rsid w:val="00627D6D"/>
    <w:rsid w:val="00627DC9"/>
    <w:rsid w:val="006312FE"/>
    <w:rsid w:val="006348E6"/>
    <w:rsid w:val="006379BA"/>
    <w:rsid w:val="00640AE6"/>
    <w:rsid w:val="006412E9"/>
    <w:rsid w:val="006426B4"/>
    <w:rsid w:val="00645689"/>
    <w:rsid w:val="006464D1"/>
    <w:rsid w:val="00651328"/>
    <w:rsid w:val="00651CB8"/>
    <w:rsid w:val="00652F71"/>
    <w:rsid w:val="00654418"/>
    <w:rsid w:val="006613F9"/>
    <w:rsid w:val="006617B2"/>
    <w:rsid w:val="00664B41"/>
    <w:rsid w:val="00665E6D"/>
    <w:rsid w:val="006676A5"/>
    <w:rsid w:val="006724B4"/>
    <w:rsid w:val="006761AA"/>
    <w:rsid w:val="00676D94"/>
    <w:rsid w:val="00680F52"/>
    <w:rsid w:val="00685B9A"/>
    <w:rsid w:val="0068689B"/>
    <w:rsid w:val="0069277F"/>
    <w:rsid w:val="00693C00"/>
    <w:rsid w:val="00693C18"/>
    <w:rsid w:val="006A6397"/>
    <w:rsid w:val="006B02A1"/>
    <w:rsid w:val="006B0CE4"/>
    <w:rsid w:val="006B16B9"/>
    <w:rsid w:val="006B2BDD"/>
    <w:rsid w:val="006B3FD0"/>
    <w:rsid w:val="006C2B4A"/>
    <w:rsid w:val="006C30D7"/>
    <w:rsid w:val="006C3491"/>
    <w:rsid w:val="006C4119"/>
    <w:rsid w:val="006C4523"/>
    <w:rsid w:val="006C491D"/>
    <w:rsid w:val="006C4B53"/>
    <w:rsid w:val="006C4F45"/>
    <w:rsid w:val="006C52DE"/>
    <w:rsid w:val="006C7ACA"/>
    <w:rsid w:val="006D04AC"/>
    <w:rsid w:val="006D123F"/>
    <w:rsid w:val="006D33D2"/>
    <w:rsid w:val="006D3BD2"/>
    <w:rsid w:val="006E03B4"/>
    <w:rsid w:val="006E0B51"/>
    <w:rsid w:val="006E1470"/>
    <w:rsid w:val="006E27CD"/>
    <w:rsid w:val="006E3C67"/>
    <w:rsid w:val="006E3EFC"/>
    <w:rsid w:val="006E4102"/>
    <w:rsid w:val="006E5E8F"/>
    <w:rsid w:val="006F02C2"/>
    <w:rsid w:val="006F14CC"/>
    <w:rsid w:val="006F1668"/>
    <w:rsid w:val="006F19C8"/>
    <w:rsid w:val="006F2824"/>
    <w:rsid w:val="006F5913"/>
    <w:rsid w:val="006F6062"/>
    <w:rsid w:val="006F7F06"/>
    <w:rsid w:val="00700560"/>
    <w:rsid w:val="007013D6"/>
    <w:rsid w:val="007025B4"/>
    <w:rsid w:val="00704098"/>
    <w:rsid w:val="007072CE"/>
    <w:rsid w:val="007116CC"/>
    <w:rsid w:val="0071254E"/>
    <w:rsid w:val="00712855"/>
    <w:rsid w:val="00713239"/>
    <w:rsid w:val="00715333"/>
    <w:rsid w:val="00715FFC"/>
    <w:rsid w:val="00723EF9"/>
    <w:rsid w:val="00726A6D"/>
    <w:rsid w:val="007310E3"/>
    <w:rsid w:val="0073633E"/>
    <w:rsid w:val="00736B54"/>
    <w:rsid w:val="00740D6A"/>
    <w:rsid w:val="00740DB7"/>
    <w:rsid w:val="007419CC"/>
    <w:rsid w:val="00742A3C"/>
    <w:rsid w:val="0074408D"/>
    <w:rsid w:val="00746CFE"/>
    <w:rsid w:val="00747D2F"/>
    <w:rsid w:val="0075005D"/>
    <w:rsid w:val="00751E6E"/>
    <w:rsid w:val="007555BE"/>
    <w:rsid w:val="00757519"/>
    <w:rsid w:val="007648CE"/>
    <w:rsid w:val="00774B5E"/>
    <w:rsid w:val="00774F58"/>
    <w:rsid w:val="007753DE"/>
    <w:rsid w:val="007800A9"/>
    <w:rsid w:val="00780C51"/>
    <w:rsid w:val="007818D7"/>
    <w:rsid w:val="00782061"/>
    <w:rsid w:val="0078239E"/>
    <w:rsid w:val="0078287D"/>
    <w:rsid w:val="007838C3"/>
    <w:rsid w:val="00783D33"/>
    <w:rsid w:val="00786039"/>
    <w:rsid w:val="0078611E"/>
    <w:rsid w:val="00787D55"/>
    <w:rsid w:val="007900AB"/>
    <w:rsid w:val="007914CF"/>
    <w:rsid w:val="0079444C"/>
    <w:rsid w:val="007960CF"/>
    <w:rsid w:val="007A3A85"/>
    <w:rsid w:val="007A4F9B"/>
    <w:rsid w:val="007A6064"/>
    <w:rsid w:val="007A74A0"/>
    <w:rsid w:val="007A7638"/>
    <w:rsid w:val="007B0703"/>
    <w:rsid w:val="007B3789"/>
    <w:rsid w:val="007B62FA"/>
    <w:rsid w:val="007B6A42"/>
    <w:rsid w:val="007B7896"/>
    <w:rsid w:val="007B7F27"/>
    <w:rsid w:val="007C09BE"/>
    <w:rsid w:val="007C0B16"/>
    <w:rsid w:val="007C10D2"/>
    <w:rsid w:val="007C1315"/>
    <w:rsid w:val="007C1880"/>
    <w:rsid w:val="007C411E"/>
    <w:rsid w:val="007C485A"/>
    <w:rsid w:val="007C504C"/>
    <w:rsid w:val="007E3505"/>
    <w:rsid w:val="007E406F"/>
    <w:rsid w:val="007E4420"/>
    <w:rsid w:val="007E78C4"/>
    <w:rsid w:val="007E7B10"/>
    <w:rsid w:val="007E7BCB"/>
    <w:rsid w:val="007F0F79"/>
    <w:rsid w:val="007F13DE"/>
    <w:rsid w:val="007F154B"/>
    <w:rsid w:val="007F1BB8"/>
    <w:rsid w:val="007F2E05"/>
    <w:rsid w:val="007F2EC0"/>
    <w:rsid w:val="007F4078"/>
    <w:rsid w:val="007F4355"/>
    <w:rsid w:val="007F67AC"/>
    <w:rsid w:val="00800ACF"/>
    <w:rsid w:val="008022B5"/>
    <w:rsid w:val="00802C47"/>
    <w:rsid w:val="0080427E"/>
    <w:rsid w:val="00805A48"/>
    <w:rsid w:val="00807761"/>
    <w:rsid w:val="00810FBE"/>
    <w:rsid w:val="00811367"/>
    <w:rsid w:val="008149D5"/>
    <w:rsid w:val="008172CB"/>
    <w:rsid w:val="00821A28"/>
    <w:rsid w:val="00826112"/>
    <w:rsid w:val="00826531"/>
    <w:rsid w:val="00827881"/>
    <w:rsid w:val="00832D12"/>
    <w:rsid w:val="00832DEB"/>
    <w:rsid w:val="0083340B"/>
    <w:rsid w:val="0083410A"/>
    <w:rsid w:val="00834276"/>
    <w:rsid w:val="00834566"/>
    <w:rsid w:val="00834F35"/>
    <w:rsid w:val="00835254"/>
    <w:rsid w:val="0084575C"/>
    <w:rsid w:val="00845BA8"/>
    <w:rsid w:val="00846BA9"/>
    <w:rsid w:val="008478CE"/>
    <w:rsid w:val="00847B57"/>
    <w:rsid w:val="00847BBE"/>
    <w:rsid w:val="00850DD4"/>
    <w:rsid w:val="00851E42"/>
    <w:rsid w:val="0085485C"/>
    <w:rsid w:val="00856EF2"/>
    <w:rsid w:val="008619E0"/>
    <w:rsid w:val="00862EBC"/>
    <w:rsid w:val="00862EC6"/>
    <w:rsid w:val="00864276"/>
    <w:rsid w:val="008661EF"/>
    <w:rsid w:val="00871A8D"/>
    <w:rsid w:val="008746AE"/>
    <w:rsid w:val="0087496A"/>
    <w:rsid w:val="0087581F"/>
    <w:rsid w:val="008759A4"/>
    <w:rsid w:val="00876074"/>
    <w:rsid w:val="008772D3"/>
    <w:rsid w:val="00880B5F"/>
    <w:rsid w:val="00881BFE"/>
    <w:rsid w:val="00881F89"/>
    <w:rsid w:val="008824F8"/>
    <w:rsid w:val="00885052"/>
    <w:rsid w:val="008853D1"/>
    <w:rsid w:val="0088617C"/>
    <w:rsid w:val="00887578"/>
    <w:rsid w:val="0088763C"/>
    <w:rsid w:val="00895FC7"/>
    <w:rsid w:val="00896489"/>
    <w:rsid w:val="00896FB2"/>
    <w:rsid w:val="0089712F"/>
    <w:rsid w:val="008A10C4"/>
    <w:rsid w:val="008A12F5"/>
    <w:rsid w:val="008A7928"/>
    <w:rsid w:val="008B5695"/>
    <w:rsid w:val="008B6719"/>
    <w:rsid w:val="008B786E"/>
    <w:rsid w:val="008C3530"/>
    <w:rsid w:val="008C7AC1"/>
    <w:rsid w:val="008C7C33"/>
    <w:rsid w:val="008D0B06"/>
    <w:rsid w:val="008D248A"/>
    <w:rsid w:val="008D32EE"/>
    <w:rsid w:val="008D3F1E"/>
    <w:rsid w:val="008D4156"/>
    <w:rsid w:val="008D4387"/>
    <w:rsid w:val="008D4C0F"/>
    <w:rsid w:val="008D6F88"/>
    <w:rsid w:val="008D7AB6"/>
    <w:rsid w:val="008E0B95"/>
    <w:rsid w:val="008E358B"/>
    <w:rsid w:val="008E4325"/>
    <w:rsid w:val="008E5201"/>
    <w:rsid w:val="008E70F3"/>
    <w:rsid w:val="008E7EB3"/>
    <w:rsid w:val="008F1AE6"/>
    <w:rsid w:val="008F5AB2"/>
    <w:rsid w:val="008F6045"/>
    <w:rsid w:val="008F7BFA"/>
    <w:rsid w:val="009009E0"/>
    <w:rsid w:val="00903527"/>
    <w:rsid w:val="00903FDE"/>
    <w:rsid w:val="0090444E"/>
    <w:rsid w:val="009049F2"/>
    <w:rsid w:val="00905CF3"/>
    <w:rsid w:val="00905F1E"/>
    <w:rsid w:val="00906D26"/>
    <w:rsid w:val="00907CCF"/>
    <w:rsid w:val="009112C9"/>
    <w:rsid w:val="009126A6"/>
    <w:rsid w:val="00915776"/>
    <w:rsid w:val="00916DE7"/>
    <w:rsid w:val="00916DF1"/>
    <w:rsid w:val="009170E3"/>
    <w:rsid w:val="00921658"/>
    <w:rsid w:val="009224CA"/>
    <w:rsid w:val="00923C46"/>
    <w:rsid w:val="00925712"/>
    <w:rsid w:val="009265B2"/>
    <w:rsid w:val="00927B4C"/>
    <w:rsid w:val="00927E07"/>
    <w:rsid w:val="009307BD"/>
    <w:rsid w:val="00932B21"/>
    <w:rsid w:val="009352A7"/>
    <w:rsid w:val="00937A69"/>
    <w:rsid w:val="00937E35"/>
    <w:rsid w:val="00941ACF"/>
    <w:rsid w:val="00942BC8"/>
    <w:rsid w:val="00943350"/>
    <w:rsid w:val="009471B2"/>
    <w:rsid w:val="00962A79"/>
    <w:rsid w:val="0096450D"/>
    <w:rsid w:val="009658B4"/>
    <w:rsid w:val="00966885"/>
    <w:rsid w:val="00966C18"/>
    <w:rsid w:val="00967CD3"/>
    <w:rsid w:val="00972A68"/>
    <w:rsid w:val="0097346D"/>
    <w:rsid w:val="00974F4C"/>
    <w:rsid w:val="00986881"/>
    <w:rsid w:val="00987639"/>
    <w:rsid w:val="00991F2C"/>
    <w:rsid w:val="00992500"/>
    <w:rsid w:val="009960C6"/>
    <w:rsid w:val="009A0E83"/>
    <w:rsid w:val="009A1C0C"/>
    <w:rsid w:val="009A347F"/>
    <w:rsid w:val="009A37B1"/>
    <w:rsid w:val="009A408A"/>
    <w:rsid w:val="009B13A6"/>
    <w:rsid w:val="009B1AE0"/>
    <w:rsid w:val="009B2A64"/>
    <w:rsid w:val="009B4FDF"/>
    <w:rsid w:val="009B5667"/>
    <w:rsid w:val="009B5C23"/>
    <w:rsid w:val="009C3632"/>
    <w:rsid w:val="009C477D"/>
    <w:rsid w:val="009D006E"/>
    <w:rsid w:val="009D0204"/>
    <w:rsid w:val="009D08C1"/>
    <w:rsid w:val="009D1BE1"/>
    <w:rsid w:val="009D26CA"/>
    <w:rsid w:val="009D27C1"/>
    <w:rsid w:val="009D384E"/>
    <w:rsid w:val="009D3BF7"/>
    <w:rsid w:val="009D48EF"/>
    <w:rsid w:val="009D4A18"/>
    <w:rsid w:val="009D4C63"/>
    <w:rsid w:val="009D527A"/>
    <w:rsid w:val="009D73DC"/>
    <w:rsid w:val="009E0431"/>
    <w:rsid w:val="009E0FF3"/>
    <w:rsid w:val="009E3E99"/>
    <w:rsid w:val="009E4D05"/>
    <w:rsid w:val="009E57F6"/>
    <w:rsid w:val="009E5BDC"/>
    <w:rsid w:val="009E612E"/>
    <w:rsid w:val="009F24F6"/>
    <w:rsid w:val="009F32F8"/>
    <w:rsid w:val="009F38BE"/>
    <w:rsid w:val="009F47EE"/>
    <w:rsid w:val="00A025FD"/>
    <w:rsid w:val="00A0496D"/>
    <w:rsid w:val="00A0496F"/>
    <w:rsid w:val="00A07698"/>
    <w:rsid w:val="00A110B4"/>
    <w:rsid w:val="00A116BC"/>
    <w:rsid w:val="00A11893"/>
    <w:rsid w:val="00A14270"/>
    <w:rsid w:val="00A14D8D"/>
    <w:rsid w:val="00A164D3"/>
    <w:rsid w:val="00A1671E"/>
    <w:rsid w:val="00A16E74"/>
    <w:rsid w:val="00A2022C"/>
    <w:rsid w:val="00A22282"/>
    <w:rsid w:val="00A232B6"/>
    <w:rsid w:val="00A24970"/>
    <w:rsid w:val="00A24DD1"/>
    <w:rsid w:val="00A25BF2"/>
    <w:rsid w:val="00A26F3F"/>
    <w:rsid w:val="00A27CE4"/>
    <w:rsid w:val="00A304B3"/>
    <w:rsid w:val="00A3115E"/>
    <w:rsid w:val="00A3166B"/>
    <w:rsid w:val="00A333A9"/>
    <w:rsid w:val="00A33ABE"/>
    <w:rsid w:val="00A34626"/>
    <w:rsid w:val="00A34C4F"/>
    <w:rsid w:val="00A36C9A"/>
    <w:rsid w:val="00A37BB6"/>
    <w:rsid w:val="00A4000A"/>
    <w:rsid w:val="00A446E9"/>
    <w:rsid w:val="00A44752"/>
    <w:rsid w:val="00A454E5"/>
    <w:rsid w:val="00A45F40"/>
    <w:rsid w:val="00A46814"/>
    <w:rsid w:val="00A468E0"/>
    <w:rsid w:val="00A473AB"/>
    <w:rsid w:val="00A520ED"/>
    <w:rsid w:val="00A527C2"/>
    <w:rsid w:val="00A53099"/>
    <w:rsid w:val="00A57114"/>
    <w:rsid w:val="00A6130A"/>
    <w:rsid w:val="00A63106"/>
    <w:rsid w:val="00A67D6D"/>
    <w:rsid w:val="00A7287D"/>
    <w:rsid w:val="00A73525"/>
    <w:rsid w:val="00A76982"/>
    <w:rsid w:val="00A778EA"/>
    <w:rsid w:val="00A80786"/>
    <w:rsid w:val="00A80C76"/>
    <w:rsid w:val="00A81C2A"/>
    <w:rsid w:val="00A81E89"/>
    <w:rsid w:val="00A85AB7"/>
    <w:rsid w:val="00A86A9A"/>
    <w:rsid w:val="00A92522"/>
    <w:rsid w:val="00A92FC1"/>
    <w:rsid w:val="00A93154"/>
    <w:rsid w:val="00AA14F5"/>
    <w:rsid w:val="00AA60AC"/>
    <w:rsid w:val="00AA6205"/>
    <w:rsid w:val="00AB0B85"/>
    <w:rsid w:val="00AB12E7"/>
    <w:rsid w:val="00AB3CE4"/>
    <w:rsid w:val="00AB650D"/>
    <w:rsid w:val="00AB7AA4"/>
    <w:rsid w:val="00AC1B51"/>
    <w:rsid w:val="00AC3627"/>
    <w:rsid w:val="00AC3D28"/>
    <w:rsid w:val="00AD569E"/>
    <w:rsid w:val="00AD6740"/>
    <w:rsid w:val="00AD6E12"/>
    <w:rsid w:val="00AD794E"/>
    <w:rsid w:val="00AD7B38"/>
    <w:rsid w:val="00AE154A"/>
    <w:rsid w:val="00AE72A5"/>
    <w:rsid w:val="00AE7C76"/>
    <w:rsid w:val="00AE7DB6"/>
    <w:rsid w:val="00AE7E38"/>
    <w:rsid w:val="00AE7F71"/>
    <w:rsid w:val="00AF1BCA"/>
    <w:rsid w:val="00AF1FD2"/>
    <w:rsid w:val="00AF2CA2"/>
    <w:rsid w:val="00AF3D22"/>
    <w:rsid w:val="00AF7EB9"/>
    <w:rsid w:val="00B00396"/>
    <w:rsid w:val="00B0093F"/>
    <w:rsid w:val="00B01847"/>
    <w:rsid w:val="00B03B2A"/>
    <w:rsid w:val="00B0433D"/>
    <w:rsid w:val="00B0445B"/>
    <w:rsid w:val="00B04D9D"/>
    <w:rsid w:val="00B05369"/>
    <w:rsid w:val="00B059CE"/>
    <w:rsid w:val="00B05C4E"/>
    <w:rsid w:val="00B061EA"/>
    <w:rsid w:val="00B114DB"/>
    <w:rsid w:val="00B1238B"/>
    <w:rsid w:val="00B128BF"/>
    <w:rsid w:val="00B14D36"/>
    <w:rsid w:val="00B15CCB"/>
    <w:rsid w:val="00B16F94"/>
    <w:rsid w:val="00B20917"/>
    <w:rsid w:val="00B220E6"/>
    <w:rsid w:val="00B31D1C"/>
    <w:rsid w:val="00B3295E"/>
    <w:rsid w:val="00B32A91"/>
    <w:rsid w:val="00B33DBA"/>
    <w:rsid w:val="00B37FA0"/>
    <w:rsid w:val="00B40882"/>
    <w:rsid w:val="00B415DF"/>
    <w:rsid w:val="00B4213B"/>
    <w:rsid w:val="00B44466"/>
    <w:rsid w:val="00B45048"/>
    <w:rsid w:val="00B460B0"/>
    <w:rsid w:val="00B506CB"/>
    <w:rsid w:val="00B56124"/>
    <w:rsid w:val="00B567B2"/>
    <w:rsid w:val="00B6052E"/>
    <w:rsid w:val="00B60BF7"/>
    <w:rsid w:val="00B60F5C"/>
    <w:rsid w:val="00B61837"/>
    <w:rsid w:val="00B618F5"/>
    <w:rsid w:val="00B63961"/>
    <w:rsid w:val="00B65349"/>
    <w:rsid w:val="00B7108C"/>
    <w:rsid w:val="00B72301"/>
    <w:rsid w:val="00B72DEC"/>
    <w:rsid w:val="00B74F25"/>
    <w:rsid w:val="00B76171"/>
    <w:rsid w:val="00B80381"/>
    <w:rsid w:val="00B81AA4"/>
    <w:rsid w:val="00B82278"/>
    <w:rsid w:val="00B83331"/>
    <w:rsid w:val="00B838AA"/>
    <w:rsid w:val="00B859FE"/>
    <w:rsid w:val="00B9525F"/>
    <w:rsid w:val="00B953C6"/>
    <w:rsid w:val="00B955A6"/>
    <w:rsid w:val="00B97541"/>
    <w:rsid w:val="00BA0BEF"/>
    <w:rsid w:val="00BA2B2A"/>
    <w:rsid w:val="00BA3B2E"/>
    <w:rsid w:val="00BA5AE3"/>
    <w:rsid w:val="00BA60AD"/>
    <w:rsid w:val="00BA769A"/>
    <w:rsid w:val="00BA7EFA"/>
    <w:rsid w:val="00BB080B"/>
    <w:rsid w:val="00BB14FB"/>
    <w:rsid w:val="00BB1E21"/>
    <w:rsid w:val="00BB1E5E"/>
    <w:rsid w:val="00BB2224"/>
    <w:rsid w:val="00BB2A03"/>
    <w:rsid w:val="00BB3AB9"/>
    <w:rsid w:val="00BB44E3"/>
    <w:rsid w:val="00BB520E"/>
    <w:rsid w:val="00BB5829"/>
    <w:rsid w:val="00BB60E6"/>
    <w:rsid w:val="00BB6349"/>
    <w:rsid w:val="00BB715A"/>
    <w:rsid w:val="00BB7E44"/>
    <w:rsid w:val="00BC1542"/>
    <w:rsid w:val="00BC194C"/>
    <w:rsid w:val="00BC42F8"/>
    <w:rsid w:val="00BC6DD1"/>
    <w:rsid w:val="00BC6EA3"/>
    <w:rsid w:val="00BC7059"/>
    <w:rsid w:val="00BC7298"/>
    <w:rsid w:val="00BD0096"/>
    <w:rsid w:val="00BD0C6D"/>
    <w:rsid w:val="00BD22B4"/>
    <w:rsid w:val="00BD4A17"/>
    <w:rsid w:val="00BD52E9"/>
    <w:rsid w:val="00BD6484"/>
    <w:rsid w:val="00BD78CC"/>
    <w:rsid w:val="00BE3134"/>
    <w:rsid w:val="00BE33B1"/>
    <w:rsid w:val="00BE463B"/>
    <w:rsid w:val="00BF183B"/>
    <w:rsid w:val="00BF2955"/>
    <w:rsid w:val="00BF4556"/>
    <w:rsid w:val="00BF45EA"/>
    <w:rsid w:val="00BF4B06"/>
    <w:rsid w:val="00BF581C"/>
    <w:rsid w:val="00BF6F66"/>
    <w:rsid w:val="00C01B82"/>
    <w:rsid w:val="00C04DBC"/>
    <w:rsid w:val="00C0571D"/>
    <w:rsid w:val="00C10BBA"/>
    <w:rsid w:val="00C10D2B"/>
    <w:rsid w:val="00C131E9"/>
    <w:rsid w:val="00C160D0"/>
    <w:rsid w:val="00C17D21"/>
    <w:rsid w:val="00C20190"/>
    <w:rsid w:val="00C23640"/>
    <w:rsid w:val="00C23F5B"/>
    <w:rsid w:val="00C2453D"/>
    <w:rsid w:val="00C2502E"/>
    <w:rsid w:val="00C26E57"/>
    <w:rsid w:val="00C324F9"/>
    <w:rsid w:val="00C3490B"/>
    <w:rsid w:val="00C34D18"/>
    <w:rsid w:val="00C37C37"/>
    <w:rsid w:val="00C4072B"/>
    <w:rsid w:val="00C4354F"/>
    <w:rsid w:val="00C50689"/>
    <w:rsid w:val="00C50BBF"/>
    <w:rsid w:val="00C5355A"/>
    <w:rsid w:val="00C54A78"/>
    <w:rsid w:val="00C567B9"/>
    <w:rsid w:val="00C57FDC"/>
    <w:rsid w:val="00C618DB"/>
    <w:rsid w:val="00C6313B"/>
    <w:rsid w:val="00C638A1"/>
    <w:rsid w:val="00C6397E"/>
    <w:rsid w:val="00C64872"/>
    <w:rsid w:val="00C66483"/>
    <w:rsid w:val="00C722AC"/>
    <w:rsid w:val="00C743D4"/>
    <w:rsid w:val="00C80AEB"/>
    <w:rsid w:val="00C82B9C"/>
    <w:rsid w:val="00C84030"/>
    <w:rsid w:val="00C853DC"/>
    <w:rsid w:val="00C902E9"/>
    <w:rsid w:val="00C91275"/>
    <w:rsid w:val="00C916DB"/>
    <w:rsid w:val="00C94B5C"/>
    <w:rsid w:val="00C951D8"/>
    <w:rsid w:val="00C95F86"/>
    <w:rsid w:val="00CA0FC0"/>
    <w:rsid w:val="00CA1CED"/>
    <w:rsid w:val="00CA383A"/>
    <w:rsid w:val="00CA4DC8"/>
    <w:rsid w:val="00CA7E02"/>
    <w:rsid w:val="00CB072A"/>
    <w:rsid w:val="00CB39F5"/>
    <w:rsid w:val="00CB62FC"/>
    <w:rsid w:val="00CC0648"/>
    <w:rsid w:val="00CC1107"/>
    <w:rsid w:val="00CC12E4"/>
    <w:rsid w:val="00CC27A4"/>
    <w:rsid w:val="00CC317C"/>
    <w:rsid w:val="00CC5210"/>
    <w:rsid w:val="00CC5BE6"/>
    <w:rsid w:val="00CC7C03"/>
    <w:rsid w:val="00CD01CC"/>
    <w:rsid w:val="00CD07A4"/>
    <w:rsid w:val="00CD08E2"/>
    <w:rsid w:val="00CD2FD1"/>
    <w:rsid w:val="00CD3218"/>
    <w:rsid w:val="00CD3B90"/>
    <w:rsid w:val="00CD4686"/>
    <w:rsid w:val="00CD5A35"/>
    <w:rsid w:val="00CE1311"/>
    <w:rsid w:val="00CE1876"/>
    <w:rsid w:val="00CE646E"/>
    <w:rsid w:val="00CF11E2"/>
    <w:rsid w:val="00CF1C9F"/>
    <w:rsid w:val="00CF2374"/>
    <w:rsid w:val="00CF6E26"/>
    <w:rsid w:val="00CF7EE4"/>
    <w:rsid w:val="00D0363F"/>
    <w:rsid w:val="00D0501A"/>
    <w:rsid w:val="00D05112"/>
    <w:rsid w:val="00D05377"/>
    <w:rsid w:val="00D06186"/>
    <w:rsid w:val="00D06BF2"/>
    <w:rsid w:val="00D07119"/>
    <w:rsid w:val="00D1012A"/>
    <w:rsid w:val="00D10247"/>
    <w:rsid w:val="00D124D3"/>
    <w:rsid w:val="00D130C3"/>
    <w:rsid w:val="00D2577B"/>
    <w:rsid w:val="00D25DC5"/>
    <w:rsid w:val="00D31F6B"/>
    <w:rsid w:val="00D32D1C"/>
    <w:rsid w:val="00D33BCE"/>
    <w:rsid w:val="00D33CBA"/>
    <w:rsid w:val="00D3685E"/>
    <w:rsid w:val="00D436BF"/>
    <w:rsid w:val="00D44350"/>
    <w:rsid w:val="00D4649B"/>
    <w:rsid w:val="00D5012C"/>
    <w:rsid w:val="00D50BFF"/>
    <w:rsid w:val="00D51BC2"/>
    <w:rsid w:val="00D522E9"/>
    <w:rsid w:val="00D5758E"/>
    <w:rsid w:val="00D57979"/>
    <w:rsid w:val="00D57985"/>
    <w:rsid w:val="00D61058"/>
    <w:rsid w:val="00D61B8B"/>
    <w:rsid w:val="00D61D27"/>
    <w:rsid w:val="00D653B4"/>
    <w:rsid w:val="00D803CD"/>
    <w:rsid w:val="00D809BE"/>
    <w:rsid w:val="00D8197F"/>
    <w:rsid w:val="00D82065"/>
    <w:rsid w:val="00D84642"/>
    <w:rsid w:val="00D85649"/>
    <w:rsid w:val="00D906A8"/>
    <w:rsid w:val="00D91959"/>
    <w:rsid w:val="00D966C7"/>
    <w:rsid w:val="00D96A6E"/>
    <w:rsid w:val="00DA10C3"/>
    <w:rsid w:val="00DA302C"/>
    <w:rsid w:val="00DA38DB"/>
    <w:rsid w:val="00DA38EF"/>
    <w:rsid w:val="00DA3F7F"/>
    <w:rsid w:val="00DA4191"/>
    <w:rsid w:val="00DA78B5"/>
    <w:rsid w:val="00DB24AC"/>
    <w:rsid w:val="00DB46B8"/>
    <w:rsid w:val="00DB764A"/>
    <w:rsid w:val="00DC0C2B"/>
    <w:rsid w:val="00DC208C"/>
    <w:rsid w:val="00DC3222"/>
    <w:rsid w:val="00DC3411"/>
    <w:rsid w:val="00DC554A"/>
    <w:rsid w:val="00DC7478"/>
    <w:rsid w:val="00DD0221"/>
    <w:rsid w:val="00DD0383"/>
    <w:rsid w:val="00DD43D4"/>
    <w:rsid w:val="00DD52CE"/>
    <w:rsid w:val="00DD6691"/>
    <w:rsid w:val="00DD6E65"/>
    <w:rsid w:val="00DD78FD"/>
    <w:rsid w:val="00DD7E64"/>
    <w:rsid w:val="00DE0E91"/>
    <w:rsid w:val="00DE0FA0"/>
    <w:rsid w:val="00DF1111"/>
    <w:rsid w:val="00DF3D2D"/>
    <w:rsid w:val="00E014FC"/>
    <w:rsid w:val="00E05953"/>
    <w:rsid w:val="00E05CC4"/>
    <w:rsid w:val="00E07F28"/>
    <w:rsid w:val="00E144BF"/>
    <w:rsid w:val="00E1459F"/>
    <w:rsid w:val="00E155F7"/>
    <w:rsid w:val="00E15FE1"/>
    <w:rsid w:val="00E21A7D"/>
    <w:rsid w:val="00E22A67"/>
    <w:rsid w:val="00E23399"/>
    <w:rsid w:val="00E23A83"/>
    <w:rsid w:val="00E24751"/>
    <w:rsid w:val="00E248CC"/>
    <w:rsid w:val="00E260C7"/>
    <w:rsid w:val="00E26FF3"/>
    <w:rsid w:val="00E27AA4"/>
    <w:rsid w:val="00E32638"/>
    <w:rsid w:val="00E341FA"/>
    <w:rsid w:val="00E36C63"/>
    <w:rsid w:val="00E37042"/>
    <w:rsid w:val="00E417FF"/>
    <w:rsid w:val="00E4183F"/>
    <w:rsid w:val="00E41BB2"/>
    <w:rsid w:val="00E426E7"/>
    <w:rsid w:val="00E44718"/>
    <w:rsid w:val="00E45AD4"/>
    <w:rsid w:val="00E46330"/>
    <w:rsid w:val="00E46962"/>
    <w:rsid w:val="00E53120"/>
    <w:rsid w:val="00E5763D"/>
    <w:rsid w:val="00E66111"/>
    <w:rsid w:val="00E66730"/>
    <w:rsid w:val="00E677CE"/>
    <w:rsid w:val="00E7584C"/>
    <w:rsid w:val="00E75959"/>
    <w:rsid w:val="00E76562"/>
    <w:rsid w:val="00E812FF"/>
    <w:rsid w:val="00E81B17"/>
    <w:rsid w:val="00E8397A"/>
    <w:rsid w:val="00E84392"/>
    <w:rsid w:val="00E90290"/>
    <w:rsid w:val="00E9065E"/>
    <w:rsid w:val="00E909AE"/>
    <w:rsid w:val="00E97604"/>
    <w:rsid w:val="00EA034E"/>
    <w:rsid w:val="00EA132E"/>
    <w:rsid w:val="00EA3AE5"/>
    <w:rsid w:val="00EA40B9"/>
    <w:rsid w:val="00EA4553"/>
    <w:rsid w:val="00EA5B0E"/>
    <w:rsid w:val="00EB04FE"/>
    <w:rsid w:val="00EB174C"/>
    <w:rsid w:val="00EB455A"/>
    <w:rsid w:val="00EB5309"/>
    <w:rsid w:val="00EB656C"/>
    <w:rsid w:val="00EB7818"/>
    <w:rsid w:val="00EC0A69"/>
    <w:rsid w:val="00EC2D77"/>
    <w:rsid w:val="00EC5838"/>
    <w:rsid w:val="00EC790C"/>
    <w:rsid w:val="00EC7A40"/>
    <w:rsid w:val="00ED3BD9"/>
    <w:rsid w:val="00ED402D"/>
    <w:rsid w:val="00ED55AD"/>
    <w:rsid w:val="00ED5B46"/>
    <w:rsid w:val="00ED69C4"/>
    <w:rsid w:val="00ED75B0"/>
    <w:rsid w:val="00EE4C64"/>
    <w:rsid w:val="00EE6D88"/>
    <w:rsid w:val="00EE7946"/>
    <w:rsid w:val="00EF254C"/>
    <w:rsid w:val="00EF28B0"/>
    <w:rsid w:val="00EF5EBC"/>
    <w:rsid w:val="00EF630A"/>
    <w:rsid w:val="00EF6461"/>
    <w:rsid w:val="00EF64CA"/>
    <w:rsid w:val="00EF66FD"/>
    <w:rsid w:val="00F01DD9"/>
    <w:rsid w:val="00F03D06"/>
    <w:rsid w:val="00F04E3B"/>
    <w:rsid w:val="00F0557D"/>
    <w:rsid w:val="00F05BFF"/>
    <w:rsid w:val="00F117D1"/>
    <w:rsid w:val="00F11A96"/>
    <w:rsid w:val="00F129A9"/>
    <w:rsid w:val="00F14737"/>
    <w:rsid w:val="00F14F6E"/>
    <w:rsid w:val="00F16BAB"/>
    <w:rsid w:val="00F17CCE"/>
    <w:rsid w:val="00F20DFF"/>
    <w:rsid w:val="00F21581"/>
    <w:rsid w:val="00F21B61"/>
    <w:rsid w:val="00F23969"/>
    <w:rsid w:val="00F250A8"/>
    <w:rsid w:val="00F25B6E"/>
    <w:rsid w:val="00F265EA"/>
    <w:rsid w:val="00F3305E"/>
    <w:rsid w:val="00F3761B"/>
    <w:rsid w:val="00F40420"/>
    <w:rsid w:val="00F42E13"/>
    <w:rsid w:val="00F43479"/>
    <w:rsid w:val="00F434DE"/>
    <w:rsid w:val="00F43BEE"/>
    <w:rsid w:val="00F47900"/>
    <w:rsid w:val="00F50B1E"/>
    <w:rsid w:val="00F5335A"/>
    <w:rsid w:val="00F544F3"/>
    <w:rsid w:val="00F54615"/>
    <w:rsid w:val="00F54BC5"/>
    <w:rsid w:val="00F555A2"/>
    <w:rsid w:val="00F565E4"/>
    <w:rsid w:val="00F61DE1"/>
    <w:rsid w:val="00F622CF"/>
    <w:rsid w:val="00F637BF"/>
    <w:rsid w:val="00F6446D"/>
    <w:rsid w:val="00F64702"/>
    <w:rsid w:val="00F70AB4"/>
    <w:rsid w:val="00F77CC4"/>
    <w:rsid w:val="00F81048"/>
    <w:rsid w:val="00F840E3"/>
    <w:rsid w:val="00F86D17"/>
    <w:rsid w:val="00F93640"/>
    <w:rsid w:val="00F952FC"/>
    <w:rsid w:val="00FA0E46"/>
    <w:rsid w:val="00FA27B1"/>
    <w:rsid w:val="00FA32BB"/>
    <w:rsid w:val="00FA3F7C"/>
    <w:rsid w:val="00FB08AF"/>
    <w:rsid w:val="00FB0AC5"/>
    <w:rsid w:val="00FB13EC"/>
    <w:rsid w:val="00FB220E"/>
    <w:rsid w:val="00FB4F9B"/>
    <w:rsid w:val="00FB59DC"/>
    <w:rsid w:val="00FB7AEB"/>
    <w:rsid w:val="00FC24A4"/>
    <w:rsid w:val="00FC400A"/>
    <w:rsid w:val="00FD00CF"/>
    <w:rsid w:val="00FD0DFC"/>
    <w:rsid w:val="00FD0FA9"/>
    <w:rsid w:val="00FD667B"/>
    <w:rsid w:val="00FD79AA"/>
    <w:rsid w:val="00FE0266"/>
    <w:rsid w:val="00FE16AB"/>
    <w:rsid w:val="00FE1B2F"/>
    <w:rsid w:val="00FE1C17"/>
    <w:rsid w:val="00FE265E"/>
    <w:rsid w:val="00FE4933"/>
    <w:rsid w:val="00FE7624"/>
    <w:rsid w:val="00FF4962"/>
    <w:rsid w:val="00FF4D2E"/>
    <w:rsid w:val="00FF51E7"/>
    <w:rsid w:val="00FF5A98"/>
    <w:rsid w:val="00FF5D74"/>
    <w:rsid w:val="00FF69AF"/>
    <w:rsid w:val="00FF759D"/>
    <w:rsid w:val="0ADD0CBE"/>
    <w:rsid w:val="1797568A"/>
    <w:rsid w:val="1819620E"/>
    <w:rsid w:val="1A9612DC"/>
    <w:rsid w:val="1C1E03EB"/>
    <w:rsid w:val="20CA5F13"/>
    <w:rsid w:val="20F6142F"/>
    <w:rsid w:val="2DFD090F"/>
    <w:rsid w:val="3AD566CC"/>
    <w:rsid w:val="403811EB"/>
    <w:rsid w:val="48A40873"/>
    <w:rsid w:val="52CB4369"/>
    <w:rsid w:val="533054CA"/>
    <w:rsid w:val="535E7780"/>
    <w:rsid w:val="57A61EC7"/>
    <w:rsid w:val="66571EDE"/>
    <w:rsid w:val="7A3A4CFE"/>
    <w:rsid w:val="7A8D0960"/>
    <w:rsid w:val="7C48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04183A"/>
  <w15:docId w15:val="{9CE42244-E6AF-4381-9A60-B55F3CC0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uiPriority="0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47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keepNext/>
      <w:spacing w:after="0" w:line="360" w:lineRule="auto"/>
      <w:ind w:left="360"/>
      <w:jc w:val="center"/>
    </w:pPr>
    <w:rPr>
      <w:rFonts w:ascii="Times New Roman" w:hAnsi="Times New Roman" w:cs="Times New Roman"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  <w:rPr>
      <w:rFonts w:cstheme="minorHAns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062"/>
      </w:tabs>
      <w:spacing w:after="100" w:line="360" w:lineRule="auto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426"/>
        <w:tab w:val="right" w:leader="dot" w:pos="9062"/>
      </w:tabs>
      <w:spacing w:after="100" w:line="240" w:lineRule="auto"/>
    </w:pPr>
    <w:rPr>
      <w:rFonts w:ascii="Times New Roman" w:hAnsi="Times New Roman" w:cs="Times New Roman"/>
      <w:b/>
      <w:sz w:val="26"/>
      <w:szCs w:val="26"/>
    </w:rPr>
  </w:style>
  <w:style w:type="paragraph" w:styleId="TOC3">
    <w:name w:val="toc 3"/>
    <w:basedOn w:val="Normal"/>
    <w:next w:val="Normal"/>
    <w:uiPriority w:val="39"/>
    <w:unhideWhenUsed/>
    <w:pPr>
      <w:tabs>
        <w:tab w:val="left" w:pos="993"/>
        <w:tab w:val="right" w:leader="dot" w:pos="9062"/>
      </w:tabs>
      <w:spacing w:after="100" w:line="240" w:lineRule="auto"/>
      <w:ind w:left="440"/>
    </w:pPr>
    <w:rPr>
      <w:rFonts w:ascii="Times New Roman" w:hAnsi="Times New Roman" w:cs="Times New Roman"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para">
    <w:name w:val="par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Caption1">
    <w:name w:val="Caption1"/>
    <w:basedOn w:val="DefaultParagraphFont"/>
  </w:style>
  <w:style w:type="character" w:customStyle="1" w:styleId="katex-mathml">
    <w:name w:val="katex-mathml"/>
    <w:basedOn w:val="DefaultParagraphFont"/>
  </w:style>
  <w:style w:type="character" w:customStyle="1" w:styleId="mord">
    <w:name w:val="mord"/>
    <w:basedOn w:val="DefaultParagraphFont"/>
  </w:style>
  <w:style w:type="character" w:customStyle="1" w:styleId="mrel">
    <w:name w:val="mrel"/>
    <w:basedOn w:val="DefaultParagraphFont"/>
  </w:style>
  <w:style w:type="paragraph" w:customStyle="1" w:styleId="style2">
    <w:name w:val="style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DefaultParagraphFont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fontstyle01">
    <w:name w:val="fontstyle01"/>
    <w:basedOn w:val="DefaultParagraphFont"/>
    <w:rPr>
      <w:rFonts w:ascii="MyriadPro-Regular" w:hAnsi="MyriadPro-Regular" w:hint="default"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E10B2"/>
    <w:pPr>
      <w:spacing w:line="259" w:lineRule="auto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45F4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ED75B0"/>
    <w:pPr>
      <w:jc w:val="both"/>
    </w:pPr>
    <w:rPr>
      <w:rFonts w:ascii="Times New Roman" w:hAnsi="Times New Roman"/>
      <w:sz w:val="26"/>
      <w:szCs w:val="28"/>
    </w:rPr>
  </w:style>
  <w:style w:type="character" w:customStyle="1" w:styleId="ff3">
    <w:name w:val="ff3"/>
    <w:basedOn w:val="DefaultParagraphFont"/>
    <w:rsid w:val="00715333"/>
  </w:style>
  <w:style w:type="character" w:customStyle="1" w:styleId="a">
    <w:name w:val="_"/>
    <w:basedOn w:val="DefaultParagraphFont"/>
    <w:rsid w:val="00715333"/>
  </w:style>
  <w:style w:type="character" w:customStyle="1" w:styleId="ff2">
    <w:name w:val="ff2"/>
    <w:basedOn w:val="DefaultParagraphFont"/>
    <w:rsid w:val="00715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86122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22095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7559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8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638538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75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12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56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672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6734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405226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9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0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79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9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7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3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4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02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29494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3086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238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015956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388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749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712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652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8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2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266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78776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9156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57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716557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37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438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24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607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5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49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47467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03126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4991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79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089792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88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89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146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796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file:///E:\PTH_IT\DATN\Baocao\Baocao.doc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5C5DCA-41DB-4289-BFBC-8D6DDFF7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86</Pages>
  <Words>13455</Words>
  <Characters>76695</Characters>
  <Application>Microsoft Office Word</Application>
  <DocSecurity>0</DocSecurity>
  <Lines>63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ng HUY</dc:creator>
  <cp:lastModifiedBy>PHẠM THÀNH HẬU</cp:lastModifiedBy>
  <cp:revision>219</cp:revision>
  <cp:lastPrinted>2023-06-23T17:59:00Z</cp:lastPrinted>
  <dcterms:created xsi:type="dcterms:W3CDTF">2020-12-25T01:27:00Z</dcterms:created>
  <dcterms:modified xsi:type="dcterms:W3CDTF">2023-06-2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